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62367D" w14:textId="77777777" w:rsidR="00FE1012" w:rsidRPr="002B64E1" w:rsidRDefault="00D678E9" w:rsidP="004D202E">
      <w:pPr>
        <w:pStyle w:val="Titre"/>
        <w:jc w:val="center"/>
        <w:rPr>
          <w:b/>
        </w:rPr>
      </w:pPr>
      <w:bookmarkStart w:id="0" w:name="_GoBack"/>
      <w:bookmarkEnd w:id="0"/>
      <w:r w:rsidRPr="002B64E1">
        <w:rPr>
          <w:b/>
        </w:rPr>
        <w:t xml:space="preserve">TPI - </w:t>
      </w:r>
      <w:r w:rsidR="002C15D2" w:rsidRPr="002B64E1">
        <w:rPr>
          <w:b/>
        </w:rPr>
        <w:t>Physical Event Simulation</w:t>
      </w:r>
    </w:p>
    <w:p w14:paraId="3940A017" w14:textId="1056E691" w:rsidR="00A00972" w:rsidRDefault="00BA1E6F" w:rsidP="003553FD">
      <w:pPr>
        <w:pStyle w:val="Sous-titre"/>
        <w:jc w:val="center"/>
      </w:pPr>
      <w:r>
        <w:t xml:space="preserve">Simulation </w:t>
      </w:r>
      <w:r w:rsidR="00142B5D">
        <w:t>d’événements</w:t>
      </w:r>
      <w:r>
        <w:t xml:space="preserve"> physique</w:t>
      </w:r>
      <w:r w:rsidR="00142B5D">
        <w:t>s</w:t>
      </w:r>
      <w:r>
        <w:t xml:space="preserve"> en C++ avec la bibliothèque SFML</w:t>
      </w:r>
    </w:p>
    <w:p w14:paraId="7F4A55DD" w14:textId="77777777" w:rsidR="009565AE" w:rsidRDefault="009565AE" w:rsidP="00A00972"/>
    <w:p w14:paraId="61CCF260" w14:textId="5FDB667B" w:rsidR="009565AE" w:rsidRDefault="009565AE" w:rsidP="00A00972"/>
    <w:p w14:paraId="317B3554" w14:textId="3874DA49" w:rsidR="00B6063D" w:rsidRDefault="00B6063D" w:rsidP="00A00972"/>
    <w:p w14:paraId="15A40D8F" w14:textId="13C158AB" w:rsidR="009565AE" w:rsidRDefault="002F6DA6" w:rsidP="002F6DA6">
      <w:pPr>
        <w:jc w:val="center"/>
      </w:pPr>
      <w:r>
        <w:rPr>
          <w:noProof/>
          <w:lang w:eastAsia="fr-CH"/>
        </w:rPr>
        <w:drawing>
          <wp:inline distT="0" distB="0" distL="0" distR="0" wp14:anchorId="3C76BEA9" wp14:editId="1F977074">
            <wp:extent cx="5175848" cy="2691441"/>
            <wp:effectExtent l="95250" t="95250" r="101600" b="9017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ollision_imminente.PNG"/>
                    <pic:cNvPicPr/>
                  </pic:nvPicPr>
                  <pic:blipFill>
                    <a:blip r:embed="rId8">
                      <a:extLst>
                        <a:ext uri="{28A0092B-C50C-407E-A947-70E740481C1C}">
                          <a14:useLocalDpi xmlns:a14="http://schemas.microsoft.com/office/drawing/2010/main" val="0"/>
                        </a:ext>
                      </a:extLst>
                    </a:blip>
                    <a:stretch>
                      <a:fillRect/>
                    </a:stretch>
                  </pic:blipFill>
                  <pic:spPr>
                    <a:xfrm>
                      <a:off x="0" y="0"/>
                      <a:ext cx="5192968" cy="270034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1A8F52C" w14:textId="77777777" w:rsidR="009565AE" w:rsidRDefault="009565AE" w:rsidP="00A00972"/>
    <w:p w14:paraId="59D28B19" w14:textId="77777777" w:rsidR="009565AE" w:rsidRDefault="009565AE" w:rsidP="00A00972"/>
    <w:p w14:paraId="7D2F306B" w14:textId="77777777" w:rsidR="00A00972" w:rsidRPr="00A00972" w:rsidRDefault="00A00972" w:rsidP="00A00972"/>
    <w:p w14:paraId="1661801F" w14:textId="5E03071F" w:rsidR="00A63EB0" w:rsidRDefault="00A63EB0" w:rsidP="0048395B">
      <w:pPr>
        <w:jc w:val="center"/>
      </w:pPr>
      <w:r w:rsidRPr="007845F2">
        <w:rPr>
          <w:b/>
        </w:rPr>
        <w:t>Auteur</w:t>
      </w:r>
      <w:r>
        <w:t> : Lucas Charbonnier</w:t>
      </w:r>
    </w:p>
    <w:p w14:paraId="357CD37E" w14:textId="405FD80A" w:rsidR="00A63EB0" w:rsidRDefault="00A63EB0" w:rsidP="0048395B">
      <w:pPr>
        <w:jc w:val="center"/>
      </w:pPr>
      <w:r w:rsidRPr="007845F2">
        <w:rPr>
          <w:b/>
        </w:rPr>
        <w:t>Classe</w:t>
      </w:r>
      <w:r>
        <w:t> : MID4</w:t>
      </w:r>
      <w:r w:rsidR="0071349E">
        <w:t xml:space="preserve"> (2017-2021)</w:t>
      </w:r>
    </w:p>
    <w:p w14:paraId="10CA6563" w14:textId="77777777" w:rsidR="00A63EB0" w:rsidRDefault="00A63EB0" w:rsidP="0048395B">
      <w:pPr>
        <w:jc w:val="center"/>
      </w:pPr>
      <w:r w:rsidRPr="007845F2">
        <w:rPr>
          <w:b/>
        </w:rPr>
        <w:t>Lieu</w:t>
      </w:r>
      <w:r>
        <w:t> : ETML</w:t>
      </w:r>
    </w:p>
    <w:p w14:paraId="3FA04DEC" w14:textId="77777777" w:rsidR="00A63EB0" w:rsidRDefault="00A63EB0" w:rsidP="0048395B">
      <w:pPr>
        <w:jc w:val="center"/>
      </w:pPr>
      <w:r w:rsidRPr="007845F2">
        <w:rPr>
          <w:b/>
        </w:rPr>
        <w:t>Temps à disposition</w:t>
      </w:r>
      <w:r>
        <w:t> : 90 heures (28 avril - 28 mai 2021)</w:t>
      </w:r>
    </w:p>
    <w:p w14:paraId="03DA311A" w14:textId="77777777" w:rsidR="00A63EB0" w:rsidRDefault="00A63EB0" w:rsidP="0048395B">
      <w:pPr>
        <w:jc w:val="center"/>
      </w:pPr>
      <w:r w:rsidRPr="007845F2">
        <w:rPr>
          <w:b/>
        </w:rPr>
        <w:t>Chef de projet</w:t>
      </w:r>
      <w:r>
        <w:t> : Dimitri Lymberis</w:t>
      </w:r>
    </w:p>
    <w:p w14:paraId="649A682B" w14:textId="77777777" w:rsidR="00A63EB0" w:rsidRPr="006A76E0" w:rsidRDefault="00A63EB0" w:rsidP="0048395B">
      <w:pPr>
        <w:jc w:val="center"/>
      </w:pPr>
      <w:r w:rsidRPr="007845F2">
        <w:rPr>
          <w:b/>
        </w:rPr>
        <w:t>Experts</w:t>
      </w:r>
      <w:r>
        <w:t> : Xavier Carrel, Charles-Henri Hayoz</w:t>
      </w:r>
    </w:p>
    <w:p w14:paraId="6146FF4A" w14:textId="12CA95B2" w:rsidR="00D678E9" w:rsidRPr="00D678E9" w:rsidRDefault="0048395B" w:rsidP="00D678E9">
      <w:r>
        <w:br w:type="page"/>
      </w:r>
    </w:p>
    <w:sdt>
      <w:sdtPr>
        <w:rPr>
          <w:rFonts w:asciiTheme="minorHAnsi" w:eastAsiaTheme="minorHAnsi" w:hAnsiTheme="minorHAnsi" w:cstheme="minorBidi"/>
          <w:color w:val="auto"/>
          <w:sz w:val="22"/>
          <w:szCs w:val="22"/>
          <w:lang w:val="fr-FR"/>
        </w:rPr>
        <w:id w:val="-314117115"/>
        <w:docPartObj>
          <w:docPartGallery w:val="Table of Contents"/>
          <w:docPartUnique/>
        </w:docPartObj>
      </w:sdtPr>
      <w:sdtEndPr>
        <w:rPr>
          <w:rFonts w:eastAsiaTheme="minorEastAsia"/>
          <w:b/>
          <w:bCs/>
          <w:sz w:val="21"/>
          <w:szCs w:val="21"/>
        </w:rPr>
      </w:sdtEndPr>
      <w:sdtContent>
        <w:p w14:paraId="7BBCB570" w14:textId="77777777" w:rsidR="00BA5A97" w:rsidRDefault="00BA5A97">
          <w:pPr>
            <w:pStyle w:val="En-ttedetabledesmatires"/>
          </w:pPr>
          <w:r>
            <w:rPr>
              <w:lang w:val="fr-FR"/>
            </w:rPr>
            <w:t>Table des matières</w:t>
          </w:r>
        </w:p>
        <w:p w14:paraId="475F479E" w14:textId="2E2658F5" w:rsidR="0064096D" w:rsidRDefault="00BA5A97">
          <w:pPr>
            <w:pStyle w:val="TM1"/>
            <w:tabs>
              <w:tab w:val="left" w:pos="440"/>
              <w:tab w:val="right" w:leader="dot" w:pos="9062"/>
            </w:tabs>
            <w:rPr>
              <w:noProof/>
              <w:sz w:val="22"/>
              <w:szCs w:val="22"/>
              <w:lang w:eastAsia="fr-CH"/>
            </w:rPr>
          </w:pPr>
          <w:r>
            <w:fldChar w:fldCharType="begin"/>
          </w:r>
          <w:r>
            <w:instrText xml:space="preserve"> TOC \o "1-3" \h \z \u </w:instrText>
          </w:r>
          <w:r>
            <w:fldChar w:fldCharType="separate"/>
          </w:r>
          <w:hyperlink w:anchor="_Toc73020433" w:history="1">
            <w:r w:rsidR="0064096D" w:rsidRPr="00201330">
              <w:rPr>
                <w:rStyle w:val="Lienhypertexte"/>
                <w:noProof/>
              </w:rPr>
              <w:t>1</w:t>
            </w:r>
            <w:r w:rsidR="0064096D">
              <w:rPr>
                <w:noProof/>
                <w:sz w:val="22"/>
                <w:szCs w:val="22"/>
                <w:lang w:eastAsia="fr-CH"/>
              </w:rPr>
              <w:tab/>
            </w:r>
            <w:r w:rsidR="0064096D" w:rsidRPr="00201330">
              <w:rPr>
                <w:rStyle w:val="Lienhypertexte"/>
                <w:noProof/>
              </w:rPr>
              <w:t>Glossaire</w:t>
            </w:r>
            <w:r w:rsidR="0064096D">
              <w:rPr>
                <w:noProof/>
                <w:webHidden/>
              </w:rPr>
              <w:tab/>
            </w:r>
            <w:r w:rsidR="0064096D">
              <w:rPr>
                <w:noProof/>
                <w:webHidden/>
              </w:rPr>
              <w:fldChar w:fldCharType="begin"/>
            </w:r>
            <w:r w:rsidR="0064096D">
              <w:rPr>
                <w:noProof/>
                <w:webHidden/>
              </w:rPr>
              <w:instrText xml:space="preserve"> PAGEREF _Toc73020433 \h </w:instrText>
            </w:r>
            <w:r w:rsidR="0064096D">
              <w:rPr>
                <w:noProof/>
                <w:webHidden/>
              </w:rPr>
            </w:r>
            <w:r w:rsidR="0064096D">
              <w:rPr>
                <w:noProof/>
                <w:webHidden/>
              </w:rPr>
              <w:fldChar w:fldCharType="separate"/>
            </w:r>
            <w:r w:rsidR="00754C74">
              <w:rPr>
                <w:noProof/>
                <w:webHidden/>
              </w:rPr>
              <w:t>5</w:t>
            </w:r>
            <w:r w:rsidR="0064096D">
              <w:rPr>
                <w:noProof/>
                <w:webHidden/>
              </w:rPr>
              <w:fldChar w:fldCharType="end"/>
            </w:r>
          </w:hyperlink>
        </w:p>
        <w:p w14:paraId="2D4B45BA" w14:textId="1DDC47F9" w:rsidR="0064096D" w:rsidRDefault="00653D6F">
          <w:pPr>
            <w:pStyle w:val="TM1"/>
            <w:tabs>
              <w:tab w:val="left" w:pos="440"/>
              <w:tab w:val="right" w:leader="dot" w:pos="9062"/>
            </w:tabs>
            <w:rPr>
              <w:noProof/>
              <w:sz w:val="22"/>
              <w:szCs w:val="22"/>
              <w:lang w:eastAsia="fr-CH"/>
            </w:rPr>
          </w:pPr>
          <w:hyperlink w:anchor="_Toc73020434" w:history="1">
            <w:r w:rsidR="0064096D" w:rsidRPr="00201330">
              <w:rPr>
                <w:rStyle w:val="Lienhypertexte"/>
                <w:noProof/>
              </w:rPr>
              <w:t>2</w:t>
            </w:r>
            <w:r w:rsidR="0064096D">
              <w:rPr>
                <w:noProof/>
                <w:sz w:val="22"/>
                <w:szCs w:val="22"/>
                <w:lang w:eastAsia="fr-CH"/>
              </w:rPr>
              <w:tab/>
            </w:r>
            <w:r w:rsidR="0064096D" w:rsidRPr="00201330">
              <w:rPr>
                <w:rStyle w:val="Lienhypertexte"/>
                <w:noProof/>
              </w:rPr>
              <w:t>Abstract</w:t>
            </w:r>
            <w:r w:rsidR="0064096D">
              <w:rPr>
                <w:noProof/>
                <w:webHidden/>
              </w:rPr>
              <w:tab/>
            </w:r>
            <w:r w:rsidR="0064096D">
              <w:rPr>
                <w:noProof/>
                <w:webHidden/>
              </w:rPr>
              <w:fldChar w:fldCharType="begin"/>
            </w:r>
            <w:r w:rsidR="0064096D">
              <w:rPr>
                <w:noProof/>
                <w:webHidden/>
              </w:rPr>
              <w:instrText xml:space="preserve"> PAGEREF _Toc73020434 \h </w:instrText>
            </w:r>
            <w:r w:rsidR="0064096D">
              <w:rPr>
                <w:noProof/>
                <w:webHidden/>
              </w:rPr>
            </w:r>
            <w:r w:rsidR="0064096D">
              <w:rPr>
                <w:noProof/>
                <w:webHidden/>
              </w:rPr>
              <w:fldChar w:fldCharType="separate"/>
            </w:r>
            <w:r w:rsidR="00754C74">
              <w:rPr>
                <w:noProof/>
                <w:webHidden/>
              </w:rPr>
              <w:t>6</w:t>
            </w:r>
            <w:r w:rsidR="0064096D">
              <w:rPr>
                <w:noProof/>
                <w:webHidden/>
              </w:rPr>
              <w:fldChar w:fldCharType="end"/>
            </w:r>
          </w:hyperlink>
        </w:p>
        <w:p w14:paraId="3BBEB56E" w14:textId="78066C22" w:rsidR="0064096D" w:rsidRDefault="00653D6F">
          <w:pPr>
            <w:pStyle w:val="TM1"/>
            <w:tabs>
              <w:tab w:val="left" w:pos="440"/>
              <w:tab w:val="right" w:leader="dot" w:pos="9062"/>
            </w:tabs>
            <w:rPr>
              <w:noProof/>
              <w:sz w:val="22"/>
              <w:szCs w:val="22"/>
              <w:lang w:eastAsia="fr-CH"/>
            </w:rPr>
          </w:pPr>
          <w:hyperlink w:anchor="_Toc73020435" w:history="1">
            <w:r w:rsidR="0064096D" w:rsidRPr="00201330">
              <w:rPr>
                <w:rStyle w:val="Lienhypertexte"/>
                <w:noProof/>
              </w:rPr>
              <w:t>3</w:t>
            </w:r>
            <w:r w:rsidR="0064096D">
              <w:rPr>
                <w:noProof/>
                <w:sz w:val="22"/>
                <w:szCs w:val="22"/>
                <w:lang w:eastAsia="fr-CH"/>
              </w:rPr>
              <w:tab/>
            </w:r>
            <w:r w:rsidR="0064096D" w:rsidRPr="00201330">
              <w:rPr>
                <w:rStyle w:val="Lienhypertexte"/>
                <w:noProof/>
              </w:rPr>
              <w:t>Analyse</w:t>
            </w:r>
            <w:r w:rsidR="0064096D">
              <w:rPr>
                <w:noProof/>
                <w:webHidden/>
              </w:rPr>
              <w:tab/>
            </w:r>
            <w:r w:rsidR="0064096D">
              <w:rPr>
                <w:noProof/>
                <w:webHidden/>
              </w:rPr>
              <w:fldChar w:fldCharType="begin"/>
            </w:r>
            <w:r w:rsidR="0064096D">
              <w:rPr>
                <w:noProof/>
                <w:webHidden/>
              </w:rPr>
              <w:instrText xml:space="preserve"> PAGEREF _Toc73020435 \h </w:instrText>
            </w:r>
            <w:r w:rsidR="0064096D">
              <w:rPr>
                <w:noProof/>
                <w:webHidden/>
              </w:rPr>
            </w:r>
            <w:r w:rsidR="0064096D">
              <w:rPr>
                <w:noProof/>
                <w:webHidden/>
              </w:rPr>
              <w:fldChar w:fldCharType="separate"/>
            </w:r>
            <w:r w:rsidR="00754C74">
              <w:rPr>
                <w:noProof/>
                <w:webHidden/>
              </w:rPr>
              <w:t>7</w:t>
            </w:r>
            <w:r w:rsidR="0064096D">
              <w:rPr>
                <w:noProof/>
                <w:webHidden/>
              </w:rPr>
              <w:fldChar w:fldCharType="end"/>
            </w:r>
          </w:hyperlink>
        </w:p>
        <w:p w14:paraId="1E431408" w14:textId="2FDD73D1" w:rsidR="0064096D" w:rsidRDefault="00653D6F">
          <w:pPr>
            <w:pStyle w:val="TM2"/>
            <w:tabs>
              <w:tab w:val="left" w:pos="880"/>
              <w:tab w:val="right" w:leader="dot" w:pos="9062"/>
            </w:tabs>
            <w:rPr>
              <w:noProof/>
              <w:sz w:val="22"/>
              <w:szCs w:val="22"/>
              <w:lang w:eastAsia="fr-CH"/>
            </w:rPr>
          </w:pPr>
          <w:hyperlink w:anchor="_Toc73020436" w:history="1">
            <w:r w:rsidR="0064096D" w:rsidRPr="00201330">
              <w:rPr>
                <w:rStyle w:val="Lienhypertexte"/>
                <w:noProof/>
              </w:rPr>
              <w:t>3.1</w:t>
            </w:r>
            <w:r w:rsidR="0064096D">
              <w:rPr>
                <w:noProof/>
                <w:sz w:val="22"/>
                <w:szCs w:val="22"/>
                <w:lang w:eastAsia="fr-CH"/>
              </w:rPr>
              <w:tab/>
            </w:r>
            <w:r w:rsidR="0064096D" w:rsidRPr="00201330">
              <w:rPr>
                <w:rStyle w:val="Lienhypertexte"/>
                <w:noProof/>
              </w:rPr>
              <w:t>Méthodologie de projet</w:t>
            </w:r>
            <w:r w:rsidR="0064096D">
              <w:rPr>
                <w:noProof/>
                <w:webHidden/>
              </w:rPr>
              <w:tab/>
            </w:r>
            <w:r w:rsidR="0064096D">
              <w:rPr>
                <w:noProof/>
                <w:webHidden/>
              </w:rPr>
              <w:fldChar w:fldCharType="begin"/>
            </w:r>
            <w:r w:rsidR="0064096D">
              <w:rPr>
                <w:noProof/>
                <w:webHidden/>
              </w:rPr>
              <w:instrText xml:space="preserve"> PAGEREF _Toc73020436 \h </w:instrText>
            </w:r>
            <w:r w:rsidR="0064096D">
              <w:rPr>
                <w:noProof/>
                <w:webHidden/>
              </w:rPr>
            </w:r>
            <w:r w:rsidR="0064096D">
              <w:rPr>
                <w:noProof/>
                <w:webHidden/>
              </w:rPr>
              <w:fldChar w:fldCharType="separate"/>
            </w:r>
            <w:r w:rsidR="00754C74">
              <w:rPr>
                <w:noProof/>
                <w:webHidden/>
              </w:rPr>
              <w:t>7</w:t>
            </w:r>
            <w:r w:rsidR="0064096D">
              <w:rPr>
                <w:noProof/>
                <w:webHidden/>
              </w:rPr>
              <w:fldChar w:fldCharType="end"/>
            </w:r>
          </w:hyperlink>
        </w:p>
        <w:p w14:paraId="0E642CEF" w14:textId="6935B12C" w:rsidR="0064096D" w:rsidRDefault="00653D6F">
          <w:pPr>
            <w:pStyle w:val="TM2"/>
            <w:tabs>
              <w:tab w:val="left" w:pos="880"/>
              <w:tab w:val="right" w:leader="dot" w:pos="9062"/>
            </w:tabs>
            <w:rPr>
              <w:noProof/>
              <w:sz w:val="22"/>
              <w:szCs w:val="22"/>
              <w:lang w:eastAsia="fr-CH"/>
            </w:rPr>
          </w:pPr>
          <w:hyperlink w:anchor="_Toc73020437" w:history="1">
            <w:r w:rsidR="0064096D" w:rsidRPr="00201330">
              <w:rPr>
                <w:rStyle w:val="Lienhypertexte"/>
                <w:noProof/>
              </w:rPr>
              <w:t>3.2</w:t>
            </w:r>
            <w:r w:rsidR="0064096D">
              <w:rPr>
                <w:noProof/>
                <w:sz w:val="22"/>
                <w:szCs w:val="22"/>
                <w:lang w:eastAsia="fr-CH"/>
              </w:rPr>
              <w:tab/>
            </w:r>
            <w:r w:rsidR="0064096D" w:rsidRPr="00201330">
              <w:rPr>
                <w:rStyle w:val="Lienhypertexte"/>
                <w:noProof/>
              </w:rPr>
              <w:t>Technologies à utiliser</w:t>
            </w:r>
            <w:r w:rsidR="0064096D">
              <w:rPr>
                <w:noProof/>
                <w:webHidden/>
              </w:rPr>
              <w:tab/>
            </w:r>
            <w:r w:rsidR="0064096D">
              <w:rPr>
                <w:noProof/>
                <w:webHidden/>
              </w:rPr>
              <w:fldChar w:fldCharType="begin"/>
            </w:r>
            <w:r w:rsidR="0064096D">
              <w:rPr>
                <w:noProof/>
                <w:webHidden/>
              </w:rPr>
              <w:instrText xml:space="preserve"> PAGEREF _Toc73020437 \h </w:instrText>
            </w:r>
            <w:r w:rsidR="0064096D">
              <w:rPr>
                <w:noProof/>
                <w:webHidden/>
              </w:rPr>
            </w:r>
            <w:r w:rsidR="0064096D">
              <w:rPr>
                <w:noProof/>
                <w:webHidden/>
              </w:rPr>
              <w:fldChar w:fldCharType="separate"/>
            </w:r>
            <w:r w:rsidR="00754C74">
              <w:rPr>
                <w:noProof/>
                <w:webHidden/>
              </w:rPr>
              <w:t>7</w:t>
            </w:r>
            <w:r w:rsidR="0064096D">
              <w:rPr>
                <w:noProof/>
                <w:webHidden/>
              </w:rPr>
              <w:fldChar w:fldCharType="end"/>
            </w:r>
          </w:hyperlink>
        </w:p>
        <w:p w14:paraId="341C7EE1" w14:textId="273298A3" w:rsidR="0064096D" w:rsidRDefault="00653D6F">
          <w:pPr>
            <w:pStyle w:val="TM3"/>
            <w:tabs>
              <w:tab w:val="left" w:pos="1100"/>
              <w:tab w:val="right" w:leader="dot" w:pos="9062"/>
            </w:tabs>
            <w:rPr>
              <w:noProof/>
              <w:sz w:val="22"/>
              <w:szCs w:val="22"/>
              <w:lang w:eastAsia="fr-CH"/>
            </w:rPr>
          </w:pPr>
          <w:hyperlink w:anchor="_Toc73020438" w:history="1">
            <w:r w:rsidR="0064096D" w:rsidRPr="00201330">
              <w:rPr>
                <w:rStyle w:val="Lienhypertexte"/>
                <w:noProof/>
              </w:rPr>
              <w:t>3.2.1</w:t>
            </w:r>
            <w:r w:rsidR="0064096D">
              <w:rPr>
                <w:noProof/>
                <w:sz w:val="22"/>
                <w:szCs w:val="22"/>
                <w:lang w:eastAsia="fr-CH"/>
              </w:rPr>
              <w:tab/>
            </w:r>
            <w:r w:rsidR="0064096D" w:rsidRPr="00201330">
              <w:rPr>
                <w:rStyle w:val="Lienhypertexte"/>
                <w:noProof/>
              </w:rPr>
              <w:t>Langage de programmation</w:t>
            </w:r>
            <w:r w:rsidR="0064096D">
              <w:rPr>
                <w:noProof/>
                <w:webHidden/>
              </w:rPr>
              <w:tab/>
            </w:r>
            <w:r w:rsidR="0064096D">
              <w:rPr>
                <w:noProof/>
                <w:webHidden/>
              </w:rPr>
              <w:fldChar w:fldCharType="begin"/>
            </w:r>
            <w:r w:rsidR="0064096D">
              <w:rPr>
                <w:noProof/>
                <w:webHidden/>
              </w:rPr>
              <w:instrText xml:space="preserve"> PAGEREF _Toc73020438 \h </w:instrText>
            </w:r>
            <w:r w:rsidR="0064096D">
              <w:rPr>
                <w:noProof/>
                <w:webHidden/>
              </w:rPr>
            </w:r>
            <w:r w:rsidR="0064096D">
              <w:rPr>
                <w:noProof/>
                <w:webHidden/>
              </w:rPr>
              <w:fldChar w:fldCharType="separate"/>
            </w:r>
            <w:r w:rsidR="00754C74">
              <w:rPr>
                <w:noProof/>
                <w:webHidden/>
              </w:rPr>
              <w:t>7</w:t>
            </w:r>
            <w:r w:rsidR="0064096D">
              <w:rPr>
                <w:noProof/>
                <w:webHidden/>
              </w:rPr>
              <w:fldChar w:fldCharType="end"/>
            </w:r>
          </w:hyperlink>
        </w:p>
        <w:p w14:paraId="443C3E1A" w14:textId="07A23E72" w:rsidR="0064096D" w:rsidRDefault="00653D6F">
          <w:pPr>
            <w:pStyle w:val="TM3"/>
            <w:tabs>
              <w:tab w:val="left" w:pos="1100"/>
              <w:tab w:val="right" w:leader="dot" w:pos="9062"/>
            </w:tabs>
            <w:rPr>
              <w:noProof/>
              <w:sz w:val="22"/>
              <w:szCs w:val="22"/>
              <w:lang w:eastAsia="fr-CH"/>
            </w:rPr>
          </w:pPr>
          <w:hyperlink w:anchor="_Toc73020439" w:history="1">
            <w:r w:rsidR="0064096D" w:rsidRPr="00201330">
              <w:rPr>
                <w:rStyle w:val="Lienhypertexte"/>
                <w:noProof/>
              </w:rPr>
              <w:t>3.2.2</w:t>
            </w:r>
            <w:r w:rsidR="0064096D">
              <w:rPr>
                <w:noProof/>
                <w:sz w:val="22"/>
                <w:szCs w:val="22"/>
                <w:lang w:eastAsia="fr-CH"/>
              </w:rPr>
              <w:tab/>
            </w:r>
            <w:r w:rsidR="0064096D" w:rsidRPr="00201330">
              <w:rPr>
                <w:rStyle w:val="Lienhypertexte"/>
                <w:noProof/>
              </w:rPr>
              <w:t>Bibliothèques</w:t>
            </w:r>
            <w:r w:rsidR="0064096D">
              <w:rPr>
                <w:noProof/>
                <w:webHidden/>
              </w:rPr>
              <w:tab/>
            </w:r>
            <w:r w:rsidR="0064096D">
              <w:rPr>
                <w:noProof/>
                <w:webHidden/>
              </w:rPr>
              <w:fldChar w:fldCharType="begin"/>
            </w:r>
            <w:r w:rsidR="0064096D">
              <w:rPr>
                <w:noProof/>
                <w:webHidden/>
              </w:rPr>
              <w:instrText xml:space="preserve"> PAGEREF _Toc73020439 \h </w:instrText>
            </w:r>
            <w:r w:rsidR="0064096D">
              <w:rPr>
                <w:noProof/>
                <w:webHidden/>
              </w:rPr>
            </w:r>
            <w:r w:rsidR="0064096D">
              <w:rPr>
                <w:noProof/>
                <w:webHidden/>
              </w:rPr>
              <w:fldChar w:fldCharType="separate"/>
            </w:r>
            <w:r w:rsidR="00754C74">
              <w:rPr>
                <w:noProof/>
                <w:webHidden/>
              </w:rPr>
              <w:t>7</w:t>
            </w:r>
            <w:r w:rsidR="0064096D">
              <w:rPr>
                <w:noProof/>
                <w:webHidden/>
              </w:rPr>
              <w:fldChar w:fldCharType="end"/>
            </w:r>
          </w:hyperlink>
        </w:p>
        <w:p w14:paraId="56274668" w14:textId="67F63CB7" w:rsidR="0064096D" w:rsidRDefault="00653D6F">
          <w:pPr>
            <w:pStyle w:val="TM2"/>
            <w:tabs>
              <w:tab w:val="left" w:pos="880"/>
              <w:tab w:val="right" w:leader="dot" w:pos="9062"/>
            </w:tabs>
            <w:rPr>
              <w:noProof/>
              <w:sz w:val="22"/>
              <w:szCs w:val="22"/>
              <w:lang w:eastAsia="fr-CH"/>
            </w:rPr>
          </w:pPr>
          <w:hyperlink w:anchor="_Toc73020440" w:history="1">
            <w:r w:rsidR="0064096D" w:rsidRPr="00201330">
              <w:rPr>
                <w:rStyle w:val="Lienhypertexte"/>
                <w:noProof/>
              </w:rPr>
              <w:t>3.3</w:t>
            </w:r>
            <w:r w:rsidR="0064096D">
              <w:rPr>
                <w:noProof/>
                <w:sz w:val="22"/>
                <w:szCs w:val="22"/>
                <w:lang w:eastAsia="fr-CH"/>
              </w:rPr>
              <w:tab/>
            </w:r>
            <w:r w:rsidR="0064096D" w:rsidRPr="00201330">
              <w:rPr>
                <w:rStyle w:val="Lienhypertexte"/>
                <w:noProof/>
              </w:rPr>
              <w:t>Convention de code/nommage</w:t>
            </w:r>
            <w:r w:rsidR="0064096D">
              <w:rPr>
                <w:noProof/>
                <w:webHidden/>
              </w:rPr>
              <w:tab/>
            </w:r>
            <w:r w:rsidR="0064096D">
              <w:rPr>
                <w:noProof/>
                <w:webHidden/>
              </w:rPr>
              <w:fldChar w:fldCharType="begin"/>
            </w:r>
            <w:r w:rsidR="0064096D">
              <w:rPr>
                <w:noProof/>
                <w:webHidden/>
              </w:rPr>
              <w:instrText xml:space="preserve"> PAGEREF _Toc73020440 \h </w:instrText>
            </w:r>
            <w:r w:rsidR="0064096D">
              <w:rPr>
                <w:noProof/>
                <w:webHidden/>
              </w:rPr>
            </w:r>
            <w:r w:rsidR="0064096D">
              <w:rPr>
                <w:noProof/>
                <w:webHidden/>
              </w:rPr>
              <w:fldChar w:fldCharType="separate"/>
            </w:r>
            <w:r w:rsidR="00754C74">
              <w:rPr>
                <w:noProof/>
                <w:webHidden/>
              </w:rPr>
              <w:t>8</w:t>
            </w:r>
            <w:r w:rsidR="0064096D">
              <w:rPr>
                <w:noProof/>
                <w:webHidden/>
              </w:rPr>
              <w:fldChar w:fldCharType="end"/>
            </w:r>
          </w:hyperlink>
        </w:p>
        <w:p w14:paraId="3BC4F141" w14:textId="247D05E8" w:rsidR="0064096D" w:rsidRDefault="00653D6F">
          <w:pPr>
            <w:pStyle w:val="TM3"/>
            <w:tabs>
              <w:tab w:val="left" w:pos="1100"/>
              <w:tab w:val="right" w:leader="dot" w:pos="9062"/>
            </w:tabs>
            <w:rPr>
              <w:noProof/>
              <w:sz w:val="22"/>
              <w:szCs w:val="22"/>
              <w:lang w:eastAsia="fr-CH"/>
            </w:rPr>
          </w:pPr>
          <w:hyperlink w:anchor="_Toc73020441" w:history="1">
            <w:r w:rsidR="0064096D" w:rsidRPr="00201330">
              <w:rPr>
                <w:rStyle w:val="Lienhypertexte"/>
                <w:noProof/>
              </w:rPr>
              <w:t>3.3.1</w:t>
            </w:r>
            <w:r w:rsidR="0064096D">
              <w:rPr>
                <w:noProof/>
                <w:sz w:val="22"/>
                <w:szCs w:val="22"/>
                <w:lang w:eastAsia="fr-CH"/>
              </w:rPr>
              <w:tab/>
            </w:r>
            <w:r w:rsidR="0064096D" w:rsidRPr="00201330">
              <w:rPr>
                <w:rStyle w:val="Lienhypertexte"/>
                <w:noProof/>
              </w:rPr>
              <w:t>Différence de langage pour le code et les commentaires</w:t>
            </w:r>
            <w:r w:rsidR="0064096D">
              <w:rPr>
                <w:noProof/>
                <w:webHidden/>
              </w:rPr>
              <w:tab/>
            </w:r>
            <w:r w:rsidR="0064096D">
              <w:rPr>
                <w:noProof/>
                <w:webHidden/>
              </w:rPr>
              <w:fldChar w:fldCharType="begin"/>
            </w:r>
            <w:r w:rsidR="0064096D">
              <w:rPr>
                <w:noProof/>
                <w:webHidden/>
              </w:rPr>
              <w:instrText xml:space="preserve"> PAGEREF _Toc73020441 \h </w:instrText>
            </w:r>
            <w:r w:rsidR="0064096D">
              <w:rPr>
                <w:noProof/>
                <w:webHidden/>
              </w:rPr>
            </w:r>
            <w:r w:rsidR="0064096D">
              <w:rPr>
                <w:noProof/>
                <w:webHidden/>
              </w:rPr>
              <w:fldChar w:fldCharType="separate"/>
            </w:r>
            <w:r w:rsidR="00754C74">
              <w:rPr>
                <w:noProof/>
                <w:webHidden/>
              </w:rPr>
              <w:t>8</w:t>
            </w:r>
            <w:r w:rsidR="0064096D">
              <w:rPr>
                <w:noProof/>
                <w:webHidden/>
              </w:rPr>
              <w:fldChar w:fldCharType="end"/>
            </w:r>
          </w:hyperlink>
        </w:p>
        <w:p w14:paraId="0D680C8E" w14:textId="3969D86B" w:rsidR="0064096D" w:rsidRDefault="00653D6F">
          <w:pPr>
            <w:pStyle w:val="TM2"/>
            <w:tabs>
              <w:tab w:val="left" w:pos="880"/>
              <w:tab w:val="right" w:leader="dot" w:pos="9062"/>
            </w:tabs>
            <w:rPr>
              <w:noProof/>
              <w:sz w:val="22"/>
              <w:szCs w:val="22"/>
              <w:lang w:eastAsia="fr-CH"/>
            </w:rPr>
          </w:pPr>
          <w:hyperlink w:anchor="_Toc73020442" w:history="1">
            <w:r w:rsidR="0064096D" w:rsidRPr="00201330">
              <w:rPr>
                <w:rStyle w:val="Lienhypertexte"/>
                <w:noProof/>
              </w:rPr>
              <w:t>3.4</w:t>
            </w:r>
            <w:r w:rsidR="0064096D">
              <w:rPr>
                <w:noProof/>
                <w:sz w:val="22"/>
                <w:szCs w:val="22"/>
                <w:lang w:eastAsia="fr-CH"/>
              </w:rPr>
              <w:tab/>
            </w:r>
            <w:r w:rsidR="0064096D" w:rsidRPr="00201330">
              <w:rPr>
                <w:rStyle w:val="Lienhypertexte"/>
                <w:noProof/>
              </w:rPr>
              <w:t>Méthode de simulation</w:t>
            </w:r>
            <w:r w:rsidR="0064096D">
              <w:rPr>
                <w:noProof/>
                <w:webHidden/>
              </w:rPr>
              <w:tab/>
            </w:r>
            <w:r w:rsidR="0064096D">
              <w:rPr>
                <w:noProof/>
                <w:webHidden/>
              </w:rPr>
              <w:fldChar w:fldCharType="begin"/>
            </w:r>
            <w:r w:rsidR="0064096D">
              <w:rPr>
                <w:noProof/>
                <w:webHidden/>
              </w:rPr>
              <w:instrText xml:space="preserve"> PAGEREF _Toc73020442 \h </w:instrText>
            </w:r>
            <w:r w:rsidR="0064096D">
              <w:rPr>
                <w:noProof/>
                <w:webHidden/>
              </w:rPr>
            </w:r>
            <w:r w:rsidR="0064096D">
              <w:rPr>
                <w:noProof/>
                <w:webHidden/>
              </w:rPr>
              <w:fldChar w:fldCharType="separate"/>
            </w:r>
            <w:r w:rsidR="00754C74">
              <w:rPr>
                <w:noProof/>
                <w:webHidden/>
              </w:rPr>
              <w:t>8</w:t>
            </w:r>
            <w:r w:rsidR="0064096D">
              <w:rPr>
                <w:noProof/>
                <w:webHidden/>
              </w:rPr>
              <w:fldChar w:fldCharType="end"/>
            </w:r>
          </w:hyperlink>
        </w:p>
        <w:p w14:paraId="6BB65111" w14:textId="1EE7483D" w:rsidR="0064096D" w:rsidRDefault="00653D6F">
          <w:pPr>
            <w:pStyle w:val="TM3"/>
            <w:tabs>
              <w:tab w:val="left" w:pos="1100"/>
              <w:tab w:val="right" w:leader="dot" w:pos="9062"/>
            </w:tabs>
            <w:rPr>
              <w:noProof/>
              <w:sz w:val="22"/>
              <w:szCs w:val="22"/>
              <w:lang w:eastAsia="fr-CH"/>
            </w:rPr>
          </w:pPr>
          <w:hyperlink w:anchor="_Toc73020443" w:history="1">
            <w:r w:rsidR="0064096D" w:rsidRPr="00201330">
              <w:rPr>
                <w:rStyle w:val="Lienhypertexte"/>
                <w:noProof/>
              </w:rPr>
              <w:t>3.4.1</w:t>
            </w:r>
            <w:r w:rsidR="0064096D">
              <w:rPr>
                <w:noProof/>
                <w:sz w:val="22"/>
                <w:szCs w:val="22"/>
                <w:lang w:eastAsia="fr-CH"/>
              </w:rPr>
              <w:tab/>
            </w:r>
            <w:r w:rsidR="0064096D" w:rsidRPr="00201330">
              <w:rPr>
                <w:rStyle w:val="Lienhypertexte"/>
                <w:noProof/>
              </w:rPr>
              <w:t>Choix de la méthode</w:t>
            </w:r>
            <w:r w:rsidR="0064096D">
              <w:rPr>
                <w:noProof/>
                <w:webHidden/>
              </w:rPr>
              <w:tab/>
            </w:r>
            <w:r w:rsidR="0064096D">
              <w:rPr>
                <w:noProof/>
                <w:webHidden/>
              </w:rPr>
              <w:fldChar w:fldCharType="begin"/>
            </w:r>
            <w:r w:rsidR="0064096D">
              <w:rPr>
                <w:noProof/>
                <w:webHidden/>
              </w:rPr>
              <w:instrText xml:space="preserve"> PAGEREF _Toc73020443 \h </w:instrText>
            </w:r>
            <w:r w:rsidR="0064096D">
              <w:rPr>
                <w:noProof/>
                <w:webHidden/>
              </w:rPr>
            </w:r>
            <w:r w:rsidR="0064096D">
              <w:rPr>
                <w:noProof/>
                <w:webHidden/>
              </w:rPr>
              <w:fldChar w:fldCharType="separate"/>
            </w:r>
            <w:r w:rsidR="00754C74">
              <w:rPr>
                <w:noProof/>
                <w:webHidden/>
              </w:rPr>
              <w:t>9</w:t>
            </w:r>
            <w:r w:rsidR="0064096D">
              <w:rPr>
                <w:noProof/>
                <w:webHidden/>
              </w:rPr>
              <w:fldChar w:fldCharType="end"/>
            </w:r>
          </w:hyperlink>
        </w:p>
        <w:p w14:paraId="4C50DCD4" w14:textId="6FC2F396" w:rsidR="0064096D" w:rsidRDefault="00653D6F">
          <w:pPr>
            <w:pStyle w:val="TM3"/>
            <w:tabs>
              <w:tab w:val="left" w:pos="1100"/>
              <w:tab w:val="right" w:leader="dot" w:pos="9062"/>
            </w:tabs>
            <w:rPr>
              <w:noProof/>
              <w:sz w:val="22"/>
              <w:szCs w:val="22"/>
              <w:lang w:eastAsia="fr-CH"/>
            </w:rPr>
          </w:pPr>
          <w:hyperlink w:anchor="_Toc73020444" w:history="1">
            <w:r w:rsidR="0064096D" w:rsidRPr="00201330">
              <w:rPr>
                <w:rStyle w:val="Lienhypertexte"/>
                <w:noProof/>
              </w:rPr>
              <w:t>3.4.2</w:t>
            </w:r>
            <w:r w:rsidR="0064096D">
              <w:rPr>
                <w:noProof/>
                <w:sz w:val="22"/>
                <w:szCs w:val="22"/>
                <w:lang w:eastAsia="fr-CH"/>
              </w:rPr>
              <w:tab/>
            </w:r>
            <w:r w:rsidR="0064096D" w:rsidRPr="00201330">
              <w:rPr>
                <w:rStyle w:val="Lienhypertexte"/>
                <w:noProof/>
              </w:rPr>
              <w:t>Collisions élastiques</w:t>
            </w:r>
            <w:r w:rsidR="0064096D">
              <w:rPr>
                <w:noProof/>
                <w:webHidden/>
              </w:rPr>
              <w:tab/>
            </w:r>
            <w:r w:rsidR="0064096D">
              <w:rPr>
                <w:noProof/>
                <w:webHidden/>
              </w:rPr>
              <w:fldChar w:fldCharType="begin"/>
            </w:r>
            <w:r w:rsidR="0064096D">
              <w:rPr>
                <w:noProof/>
                <w:webHidden/>
              </w:rPr>
              <w:instrText xml:space="preserve"> PAGEREF _Toc73020444 \h </w:instrText>
            </w:r>
            <w:r w:rsidR="0064096D">
              <w:rPr>
                <w:noProof/>
                <w:webHidden/>
              </w:rPr>
            </w:r>
            <w:r w:rsidR="0064096D">
              <w:rPr>
                <w:noProof/>
                <w:webHidden/>
              </w:rPr>
              <w:fldChar w:fldCharType="separate"/>
            </w:r>
            <w:r w:rsidR="00754C74">
              <w:rPr>
                <w:noProof/>
                <w:webHidden/>
              </w:rPr>
              <w:t>9</w:t>
            </w:r>
            <w:r w:rsidR="0064096D">
              <w:rPr>
                <w:noProof/>
                <w:webHidden/>
              </w:rPr>
              <w:fldChar w:fldCharType="end"/>
            </w:r>
          </w:hyperlink>
        </w:p>
        <w:p w14:paraId="5534A155" w14:textId="32ECBA73" w:rsidR="0064096D" w:rsidRDefault="00653D6F">
          <w:pPr>
            <w:pStyle w:val="TM3"/>
            <w:tabs>
              <w:tab w:val="left" w:pos="1100"/>
              <w:tab w:val="right" w:leader="dot" w:pos="9062"/>
            </w:tabs>
            <w:rPr>
              <w:noProof/>
              <w:sz w:val="22"/>
              <w:szCs w:val="22"/>
              <w:lang w:eastAsia="fr-CH"/>
            </w:rPr>
          </w:pPr>
          <w:hyperlink w:anchor="_Toc73020445" w:history="1">
            <w:r w:rsidR="0064096D" w:rsidRPr="00201330">
              <w:rPr>
                <w:rStyle w:val="Lienhypertexte"/>
                <w:noProof/>
              </w:rPr>
              <w:t>3.4.3</w:t>
            </w:r>
            <w:r w:rsidR="0064096D">
              <w:rPr>
                <w:noProof/>
                <w:sz w:val="22"/>
                <w:szCs w:val="22"/>
                <w:lang w:eastAsia="fr-CH"/>
              </w:rPr>
              <w:tab/>
            </w:r>
            <w:r w:rsidR="0064096D" w:rsidRPr="00201330">
              <w:rPr>
                <w:rStyle w:val="Lienhypertexte"/>
                <w:noProof/>
              </w:rPr>
              <w:t>Analyse détaillée de certaines fonctionnalités</w:t>
            </w:r>
            <w:r w:rsidR="0064096D">
              <w:rPr>
                <w:noProof/>
                <w:webHidden/>
              </w:rPr>
              <w:tab/>
            </w:r>
            <w:r w:rsidR="0064096D">
              <w:rPr>
                <w:noProof/>
                <w:webHidden/>
              </w:rPr>
              <w:fldChar w:fldCharType="begin"/>
            </w:r>
            <w:r w:rsidR="0064096D">
              <w:rPr>
                <w:noProof/>
                <w:webHidden/>
              </w:rPr>
              <w:instrText xml:space="preserve"> PAGEREF _Toc73020445 \h </w:instrText>
            </w:r>
            <w:r w:rsidR="0064096D">
              <w:rPr>
                <w:noProof/>
                <w:webHidden/>
              </w:rPr>
            </w:r>
            <w:r w:rsidR="0064096D">
              <w:rPr>
                <w:noProof/>
                <w:webHidden/>
              </w:rPr>
              <w:fldChar w:fldCharType="separate"/>
            </w:r>
            <w:r w:rsidR="00754C74">
              <w:rPr>
                <w:noProof/>
                <w:webHidden/>
              </w:rPr>
              <w:t>10</w:t>
            </w:r>
            <w:r w:rsidR="0064096D">
              <w:rPr>
                <w:noProof/>
                <w:webHidden/>
              </w:rPr>
              <w:fldChar w:fldCharType="end"/>
            </w:r>
          </w:hyperlink>
        </w:p>
        <w:p w14:paraId="5F1E1E6E" w14:textId="73184D4D" w:rsidR="0064096D" w:rsidRDefault="00653D6F">
          <w:pPr>
            <w:pStyle w:val="TM2"/>
            <w:tabs>
              <w:tab w:val="left" w:pos="880"/>
              <w:tab w:val="right" w:leader="dot" w:pos="9062"/>
            </w:tabs>
            <w:rPr>
              <w:noProof/>
              <w:sz w:val="22"/>
              <w:szCs w:val="22"/>
              <w:lang w:eastAsia="fr-CH"/>
            </w:rPr>
          </w:pPr>
          <w:hyperlink w:anchor="_Toc73020446" w:history="1">
            <w:r w:rsidR="0064096D" w:rsidRPr="00201330">
              <w:rPr>
                <w:rStyle w:val="Lienhypertexte"/>
                <w:noProof/>
              </w:rPr>
              <w:t>3.5</w:t>
            </w:r>
            <w:r w:rsidR="0064096D">
              <w:rPr>
                <w:noProof/>
                <w:sz w:val="22"/>
                <w:szCs w:val="22"/>
                <w:lang w:eastAsia="fr-CH"/>
              </w:rPr>
              <w:tab/>
            </w:r>
            <w:r w:rsidR="0064096D" w:rsidRPr="00201330">
              <w:rPr>
                <w:rStyle w:val="Lienhypertexte"/>
                <w:noProof/>
              </w:rPr>
              <w:t>Déploiement de l’application</w:t>
            </w:r>
            <w:r w:rsidR="0064096D">
              <w:rPr>
                <w:noProof/>
                <w:webHidden/>
              </w:rPr>
              <w:tab/>
            </w:r>
            <w:r w:rsidR="0064096D">
              <w:rPr>
                <w:noProof/>
                <w:webHidden/>
              </w:rPr>
              <w:fldChar w:fldCharType="begin"/>
            </w:r>
            <w:r w:rsidR="0064096D">
              <w:rPr>
                <w:noProof/>
                <w:webHidden/>
              </w:rPr>
              <w:instrText xml:space="preserve"> PAGEREF _Toc73020446 \h </w:instrText>
            </w:r>
            <w:r w:rsidR="0064096D">
              <w:rPr>
                <w:noProof/>
                <w:webHidden/>
              </w:rPr>
            </w:r>
            <w:r w:rsidR="0064096D">
              <w:rPr>
                <w:noProof/>
                <w:webHidden/>
              </w:rPr>
              <w:fldChar w:fldCharType="separate"/>
            </w:r>
            <w:r w:rsidR="00754C74">
              <w:rPr>
                <w:noProof/>
                <w:webHidden/>
              </w:rPr>
              <w:t>11</w:t>
            </w:r>
            <w:r w:rsidR="0064096D">
              <w:rPr>
                <w:noProof/>
                <w:webHidden/>
              </w:rPr>
              <w:fldChar w:fldCharType="end"/>
            </w:r>
          </w:hyperlink>
        </w:p>
        <w:p w14:paraId="21825906" w14:textId="57871C9E" w:rsidR="0064096D" w:rsidRDefault="00653D6F">
          <w:pPr>
            <w:pStyle w:val="TM1"/>
            <w:tabs>
              <w:tab w:val="left" w:pos="440"/>
              <w:tab w:val="right" w:leader="dot" w:pos="9062"/>
            </w:tabs>
            <w:rPr>
              <w:noProof/>
              <w:sz w:val="22"/>
              <w:szCs w:val="22"/>
              <w:lang w:eastAsia="fr-CH"/>
            </w:rPr>
          </w:pPr>
          <w:hyperlink w:anchor="_Toc73020447" w:history="1">
            <w:r w:rsidR="0064096D" w:rsidRPr="00201330">
              <w:rPr>
                <w:rStyle w:val="Lienhypertexte"/>
                <w:noProof/>
              </w:rPr>
              <w:t>4</w:t>
            </w:r>
            <w:r w:rsidR="0064096D">
              <w:rPr>
                <w:noProof/>
                <w:sz w:val="22"/>
                <w:szCs w:val="22"/>
                <w:lang w:eastAsia="fr-CH"/>
              </w:rPr>
              <w:tab/>
            </w:r>
            <w:r w:rsidR="0064096D" w:rsidRPr="00201330">
              <w:rPr>
                <w:rStyle w:val="Lienhypertexte"/>
                <w:noProof/>
              </w:rPr>
              <w:t>Planification initiale</w:t>
            </w:r>
            <w:r w:rsidR="0064096D">
              <w:rPr>
                <w:noProof/>
                <w:webHidden/>
              </w:rPr>
              <w:tab/>
            </w:r>
            <w:r w:rsidR="0064096D">
              <w:rPr>
                <w:noProof/>
                <w:webHidden/>
              </w:rPr>
              <w:fldChar w:fldCharType="begin"/>
            </w:r>
            <w:r w:rsidR="0064096D">
              <w:rPr>
                <w:noProof/>
                <w:webHidden/>
              </w:rPr>
              <w:instrText xml:space="preserve"> PAGEREF _Toc73020447 \h </w:instrText>
            </w:r>
            <w:r w:rsidR="0064096D">
              <w:rPr>
                <w:noProof/>
                <w:webHidden/>
              </w:rPr>
            </w:r>
            <w:r w:rsidR="0064096D">
              <w:rPr>
                <w:noProof/>
                <w:webHidden/>
              </w:rPr>
              <w:fldChar w:fldCharType="separate"/>
            </w:r>
            <w:r w:rsidR="00754C74">
              <w:rPr>
                <w:noProof/>
                <w:webHidden/>
              </w:rPr>
              <w:t>12</w:t>
            </w:r>
            <w:r w:rsidR="0064096D">
              <w:rPr>
                <w:noProof/>
                <w:webHidden/>
              </w:rPr>
              <w:fldChar w:fldCharType="end"/>
            </w:r>
          </w:hyperlink>
        </w:p>
        <w:p w14:paraId="209E06B6" w14:textId="3FBBA19E" w:rsidR="0064096D" w:rsidRDefault="00653D6F">
          <w:pPr>
            <w:pStyle w:val="TM2"/>
            <w:tabs>
              <w:tab w:val="left" w:pos="880"/>
              <w:tab w:val="right" w:leader="dot" w:pos="9062"/>
            </w:tabs>
            <w:rPr>
              <w:noProof/>
              <w:sz w:val="22"/>
              <w:szCs w:val="22"/>
              <w:lang w:eastAsia="fr-CH"/>
            </w:rPr>
          </w:pPr>
          <w:hyperlink w:anchor="_Toc73020448" w:history="1">
            <w:r w:rsidR="0064096D" w:rsidRPr="00201330">
              <w:rPr>
                <w:rStyle w:val="Lienhypertexte"/>
                <w:noProof/>
              </w:rPr>
              <w:t>4.1</w:t>
            </w:r>
            <w:r w:rsidR="0064096D">
              <w:rPr>
                <w:noProof/>
                <w:sz w:val="22"/>
                <w:szCs w:val="22"/>
                <w:lang w:eastAsia="fr-CH"/>
              </w:rPr>
              <w:tab/>
            </w:r>
            <w:r w:rsidR="0064096D" w:rsidRPr="00201330">
              <w:rPr>
                <w:rStyle w:val="Lienhypertexte"/>
                <w:noProof/>
              </w:rPr>
              <w:t>Liste de tâches</w:t>
            </w:r>
            <w:r w:rsidR="0064096D">
              <w:rPr>
                <w:noProof/>
                <w:webHidden/>
              </w:rPr>
              <w:tab/>
            </w:r>
            <w:r w:rsidR="0064096D">
              <w:rPr>
                <w:noProof/>
                <w:webHidden/>
              </w:rPr>
              <w:fldChar w:fldCharType="begin"/>
            </w:r>
            <w:r w:rsidR="0064096D">
              <w:rPr>
                <w:noProof/>
                <w:webHidden/>
              </w:rPr>
              <w:instrText xml:space="preserve"> PAGEREF _Toc73020448 \h </w:instrText>
            </w:r>
            <w:r w:rsidR="0064096D">
              <w:rPr>
                <w:noProof/>
                <w:webHidden/>
              </w:rPr>
            </w:r>
            <w:r w:rsidR="0064096D">
              <w:rPr>
                <w:noProof/>
                <w:webHidden/>
              </w:rPr>
              <w:fldChar w:fldCharType="separate"/>
            </w:r>
            <w:r w:rsidR="00754C74">
              <w:rPr>
                <w:noProof/>
                <w:webHidden/>
              </w:rPr>
              <w:t>12</w:t>
            </w:r>
            <w:r w:rsidR="0064096D">
              <w:rPr>
                <w:noProof/>
                <w:webHidden/>
              </w:rPr>
              <w:fldChar w:fldCharType="end"/>
            </w:r>
          </w:hyperlink>
        </w:p>
        <w:p w14:paraId="69742B30" w14:textId="125FAC2A" w:rsidR="0064096D" w:rsidRDefault="00653D6F">
          <w:pPr>
            <w:pStyle w:val="TM3"/>
            <w:tabs>
              <w:tab w:val="left" w:pos="1100"/>
              <w:tab w:val="right" w:leader="dot" w:pos="9062"/>
            </w:tabs>
            <w:rPr>
              <w:noProof/>
              <w:sz w:val="22"/>
              <w:szCs w:val="22"/>
              <w:lang w:eastAsia="fr-CH"/>
            </w:rPr>
          </w:pPr>
          <w:hyperlink w:anchor="_Toc73020449" w:history="1">
            <w:r w:rsidR="0064096D" w:rsidRPr="00201330">
              <w:rPr>
                <w:rStyle w:val="Lienhypertexte"/>
                <w:noProof/>
              </w:rPr>
              <w:t>4.1.1</w:t>
            </w:r>
            <w:r w:rsidR="0064096D">
              <w:rPr>
                <w:noProof/>
                <w:sz w:val="22"/>
                <w:szCs w:val="22"/>
                <w:lang w:eastAsia="fr-CH"/>
              </w:rPr>
              <w:tab/>
            </w:r>
            <w:r w:rsidR="0064096D" w:rsidRPr="00201330">
              <w:rPr>
                <w:rStyle w:val="Lienhypertexte"/>
                <w:noProof/>
              </w:rPr>
              <w:t>Commentaires</w:t>
            </w:r>
            <w:r w:rsidR="0064096D">
              <w:rPr>
                <w:noProof/>
                <w:webHidden/>
              </w:rPr>
              <w:tab/>
            </w:r>
            <w:r w:rsidR="0064096D">
              <w:rPr>
                <w:noProof/>
                <w:webHidden/>
              </w:rPr>
              <w:fldChar w:fldCharType="begin"/>
            </w:r>
            <w:r w:rsidR="0064096D">
              <w:rPr>
                <w:noProof/>
                <w:webHidden/>
              </w:rPr>
              <w:instrText xml:space="preserve"> PAGEREF _Toc73020449 \h </w:instrText>
            </w:r>
            <w:r w:rsidR="0064096D">
              <w:rPr>
                <w:noProof/>
                <w:webHidden/>
              </w:rPr>
            </w:r>
            <w:r w:rsidR="0064096D">
              <w:rPr>
                <w:noProof/>
                <w:webHidden/>
              </w:rPr>
              <w:fldChar w:fldCharType="separate"/>
            </w:r>
            <w:r w:rsidR="00754C74">
              <w:rPr>
                <w:noProof/>
                <w:webHidden/>
              </w:rPr>
              <w:t>13</w:t>
            </w:r>
            <w:r w:rsidR="0064096D">
              <w:rPr>
                <w:noProof/>
                <w:webHidden/>
              </w:rPr>
              <w:fldChar w:fldCharType="end"/>
            </w:r>
          </w:hyperlink>
        </w:p>
        <w:p w14:paraId="28A9BDAF" w14:textId="256A5525" w:rsidR="0064096D" w:rsidRDefault="00653D6F">
          <w:pPr>
            <w:pStyle w:val="TM1"/>
            <w:tabs>
              <w:tab w:val="left" w:pos="440"/>
              <w:tab w:val="right" w:leader="dot" w:pos="9062"/>
            </w:tabs>
            <w:rPr>
              <w:noProof/>
              <w:sz w:val="22"/>
              <w:szCs w:val="22"/>
              <w:lang w:eastAsia="fr-CH"/>
            </w:rPr>
          </w:pPr>
          <w:hyperlink w:anchor="_Toc73020450" w:history="1">
            <w:r w:rsidR="0064096D" w:rsidRPr="00201330">
              <w:rPr>
                <w:rStyle w:val="Lienhypertexte"/>
                <w:noProof/>
              </w:rPr>
              <w:t>5</w:t>
            </w:r>
            <w:r w:rsidR="0064096D">
              <w:rPr>
                <w:noProof/>
                <w:sz w:val="22"/>
                <w:szCs w:val="22"/>
                <w:lang w:eastAsia="fr-CH"/>
              </w:rPr>
              <w:tab/>
            </w:r>
            <w:r w:rsidR="0064096D" w:rsidRPr="00201330">
              <w:rPr>
                <w:rStyle w:val="Lienhypertexte"/>
                <w:noProof/>
              </w:rPr>
              <w:t>Conception</w:t>
            </w:r>
            <w:r w:rsidR="0064096D">
              <w:rPr>
                <w:noProof/>
                <w:webHidden/>
              </w:rPr>
              <w:tab/>
            </w:r>
            <w:r w:rsidR="0064096D">
              <w:rPr>
                <w:noProof/>
                <w:webHidden/>
              </w:rPr>
              <w:fldChar w:fldCharType="begin"/>
            </w:r>
            <w:r w:rsidR="0064096D">
              <w:rPr>
                <w:noProof/>
                <w:webHidden/>
              </w:rPr>
              <w:instrText xml:space="preserve"> PAGEREF _Toc73020450 \h </w:instrText>
            </w:r>
            <w:r w:rsidR="0064096D">
              <w:rPr>
                <w:noProof/>
                <w:webHidden/>
              </w:rPr>
            </w:r>
            <w:r w:rsidR="0064096D">
              <w:rPr>
                <w:noProof/>
                <w:webHidden/>
              </w:rPr>
              <w:fldChar w:fldCharType="separate"/>
            </w:r>
            <w:r w:rsidR="00754C74">
              <w:rPr>
                <w:noProof/>
                <w:webHidden/>
              </w:rPr>
              <w:t>14</w:t>
            </w:r>
            <w:r w:rsidR="0064096D">
              <w:rPr>
                <w:noProof/>
                <w:webHidden/>
              </w:rPr>
              <w:fldChar w:fldCharType="end"/>
            </w:r>
          </w:hyperlink>
        </w:p>
        <w:p w14:paraId="12DEB5F9" w14:textId="73EBB8E6" w:rsidR="0064096D" w:rsidRDefault="00653D6F">
          <w:pPr>
            <w:pStyle w:val="TM2"/>
            <w:tabs>
              <w:tab w:val="left" w:pos="880"/>
              <w:tab w:val="right" w:leader="dot" w:pos="9062"/>
            </w:tabs>
            <w:rPr>
              <w:noProof/>
              <w:sz w:val="22"/>
              <w:szCs w:val="22"/>
              <w:lang w:eastAsia="fr-CH"/>
            </w:rPr>
          </w:pPr>
          <w:hyperlink w:anchor="_Toc73020451" w:history="1">
            <w:r w:rsidR="0064096D" w:rsidRPr="00201330">
              <w:rPr>
                <w:rStyle w:val="Lienhypertexte"/>
                <w:noProof/>
              </w:rPr>
              <w:t>5.1</w:t>
            </w:r>
            <w:r w:rsidR="0064096D">
              <w:rPr>
                <w:noProof/>
                <w:sz w:val="22"/>
                <w:szCs w:val="22"/>
                <w:lang w:eastAsia="fr-CH"/>
              </w:rPr>
              <w:tab/>
            </w:r>
            <w:r w:rsidR="0064096D" w:rsidRPr="00201330">
              <w:rPr>
                <w:rStyle w:val="Lienhypertexte"/>
                <w:noProof/>
              </w:rPr>
              <w:t>Maquettes de l’interface</w:t>
            </w:r>
            <w:r w:rsidR="0064096D">
              <w:rPr>
                <w:noProof/>
                <w:webHidden/>
              </w:rPr>
              <w:tab/>
            </w:r>
            <w:r w:rsidR="0064096D">
              <w:rPr>
                <w:noProof/>
                <w:webHidden/>
              </w:rPr>
              <w:fldChar w:fldCharType="begin"/>
            </w:r>
            <w:r w:rsidR="0064096D">
              <w:rPr>
                <w:noProof/>
                <w:webHidden/>
              </w:rPr>
              <w:instrText xml:space="preserve"> PAGEREF _Toc73020451 \h </w:instrText>
            </w:r>
            <w:r w:rsidR="0064096D">
              <w:rPr>
                <w:noProof/>
                <w:webHidden/>
              </w:rPr>
            </w:r>
            <w:r w:rsidR="0064096D">
              <w:rPr>
                <w:noProof/>
                <w:webHidden/>
              </w:rPr>
              <w:fldChar w:fldCharType="separate"/>
            </w:r>
            <w:r w:rsidR="00754C74">
              <w:rPr>
                <w:noProof/>
                <w:webHidden/>
              </w:rPr>
              <w:t>14</w:t>
            </w:r>
            <w:r w:rsidR="0064096D">
              <w:rPr>
                <w:noProof/>
                <w:webHidden/>
              </w:rPr>
              <w:fldChar w:fldCharType="end"/>
            </w:r>
          </w:hyperlink>
        </w:p>
        <w:p w14:paraId="04F7CB4E" w14:textId="5A879104" w:rsidR="0064096D" w:rsidRDefault="00653D6F">
          <w:pPr>
            <w:pStyle w:val="TM3"/>
            <w:tabs>
              <w:tab w:val="left" w:pos="1100"/>
              <w:tab w:val="right" w:leader="dot" w:pos="9062"/>
            </w:tabs>
            <w:rPr>
              <w:noProof/>
              <w:sz w:val="22"/>
              <w:szCs w:val="22"/>
              <w:lang w:eastAsia="fr-CH"/>
            </w:rPr>
          </w:pPr>
          <w:hyperlink w:anchor="_Toc73020452" w:history="1">
            <w:r w:rsidR="0064096D" w:rsidRPr="00201330">
              <w:rPr>
                <w:rStyle w:val="Lienhypertexte"/>
                <w:noProof/>
              </w:rPr>
              <w:t>5.1.1</w:t>
            </w:r>
            <w:r w:rsidR="0064096D">
              <w:rPr>
                <w:noProof/>
                <w:sz w:val="22"/>
                <w:szCs w:val="22"/>
                <w:lang w:eastAsia="fr-CH"/>
              </w:rPr>
              <w:tab/>
            </w:r>
            <w:r w:rsidR="0064096D" w:rsidRPr="00201330">
              <w:rPr>
                <w:rStyle w:val="Lienhypertexte"/>
                <w:noProof/>
              </w:rPr>
              <w:t>Menu principal</w:t>
            </w:r>
            <w:r w:rsidR="0064096D">
              <w:rPr>
                <w:noProof/>
                <w:webHidden/>
              </w:rPr>
              <w:tab/>
            </w:r>
            <w:r w:rsidR="0064096D">
              <w:rPr>
                <w:noProof/>
                <w:webHidden/>
              </w:rPr>
              <w:fldChar w:fldCharType="begin"/>
            </w:r>
            <w:r w:rsidR="0064096D">
              <w:rPr>
                <w:noProof/>
                <w:webHidden/>
              </w:rPr>
              <w:instrText xml:space="preserve"> PAGEREF _Toc73020452 \h </w:instrText>
            </w:r>
            <w:r w:rsidR="0064096D">
              <w:rPr>
                <w:noProof/>
                <w:webHidden/>
              </w:rPr>
            </w:r>
            <w:r w:rsidR="0064096D">
              <w:rPr>
                <w:noProof/>
                <w:webHidden/>
              </w:rPr>
              <w:fldChar w:fldCharType="separate"/>
            </w:r>
            <w:r w:rsidR="00754C74">
              <w:rPr>
                <w:noProof/>
                <w:webHidden/>
              </w:rPr>
              <w:t>14</w:t>
            </w:r>
            <w:r w:rsidR="0064096D">
              <w:rPr>
                <w:noProof/>
                <w:webHidden/>
              </w:rPr>
              <w:fldChar w:fldCharType="end"/>
            </w:r>
          </w:hyperlink>
        </w:p>
        <w:p w14:paraId="313F2B81" w14:textId="479ECE03" w:rsidR="0064096D" w:rsidRDefault="00653D6F">
          <w:pPr>
            <w:pStyle w:val="TM3"/>
            <w:tabs>
              <w:tab w:val="left" w:pos="1100"/>
              <w:tab w:val="right" w:leader="dot" w:pos="9062"/>
            </w:tabs>
            <w:rPr>
              <w:noProof/>
              <w:sz w:val="22"/>
              <w:szCs w:val="22"/>
              <w:lang w:eastAsia="fr-CH"/>
            </w:rPr>
          </w:pPr>
          <w:hyperlink w:anchor="_Toc73020453" w:history="1">
            <w:r w:rsidR="0064096D" w:rsidRPr="00201330">
              <w:rPr>
                <w:rStyle w:val="Lienhypertexte"/>
                <w:noProof/>
              </w:rPr>
              <w:t>5.1.2</w:t>
            </w:r>
            <w:r w:rsidR="0064096D">
              <w:rPr>
                <w:noProof/>
                <w:sz w:val="22"/>
                <w:szCs w:val="22"/>
                <w:lang w:eastAsia="fr-CH"/>
              </w:rPr>
              <w:tab/>
            </w:r>
            <w:r w:rsidR="0064096D" w:rsidRPr="00201330">
              <w:rPr>
                <w:rStyle w:val="Lienhypertexte"/>
                <w:noProof/>
              </w:rPr>
              <w:t>Interface de la première expérience : « chocs »</w:t>
            </w:r>
            <w:r w:rsidR="0064096D">
              <w:rPr>
                <w:noProof/>
                <w:webHidden/>
              </w:rPr>
              <w:tab/>
            </w:r>
            <w:r w:rsidR="0064096D">
              <w:rPr>
                <w:noProof/>
                <w:webHidden/>
              </w:rPr>
              <w:fldChar w:fldCharType="begin"/>
            </w:r>
            <w:r w:rsidR="0064096D">
              <w:rPr>
                <w:noProof/>
                <w:webHidden/>
              </w:rPr>
              <w:instrText xml:space="preserve"> PAGEREF _Toc73020453 \h </w:instrText>
            </w:r>
            <w:r w:rsidR="0064096D">
              <w:rPr>
                <w:noProof/>
                <w:webHidden/>
              </w:rPr>
            </w:r>
            <w:r w:rsidR="0064096D">
              <w:rPr>
                <w:noProof/>
                <w:webHidden/>
              </w:rPr>
              <w:fldChar w:fldCharType="separate"/>
            </w:r>
            <w:r w:rsidR="00754C74">
              <w:rPr>
                <w:noProof/>
                <w:webHidden/>
              </w:rPr>
              <w:t>14</w:t>
            </w:r>
            <w:r w:rsidR="0064096D">
              <w:rPr>
                <w:noProof/>
                <w:webHidden/>
              </w:rPr>
              <w:fldChar w:fldCharType="end"/>
            </w:r>
          </w:hyperlink>
        </w:p>
        <w:p w14:paraId="5F74C83B" w14:textId="156EA67D" w:rsidR="0064096D" w:rsidRDefault="00653D6F">
          <w:pPr>
            <w:pStyle w:val="TM3"/>
            <w:tabs>
              <w:tab w:val="left" w:pos="1100"/>
              <w:tab w:val="right" w:leader="dot" w:pos="9062"/>
            </w:tabs>
            <w:rPr>
              <w:noProof/>
              <w:sz w:val="22"/>
              <w:szCs w:val="22"/>
              <w:lang w:eastAsia="fr-CH"/>
            </w:rPr>
          </w:pPr>
          <w:hyperlink w:anchor="_Toc73020454" w:history="1">
            <w:r w:rsidR="0064096D" w:rsidRPr="00201330">
              <w:rPr>
                <w:rStyle w:val="Lienhypertexte"/>
                <w:noProof/>
              </w:rPr>
              <w:t>5.1.3</w:t>
            </w:r>
            <w:r w:rsidR="0064096D">
              <w:rPr>
                <w:noProof/>
                <w:sz w:val="22"/>
                <w:szCs w:val="22"/>
                <w:lang w:eastAsia="fr-CH"/>
              </w:rPr>
              <w:tab/>
            </w:r>
            <w:r w:rsidR="0064096D" w:rsidRPr="00201330">
              <w:rPr>
                <w:rStyle w:val="Lienhypertexte"/>
                <w:noProof/>
              </w:rPr>
              <w:t>Interface de la deuxième expérience « balistique »</w:t>
            </w:r>
            <w:r w:rsidR="0064096D">
              <w:rPr>
                <w:noProof/>
                <w:webHidden/>
              </w:rPr>
              <w:tab/>
            </w:r>
            <w:r w:rsidR="0064096D">
              <w:rPr>
                <w:noProof/>
                <w:webHidden/>
              </w:rPr>
              <w:fldChar w:fldCharType="begin"/>
            </w:r>
            <w:r w:rsidR="0064096D">
              <w:rPr>
                <w:noProof/>
                <w:webHidden/>
              </w:rPr>
              <w:instrText xml:space="preserve"> PAGEREF _Toc73020454 \h </w:instrText>
            </w:r>
            <w:r w:rsidR="0064096D">
              <w:rPr>
                <w:noProof/>
                <w:webHidden/>
              </w:rPr>
            </w:r>
            <w:r w:rsidR="0064096D">
              <w:rPr>
                <w:noProof/>
                <w:webHidden/>
              </w:rPr>
              <w:fldChar w:fldCharType="separate"/>
            </w:r>
            <w:r w:rsidR="00754C74">
              <w:rPr>
                <w:noProof/>
                <w:webHidden/>
              </w:rPr>
              <w:t>15</w:t>
            </w:r>
            <w:r w:rsidR="0064096D">
              <w:rPr>
                <w:noProof/>
                <w:webHidden/>
              </w:rPr>
              <w:fldChar w:fldCharType="end"/>
            </w:r>
          </w:hyperlink>
        </w:p>
        <w:p w14:paraId="1E326D81" w14:textId="7E4DC2C8" w:rsidR="0064096D" w:rsidRDefault="00653D6F">
          <w:pPr>
            <w:pStyle w:val="TM3"/>
            <w:tabs>
              <w:tab w:val="left" w:pos="1100"/>
              <w:tab w:val="right" w:leader="dot" w:pos="9062"/>
            </w:tabs>
            <w:rPr>
              <w:noProof/>
              <w:sz w:val="22"/>
              <w:szCs w:val="22"/>
              <w:lang w:eastAsia="fr-CH"/>
            </w:rPr>
          </w:pPr>
          <w:hyperlink w:anchor="_Toc73020455" w:history="1">
            <w:r w:rsidR="0064096D" w:rsidRPr="00201330">
              <w:rPr>
                <w:rStyle w:val="Lienhypertexte"/>
                <w:noProof/>
              </w:rPr>
              <w:t>5.1.4</w:t>
            </w:r>
            <w:r w:rsidR="0064096D">
              <w:rPr>
                <w:noProof/>
                <w:sz w:val="22"/>
                <w:szCs w:val="22"/>
                <w:lang w:eastAsia="fr-CH"/>
              </w:rPr>
              <w:tab/>
            </w:r>
            <w:r w:rsidR="0064096D" w:rsidRPr="00201330">
              <w:rPr>
                <w:rStyle w:val="Lienhypertexte"/>
                <w:noProof/>
              </w:rPr>
              <w:t>Police d’écriture utilisée</w:t>
            </w:r>
            <w:r w:rsidR="0064096D">
              <w:rPr>
                <w:noProof/>
                <w:webHidden/>
              </w:rPr>
              <w:tab/>
            </w:r>
            <w:r w:rsidR="0064096D">
              <w:rPr>
                <w:noProof/>
                <w:webHidden/>
              </w:rPr>
              <w:fldChar w:fldCharType="begin"/>
            </w:r>
            <w:r w:rsidR="0064096D">
              <w:rPr>
                <w:noProof/>
                <w:webHidden/>
              </w:rPr>
              <w:instrText xml:space="preserve"> PAGEREF _Toc73020455 \h </w:instrText>
            </w:r>
            <w:r w:rsidR="0064096D">
              <w:rPr>
                <w:noProof/>
                <w:webHidden/>
              </w:rPr>
            </w:r>
            <w:r w:rsidR="0064096D">
              <w:rPr>
                <w:noProof/>
                <w:webHidden/>
              </w:rPr>
              <w:fldChar w:fldCharType="separate"/>
            </w:r>
            <w:r w:rsidR="00754C74">
              <w:rPr>
                <w:noProof/>
                <w:webHidden/>
              </w:rPr>
              <w:t>16</w:t>
            </w:r>
            <w:r w:rsidR="0064096D">
              <w:rPr>
                <w:noProof/>
                <w:webHidden/>
              </w:rPr>
              <w:fldChar w:fldCharType="end"/>
            </w:r>
          </w:hyperlink>
        </w:p>
        <w:p w14:paraId="0F9FC130" w14:textId="2926B306" w:rsidR="0064096D" w:rsidRDefault="00653D6F">
          <w:pPr>
            <w:pStyle w:val="TM3"/>
            <w:tabs>
              <w:tab w:val="left" w:pos="1100"/>
              <w:tab w:val="right" w:leader="dot" w:pos="9062"/>
            </w:tabs>
            <w:rPr>
              <w:noProof/>
              <w:sz w:val="22"/>
              <w:szCs w:val="22"/>
              <w:lang w:eastAsia="fr-CH"/>
            </w:rPr>
          </w:pPr>
          <w:hyperlink w:anchor="_Toc73020456" w:history="1">
            <w:r w:rsidR="0064096D" w:rsidRPr="00201330">
              <w:rPr>
                <w:rStyle w:val="Lienhypertexte"/>
                <w:noProof/>
              </w:rPr>
              <w:t>5.1.5</w:t>
            </w:r>
            <w:r w:rsidR="0064096D">
              <w:rPr>
                <w:noProof/>
                <w:sz w:val="22"/>
                <w:szCs w:val="22"/>
                <w:lang w:eastAsia="fr-CH"/>
              </w:rPr>
              <w:tab/>
            </w:r>
            <w:r w:rsidR="0064096D" w:rsidRPr="00201330">
              <w:rPr>
                <w:rStyle w:val="Lienhypertexte"/>
                <w:noProof/>
              </w:rPr>
              <w:t>Palette de couleur</w:t>
            </w:r>
            <w:r w:rsidR="0064096D">
              <w:rPr>
                <w:noProof/>
                <w:webHidden/>
              </w:rPr>
              <w:tab/>
            </w:r>
            <w:r w:rsidR="0064096D">
              <w:rPr>
                <w:noProof/>
                <w:webHidden/>
              </w:rPr>
              <w:fldChar w:fldCharType="begin"/>
            </w:r>
            <w:r w:rsidR="0064096D">
              <w:rPr>
                <w:noProof/>
                <w:webHidden/>
              </w:rPr>
              <w:instrText xml:space="preserve"> PAGEREF _Toc73020456 \h </w:instrText>
            </w:r>
            <w:r w:rsidR="0064096D">
              <w:rPr>
                <w:noProof/>
                <w:webHidden/>
              </w:rPr>
            </w:r>
            <w:r w:rsidR="0064096D">
              <w:rPr>
                <w:noProof/>
                <w:webHidden/>
              </w:rPr>
              <w:fldChar w:fldCharType="separate"/>
            </w:r>
            <w:r w:rsidR="00754C74">
              <w:rPr>
                <w:noProof/>
                <w:webHidden/>
              </w:rPr>
              <w:t>16</w:t>
            </w:r>
            <w:r w:rsidR="0064096D">
              <w:rPr>
                <w:noProof/>
                <w:webHidden/>
              </w:rPr>
              <w:fldChar w:fldCharType="end"/>
            </w:r>
          </w:hyperlink>
        </w:p>
        <w:p w14:paraId="7EC3014F" w14:textId="62DD389F" w:rsidR="0064096D" w:rsidRDefault="00653D6F">
          <w:pPr>
            <w:pStyle w:val="TM2"/>
            <w:tabs>
              <w:tab w:val="left" w:pos="880"/>
              <w:tab w:val="right" w:leader="dot" w:pos="9062"/>
            </w:tabs>
            <w:rPr>
              <w:noProof/>
              <w:sz w:val="22"/>
              <w:szCs w:val="22"/>
              <w:lang w:eastAsia="fr-CH"/>
            </w:rPr>
          </w:pPr>
          <w:hyperlink w:anchor="_Toc73020457" w:history="1">
            <w:r w:rsidR="0064096D" w:rsidRPr="00201330">
              <w:rPr>
                <w:rStyle w:val="Lienhypertexte"/>
                <w:noProof/>
              </w:rPr>
              <w:t>5.2</w:t>
            </w:r>
            <w:r w:rsidR="0064096D">
              <w:rPr>
                <w:noProof/>
                <w:sz w:val="22"/>
                <w:szCs w:val="22"/>
                <w:lang w:eastAsia="fr-CH"/>
              </w:rPr>
              <w:tab/>
            </w:r>
            <w:r w:rsidR="0064096D" w:rsidRPr="00201330">
              <w:rPr>
                <w:rStyle w:val="Lienhypertexte"/>
                <w:noProof/>
              </w:rPr>
              <w:t>Conception des formules de balistique</w:t>
            </w:r>
            <w:r w:rsidR="0064096D">
              <w:rPr>
                <w:noProof/>
                <w:webHidden/>
              </w:rPr>
              <w:tab/>
            </w:r>
            <w:r w:rsidR="0064096D">
              <w:rPr>
                <w:noProof/>
                <w:webHidden/>
              </w:rPr>
              <w:fldChar w:fldCharType="begin"/>
            </w:r>
            <w:r w:rsidR="0064096D">
              <w:rPr>
                <w:noProof/>
                <w:webHidden/>
              </w:rPr>
              <w:instrText xml:space="preserve"> PAGEREF _Toc73020457 \h </w:instrText>
            </w:r>
            <w:r w:rsidR="0064096D">
              <w:rPr>
                <w:noProof/>
                <w:webHidden/>
              </w:rPr>
            </w:r>
            <w:r w:rsidR="0064096D">
              <w:rPr>
                <w:noProof/>
                <w:webHidden/>
              </w:rPr>
              <w:fldChar w:fldCharType="separate"/>
            </w:r>
            <w:r w:rsidR="00754C74">
              <w:rPr>
                <w:noProof/>
                <w:webHidden/>
              </w:rPr>
              <w:t>16</w:t>
            </w:r>
            <w:r w:rsidR="0064096D">
              <w:rPr>
                <w:noProof/>
                <w:webHidden/>
              </w:rPr>
              <w:fldChar w:fldCharType="end"/>
            </w:r>
          </w:hyperlink>
        </w:p>
        <w:p w14:paraId="1A1640B8" w14:textId="2894586A" w:rsidR="0064096D" w:rsidRDefault="00653D6F">
          <w:pPr>
            <w:pStyle w:val="TM3"/>
            <w:tabs>
              <w:tab w:val="left" w:pos="1100"/>
              <w:tab w:val="right" w:leader="dot" w:pos="9062"/>
            </w:tabs>
            <w:rPr>
              <w:noProof/>
              <w:sz w:val="22"/>
              <w:szCs w:val="22"/>
              <w:lang w:eastAsia="fr-CH"/>
            </w:rPr>
          </w:pPr>
          <w:hyperlink w:anchor="_Toc73020458" w:history="1">
            <w:r w:rsidR="0064096D" w:rsidRPr="00201330">
              <w:rPr>
                <w:rStyle w:val="Lienhypertexte"/>
                <w:noProof/>
              </w:rPr>
              <w:t>5.2.1</w:t>
            </w:r>
            <w:r w:rsidR="0064096D">
              <w:rPr>
                <w:noProof/>
                <w:sz w:val="22"/>
                <w:szCs w:val="22"/>
                <w:lang w:eastAsia="fr-CH"/>
              </w:rPr>
              <w:tab/>
            </w:r>
            <w:r w:rsidR="0064096D" w:rsidRPr="00201330">
              <w:rPr>
                <w:rStyle w:val="Lienhypertexte"/>
                <w:noProof/>
              </w:rPr>
              <w:t>Frottement de l’air</w:t>
            </w:r>
            <w:r w:rsidR="0064096D">
              <w:rPr>
                <w:noProof/>
                <w:webHidden/>
              </w:rPr>
              <w:tab/>
            </w:r>
            <w:r w:rsidR="0064096D">
              <w:rPr>
                <w:noProof/>
                <w:webHidden/>
              </w:rPr>
              <w:fldChar w:fldCharType="begin"/>
            </w:r>
            <w:r w:rsidR="0064096D">
              <w:rPr>
                <w:noProof/>
                <w:webHidden/>
              </w:rPr>
              <w:instrText xml:space="preserve"> PAGEREF _Toc73020458 \h </w:instrText>
            </w:r>
            <w:r w:rsidR="0064096D">
              <w:rPr>
                <w:noProof/>
                <w:webHidden/>
              </w:rPr>
            </w:r>
            <w:r w:rsidR="0064096D">
              <w:rPr>
                <w:noProof/>
                <w:webHidden/>
              </w:rPr>
              <w:fldChar w:fldCharType="separate"/>
            </w:r>
            <w:r w:rsidR="00754C74">
              <w:rPr>
                <w:noProof/>
                <w:webHidden/>
              </w:rPr>
              <w:t>17</w:t>
            </w:r>
            <w:r w:rsidR="0064096D">
              <w:rPr>
                <w:noProof/>
                <w:webHidden/>
              </w:rPr>
              <w:fldChar w:fldCharType="end"/>
            </w:r>
          </w:hyperlink>
        </w:p>
        <w:p w14:paraId="62BD80A0" w14:textId="3DF85924" w:rsidR="0064096D" w:rsidRDefault="00653D6F">
          <w:pPr>
            <w:pStyle w:val="TM2"/>
            <w:tabs>
              <w:tab w:val="left" w:pos="880"/>
              <w:tab w:val="right" w:leader="dot" w:pos="9062"/>
            </w:tabs>
            <w:rPr>
              <w:noProof/>
              <w:sz w:val="22"/>
              <w:szCs w:val="22"/>
              <w:lang w:eastAsia="fr-CH"/>
            </w:rPr>
          </w:pPr>
          <w:hyperlink w:anchor="_Toc73020459" w:history="1">
            <w:r w:rsidR="0064096D" w:rsidRPr="00201330">
              <w:rPr>
                <w:rStyle w:val="Lienhypertexte"/>
                <w:noProof/>
              </w:rPr>
              <w:t>5.3</w:t>
            </w:r>
            <w:r w:rsidR="0064096D">
              <w:rPr>
                <w:noProof/>
                <w:sz w:val="22"/>
                <w:szCs w:val="22"/>
                <w:lang w:eastAsia="fr-CH"/>
              </w:rPr>
              <w:tab/>
            </w:r>
            <w:r w:rsidR="0064096D" w:rsidRPr="00201330">
              <w:rPr>
                <w:rStyle w:val="Lienhypertexte"/>
                <w:noProof/>
              </w:rPr>
              <w:t>Conception des formules pour la gestion des collisions</w:t>
            </w:r>
            <w:r w:rsidR="0064096D">
              <w:rPr>
                <w:noProof/>
                <w:webHidden/>
              </w:rPr>
              <w:tab/>
            </w:r>
            <w:r w:rsidR="0064096D">
              <w:rPr>
                <w:noProof/>
                <w:webHidden/>
              </w:rPr>
              <w:fldChar w:fldCharType="begin"/>
            </w:r>
            <w:r w:rsidR="0064096D">
              <w:rPr>
                <w:noProof/>
                <w:webHidden/>
              </w:rPr>
              <w:instrText xml:space="preserve"> PAGEREF _Toc73020459 \h </w:instrText>
            </w:r>
            <w:r w:rsidR="0064096D">
              <w:rPr>
                <w:noProof/>
                <w:webHidden/>
              </w:rPr>
            </w:r>
            <w:r w:rsidR="0064096D">
              <w:rPr>
                <w:noProof/>
                <w:webHidden/>
              </w:rPr>
              <w:fldChar w:fldCharType="separate"/>
            </w:r>
            <w:r w:rsidR="00754C74">
              <w:rPr>
                <w:noProof/>
                <w:webHidden/>
              </w:rPr>
              <w:t>19</w:t>
            </w:r>
            <w:r w:rsidR="0064096D">
              <w:rPr>
                <w:noProof/>
                <w:webHidden/>
              </w:rPr>
              <w:fldChar w:fldCharType="end"/>
            </w:r>
          </w:hyperlink>
        </w:p>
        <w:p w14:paraId="1AFC534B" w14:textId="0BB7F294" w:rsidR="0064096D" w:rsidRDefault="00653D6F">
          <w:pPr>
            <w:pStyle w:val="TM3"/>
            <w:tabs>
              <w:tab w:val="left" w:pos="1100"/>
              <w:tab w:val="right" w:leader="dot" w:pos="9062"/>
            </w:tabs>
            <w:rPr>
              <w:noProof/>
              <w:sz w:val="22"/>
              <w:szCs w:val="22"/>
              <w:lang w:eastAsia="fr-CH"/>
            </w:rPr>
          </w:pPr>
          <w:hyperlink w:anchor="_Toc73020460" w:history="1">
            <w:r w:rsidR="0064096D" w:rsidRPr="00201330">
              <w:rPr>
                <w:rStyle w:val="Lienhypertexte"/>
                <w:noProof/>
              </w:rPr>
              <w:t>5.3.1</w:t>
            </w:r>
            <w:r w:rsidR="0064096D">
              <w:rPr>
                <w:noProof/>
                <w:sz w:val="22"/>
                <w:szCs w:val="22"/>
                <w:lang w:eastAsia="fr-CH"/>
              </w:rPr>
              <w:tab/>
            </w:r>
            <w:r w:rsidR="0064096D" w:rsidRPr="00201330">
              <w:rPr>
                <w:rStyle w:val="Lienhypertexte"/>
                <w:noProof/>
              </w:rPr>
              <w:t>Détection et résolution d’une collision entre 2 billes</w:t>
            </w:r>
            <w:r w:rsidR="0064096D">
              <w:rPr>
                <w:noProof/>
                <w:webHidden/>
              </w:rPr>
              <w:tab/>
            </w:r>
            <w:r w:rsidR="0064096D">
              <w:rPr>
                <w:noProof/>
                <w:webHidden/>
              </w:rPr>
              <w:fldChar w:fldCharType="begin"/>
            </w:r>
            <w:r w:rsidR="0064096D">
              <w:rPr>
                <w:noProof/>
                <w:webHidden/>
              </w:rPr>
              <w:instrText xml:space="preserve"> PAGEREF _Toc73020460 \h </w:instrText>
            </w:r>
            <w:r w:rsidR="0064096D">
              <w:rPr>
                <w:noProof/>
                <w:webHidden/>
              </w:rPr>
            </w:r>
            <w:r w:rsidR="0064096D">
              <w:rPr>
                <w:noProof/>
                <w:webHidden/>
              </w:rPr>
              <w:fldChar w:fldCharType="separate"/>
            </w:r>
            <w:r w:rsidR="00754C74">
              <w:rPr>
                <w:noProof/>
                <w:webHidden/>
              </w:rPr>
              <w:t>19</w:t>
            </w:r>
            <w:r w:rsidR="0064096D">
              <w:rPr>
                <w:noProof/>
                <w:webHidden/>
              </w:rPr>
              <w:fldChar w:fldCharType="end"/>
            </w:r>
          </w:hyperlink>
        </w:p>
        <w:p w14:paraId="5D141D91" w14:textId="315BF0EC" w:rsidR="0064096D" w:rsidRDefault="00653D6F">
          <w:pPr>
            <w:pStyle w:val="TM2"/>
            <w:tabs>
              <w:tab w:val="left" w:pos="880"/>
              <w:tab w:val="right" w:leader="dot" w:pos="9062"/>
            </w:tabs>
            <w:rPr>
              <w:noProof/>
              <w:sz w:val="22"/>
              <w:szCs w:val="22"/>
              <w:lang w:eastAsia="fr-CH"/>
            </w:rPr>
          </w:pPr>
          <w:hyperlink w:anchor="_Toc73020461" w:history="1">
            <w:r w:rsidR="0064096D" w:rsidRPr="00201330">
              <w:rPr>
                <w:rStyle w:val="Lienhypertexte"/>
                <w:noProof/>
              </w:rPr>
              <w:t>5.4</w:t>
            </w:r>
            <w:r w:rsidR="0064096D">
              <w:rPr>
                <w:noProof/>
                <w:sz w:val="22"/>
                <w:szCs w:val="22"/>
                <w:lang w:eastAsia="fr-CH"/>
              </w:rPr>
              <w:tab/>
            </w:r>
            <w:r w:rsidR="0064096D" w:rsidRPr="00201330">
              <w:rPr>
                <w:rStyle w:val="Lienhypertexte"/>
                <w:noProof/>
              </w:rPr>
              <w:t>Conception des tests</w:t>
            </w:r>
            <w:r w:rsidR="0064096D">
              <w:rPr>
                <w:noProof/>
                <w:webHidden/>
              </w:rPr>
              <w:tab/>
            </w:r>
            <w:r w:rsidR="0064096D">
              <w:rPr>
                <w:noProof/>
                <w:webHidden/>
              </w:rPr>
              <w:fldChar w:fldCharType="begin"/>
            </w:r>
            <w:r w:rsidR="0064096D">
              <w:rPr>
                <w:noProof/>
                <w:webHidden/>
              </w:rPr>
              <w:instrText xml:space="preserve"> PAGEREF _Toc73020461 \h </w:instrText>
            </w:r>
            <w:r w:rsidR="0064096D">
              <w:rPr>
                <w:noProof/>
                <w:webHidden/>
              </w:rPr>
            </w:r>
            <w:r w:rsidR="0064096D">
              <w:rPr>
                <w:noProof/>
                <w:webHidden/>
              </w:rPr>
              <w:fldChar w:fldCharType="separate"/>
            </w:r>
            <w:r w:rsidR="00754C74">
              <w:rPr>
                <w:noProof/>
                <w:webHidden/>
              </w:rPr>
              <w:t>23</w:t>
            </w:r>
            <w:r w:rsidR="0064096D">
              <w:rPr>
                <w:noProof/>
                <w:webHidden/>
              </w:rPr>
              <w:fldChar w:fldCharType="end"/>
            </w:r>
          </w:hyperlink>
        </w:p>
        <w:p w14:paraId="67BF1BCA" w14:textId="556401BF" w:rsidR="0064096D" w:rsidRDefault="00653D6F">
          <w:pPr>
            <w:pStyle w:val="TM3"/>
            <w:tabs>
              <w:tab w:val="left" w:pos="1100"/>
              <w:tab w:val="right" w:leader="dot" w:pos="9062"/>
            </w:tabs>
            <w:rPr>
              <w:noProof/>
              <w:sz w:val="22"/>
              <w:szCs w:val="22"/>
              <w:lang w:eastAsia="fr-CH"/>
            </w:rPr>
          </w:pPr>
          <w:hyperlink w:anchor="_Toc73020462" w:history="1">
            <w:r w:rsidR="0064096D" w:rsidRPr="00201330">
              <w:rPr>
                <w:rStyle w:val="Lienhypertexte"/>
                <w:noProof/>
              </w:rPr>
              <w:t>5.4.1</w:t>
            </w:r>
            <w:r w:rsidR="0064096D">
              <w:rPr>
                <w:noProof/>
                <w:sz w:val="22"/>
                <w:szCs w:val="22"/>
                <w:lang w:eastAsia="fr-CH"/>
              </w:rPr>
              <w:tab/>
            </w:r>
            <w:r w:rsidR="0064096D" w:rsidRPr="00201330">
              <w:rPr>
                <w:rStyle w:val="Lienhypertexte"/>
                <w:noProof/>
              </w:rPr>
              <w:t>Modèle à suivre pour les tests de validation</w:t>
            </w:r>
            <w:r w:rsidR="0064096D">
              <w:rPr>
                <w:noProof/>
                <w:webHidden/>
              </w:rPr>
              <w:tab/>
            </w:r>
            <w:r w:rsidR="0064096D">
              <w:rPr>
                <w:noProof/>
                <w:webHidden/>
              </w:rPr>
              <w:fldChar w:fldCharType="begin"/>
            </w:r>
            <w:r w:rsidR="0064096D">
              <w:rPr>
                <w:noProof/>
                <w:webHidden/>
              </w:rPr>
              <w:instrText xml:space="preserve"> PAGEREF _Toc73020462 \h </w:instrText>
            </w:r>
            <w:r w:rsidR="0064096D">
              <w:rPr>
                <w:noProof/>
                <w:webHidden/>
              </w:rPr>
            </w:r>
            <w:r w:rsidR="0064096D">
              <w:rPr>
                <w:noProof/>
                <w:webHidden/>
              </w:rPr>
              <w:fldChar w:fldCharType="separate"/>
            </w:r>
            <w:r w:rsidR="00754C74">
              <w:rPr>
                <w:noProof/>
                <w:webHidden/>
              </w:rPr>
              <w:t>23</w:t>
            </w:r>
            <w:r w:rsidR="0064096D">
              <w:rPr>
                <w:noProof/>
                <w:webHidden/>
              </w:rPr>
              <w:fldChar w:fldCharType="end"/>
            </w:r>
          </w:hyperlink>
        </w:p>
        <w:p w14:paraId="299A059A" w14:textId="40AEBD1F" w:rsidR="0064096D" w:rsidRDefault="00653D6F">
          <w:pPr>
            <w:pStyle w:val="TM3"/>
            <w:tabs>
              <w:tab w:val="left" w:pos="1100"/>
              <w:tab w:val="right" w:leader="dot" w:pos="9062"/>
            </w:tabs>
            <w:rPr>
              <w:noProof/>
              <w:sz w:val="22"/>
              <w:szCs w:val="22"/>
              <w:lang w:eastAsia="fr-CH"/>
            </w:rPr>
          </w:pPr>
          <w:hyperlink w:anchor="_Toc73020463" w:history="1">
            <w:r w:rsidR="0064096D" w:rsidRPr="00201330">
              <w:rPr>
                <w:rStyle w:val="Lienhypertexte"/>
                <w:noProof/>
              </w:rPr>
              <w:t>5.4.2</w:t>
            </w:r>
            <w:r w:rsidR="0064096D">
              <w:rPr>
                <w:noProof/>
                <w:sz w:val="22"/>
                <w:szCs w:val="22"/>
                <w:lang w:eastAsia="fr-CH"/>
              </w:rPr>
              <w:tab/>
            </w:r>
            <w:r w:rsidR="0064096D" w:rsidRPr="00201330">
              <w:rPr>
                <w:rStyle w:val="Lienhypertexte"/>
                <w:noProof/>
              </w:rPr>
              <w:t>Liste des tests à effectuer</w:t>
            </w:r>
            <w:r w:rsidR="0064096D">
              <w:rPr>
                <w:noProof/>
                <w:webHidden/>
              </w:rPr>
              <w:tab/>
            </w:r>
            <w:r w:rsidR="0064096D">
              <w:rPr>
                <w:noProof/>
                <w:webHidden/>
              </w:rPr>
              <w:fldChar w:fldCharType="begin"/>
            </w:r>
            <w:r w:rsidR="0064096D">
              <w:rPr>
                <w:noProof/>
                <w:webHidden/>
              </w:rPr>
              <w:instrText xml:space="preserve"> PAGEREF _Toc73020463 \h </w:instrText>
            </w:r>
            <w:r w:rsidR="0064096D">
              <w:rPr>
                <w:noProof/>
                <w:webHidden/>
              </w:rPr>
            </w:r>
            <w:r w:rsidR="0064096D">
              <w:rPr>
                <w:noProof/>
                <w:webHidden/>
              </w:rPr>
              <w:fldChar w:fldCharType="separate"/>
            </w:r>
            <w:r w:rsidR="00754C74">
              <w:rPr>
                <w:noProof/>
                <w:webHidden/>
              </w:rPr>
              <w:t>23</w:t>
            </w:r>
            <w:r w:rsidR="0064096D">
              <w:rPr>
                <w:noProof/>
                <w:webHidden/>
              </w:rPr>
              <w:fldChar w:fldCharType="end"/>
            </w:r>
          </w:hyperlink>
        </w:p>
        <w:p w14:paraId="14D5AA08" w14:textId="56EA4027" w:rsidR="0064096D" w:rsidRDefault="00653D6F">
          <w:pPr>
            <w:pStyle w:val="TM1"/>
            <w:tabs>
              <w:tab w:val="left" w:pos="440"/>
              <w:tab w:val="right" w:leader="dot" w:pos="9062"/>
            </w:tabs>
            <w:rPr>
              <w:noProof/>
              <w:sz w:val="22"/>
              <w:szCs w:val="22"/>
              <w:lang w:eastAsia="fr-CH"/>
            </w:rPr>
          </w:pPr>
          <w:hyperlink w:anchor="_Toc73020464" w:history="1">
            <w:r w:rsidR="0064096D" w:rsidRPr="00201330">
              <w:rPr>
                <w:rStyle w:val="Lienhypertexte"/>
                <w:noProof/>
              </w:rPr>
              <w:t>6</w:t>
            </w:r>
            <w:r w:rsidR="0064096D">
              <w:rPr>
                <w:noProof/>
                <w:sz w:val="22"/>
                <w:szCs w:val="22"/>
                <w:lang w:eastAsia="fr-CH"/>
              </w:rPr>
              <w:tab/>
            </w:r>
            <w:r w:rsidR="0064096D" w:rsidRPr="00201330">
              <w:rPr>
                <w:rStyle w:val="Lienhypertexte"/>
                <w:noProof/>
              </w:rPr>
              <w:t>Réalisation</w:t>
            </w:r>
            <w:r w:rsidR="0064096D">
              <w:rPr>
                <w:noProof/>
                <w:webHidden/>
              </w:rPr>
              <w:tab/>
            </w:r>
            <w:r w:rsidR="0064096D">
              <w:rPr>
                <w:noProof/>
                <w:webHidden/>
              </w:rPr>
              <w:fldChar w:fldCharType="begin"/>
            </w:r>
            <w:r w:rsidR="0064096D">
              <w:rPr>
                <w:noProof/>
                <w:webHidden/>
              </w:rPr>
              <w:instrText xml:space="preserve"> PAGEREF _Toc73020464 \h </w:instrText>
            </w:r>
            <w:r w:rsidR="0064096D">
              <w:rPr>
                <w:noProof/>
                <w:webHidden/>
              </w:rPr>
            </w:r>
            <w:r w:rsidR="0064096D">
              <w:rPr>
                <w:noProof/>
                <w:webHidden/>
              </w:rPr>
              <w:fldChar w:fldCharType="separate"/>
            </w:r>
            <w:r w:rsidR="00754C74">
              <w:rPr>
                <w:noProof/>
                <w:webHidden/>
              </w:rPr>
              <w:t>24</w:t>
            </w:r>
            <w:r w:rsidR="0064096D">
              <w:rPr>
                <w:noProof/>
                <w:webHidden/>
              </w:rPr>
              <w:fldChar w:fldCharType="end"/>
            </w:r>
          </w:hyperlink>
        </w:p>
        <w:p w14:paraId="63E8BA83" w14:textId="258FD27D" w:rsidR="0064096D" w:rsidRDefault="00653D6F">
          <w:pPr>
            <w:pStyle w:val="TM2"/>
            <w:tabs>
              <w:tab w:val="left" w:pos="880"/>
              <w:tab w:val="right" w:leader="dot" w:pos="9062"/>
            </w:tabs>
            <w:rPr>
              <w:noProof/>
              <w:sz w:val="22"/>
              <w:szCs w:val="22"/>
              <w:lang w:eastAsia="fr-CH"/>
            </w:rPr>
          </w:pPr>
          <w:hyperlink w:anchor="_Toc73020465" w:history="1">
            <w:r w:rsidR="0064096D" w:rsidRPr="00201330">
              <w:rPr>
                <w:rStyle w:val="Lienhypertexte"/>
                <w:noProof/>
              </w:rPr>
              <w:t>6.1</w:t>
            </w:r>
            <w:r w:rsidR="0064096D">
              <w:rPr>
                <w:noProof/>
                <w:sz w:val="22"/>
                <w:szCs w:val="22"/>
                <w:lang w:eastAsia="fr-CH"/>
              </w:rPr>
              <w:tab/>
            </w:r>
            <w:r w:rsidR="0064096D" w:rsidRPr="00201330">
              <w:rPr>
                <w:rStyle w:val="Lienhypertexte"/>
                <w:noProof/>
              </w:rPr>
              <w:t>Emplacement du code source</w:t>
            </w:r>
            <w:r w:rsidR="0064096D">
              <w:rPr>
                <w:noProof/>
                <w:webHidden/>
              </w:rPr>
              <w:tab/>
            </w:r>
            <w:r w:rsidR="0064096D">
              <w:rPr>
                <w:noProof/>
                <w:webHidden/>
              </w:rPr>
              <w:fldChar w:fldCharType="begin"/>
            </w:r>
            <w:r w:rsidR="0064096D">
              <w:rPr>
                <w:noProof/>
                <w:webHidden/>
              </w:rPr>
              <w:instrText xml:space="preserve"> PAGEREF _Toc73020465 \h </w:instrText>
            </w:r>
            <w:r w:rsidR="0064096D">
              <w:rPr>
                <w:noProof/>
                <w:webHidden/>
              </w:rPr>
            </w:r>
            <w:r w:rsidR="0064096D">
              <w:rPr>
                <w:noProof/>
                <w:webHidden/>
              </w:rPr>
              <w:fldChar w:fldCharType="separate"/>
            </w:r>
            <w:r w:rsidR="00754C74">
              <w:rPr>
                <w:noProof/>
                <w:webHidden/>
              </w:rPr>
              <w:t>24</w:t>
            </w:r>
            <w:r w:rsidR="0064096D">
              <w:rPr>
                <w:noProof/>
                <w:webHidden/>
              </w:rPr>
              <w:fldChar w:fldCharType="end"/>
            </w:r>
          </w:hyperlink>
        </w:p>
        <w:p w14:paraId="724829F9" w14:textId="7C0015D2" w:rsidR="0064096D" w:rsidRDefault="00653D6F">
          <w:pPr>
            <w:pStyle w:val="TM2"/>
            <w:tabs>
              <w:tab w:val="left" w:pos="880"/>
              <w:tab w:val="right" w:leader="dot" w:pos="9062"/>
            </w:tabs>
            <w:rPr>
              <w:noProof/>
              <w:sz w:val="22"/>
              <w:szCs w:val="22"/>
              <w:lang w:eastAsia="fr-CH"/>
            </w:rPr>
          </w:pPr>
          <w:hyperlink w:anchor="_Toc73020466" w:history="1">
            <w:r w:rsidR="0064096D" w:rsidRPr="00201330">
              <w:rPr>
                <w:rStyle w:val="Lienhypertexte"/>
                <w:noProof/>
              </w:rPr>
              <w:t>6.2</w:t>
            </w:r>
            <w:r w:rsidR="0064096D">
              <w:rPr>
                <w:noProof/>
                <w:sz w:val="22"/>
                <w:szCs w:val="22"/>
                <w:lang w:eastAsia="fr-CH"/>
              </w:rPr>
              <w:tab/>
            </w:r>
            <w:r w:rsidR="0064096D" w:rsidRPr="00201330">
              <w:rPr>
                <w:rStyle w:val="Lienhypertexte"/>
                <w:noProof/>
              </w:rPr>
              <w:t>Versions des bibliothèques utilisées</w:t>
            </w:r>
            <w:r w:rsidR="0064096D">
              <w:rPr>
                <w:noProof/>
                <w:webHidden/>
              </w:rPr>
              <w:tab/>
            </w:r>
            <w:r w:rsidR="0064096D">
              <w:rPr>
                <w:noProof/>
                <w:webHidden/>
              </w:rPr>
              <w:fldChar w:fldCharType="begin"/>
            </w:r>
            <w:r w:rsidR="0064096D">
              <w:rPr>
                <w:noProof/>
                <w:webHidden/>
              </w:rPr>
              <w:instrText xml:space="preserve"> PAGEREF _Toc73020466 \h </w:instrText>
            </w:r>
            <w:r w:rsidR="0064096D">
              <w:rPr>
                <w:noProof/>
                <w:webHidden/>
              </w:rPr>
            </w:r>
            <w:r w:rsidR="0064096D">
              <w:rPr>
                <w:noProof/>
                <w:webHidden/>
              </w:rPr>
              <w:fldChar w:fldCharType="separate"/>
            </w:r>
            <w:r w:rsidR="00754C74">
              <w:rPr>
                <w:noProof/>
                <w:webHidden/>
              </w:rPr>
              <w:t>24</w:t>
            </w:r>
            <w:r w:rsidR="0064096D">
              <w:rPr>
                <w:noProof/>
                <w:webHidden/>
              </w:rPr>
              <w:fldChar w:fldCharType="end"/>
            </w:r>
          </w:hyperlink>
        </w:p>
        <w:p w14:paraId="557F355C" w14:textId="2978163B" w:rsidR="0064096D" w:rsidRDefault="00653D6F">
          <w:pPr>
            <w:pStyle w:val="TM2"/>
            <w:tabs>
              <w:tab w:val="left" w:pos="880"/>
              <w:tab w:val="right" w:leader="dot" w:pos="9062"/>
            </w:tabs>
            <w:rPr>
              <w:noProof/>
              <w:sz w:val="22"/>
              <w:szCs w:val="22"/>
              <w:lang w:eastAsia="fr-CH"/>
            </w:rPr>
          </w:pPr>
          <w:hyperlink w:anchor="_Toc73020467" w:history="1">
            <w:r w:rsidR="0064096D" w:rsidRPr="00201330">
              <w:rPr>
                <w:rStyle w:val="Lienhypertexte"/>
                <w:noProof/>
              </w:rPr>
              <w:t>6.3</w:t>
            </w:r>
            <w:r w:rsidR="0064096D">
              <w:rPr>
                <w:noProof/>
                <w:sz w:val="22"/>
                <w:szCs w:val="22"/>
                <w:lang w:eastAsia="fr-CH"/>
              </w:rPr>
              <w:tab/>
            </w:r>
            <w:r w:rsidR="0064096D" w:rsidRPr="00201330">
              <w:rPr>
                <w:rStyle w:val="Lienhypertexte"/>
                <w:noProof/>
              </w:rPr>
              <w:t>Mise en place de l’environnement et compilation du projet</w:t>
            </w:r>
            <w:r w:rsidR="0064096D">
              <w:rPr>
                <w:noProof/>
                <w:webHidden/>
              </w:rPr>
              <w:tab/>
            </w:r>
            <w:r w:rsidR="0064096D">
              <w:rPr>
                <w:noProof/>
                <w:webHidden/>
              </w:rPr>
              <w:fldChar w:fldCharType="begin"/>
            </w:r>
            <w:r w:rsidR="0064096D">
              <w:rPr>
                <w:noProof/>
                <w:webHidden/>
              </w:rPr>
              <w:instrText xml:space="preserve"> PAGEREF _Toc73020467 \h </w:instrText>
            </w:r>
            <w:r w:rsidR="0064096D">
              <w:rPr>
                <w:noProof/>
                <w:webHidden/>
              </w:rPr>
            </w:r>
            <w:r w:rsidR="0064096D">
              <w:rPr>
                <w:noProof/>
                <w:webHidden/>
              </w:rPr>
              <w:fldChar w:fldCharType="separate"/>
            </w:r>
            <w:r w:rsidR="00754C74">
              <w:rPr>
                <w:noProof/>
                <w:webHidden/>
              </w:rPr>
              <w:t>24</w:t>
            </w:r>
            <w:r w:rsidR="0064096D">
              <w:rPr>
                <w:noProof/>
                <w:webHidden/>
              </w:rPr>
              <w:fldChar w:fldCharType="end"/>
            </w:r>
          </w:hyperlink>
        </w:p>
        <w:p w14:paraId="0C2EE6A9" w14:textId="49395F75" w:rsidR="0064096D" w:rsidRDefault="00653D6F">
          <w:pPr>
            <w:pStyle w:val="TM3"/>
            <w:tabs>
              <w:tab w:val="left" w:pos="1100"/>
              <w:tab w:val="right" w:leader="dot" w:pos="9062"/>
            </w:tabs>
            <w:rPr>
              <w:noProof/>
              <w:sz w:val="22"/>
              <w:szCs w:val="22"/>
              <w:lang w:eastAsia="fr-CH"/>
            </w:rPr>
          </w:pPr>
          <w:hyperlink w:anchor="_Toc73020468" w:history="1">
            <w:r w:rsidR="0064096D" w:rsidRPr="00201330">
              <w:rPr>
                <w:rStyle w:val="Lienhypertexte"/>
                <w:noProof/>
              </w:rPr>
              <w:t>6.3.1</w:t>
            </w:r>
            <w:r w:rsidR="0064096D">
              <w:rPr>
                <w:noProof/>
                <w:sz w:val="22"/>
                <w:szCs w:val="22"/>
                <w:lang w:eastAsia="fr-CH"/>
              </w:rPr>
              <w:tab/>
            </w:r>
            <w:r w:rsidR="0064096D" w:rsidRPr="00201330">
              <w:rPr>
                <w:rStyle w:val="Lienhypertexte"/>
                <w:noProof/>
              </w:rPr>
              <w:t>Préparation de l’environnement</w:t>
            </w:r>
            <w:r w:rsidR="0064096D">
              <w:rPr>
                <w:noProof/>
                <w:webHidden/>
              </w:rPr>
              <w:tab/>
            </w:r>
            <w:r w:rsidR="0064096D">
              <w:rPr>
                <w:noProof/>
                <w:webHidden/>
              </w:rPr>
              <w:fldChar w:fldCharType="begin"/>
            </w:r>
            <w:r w:rsidR="0064096D">
              <w:rPr>
                <w:noProof/>
                <w:webHidden/>
              </w:rPr>
              <w:instrText xml:space="preserve"> PAGEREF _Toc73020468 \h </w:instrText>
            </w:r>
            <w:r w:rsidR="0064096D">
              <w:rPr>
                <w:noProof/>
                <w:webHidden/>
              </w:rPr>
            </w:r>
            <w:r w:rsidR="0064096D">
              <w:rPr>
                <w:noProof/>
                <w:webHidden/>
              </w:rPr>
              <w:fldChar w:fldCharType="separate"/>
            </w:r>
            <w:r w:rsidR="00754C74">
              <w:rPr>
                <w:noProof/>
                <w:webHidden/>
              </w:rPr>
              <w:t>24</w:t>
            </w:r>
            <w:r w:rsidR="0064096D">
              <w:rPr>
                <w:noProof/>
                <w:webHidden/>
              </w:rPr>
              <w:fldChar w:fldCharType="end"/>
            </w:r>
          </w:hyperlink>
        </w:p>
        <w:p w14:paraId="7E53ABDF" w14:textId="340619D0" w:rsidR="0064096D" w:rsidRDefault="00653D6F">
          <w:pPr>
            <w:pStyle w:val="TM3"/>
            <w:tabs>
              <w:tab w:val="left" w:pos="1100"/>
              <w:tab w:val="right" w:leader="dot" w:pos="9062"/>
            </w:tabs>
            <w:rPr>
              <w:noProof/>
              <w:sz w:val="22"/>
              <w:szCs w:val="22"/>
              <w:lang w:eastAsia="fr-CH"/>
            </w:rPr>
          </w:pPr>
          <w:hyperlink w:anchor="_Toc73020469" w:history="1">
            <w:r w:rsidR="0064096D" w:rsidRPr="00201330">
              <w:rPr>
                <w:rStyle w:val="Lienhypertexte"/>
                <w:noProof/>
              </w:rPr>
              <w:t>6.3.2</w:t>
            </w:r>
            <w:r w:rsidR="0064096D">
              <w:rPr>
                <w:noProof/>
                <w:sz w:val="22"/>
                <w:szCs w:val="22"/>
                <w:lang w:eastAsia="fr-CH"/>
              </w:rPr>
              <w:tab/>
            </w:r>
            <w:r w:rsidR="0064096D" w:rsidRPr="00201330">
              <w:rPr>
                <w:rStyle w:val="Lienhypertexte"/>
                <w:noProof/>
              </w:rPr>
              <w:t>Compilation</w:t>
            </w:r>
            <w:r w:rsidR="0064096D">
              <w:rPr>
                <w:noProof/>
                <w:webHidden/>
              </w:rPr>
              <w:tab/>
            </w:r>
            <w:r w:rsidR="0064096D">
              <w:rPr>
                <w:noProof/>
                <w:webHidden/>
              </w:rPr>
              <w:fldChar w:fldCharType="begin"/>
            </w:r>
            <w:r w:rsidR="0064096D">
              <w:rPr>
                <w:noProof/>
                <w:webHidden/>
              </w:rPr>
              <w:instrText xml:space="preserve"> PAGEREF _Toc73020469 \h </w:instrText>
            </w:r>
            <w:r w:rsidR="0064096D">
              <w:rPr>
                <w:noProof/>
                <w:webHidden/>
              </w:rPr>
            </w:r>
            <w:r w:rsidR="0064096D">
              <w:rPr>
                <w:noProof/>
                <w:webHidden/>
              </w:rPr>
              <w:fldChar w:fldCharType="separate"/>
            </w:r>
            <w:r w:rsidR="00754C74">
              <w:rPr>
                <w:noProof/>
                <w:webHidden/>
              </w:rPr>
              <w:t>27</w:t>
            </w:r>
            <w:r w:rsidR="0064096D">
              <w:rPr>
                <w:noProof/>
                <w:webHidden/>
              </w:rPr>
              <w:fldChar w:fldCharType="end"/>
            </w:r>
          </w:hyperlink>
        </w:p>
        <w:p w14:paraId="6AF578FA" w14:textId="7F6D9D3F" w:rsidR="0064096D" w:rsidRDefault="00653D6F">
          <w:pPr>
            <w:pStyle w:val="TM3"/>
            <w:tabs>
              <w:tab w:val="left" w:pos="1100"/>
              <w:tab w:val="right" w:leader="dot" w:pos="9062"/>
            </w:tabs>
            <w:rPr>
              <w:noProof/>
              <w:sz w:val="22"/>
              <w:szCs w:val="22"/>
              <w:lang w:eastAsia="fr-CH"/>
            </w:rPr>
          </w:pPr>
          <w:hyperlink w:anchor="_Toc73020470" w:history="1">
            <w:r w:rsidR="0064096D" w:rsidRPr="00201330">
              <w:rPr>
                <w:rStyle w:val="Lienhypertexte"/>
                <w:noProof/>
              </w:rPr>
              <w:t>6.3.3</w:t>
            </w:r>
            <w:r w:rsidR="0064096D">
              <w:rPr>
                <w:noProof/>
                <w:sz w:val="22"/>
                <w:szCs w:val="22"/>
                <w:lang w:eastAsia="fr-CH"/>
              </w:rPr>
              <w:tab/>
            </w:r>
            <w:r w:rsidR="0064096D" w:rsidRPr="00201330">
              <w:rPr>
                <w:rStyle w:val="Lienhypertexte"/>
                <w:noProof/>
              </w:rPr>
              <w:t>Troubleshooting</w:t>
            </w:r>
            <w:r w:rsidR="0064096D">
              <w:rPr>
                <w:noProof/>
                <w:webHidden/>
              </w:rPr>
              <w:tab/>
            </w:r>
            <w:r w:rsidR="0064096D">
              <w:rPr>
                <w:noProof/>
                <w:webHidden/>
              </w:rPr>
              <w:fldChar w:fldCharType="begin"/>
            </w:r>
            <w:r w:rsidR="0064096D">
              <w:rPr>
                <w:noProof/>
                <w:webHidden/>
              </w:rPr>
              <w:instrText xml:space="preserve"> PAGEREF _Toc73020470 \h </w:instrText>
            </w:r>
            <w:r w:rsidR="0064096D">
              <w:rPr>
                <w:noProof/>
                <w:webHidden/>
              </w:rPr>
            </w:r>
            <w:r w:rsidR="0064096D">
              <w:rPr>
                <w:noProof/>
                <w:webHidden/>
              </w:rPr>
              <w:fldChar w:fldCharType="separate"/>
            </w:r>
            <w:r w:rsidR="00754C74">
              <w:rPr>
                <w:noProof/>
                <w:webHidden/>
              </w:rPr>
              <w:t>27</w:t>
            </w:r>
            <w:r w:rsidR="0064096D">
              <w:rPr>
                <w:noProof/>
                <w:webHidden/>
              </w:rPr>
              <w:fldChar w:fldCharType="end"/>
            </w:r>
          </w:hyperlink>
        </w:p>
        <w:p w14:paraId="662F0F78" w14:textId="64021595" w:rsidR="0064096D" w:rsidRDefault="00653D6F">
          <w:pPr>
            <w:pStyle w:val="TM2"/>
            <w:tabs>
              <w:tab w:val="left" w:pos="880"/>
              <w:tab w:val="right" w:leader="dot" w:pos="9062"/>
            </w:tabs>
            <w:rPr>
              <w:noProof/>
              <w:sz w:val="22"/>
              <w:szCs w:val="22"/>
              <w:lang w:eastAsia="fr-CH"/>
            </w:rPr>
          </w:pPr>
          <w:hyperlink w:anchor="_Toc73020471" w:history="1">
            <w:r w:rsidR="0064096D" w:rsidRPr="00201330">
              <w:rPr>
                <w:rStyle w:val="Lienhypertexte"/>
                <w:noProof/>
              </w:rPr>
              <w:t>6.4</w:t>
            </w:r>
            <w:r w:rsidR="0064096D">
              <w:rPr>
                <w:noProof/>
                <w:sz w:val="22"/>
                <w:szCs w:val="22"/>
                <w:lang w:eastAsia="fr-CH"/>
              </w:rPr>
              <w:tab/>
            </w:r>
            <w:r w:rsidR="0064096D" w:rsidRPr="00201330">
              <w:rPr>
                <w:rStyle w:val="Lienhypertexte"/>
                <w:noProof/>
              </w:rPr>
              <w:t>Boucle principale</w:t>
            </w:r>
            <w:r w:rsidR="0064096D">
              <w:rPr>
                <w:noProof/>
                <w:webHidden/>
              </w:rPr>
              <w:tab/>
            </w:r>
            <w:r w:rsidR="0064096D">
              <w:rPr>
                <w:noProof/>
                <w:webHidden/>
              </w:rPr>
              <w:fldChar w:fldCharType="begin"/>
            </w:r>
            <w:r w:rsidR="0064096D">
              <w:rPr>
                <w:noProof/>
                <w:webHidden/>
              </w:rPr>
              <w:instrText xml:space="preserve"> PAGEREF _Toc73020471 \h </w:instrText>
            </w:r>
            <w:r w:rsidR="0064096D">
              <w:rPr>
                <w:noProof/>
                <w:webHidden/>
              </w:rPr>
            </w:r>
            <w:r w:rsidR="0064096D">
              <w:rPr>
                <w:noProof/>
                <w:webHidden/>
              </w:rPr>
              <w:fldChar w:fldCharType="separate"/>
            </w:r>
            <w:r w:rsidR="00754C74">
              <w:rPr>
                <w:noProof/>
                <w:webHidden/>
              </w:rPr>
              <w:t>28</w:t>
            </w:r>
            <w:r w:rsidR="0064096D">
              <w:rPr>
                <w:noProof/>
                <w:webHidden/>
              </w:rPr>
              <w:fldChar w:fldCharType="end"/>
            </w:r>
          </w:hyperlink>
        </w:p>
        <w:p w14:paraId="36716A27" w14:textId="6E0C40C0" w:rsidR="0064096D" w:rsidRDefault="00653D6F">
          <w:pPr>
            <w:pStyle w:val="TM3"/>
            <w:tabs>
              <w:tab w:val="left" w:pos="1100"/>
              <w:tab w:val="right" w:leader="dot" w:pos="9062"/>
            </w:tabs>
            <w:rPr>
              <w:noProof/>
              <w:sz w:val="22"/>
              <w:szCs w:val="22"/>
              <w:lang w:eastAsia="fr-CH"/>
            </w:rPr>
          </w:pPr>
          <w:hyperlink w:anchor="_Toc73020472" w:history="1">
            <w:r w:rsidR="0064096D" w:rsidRPr="00201330">
              <w:rPr>
                <w:rStyle w:val="Lienhypertexte"/>
                <w:noProof/>
              </w:rPr>
              <w:t>6.4.1</w:t>
            </w:r>
            <w:r w:rsidR="0064096D">
              <w:rPr>
                <w:noProof/>
                <w:sz w:val="22"/>
                <w:szCs w:val="22"/>
                <w:lang w:eastAsia="fr-CH"/>
              </w:rPr>
              <w:tab/>
            </w:r>
            <w:r w:rsidR="0064096D" w:rsidRPr="00201330">
              <w:rPr>
                <w:rStyle w:val="Lienhypertexte"/>
                <w:noProof/>
              </w:rPr>
              <w:t>Choix du pas de temps et du nombre de FPS</w:t>
            </w:r>
            <w:r w:rsidR="0064096D">
              <w:rPr>
                <w:noProof/>
                <w:webHidden/>
              </w:rPr>
              <w:tab/>
            </w:r>
            <w:r w:rsidR="0064096D">
              <w:rPr>
                <w:noProof/>
                <w:webHidden/>
              </w:rPr>
              <w:fldChar w:fldCharType="begin"/>
            </w:r>
            <w:r w:rsidR="0064096D">
              <w:rPr>
                <w:noProof/>
                <w:webHidden/>
              </w:rPr>
              <w:instrText xml:space="preserve"> PAGEREF _Toc73020472 \h </w:instrText>
            </w:r>
            <w:r w:rsidR="0064096D">
              <w:rPr>
                <w:noProof/>
                <w:webHidden/>
              </w:rPr>
            </w:r>
            <w:r w:rsidR="0064096D">
              <w:rPr>
                <w:noProof/>
                <w:webHidden/>
              </w:rPr>
              <w:fldChar w:fldCharType="separate"/>
            </w:r>
            <w:r w:rsidR="00754C74">
              <w:rPr>
                <w:noProof/>
                <w:webHidden/>
              </w:rPr>
              <w:t>29</w:t>
            </w:r>
            <w:r w:rsidR="0064096D">
              <w:rPr>
                <w:noProof/>
                <w:webHidden/>
              </w:rPr>
              <w:fldChar w:fldCharType="end"/>
            </w:r>
          </w:hyperlink>
        </w:p>
        <w:p w14:paraId="380221CD" w14:textId="5B4FC34B" w:rsidR="0064096D" w:rsidRDefault="00653D6F">
          <w:pPr>
            <w:pStyle w:val="TM2"/>
            <w:tabs>
              <w:tab w:val="left" w:pos="880"/>
              <w:tab w:val="right" w:leader="dot" w:pos="9062"/>
            </w:tabs>
            <w:rPr>
              <w:noProof/>
              <w:sz w:val="22"/>
              <w:szCs w:val="22"/>
              <w:lang w:eastAsia="fr-CH"/>
            </w:rPr>
          </w:pPr>
          <w:hyperlink w:anchor="_Toc73020473" w:history="1">
            <w:r w:rsidR="0064096D" w:rsidRPr="00201330">
              <w:rPr>
                <w:rStyle w:val="Lienhypertexte"/>
                <w:noProof/>
              </w:rPr>
              <w:t>6.5</w:t>
            </w:r>
            <w:r w:rsidR="0064096D">
              <w:rPr>
                <w:noProof/>
                <w:sz w:val="22"/>
                <w:szCs w:val="22"/>
                <w:lang w:eastAsia="fr-CH"/>
              </w:rPr>
              <w:tab/>
            </w:r>
            <w:r w:rsidR="0064096D" w:rsidRPr="00201330">
              <w:rPr>
                <w:rStyle w:val="Lienhypertexte"/>
                <w:noProof/>
              </w:rPr>
              <w:t>Documentation du code</w:t>
            </w:r>
            <w:r w:rsidR="0064096D">
              <w:rPr>
                <w:noProof/>
                <w:webHidden/>
              </w:rPr>
              <w:tab/>
            </w:r>
            <w:r w:rsidR="0064096D">
              <w:rPr>
                <w:noProof/>
                <w:webHidden/>
              </w:rPr>
              <w:fldChar w:fldCharType="begin"/>
            </w:r>
            <w:r w:rsidR="0064096D">
              <w:rPr>
                <w:noProof/>
                <w:webHidden/>
              </w:rPr>
              <w:instrText xml:space="preserve"> PAGEREF _Toc73020473 \h </w:instrText>
            </w:r>
            <w:r w:rsidR="0064096D">
              <w:rPr>
                <w:noProof/>
                <w:webHidden/>
              </w:rPr>
            </w:r>
            <w:r w:rsidR="0064096D">
              <w:rPr>
                <w:noProof/>
                <w:webHidden/>
              </w:rPr>
              <w:fldChar w:fldCharType="separate"/>
            </w:r>
            <w:r w:rsidR="00754C74">
              <w:rPr>
                <w:noProof/>
                <w:webHidden/>
              </w:rPr>
              <w:t>30</w:t>
            </w:r>
            <w:r w:rsidR="0064096D">
              <w:rPr>
                <w:noProof/>
                <w:webHidden/>
              </w:rPr>
              <w:fldChar w:fldCharType="end"/>
            </w:r>
          </w:hyperlink>
        </w:p>
        <w:p w14:paraId="44D781D3" w14:textId="16E8BE24" w:rsidR="0064096D" w:rsidRDefault="00653D6F">
          <w:pPr>
            <w:pStyle w:val="TM3"/>
            <w:tabs>
              <w:tab w:val="left" w:pos="1100"/>
              <w:tab w:val="right" w:leader="dot" w:pos="9062"/>
            </w:tabs>
            <w:rPr>
              <w:noProof/>
              <w:sz w:val="22"/>
              <w:szCs w:val="22"/>
              <w:lang w:eastAsia="fr-CH"/>
            </w:rPr>
          </w:pPr>
          <w:hyperlink w:anchor="_Toc73020474" w:history="1">
            <w:r w:rsidR="0064096D" w:rsidRPr="00201330">
              <w:rPr>
                <w:rStyle w:val="Lienhypertexte"/>
                <w:noProof/>
              </w:rPr>
              <w:t>6.5.1</w:t>
            </w:r>
            <w:r w:rsidR="0064096D">
              <w:rPr>
                <w:noProof/>
                <w:sz w:val="22"/>
                <w:szCs w:val="22"/>
                <w:lang w:eastAsia="fr-CH"/>
              </w:rPr>
              <w:tab/>
            </w:r>
            <w:r w:rsidR="0064096D" w:rsidRPr="00201330">
              <w:rPr>
                <w:rStyle w:val="Lienhypertexte"/>
                <w:noProof/>
              </w:rPr>
              <w:t>Éléments externes</w:t>
            </w:r>
            <w:r w:rsidR="0064096D">
              <w:rPr>
                <w:noProof/>
                <w:webHidden/>
              </w:rPr>
              <w:tab/>
            </w:r>
            <w:r w:rsidR="0064096D">
              <w:rPr>
                <w:noProof/>
                <w:webHidden/>
              </w:rPr>
              <w:fldChar w:fldCharType="begin"/>
            </w:r>
            <w:r w:rsidR="0064096D">
              <w:rPr>
                <w:noProof/>
                <w:webHidden/>
              </w:rPr>
              <w:instrText xml:space="preserve"> PAGEREF _Toc73020474 \h </w:instrText>
            </w:r>
            <w:r w:rsidR="0064096D">
              <w:rPr>
                <w:noProof/>
                <w:webHidden/>
              </w:rPr>
            </w:r>
            <w:r w:rsidR="0064096D">
              <w:rPr>
                <w:noProof/>
                <w:webHidden/>
              </w:rPr>
              <w:fldChar w:fldCharType="separate"/>
            </w:r>
            <w:r w:rsidR="00754C74">
              <w:rPr>
                <w:noProof/>
                <w:webHidden/>
              </w:rPr>
              <w:t>30</w:t>
            </w:r>
            <w:r w:rsidR="0064096D">
              <w:rPr>
                <w:noProof/>
                <w:webHidden/>
              </w:rPr>
              <w:fldChar w:fldCharType="end"/>
            </w:r>
          </w:hyperlink>
        </w:p>
        <w:p w14:paraId="1A9C5904" w14:textId="373EB19B" w:rsidR="0064096D" w:rsidRDefault="00653D6F">
          <w:pPr>
            <w:pStyle w:val="TM3"/>
            <w:tabs>
              <w:tab w:val="left" w:pos="1100"/>
              <w:tab w:val="right" w:leader="dot" w:pos="9062"/>
            </w:tabs>
            <w:rPr>
              <w:noProof/>
              <w:sz w:val="22"/>
              <w:szCs w:val="22"/>
              <w:lang w:eastAsia="fr-CH"/>
            </w:rPr>
          </w:pPr>
          <w:hyperlink w:anchor="_Toc73020475" w:history="1">
            <w:r w:rsidR="0064096D" w:rsidRPr="00201330">
              <w:rPr>
                <w:rStyle w:val="Lienhypertexte"/>
                <w:noProof/>
              </w:rPr>
              <w:t>6.5.2</w:t>
            </w:r>
            <w:r w:rsidR="0064096D">
              <w:rPr>
                <w:noProof/>
                <w:sz w:val="22"/>
                <w:szCs w:val="22"/>
                <w:lang w:eastAsia="fr-CH"/>
              </w:rPr>
              <w:tab/>
            </w:r>
            <w:r w:rsidR="0064096D" w:rsidRPr="00201330">
              <w:rPr>
                <w:rStyle w:val="Lienhypertexte"/>
                <w:noProof/>
              </w:rPr>
              <w:t>Affichage des fenêtres</w:t>
            </w:r>
            <w:r w:rsidR="0064096D">
              <w:rPr>
                <w:noProof/>
                <w:webHidden/>
              </w:rPr>
              <w:tab/>
            </w:r>
            <w:r w:rsidR="0064096D">
              <w:rPr>
                <w:noProof/>
                <w:webHidden/>
              </w:rPr>
              <w:fldChar w:fldCharType="begin"/>
            </w:r>
            <w:r w:rsidR="0064096D">
              <w:rPr>
                <w:noProof/>
                <w:webHidden/>
              </w:rPr>
              <w:instrText xml:space="preserve"> PAGEREF _Toc73020475 \h </w:instrText>
            </w:r>
            <w:r w:rsidR="0064096D">
              <w:rPr>
                <w:noProof/>
                <w:webHidden/>
              </w:rPr>
            </w:r>
            <w:r w:rsidR="0064096D">
              <w:rPr>
                <w:noProof/>
                <w:webHidden/>
              </w:rPr>
              <w:fldChar w:fldCharType="separate"/>
            </w:r>
            <w:r w:rsidR="00754C74">
              <w:rPr>
                <w:noProof/>
                <w:webHidden/>
              </w:rPr>
              <w:t>30</w:t>
            </w:r>
            <w:r w:rsidR="0064096D">
              <w:rPr>
                <w:noProof/>
                <w:webHidden/>
              </w:rPr>
              <w:fldChar w:fldCharType="end"/>
            </w:r>
          </w:hyperlink>
        </w:p>
        <w:p w14:paraId="7B0FAE5D" w14:textId="0A733BD3" w:rsidR="0064096D" w:rsidRDefault="00653D6F">
          <w:pPr>
            <w:pStyle w:val="TM3"/>
            <w:tabs>
              <w:tab w:val="left" w:pos="1100"/>
              <w:tab w:val="right" w:leader="dot" w:pos="9062"/>
            </w:tabs>
            <w:rPr>
              <w:noProof/>
              <w:sz w:val="22"/>
              <w:szCs w:val="22"/>
              <w:lang w:eastAsia="fr-CH"/>
            </w:rPr>
          </w:pPr>
          <w:hyperlink w:anchor="_Toc73020476" w:history="1">
            <w:r w:rsidR="0064096D" w:rsidRPr="00201330">
              <w:rPr>
                <w:rStyle w:val="Lienhypertexte"/>
                <w:noProof/>
              </w:rPr>
              <w:t>6.5.3</w:t>
            </w:r>
            <w:r w:rsidR="0064096D">
              <w:rPr>
                <w:noProof/>
                <w:sz w:val="22"/>
                <w:szCs w:val="22"/>
                <w:lang w:eastAsia="fr-CH"/>
              </w:rPr>
              <w:tab/>
            </w:r>
            <w:r w:rsidR="0064096D" w:rsidRPr="00201330">
              <w:rPr>
                <w:rStyle w:val="Lienhypertexte"/>
                <w:noProof/>
              </w:rPr>
              <w:t>Physique</w:t>
            </w:r>
            <w:r w:rsidR="0064096D">
              <w:rPr>
                <w:noProof/>
                <w:webHidden/>
              </w:rPr>
              <w:tab/>
            </w:r>
            <w:r w:rsidR="0064096D">
              <w:rPr>
                <w:noProof/>
                <w:webHidden/>
              </w:rPr>
              <w:fldChar w:fldCharType="begin"/>
            </w:r>
            <w:r w:rsidR="0064096D">
              <w:rPr>
                <w:noProof/>
                <w:webHidden/>
              </w:rPr>
              <w:instrText xml:space="preserve"> PAGEREF _Toc73020476 \h </w:instrText>
            </w:r>
            <w:r w:rsidR="0064096D">
              <w:rPr>
                <w:noProof/>
                <w:webHidden/>
              </w:rPr>
            </w:r>
            <w:r w:rsidR="0064096D">
              <w:rPr>
                <w:noProof/>
                <w:webHidden/>
              </w:rPr>
              <w:fldChar w:fldCharType="separate"/>
            </w:r>
            <w:r w:rsidR="00754C74">
              <w:rPr>
                <w:noProof/>
                <w:webHidden/>
              </w:rPr>
              <w:t>32</w:t>
            </w:r>
            <w:r w:rsidR="0064096D">
              <w:rPr>
                <w:noProof/>
                <w:webHidden/>
              </w:rPr>
              <w:fldChar w:fldCharType="end"/>
            </w:r>
          </w:hyperlink>
        </w:p>
        <w:p w14:paraId="23A123AB" w14:textId="5B17D862" w:rsidR="0064096D" w:rsidRDefault="00653D6F">
          <w:pPr>
            <w:pStyle w:val="TM3"/>
            <w:tabs>
              <w:tab w:val="left" w:pos="1100"/>
              <w:tab w:val="right" w:leader="dot" w:pos="9062"/>
            </w:tabs>
            <w:rPr>
              <w:noProof/>
              <w:sz w:val="22"/>
              <w:szCs w:val="22"/>
              <w:lang w:eastAsia="fr-CH"/>
            </w:rPr>
          </w:pPr>
          <w:hyperlink w:anchor="_Toc73020477" w:history="1">
            <w:r w:rsidR="0064096D" w:rsidRPr="00201330">
              <w:rPr>
                <w:rStyle w:val="Lienhypertexte"/>
                <w:noProof/>
              </w:rPr>
              <w:t>6.5.4</w:t>
            </w:r>
            <w:r w:rsidR="0064096D">
              <w:rPr>
                <w:noProof/>
                <w:sz w:val="22"/>
                <w:szCs w:val="22"/>
                <w:lang w:eastAsia="fr-CH"/>
              </w:rPr>
              <w:tab/>
            </w:r>
            <w:r w:rsidR="0064096D" w:rsidRPr="00201330">
              <w:rPr>
                <w:rStyle w:val="Lienhypertexte"/>
                <w:noProof/>
              </w:rPr>
              <w:t>Widgets et éléments de l’interface</w:t>
            </w:r>
            <w:r w:rsidR="0064096D">
              <w:rPr>
                <w:noProof/>
                <w:webHidden/>
              </w:rPr>
              <w:tab/>
            </w:r>
            <w:r w:rsidR="0064096D">
              <w:rPr>
                <w:noProof/>
                <w:webHidden/>
              </w:rPr>
              <w:fldChar w:fldCharType="begin"/>
            </w:r>
            <w:r w:rsidR="0064096D">
              <w:rPr>
                <w:noProof/>
                <w:webHidden/>
              </w:rPr>
              <w:instrText xml:space="preserve"> PAGEREF _Toc73020477 \h </w:instrText>
            </w:r>
            <w:r w:rsidR="0064096D">
              <w:rPr>
                <w:noProof/>
                <w:webHidden/>
              </w:rPr>
            </w:r>
            <w:r w:rsidR="0064096D">
              <w:rPr>
                <w:noProof/>
                <w:webHidden/>
              </w:rPr>
              <w:fldChar w:fldCharType="separate"/>
            </w:r>
            <w:r w:rsidR="00754C74">
              <w:rPr>
                <w:noProof/>
                <w:webHidden/>
              </w:rPr>
              <w:t>33</w:t>
            </w:r>
            <w:r w:rsidR="0064096D">
              <w:rPr>
                <w:noProof/>
                <w:webHidden/>
              </w:rPr>
              <w:fldChar w:fldCharType="end"/>
            </w:r>
          </w:hyperlink>
        </w:p>
        <w:p w14:paraId="77E21097" w14:textId="534BED39" w:rsidR="0064096D" w:rsidRDefault="00653D6F">
          <w:pPr>
            <w:pStyle w:val="TM3"/>
            <w:tabs>
              <w:tab w:val="left" w:pos="1100"/>
              <w:tab w:val="right" w:leader="dot" w:pos="9062"/>
            </w:tabs>
            <w:rPr>
              <w:noProof/>
              <w:sz w:val="22"/>
              <w:szCs w:val="22"/>
              <w:lang w:eastAsia="fr-CH"/>
            </w:rPr>
          </w:pPr>
          <w:hyperlink w:anchor="_Toc73020478" w:history="1">
            <w:r w:rsidR="0064096D" w:rsidRPr="00201330">
              <w:rPr>
                <w:rStyle w:val="Lienhypertexte"/>
                <w:noProof/>
              </w:rPr>
              <w:t>6.5.5</w:t>
            </w:r>
            <w:r w:rsidR="0064096D">
              <w:rPr>
                <w:noProof/>
                <w:sz w:val="22"/>
                <w:szCs w:val="22"/>
                <w:lang w:eastAsia="fr-CH"/>
              </w:rPr>
              <w:tab/>
            </w:r>
            <w:r w:rsidR="0064096D" w:rsidRPr="00201330">
              <w:rPr>
                <w:rStyle w:val="Lienhypertexte"/>
                <w:noProof/>
              </w:rPr>
              <w:t>Autres</w:t>
            </w:r>
            <w:r w:rsidR="0064096D">
              <w:rPr>
                <w:noProof/>
                <w:webHidden/>
              </w:rPr>
              <w:tab/>
            </w:r>
            <w:r w:rsidR="0064096D">
              <w:rPr>
                <w:noProof/>
                <w:webHidden/>
              </w:rPr>
              <w:fldChar w:fldCharType="begin"/>
            </w:r>
            <w:r w:rsidR="0064096D">
              <w:rPr>
                <w:noProof/>
                <w:webHidden/>
              </w:rPr>
              <w:instrText xml:space="preserve"> PAGEREF _Toc73020478 \h </w:instrText>
            </w:r>
            <w:r w:rsidR="0064096D">
              <w:rPr>
                <w:noProof/>
                <w:webHidden/>
              </w:rPr>
            </w:r>
            <w:r w:rsidR="0064096D">
              <w:rPr>
                <w:noProof/>
                <w:webHidden/>
              </w:rPr>
              <w:fldChar w:fldCharType="separate"/>
            </w:r>
            <w:r w:rsidR="00754C74">
              <w:rPr>
                <w:noProof/>
                <w:webHidden/>
              </w:rPr>
              <w:t>37</w:t>
            </w:r>
            <w:r w:rsidR="0064096D">
              <w:rPr>
                <w:noProof/>
                <w:webHidden/>
              </w:rPr>
              <w:fldChar w:fldCharType="end"/>
            </w:r>
          </w:hyperlink>
        </w:p>
        <w:p w14:paraId="36A356E9" w14:textId="6954B300" w:rsidR="0064096D" w:rsidRDefault="00653D6F">
          <w:pPr>
            <w:pStyle w:val="TM2"/>
            <w:tabs>
              <w:tab w:val="left" w:pos="880"/>
              <w:tab w:val="right" w:leader="dot" w:pos="9062"/>
            </w:tabs>
            <w:rPr>
              <w:noProof/>
              <w:sz w:val="22"/>
              <w:szCs w:val="22"/>
              <w:lang w:eastAsia="fr-CH"/>
            </w:rPr>
          </w:pPr>
          <w:hyperlink w:anchor="_Toc73020479" w:history="1">
            <w:r w:rsidR="0064096D" w:rsidRPr="00201330">
              <w:rPr>
                <w:rStyle w:val="Lienhypertexte"/>
                <w:noProof/>
              </w:rPr>
              <w:t>6.6</w:t>
            </w:r>
            <w:r w:rsidR="0064096D">
              <w:rPr>
                <w:noProof/>
                <w:sz w:val="22"/>
                <w:szCs w:val="22"/>
                <w:lang w:eastAsia="fr-CH"/>
              </w:rPr>
              <w:tab/>
            </w:r>
            <w:r w:rsidR="0064096D" w:rsidRPr="00201330">
              <w:rPr>
                <w:rStyle w:val="Lienhypertexte"/>
                <w:noProof/>
              </w:rPr>
              <w:t>Gestions des collisions</w:t>
            </w:r>
            <w:r w:rsidR="0064096D">
              <w:rPr>
                <w:noProof/>
                <w:webHidden/>
              </w:rPr>
              <w:tab/>
            </w:r>
            <w:r w:rsidR="0064096D">
              <w:rPr>
                <w:noProof/>
                <w:webHidden/>
              </w:rPr>
              <w:fldChar w:fldCharType="begin"/>
            </w:r>
            <w:r w:rsidR="0064096D">
              <w:rPr>
                <w:noProof/>
                <w:webHidden/>
              </w:rPr>
              <w:instrText xml:space="preserve"> PAGEREF _Toc73020479 \h </w:instrText>
            </w:r>
            <w:r w:rsidR="0064096D">
              <w:rPr>
                <w:noProof/>
                <w:webHidden/>
              </w:rPr>
            </w:r>
            <w:r w:rsidR="0064096D">
              <w:rPr>
                <w:noProof/>
                <w:webHidden/>
              </w:rPr>
              <w:fldChar w:fldCharType="separate"/>
            </w:r>
            <w:r w:rsidR="00754C74">
              <w:rPr>
                <w:noProof/>
                <w:webHidden/>
              </w:rPr>
              <w:t>38</w:t>
            </w:r>
            <w:r w:rsidR="0064096D">
              <w:rPr>
                <w:noProof/>
                <w:webHidden/>
              </w:rPr>
              <w:fldChar w:fldCharType="end"/>
            </w:r>
          </w:hyperlink>
        </w:p>
        <w:p w14:paraId="3349EB68" w14:textId="2178B57A" w:rsidR="0064096D" w:rsidRDefault="00653D6F">
          <w:pPr>
            <w:pStyle w:val="TM3"/>
            <w:tabs>
              <w:tab w:val="left" w:pos="1100"/>
              <w:tab w:val="right" w:leader="dot" w:pos="9062"/>
            </w:tabs>
            <w:rPr>
              <w:noProof/>
              <w:sz w:val="22"/>
              <w:szCs w:val="22"/>
              <w:lang w:eastAsia="fr-CH"/>
            </w:rPr>
          </w:pPr>
          <w:hyperlink w:anchor="_Toc73020480" w:history="1">
            <w:r w:rsidR="0064096D" w:rsidRPr="00201330">
              <w:rPr>
                <w:rStyle w:val="Lienhypertexte"/>
                <w:noProof/>
              </w:rPr>
              <w:t>6.6.1</w:t>
            </w:r>
            <w:r w:rsidR="0064096D">
              <w:rPr>
                <w:noProof/>
                <w:sz w:val="22"/>
                <w:szCs w:val="22"/>
                <w:lang w:eastAsia="fr-CH"/>
              </w:rPr>
              <w:tab/>
            </w:r>
            <w:r w:rsidR="0064096D" w:rsidRPr="00201330">
              <w:rPr>
                <w:rStyle w:val="Lienhypertexte"/>
                <w:noProof/>
              </w:rPr>
              <w:t>Collisions entre les billes et les bords de la fenêtre</w:t>
            </w:r>
            <w:r w:rsidR="0064096D">
              <w:rPr>
                <w:noProof/>
                <w:webHidden/>
              </w:rPr>
              <w:tab/>
            </w:r>
            <w:r w:rsidR="0064096D">
              <w:rPr>
                <w:noProof/>
                <w:webHidden/>
              </w:rPr>
              <w:fldChar w:fldCharType="begin"/>
            </w:r>
            <w:r w:rsidR="0064096D">
              <w:rPr>
                <w:noProof/>
                <w:webHidden/>
              </w:rPr>
              <w:instrText xml:space="preserve"> PAGEREF _Toc73020480 \h </w:instrText>
            </w:r>
            <w:r w:rsidR="0064096D">
              <w:rPr>
                <w:noProof/>
                <w:webHidden/>
              </w:rPr>
            </w:r>
            <w:r w:rsidR="0064096D">
              <w:rPr>
                <w:noProof/>
                <w:webHidden/>
              </w:rPr>
              <w:fldChar w:fldCharType="separate"/>
            </w:r>
            <w:r w:rsidR="00754C74">
              <w:rPr>
                <w:noProof/>
                <w:webHidden/>
              </w:rPr>
              <w:t>38</w:t>
            </w:r>
            <w:r w:rsidR="0064096D">
              <w:rPr>
                <w:noProof/>
                <w:webHidden/>
              </w:rPr>
              <w:fldChar w:fldCharType="end"/>
            </w:r>
          </w:hyperlink>
        </w:p>
        <w:p w14:paraId="35D8C88D" w14:textId="7FCDA780" w:rsidR="0064096D" w:rsidRDefault="00653D6F">
          <w:pPr>
            <w:pStyle w:val="TM3"/>
            <w:tabs>
              <w:tab w:val="left" w:pos="1100"/>
              <w:tab w:val="right" w:leader="dot" w:pos="9062"/>
            </w:tabs>
            <w:rPr>
              <w:noProof/>
              <w:sz w:val="22"/>
              <w:szCs w:val="22"/>
              <w:lang w:eastAsia="fr-CH"/>
            </w:rPr>
          </w:pPr>
          <w:hyperlink w:anchor="_Toc73020481" w:history="1">
            <w:r w:rsidR="0064096D" w:rsidRPr="00201330">
              <w:rPr>
                <w:rStyle w:val="Lienhypertexte"/>
                <w:noProof/>
              </w:rPr>
              <w:t>6.6.2</w:t>
            </w:r>
            <w:r w:rsidR="0064096D">
              <w:rPr>
                <w:noProof/>
                <w:sz w:val="22"/>
                <w:szCs w:val="22"/>
                <w:lang w:eastAsia="fr-CH"/>
              </w:rPr>
              <w:tab/>
            </w:r>
            <w:r w:rsidR="0064096D" w:rsidRPr="00201330">
              <w:rPr>
                <w:rStyle w:val="Lienhypertexte"/>
                <w:noProof/>
              </w:rPr>
              <w:t>Collisions entre deux projectiles</w:t>
            </w:r>
            <w:r w:rsidR="0064096D">
              <w:rPr>
                <w:noProof/>
                <w:webHidden/>
              </w:rPr>
              <w:tab/>
            </w:r>
            <w:r w:rsidR="0064096D">
              <w:rPr>
                <w:noProof/>
                <w:webHidden/>
              </w:rPr>
              <w:fldChar w:fldCharType="begin"/>
            </w:r>
            <w:r w:rsidR="0064096D">
              <w:rPr>
                <w:noProof/>
                <w:webHidden/>
              </w:rPr>
              <w:instrText xml:space="preserve"> PAGEREF _Toc73020481 \h </w:instrText>
            </w:r>
            <w:r w:rsidR="0064096D">
              <w:rPr>
                <w:noProof/>
                <w:webHidden/>
              </w:rPr>
            </w:r>
            <w:r w:rsidR="0064096D">
              <w:rPr>
                <w:noProof/>
                <w:webHidden/>
              </w:rPr>
              <w:fldChar w:fldCharType="separate"/>
            </w:r>
            <w:r w:rsidR="00754C74">
              <w:rPr>
                <w:noProof/>
                <w:webHidden/>
              </w:rPr>
              <w:t>40</w:t>
            </w:r>
            <w:r w:rsidR="0064096D">
              <w:rPr>
                <w:noProof/>
                <w:webHidden/>
              </w:rPr>
              <w:fldChar w:fldCharType="end"/>
            </w:r>
          </w:hyperlink>
        </w:p>
        <w:p w14:paraId="5892A5E8" w14:textId="031658A4" w:rsidR="0064096D" w:rsidRDefault="00653D6F">
          <w:pPr>
            <w:pStyle w:val="TM2"/>
            <w:tabs>
              <w:tab w:val="left" w:pos="880"/>
              <w:tab w:val="right" w:leader="dot" w:pos="9062"/>
            </w:tabs>
            <w:rPr>
              <w:noProof/>
              <w:sz w:val="22"/>
              <w:szCs w:val="22"/>
              <w:lang w:eastAsia="fr-CH"/>
            </w:rPr>
          </w:pPr>
          <w:hyperlink w:anchor="_Toc73020482" w:history="1">
            <w:r w:rsidR="0064096D" w:rsidRPr="00201330">
              <w:rPr>
                <w:rStyle w:val="Lienhypertexte"/>
                <w:noProof/>
              </w:rPr>
              <w:t>6.7</w:t>
            </w:r>
            <w:r w:rsidR="0064096D">
              <w:rPr>
                <w:noProof/>
                <w:sz w:val="22"/>
                <w:szCs w:val="22"/>
                <w:lang w:eastAsia="fr-CH"/>
              </w:rPr>
              <w:tab/>
            </w:r>
            <w:r w:rsidR="0064096D" w:rsidRPr="00201330">
              <w:rPr>
                <w:rStyle w:val="Lienhypertexte"/>
                <w:noProof/>
              </w:rPr>
              <w:t>Échelle de la simulation</w:t>
            </w:r>
            <w:r w:rsidR="0064096D">
              <w:rPr>
                <w:noProof/>
                <w:webHidden/>
              </w:rPr>
              <w:tab/>
            </w:r>
            <w:r w:rsidR="0064096D">
              <w:rPr>
                <w:noProof/>
                <w:webHidden/>
              </w:rPr>
              <w:fldChar w:fldCharType="begin"/>
            </w:r>
            <w:r w:rsidR="0064096D">
              <w:rPr>
                <w:noProof/>
                <w:webHidden/>
              </w:rPr>
              <w:instrText xml:space="preserve"> PAGEREF _Toc73020482 \h </w:instrText>
            </w:r>
            <w:r w:rsidR="0064096D">
              <w:rPr>
                <w:noProof/>
                <w:webHidden/>
              </w:rPr>
            </w:r>
            <w:r w:rsidR="0064096D">
              <w:rPr>
                <w:noProof/>
                <w:webHidden/>
              </w:rPr>
              <w:fldChar w:fldCharType="separate"/>
            </w:r>
            <w:r w:rsidR="00754C74">
              <w:rPr>
                <w:noProof/>
                <w:webHidden/>
              </w:rPr>
              <w:t>40</w:t>
            </w:r>
            <w:r w:rsidR="0064096D">
              <w:rPr>
                <w:noProof/>
                <w:webHidden/>
              </w:rPr>
              <w:fldChar w:fldCharType="end"/>
            </w:r>
          </w:hyperlink>
        </w:p>
        <w:p w14:paraId="0CF3A993" w14:textId="134DB1C6" w:rsidR="0064096D" w:rsidRDefault="00653D6F">
          <w:pPr>
            <w:pStyle w:val="TM2"/>
            <w:tabs>
              <w:tab w:val="left" w:pos="880"/>
              <w:tab w:val="right" w:leader="dot" w:pos="9062"/>
            </w:tabs>
            <w:rPr>
              <w:noProof/>
              <w:sz w:val="22"/>
              <w:szCs w:val="22"/>
              <w:lang w:eastAsia="fr-CH"/>
            </w:rPr>
          </w:pPr>
          <w:hyperlink w:anchor="_Toc73020483" w:history="1">
            <w:r w:rsidR="0064096D" w:rsidRPr="00201330">
              <w:rPr>
                <w:rStyle w:val="Lienhypertexte"/>
                <w:noProof/>
              </w:rPr>
              <w:t>6.8</w:t>
            </w:r>
            <w:r w:rsidR="0064096D">
              <w:rPr>
                <w:noProof/>
                <w:sz w:val="22"/>
                <w:szCs w:val="22"/>
                <w:lang w:eastAsia="fr-CH"/>
              </w:rPr>
              <w:tab/>
            </w:r>
            <w:r w:rsidR="0064096D" w:rsidRPr="00201330">
              <w:rPr>
                <w:rStyle w:val="Lienhypertexte"/>
                <w:noProof/>
              </w:rPr>
              <w:t>Application de la force de frottement du vent au projectile</w:t>
            </w:r>
            <w:r w:rsidR="0064096D">
              <w:rPr>
                <w:noProof/>
                <w:webHidden/>
              </w:rPr>
              <w:tab/>
            </w:r>
            <w:r w:rsidR="0064096D">
              <w:rPr>
                <w:noProof/>
                <w:webHidden/>
              </w:rPr>
              <w:fldChar w:fldCharType="begin"/>
            </w:r>
            <w:r w:rsidR="0064096D">
              <w:rPr>
                <w:noProof/>
                <w:webHidden/>
              </w:rPr>
              <w:instrText xml:space="preserve"> PAGEREF _Toc73020483 \h </w:instrText>
            </w:r>
            <w:r w:rsidR="0064096D">
              <w:rPr>
                <w:noProof/>
                <w:webHidden/>
              </w:rPr>
            </w:r>
            <w:r w:rsidR="0064096D">
              <w:rPr>
                <w:noProof/>
                <w:webHidden/>
              </w:rPr>
              <w:fldChar w:fldCharType="separate"/>
            </w:r>
            <w:r w:rsidR="00754C74">
              <w:rPr>
                <w:noProof/>
                <w:webHidden/>
              </w:rPr>
              <w:t>41</w:t>
            </w:r>
            <w:r w:rsidR="0064096D">
              <w:rPr>
                <w:noProof/>
                <w:webHidden/>
              </w:rPr>
              <w:fldChar w:fldCharType="end"/>
            </w:r>
          </w:hyperlink>
        </w:p>
        <w:p w14:paraId="7ABD1C47" w14:textId="55CECCE9" w:rsidR="0064096D" w:rsidRDefault="00653D6F">
          <w:pPr>
            <w:pStyle w:val="TM2"/>
            <w:tabs>
              <w:tab w:val="left" w:pos="880"/>
              <w:tab w:val="right" w:leader="dot" w:pos="9062"/>
            </w:tabs>
            <w:rPr>
              <w:noProof/>
              <w:sz w:val="22"/>
              <w:szCs w:val="22"/>
              <w:lang w:eastAsia="fr-CH"/>
            </w:rPr>
          </w:pPr>
          <w:hyperlink w:anchor="_Toc73020484" w:history="1">
            <w:r w:rsidR="0064096D" w:rsidRPr="00201330">
              <w:rPr>
                <w:rStyle w:val="Lienhypertexte"/>
                <w:noProof/>
              </w:rPr>
              <w:t>6.9</w:t>
            </w:r>
            <w:r w:rsidR="0064096D">
              <w:rPr>
                <w:noProof/>
                <w:sz w:val="22"/>
                <w:szCs w:val="22"/>
                <w:lang w:eastAsia="fr-CH"/>
              </w:rPr>
              <w:tab/>
            </w:r>
            <w:r w:rsidR="0064096D" w:rsidRPr="00201330">
              <w:rPr>
                <w:rStyle w:val="Lienhypertexte"/>
                <w:noProof/>
              </w:rPr>
              <w:t>Configuration du vent</w:t>
            </w:r>
            <w:r w:rsidR="0064096D">
              <w:rPr>
                <w:noProof/>
                <w:webHidden/>
              </w:rPr>
              <w:tab/>
            </w:r>
            <w:r w:rsidR="0064096D">
              <w:rPr>
                <w:noProof/>
                <w:webHidden/>
              </w:rPr>
              <w:fldChar w:fldCharType="begin"/>
            </w:r>
            <w:r w:rsidR="0064096D">
              <w:rPr>
                <w:noProof/>
                <w:webHidden/>
              </w:rPr>
              <w:instrText xml:space="preserve"> PAGEREF _Toc73020484 \h </w:instrText>
            </w:r>
            <w:r w:rsidR="0064096D">
              <w:rPr>
                <w:noProof/>
                <w:webHidden/>
              </w:rPr>
            </w:r>
            <w:r w:rsidR="0064096D">
              <w:rPr>
                <w:noProof/>
                <w:webHidden/>
              </w:rPr>
              <w:fldChar w:fldCharType="separate"/>
            </w:r>
            <w:r w:rsidR="00754C74">
              <w:rPr>
                <w:noProof/>
                <w:webHidden/>
              </w:rPr>
              <w:t>42</w:t>
            </w:r>
            <w:r w:rsidR="0064096D">
              <w:rPr>
                <w:noProof/>
                <w:webHidden/>
              </w:rPr>
              <w:fldChar w:fldCharType="end"/>
            </w:r>
          </w:hyperlink>
        </w:p>
        <w:p w14:paraId="43F2D29E" w14:textId="52C0F44A" w:rsidR="0064096D" w:rsidRDefault="00653D6F">
          <w:pPr>
            <w:pStyle w:val="TM2"/>
            <w:tabs>
              <w:tab w:val="left" w:pos="880"/>
              <w:tab w:val="right" w:leader="dot" w:pos="9062"/>
            </w:tabs>
            <w:rPr>
              <w:noProof/>
              <w:sz w:val="22"/>
              <w:szCs w:val="22"/>
              <w:lang w:eastAsia="fr-CH"/>
            </w:rPr>
          </w:pPr>
          <w:hyperlink w:anchor="_Toc73020485" w:history="1">
            <w:r w:rsidR="0064096D" w:rsidRPr="00201330">
              <w:rPr>
                <w:rStyle w:val="Lienhypertexte"/>
                <w:noProof/>
              </w:rPr>
              <w:t>6.10</w:t>
            </w:r>
            <w:r w:rsidR="0064096D">
              <w:rPr>
                <w:noProof/>
                <w:sz w:val="22"/>
                <w:szCs w:val="22"/>
                <w:lang w:eastAsia="fr-CH"/>
              </w:rPr>
              <w:tab/>
            </w:r>
            <w:r w:rsidR="0064096D" w:rsidRPr="00201330">
              <w:rPr>
                <w:rStyle w:val="Lienhypertexte"/>
                <w:noProof/>
              </w:rPr>
              <w:t>Affichage de la trace des projectiles</w:t>
            </w:r>
            <w:r w:rsidR="0064096D">
              <w:rPr>
                <w:noProof/>
                <w:webHidden/>
              </w:rPr>
              <w:tab/>
            </w:r>
            <w:r w:rsidR="0064096D">
              <w:rPr>
                <w:noProof/>
                <w:webHidden/>
              </w:rPr>
              <w:fldChar w:fldCharType="begin"/>
            </w:r>
            <w:r w:rsidR="0064096D">
              <w:rPr>
                <w:noProof/>
                <w:webHidden/>
              </w:rPr>
              <w:instrText xml:space="preserve"> PAGEREF _Toc73020485 \h </w:instrText>
            </w:r>
            <w:r w:rsidR="0064096D">
              <w:rPr>
                <w:noProof/>
                <w:webHidden/>
              </w:rPr>
            </w:r>
            <w:r w:rsidR="0064096D">
              <w:rPr>
                <w:noProof/>
                <w:webHidden/>
              </w:rPr>
              <w:fldChar w:fldCharType="separate"/>
            </w:r>
            <w:r w:rsidR="00754C74">
              <w:rPr>
                <w:noProof/>
                <w:webHidden/>
              </w:rPr>
              <w:t>43</w:t>
            </w:r>
            <w:r w:rsidR="0064096D">
              <w:rPr>
                <w:noProof/>
                <w:webHidden/>
              </w:rPr>
              <w:fldChar w:fldCharType="end"/>
            </w:r>
          </w:hyperlink>
        </w:p>
        <w:p w14:paraId="5586D6EE" w14:textId="799FD491" w:rsidR="0064096D" w:rsidRDefault="00653D6F">
          <w:pPr>
            <w:pStyle w:val="TM2"/>
            <w:tabs>
              <w:tab w:val="left" w:pos="880"/>
              <w:tab w:val="right" w:leader="dot" w:pos="9062"/>
            </w:tabs>
            <w:rPr>
              <w:noProof/>
              <w:sz w:val="22"/>
              <w:szCs w:val="22"/>
              <w:lang w:eastAsia="fr-CH"/>
            </w:rPr>
          </w:pPr>
          <w:hyperlink w:anchor="_Toc73020486" w:history="1">
            <w:r w:rsidR="0064096D" w:rsidRPr="00201330">
              <w:rPr>
                <w:rStyle w:val="Lienhypertexte"/>
                <w:noProof/>
              </w:rPr>
              <w:t>6.11</w:t>
            </w:r>
            <w:r w:rsidR="0064096D">
              <w:rPr>
                <w:noProof/>
                <w:sz w:val="22"/>
                <w:szCs w:val="22"/>
                <w:lang w:eastAsia="fr-CH"/>
              </w:rPr>
              <w:tab/>
            </w:r>
            <w:r w:rsidR="0064096D" w:rsidRPr="00201330">
              <w:rPr>
                <w:rStyle w:val="Lienhypertexte"/>
                <w:noProof/>
              </w:rPr>
              <w:t>Différences entre les maquettes et l’interface finale</w:t>
            </w:r>
            <w:r w:rsidR="0064096D">
              <w:rPr>
                <w:noProof/>
                <w:webHidden/>
              </w:rPr>
              <w:tab/>
            </w:r>
            <w:r w:rsidR="0064096D">
              <w:rPr>
                <w:noProof/>
                <w:webHidden/>
              </w:rPr>
              <w:fldChar w:fldCharType="begin"/>
            </w:r>
            <w:r w:rsidR="0064096D">
              <w:rPr>
                <w:noProof/>
                <w:webHidden/>
              </w:rPr>
              <w:instrText xml:space="preserve"> PAGEREF _Toc73020486 \h </w:instrText>
            </w:r>
            <w:r w:rsidR="0064096D">
              <w:rPr>
                <w:noProof/>
                <w:webHidden/>
              </w:rPr>
            </w:r>
            <w:r w:rsidR="0064096D">
              <w:rPr>
                <w:noProof/>
                <w:webHidden/>
              </w:rPr>
              <w:fldChar w:fldCharType="separate"/>
            </w:r>
            <w:r w:rsidR="00754C74">
              <w:rPr>
                <w:noProof/>
                <w:webHidden/>
              </w:rPr>
              <w:t>44</w:t>
            </w:r>
            <w:r w:rsidR="0064096D">
              <w:rPr>
                <w:noProof/>
                <w:webHidden/>
              </w:rPr>
              <w:fldChar w:fldCharType="end"/>
            </w:r>
          </w:hyperlink>
        </w:p>
        <w:p w14:paraId="30F05901" w14:textId="46C5E25E" w:rsidR="0064096D" w:rsidRDefault="00653D6F">
          <w:pPr>
            <w:pStyle w:val="TM3"/>
            <w:tabs>
              <w:tab w:val="left" w:pos="1320"/>
              <w:tab w:val="right" w:leader="dot" w:pos="9062"/>
            </w:tabs>
            <w:rPr>
              <w:noProof/>
              <w:sz w:val="22"/>
              <w:szCs w:val="22"/>
              <w:lang w:eastAsia="fr-CH"/>
            </w:rPr>
          </w:pPr>
          <w:hyperlink w:anchor="_Toc73020487" w:history="1">
            <w:r w:rsidR="0064096D" w:rsidRPr="00201330">
              <w:rPr>
                <w:rStyle w:val="Lienhypertexte"/>
                <w:noProof/>
              </w:rPr>
              <w:t>6.11.1</w:t>
            </w:r>
            <w:r w:rsidR="0064096D">
              <w:rPr>
                <w:noProof/>
                <w:sz w:val="22"/>
                <w:szCs w:val="22"/>
                <w:lang w:eastAsia="fr-CH"/>
              </w:rPr>
              <w:tab/>
            </w:r>
            <w:r w:rsidR="0064096D" w:rsidRPr="00201330">
              <w:rPr>
                <w:rStyle w:val="Lienhypertexte"/>
                <w:noProof/>
              </w:rPr>
              <w:t>Cible remplacée par un cercle au lieu d’un carré</w:t>
            </w:r>
            <w:r w:rsidR="0064096D">
              <w:rPr>
                <w:noProof/>
                <w:webHidden/>
              </w:rPr>
              <w:tab/>
            </w:r>
            <w:r w:rsidR="0064096D">
              <w:rPr>
                <w:noProof/>
                <w:webHidden/>
              </w:rPr>
              <w:fldChar w:fldCharType="begin"/>
            </w:r>
            <w:r w:rsidR="0064096D">
              <w:rPr>
                <w:noProof/>
                <w:webHidden/>
              </w:rPr>
              <w:instrText xml:space="preserve"> PAGEREF _Toc73020487 \h </w:instrText>
            </w:r>
            <w:r w:rsidR="0064096D">
              <w:rPr>
                <w:noProof/>
                <w:webHidden/>
              </w:rPr>
            </w:r>
            <w:r w:rsidR="0064096D">
              <w:rPr>
                <w:noProof/>
                <w:webHidden/>
              </w:rPr>
              <w:fldChar w:fldCharType="separate"/>
            </w:r>
            <w:r w:rsidR="00754C74">
              <w:rPr>
                <w:noProof/>
                <w:webHidden/>
              </w:rPr>
              <w:t>44</w:t>
            </w:r>
            <w:r w:rsidR="0064096D">
              <w:rPr>
                <w:noProof/>
                <w:webHidden/>
              </w:rPr>
              <w:fldChar w:fldCharType="end"/>
            </w:r>
          </w:hyperlink>
        </w:p>
        <w:p w14:paraId="0F934E76" w14:textId="39D66A48" w:rsidR="0064096D" w:rsidRDefault="00653D6F">
          <w:pPr>
            <w:pStyle w:val="TM3"/>
            <w:tabs>
              <w:tab w:val="left" w:pos="1320"/>
              <w:tab w:val="right" w:leader="dot" w:pos="9062"/>
            </w:tabs>
            <w:rPr>
              <w:noProof/>
              <w:sz w:val="22"/>
              <w:szCs w:val="22"/>
              <w:lang w:eastAsia="fr-CH"/>
            </w:rPr>
          </w:pPr>
          <w:hyperlink w:anchor="_Toc73020488" w:history="1">
            <w:r w:rsidR="0064096D" w:rsidRPr="00201330">
              <w:rPr>
                <w:rStyle w:val="Lienhypertexte"/>
                <w:noProof/>
              </w:rPr>
              <w:t>6.11.2</w:t>
            </w:r>
            <w:r w:rsidR="0064096D">
              <w:rPr>
                <w:noProof/>
                <w:sz w:val="22"/>
                <w:szCs w:val="22"/>
                <w:lang w:eastAsia="fr-CH"/>
              </w:rPr>
              <w:tab/>
            </w:r>
            <w:r w:rsidR="0064096D" w:rsidRPr="00201330">
              <w:rPr>
                <w:rStyle w:val="Lienhypertexte"/>
                <w:noProof/>
              </w:rPr>
              <w:t>Remplacement du curseur de vitesse du vent par le WindPicker</w:t>
            </w:r>
            <w:r w:rsidR="0064096D">
              <w:rPr>
                <w:noProof/>
                <w:webHidden/>
              </w:rPr>
              <w:tab/>
            </w:r>
            <w:r w:rsidR="0064096D">
              <w:rPr>
                <w:noProof/>
                <w:webHidden/>
              </w:rPr>
              <w:fldChar w:fldCharType="begin"/>
            </w:r>
            <w:r w:rsidR="0064096D">
              <w:rPr>
                <w:noProof/>
                <w:webHidden/>
              </w:rPr>
              <w:instrText xml:space="preserve"> PAGEREF _Toc73020488 \h </w:instrText>
            </w:r>
            <w:r w:rsidR="0064096D">
              <w:rPr>
                <w:noProof/>
                <w:webHidden/>
              </w:rPr>
            </w:r>
            <w:r w:rsidR="0064096D">
              <w:rPr>
                <w:noProof/>
                <w:webHidden/>
              </w:rPr>
              <w:fldChar w:fldCharType="separate"/>
            </w:r>
            <w:r w:rsidR="00754C74">
              <w:rPr>
                <w:noProof/>
                <w:webHidden/>
              </w:rPr>
              <w:t>44</w:t>
            </w:r>
            <w:r w:rsidR="0064096D">
              <w:rPr>
                <w:noProof/>
                <w:webHidden/>
              </w:rPr>
              <w:fldChar w:fldCharType="end"/>
            </w:r>
          </w:hyperlink>
        </w:p>
        <w:p w14:paraId="2135C934" w14:textId="40D89656" w:rsidR="0064096D" w:rsidRDefault="00653D6F">
          <w:pPr>
            <w:pStyle w:val="TM2"/>
            <w:tabs>
              <w:tab w:val="left" w:pos="880"/>
              <w:tab w:val="right" w:leader="dot" w:pos="9062"/>
            </w:tabs>
            <w:rPr>
              <w:noProof/>
              <w:sz w:val="22"/>
              <w:szCs w:val="22"/>
              <w:lang w:eastAsia="fr-CH"/>
            </w:rPr>
          </w:pPr>
          <w:hyperlink w:anchor="_Toc73020489" w:history="1">
            <w:r w:rsidR="0064096D" w:rsidRPr="00201330">
              <w:rPr>
                <w:rStyle w:val="Lienhypertexte"/>
                <w:noProof/>
              </w:rPr>
              <w:t>6.12</w:t>
            </w:r>
            <w:r w:rsidR="0064096D">
              <w:rPr>
                <w:noProof/>
                <w:sz w:val="22"/>
                <w:szCs w:val="22"/>
                <w:lang w:eastAsia="fr-CH"/>
              </w:rPr>
              <w:tab/>
            </w:r>
            <w:r w:rsidR="0064096D" w:rsidRPr="00201330">
              <w:rPr>
                <w:rStyle w:val="Lienhypertexte"/>
                <w:noProof/>
              </w:rPr>
              <w:t>Création d’un installateur pour déployer l’application</w:t>
            </w:r>
            <w:r w:rsidR="0064096D">
              <w:rPr>
                <w:noProof/>
                <w:webHidden/>
              </w:rPr>
              <w:tab/>
            </w:r>
            <w:r w:rsidR="0064096D">
              <w:rPr>
                <w:noProof/>
                <w:webHidden/>
              </w:rPr>
              <w:fldChar w:fldCharType="begin"/>
            </w:r>
            <w:r w:rsidR="0064096D">
              <w:rPr>
                <w:noProof/>
                <w:webHidden/>
              </w:rPr>
              <w:instrText xml:space="preserve"> PAGEREF _Toc73020489 \h </w:instrText>
            </w:r>
            <w:r w:rsidR="0064096D">
              <w:rPr>
                <w:noProof/>
                <w:webHidden/>
              </w:rPr>
            </w:r>
            <w:r w:rsidR="0064096D">
              <w:rPr>
                <w:noProof/>
                <w:webHidden/>
              </w:rPr>
              <w:fldChar w:fldCharType="separate"/>
            </w:r>
            <w:r w:rsidR="00754C74">
              <w:rPr>
                <w:noProof/>
                <w:webHidden/>
              </w:rPr>
              <w:t>44</w:t>
            </w:r>
            <w:r w:rsidR="0064096D">
              <w:rPr>
                <w:noProof/>
                <w:webHidden/>
              </w:rPr>
              <w:fldChar w:fldCharType="end"/>
            </w:r>
          </w:hyperlink>
        </w:p>
        <w:p w14:paraId="27749C8B" w14:textId="7D80461D" w:rsidR="0064096D" w:rsidRDefault="00653D6F">
          <w:pPr>
            <w:pStyle w:val="TM3"/>
            <w:tabs>
              <w:tab w:val="left" w:pos="1320"/>
              <w:tab w:val="right" w:leader="dot" w:pos="9062"/>
            </w:tabs>
            <w:rPr>
              <w:noProof/>
              <w:sz w:val="22"/>
              <w:szCs w:val="22"/>
              <w:lang w:eastAsia="fr-CH"/>
            </w:rPr>
          </w:pPr>
          <w:hyperlink w:anchor="_Toc73020490" w:history="1">
            <w:r w:rsidR="0064096D" w:rsidRPr="00201330">
              <w:rPr>
                <w:rStyle w:val="Lienhypertexte"/>
                <w:noProof/>
              </w:rPr>
              <w:t>6.12.1</w:t>
            </w:r>
            <w:r w:rsidR="0064096D">
              <w:rPr>
                <w:noProof/>
                <w:sz w:val="22"/>
                <w:szCs w:val="22"/>
                <w:lang w:eastAsia="fr-CH"/>
              </w:rPr>
              <w:tab/>
            </w:r>
            <w:r w:rsidR="0064096D" w:rsidRPr="00201330">
              <w:rPr>
                <w:rStyle w:val="Lienhypertexte"/>
                <w:noProof/>
              </w:rPr>
              <w:t>Compatibilité 32/64 bits</w:t>
            </w:r>
            <w:r w:rsidR="0064096D">
              <w:rPr>
                <w:noProof/>
                <w:webHidden/>
              </w:rPr>
              <w:tab/>
            </w:r>
            <w:r w:rsidR="0064096D">
              <w:rPr>
                <w:noProof/>
                <w:webHidden/>
              </w:rPr>
              <w:fldChar w:fldCharType="begin"/>
            </w:r>
            <w:r w:rsidR="0064096D">
              <w:rPr>
                <w:noProof/>
                <w:webHidden/>
              </w:rPr>
              <w:instrText xml:space="preserve"> PAGEREF _Toc73020490 \h </w:instrText>
            </w:r>
            <w:r w:rsidR="0064096D">
              <w:rPr>
                <w:noProof/>
                <w:webHidden/>
              </w:rPr>
            </w:r>
            <w:r w:rsidR="0064096D">
              <w:rPr>
                <w:noProof/>
                <w:webHidden/>
              </w:rPr>
              <w:fldChar w:fldCharType="separate"/>
            </w:r>
            <w:r w:rsidR="00754C74">
              <w:rPr>
                <w:noProof/>
                <w:webHidden/>
              </w:rPr>
              <w:t>44</w:t>
            </w:r>
            <w:r w:rsidR="0064096D">
              <w:rPr>
                <w:noProof/>
                <w:webHidden/>
              </w:rPr>
              <w:fldChar w:fldCharType="end"/>
            </w:r>
          </w:hyperlink>
        </w:p>
        <w:p w14:paraId="3FA6535E" w14:textId="778CB934" w:rsidR="0064096D" w:rsidRDefault="00653D6F">
          <w:pPr>
            <w:pStyle w:val="TM3"/>
            <w:tabs>
              <w:tab w:val="left" w:pos="1320"/>
              <w:tab w:val="right" w:leader="dot" w:pos="9062"/>
            </w:tabs>
            <w:rPr>
              <w:noProof/>
              <w:sz w:val="22"/>
              <w:szCs w:val="22"/>
              <w:lang w:eastAsia="fr-CH"/>
            </w:rPr>
          </w:pPr>
          <w:hyperlink w:anchor="_Toc73020491" w:history="1">
            <w:r w:rsidR="0064096D" w:rsidRPr="00201330">
              <w:rPr>
                <w:rStyle w:val="Lienhypertexte"/>
                <w:noProof/>
              </w:rPr>
              <w:t>6.12.2</w:t>
            </w:r>
            <w:r w:rsidR="0064096D">
              <w:rPr>
                <w:noProof/>
                <w:sz w:val="22"/>
                <w:szCs w:val="22"/>
                <w:lang w:eastAsia="fr-CH"/>
              </w:rPr>
              <w:tab/>
            </w:r>
            <w:r w:rsidR="0064096D" w:rsidRPr="00201330">
              <w:rPr>
                <w:rStyle w:val="Lienhypertexte"/>
                <w:noProof/>
              </w:rPr>
              <w:t>Développement de l’installateur</w:t>
            </w:r>
            <w:r w:rsidR="0064096D">
              <w:rPr>
                <w:noProof/>
                <w:webHidden/>
              </w:rPr>
              <w:tab/>
            </w:r>
            <w:r w:rsidR="0064096D">
              <w:rPr>
                <w:noProof/>
                <w:webHidden/>
              </w:rPr>
              <w:fldChar w:fldCharType="begin"/>
            </w:r>
            <w:r w:rsidR="0064096D">
              <w:rPr>
                <w:noProof/>
                <w:webHidden/>
              </w:rPr>
              <w:instrText xml:space="preserve"> PAGEREF _Toc73020491 \h </w:instrText>
            </w:r>
            <w:r w:rsidR="0064096D">
              <w:rPr>
                <w:noProof/>
                <w:webHidden/>
              </w:rPr>
            </w:r>
            <w:r w:rsidR="0064096D">
              <w:rPr>
                <w:noProof/>
                <w:webHidden/>
              </w:rPr>
              <w:fldChar w:fldCharType="separate"/>
            </w:r>
            <w:r w:rsidR="00754C74">
              <w:rPr>
                <w:noProof/>
                <w:webHidden/>
              </w:rPr>
              <w:t>45</w:t>
            </w:r>
            <w:r w:rsidR="0064096D">
              <w:rPr>
                <w:noProof/>
                <w:webHidden/>
              </w:rPr>
              <w:fldChar w:fldCharType="end"/>
            </w:r>
          </w:hyperlink>
        </w:p>
        <w:p w14:paraId="6AD912F0" w14:textId="4D5A3280" w:rsidR="0064096D" w:rsidRDefault="00653D6F">
          <w:pPr>
            <w:pStyle w:val="TM2"/>
            <w:tabs>
              <w:tab w:val="left" w:pos="880"/>
              <w:tab w:val="right" w:leader="dot" w:pos="9062"/>
            </w:tabs>
            <w:rPr>
              <w:noProof/>
              <w:sz w:val="22"/>
              <w:szCs w:val="22"/>
              <w:lang w:eastAsia="fr-CH"/>
            </w:rPr>
          </w:pPr>
          <w:hyperlink w:anchor="_Toc73020492" w:history="1">
            <w:r w:rsidR="0064096D" w:rsidRPr="00201330">
              <w:rPr>
                <w:rStyle w:val="Lienhypertexte"/>
                <w:noProof/>
              </w:rPr>
              <w:t>6.13</w:t>
            </w:r>
            <w:r w:rsidR="0064096D">
              <w:rPr>
                <w:noProof/>
                <w:sz w:val="22"/>
                <w:szCs w:val="22"/>
                <w:lang w:eastAsia="fr-CH"/>
              </w:rPr>
              <w:tab/>
            </w:r>
            <w:r w:rsidR="0064096D" w:rsidRPr="00201330">
              <w:rPr>
                <w:rStyle w:val="Lienhypertexte"/>
                <w:noProof/>
              </w:rPr>
              <w:t>Bugs trouvé et leur résolution</w:t>
            </w:r>
            <w:r w:rsidR="0064096D">
              <w:rPr>
                <w:noProof/>
                <w:webHidden/>
              </w:rPr>
              <w:tab/>
            </w:r>
            <w:r w:rsidR="0064096D">
              <w:rPr>
                <w:noProof/>
                <w:webHidden/>
              </w:rPr>
              <w:fldChar w:fldCharType="begin"/>
            </w:r>
            <w:r w:rsidR="0064096D">
              <w:rPr>
                <w:noProof/>
                <w:webHidden/>
              </w:rPr>
              <w:instrText xml:space="preserve"> PAGEREF _Toc73020492 \h </w:instrText>
            </w:r>
            <w:r w:rsidR="0064096D">
              <w:rPr>
                <w:noProof/>
                <w:webHidden/>
              </w:rPr>
            </w:r>
            <w:r w:rsidR="0064096D">
              <w:rPr>
                <w:noProof/>
                <w:webHidden/>
              </w:rPr>
              <w:fldChar w:fldCharType="separate"/>
            </w:r>
            <w:r w:rsidR="00754C74">
              <w:rPr>
                <w:noProof/>
                <w:webHidden/>
              </w:rPr>
              <w:t>45</w:t>
            </w:r>
            <w:r w:rsidR="0064096D">
              <w:rPr>
                <w:noProof/>
                <w:webHidden/>
              </w:rPr>
              <w:fldChar w:fldCharType="end"/>
            </w:r>
          </w:hyperlink>
        </w:p>
        <w:p w14:paraId="24B88091" w14:textId="5ACCE111" w:rsidR="0064096D" w:rsidRDefault="00653D6F">
          <w:pPr>
            <w:pStyle w:val="TM3"/>
            <w:tabs>
              <w:tab w:val="left" w:pos="1320"/>
              <w:tab w:val="right" w:leader="dot" w:pos="9062"/>
            </w:tabs>
            <w:rPr>
              <w:noProof/>
              <w:sz w:val="22"/>
              <w:szCs w:val="22"/>
              <w:lang w:eastAsia="fr-CH"/>
            </w:rPr>
          </w:pPr>
          <w:hyperlink w:anchor="_Toc73020493" w:history="1">
            <w:r w:rsidR="0064096D" w:rsidRPr="00201330">
              <w:rPr>
                <w:rStyle w:val="Lienhypertexte"/>
                <w:noProof/>
              </w:rPr>
              <w:t>6.13.1</w:t>
            </w:r>
            <w:r w:rsidR="0064096D">
              <w:rPr>
                <w:noProof/>
                <w:sz w:val="22"/>
                <w:szCs w:val="22"/>
                <w:lang w:eastAsia="fr-CH"/>
              </w:rPr>
              <w:tab/>
            </w:r>
            <w:r w:rsidR="0064096D" w:rsidRPr="00201330">
              <w:rPr>
                <w:rStyle w:val="Lienhypertexte"/>
                <w:noProof/>
              </w:rPr>
              <w:t>Pas de scroll sur laptop</w:t>
            </w:r>
            <w:r w:rsidR="0064096D">
              <w:rPr>
                <w:noProof/>
                <w:webHidden/>
              </w:rPr>
              <w:tab/>
            </w:r>
            <w:r w:rsidR="0064096D">
              <w:rPr>
                <w:noProof/>
                <w:webHidden/>
              </w:rPr>
              <w:fldChar w:fldCharType="begin"/>
            </w:r>
            <w:r w:rsidR="0064096D">
              <w:rPr>
                <w:noProof/>
                <w:webHidden/>
              </w:rPr>
              <w:instrText xml:space="preserve"> PAGEREF _Toc73020493 \h </w:instrText>
            </w:r>
            <w:r w:rsidR="0064096D">
              <w:rPr>
                <w:noProof/>
                <w:webHidden/>
              </w:rPr>
            </w:r>
            <w:r w:rsidR="0064096D">
              <w:rPr>
                <w:noProof/>
                <w:webHidden/>
              </w:rPr>
              <w:fldChar w:fldCharType="separate"/>
            </w:r>
            <w:r w:rsidR="00754C74">
              <w:rPr>
                <w:noProof/>
                <w:webHidden/>
              </w:rPr>
              <w:t>45</w:t>
            </w:r>
            <w:r w:rsidR="0064096D">
              <w:rPr>
                <w:noProof/>
                <w:webHidden/>
              </w:rPr>
              <w:fldChar w:fldCharType="end"/>
            </w:r>
          </w:hyperlink>
        </w:p>
        <w:p w14:paraId="55290C6C" w14:textId="243EE813" w:rsidR="0064096D" w:rsidRDefault="00653D6F">
          <w:pPr>
            <w:pStyle w:val="TM1"/>
            <w:tabs>
              <w:tab w:val="left" w:pos="440"/>
              <w:tab w:val="right" w:leader="dot" w:pos="9062"/>
            </w:tabs>
            <w:rPr>
              <w:noProof/>
              <w:sz w:val="22"/>
              <w:szCs w:val="22"/>
              <w:lang w:eastAsia="fr-CH"/>
            </w:rPr>
          </w:pPr>
          <w:hyperlink w:anchor="_Toc73020494" w:history="1">
            <w:r w:rsidR="0064096D" w:rsidRPr="00201330">
              <w:rPr>
                <w:rStyle w:val="Lienhypertexte"/>
                <w:noProof/>
              </w:rPr>
              <w:t>7</w:t>
            </w:r>
            <w:r w:rsidR="0064096D">
              <w:rPr>
                <w:noProof/>
                <w:sz w:val="22"/>
                <w:szCs w:val="22"/>
                <w:lang w:eastAsia="fr-CH"/>
              </w:rPr>
              <w:tab/>
            </w:r>
            <w:r w:rsidR="0064096D" w:rsidRPr="00201330">
              <w:rPr>
                <w:rStyle w:val="Lienhypertexte"/>
                <w:noProof/>
              </w:rPr>
              <w:t>Tests</w:t>
            </w:r>
            <w:r w:rsidR="0064096D">
              <w:rPr>
                <w:noProof/>
                <w:webHidden/>
              </w:rPr>
              <w:tab/>
            </w:r>
            <w:r w:rsidR="0064096D">
              <w:rPr>
                <w:noProof/>
                <w:webHidden/>
              </w:rPr>
              <w:fldChar w:fldCharType="begin"/>
            </w:r>
            <w:r w:rsidR="0064096D">
              <w:rPr>
                <w:noProof/>
                <w:webHidden/>
              </w:rPr>
              <w:instrText xml:space="preserve"> PAGEREF _Toc73020494 \h </w:instrText>
            </w:r>
            <w:r w:rsidR="0064096D">
              <w:rPr>
                <w:noProof/>
                <w:webHidden/>
              </w:rPr>
            </w:r>
            <w:r w:rsidR="0064096D">
              <w:rPr>
                <w:noProof/>
                <w:webHidden/>
              </w:rPr>
              <w:fldChar w:fldCharType="separate"/>
            </w:r>
            <w:r w:rsidR="00754C74">
              <w:rPr>
                <w:noProof/>
                <w:webHidden/>
              </w:rPr>
              <w:t>46</w:t>
            </w:r>
            <w:r w:rsidR="0064096D">
              <w:rPr>
                <w:noProof/>
                <w:webHidden/>
              </w:rPr>
              <w:fldChar w:fldCharType="end"/>
            </w:r>
          </w:hyperlink>
        </w:p>
        <w:p w14:paraId="22CE6B98" w14:textId="428DACDA" w:rsidR="0064096D" w:rsidRDefault="00653D6F">
          <w:pPr>
            <w:pStyle w:val="TM2"/>
            <w:tabs>
              <w:tab w:val="left" w:pos="880"/>
              <w:tab w:val="right" w:leader="dot" w:pos="9062"/>
            </w:tabs>
            <w:rPr>
              <w:noProof/>
              <w:sz w:val="22"/>
              <w:szCs w:val="22"/>
              <w:lang w:eastAsia="fr-CH"/>
            </w:rPr>
          </w:pPr>
          <w:hyperlink w:anchor="_Toc73020495" w:history="1">
            <w:r w:rsidR="0064096D" w:rsidRPr="00201330">
              <w:rPr>
                <w:rStyle w:val="Lienhypertexte"/>
                <w:noProof/>
              </w:rPr>
              <w:t>7.1</w:t>
            </w:r>
            <w:r w:rsidR="0064096D">
              <w:rPr>
                <w:noProof/>
                <w:sz w:val="22"/>
                <w:szCs w:val="22"/>
                <w:lang w:eastAsia="fr-CH"/>
              </w:rPr>
              <w:tab/>
            </w:r>
            <w:r w:rsidR="0064096D" w:rsidRPr="00201330">
              <w:rPr>
                <w:rStyle w:val="Lienhypertexte"/>
                <w:noProof/>
              </w:rPr>
              <w:t>Environnement de test</w:t>
            </w:r>
            <w:r w:rsidR="0064096D">
              <w:rPr>
                <w:noProof/>
                <w:webHidden/>
              </w:rPr>
              <w:tab/>
            </w:r>
            <w:r w:rsidR="0064096D">
              <w:rPr>
                <w:noProof/>
                <w:webHidden/>
              </w:rPr>
              <w:fldChar w:fldCharType="begin"/>
            </w:r>
            <w:r w:rsidR="0064096D">
              <w:rPr>
                <w:noProof/>
                <w:webHidden/>
              </w:rPr>
              <w:instrText xml:space="preserve"> PAGEREF _Toc73020495 \h </w:instrText>
            </w:r>
            <w:r w:rsidR="0064096D">
              <w:rPr>
                <w:noProof/>
                <w:webHidden/>
              </w:rPr>
            </w:r>
            <w:r w:rsidR="0064096D">
              <w:rPr>
                <w:noProof/>
                <w:webHidden/>
              </w:rPr>
              <w:fldChar w:fldCharType="separate"/>
            </w:r>
            <w:r w:rsidR="00754C74">
              <w:rPr>
                <w:noProof/>
                <w:webHidden/>
              </w:rPr>
              <w:t>46</w:t>
            </w:r>
            <w:r w:rsidR="0064096D">
              <w:rPr>
                <w:noProof/>
                <w:webHidden/>
              </w:rPr>
              <w:fldChar w:fldCharType="end"/>
            </w:r>
          </w:hyperlink>
        </w:p>
        <w:p w14:paraId="64027052" w14:textId="6AEAC843" w:rsidR="0064096D" w:rsidRDefault="00653D6F">
          <w:pPr>
            <w:pStyle w:val="TM2"/>
            <w:tabs>
              <w:tab w:val="left" w:pos="880"/>
              <w:tab w:val="right" w:leader="dot" w:pos="9062"/>
            </w:tabs>
            <w:rPr>
              <w:noProof/>
              <w:sz w:val="22"/>
              <w:szCs w:val="22"/>
              <w:lang w:eastAsia="fr-CH"/>
            </w:rPr>
          </w:pPr>
          <w:hyperlink w:anchor="_Toc73020496" w:history="1">
            <w:r w:rsidR="0064096D" w:rsidRPr="00201330">
              <w:rPr>
                <w:rStyle w:val="Lienhypertexte"/>
                <w:noProof/>
              </w:rPr>
              <w:t>7.2</w:t>
            </w:r>
            <w:r w:rsidR="0064096D">
              <w:rPr>
                <w:noProof/>
                <w:sz w:val="22"/>
                <w:szCs w:val="22"/>
                <w:lang w:eastAsia="fr-CH"/>
              </w:rPr>
              <w:tab/>
            </w:r>
            <w:r w:rsidR="0064096D" w:rsidRPr="00201330">
              <w:rPr>
                <w:rStyle w:val="Lienhypertexte"/>
                <w:noProof/>
              </w:rPr>
              <w:t>Liste des tests</w:t>
            </w:r>
            <w:r w:rsidR="0064096D">
              <w:rPr>
                <w:noProof/>
                <w:webHidden/>
              </w:rPr>
              <w:tab/>
            </w:r>
            <w:r w:rsidR="0064096D">
              <w:rPr>
                <w:noProof/>
                <w:webHidden/>
              </w:rPr>
              <w:fldChar w:fldCharType="begin"/>
            </w:r>
            <w:r w:rsidR="0064096D">
              <w:rPr>
                <w:noProof/>
                <w:webHidden/>
              </w:rPr>
              <w:instrText xml:space="preserve"> PAGEREF _Toc73020496 \h </w:instrText>
            </w:r>
            <w:r w:rsidR="0064096D">
              <w:rPr>
                <w:noProof/>
                <w:webHidden/>
              </w:rPr>
            </w:r>
            <w:r w:rsidR="0064096D">
              <w:rPr>
                <w:noProof/>
                <w:webHidden/>
              </w:rPr>
              <w:fldChar w:fldCharType="separate"/>
            </w:r>
            <w:r w:rsidR="00754C74">
              <w:rPr>
                <w:noProof/>
                <w:webHidden/>
              </w:rPr>
              <w:t>46</w:t>
            </w:r>
            <w:r w:rsidR="0064096D">
              <w:rPr>
                <w:noProof/>
                <w:webHidden/>
              </w:rPr>
              <w:fldChar w:fldCharType="end"/>
            </w:r>
          </w:hyperlink>
        </w:p>
        <w:p w14:paraId="4C9BEC47" w14:textId="5E238E6E" w:rsidR="0064096D" w:rsidRDefault="00653D6F">
          <w:pPr>
            <w:pStyle w:val="TM2"/>
            <w:tabs>
              <w:tab w:val="left" w:pos="880"/>
              <w:tab w:val="right" w:leader="dot" w:pos="9062"/>
            </w:tabs>
            <w:rPr>
              <w:noProof/>
              <w:sz w:val="22"/>
              <w:szCs w:val="22"/>
              <w:lang w:eastAsia="fr-CH"/>
            </w:rPr>
          </w:pPr>
          <w:hyperlink w:anchor="_Toc73020497" w:history="1">
            <w:r w:rsidR="0064096D" w:rsidRPr="00201330">
              <w:rPr>
                <w:rStyle w:val="Lienhypertexte"/>
                <w:noProof/>
              </w:rPr>
              <w:t>7.3</w:t>
            </w:r>
            <w:r w:rsidR="0064096D">
              <w:rPr>
                <w:noProof/>
                <w:sz w:val="22"/>
                <w:szCs w:val="22"/>
                <w:lang w:eastAsia="fr-CH"/>
              </w:rPr>
              <w:tab/>
            </w:r>
            <w:r w:rsidR="0064096D" w:rsidRPr="00201330">
              <w:rPr>
                <w:rStyle w:val="Lienhypertexte"/>
                <w:noProof/>
              </w:rPr>
              <w:t>Bilan des tests</w:t>
            </w:r>
            <w:r w:rsidR="0064096D">
              <w:rPr>
                <w:noProof/>
                <w:webHidden/>
              </w:rPr>
              <w:tab/>
            </w:r>
            <w:r w:rsidR="0064096D">
              <w:rPr>
                <w:noProof/>
                <w:webHidden/>
              </w:rPr>
              <w:fldChar w:fldCharType="begin"/>
            </w:r>
            <w:r w:rsidR="0064096D">
              <w:rPr>
                <w:noProof/>
                <w:webHidden/>
              </w:rPr>
              <w:instrText xml:space="preserve"> PAGEREF _Toc73020497 \h </w:instrText>
            </w:r>
            <w:r w:rsidR="0064096D">
              <w:rPr>
                <w:noProof/>
                <w:webHidden/>
              </w:rPr>
            </w:r>
            <w:r w:rsidR="0064096D">
              <w:rPr>
                <w:noProof/>
                <w:webHidden/>
              </w:rPr>
              <w:fldChar w:fldCharType="separate"/>
            </w:r>
            <w:r w:rsidR="00754C74">
              <w:rPr>
                <w:noProof/>
                <w:webHidden/>
              </w:rPr>
              <w:t>48</w:t>
            </w:r>
            <w:r w:rsidR="0064096D">
              <w:rPr>
                <w:noProof/>
                <w:webHidden/>
              </w:rPr>
              <w:fldChar w:fldCharType="end"/>
            </w:r>
          </w:hyperlink>
        </w:p>
        <w:p w14:paraId="14C44E9D" w14:textId="6F061D0B" w:rsidR="0064096D" w:rsidRDefault="00653D6F">
          <w:pPr>
            <w:pStyle w:val="TM1"/>
            <w:tabs>
              <w:tab w:val="left" w:pos="440"/>
              <w:tab w:val="right" w:leader="dot" w:pos="9062"/>
            </w:tabs>
            <w:rPr>
              <w:noProof/>
              <w:sz w:val="22"/>
              <w:szCs w:val="22"/>
              <w:lang w:eastAsia="fr-CH"/>
            </w:rPr>
          </w:pPr>
          <w:hyperlink w:anchor="_Toc73020498" w:history="1">
            <w:r w:rsidR="0064096D" w:rsidRPr="00201330">
              <w:rPr>
                <w:rStyle w:val="Lienhypertexte"/>
                <w:noProof/>
              </w:rPr>
              <w:t>8</w:t>
            </w:r>
            <w:r w:rsidR="0064096D">
              <w:rPr>
                <w:noProof/>
                <w:sz w:val="22"/>
                <w:szCs w:val="22"/>
                <w:lang w:eastAsia="fr-CH"/>
              </w:rPr>
              <w:tab/>
            </w:r>
            <w:r w:rsidR="0064096D" w:rsidRPr="00201330">
              <w:rPr>
                <w:rStyle w:val="Lienhypertexte"/>
                <w:noProof/>
              </w:rPr>
              <w:t>Conclusion</w:t>
            </w:r>
            <w:r w:rsidR="0064096D">
              <w:rPr>
                <w:noProof/>
                <w:webHidden/>
              </w:rPr>
              <w:tab/>
            </w:r>
            <w:r w:rsidR="0064096D">
              <w:rPr>
                <w:noProof/>
                <w:webHidden/>
              </w:rPr>
              <w:fldChar w:fldCharType="begin"/>
            </w:r>
            <w:r w:rsidR="0064096D">
              <w:rPr>
                <w:noProof/>
                <w:webHidden/>
              </w:rPr>
              <w:instrText xml:space="preserve"> PAGEREF _Toc73020498 \h </w:instrText>
            </w:r>
            <w:r w:rsidR="0064096D">
              <w:rPr>
                <w:noProof/>
                <w:webHidden/>
              </w:rPr>
            </w:r>
            <w:r w:rsidR="0064096D">
              <w:rPr>
                <w:noProof/>
                <w:webHidden/>
              </w:rPr>
              <w:fldChar w:fldCharType="separate"/>
            </w:r>
            <w:r w:rsidR="00754C74">
              <w:rPr>
                <w:noProof/>
                <w:webHidden/>
              </w:rPr>
              <w:t>48</w:t>
            </w:r>
            <w:r w:rsidR="0064096D">
              <w:rPr>
                <w:noProof/>
                <w:webHidden/>
              </w:rPr>
              <w:fldChar w:fldCharType="end"/>
            </w:r>
          </w:hyperlink>
        </w:p>
        <w:p w14:paraId="4A08A950" w14:textId="6A8ED3E5" w:rsidR="0064096D" w:rsidRDefault="00653D6F">
          <w:pPr>
            <w:pStyle w:val="TM2"/>
            <w:tabs>
              <w:tab w:val="left" w:pos="880"/>
              <w:tab w:val="right" w:leader="dot" w:pos="9062"/>
            </w:tabs>
            <w:rPr>
              <w:noProof/>
              <w:sz w:val="22"/>
              <w:szCs w:val="22"/>
              <w:lang w:eastAsia="fr-CH"/>
            </w:rPr>
          </w:pPr>
          <w:hyperlink w:anchor="_Toc73020499" w:history="1">
            <w:r w:rsidR="0064096D" w:rsidRPr="00201330">
              <w:rPr>
                <w:rStyle w:val="Lienhypertexte"/>
                <w:noProof/>
              </w:rPr>
              <w:t>8.1</w:t>
            </w:r>
            <w:r w:rsidR="0064096D">
              <w:rPr>
                <w:noProof/>
                <w:sz w:val="22"/>
                <w:szCs w:val="22"/>
                <w:lang w:eastAsia="fr-CH"/>
              </w:rPr>
              <w:tab/>
            </w:r>
            <w:r w:rsidR="0064096D" w:rsidRPr="00201330">
              <w:rPr>
                <w:rStyle w:val="Lienhypertexte"/>
                <w:noProof/>
              </w:rPr>
              <w:t>Améliorations possibles et bugs connus</w:t>
            </w:r>
            <w:r w:rsidR="0064096D">
              <w:rPr>
                <w:noProof/>
                <w:webHidden/>
              </w:rPr>
              <w:tab/>
            </w:r>
            <w:r w:rsidR="0064096D">
              <w:rPr>
                <w:noProof/>
                <w:webHidden/>
              </w:rPr>
              <w:fldChar w:fldCharType="begin"/>
            </w:r>
            <w:r w:rsidR="0064096D">
              <w:rPr>
                <w:noProof/>
                <w:webHidden/>
              </w:rPr>
              <w:instrText xml:space="preserve"> PAGEREF _Toc73020499 \h </w:instrText>
            </w:r>
            <w:r w:rsidR="0064096D">
              <w:rPr>
                <w:noProof/>
                <w:webHidden/>
              </w:rPr>
            </w:r>
            <w:r w:rsidR="0064096D">
              <w:rPr>
                <w:noProof/>
                <w:webHidden/>
              </w:rPr>
              <w:fldChar w:fldCharType="separate"/>
            </w:r>
            <w:r w:rsidR="00754C74">
              <w:rPr>
                <w:noProof/>
                <w:webHidden/>
              </w:rPr>
              <w:t>48</w:t>
            </w:r>
            <w:r w:rsidR="0064096D">
              <w:rPr>
                <w:noProof/>
                <w:webHidden/>
              </w:rPr>
              <w:fldChar w:fldCharType="end"/>
            </w:r>
          </w:hyperlink>
        </w:p>
        <w:p w14:paraId="49543874" w14:textId="0879C0AC" w:rsidR="0064096D" w:rsidRDefault="00653D6F">
          <w:pPr>
            <w:pStyle w:val="TM3"/>
            <w:tabs>
              <w:tab w:val="left" w:pos="1100"/>
              <w:tab w:val="right" w:leader="dot" w:pos="9062"/>
            </w:tabs>
            <w:rPr>
              <w:noProof/>
              <w:sz w:val="22"/>
              <w:szCs w:val="22"/>
              <w:lang w:eastAsia="fr-CH"/>
            </w:rPr>
          </w:pPr>
          <w:hyperlink w:anchor="_Toc73020500" w:history="1">
            <w:r w:rsidR="0064096D" w:rsidRPr="00201330">
              <w:rPr>
                <w:rStyle w:val="Lienhypertexte"/>
                <w:noProof/>
              </w:rPr>
              <w:t>8.1.1</w:t>
            </w:r>
            <w:r w:rsidR="0064096D">
              <w:rPr>
                <w:noProof/>
                <w:sz w:val="22"/>
                <w:szCs w:val="22"/>
                <w:lang w:eastAsia="fr-CH"/>
              </w:rPr>
              <w:tab/>
            </w:r>
            <w:r w:rsidR="0064096D" w:rsidRPr="00201330">
              <w:rPr>
                <w:rStyle w:val="Lienhypertexte"/>
                <w:noProof/>
              </w:rPr>
              <w:t>Trace pour les projectiles</w:t>
            </w:r>
            <w:r w:rsidR="0064096D">
              <w:rPr>
                <w:noProof/>
                <w:webHidden/>
              </w:rPr>
              <w:tab/>
            </w:r>
            <w:r w:rsidR="0064096D">
              <w:rPr>
                <w:noProof/>
                <w:webHidden/>
              </w:rPr>
              <w:fldChar w:fldCharType="begin"/>
            </w:r>
            <w:r w:rsidR="0064096D">
              <w:rPr>
                <w:noProof/>
                <w:webHidden/>
              </w:rPr>
              <w:instrText xml:space="preserve"> PAGEREF _Toc73020500 \h </w:instrText>
            </w:r>
            <w:r w:rsidR="0064096D">
              <w:rPr>
                <w:noProof/>
                <w:webHidden/>
              </w:rPr>
            </w:r>
            <w:r w:rsidR="0064096D">
              <w:rPr>
                <w:noProof/>
                <w:webHidden/>
              </w:rPr>
              <w:fldChar w:fldCharType="separate"/>
            </w:r>
            <w:r w:rsidR="00754C74">
              <w:rPr>
                <w:noProof/>
                <w:webHidden/>
              </w:rPr>
              <w:t>48</w:t>
            </w:r>
            <w:r w:rsidR="0064096D">
              <w:rPr>
                <w:noProof/>
                <w:webHidden/>
              </w:rPr>
              <w:fldChar w:fldCharType="end"/>
            </w:r>
          </w:hyperlink>
        </w:p>
        <w:p w14:paraId="3F06A48A" w14:textId="77A1CDBC" w:rsidR="0064096D" w:rsidRDefault="00653D6F">
          <w:pPr>
            <w:pStyle w:val="TM3"/>
            <w:tabs>
              <w:tab w:val="left" w:pos="1100"/>
              <w:tab w:val="right" w:leader="dot" w:pos="9062"/>
            </w:tabs>
            <w:rPr>
              <w:noProof/>
              <w:sz w:val="22"/>
              <w:szCs w:val="22"/>
              <w:lang w:eastAsia="fr-CH"/>
            </w:rPr>
          </w:pPr>
          <w:hyperlink w:anchor="_Toc73020501" w:history="1">
            <w:r w:rsidR="0064096D" w:rsidRPr="00201330">
              <w:rPr>
                <w:rStyle w:val="Lienhypertexte"/>
                <w:noProof/>
              </w:rPr>
              <w:t>8.1.2</w:t>
            </w:r>
            <w:r w:rsidR="0064096D">
              <w:rPr>
                <w:noProof/>
                <w:sz w:val="22"/>
                <w:szCs w:val="22"/>
                <w:lang w:eastAsia="fr-CH"/>
              </w:rPr>
              <w:tab/>
            </w:r>
            <w:r w:rsidR="0064096D" w:rsidRPr="00201330">
              <w:rPr>
                <w:rStyle w:val="Lienhypertexte"/>
                <w:noProof/>
              </w:rPr>
              <w:t>Palette de couleur et aspect visuel de l’application</w:t>
            </w:r>
            <w:r w:rsidR="0064096D">
              <w:rPr>
                <w:noProof/>
                <w:webHidden/>
              </w:rPr>
              <w:tab/>
            </w:r>
            <w:r w:rsidR="0064096D">
              <w:rPr>
                <w:noProof/>
                <w:webHidden/>
              </w:rPr>
              <w:fldChar w:fldCharType="begin"/>
            </w:r>
            <w:r w:rsidR="0064096D">
              <w:rPr>
                <w:noProof/>
                <w:webHidden/>
              </w:rPr>
              <w:instrText xml:space="preserve"> PAGEREF _Toc73020501 \h </w:instrText>
            </w:r>
            <w:r w:rsidR="0064096D">
              <w:rPr>
                <w:noProof/>
                <w:webHidden/>
              </w:rPr>
            </w:r>
            <w:r w:rsidR="0064096D">
              <w:rPr>
                <w:noProof/>
                <w:webHidden/>
              </w:rPr>
              <w:fldChar w:fldCharType="separate"/>
            </w:r>
            <w:r w:rsidR="00754C74">
              <w:rPr>
                <w:noProof/>
                <w:webHidden/>
              </w:rPr>
              <w:t>48</w:t>
            </w:r>
            <w:r w:rsidR="0064096D">
              <w:rPr>
                <w:noProof/>
                <w:webHidden/>
              </w:rPr>
              <w:fldChar w:fldCharType="end"/>
            </w:r>
          </w:hyperlink>
        </w:p>
        <w:p w14:paraId="7CE31945" w14:textId="6B420E58" w:rsidR="0064096D" w:rsidRDefault="00653D6F">
          <w:pPr>
            <w:pStyle w:val="TM3"/>
            <w:tabs>
              <w:tab w:val="left" w:pos="1100"/>
              <w:tab w:val="right" w:leader="dot" w:pos="9062"/>
            </w:tabs>
            <w:rPr>
              <w:noProof/>
              <w:sz w:val="22"/>
              <w:szCs w:val="22"/>
              <w:lang w:eastAsia="fr-CH"/>
            </w:rPr>
          </w:pPr>
          <w:hyperlink w:anchor="_Toc73020502" w:history="1">
            <w:r w:rsidR="0064096D" w:rsidRPr="00201330">
              <w:rPr>
                <w:rStyle w:val="Lienhypertexte"/>
                <w:noProof/>
              </w:rPr>
              <w:t>8.1.3</w:t>
            </w:r>
            <w:r w:rsidR="0064096D">
              <w:rPr>
                <w:noProof/>
                <w:sz w:val="22"/>
                <w:szCs w:val="22"/>
                <w:lang w:eastAsia="fr-CH"/>
              </w:rPr>
              <w:tab/>
            </w:r>
            <w:r w:rsidR="0064096D" w:rsidRPr="00201330">
              <w:rPr>
                <w:rStyle w:val="Lienhypertexte"/>
                <w:noProof/>
              </w:rPr>
              <w:t>Impossible de tirer vers le haut si le projectile est positionné en bas</w:t>
            </w:r>
            <w:r w:rsidR="0064096D">
              <w:rPr>
                <w:noProof/>
                <w:webHidden/>
              </w:rPr>
              <w:tab/>
            </w:r>
            <w:r w:rsidR="0064096D">
              <w:rPr>
                <w:noProof/>
                <w:webHidden/>
              </w:rPr>
              <w:fldChar w:fldCharType="begin"/>
            </w:r>
            <w:r w:rsidR="0064096D">
              <w:rPr>
                <w:noProof/>
                <w:webHidden/>
              </w:rPr>
              <w:instrText xml:space="preserve"> PAGEREF _Toc73020502 \h </w:instrText>
            </w:r>
            <w:r w:rsidR="0064096D">
              <w:rPr>
                <w:noProof/>
                <w:webHidden/>
              </w:rPr>
            </w:r>
            <w:r w:rsidR="0064096D">
              <w:rPr>
                <w:noProof/>
                <w:webHidden/>
              </w:rPr>
              <w:fldChar w:fldCharType="separate"/>
            </w:r>
            <w:r w:rsidR="00754C74">
              <w:rPr>
                <w:noProof/>
                <w:webHidden/>
              </w:rPr>
              <w:t>49</w:t>
            </w:r>
            <w:r w:rsidR="0064096D">
              <w:rPr>
                <w:noProof/>
                <w:webHidden/>
              </w:rPr>
              <w:fldChar w:fldCharType="end"/>
            </w:r>
          </w:hyperlink>
        </w:p>
        <w:p w14:paraId="2F4D75C9" w14:textId="433A7FB2" w:rsidR="0064096D" w:rsidRDefault="00653D6F">
          <w:pPr>
            <w:pStyle w:val="TM2"/>
            <w:tabs>
              <w:tab w:val="left" w:pos="880"/>
              <w:tab w:val="right" w:leader="dot" w:pos="9062"/>
            </w:tabs>
            <w:rPr>
              <w:noProof/>
              <w:sz w:val="22"/>
              <w:szCs w:val="22"/>
              <w:lang w:eastAsia="fr-CH"/>
            </w:rPr>
          </w:pPr>
          <w:hyperlink w:anchor="_Toc73020503" w:history="1">
            <w:r w:rsidR="0064096D" w:rsidRPr="00201330">
              <w:rPr>
                <w:rStyle w:val="Lienhypertexte"/>
                <w:noProof/>
              </w:rPr>
              <w:t>8.2</w:t>
            </w:r>
            <w:r w:rsidR="0064096D">
              <w:rPr>
                <w:noProof/>
                <w:sz w:val="22"/>
                <w:szCs w:val="22"/>
                <w:lang w:eastAsia="fr-CH"/>
              </w:rPr>
              <w:tab/>
            </w:r>
            <w:r w:rsidR="0064096D" w:rsidRPr="00201330">
              <w:rPr>
                <w:rStyle w:val="Lienhypertexte"/>
                <w:noProof/>
              </w:rPr>
              <w:t>Comparaison entre la réalisation et la planification</w:t>
            </w:r>
            <w:r w:rsidR="0064096D">
              <w:rPr>
                <w:noProof/>
                <w:webHidden/>
              </w:rPr>
              <w:tab/>
            </w:r>
            <w:r w:rsidR="0064096D">
              <w:rPr>
                <w:noProof/>
                <w:webHidden/>
              </w:rPr>
              <w:fldChar w:fldCharType="begin"/>
            </w:r>
            <w:r w:rsidR="0064096D">
              <w:rPr>
                <w:noProof/>
                <w:webHidden/>
              </w:rPr>
              <w:instrText xml:space="preserve"> PAGEREF _Toc73020503 \h </w:instrText>
            </w:r>
            <w:r w:rsidR="0064096D">
              <w:rPr>
                <w:noProof/>
                <w:webHidden/>
              </w:rPr>
            </w:r>
            <w:r w:rsidR="0064096D">
              <w:rPr>
                <w:noProof/>
                <w:webHidden/>
              </w:rPr>
              <w:fldChar w:fldCharType="separate"/>
            </w:r>
            <w:r w:rsidR="00754C74">
              <w:rPr>
                <w:noProof/>
                <w:webHidden/>
              </w:rPr>
              <w:t>49</w:t>
            </w:r>
            <w:r w:rsidR="0064096D">
              <w:rPr>
                <w:noProof/>
                <w:webHidden/>
              </w:rPr>
              <w:fldChar w:fldCharType="end"/>
            </w:r>
          </w:hyperlink>
        </w:p>
        <w:p w14:paraId="49AC7477" w14:textId="0F83B1E0" w:rsidR="0064096D" w:rsidRDefault="00653D6F">
          <w:pPr>
            <w:pStyle w:val="TM3"/>
            <w:tabs>
              <w:tab w:val="left" w:pos="1100"/>
              <w:tab w:val="right" w:leader="dot" w:pos="9062"/>
            </w:tabs>
            <w:rPr>
              <w:noProof/>
              <w:sz w:val="22"/>
              <w:szCs w:val="22"/>
              <w:lang w:eastAsia="fr-CH"/>
            </w:rPr>
          </w:pPr>
          <w:hyperlink w:anchor="_Toc73020504" w:history="1">
            <w:r w:rsidR="0064096D" w:rsidRPr="00201330">
              <w:rPr>
                <w:rStyle w:val="Lienhypertexte"/>
                <w:noProof/>
              </w:rPr>
              <w:t>8.2.1</w:t>
            </w:r>
            <w:r w:rsidR="0064096D">
              <w:rPr>
                <w:noProof/>
                <w:sz w:val="22"/>
                <w:szCs w:val="22"/>
                <w:lang w:eastAsia="fr-CH"/>
              </w:rPr>
              <w:tab/>
            </w:r>
            <w:r w:rsidR="0064096D" w:rsidRPr="00201330">
              <w:rPr>
                <w:rStyle w:val="Lienhypertexte"/>
                <w:noProof/>
              </w:rPr>
              <w:t>Oubli de reporter certaines tâches</w:t>
            </w:r>
            <w:r w:rsidR="0064096D">
              <w:rPr>
                <w:noProof/>
                <w:webHidden/>
              </w:rPr>
              <w:tab/>
            </w:r>
            <w:r w:rsidR="0064096D">
              <w:rPr>
                <w:noProof/>
                <w:webHidden/>
              </w:rPr>
              <w:fldChar w:fldCharType="begin"/>
            </w:r>
            <w:r w:rsidR="0064096D">
              <w:rPr>
                <w:noProof/>
                <w:webHidden/>
              </w:rPr>
              <w:instrText xml:space="preserve"> PAGEREF _Toc73020504 \h </w:instrText>
            </w:r>
            <w:r w:rsidR="0064096D">
              <w:rPr>
                <w:noProof/>
                <w:webHidden/>
              </w:rPr>
            </w:r>
            <w:r w:rsidR="0064096D">
              <w:rPr>
                <w:noProof/>
                <w:webHidden/>
              </w:rPr>
              <w:fldChar w:fldCharType="separate"/>
            </w:r>
            <w:r w:rsidR="00754C74">
              <w:rPr>
                <w:noProof/>
                <w:webHidden/>
              </w:rPr>
              <w:t>51</w:t>
            </w:r>
            <w:r w:rsidR="0064096D">
              <w:rPr>
                <w:noProof/>
                <w:webHidden/>
              </w:rPr>
              <w:fldChar w:fldCharType="end"/>
            </w:r>
          </w:hyperlink>
        </w:p>
        <w:p w14:paraId="77FCC7E7" w14:textId="5199F92F" w:rsidR="0064096D" w:rsidRDefault="00653D6F">
          <w:pPr>
            <w:pStyle w:val="TM3"/>
            <w:tabs>
              <w:tab w:val="left" w:pos="1100"/>
              <w:tab w:val="right" w:leader="dot" w:pos="9062"/>
            </w:tabs>
            <w:rPr>
              <w:noProof/>
              <w:sz w:val="22"/>
              <w:szCs w:val="22"/>
              <w:lang w:eastAsia="fr-CH"/>
            </w:rPr>
          </w:pPr>
          <w:hyperlink w:anchor="_Toc73020505" w:history="1">
            <w:r w:rsidR="0064096D" w:rsidRPr="00201330">
              <w:rPr>
                <w:rStyle w:val="Lienhypertexte"/>
                <w:noProof/>
              </w:rPr>
              <w:t>8.2.2</w:t>
            </w:r>
            <w:r w:rsidR="0064096D">
              <w:rPr>
                <w:noProof/>
                <w:sz w:val="22"/>
                <w:szCs w:val="22"/>
                <w:lang w:eastAsia="fr-CH"/>
              </w:rPr>
              <w:tab/>
            </w:r>
            <w:r w:rsidR="0064096D" w:rsidRPr="00201330">
              <w:rPr>
                <w:rStyle w:val="Lienhypertexte"/>
                <w:noProof/>
              </w:rPr>
              <w:t>Absences planifiées</w:t>
            </w:r>
            <w:r w:rsidR="0064096D">
              <w:rPr>
                <w:noProof/>
                <w:webHidden/>
              </w:rPr>
              <w:tab/>
            </w:r>
            <w:r w:rsidR="0064096D">
              <w:rPr>
                <w:noProof/>
                <w:webHidden/>
              </w:rPr>
              <w:fldChar w:fldCharType="begin"/>
            </w:r>
            <w:r w:rsidR="0064096D">
              <w:rPr>
                <w:noProof/>
                <w:webHidden/>
              </w:rPr>
              <w:instrText xml:space="preserve"> PAGEREF _Toc73020505 \h </w:instrText>
            </w:r>
            <w:r w:rsidR="0064096D">
              <w:rPr>
                <w:noProof/>
                <w:webHidden/>
              </w:rPr>
            </w:r>
            <w:r w:rsidR="0064096D">
              <w:rPr>
                <w:noProof/>
                <w:webHidden/>
              </w:rPr>
              <w:fldChar w:fldCharType="separate"/>
            </w:r>
            <w:r w:rsidR="00754C74">
              <w:rPr>
                <w:noProof/>
                <w:webHidden/>
              </w:rPr>
              <w:t>51</w:t>
            </w:r>
            <w:r w:rsidR="0064096D">
              <w:rPr>
                <w:noProof/>
                <w:webHidden/>
              </w:rPr>
              <w:fldChar w:fldCharType="end"/>
            </w:r>
          </w:hyperlink>
        </w:p>
        <w:p w14:paraId="378DDE7B" w14:textId="6BBBCF03" w:rsidR="0064096D" w:rsidRDefault="00653D6F">
          <w:pPr>
            <w:pStyle w:val="TM3"/>
            <w:tabs>
              <w:tab w:val="left" w:pos="1100"/>
              <w:tab w:val="right" w:leader="dot" w:pos="9062"/>
            </w:tabs>
            <w:rPr>
              <w:noProof/>
              <w:sz w:val="22"/>
              <w:szCs w:val="22"/>
              <w:lang w:eastAsia="fr-CH"/>
            </w:rPr>
          </w:pPr>
          <w:hyperlink w:anchor="_Toc73020506" w:history="1">
            <w:r w:rsidR="0064096D" w:rsidRPr="00201330">
              <w:rPr>
                <w:rStyle w:val="Lienhypertexte"/>
                <w:noProof/>
              </w:rPr>
              <w:t>8.2.3</w:t>
            </w:r>
            <w:r w:rsidR="0064096D">
              <w:rPr>
                <w:noProof/>
                <w:sz w:val="22"/>
                <w:szCs w:val="22"/>
                <w:lang w:eastAsia="fr-CH"/>
              </w:rPr>
              <w:tab/>
            </w:r>
            <w:r w:rsidR="0064096D" w:rsidRPr="00201330">
              <w:rPr>
                <w:rStyle w:val="Lienhypertexte"/>
                <w:noProof/>
              </w:rPr>
              <w:t>Temps réalisé mais pas planifié</w:t>
            </w:r>
            <w:r w:rsidR="0064096D">
              <w:rPr>
                <w:noProof/>
                <w:webHidden/>
              </w:rPr>
              <w:tab/>
            </w:r>
            <w:r w:rsidR="0064096D">
              <w:rPr>
                <w:noProof/>
                <w:webHidden/>
              </w:rPr>
              <w:fldChar w:fldCharType="begin"/>
            </w:r>
            <w:r w:rsidR="0064096D">
              <w:rPr>
                <w:noProof/>
                <w:webHidden/>
              </w:rPr>
              <w:instrText xml:space="preserve"> PAGEREF _Toc73020506 \h </w:instrText>
            </w:r>
            <w:r w:rsidR="0064096D">
              <w:rPr>
                <w:noProof/>
                <w:webHidden/>
              </w:rPr>
            </w:r>
            <w:r w:rsidR="0064096D">
              <w:rPr>
                <w:noProof/>
                <w:webHidden/>
              </w:rPr>
              <w:fldChar w:fldCharType="separate"/>
            </w:r>
            <w:r w:rsidR="00754C74">
              <w:rPr>
                <w:noProof/>
                <w:webHidden/>
              </w:rPr>
              <w:t>51</w:t>
            </w:r>
            <w:r w:rsidR="0064096D">
              <w:rPr>
                <w:noProof/>
                <w:webHidden/>
              </w:rPr>
              <w:fldChar w:fldCharType="end"/>
            </w:r>
          </w:hyperlink>
        </w:p>
        <w:p w14:paraId="589CEE5F" w14:textId="1C21CAC2" w:rsidR="0064096D" w:rsidRDefault="00653D6F">
          <w:pPr>
            <w:pStyle w:val="TM3"/>
            <w:tabs>
              <w:tab w:val="left" w:pos="1100"/>
              <w:tab w:val="right" w:leader="dot" w:pos="9062"/>
            </w:tabs>
            <w:rPr>
              <w:noProof/>
              <w:sz w:val="22"/>
              <w:szCs w:val="22"/>
              <w:lang w:eastAsia="fr-CH"/>
            </w:rPr>
          </w:pPr>
          <w:hyperlink w:anchor="_Toc73020507" w:history="1">
            <w:r w:rsidR="0064096D" w:rsidRPr="00201330">
              <w:rPr>
                <w:rStyle w:val="Lienhypertexte"/>
                <w:noProof/>
              </w:rPr>
              <w:t>8.2.4</w:t>
            </w:r>
            <w:r w:rsidR="0064096D">
              <w:rPr>
                <w:noProof/>
                <w:sz w:val="22"/>
                <w:szCs w:val="22"/>
                <w:lang w:eastAsia="fr-CH"/>
              </w:rPr>
              <w:tab/>
            </w:r>
            <w:r w:rsidR="0064096D" w:rsidRPr="00201330">
              <w:rPr>
                <w:rStyle w:val="Lienhypertexte"/>
                <w:noProof/>
              </w:rPr>
              <w:t>Travail à la maison</w:t>
            </w:r>
            <w:r w:rsidR="0064096D">
              <w:rPr>
                <w:noProof/>
                <w:webHidden/>
              </w:rPr>
              <w:tab/>
            </w:r>
            <w:r w:rsidR="0064096D">
              <w:rPr>
                <w:noProof/>
                <w:webHidden/>
              </w:rPr>
              <w:fldChar w:fldCharType="begin"/>
            </w:r>
            <w:r w:rsidR="0064096D">
              <w:rPr>
                <w:noProof/>
                <w:webHidden/>
              </w:rPr>
              <w:instrText xml:space="preserve"> PAGEREF _Toc73020507 \h </w:instrText>
            </w:r>
            <w:r w:rsidR="0064096D">
              <w:rPr>
                <w:noProof/>
                <w:webHidden/>
              </w:rPr>
            </w:r>
            <w:r w:rsidR="0064096D">
              <w:rPr>
                <w:noProof/>
                <w:webHidden/>
              </w:rPr>
              <w:fldChar w:fldCharType="separate"/>
            </w:r>
            <w:r w:rsidR="00754C74">
              <w:rPr>
                <w:noProof/>
                <w:webHidden/>
              </w:rPr>
              <w:t>52</w:t>
            </w:r>
            <w:r w:rsidR="0064096D">
              <w:rPr>
                <w:noProof/>
                <w:webHidden/>
              </w:rPr>
              <w:fldChar w:fldCharType="end"/>
            </w:r>
          </w:hyperlink>
        </w:p>
        <w:p w14:paraId="17719C9D" w14:textId="6E0B8D5E" w:rsidR="0064096D" w:rsidRDefault="00653D6F">
          <w:pPr>
            <w:pStyle w:val="TM3"/>
            <w:tabs>
              <w:tab w:val="left" w:pos="1100"/>
              <w:tab w:val="right" w:leader="dot" w:pos="9062"/>
            </w:tabs>
            <w:rPr>
              <w:noProof/>
              <w:sz w:val="22"/>
              <w:szCs w:val="22"/>
              <w:lang w:eastAsia="fr-CH"/>
            </w:rPr>
          </w:pPr>
          <w:hyperlink w:anchor="_Toc73020508" w:history="1">
            <w:r w:rsidR="0064096D" w:rsidRPr="00201330">
              <w:rPr>
                <w:rStyle w:val="Lienhypertexte"/>
                <w:noProof/>
              </w:rPr>
              <w:t>8.2.5</w:t>
            </w:r>
            <w:r w:rsidR="0064096D">
              <w:rPr>
                <w:noProof/>
                <w:sz w:val="22"/>
                <w:szCs w:val="22"/>
                <w:lang w:eastAsia="fr-CH"/>
              </w:rPr>
              <w:tab/>
            </w:r>
            <w:r w:rsidR="0064096D" w:rsidRPr="00201330">
              <w:rPr>
                <w:rStyle w:val="Lienhypertexte"/>
                <w:noProof/>
              </w:rPr>
              <w:t>Proportion du temps passé sur chaque partie du projet</w:t>
            </w:r>
            <w:r w:rsidR="0064096D">
              <w:rPr>
                <w:noProof/>
                <w:webHidden/>
              </w:rPr>
              <w:tab/>
            </w:r>
            <w:r w:rsidR="0064096D">
              <w:rPr>
                <w:noProof/>
                <w:webHidden/>
              </w:rPr>
              <w:fldChar w:fldCharType="begin"/>
            </w:r>
            <w:r w:rsidR="0064096D">
              <w:rPr>
                <w:noProof/>
                <w:webHidden/>
              </w:rPr>
              <w:instrText xml:space="preserve"> PAGEREF _Toc73020508 \h </w:instrText>
            </w:r>
            <w:r w:rsidR="0064096D">
              <w:rPr>
                <w:noProof/>
                <w:webHidden/>
              </w:rPr>
            </w:r>
            <w:r w:rsidR="0064096D">
              <w:rPr>
                <w:noProof/>
                <w:webHidden/>
              </w:rPr>
              <w:fldChar w:fldCharType="separate"/>
            </w:r>
            <w:r w:rsidR="00754C74">
              <w:rPr>
                <w:noProof/>
                <w:webHidden/>
              </w:rPr>
              <w:t>52</w:t>
            </w:r>
            <w:r w:rsidR="0064096D">
              <w:rPr>
                <w:noProof/>
                <w:webHidden/>
              </w:rPr>
              <w:fldChar w:fldCharType="end"/>
            </w:r>
          </w:hyperlink>
        </w:p>
        <w:p w14:paraId="7C91EE4D" w14:textId="173E0574" w:rsidR="0064096D" w:rsidRDefault="00653D6F">
          <w:pPr>
            <w:pStyle w:val="TM2"/>
            <w:tabs>
              <w:tab w:val="left" w:pos="880"/>
              <w:tab w:val="right" w:leader="dot" w:pos="9062"/>
            </w:tabs>
            <w:rPr>
              <w:noProof/>
              <w:sz w:val="22"/>
              <w:szCs w:val="22"/>
              <w:lang w:eastAsia="fr-CH"/>
            </w:rPr>
          </w:pPr>
          <w:hyperlink w:anchor="_Toc73020509" w:history="1">
            <w:r w:rsidR="0064096D" w:rsidRPr="00201330">
              <w:rPr>
                <w:rStyle w:val="Lienhypertexte"/>
                <w:noProof/>
              </w:rPr>
              <w:t>8.3</w:t>
            </w:r>
            <w:r w:rsidR="0064096D">
              <w:rPr>
                <w:noProof/>
                <w:sz w:val="22"/>
                <w:szCs w:val="22"/>
                <w:lang w:eastAsia="fr-CH"/>
              </w:rPr>
              <w:tab/>
            </w:r>
            <w:r w:rsidR="0064096D" w:rsidRPr="00201330">
              <w:rPr>
                <w:rStyle w:val="Lienhypertexte"/>
                <w:noProof/>
              </w:rPr>
              <w:t>Autoévaluation</w:t>
            </w:r>
            <w:r w:rsidR="0064096D">
              <w:rPr>
                <w:noProof/>
                <w:webHidden/>
              </w:rPr>
              <w:tab/>
            </w:r>
            <w:r w:rsidR="0064096D">
              <w:rPr>
                <w:noProof/>
                <w:webHidden/>
              </w:rPr>
              <w:fldChar w:fldCharType="begin"/>
            </w:r>
            <w:r w:rsidR="0064096D">
              <w:rPr>
                <w:noProof/>
                <w:webHidden/>
              </w:rPr>
              <w:instrText xml:space="preserve"> PAGEREF _Toc73020509 \h </w:instrText>
            </w:r>
            <w:r w:rsidR="0064096D">
              <w:rPr>
                <w:noProof/>
                <w:webHidden/>
              </w:rPr>
            </w:r>
            <w:r w:rsidR="0064096D">
              <w:rPr>
                <w:noProof/>
                <w:webHidden/>
              </w:rPr>
              <w:fldChar w:fldCharType="separate"/>
            </w:r>
            <w:r w:rsidR="00754C74">
              <w:rPr>
                <w:noProof/>
                <w:webHidden/>
              </w:rPr>
              <w:t>53</w:t>
            </w:r>
            <w:r w:rsidR="0064096D">
              <w:rPr>
                <w:noProof/>
                <w:webHidden/>
              </w:rPr>
              <w:fldChar w:fldCharType="end"/>
            </w:r>
          </w:hyperlink>
        </w:p>
        <w:p w14:paraId="056FF3D1" w14:textId="3056AFCA" w:rsidR="0064096D" w:rsidRDefault="00653D6F">
          <w:pPr>
            <w:pStyle w:val="TM3"/>
            <w:tabs>
              <w:tab w:val="left" w:pos="1100"/>
              <w:tab w:val="right" w:leader="dot" w:pos="9062"/>
            </w:tabs>
            <w:rPr>
              <w:noProof/>
              <w:sz w:val="22"/>
              <w:szCs w:val="22"/>
              <w:lang w:eastAsia="fr-CH"/>
            </w:rPr>
          </w:pPr>
          <w:hyperlink w:anchor="_Toc73020510" w:history="1">
            <w:r w:rsidR="0064096D" w:rsidRPr="00201330">
              <w:rPr>
                <w:rStyle w:val="Lienhypertexte"/>
                <w:noProof/>
              </w:rPr>
              <w:t>8.3.1</w:t>
            </w:r>
            <w:r w:rsidR="0064096D">
              <w:rPr>
                <w:noProof/>
                <w:sz w:val="22"/>
                <w:szCs w:val="22"/>
                <w:lang w:eastAsia="fr-CH"/>
              </w:rPr>
              <w:tab/>
            </w:r>
            <w:r w:rsidR="0064096D" w:rsidRPr="00201330">
              <w:rPr>
                <w:rStyle w:val="Lienhypertexte"/>
                <w:noProof/>
              </w:rPr>
              <w:t>Analyse et description sur le choix des formules mathématiques</w:t>
            </w:r>
            <w:r w:rsidR="0064096D">
              <w:rPr>
                <w:noProof/>
                <w:webHidden/>
              </w:rPr>
              <w:tab/>
            </w:r>
            <w:r w:rsidR="0064096D">
              <w:rPr>
                <w:noProof/>
                <w:webHidden/>
              </w:rPr>
              <w:fldChar w:fldCharType="begin"/>
            </w:r>
            <w:r w:rsidR="0064096D">
              <w:rPr>
                <w:noProof/>
                <w:webHidden/>
              </w:rPr>
              <w:instrText xml:space="preserve"> PAGEREF _Toc73020510 \h </w:instrText>
            </w:r>
            <w:r w:rsidR="0064096D">
              <w:rPr>
                <w:noProof/>
                <w:webHidden/>
              </w:rPr>
            </w:r>
            <w:r w:rsidR="0064096D">
              <w:rPr>
                <w:noProof/>
                <w:webHidden/>
              </w:rPr>
              <w:fldChar w:fldCharType="separate"/>
            </w:r>
            <w:r w:rsidR="00754C74">
              <w:rPr>
                <w:noProof/>
                <w:webHidden/>
              </w:rPr>
              <w:t>53</w:t>
            </w:r>
            <w:r w:rsidR="0064096D">
              <w:rPr>
                <w:noProof/>
                <w:webHidden/>
              </w:rPr>
              <w:fldChar w:fldCharType="end"/>
            </w:r>
          </w:hyperlink>
        </w:p>
        <w:p w14:paraId="32E94582" w14:textId="6043986D" w:rsidR="0064096D" w:rsidRDefault="00653D6F">
          <w:pPr>
            <w:pStyle w:val="TM3"/>
            <w:tabs>
              <w:tab w:val="left" w:pos="1100"/>
              <w:tab w:val="right" w:leader="dot" w:pos="9062"/>
            </w:tabs>
            <w:rPr>
              <w:noProof/>
              <w:sz w:val="22"/>
              <w:szCs w:val="22"/>
              <w:lang w:eastAsia="fr-CH"/>
            </w:rPr>
          </w:pPr>
          <w:hyperlink w:anchor="_Toc73020511" w:history="1">
            <w:r w:rsidR="0064096D" w:rsidRPr="00201330">
              <w:rPr>
                <w:rStyle w:val="Lienhypertexte"/>
                <w:noProof/>
              </w:rPr>
              <w:t>8.3.2</w:t>
            </w:r>
            <w:r w:rsidR="0064096D">
              <w:rPr>
                <w:noProof/>
                <w:sz w:val="22"/>
                <w:szCs w:val="22"/>
                <w:lang w:eastAsia="fr-CH"/>
              </w:rPr>
              <w:tab/>
            </w:r>
            <w:r w:rsidR="0064096D" w:rsidRPr="00201330">
              <w:rPr>
                <w:rStyle w:val="Lienhypertexte"/>
                <w:noProof/>
              </w:rPr>
              <w:t>Simulation du lancer</w:t>
            </w:r>
            <w:r w:rsidR="0064096D">
              <w:rPr>
                <w:noProof/>
                <w:webHidden/>
              </w:rPr>
              <w:tab/>
            </w:r>
            <w:r w:rsidR="0064096D">
              <w:rPr>
                <w:noProof/>
                <w:webHidden/>
              </w:rPr>
              <w:fldChar w:fldCharType="begin"/>
            </w:r>
            <w:r w:rsidR="0064096D">
              <w:rPr>
                <w:noProof/>
                <w:webHidden/>
              </w:rPr>
              <w:instrText xml:space="preserve"> PAGEREF _Toc73020511 \h </w:instrText>
            </w:r>
            <w:r w:rsidR="0064096D">
              <w:rPr>
                <w:noProof/>
                <w:webHidden/>
              </w:rPr>
            </w:r>
            <w:r w:rsidR="0064096D">
              <w:rPr>
                <w:noProof/>
                <w:webHidden/>
              </w:rPr>
              <w:fldChar w:fldCharType="separate"/>
            </w:r>
            <w:r w:rsidR="00754C74">
              <w:rPr>
                <w:noProof/>
                <w:webHidden/>
              </w:rPr>
              <w:t>54</w:t>
            </w:r>
            <w:r w:rsidR="0064096D">
              <w:rPr>
                <w:noProof/>
                <w:webHidden/>
              </w:rPr>
              <w:fldChar w:fldCharType="end"/>
            </w:r>
          </w:hyperlink>
        </w:p>
        <w:p w14:paraId="3A1C68FD" w14:textId="3135003E" w:rsidR="0064096D" w:rsidRDefault="00653D6F">
          <w:pPr>
            <w:pStyle w:val="TM3"/>
            <w:tabs>
              <w:tab w:val="left" w:pos="1100"/>
              <w:tab w:val="right" w:leader="dot" w:pos="9062"/>
            </w:tabs>
            <w:rPr>
              <w:noProof/>
              <w:sz w:val="22"/>
              <w:szCs w:val="22"/>
              <w:lang w:eastAsia="fr-CH"/>
            </w:rPr>
          </w:pPr>
          <w:hyperlink w:anchor="_Toc73020512" w:history="1">
            <w:r w:rsidR="0064096D" w:rsidRPr="00201330">
              <w:rPr>
                <w:rStyle w:val="Lienhypertexte"/>
                <w:noProof/>
              </w:rPr>
              <w:t>8.3.3</w:t>
            </w:r>
            <w:r w:rsidR="0064096D">
              <w:rPr>
                <w:noProof/>
                <w:sz w:val="22"/>
                <w:szCs w:val="22"/>
                <w:lang w:eastAsia="fr-CH"/>
              </w:rPr>
              <w:tab/>
            </w:r>
            <w:r w:rsidR="0064096D" w:rsidRPr="00201330">
              <w:rPr>
                <w:rStyle w:val="Lienhypertexte"/>
                <w:noProof/>
              </w:rPr>
              <w:t>Représentation de l’effet de choc élastique</w:t>
            </w:r>
            <w:r w:rsidR="0064096D">
              <w:rPr>
                <w:noProof/>
                <w:webHidden/>
              </w:rPr>
              <w:tab/>
            </w:r>
            <w:r w:rsidR="0064096D">
              <w:rPr>
                <w:noProof/>
                <w:webHidden/>
              </w:rPr>
              <w:fldChar w:fldCharType="begin"/>
            </w:r>
            <w:r w:rsidR="0064096D">
              <w:rPr>
                <w:noProof/>
                <w:webHidden/>
              </w:rPr>
              <w:instrText xml:space="preserve"> PAGEREF _Toc73020512 \h </w:instrText>
            </w:r>
            <w:r w:rsidR="0064096D">
              <w:rPr>
                <w:noProof/>
                <w:webHidden/>
              </w:rPr>
            </w:r>
            <w:r w:rsidR="0064096D">
              <w:rPr>
                <w:noProof/>
                <w:webHidden/>
              </w:rPr>
              <w:fldChar w:fldCharType="separate"/>
            </w:r>
            <w:r w:rsidR="00754C74">
              <w:rPr>
                <w:noProof/>
                <w:webHidden/>
              </w:rPr>
              <w:t>54</w:t>
            </w:r>
            <w:r w:rsidR="0064096D">
              <w:rPr>
                <w:noProof/>
                <w:webHidden/>
              </w:rPr>
              <w:fldChar w:fldCharType="end"/>
            </w:r>
          </w:hyperlink>
        </w:p>
        <w:p w14:paraId="6EF486CD" w14:textId="0003AAFC" w:rsidR="0064096D" w:rsidRDefault="00653D6F">
          <w:pPr>
            <w:pStyle w:val="TM3"/>
            <w:tabs>
              <w:tab w:val="left" w:pos="1100"/>
              <w:tab w:val="right" w:leader="dot" w:pos="9062"/>
            </w:tabs>
            <w:rPr>
              <w:noProof/>
              <w:sz w:val="22"/>
              <w:szCs w:val="22"/>
              <w:lang w:eastAsia="fr-CH"/>
            </w:rPr>
          </w:pPr>
          <w:hyperlink w:anchor="_Toc73020513" w:history="1">
            <w:r w:rsidR="0064096D" w:rsidRPr="00201330">
              <w:rPr>
                <w:rStyle w:val="Lienhypertexte"/>
                <w:noProof/>
              </w:rPr>
              <w:t>8.3.4</w:t>
            </w:r>
            <w:r w:rsidR="0064096D">
              <w:rPr>
                <w:noProof/>
                <w:sz w:val="22"/>
                <w:szCs w:val="22"/>
                <w:lang w:eastAsia="fr-CH"/>
              </w:rPr>
              <w:tab/>
            </w:r>
            <w:r w:rsidR="0064096D" w:rsidRPr="00201330">
              <w:rPr>
                <w:rStyle w:val="Lienhypertexte"/>
                <w:noProof/>
              </w:rPr>
              <w:t>Paramétrage de la simulation</w:t>
            </w:r>
            <w:r w:rsidR="0064096D">
              <w:rPr>
                <w:noProof/>
                <w:webHidden/>
              </w:rPr>
              <w:tab/>
            </w:r>
            <w:r w:rsidR="0064096D">
              <w:rPr>
                <w:noProof/>
                <w:webHidden/>
              </w:rPr>
              <w:fldChar w:fldCharType="begin"/>
            </w:r>
            <w:r w:rsidR="0064096D">
              <w:rPr>
                <w:noProof/>
                <w:webHidden/>
              </w:rPr>
              <w:instrText xml:space="preserve"> PAGEREF _Toc73020513 \h </w:instrText>
            </w:r>
            <w:r w:rsidR="0064096D">
              <w:rPr>
                <w:noProof/>
                <w:webHidden/>
              </w:rPr>
            </w:r>
            <w:r w:rsidR="0064096D">
              <w:rPr>
                <w:noProof/>
                <w:webHidden/>
              </w:rPr>
              <w:fldChar w:fldCharType="separate"/>
            </w:r>
            <w:r w:rsidR="00754C74">
              <w:rPr>
                <w:noProof/>
                <w:webHidden/>
              </w:rPr>
              <w:t>54</w:t>
            </w:r>
            <w:r w:rsidR="0064096D">
              <w:rPr>
                <w:noProof/>
                <w:webHidden/>
              </w:rPr>
              <w:fldChar w:fldCharType="end"/>
            </w:r>
          </w:hyperlink>
        </w:p>
        <w:p w14:paraId="35E45EF5" w14:textId="0915F9D9" w:rsidR="0064096D" w:rsidRDefault="00653D6F">
          <w:pPr>
            <w:pStyle w:val="TM3"/>
            <w:tabs>
              <w:tab w:val="left" w:pos="1100"/>
              <w:tab w:val="right" w:leader="dot" w:pos="9062"/>
            </w:tabs>
            <w:rPr>
              <w:noProof/>
              <w:sz w:val="22"/>
              <w:szCs w:val="22"/>
              <w:lang w:eastAsia="fr-CH"/>
            </w:rPr>
          </w:pPr>
          <w:hyperlink w:anchor="_Toc73020514" w:history="1">
            <w:r w:rsidR="0064096D" w:rsidRPr="00201330">
              <w:rPr>
                <w:rStyle w:val="Lienhypertexte"/>
                <w:noProof/>
              </w:rPr>
              <w:t>8.3.5</w:t>
            </w:r>
            <w:r w:rsidR="0064096D">
              <w:rPr>
                <w:noProof/>
                <w:sz w:val="22"/>
                <w:szCs w:val="22"/>
                <w:lang w:eastAsia="fr-CH"/>
              </w:rPr>
              <w:tab/>
            </w:r>
            <w:r w:rsidR="0064096D" w:rsidRPr="00201330">
              <w:rPr>
                <w:rStyle w:val="Lienhypertexte"/>
                <w:noProof/>
              </w:rPr>
              <w:t>Passage en tout temps d’une simulation à l’autre</w:t>
            </w:r>
            <w:r w:rsidR="0064096D">
              <w:rPr>
                <w:noProof/>
                <w:webHidden/>
              </w:rPr>
              <w:tab/>
            </w:r>
            <w:r w:rsidR="0064096D">
              <w:rPr>
                <w:noProof/>
                <w:webHidden/>
              </w:rPr>
              <w:fldChar w:fldCharType="begin"/>
            </w:r>
            <w:r w:rsidR="0064096D">
              <w:rPr>
                <w:noProof/>
                <w:webHidden/>
              </w:rPr>
              <w:instrText xml:space="preserve"> PAGEREF _Toc73020514 \h </w:instrText>
            </w:r>
            <w:r w:rsidR="0064096D">
              <w:rPr>
                <w:noProof/>
                <w:webHidden/>
              </w:rPr>
            </w:r>
            <w:r w:rsidR="0064096D">
              <w:rPr>
                <w:noProof/>
                <w:webHidden/>
              </w:rPr>
              <w:fldChar w:fldCharType="separate"/>
            </w:r>
            <w:r w:rsidR="00754C74">
              <w:rPr>
                <w:noProof/>
                <w:webHidden/>
              </w:rPr>
              <w:t>54</w:t>
            </w:r>
            <w:r w:rsidR="0064096D">
              <w:rPr>
                <w:noProof/>
                <w:webHidden/>
              </w:rPr>
              <w:fldChar w:fldCharType="end"/>
            </w:r>
          </w:hyperlink>
        </w:p>
        <w:p w14:paraId="151BB9D8" w14:textId="50606EAA" w:rsidR="0064096D" w:rsidRDefault="00653D6F">
          <w:pPr>
            <w:pStyle w:val="TM3"/>
            <w:tabs>
              <w:tab w:val="left" w:pos="1100"/>
              <w:tab w:val="right" w:leader="dot" w:pos="9062"/>
            </w:tabs>
            <w:rPr>
              <w:noProof/>
              <w:sz w:val="22"/>
              <w:szCs w:val="22"/>
              <w:lang w:eastAsia="fr-CH"/>
            </w:rPr>
          </w:pPr>
          <w:hyperlink w:anchor="_Toc73020515" w:history="1">
            <w:r w:rsidR="0064096D" w:rsidRPr="00201330">
              <w:rPr>
                <w:rStyle w:val="Lienhypertexte"/>
                <w:noProof/>
              </w:rPr>
              <w:t>8.3.6</w:t>
            </w:r>
            <w:r w:rsidR="0064096D">
              <w:rPr>
                <w:noProof/>
                <w:sz w:val="22"/>
                <w:szCs w:val="22"/>
                <w:lang w:eastAsia="fr-CH"/>
              </w:rPr>
              <w:tab/>
            </w:r>
            <w:r w:rsidR="0064096D" w:rsidRPr="00201330">
              <w:rPr>
                <w:rStyle w:val="Lienhypertexte"/>
                <w:noProof/>
              </w:rPr>
              <w:t>Programme de déploiement de l’application (setup)</w:t>
            </w:r>
            <w:r w:rsidR="0064096D">
              <w:rPr>
                <w:noProof/>
                <w:webHidden/>
              </w:rPr>
              <w:tab/>
            </w:r>
            <w:r w:rsidR="0064096D">
              <w:rPr>
                <w:noProof/>
                <w:webHidden/>
              </w:rPr>
              <w:fldChar w:fldCharType="begin"/>
            </w:r>
            <w:r w:rsidR="0064096D">
              <w:rPr>
                <w:noProof/>
                <w:webHidden/>
              </w:rPr>
              <w:instrText xml:space="preserve"> PAGEREF _Toc73020515 \h </w:instrText>
            </w:r>
            <w:r w:rsidR="0064096D">
              <w:rPr>
                <w:noProof/>
                <w:webHidden/>
              </w:rPr>
            </w:r>
            <w:r w:rsidR="0064096D">
              <w:rPr>
                <w:noProof/>
                <w:webHidden/>
              </w:rPr>
              <w:fldChar w:fldCharType="separate"/>
            </w:r>
            <w:r w:rsidR="00754C74">
              <w:rPr>
                <w:noProof/>
                <w:webHidden/>
              </w:rPr>
              <w:t>54</w:t>
            </w:r>
            <w:r w:rsidR="0064096D">
              <w:rPr>
                <w:noProof/>
                <w:webHidden/>
              </w:rPr>
              <w:fldChar w:fldCharType="end"/>
            </w:r>
          </w:hyperlink>
        </w:p>
        <w:p w14:paraId="63B548F7" w14:textId="06446042" w:rsidR="0064096D" w:rsidRDefault="00653D6F">
          <w:pPr>
            <w:pStyle w:val="TM3"/>
            <w:tabs>
              <w:tab w:val="left" w:pos="1100"/>
              <w:tab w:val="right" w:leader="dot" w:pos="9062"/>
            </w:tabs>
            <w:rPr>
              <w:noProof/>
              <w:sz w:val="22"/>
              <w:szCs w:val="22"/>
              <w:lang w:eastAsia="fr-CH"/>
            </w:rPr>
          </w:pPr>
          <w:hyperlink w:anchor="_Toc73020516" w:history="1">
            <w:r w:rsidR="0064096D" w:rsidRPr="00201330">
              <w:rPr>
                <w:rStyle w:val="Lienhypertexte"/>
                <w:noProof/>
              </w:rPr>
              <w:t>8.3.7</w:t>
            </w:r>
            <w:r w:rsidR="0064096D">
              <w:rPr>
                <w:noProof/>
                <w:sz w:val="22"/>
                <w:szCs w:val="22"/>
                <w:lang w:eastAsia="fr-CH"/>
              </w:rPr>
              <w:tab/>
            </w:r>
            <w:r w:rsidR="0064096D" w:rsidRPr="00201330">
              <w:rPr>
                <w:rStyle w:val="Lienhypertexte"/>
                <w:noProof/>
              </w:rPr>
              <w:t>Qualité du code fourni</w:t>
            </w:r>
            <w:r w:rsidR="0064096D">
              <w:rPr>
                <w:noProof/>
                <w:webHidden/>
              </w:rPr>
              <w:tab/>
            </w:r>
            <w:r w:rsidR="0064096D">
              <w:rPr>
                <w:noProof/>
                <w:webHidden/>
              </w:rPr>
              <w:fldChar w:fldCharType="begin"/>
            </w:r>
            <w:r w:rsidR="0064096D">
              <w:rPr>
                <w:noProof/>
                <w:webHidden/>
              </w:rPr>
              <w:instrText xml:space="preserve"> PAGEREF _Toc73020516 \h </w:instrText>
            </w:r>
            <w:r w:rsidR="0064096D">
              <w:rPr>
                <w:noProof/>
                <w:webHidden/>
              </w:rPr>
            </w:r>
            <w:r w:rsidR="0064096D">
              <w:rPr>
                <w:noProof/>
                <w:webHidden/>
              </w:rPr>
              <w:fldChar w:fldCharType="separate"/>
            </w:r>
            <w:r w:rsidR="00754C74">
              <w:rPr>
                <w:noProof/>
                <w:webHidden/>
              </w:rPr>
              <w:t>54</w:t>
            </w:r>
            <w:r w:rsidR="0064096D">
              <w:rPr>
                <w:noProof/>
                <w:webHidden/>
              </w:rPr>
              <w:fldChar w:fldCharType="end"/>
            </w:r>
          </w:hyperlink>
        </w:p>
        <w:p w14:paraId="3CBD2018" w14:textId="53636DC7" w:rsidR="0064096D" w:rsidRDefault="00653D6F">
          <w:pPr>
            <w:pStyle w:val="TM2"/>
            <w:tabs>
              <w:tab w:val="left" w:pos="880"/>
              <w:tab w:val="right" w:leader="dot" w:pos="9062"/>
            </w:tabs>
            <w:rPr>
              <w:noProof/>
              <w:sz w:val="22"/>
              <w:szCs w:val="22"/>
              <w:lang w:eastAsia="fr-CH"/>
            </w:rPr>
          </w:pPr>
          <w:hyperlink w:anchor="_Toc73020517" w:history="1">
            <w:r w:rsidR="0064096D" w:rsidRPr="00201330">
              <w:rPr>
                <w:rStyle w:val="Lienhypertexte"/>
                <w:noProof/>
              </w:rPr>
              <w:t>8.4</w:t>
            </w:r>
            <w:r w:rsidR="0064096D">
              <w:rPr>
                <w:noProof/>
                <w:sz w:val="22"/>
                <w:szCs w:val="22"/>
                <w:lang w:eastAsia="fr-CH"/>
              </w:rPr>
              <w:tab/>
            </w:r>
            <w:r w:rsidR="0064096D" w:rsidRPr="00201330">
              <w:rPr>
                <w:rStyle w:val="Lienhypertexte"/>
                <w:noProof/>
              </w:rPr>
              <w:t>Bilan personnel</w:t>
            </w:r>
            <w:r w:rsidR="0064096D">
              <w:rPr>
                <w:noProof/>
                <w:webHidden/>
              </w:rPr>
              <w:tab/>
            </w:r>
            <w:r w:rsidR="0064096D">
              <w:rPr>
                <w:noProof/>
                <w:webHidden/>
              </w:rPr>
              <w:fldChar w:fldCharType="begin"/>
            </w:r>
            <w:r w:rsidR="0064096D">
              <w:rPr>
                <w:noProof/>
                <w:webHidden/>
              </w:rPr>
              <w:instrText xml:space="preserve"> PAGEREF _Toc73020517 \h </w:instrText>
            </w:r>
            <w:r w:rsidR="0064096D">
              <w:rPr>
                <w:noProof/>
                <w:webHidden/>
              </w:rPr>
            </w:r>
            <w:r w:rsidR="0064096D">
              <w:rPr>
                <w:noProof/>
                <w:webHidden/>
              </w:rPr>
              <w:fldChar w:fldCharType="separate"/>
            </w:r>
            <w:r w:rsidR="00754C74">
              <w:rPr>
                <w:noProof/>
                <w:webHidden/>
              </w:rPr>
              <w:t>55</w:t>
            </w:r>
            <w:r w:rsidR="0064096D">
              <w:rPr>
                <w:noProof/>
                <w:webHidden/>
              </w:rPr>
              <w:fldChar w:fldCharType="end"/>
            </w:r>
          </w:hyperlink>
        </w:p>
        <w:p w14:paraId="3E8515EE" w14:textId="0361B27E" w:rsidR="0064096D" w:rsidRDefault="00653D6F">
          <w:pPr>
            <w:pStyle w:val="TM1"/>
            <w:tabs>
              <w:tab w:val="left" w:pos="440"/>
              <w:tab w:val="right" w:leader="dot" w:pos="9062"/>
            </w:tabs>
            <w:rPr>
              <w:noProof/>
              <w:sz w:val="22"/>
              <w:szCs w:val="22"/>
              <w:lang w:eastAsia="fr-CH"/>
            </w:rPr>
          </w:pPr>
          <w:hyperlink w:anchor="_Toc73020518" w:history="1">
            <w:r w:rsidR="0064096D" w:rsidRPr="00201330">
              <w:rPr>
                <w:rStyle w:val="Lienhypertexte"/>
                <w:noProof/>
              </w:rPr>
              <w:t>9</w:t>
            </w:r>
            <w:r w:rsidR="0064096D">
              <w:rPr>
                <w:noProof/>
                <w:sz w:val="22"/>
                <w:szCs w:val="22"/>
                <w:lang w:eastAsia="fr-CH"/>
              </w:rPr>
              <w:tab/>
            </w:r>
            <w:r w:rsidR="0064096D" w:rsidRPr="00201330">
              <w:rPr>
                <w:rStyle w:val="Lienhypertexte"/>
                <w:noProof/>
              </w:rPr>
              <w:t>Bibliographie/Webographie</w:t>
            </w:r>
            <w:r w:rsidR="0064096D">
              <w:rPr>
                <w:noProof/>
                <w:webHidden/>
              </w:rPr>
              <w:tab/>
            </w:r>
            <w:r w:rsidR="0064096D">
              <w:rPr>
                <w:noProof/>
                <w:webHidden/>
              </w:rPr>
              <w:fldChar w:fldCharType="begin"/>
            </w:r>
            <w:r w:rsidR="0064096D">
              <w:rPr>
                <w:noProof/>
                <w:webHidden/>
              </w:rPr>
              <w:instrText xml:space="preserve"> PAGEREF _Toc73020518 \h </w:instrText>
            </w:r>
            <w:r w:rsidR="0064096D">
              <w:rPr>
                <w:noProof/>
                <w:webHidden/>
              </w:rPr>
            </w:r>
            <w:r w:rsidR="0064096D">
              <w:rPr>
                <w:noProof/>
                <w:webHidden/>
              </w:rPr>
              <w:fldChar w:fldCharType="separate"/>
            </w:r>
            <w:r w:rsidR="00754C74">
              <w:rPr>
                <w:noProof/>
                <w:webHidden/>
              </w:rPr>
              <w:t>55</w:t>
            </w:r>
            <w:r w:rsidR="0064096D">
              <w:rPr>
                <w:noProof/>
                <w:webHidden/>
              </w:rPr>
              <w:fldChar w:fldCharType="end"/>
            </w:r>
          </w:hyperlink>
        </w:p>
        <w:p w14:paraId="12A723CE" w14:textId="3B36D2A6" w:rsidR="0064096D" w:rsidRDefault="00653D6F">
          <w:pPr>
            <w:pStyle w:val="TM1"/>
            <w:tabs>
              <w:tab w:val="left" w:pos="440"/>
              <w:tab w:val="right" w:leader="dot" w:pos="9062"/>
            </w:tabs>
            <w:rPr>
              <w:noProof/>
              <w:sz w:val="22"/>
              <w:szCs w:val="22"/>
              <w:lang w:eastAsia="fr-CH"/>
            </w:rPr>
          </w:pPr>
          <w:hyperlink w:anchor="_Toc73020519" w:history="1">
            <w:r w:rsidR="0064096D" w:rsidRPr="00201330">
              <w:rPr>
                <w:rStyle w:val="Lienhypertexte"/>
                <w:noProof/>
              </w:rPr>
              <w:t>10</w:t>
            </w:r>
            <w:r w:rsidR="0064096D">
              <w:rPr>
                <w:noProof/>
                <w:sz w:val="22"/>
                <w:szCs w:val="22"/>
                <w:lang w:eastAsia="fr-CH"/>
              </w:rPr>
              <w:tab/>
            </w:r>
            <w:r w:rsidR="0064096D" w:rsidRPr="00201330">
              <w:rPr>
                <w:rStyle w:val="Lienhypertexte"/>
                <w:noProof/>
              </w:rPr>
              <w:t>Table des illustrations</w:t>
            </w:r>
            <w:r w:rsidR="0064096D">
              <w:rPr>
                <w:noProof/>
                <w:webHidden/>
              </w:rPr>
              <w:tab/>
            </w:r>
            <w:r w:rsidR="0064096D">
              <w:rPr>
                <w:noProof/>
                <w:webHidden/>
              </w:rPr>
              <w:fldChar w:fldCharType="begin"/>
            </w:r>
            <w:r w:rsidR="0064096D">
              <w:rPr>
                <w:noProof/>
                <w:webHidden/>
              </w:rPr>
              <w:instrText xml:space="preserve"> PAGEREF _Toc73020519 \h </w:instrText>
            </w:r>
            <w:r w:rsidR="0064096D">
              <w:rPr>
                <w:noProof/>
                <w:webHidden/>
              </w:rPr>
            </w:r>
            <w:r w:rsidR="0064096D">
              <w:rPr>
                <w:noProof/>
                <w:webHidden/>
              </w:rPr>
              <w:fldChar w:fldCharType="separate"/>
            </w:r>
            <w:r w:rsidR="00754C74">
              <w:rPr>
                <w:noProof/>
                <w:webHidden/>
              </w:rPr>
              <w:t>56</w:t>
            </w:r>
            <w:r w:rsidR="0064096D">
              <w:rPr>
                <w:noProof/>
                <w:webHidden/>
              </w:rPr>
              <w:fldChar w:fldCharType="end"/>
            </w:r>
          </w:hyperlink>
        </w:p>
        <w:p w14:paraId="31154F3B" w14:textId="34052D4F" w:rsidR="0064096D" w:rsidRDefault="00653D6F">
          <w:pPr>
            <w:pStyle w:val="TM1"/>
            <w:tabs>
              <w:tab w:val="left" w:pos="440"/>
              <w:tab w:val="right" w:leader="dot" w:pos="9062"/>
            </w:tabs>
            <w:rPr>
              <w:noProof/>
              <w:sz w:val="22"/>
              <w:szCs w:val="22"/>
              <w:lang w:eastAsia="fr-CH"/>
            </w:rPr>
          </w:pPr>
          <w:hyperlink w:anchor="_Toc73020520" w:history="1">
            <w:r w:rsidR="0064096D" w:rsidRPr="00201330">
              <w:rPr>
                <w:rStyle w:val="Lienhypertexte"/>
                <w:noProof/>
              </w:rPr>
              <w:t>11</w:t>
            </w:r>
            <w:r w:rsidR="0064096D">
              <w:rPr>
                <w:noProof/>
                <w:sz w:val="22"/>
                <w:szCs w:val="22"/>
                <w:lang w:eastAsia="fr-CH"/>
              </w:rPr>
              <w:tab/>
            </w:r>
            <w:r w:rsidR="0064096D" w:rsidRPr="00201330">
              <w:rPr>
                <w:rStyle w:val="Lienhypertexte"/>
                <w:noProof/>
              </w:rPr>
              <w:t>Annexes</w:t>
            </w:r>
            <w:r w:rsidR="0064096D">
              <w:rPr>
                <w:noProof/>
                <w:webHidden/>
              </w:rPr>
              <w:tab/>
            </w:r>
            <w:r w:rsidR="0064096D">
              <w:rPr>
                <w:noProof/>
                <w:webHidden/>
              </w:rPr>
              <w:fldChar w:fldCharType="begin"/>
            </w:r>
            <w:r w:rsidR="0064096D">
              <w:rPr>
                <w:noProof/>
                <w:webHidden/>
              </w:rPr>
              <w:instrText xml:space="preserve"> PAGEREF _Toc73020520 \h </w:instrText>
            </w:r>
            <w:r w:rsidR="0064096D">
              <w:rPr>
                <w:noProof/>
                <w:webHidden/>
              </w:rPr>
            </w:r>
            <w:r w:rsidR="0064096D">
              <w:rPr>
                <w:noProof/>
                <w:webHidden/>
              </w:rPr>
              <w:fldChar w:fldCharType="separate"/>
            </w:r>
            <w:r w:rsidR="00754C74">
              <w:rPr>
                <w:noProof/>
                <w:webHidden/>
              </w:rPr>
              <w:t>57</w:t>
            </w:r>
            <w:r w:rsidR="0064096D">
              <w:rPr>
                <w:noProof/>
                <w:webHidden/>
              </w:rPr>
              <w:fldChar w:fldCharType="end"/>
            </w:r>
          </w:hyperlink>
        </w:p>
        <w:p w14:paraId="4BDEA0A7" w14:textId="77777777" w:rsidR="000B6384" w:rsidRDefault="00BA5A97" w:rsidP="000B6384">
          <w:pPr>
            <w:rPr>
              <w:b/>
              <w:bCs/>
              <w:lang w:val="fr-FR"/>
            </w:rPr>
          </w:pPr>
          <w:r>
            <w:rPr>
              <w:b/>
              <w:bCs/>
              <w:lang w:val="fr-FR"/>
            </w:rPr>
            <w:fldChar w:fldCharType="end"/>
          </w:r>
        </w:p>
        <w:p w14:paraId="0E0C2718" w14:textId="178C69F2" w:rsidR="000B6384" w:rsidRPr="000B6384" w:rsidRDefault="000B6384" w:rsidP="000B6384">
          <w:pPr>
            <w:jc w:val="left"/>
            <w:rPr>
              <w:b/>
              <w:bCs/>
              <w:lang w:val="fr-FR"/>
            </w:rPr>
          </w:pPr>
          <w:r>
            <w:rPr>
              <w:b/>
              <w:bCs/>
              <w:lang w:val="fr-FR"/>
            </w:rPr>
            <w:br w:type="page"/>
          </w:r>
        </w:p>
      </w:sdtContent>
    </w:sdt>
    <w:bookmarkStart w:id="1" w:name="_Toc73020433" w:displacedByCustomXml="prev"/>
    <w:p w14:paraId="21C33B03" w14:textId="4775D228" w:rsidR="00020269" w:rsidRPr="00020269" w:rsidRDefault="00880807" w:rsidP="00020269">
      <w:pPr>
        <w:pStyle w:val="Titre1"/>
      </w:pPr>
      <w:r>
        <w:lastRenderedPageBreak/>
        <w:t>Glossaire</w:t>
      </w:r>
      <w:bookmarkEnd w:id="1"/>
    </w:p>
    <w:p w14:paraId="4FBFC261" w14:textId="2BB599E9" w:rsidR="00880807" w:rsidRDefault="00880807" w:rsidP="00880807">
      <w:r>
        <w:t xml:space="preserve">Étant donné la nature du projet – une simulation de physique – de nombreux termes techniques du domaine seront utilisés et, bien </w:t>
      </w:r>
      <w:r w:rsidR="003421B7">
        <w:t xml:space="preserve">que ceux-ci </w:t>
      </w:r>
      <w:r w:rsidR="00D51A77">
        <w:t>soient</w:t>
      </w:r>
      <w:r w:rsidR="003421B7">
        <w:t xml:space="preserve"> tous définis et </w:t>
      </w:r>
      <w:r w:rsidR="0081166A">
        <w:t>expliqués dans ce document, il est préférable de les regrouper ici.</w:t>
      </w:r>
    </w:p>
    <w:p w14:paraId="70DE573C" w14:textId="5801402C" w:rsidR="00C56A27" w:rsidRDefault="00C56A27" w:rsidP="00880807">
      <w:r>
        <w:t xml:space="preserve">La suite de ce document est rédigée en partant du principe que le lecteur a pris connaissance des termes définis </w:t>
      </w:r>
      <w:r w:rsidR="003A7C92">
        <w:t>dans le tableau ci-dessous</w:t>
      </w:r>
      <w:r>
        <w:t>.</w:t>
      </w:r>
    </w:p>
    <w:tbl>
      <w:tblPr>
        <w:tblStyle w:val="TableauGrille2-Accentuation6"/>
        <w:tblW w:w="0" w:type="auto"/>
        <w:tblLook w:val="04A0" w:firstRow="1" w:lastRow="0" w:firstColumn="1" w:lastColumn="0" w:noHBand="0" w:noVBand="1"/>
      </w:tblPr>
      <w:tblGrid>
        <w:gridCol w:w="4531"/>
        <w:gridCol w:w="4531"/>
      </w:tblGrid>
      <w:tr w:rsidR="00192411" w14:paraId="7250BFC0" w14:textId="77777777" w:rsidTr="006F56B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tcPr>
          <w:p w14:paraId="0C8414D9" w14:textId="19552B11" w:rsidR="00192411" w:rsidRDefault="00192411" w:rsidP="00880807">
            <w:r>
              <w:t>Terme</w:t>
            </w:r>
            <w:r w:rsidR="007E1D7A">
              <w:t>s</w:t>
            </w:r>
            <w:r>
              <w:t xml:space="preserve"> (</w:t>
            </w:r>
            <w:r w:rsidR="00004512">
              <w:t xml:space="preserve">triés </w:t>
            </w:r>
            <w:r>
              <w:t>de A-Z)</w:t>
            </w:r>
          </w:p>
        </w:tc>
        <w:tc>
          <w:tcPr>
            <w:tcW w:w="4531" w:type="dxa"/>
            <w:tcBorders>
              <w:right w:val="single" w:sz="2" w:space="0" w:color="BEC6B7" w:themeColor="accent6" w:themeTint="99"/>
            </w:tcBorders>
          </w:tcPr>
          <w:p w14:paraId="422075B7" w14:textId="0C34D163" w:rsidR="00192411" w:rsidRDefault="00192411" w:rsidP="00880807">
            <w:pPr>
              <w:cnfStyle w:val="100000000000" w:firstRow="1" w:lastRow="0" w:firstColumn="0" w:lastColumn="0" w:oddVBand="0" w:evenVBand="0" w:oddHBand="0" w:evenHBand="0" w:firstRowFirstColumn="0" w:firstRowLastColumn="0" w:lastRowFirstColumn="0" w:lastRowLastColumn="0"/>
            </w:pPr>
            <w:r>
              <w:t>Définition</w:t>
            </w:r>
            <w:r w:rsidR="007E1D7A">
              <w:t>s</w:t>
            </w:r>
          </w:p>
        </w:tc>
      </w:tr>
      <w:tr w:rsidR="00192411" w14:paraId="00F66B99"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1ED91386" w14:textId="77777777" w:rsidR="00192411" w:rsidRDefault="00192411" w:rsidP="00B95EC8">
            <w:pPr>
              <w:jc w:val="left"/>
            </w:pPr>
            <w:r>
              <w:t>Accélération</w:t>
            </w:r>
          </w:p>
        </w:tc>
        <w:tc>
          <w:tcPr>
            <w:tcW w:w="4531" w:type="dxa"/>
            <w:tcBorders>
              <w:right w:val="single" w:sz="2" w:space="0" w:color="BEC6B7" w:themeColor="accent6" w:themeTint="99"/>
            </w:tcBorders>
            <w:vAlign w:val="center"/>
          </w:tcPr>
          <w:p w14:paraId="08CECF61"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Grandeur définissant la rapidité avec laquelle la vitesse d’un corps augmente. Peut être un vecteur ou simplement un scalaire.</w:t>
            </w:r>
          </w:p>
        </w:tc>
      </w:tr>
      <w:tr w:rsidR="00192411" w14:paraId="54B43286"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088A7845" w14:textId="77777777" w:rsidR="00192411" w:rsidRDefault="00192411" w:rsidP="00B95EC8">
            <w:pPr>
              <w:jc w:val="left"/>
            </w:pPr>
            <w:r>
              <w:t>Balistique</w:t>
            </w:r>
          </w:p>
        </w:tc>
        <w:tc>
          <w:tcPr>
            <w:tcW w:w="4531" w:type="dxa"/>
            <w:tcBorders>
              <w:right w:val="single" w:sz="2" w:space="0" w:color="BEC6B7" w:themeColor="accent6" w:themeTint="99"/>
            </w:tcBorders>
            <w:vAlign w:val="center"/>
          </w:tcPr>
          <w:p w14:paraId="43349E92"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 xml:space="preserve">La balistique est un domaine scientifique qui se concentre sur l’étude du mouvement des projectiles, leur </w:t>
            </w:r>
            <w:r w:rsidRPr="003C13DD">
              <w:rPr>
                <w:b/>
                <w:bCs/>
              </w:rPr>
              <w:t>trajectoire</w:t>
            </w:r>
            <w:r>
              <w:t>.</w:t>
            </w:r>
          </w:p>
        </w:tc>
      </w:tr>
      <w:tr w:rsidR="00192411" w14:paraId="5CABA4B1"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20031AFE" w14:textId="77777777" w:rsidR="00192411" w:rsidRDefault="00192411" w:rsidP="00B95EC8">
            <w:pPr>
              <w:jc w:val="left"/>
            </w:pPr>
            <w:r>
              <w:t>C++</w:t>
            </w:r>
          </w:p>
        </w:tc>
        <w:tc>
          <w:tcPr>
            <w:tcW w:w="4531" w:type="dxa"/>
            <w:tcBorders>
              <w:right w:val="single" w:sz="2" w:space="0" w:color="BEC6B7" w:themeColor="accent6" w:themeTint="99"/>
            </w:tcBorders>
            <w:vAlign w:val="center"/>
          </w:tcPr>
          <w:p w14:paraId="322F53B9"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Langage de programmation compilé multiparadigme.</w:t>
            </w:r>
          </w:p>
        </w:tc>
      </w:tr>
      <w:tr w:rsidR="00192411" w14:paraId="66D24254"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3FD9F4E4" w14:textId="77777777" w:rsidR="00192411" w:rsidRDefault="00192411" w:rsidP="00B95EC8">
            <w:pPr>
              <w:jc w:val="left"/>
            </w:pPr>
            <w:r>
              <w:t>Collision</w:t>
            </w:r>
          </w:p>
        </w:tc>
        <w:tc>
          <w:tcPr>
            <w:tcW w:w="4531" w:type="dxa"/>
            <w:tcBorders>
              <w:right w:val="single" w:sz="2" w:space="0" w:color="BEC6B7" w:themeColor="accent6" w:themeTint="99"/>
            </w:tcBorders>
            <w:vAlign w:val="center"/>
          </w:tcPr>
          <w:p w14:paraId="27949975"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Choc entre deux corps physiques. Une collision est qualifiée de « </w:t>
            </w:r>
            <w:r w:rsidRPr="003C13DD">
              <w:rPr>
                <w:b/>
                <w:bCs/>
              </w:rPr>
              <w:t>parfaitement élastique</w:t>
            </w:r>
            <w:r>
              <w:t> » si l’énergie cinétique totale est la même avant et après la collision. En d’autres termes, une collision parfaitement élastique implique une conservation totale de l’énergie cinétique.</w:t>
            </w:r>
          </w:p>
          <w:p w14:paraId="0ACFF40D"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 xml:space="preserve">Dans les simulations de physique, une collision correspond à un état non-désirable entre deux corps et qui doit être </w:t>
            </w:r>
            <w:r w:rsidRPr="003C13DD">
              <w:rPr>
                <w:b/>
                <w:bCs/>
              </w:rPr>
              <w:t>résolu</w:t>
            </w:r>
            <w:r>
              <w:t>.</w:t>
            </w:r>
          </w:p>
        </w:tc>
      </w:tr>
      <w:tr w:rsidR="00192411" w14:paraId="53FCA14E"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2B4785C8" w14:textId="77777777" w:rsidR="00192411" w:rsidRDefault="00192411" w:rsidP="00B95EC8">
            <w:pPr>
              <w:jc w:val="left"/>
            </w:pPr>
            <w:r>
              <w:t>Fonction libre</w:t>
            </w:r>
          </w:p>
        </w:tc>
        <w:tc>
          <w:tcPr>
            <w:tcW w:w="4531" w:type="dxa"/>
            <w:tcBorders>
              <w:right w:val="single" w:sz="2" w:space="0" w:color="BEC6B7" w:themeColor="accent6" w:themeTint="99"/>
            </w:tcBorders>
            <w:vAlign w:val="center"/>
          </w:tcPr>
          <w:p w14:paraId="71E40765"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 xml:space="preserve">Une fonction libre est, en C++, une fonction n’appartenant pas à une classe, contrairement à une </w:t>
            </w:r>
            <w:r w:rsidRPr="003C13DD">
              <w:rPr>
                <w:b/>
                <w:bCs/>
              </w:rPr>
              <w:t>fonction membre</w:t>
            </w:r>
            <w:r>
              <w:t xml:space="preserve"> ou une </w:t>
            </w:r>
            <w:r w:rsidRPr="003C13DD">
              <w:rPr>
                <w:b/>
                <w:bCs/>
              </w:rPr>
              <w:t>méthode</w:t>
            </w:r>
            <w:r>
              <w:t>.</w:t>
            </w:r>
          </w:p>
        </w:tc>
      </w:tr>
      <w:tr w:rsidR="00192411" w14:paraId="35E850E6"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1DC511AB" w14:textId="77777777" w:rsidR="00192411" w:rsidRDefault="00192411" w:rsidP="00B95EC8">
            <w:pPr>
              <w:jc w:val="left"/>
            </w:pPr>
            <w:r>
              <w:t>Frottement</w:t>
            </w:r>
          </w:p>
        </w:tc>
        <w:tc>
          <w:tcPr>
            <w:tcW w:w="4531" w:type="dxa"/>
            <w:tcBorders>
              <w:right w:val="single" w:sz="2" w:space="0" w:color="BEC6B7" w:themeColor="accent6" w:themeTint="99"/>
            </w:tcBorders>
            <w:vAlign w:val="center"/>
          </w:tcPr>
          <w:p w14:paraId="2C4388EA"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Force subie par un corps dans la direction opposée à son déplacement.</w:t>
            </w:r>
          </w:p>
        </w:tc>
      </w:tr>
      <w:tr w:rsidR="00192411" w14:paraId="038B3C92"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2C7463DE" w14:textId="77777777" w:rsidR="00192411" w:rsidRDefault="00192411" w:rsidP="00B95EC8">
            <w:pPr>
              <w:jc w:val="left"/>
            </w:pPr>
            <w:r>
              <w:t>Pas de temps / ∆t / « timestep »</w:t>
            </w:r>
          </w:p>
        </w:tc>
        <w:tc>
          <w:tcPr>
            <w:tcW w:w="4531" w:type="dxa"/>
            <w:tcBorders>
              <w:right w:val="single" w:sz="2" w:space="0" w:color="BEC6B7" w:themeColor="accent6" w:themeTint="99"/>
            </w:tcBorders>
            <w:vAlign w:val="center"/>
          </w:tcPr>
          <w:p w14:paraId="08280D19"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Intervalle de temps correspondant à la durée séparant le calcul de chaque frame dans une simulation discrète</w:t>
            </w:r>
            <w:r>
              <w:rPr>
                <w:rStyle w:val="Appelnotedebasdep"/>
              </w:rPr>
              <w:footnoteReference w:id="1"/>
            </w:r>
            <w:r>
              <w:t>.</w:t>
            </w:r>
          </w:p>
        </w:tc>
      </w:tr>
      <w:tr w:rsidR="00192411" w14:paraId="05786049"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0F9F6144" w14:textId="77777777" w:rsidR="00192411" w:rsidRDefault="00192411" w:rsidP="00B95EC8">
            <w:pPr>
              <w:jc w:val="left"/>
            </w:pPr>
            <w:r>
              <w:t>Scalaire</w:t>
            </w:r>
          </w:p>
        </w:tc>
        <w:tc>
          <w:tcPr>
            <w:tcW w:w="4531" w:type="dxa"/>
            <w:tcBorders>
              <w:right w:val="single" w:sz="2" w:space="0" w:color="BEC6B7" w:themeColor="accent6" w:themeTint="99"/>
            </w:tcBorders>
            <w:vAlign w:val="center"/>
          </w:tcPr>
          <w:p w14:paraId="70633854"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 xml:space="preserve">Réel qui multiplie un vecteur. </w:t>
            </w:r>
          </w:p>
          <w:p w14:paraId="2974EB6C"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Parfois, au lieu de calculer immédiatement la valeur exacte d’un vecteur, on calcule séparément la direction (un vecteur unitaire) et le scalaire, avant de les multiplier pour obtenir le vecteur final.</w:t>
            </w:r>
          </w:p>
        </w:tc>
      </w:tr>
      <w:tr w:rsidR="00192411" w14:paraId="577E86F5"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76128005" w14:textId="77777777" w:rsidR="00192411" w:rsidRDefault="00192411" w:rsidP="00B95EC8">
            <w:pPr>
              <w:jc w:val="left"/>
            </w:pPr>
            <w:r>
              <w:t>SFML</w:t>
            </w:r>
          </w:p>
        </w:tc>
        <w:tc>
          <w:tcPr>
            <w:tcW w:w="4531" w:type="dxa"/>
            <w:tcBorders>
              <w:right w:val="single" w:sz="2" w:space="0" w:color="BEC6B7" w:themeColor="accent6" w:themeTint="99"/>
            </w:tcBorders>
            <w:vAlign w:val="center"/>
          </w:tcPr>
          <w:p w14:paraId="3EC6462A"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 xml:space="preserve">Sigle de </w:t>
            </w:r>
            <w:r w:rsidRPr="003C13DD">
              <w:rPr>
                <w:b/>
                <w:bCs/>
              </w:rPr>
              <w:t>Simple and Fast Multimedia Library</w:t>
            </w:r>
            <w:r>
              <w:t xml:space="preserve">. Bibliothèque informatique développée par Laurent Gomila permettant le développement d’applications graphiques en C++. C’est une bibliothèque bas-niveau basée sur </w:t>
            </w:r>
            <w:r w:rsidRPr="003C13DD">
              <w:rPr>
                <w:b/>
                <w:bCs/>
              </w:rPr>
              <w:t>OpenGL</w:t>
            </w:r>
            <w:r>
              <w:t>.</w:t>
            </w:r>
          </w:p>
        </w:tc>
      </w:tr>
      <w:tr w:rsidR="00192411" w14:paraId="41E1E23E"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2C0C4CB5" w14:textId="77777777" w:rsidR="00192411" w:rsidRDefault="00192411" w:rsidP="00B95EC8">
            <w:pPr>
              <w:jc w:val="left"/>
            </w:pPr>
            <w:r>
              <w:lastRenderedPageBreak/>
              <w:t>Simulation informatique</w:t>
            </w:r>
          </w:p>
        </w:tc>
        <w:tc>
          <w:tcPr>
            <w:tcW w:w="4531" w:type="dxa"/>
            <w:tcBorders>
              <w:right w:val="single" w:sz="2" w:space="0" w:color="BEC6B7" w:themeColor="accent6" w:themeTint="99"/>
            </w:tcBorders>
            <w:vAlign w:val="center"/>
          </w:tcPr>
          <w:p w14:paraId="6EE77E36"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 xml:space="preserve">Programme informatique ayant pour but d’imiter un phénomène provenant du monde réel. Le but d’une simulation informatique est généralement de </w:t>
            </w:r>
            <w:r w:rsidRPr="003C13DD">
              <w:rPr>
                <w:b/>
                <w:bCs/>
              </w:rPr>
              <w:t>prédire</w:t>
            </w:r>
            <w:r>
              <w:t xml:space="preserve"> l’évolution d’un système en fonction de ses conditions de départ.</w:t>
            </w:r>
          </w:p>
        </w:tc>
      </w:tr>
      <w:tr w:rsidR="00192411" w14:paraId="42B18868"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11B12B7C" w14:textId="77777777" w:rsidR="00192411" w:rsidRDefault="00192411" w:rsidP="00B95EC8">
            <w:pPr>
              <w:jc w:val="left"/>
            </w:pPr>
            <w:r>
              <w:t>Vecteur</w:t>
            </w:r>
          </w:p>
        </w:tc>
        <w:tc>
          <w:tcPr>
            <w:tcW w:w="4531" w:type="dxa"/>
            <w:tcBorders>
              <w:right w:val="single" w:sz="2" w:space="0" w:color="BEC6B7" w:themeColor="accent6" w:themeTint="99"/>
            </w:tcBorders>
            <w:vAlign w:val="center"/>
          </w:tcPr>
          <w:p w14:paraId="54DDE80C"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Segment définit par une direction et une longueur. Les vecteurs sont couramment utilisés pour représenter :</w:t>
            </w:r>
          </w:p>
          <w:p w14:paraId="601BF072" w14:textId="77777777" w:rsidR="00192411" w:rsidRDefault="00192411" w:rsidP="00260355">
            <w:pPr>
              <w:pStyle w:val="Paragraphedeliste"/>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La </w:t>
            </w:r>
            <w:r w:rsidRPr="00634163">
              <w:rPr>
                <w:b/>
                <w:bCs/>
              </w:rPr>
              <w:t>position</w:t>
            </w:r>
            <w:r>
              <w:t xml:space="preserve"> d’un point sur un plan</w:t>
            </w:r>
          </w:p>
          <w:p w14:paraId="2AE42852" w14:textId="77777777" w:rsidR="00192411" w:rsidRDefault="00192411" w:rsidP="00260355">
            <w:pPr>
              <w:pStyle w:val="Paragraphedeliste"/>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La </w:t>
            </w:r>
            <w:r w:rsidRPr="00634163">
              <w:rPr>
                <w:b/>
                <w:bCs/>
              </w:rPr>
              <w:t>vitesse</w:t>
            </w:r>
            <w:r>
              <w:t xml:space="preserve"> d’un corps</w:t>
            </w:r>
          </w:p>
          <w:p w14:paraId="0DEBA2A4" w14:textId="77777777" w:rsidR="00192411" w:rsidRDefault="00192411" w:rsidP="00260355">
            <w:pPr>
              <w:pStyle w:val="Paragraphedeliste"/>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Une </w:t>
            </w:r>
            <w:r w:rsidRPr="00634163">
              <w:rPr>
                <w:b/>
                <w:bCs/>
              </w:rPr>
              <w:t>accélération</w:t>
            </w:r>
            <w:r>
              <w:t xml:space="preserve"> subie par un corps</w:t>
            </w:r>
          </w:p>
          <w:p w14:paraId="23CB20AE" w14:textId="77777777" w:rsidR="00192411" w:rsidRDefault="00192411" w:rsidP="00260355">
            <w:pPr>
              <w:pStyle w:val="Paragraphedeliste"/>
              <w:numPr>
                <w:ilvl w:val="0"/>
                <w:numId w:val="20"/>
              </w:numPr>
              <w:jc w:val="left"/>
              <w:cnfStyle w:val="000000100000" w:firstRow="0" w:lastRow="0" w:firstColumn="0" w:lastColumn="0" w:oddVBand="0" w:evenVBand="0" w:oddHBand="1" w:evenHBand="0" w:firstRowFirstColumn="0" w:firstRowLastColumn="0" w:lastRowFirstColumn="0" w:lastRowLastColumn="0"/>
            </w:pPr>
            <w:r>
              <w:t xml:space="preserve">Une </w:t>
            </w:r>
            <w:r w:rsidRPr="00634163">
              <w:rPr>
                <w:b/>
                <w:bCs/>
              </w:rPr>
              <w:t>force</w:t>
            </w:r>
            <w:r>
              <w:t xml:space="preserve"> appliquée à un corps</w:t>
            </w:r>
          </w:p>
        </w:tc>
      </w:tr>
      <w:tr w:rsidR="00192411" w14:paraId="6B12B848"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2FCAC56A" w14:textId="77777777" w:rsidR="00192411" w:rsidRDefault="00192411" w:rsidP="00B95EC8">
            <w:pPr>
              <w:jc w:val="left"/>
            </w:pPr>
            <w:r>
              <w:t>Vecteur unitaire</w:t>
            </w:r>
          </w:p>
        </w:tc>
        <w:tc>
          <w:tcPr>
            <w:tcW w:w="4531" w:type="dxa"/>
            <w:tcBorders>
              <w:right w:val="single" w:sz="2" w:space="0" w:color="BEC6B7" w:themeColor="accent6" w:themeTint="99"/>
            </w:tcBorders>
            <w:vAlign w:val="center"/>
          </w:tcPr>
          <w:p w14:paraId="11043FDD"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Un vecteur avec une magnitude/longueur de 1. Les vecteurs unitaires sont couramment utilisés pour représenter une direction.</w:t>
            </w:r>
          </w:p>
        </w:tc>
      </w:tr>
      <w:tr w:rsidR="00192411" w14:paraId="4681B4CF" w14:textId="77777777" w:rsidTr="006F56B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4834886F" w14:textId="77777777" w:rsidR="00192411" w:rsidRDefault="00192411" w:rsidP="00B95EC8">
            <w:pPr>
              <w:jc w:val="left"/>
            </w:pPr>
            <w:r>
              <w:t>Vélocité / vecteur vitesse</w:t>
            </w:r>
          </w:p>
        </w:tc>
        <w:tc>
          <w:tcPr>
            <w:tcW w:w="4531" w:type="dxa"/>
            <w:tcBorders>
              <w:right w:val="single" w:sz="2" w:space="0" w:color="BEC6B7" w:themeColor="accent6" w:themeTint="99"/>
            </w:tcBorders>
            <w:vAlign w:val="center"/>
          </w:tcPr>
          <w:p w14:paraId="2262E1EB" w14:textId="77777777" w:rsidR="00192411" w:rsidRDefault="00192411" w:rsidP="00B95EC8">
            <w:pPr>
              <w:jc w:val="left"/>
              <w:cnfStyle w:val="000000100000" w:firstRow="0" w:lastRow="0" w:firstColumn="0" w:lastColumn="0" w:oddVBand="0" w:evenVBand="0" w:oddHBand="1" w:evenHBand="0" w:firstRowFirstColumn="0" w:firstRowLastColumn="0" w:lastRowFirstColumn="0" w:lastRowLastColumn="0"/>
            </w:pPr>
            <w:r>
              <w:t xml:space="preserve">Vecteur représentant la </w:t>
            </w:r>
            <w:r w:rsidRPr="00761E69">
              <w:rPr>
                <w:b/>
                <w:bCs/>
              </w:rPr>
              <w:t>vitesse</w:t>
            </w:r>
            <w:r>
              <w:t xml:space="preserve"> ainsi que la </w:t>
            </w:r>
            <w:r w:rsidRPr="00761E69">
              <w:rPr>
                <w:b/>
                <w:bCs/>
              </w:rPr>
              <w:t>direction</w:t>
            </w:r>
            <w:r>
              <w:t xml:space="preserve"> dans laquelle se dirige un projectile. À ne pas confondre avec la vitesse, qui est un scalaire représentant la vitesse absolue d’un projectile.</w:t>
            </w:r>
          </w:p>
        </w:tc>
      </w:tr>
      <w:tr w:rsidR="00192411" w14:paraId="40443E11" w14:textId="77777777" w:rsidTr="006F56B7">
        <w:trPr>
          <w:cantSplit/>
        </w:trPr>
        <w:tc>
          <w:tcPr>
            <w:cnfStyle w:val="001000000000" w:firstRow="0" w:lastRow="0" w:firstColumn="1" w:lastColumn="0" w:oddVBand="0" w:evenVBand="0" w:oddHBand="0" w:evenHBand="0" w:firstRowFirstColumn="0" w:firstRowLastColumn="0" w:lastRowFirstColumn="0" w:lastRowLastColumn="0"/>
            <w:tcW w:w="4531" w:type="dxa"/>
            <w:tcBorders>
              <w:left w:val="single" w:sz="2" w:space="0" w:color="BEC6B7" w:themeColor="accent6" w:themeTint="99"/>
            </w:tcBorders>
            <w:vAlign w:val="center"/>
          </w:tcPr>
          <w:p w14:paraId="79024B21" w14:textId="77777777" w:rsidR="00192411" w:rsidRDefault="00192411" w:rsidP="00B95EC8">
            <w:pPr>
              <w:jc w:val="left"/>
            </w:pPr>
            <w:r>
              <w:t>Widget</w:t>
            </w:r>
          </w:p>
        </w:tc>
        <w:tc>
          <w:tcPr>
            <w:tcW w:w="4531" w:type="dxa"/>
            <w:tcBorders>
              <w:right w:val="single" w:sz="2" w:space="0" w:color="BEC6B7" w:themeColor="accent6" w:themeTint="99"/>
            </w:tcBorders>
            <w:vAlign w:val="center"/>
          </w:tcPr>
          <w:p w14:paraId="68091A56" w14:textId="77777777" w:rsidR="00192411" w:rsidRDefault="00192411" w:rsidP="00B95EC8">
            <w:pPr>
              <w:jc w:val="left"/>
              <w:cnfStyle w:val="000000000000" w:firstRow="0" w:lastRow="0" w:firstColumn="0" w:lastColumn="0" w:oddVBand="0" w:evenVBand="0" w:oddHBand="0" w:evenHBand="0" w:firstRowFirstColumn="0" w:firstRowLastColumn="0" w:lastRowFirstColumn="0" w:lastRowLastColumn="0"/>
            </w:pPr>
            <w:r>
              <w:t>Un widget est un élément d’une interface graphique (p.ex. un bouton ou un curseur).</w:t>
            </w:r>
          </w:p>
        </w:tc>
      </w:tr>
    </w:tbl>
    <w:p w14:paraId="227EC9A4" w14:textId="43F654B2" w:rsidR="00017F07" w:rsidRDefault="00017F07" w:rsidP="00017F07">
      <w:pPr>
        <w:pStyle w:val="Titre1"/>
      </w:pPr>
      <w:bookmarkStart w:id="2" w:name="_Toc73020434"/>
      <w:r>
        <w:t>Abstract</w:t>
      </w:r>
      <w:bookmarkEnd w:id="2"/>
    </w:p>
    <w:p w14:paraId="5C1BFAEB" w14:textId="03BD54C6" w:rsidR="00D265B2" w:rsidRDefault="001E05AA" w:rsidP="00D265B2">
      <w:r>
        <w:t>Dans le cadre du Travail Pratique Individuel de 4</w:t>
      </w:r>
      <w:r w:rsidRPr="001E05AA">
        <w:rPr>
          <w:vertAlign w:val="superscript"/>
        </w:rPr>
        <w:t>ème</w:t>
      </w:r>
      <w:r>
        <w:t xml:space="preserve"> année à l’ETML, </w:t>
      </w:r>
      <w:r w:rsidR="00BB0B4F">
        <w:t xml:space="preserve">Lucas Charbonnier </w:t>
      </w:r>
      <w:r w:rsidR="00F11020">
        <w:t xml:space="preserve">a disposé de 90 heures de travail </w:t>
      </w:r>
      <w:r w:rsidR="006938DA">
        <w:t xml:space="preserve">(du 30 avril au 30 juin 2021) </w:t>
      </w:r>
      <w:r w:rsidR="00F11020">
        <w:t>pour planifier</w:t>
      </w:r>
      <w:r w:rsidR="001B035D">
        <w:t xml:space="preserve">, </w:t>
      </w:r>
      <w:r w:rsidR="00F11020">
        <w:t xml:space="preserve">réaliser </w:t>
      </w:r>
      <w:r w:rsidR="001B035D">
        <w:t xml:space="preserve">et documenter </w:t>
      </w:r>
      <w:r w:rsidR="00F11020">
        <w:t>un projet de développement informatique. Le projet consistait en le développement d’une application comportant 2 simulations de physique </w:t>
      </w:r>
      <w:r w:rsidR="00DD66E9">
        <w:t xml:space="preserve">en deux dimensions : Une simulation de collisions </w:t>
      </w:r>
      <w:r w:rsidR="00AA4A26">
        <w:t xml:space="preserve">élastiques </w:t>
      </w:r>
      <w:r w:rsidR="00DD66E9">
        <w:t xml:space="preserve">entre des billes de masses différentes mais de même rayon </w:t>
      </w:r>
      <w:r w:rsidR="00D271B9">
        <w:t>ainsi qu’</w:t>
      </w:r>
      <w:r w:rsidR="00DD66E9">
        <w:t>une simulation de balistique prenant en compte la gravité et le frottement de l’air</w:t>
      </w:r>
      <w:r w:rsidR="000B710A">
        <w:t xml:space="preserve"> et du vent</w:t>
      </w:r>
      <w:r w:rsidR="00DD66E9">
        <w:t>.</w:t>
      </w:r>
      <w:r w:rsidR="0055345F">
        <w:t xml:space="preserve"> Le but de ce projet est de valider les compétences de développement et de gestion de projet acquises durant la formation à l’ETML.</w:t>
      </w:r>
    </w:p>
    <w:p w14:paraId="4B577403" w14:textId="54546B1F" w:rsidR="00E83C1D" w:rsidRDefault="00BB0B4F" w:rsidP="00D265B2">
      <w:r>
        <w:t>Pour mener à bien le projet, une planification initiale a été effectuée. Tout au long du projet, un journal de travail a été tenu afin de permettre au développeur, aux experts et au chef de projet de suivre l’avancement du TPI. Une fois par semaine, un rendu comportant le rapport, le journal de travail ainsi qu’une capture d’écran résumant l’avancement du développement a été envoyé aux experts et au chef de projet.</w:t>
      </w:r>
      <w:r w:rsidR="00F11020">
        <w:t xml:space="preserve"> </w:t>
      </w:r>
      <w:r w:rsidR="00883975">
        <w:t>Le développement a été effectué en C++ sur Visual Studio et avec la bibliothèque graphique bas-niveau SFML</w:t>
      </w:r>
      <w:r w:rsidR="00A75B18">
        <w:t xml:space="preserve"> (Simple And Fast Multimedia Library)</w:t>
      </w:r>
      <w:r w:rsidR="00883975">
        <w:t>.</w:t>
      </w:r>
    </w:p>
    <w:p w14:paraId="4E72B24E" w14:textId="4ACF30B5" w:rsidR="000B6384" w:rsidRDefault="00B241E4" w:rsidP="00D265B2">
      <w:r>
        <w:t>Finalement</w:t>
      </w:r>
      <w:r w:rsidR="00277833">
        <w:t xml:space="preserve">, les deux simulations </w:t>
      </w:r>
      <w:r w:rsidR="00E83C1D">
        <w:t xml:space="preserve">spécifiées dans le cahier des charges </w:t>
      </w:r>
      <w:r w:rsidR="00277833">
        <w:t xml:space="preserve">ont pu être </w:t>
      </w:r>
      <w:r w:rsidR="00316EBD">
        <w:t>implémentées</w:t>
      </w:r>
      <w:r w:rsidR="00F35673">
        <w:t xml:space="preserve"> dans leur entièreté</w:t>
      </w:r>
      <w:r w:rsidR="00E83C1D">
        <w:t>.</w:t>
      </w:r>
      <w:r w:rsidR="00316EBD">
        <w:t xml:space="preserve"> La simulation de collisions permet de </w:t>
      </w:r>
      <w:r w:rsidR="00265E3E">
        <w:t>prédire l’évolution d’un</w:t>
      </w:r>
      <w:r w:rsidR="00316EBD">
        <w:t xml:space="preserve"> système physique composé de 5 corps rigides circulaires</w:t>
      </w:r>
      <w:r w:rsidR="00DA6B5D">
        <w:t xml:space="preserve"> de masses différentes</w:t>
      </w:r>
      <w:r w:rsidR="00316EBD">
        <w:t xml:space="preserve"> </w:t>
      </w:r>
      <w:r w:rsidR="00265E3E">
        <w:t>en simulant les différentes collisions élastiques pouvant se produire.</w:t>
      </w:r>
      <w:r w:rsidR="00DA6B5D">
        <w:t xml:space="preserve"> La deuxième simulation est capable de prédire </w:t>
      </w:r>
      <w:r w:rsidR="000806E2">
        <w:t xml:space="preserve">si </w:t>
      </w:r>
      <w:r w:rsidR="00DA6B5D">
        <w:t>la trajectoire d’un corps</w:t>
      </w:r>
      <w:r w:rsidR="00D4504F">
        <w:t xml:space="preserve"> sphérique de masse variable au sein d’un fluide en mouvement </w:t>
      </w:r>
      <w:r w:rsidR="00C528F0">
        <w:t>(ou statique)</w:t>
      </w:r>
      <w:r w:rsidR="00DA6B5D">
        <w:t xml:space="preserve"> </w:t>
      </w:r>
      <w:r w:rsidR="009F00F1">
        <w:t>atteindra une cible.</w:t>
      </w:r>
    </w:p>
    <w:p w14:paraId="639AF5A9" w14:textId="158BFF43" w:rsidR="00277833" w:rsidRDefault="000B6384" w:rsidP="000B6384">
      <w:pPr>
        <w:jc w:val="left"/>
      </w:pPr>
      <w:r>
        <w:br w:type="page"/>
      </w:r>
    </w:p>
    <w:p w14:paraId="4B1363F4" w14:textId="77777777" w:rsidR="001130A0" w:rsidRDefault="004D05C2" w:rsidP="003B618E">
      <w:pPr>
        <w:pStyle w:val="Titre1"/>
      </w:pPr>
      <w:bookmarkStart w:id="3" w:name="_Toc73020435"/>
      <w:r>
        <w:lastRenderedPageBreak/>
        <w:t>Analyse</w:t>
      </w:r>
      <w:bookmarkEnd w:id="3"/>
    </w:p>
    <w:p w14:paraId="41EE684C" w14:textId="77777777" w:rsidR="00A31511" w:rsidRDefault="00A31511" w:rsidP="00A31511">
      <w:pPr>
        <w:pStyle w:val="Titre2"/>
      </w:pPr>
      <w:bookmarkStart w:id="4" w:name="_Toc73020436"/>
      <w:r>
        <w:t>Méthodologie de projet</w:t>
      </w:r>
      <w:bookmarkEnd w:id="4"/>
    </w:p>
    <w:p w14:paraId="72241196" w14:textId="77777777" w:rsidR="00933E30" w:rsidRDefault="00933E30" w:rsidP="00933E30">
      <w:r>
        <w:t xml:space="preserve">Pour mener à bien le projet, il a été décidé que la </w:t>
      </w:r>
      <w:r w:rsidRPr="00E72FB9">
        <w:rPr>
          <w:b/>
        </w:rPr>
        <w:t>méthode des 6 pas</w:t>
      </w:r>
      <w:r>
        <w:t xml:space="preserve"> serait utilisée pour structurer son déroulement. </w:t>
      </w:r>
      <w:r w:rsidR="00FA7C50">
        <w:t>Cela veut dire que le projet sera séparé en plus ou moins 6 étapes :</w:t>
      </w:r>
    </w:p>
    <w:p w14:paraId="6CC3897F" w14:textId="77777777" w:rsidR="00FA7C50" w:rsidRDefault="00FA7C50" w:rsidP="00FA7C50">
      <w:pPr>
        <w:pStyle w:val="Paragraphedeliste"/>
        <w:numPr>
          <w:ilvl w:val="0"/>
          <w:numId w:val="1"/>
        </w:numPr>
      </w:pPr>
      <w:r>
        <w:t xml:space="preserve">S’informer </w:t>
      </w:r>
      <w:r>
        <w:sym w:font="Wingdings" w:char="F0E0"/>
      </w:r>
      <w:r>
        <w:t xml:space="preserve"> prise de connaissances du cahier des charges</w:t>
      </w:r>
    </w:p>
    <w:p w14:paraId="247EBD75" w14:textId="77777777" w:rsidR="00FA7C50" w:rsidRDefault="00FA7C50" w:rsidP="00FA7C50">
      <w:pPr>
        <w:pStyle w:val="Paragraphedeliste"/>
        <w:numPr>
          <w:ilvl w:val="0"/>
          <w:numId w:val="1"/>
        </w:numPr>
      </w:pPr>
      <w:r>
        <w:t xml:space="preserve">Planifier </w:t>
      </w:r>
      <w:r>
        <w:sym w:font="Wingdings" w:char="F0E0"/>
      </w:r>
      <w:r>
        <w:t xml:space="preserve"> </w:t>
      </w:r>
      <w:r w:rsidR="00531996">
        <w:t>p</w:t>
      </w:r>
      <w:r>
        <w:t>lanification initiale détaillée</w:t>
      </w:r>
    </w:p>
    <w:p w14:paraId="2D36EFC5" w14:textId="77777777" w:rsidR="00FA7C50" w:rsidRDefault="00FA7C50" w:rsidP="00FA7C50">
      <w:pPr>
        <w:pStyle w:val="Paragraphedeliste"/>
        <w:numPr>
          <w:ilvl w:val="0"/>
          <w:numId w:val="1"/>
        </w:numPr>
      </w:pPr>
      <w:r>
        <w:t xml:space="preserve">Décider </w:t>
      </w:r>
      <w:r>
        <w:sym w:font="Wingdings" w:char="F0E0"/>
      </w:r>
      <w:r>
        <w:t xml:space="preserve"> </w:t>
      </w:r>
      <w:r w:rsidR="00531996">
        <w:t>a</w:t>
      </w:r>
      <w:r>
        <w:t>nalyse et conception des fonctionnalités</w:t>
      </w:r>
    </w:p>
    <w:p w14:paraId="2F99303C" w14:textId="77777777" w:rsidR="00FA7C50" w:rsidRDefault="00FA7C50" w:rsidP="00FA7C50">
      <w:pPr>
        <w:pStyle w:val="Paragraphedeliste"/>
        <w:numPr>
          <w:ilvl w:val="0"/>
          <w:numId w:val="1"/>
        </w:numPr>
      </w:pPr>
      <w:r>
        <w:t xml:space="preserve">Réaliser </w:t>
      </w:r>
      <w:r>
        <w:sym w:font="Wingdings" w:char="F0E0"/>
      </w:r>
      <w:r w:rsidR="00531996">
        <w:t>développement de</w:t>
      </w:r>
      <w:r>
        <w:t xml:space="preserve"> l’application</w:t>
      </w:r>
    </w:p>
    <w:p w14:paraId="22DC3535" w14:textId="77777777" w:rsidR="00FA7C50" w:rsidRDefault="00FA7C50" w:rsidP="00FA7C50">
      <w:pPr>
        <w:pStyle w:val="Paragraphedeliste"/>
        <w:numPr>
          <w:ilvl w:val="0"/>
          <w:numId w:val="1"/>
        </w:numPr>
      </w:pPr>
      <w:r>
        <w:t xml:space="preserve">Contrôler </w:t>
      </w:r>
      <w:r>
        <w:sym w:font="Wingdings" w:char="F0E0"/>
      </w:r>
      <w:r>
        <w:t xml:space="preserve"> Effectuer les différents tests</w:t>
      </w:r>
    </w:p>
    <w:p w14:paraId="74F1E9B3" w14:textId="77777777" w:rsidR="00A31511" w:rsidRPr="00A31511" w:rsidRDefault="00517D1E" w:rsidP="00A31511">
      <w:pPr>
        <w:pStyle w:val="Paragraphedeliste"/>
        <w:numPr>
          <w:ilvl w:val="0"/>
          <w:numId w:val="1"/>
        </w:numPr>
      </w:pPr>
      <w:r>
        <w:t xml:space="preserve">Évaluer </w:t>
      </w:r>
      <w:r>
        <w:sym w:font="Wingdings" w:char="F0E0"/>
      </w:r>
      <w:r>
        <w:t xml:space="preserve"> </w:t>
      </w:r>
      <w:r w:rsidR="00BF617B">
        <w:t xml:space="preserve">En général, l’évaluation d’un projet sert à savoir ce qui a bien fonctionné (ou non) dans le but d’améliorer </w:t>
      </w:r>
      <w:r w:rsidR="005E65FD">
        <w:t>le ou les processus de travail.</w:t>
      </w:r>
    </w:p>
    <w:p w14:paraId="7F9F61BF" w14:textId="09CD5423" w:rsidR="00767CED" w:rsidRDefault="00767CED" w:rsidP="00767CED">
      <w:pPr>
        <w:pStyle w:val="Titre2"/>
      </w:pPr>
      <w:bookmarkStart w:id="5" w:name="_Toc73020437"/>
      <w:r>
        <w:t>Technologies à utiliser</w:t>
      </w:r>
      <w:bookmarkEnd w:id="5"/>
    </w:p>
    <w:p w14:paraId="252178BD" w14:textId="47BA4744" w:rsidR="001675F5" w:rsidRPr="001675F5" w:rsidRDefault="001675F5" w:rsidP="001675F5">
      <w:r>
        <w:t>Ce chapitre contient l’analyse et le choix des différentes technologies qui seront utilisées pour le projet.</w:t>
      </w:r>
    </w:p>
    <w:p w14:paraId="2075E7FB" w14:textId="77777777" w:rsidR="00767CED" w:rsidRPr="00732E09" w:rsidRDefault="00767CED" w:rsidP="00767CED">
      <w:pPr>
        <w:pStyle w:val="Titre3"/>
      </w:pPr>
      <w:bookmarkStart w:id="6" w:name="_Toc73020438"/>
      <w:r>
        <w:t>Langage de programmation</w:t>
      </w:r>
      <w:bookmarkEnd w:id="6"/>
    </w:p>
    <w:p w14:paraId="66514AF1" w14:textId="77777777" w:rsidR="00767CED" w:rsidRDefault="00767CED" w:rsidP="00767CED">
      <w:r>
        <w:t>Le langage de programmation utilisé sera le C++. C’est un langage bas-niveau et adapté à la création de simulation de physique. De plus, c’est le langage avec lequel je suis le plus familier.</w:t>
      </w:r>
    </w:p>
    <w:p w14:paraId="57B4F9AF" w14:textId="77777777" w:rsidR="00767CED" w:rsidRDefault="00767CED" w:rsidP="00767CED">
      <w:pPr>
        <w:pStyle w:val="Titre3"/>
      </w:pPr>
      <w:bookmarkStart w:id="7" w:name="_Toc73020439"/>
      <w:r>
        <w:t>Bibliothèques</w:t>
      </w:r>
      <w:bookmarkEnd w:id="7"/>
    </w:p>
    <w:p w14:paraId="54DB8B42" w14:textId="77777777" w:rsidR="00767CED" w:rsidRDefault="00767CED" w:rsidP="00A35A73">
      <w:r>
        <w:t xml:space="preserve">Le langage C++ seul ne permet de créer des applications graphiques, c’est pour cela que la SFML sera également utilisée. La SFML (Simple and Fast Multimedia Library) est une bibliothèque multimédia permettant, entre autres, de créer des applications graphiques. </w:t>
      </w:r>
    </w:p>
    <w:p w14:paraId="057A5745" w14:textId="77777777" w:rsidR="00767CED" w:rsidRDefault="00945A91" w:rsidP="00767CED">
      <w:r>
        <w:t xml:space="preserve">Il est important de noter que la SFML n’est pas un moteur de jeu à proprement parler. C’est une bibliothèque graphique relativement bas niveau qui permet d’afficher des formes (rectangles, cercles, etc…) sur une fenêtre Windows mais elle ne propose pas de fonctionnalités avancées telles que </w:t>
      </w:r>
      <w:r w:rsidR="00767CED">
        <w:t xml:space="preserve">l’affichage de widgets ou le calcul vectoriel. Le site officiel de la SFML : </w:t>
      </w:r>
      <w:hyperlink r:id="rId9" w:history="1">
        <w:r w:rsidR="00767CED" w:rsidRPr="00E6561E">
          <w:rPr>
            <w:rStyle w:val="Lienhypertexte"/>
          </w:rPr>
          <w:t>https://www.sfml-dev.org/index-fr.php</w:t>
        </w:r>
      </w:hyperlink>
    </w:p>
    <w:p w14:paraId="6DA79605" w14:textId="7ED17712" w:rsidR="000B6384" w:rsidRDefault="00767CED" w:rsidP="00767CED">
      <w:r>
        <w:t xml:space="preserve">La détection/résolution de collisions élastiques nécessitera l’utilisation de calcul vectoriel, c’est pour cela que, en plus de la SFML, une bibliothèque de calcul vectoriel sera utilisée. J’utiliserai ma propre bibliothèque </w:t>
      </w:r>
      <w:r w:rsidR="006A7C8A">
        <w:t>que j’ai développée durant mon temps libre</w:t>
      </w:r>
      <w:r w:rsidR="005566D3">
        <w:t xml:space="preserve"> : </w:t>
      </w:r>
      <w:hyperlink r:id="rId10" w:history="1">
        <w:r w:rsidRPr="00C553D6">
          <w:rPr>
            <w:rStyle w:val="Lienhypertexte"/>
          </w:rPr>
          <w:t>https://github.com/Raynobrak/Charbrary</w:t>
        </w:r>
      </w:hyperlink>
      <w:r w:rsidR="005566D3">
        <w:t>.</w:t>
      </w:r>
    </w:p>
    <w:p w14:paraId="0F139F43" w14:textId="523D6136" w:rsidR="000B6384" w:rsidRDefault="000B6384" w:rsidP="000B6384">
      <w:pPr>
        <w:jc w:val="left"/>
      </w:pPr>
      <w:r>
        <w:br w:type="page"/>
      </w:r>
    </w:p>
    <w:p w14:paraId="65BB9D60" w14:textId="77777777" w:rsidR="00B24E94" w:rsidRDefault="00B24E94" w:rsidP="00B24E94">
      <w:pPr>
        <w:pStyle w:val="Titre2"/>
      </w:pPr>
      <w:bookmarkStart w:id="8" w:name="_Convention_de_code/nommage"/>
      <w:bookmarkStart w:id="9" w:name="_Toc73020440"/>
      <w:bookmarkEnd w:id="8"/>
      <w:r>
        <w:lastRenderedPageBreak/>
        <w:t>Convention de code/nommage</w:t>
      </w:r>
      <w:bookmarkEnd w:id="9"/>
    </w:p>
    <w:p w14:paraId="69914B42" w14:textId="77777777" w:rsidR="00B24E94" w:rsidRDefault="00B24E94" w:rsidP="00B24E94">
      <w:r>
        <w:t xml:space="preserve">Les normes de l’ETML en matière de programmation définissent la manière dont les classes, méthodes et variables doivent être nommées. </w:t>
      </w:r>
    </w:p>
    <w:p w14:paraId="06010596" w14:textId="77777777" w:rsidR="00B24E94" w:rsidRDefault="00B24E94" w:rsidP="00B24E94">
      <w:r>
        <w:t>Cependant, ces normes sont définies pour le langage C#, PHP et javascript, alors que le projet sera développé en C++. Pour cette raison, les modifications suivantes ont été apportées :</w:t>
      </w:r>
    </w:p>
    <w:p w14:paraId="70400077" w14:textId="77777777" w:rsidR="00B24E94" w:rsidRDefault="00B24E94" w:rsidP="00B24E94">
      <w:pPr>
        <w:pStyle w:val="Paragraphedeliste"/>
        <w:numPr>
          <w:ilvl w:val="0"/>
          <w:numId w:val="4"/>
        </w:numPr>
      </w:pPr>
      <w:r>
        <w:t>Les fonctions membres d’une classe suivront le lowerCamelCase au lieu du UpperCamelCase. C’est une convention la majorité des développeurs C++ suivent.</w:t>
      </w:r>
    </w:p>
    <w:p w14:paraId="625EBF2D" w14:textId="77777777" w:rsidR="00B24E94" w:rsidRDefault="00B24E94" w:rsidP="00B24E94">
      <w:pPr>
        <w:pStyle w:val="Paragraphedeliste"/>
        <w:numPr>
          <w:ilvl w:val="0"/>
          <w:numId w:val="4"/>
        </w:numPr>
      </w:pPr>
      <w:r>
        <w:t>Les fonctions libres (non-membre) suivront le snake_case. Cela permet de les différencier clairement des fonctions membres.</w:t>
      </w:r>
    </w:p>
    <w:p w14:paraId="67D91B8E" w14:textId="77777777" w:rsidR="00B24E94" w:rsidRDefault="00B24E94" w:rsidP="00767CED">
      <w:pPr>
        <w:pStyle w:val="Paragraphedeliste"/>
        <w:numPr>
          <w:ilvl w:val="0"/>
          <w:numId w:val="4"/>
        </w:numPr>
      </w:pPr>
      <w:r>
        <w:t>Les variables membres privées d’une classe seront suivies (au lieu d’être précédées) d’un underscore : « foo_ ». Les variables précédées d’un underscore sont réservées aux implémentations de la STL du langage C++. Le respect de cette convention facilitera la maintenance du code puisqu’elle permettra d’éviter d’éventuels conflits de noms.</w:t>
      </w:r>
    </w:p>
    <w:p w14:paraId="0F02FA3E" w14:textId="77777777" w:rsidR="00B62EBB" w:rsidRDefault="009E7428" w:rsidP="00B62EBB">
      <w:pPr>
        <w:pStyle w:val="Titre3"/>
      </w:pPr>
      <w:bookmarkStart w:id="10" w:name="_Toc73020441"/>
      <w:r>
        <w:t>Différence de langage pour le code et les commentaires</w:t>
      </w:r>
      <w:bookmarkEnd w:id="10"/>
    </w:p>
    <w:p w14:paraId="0046E655" w14:textId="77777777" w:rsidR="00B855F6" w:rsidRDefault="00B855F6" w:rsidP="00B855F6">
      <w:r>
        <w:t xml:space="preserve">Tous les intervenants du projet parlent français et c’est la langue avec laquelle je suis le plus à l’aise pour expliquer des choses compliquées. Pour cette raison, la documentation (commentaires) du programme seront rédigés en français. </w:t>
      </w:r>
      <w:r w:rsidR="000274A3">
        <w:t>De plus, si ce projet venait à être repris, il y a de grandes chances que la personne en charge soit également francophone. Il n’y a donc, à priori, aucune raison d’utiliser une autre langue que le français pour les commentaires.</w:t>
      </w:r>
    </w:p>
    <w:p w14:paraId="3AFEFB22" w14:textId="77777777" w:rsidR="00CB4F6B" w:rsidRDefault="000274A3" w:rsidP="00B855F6">
      <w:r>
        <w:t>Cependant, à part les commentaires, le reste du code sera rédigé en anglais. L’anglais est la langue universelle de l’informatique et c’est celle qui est utilisée par la majorité des bibliothèques (dont la SFML). Cette unicité permet d’éviter le mélange de langues dans le code, ce qui garantira une lecture plus facile de celui-ci.</w:t>
      </w:r>
    </w:p>
    <w:p w14:paraId="62F5204B" w14:textId="77777777" w:rsidR="00B855F6" w:rsidRPr="00B855F6" w:rsidRDefault="00A16115" w:rsidP="00B855F6">
      <w:r>
        <w:t>De plus, l’utilisation de l’anglais permet d’éviter le problème des accents (é,è,à) qui ne sont pas gérés correctement par tous les IDEs.</w:t>
      </w:r>
    </w:p>
    <w:p w14:paraId="70E4B668" w14:textId="26E9E7DC" w:rsidR="008C441F" w:rsidRDefault="008C441F" w:rsidP="008C441F">
      <w:pPr>
        <w:pStyle w:val="Titre2"/>
      </w:pPr>
      <w:bookmarkStart w:id="11" w:name="_Méthode_de_simulation"/>
      <w:bookmarkStart w:id="12" w:name="_Toc73020442"/>
      <w:bookmarkEnd w:id="11"/>
      <w:r>
        <w:t>Méthode de simulation</w:t>
      </w:r>
      <w:bookmarkEnd w:id="12"/>
    </w:p>
    <w:p w14:paraId="1136B9D5" w14:textId="77777777" w:rsidR="008C441F" w:rsidRDefault="00F71279" w:rsidP="008C441F">
      <w:r>
        <w:t>Il existe deux grandes manières de simuler des systèmes physiques : de manière discrète ou de manière continue. Il est nécessaire d’examiner ces deux méthodes pour pouvoir choisir laquelle est la plu</w:t>
      </w:r>
      <w:r w:rsidR="0026628D">
        <w:t xml:space="preserve">s adaptée au développement </w:t>
      </w:r>
      <w:r>
        <w:t>du projet.</w:t>
      </w:r>
    </w:p>
    <w:p w14:paraId="7B83D234" w14:textId="77777777" w:rsidR="00024014" w:rsidRDefault="00A1662B" w:rsidP="00F71279">
      <w:r>
        <w:t xml:space="preserve">Dans une simulation discrète, </w:t>
      </w:r>
      <w:r w:rsidR="001D10BE">
        <w:t xml:space="preserve">on calcule la simulation bout par bout jusqu’à </w:t>
      </w:r>
      <w:r w:rsidR="00B57E16">
        <w:t xml:space="preserve">ce </w:t>
      </w:r>
      <w:r w:rsidR="001D10BE">
        <w:t xml:space="preserve">qu’elle se termine. Pour cela, </w:t>
      </w:r>
      <w:r>
        <w:t>on</w:t>
      </w:r>
      <w:r w:rsidR="00544D25">
        <w:t xml:space="preserve"> définit</w:t>
      </w:r>
      <w:r>
        <w:t xml:space="preserve"> </w:t>
      </w:r>
      <w:r w:rsidR="00983F70">
        <w:t xml:space="preserve">un </w:t>
      </w:r>
      <w:r>
        <w:t xml:space="preserve">« pas de temps » </w:t>
      </w:r>
      <w:r w:rsidR="00544D25">
        <w:t>(</w:t>
      </w:r>
      <w:r w:rsidR="00C125C0">
        <w:t>également appelé « </w:t>
      </w:r>
      <w:r w:rsidR="00544D25">
        <w:t>time step</w:t>
      </w:r>
      <w:r w:rsidR="009B08BD">
        <w:t xml:space="preserve"> </w:t>
      </w:r>
      <w:r w:rsidR="00C125C0">
        <w:t>» ou «</w:t>
      </w:r>
      <w:r w:rsidR="009B08BD">
        <w:t xml:space="preserve"> </w:t>
      </w:r>
      <w:r w:rsidR="00C125C0">
        <w:rPr>
          <w:rFonts w:cstheme="minorHAnsi"/>
        </w:rPr>
        <w:t>∆</w:t>
      </w:r>
      <w:r w:rsidR="00C125C0">
        <w:t>t</w:t>
      </w:r>
      <w:r w:rsidR="009B08BD">
        <w:t xml:space="preserve"> </w:t>
      </w:r>
      <w:r w:rsidR="00C125C0">
        <w:t>»</w:t>
      </w:r>
      <w:r w:rsidR="00544D25">
        <w:t>)</w:t>
      </w:r>
      <w:r w:rsidR="008269B3">
        <w:t xml:space="preserve"> qui correspond à la fréquence à laquelle la simulation sera mise à jour</w:t>
      </w:r>
      <w:r w:rsidR="00024014">
        <w:t>.</w:t>
      </w:r>
    </w:p>
    <w:p w14:paraId="0B240D14" w14:textId="77777777" w:rsidR="007F6D4B" w:rsidRDefault="00544D25" w:rsidP="00F71279">
      <w:r>
        <w:t xml:space="preserve">Un pas de temps </w:t>
      </w:r>
      <w:r w:rsidR="0041315E">
        <w:t>petit (</w:t>
      </w:r>
      <w:r w:rsidR="00882821">
        <w:t xml:space="preserve">p.ex. </w:t>
      </w:r>
      <w:r w:rsidR="0041315E">
        <w:t>50 millisecondes) donnera un résultat plus précis qu’un pas de temps long (</w:t>
      </w:r>
      <w:r w:rsidR="00882821">
        <w:t>p.ex. 500</w:t>
      </w:r>
      <w:r w:rsidR="0041315E">
        <w:t xml:space="preserve"> </w:t>
      </w:r>
      <w:r w:rsidR="00882821">
        <w:t>milli</w:t>
      </w:r>
      <w:r w:rsidR="0041315E">
        <w:t>seconde</w:t>
      </w:r>
      <w:r w:rsidR="00C6731D">
        <w:t>s</w:t>
      </w:r>
      <w:r w:rsidR="0041315E">
        <w:t>)</w:t>
      </w:r>
      <w:r w:rsidR="00B35D3E">
        <w:t xml:space="preserve"> mais cela sera également plus couteux en puissance de calcul puisque, pour calculer 1 seconde de simulation, le premier </w:t>
      </w:r>
      <w:r w:rsidR="00B35D3E">
        <w:rPr>
          <w:rFonts w:cstheme="minorHAnsi"/>
        </w:rPr>
        <w:t>∆</w:t>
      </w:r>
      <w:r w:rsidR="00B35D3E">
        <w:t xml:space="preserve">t nécessitera 20 mises à jour alors que le deuxième </w:t>
      </w:r>
      <w:r w:rsidR="00B35D3E">
        <w:rPr>
          <w:rFonts w:cstheme="minorHAnsi"/>
        </w:rPr>
        <w:t>∆</w:t>
      </w:r>
      <w:r w:rsidR="00B35D3E">
        <w:t xml:space="preserve">t </w:t>
      </w:r>
      <w:r w:rsidR="000957C2">
        <w:t>n’en nécessitera</w:t>
      </w:r>
      <w:r w:rsidR="00B35D3E">
        <w:t xml:space="preserve"> que 2.</w:t>
      </w:r>
      <w:r w:rsidR="002E6F23">
        <w:t xml:space="preserve"> De plus, un pas de temps trop</w:t>
      </w:r>
      <w:r w:rsidR="00783013">
        <w:t xml:space="preserve"> petit risque de donner un visue</w:t>
      </w:r>
      <w:r w:rsidR="002E6F23">
        <w:t>l saccadé.</w:t>
      </w:r>
    </w:p>
    <w:p w14:paraId="0116793C" w14:textId="77777777" w:rsidR="004C65D5" w:rsidRDefault="00F71279" w:rsidP="00024FBC">
      <w:r>
        <w:lastRenderedPageBreak/>
        <w:t>Dans une simulation continue,</w:t>
      </w:r>
      <w:r w:rsidR="006F0E60">
        <w:t xml:space="preserve"> le système </w:t>
      </w:r>
      <w:r w:rsidR="004F67FA">
        <w:t xml:space="preserve">physique </w:t>
      </w:r>
      <w:r w:rsidR="006F0E60">
        <w:t>est représenté comme une équation ou un système d’équation</w:t>
      </w:r>
      <w:r w:rsidR="001465DA">
        <w:t>s</w:t>
      </w:r>
      <w:r w:rsidR="006F0E60">
        <w:t xml:space="preserve">. On peut connaître l’état de la simulation à un </w:t>
      </w:r>
      <w:r w:rsidR="00EC7379">
        <w:t xml:space="preserve">certain moment </w:t>
      </w:r>
      <w:r w:rsidR="006F0E60">
        <w:t>en faisa</w:t>
      </w:r>
      <w:r w:rsidR="00285345">
        <w:t>nt varier le paramètre t dans l’équation</w:t>
      </w:r>
      <w:r w:rsidR="00024FBC">
        <w:t>.</w:t>
      </w:r>
    </w:p>
    <w:p w14:paraId="5635926A" w14:textId="77777777" w:rsidR="00F71279" w:rsidRDefault="00EC7379" w:rsidP="00F71279">
      <w:r>
        <w:t>C’est la méthode qui donnera le résultat le plus précis mais elle nécessite de disposer d’un modèle mathématique permettant de représenter le système sous forme d’équation, ce qui n’est pas toujours possible.</w:t>
      </w:r>
    </w:p>
    <w:p w14:paraId="603EDF5F" w14:textId="77777777" w:rsidR="0073417A" w:rsidRDefault="00EC38C7" w:rsidP="00F71279">
      <w:r>
        <w:t>Prenons l’exemple d’un objet qui se déplace à une vitesse constante de gauche à droite. Dans une simulation continue, o</w:t>
      </w:r>
      <w:r w:rsidR="006961D8">
        <w:t xml:space="preserve">n pourrait calculer la position </w:t>
      </w:r>
      <w:r w:rsidR="006961D8" w:rsidRPr="006961D8">
        <w:rPr>
          <w:b/>
          <w:i/>
        </w:rPr>
        <w:t>x</w:t>
      </w:r>
      <w:r w:rsidR="006961D8">
        <w:t xml:space="preserve"> </w:t>
      </w:r>
      <w:r>
        <w:t xml:space="preserve">de l’objet </w:t>
      </w:r>
      <w:r w:rsidR="008E30FE">
        <w:t xml:space="preserve">en fonction de la vitesse </w:t>
      </w:r>
      <w:r w:rsidR="008E30FE" w:rsidRPr="008E30FE">
        <w:rPr>
          <w:b/>
          <w:i/>
        </w:rPr>
        <w:t>v</w:t>
      </w:r>
      <w:r w:rsidR="008E30FE">
        <w:t xml:space="preserve"> et du temps écoulé </w:t>
      </w:r>
      <w:r w:rsidR="008E30FE" w:rsidRPr="008E30FE">
        <w:rPr>
          <w:b/>
          <w:i/>
        </w:rPr>
        <w:t>t</w:t>
      </w:r>
      <w:r w:rsidR="008E30FE">
        <w:t xml:space="preserve"> depuis le début de la simulation</w:t>
      </w:r>
      <w:r>
        <w:t xml:space="preserve"> : </w:t>
      </w:r>
    </w:p>
    <w:p w14:paraId="670C3645" w14:textId="77777777" w:rsidR="0073417A" w:rsidRDefault="006961D8" w:rsidP="00F71279">
      <m:oMathPara>
        <m:oMath>
          <m:r>
            <w:rPr>
              <w:rFonts w:ascii="Cambria Math" w:hAnsi="Cambria Math"/>
            </w:rPr>
            <m:t>x=v ×t</m:t>
          </m:r>
        </m:oMath>
      </m:oMathPara>
    </w:p>
    <w:p w14:paraId="5A8AF172" w14:textId="77777777" w:rsidR="0073417A" w:rsidRPr="0073417A" w:rsidRDefault="005F36C7" w:rsidP="00F71279">
      <w:pPr>
        <w:rPr>
          <w:rFonts w:eastAsiaTheme="minorHAnsi"/>
        </w:rPr>
      </w:pPr>
      <w:r>
        <w:t>Alors que d</w:t>
      </w:r>
      <w:r w:rsidR="00DC7EB1">
        <w:t xml:space="preserve">ans une simulation discrète, la position de l’objet à une certaine frame </w:t>
      </w:r>
      <w:r w:rsidR="00DC7EB1" w:rsidRPr="00592F28">
        <w:rPr>
          <w:b/>
          <w:i/>
        </w:rPr>
        <w:t>i+1</w:t>
      </w:r>
      <w:r w:rsidR="00DC7EB1">
        <w:t xml:space="preserve"> sera calculé</w:t>
      </w:r>
      <w:r w:rsidR="00E31944">
        <w:t>e</w:t>
      </w:r>
      <w:r w:rsidR="00DC7EB1">
        <w:t xml:space="preserve"> en fonction de sa position à la frame précédente </w:t>
      </w:r>
      <w:r w:rsidR="00DC7EB1" w:rsidRPr="00592F28">
        <w:rPr>
          <w:b/>
          <w:i/>
        </w:rPr>
        <w:t>i</w:t>
      </w:r>
      <w:r w:rsidR="008E30FE">
        <w:t xml:space="preserve"> </w:t>
      </w:r>
      <w:r w:rsidR="0020710E">
        <w:t xml:space="preserve">et </w:t>
      </w:r>
      <w:r w:rsidR="008E30FE">
        <w:t xml:space="preserve">en fonction du </w:t>
      </w:r>
      <w:r w:rsidR="008E30FE" w:rsidRPr="00276A93">
        <w:rPr>
          <w:rFonts w:cstheme="minorHAnsi"/>
          <w:b/>
          <w:i/>
        </w:rPr>
        <w:t>∆</w:t>
      </w:r>
      <w:r w:rsidR="008E30FE" w:rsidRPr="00276A93">
        <w:rPr>
          <w:b/>
          <w:i/>
        </w:rPr>
        <w:t>t</w:t>
      </w:r>
      <w:r w:rsidR="008E30FE">
        <w:t xml:space="preserve"> </w:t>
      </w:r>
      <w:r w:rsidR="00A26A99">
        <w:t>et de sa vitesse :</w:t>
      </w:r>
      <w:r w:rsidR="008E30FE">
        <w:t xml:space="preserve"> </w:t>
      </w:r>
    </w:p>
    <w:p w14:paraId="1F5D9056" w14:textId="77777777" w:rsidR="00EC38C7" w:rsidRPr="008E30FE" w:rsidRDefault="00653D6F" w:rsidP="00F71279">
      <m:oMathPara>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v×</m:t>
          </m:r>
          <m:r>
            <m:rPr>
              <m:sty m:val="p"/>
            </m:rPr>
            <w:rPr>
              <w:rFonts w:ascii="Cambria Math" w:hAnsi="Cambria Math"/>
            </w:rPr>
            <m:t>Δ</m:t>
          </m:r>
          <m:r>
            <w:rPr>
              <w:rFonts w:ascii="Cambria Math" w:hAnsi="Cambria Math"/>
            </w:rPr>
            <m:t>t</m:t>
          </m:r>
        </m:oMath>
      </m:oMathPara>
    </w:p>
    <w:p w14:paraId="6376F8A0" w14:textId="77777777" w:rsidR="00024014" w:rsidRDefault="001304D5" w:rsidP="00F71279">
      <w:r>
        <w:t xml:space="preserve">En d’autres termes, dans une simulation continue on calcule </w:t>
      </w:r>
      <w:r w:rsidR="00820713">
        <w:t>directement la</w:t>
      </w:r>
      <w:r>
        <w:t xml:space="preserve"> position absolue alors que </w:t>
      </w:r>
      <w:r w:rsidR="00C12663">
        <w:t>dans une simulation discrète celle-ci se calcule en faisant la somme de tous les déplacements.</w:t>
      </w:r>
    </w:p>
    <w:p w14:paraId="662CF39B" w14:textId="77777777" w:rsidR="00C93878" w:rsidRDefault="00C93878" w:rsidP="00C93878">
      <w:pPr>
        <w:pStyle w:val="Titre3"/>
      </w:pPr>
      <w:bookmarkStart w:id="13" w:name="_Toc73020443"/>
      <w:r>
        <w:t>Choix</w:t>
      </w:r>
      <w:r w:rsidR="00276A93">
        <w:t xml:space="preserve"> de la méthode</w:t>
      </w:r>
      <w:bookmarkEnd w:id="13"/>
    </w:p>
    <w:p w14:paraId="658A6736" w14:textId="77777777" w:rsidR="00EA6E64" w:rsidRDefault="00FA7B45" w:rsidP="00C93878">
      <w:r>
        <w:t xml:space="preserve">Les simulations discrètes sont presque toujours plus </w:t>
      </w:r>
      <w:r w:rsidR="008B35A7">
        <w:t>simples</w:t>
      </w:r>
      <w:r>
        <w:t xml:space="preserve"> à implémenter que les simulations continues parce que les formules à concevoir sont forcément plus simples</w:t>
      </w:r>
      <w:r w:rsidR="002F0875">
        <w:t xml:space="preserve"> (pour la même raison qu’il est plus facile d’approximer une intégrale plutôt que de calculer sa valeur exacte)</w:t>
      </w:r>
      <w:r>
        <w:t>.</w:t>
      </w:r>
      <w:r w:rsidR="0052675D">
        <w:t xml:space="preserve"> </w:t>
      </w:r>
    </w:p>
    <w:p w14:paraId="09A65DA9" w14:textId="77777777" w:rsidR="00FA7B45" w:rsidRDefault="00FA7B45" w:rsidP="00C93878">
      <w:r>
        <w:t xml:space="preserve">Une simulation continue aurait pu </w:t>
      </w:r>
      <w:r w:rsidR="00A74801">
        <w:t>être considérée pour la deuxième expérience mais le fait qu’il faille gérer les collisions avec le « panier » compliquerait la formule.</w:t>
      </w:r>
      <w:r w:rsidR="00EA6E64">
        <w:t xml:space="preserve"> </w:t>
      </w:r>
      <w:r w:rsidR="00E86E47">
        <w:t>La première expérience, elle,</w:t>
      </w:r>
      <w:r w:rsidR="00DF715D">
        <w:t xml:space="preserve"> est constituée de plusieurs objets et</w:t>
      </w:r>
      <w:r w:rsidR="00E86E47">
        <w:t xml:space="preserve"> serait pratiquement impossible à simuler de manière continue, étant donné que c’est un système chaotique (une petite variation des paramètres de départ mènera à une situa</w:t>
      </w:r>
      <w:r w:rsidR="00C220A4">
        <w:t>tion finale totalement différent</w:t>
      </w:r>
      <w:r w:rsidR="00E86E47">
        <w:t>e)</w:t>
      </w:r>
      <w:r w:rsidR="00C220A4">
        <w:t>.</w:t>
      </w:r>
    </w:p>
    <w:p w14:paraId="4E63C41B" w14:textId="77777777" w:rsidR="00C220A4" w:rsidRDefault="00C220A4" w:rsidP="00C93878">
      <w:r>
        <w:t>Il a donc été décidé que les 2 expériences seraient simulées de manière discrète.</w:t>
      </w:r>
    </w:p>
    <w:p w14:paraId="646723FC" w14:textId="77777777" w:rsidR="00D36416" w:rsidRDefault="00D36416" w:rsidP="00D36416">
      <w:pPr>
        <w:pStyle w:val="Titre3"/>
      </w:pPr>
      <w:bookmarkStart w:id="14" w:name="_Toc73020444"/>
      <w:r>
        <w:t>Collisions élastiques</w:t>
      </w:r>
      <w:bookmarkEnd w:id="14"/>
    </w:p>
    <w:p w14:paraId="63DC7521" w14:textId="77777777" w:rsidR="00D36416" w:rsidRDefault="00D36416" w:rsidP="00D36416">
      <w:r>
        <w:t xml:space="preserve">En physique, une collision est qualifiée d’élastique si l’énergie totale du système (les deux objets) est conservée après la collision. En d’autres termes, cela veut dire </w:t>
      </w:r>
      <w:r w:rsidR="00925F51">
        <w:t xml:space="preserve">que l’énergie cinétique </w:t>
      </w:r>
      <w:r w:rsidR="00727779">
        <w:t xml:space="preserve">totale </w:t>
      </w:r>
      <w:r w:rsidR="00925F51">
        <w:t>des deux billes est</w:t>
      </w:r>
      <w:r w:rsidR="00727779">
        <w:t xml:space="preserve"> la même avant et après la collision</w:t>
      </w:r>
      <w:r w:rsidR="00925F51">
        <w:t>.</w:t>
      </w:r>
    </w:p>
    <w:p w14:paraId="1B865320" w14:textId="77777777" w:rsidR="001E1575" w:rsidRDefault="001E1575" w:rsidP="00D36416">
      <w:r>
        <w:t>Cette spécificité simplifie les formules de physique permettant de résoudre des collisions.</w:t>
      </w:r>
      <w:r w:rsidR="007B42B8">
        <w:t xml:space="preserve"> S</w:t>
      </w:r>
      <w:r w:rsidR="00526230">
        <w:t>’</w:t>
      </w:r>
      <w:r w:rsidR="007B42B8">
        <w:t>il était question de collisions inélastiques, il faudra</w:t>
      </w:r>
      <w:r w:rsidR="00D4534F">
        <w:t>it</w:t>
      </w:r>
      <w:r w:rsidR="007B42B8">
        <w:t xml:space="preserve"> introduire le concept de restitution, qui définit la quantité d’énerg</w:t>
      </w:r>
      <w:r w:rsidR="00BE3F4A">
        <w:t>ie conservée après la collision.</w:t>
      </w:r>
    </w:p>
    <w:p w14:paraId="0B2FA7D4" w14:textId="77777777" w:rsidR="00E706D2" w:rsidRDefault="009A1B8D" w:rsidP="00D36416">
      <w:r>
        <w:t xml:space="preserve">Cependant, la simulation de collisions parfaitement élastiques peut souvent paraître très irréaliste. Cela est dû au fait que de telles collisions ne peuvent avoir lieu dans le monde réel. En effet, quand 2 boule de billard </w:t>
      </w:r>
      <w:r>
        <w:lastRenderedPageBreak/>
        <w:t xml:space="preserve">se collisionnent, une partie de l’énergie cinétique </w:t>
      </w:r>
      <w:r w:rsidR="000A65AA">
        <w:t>sera perdue</w:t>
      </w:r>
      <w:r w:rsidR="000A65AA">
        <w:rPr>
          <w:rStyle w:val="Appelnotedebasdep"/>
        </w:rPr>
        <w:footnoteReference w:id="2"/>
      </w:r>
      <w:r w:rsidR="00497FC9">
        <w:t>. Ces pertes sont la raison pour laquelle les boules de billard s’arrêtent et</w:t>
      </w:r>
      <w:r w:rsidR="00C1152C">
        <w:t>,</w:t>
      </w:r>
      <w:r w:rsidR="00497FC9">
        <w:t xml:space="preserve"> si l’on ne les simule pas, nos billes ne vont </w:t>
      </w:r>
      <w:r w:rsidR="008124B4">
        <w:t xml:space="preserve">tout </w:t>
      </w:r>
      <w:r w:rsidR="00497FC9">
        <w:t>simplement jamais s’arrêter</w:t>
      </w:r>
      <w:r w:rsidR="008124B4">
        <w:t xml:space="preserve"> de bouger</w:t>
      </w:r>
      <w:r w:rsidR="00497FC9">
        <w:t>.</w:t>
      </w:r>
    </w:p>
    <w:p w14:paraId="3E462225" w14:textId="77777777" w:rsidR="00727779" w:rsidRDefault="00E706D2" w:rsidP="00D36416">
      <w:r>
        <w:t>Des collisions parfaitement élastiques ne seraient donc pas souhaitables si l’on développait, par exemple, un jeu vidéo où le rendu visuel doit correspondre le plus possible à l’intuition humaine (pour ne pas « frustrer » le joueur). Toutefois, Physical Event Simulation n’est pas un jeu vidéo, c’</w:t>
      </w:r>
      <w:r w:rsidR="00622264">
        <w:t>est une simulation d’évènements</w:t>
      </w:r>
      <w:r>
        <w:t xml:space="preserve"> physique et, s’il fallait introduire le concept de restitution, il faudrait également défendre les valeurs de </w:t>
      </w:r>
      <w:r w:rsidR="005621F3">
        <w:t>restitution</w:t>
      </w:r>
      <w:r>
        <w:t xml:space="preserve"> choisies. Vu que les matériaux des « billes » ne sont pas spécifiés, ce choix serait donc arbitraire et c’est pour cette raison</w:t>
      </w:r>
      <w:r w:rsidR="001E7A6B">
        <w:t xml:space="preserve"> (et surtout parce que c’est ce qui est spécifié dans le cahier des charges)</w:t>
      </w:r>
      <w:r>
        <w:t xml:space="preserve"> que des collisions purement et parfaitement élastiques seront simulées.</w:t>
      </w:r>
    </w:p>
    <w:p w14:paraId="2398ACC6" w14:textId="77777777" w:rsidR="0080019F" w:rsidRPr="00D36416" w:rsidRDefault="0080019F" w:rsidP="00D36416">
      <w:r>
        <w:t>Le cahier des charges insiste sur la rigueur et l’exactitude des formules choisies. Il a donc été préféré de développer une simulation simple mais exacte, plutôt qu’une simulation complexe mais inéxacte.</w:t>
      </w:r>
    </w:p>
    <w:p w14:paraId="3328FEC6" w14:textId="77777777" w:rsidR="00D36416" w:rsidRDefault="00D36416" w:rsidP="00D36416">
      <w:pPr>
        <w:pStyle w:val="Titre3"/>
      </w:pPr>
      <w:bookmarkStart w:id="15" w:name="_Toc73020445"/>
      <w:r>
        <w:t>Analyse détaillée de certaines fonctionnalités</w:t>
      </w:r>
      <w:bookmarkEnd w:id="15"/>
    </w:p>
    <w:p w14:paraId="46C2B969" w14:textId="77777777" w:rsidR="00D36416" w:rsidRDefault="006D5198" w:rsidP="00D36416">
      <w:pPr>
        <w:pStyle w:val="Titre4"/>
      </w:pPr>
      <w:r>
        <w:t>Collision entre le projectile et le récipient de l’expérience de balistique</w:t>
      </w:r>
    </w:p>
    <w:p w14:paraId="374FD5ED" w14:textId="77777777" w:rsidR="006D5198" w:rsidRDefault="008A1B40" w:rsidP="006D5198">
      <w:r>
        <w:t>Le cahier des charges mentionne que la simulation de balistique doit permettre la détection lorsque le projectile tombe dans le r</w:t>
      </w:r>
      <w:r w:rsidR="00696ECA">
        <w:t>écipient.</w:t>
      </w:r>
    </w:p>
    <w:p w14:paraId="0CCEA457" w14:textId="77777777" w:rsidR="009131B2" w:rsidRDefault="00574DA6" w:rsidP="00574DA6">
      <w:r>
        <w:t xml:space="preserve">Cependant, il est étonnamment complexe de définir à quel moment un projectile tombe dans le récipient. En effet, pour implémenter une telle fonctionnalité, il faudrait commencer par définir ce qu’on entend par « tomber dans le récipient ». </w:t>
      </w:r>
      <w:r w:rsidR="009131B2">
        <w:t>En effet, cela soulève plusieurs questions :</w:t>
      </w:r>
    </w:p>
    <w:p w14:paraId="6E835CC4" w14:textId="77777777" w:rsidR="009131B2" w:rsidRDefault="00574DA6" w:rsidP="009131B2">
      <w:pPr>
        <w:pStyle w:val="Paragraphedeliste"/>
        <w:numPr>
          <w:ilvl w:val="0"/>
          <w:numId w:val="9"/>
        </w:numPr>
      </w:pPr>
      <w:r>
        <w:t>À partir de quel moment le projectile est-il dans le récipient ? L</w:t>
      </w:r>
      <w:r w:rsidR="00B525A2">
        <w:t>orsqu’</w:t>
      </w:r>
      <w:r>
        <w:t>il entre dedans </w:t>
      </w:r>
      <w:r w:rsidR="00B525A2">
        <w:t>ou lorsqu’il est complètement à l’intérieur ?</w:t>
      </w:r>
      <w:r>
        <w:t xml:space="preserve"> </w:t>
      </w:r>
    </w:p>
    <w:p w14:paraId="408AD020" w14:textId="77777777" w:rsidR="00574DA6" w:rsidRDefault="009131B2" w:rsidP="009131B2">
      <w:pPr>
        <w:pStyle w:val="Paragraphedeliste"/>
        <w:numPr>
          <w:ilvl w:val="0"/>
          <w:numId w:val="9"/>
        </w:numPr>
      </w:pPr>
      <w:r>
        <w:t>Est-ce que le projectile peut rebondir avec le récipient et, si oui, q</w:t>
      </w:r>
      <w:r w:rsidR="00CC0D94">
        <w:t xml:space="preserve">ue fait on si le </w:t>
      </w:r>
      <w:r w:rsidR="00574DA6">
        <w:t xml:space="preserve">projectile tombe dans le récipient et rebondit en dehors (comme cela arrive parfois </w:t>
      </w:r>
      <w:r w:rsidR="00707CBA">
        <w:t xml:space="preserve">au </w:t>
      </w:r>
      <w:r w:rsidR="00574DA6">
        <w:t>basket) ?</w:t>
      </w:r>
      <w:r w:rsidR="00CC0D94">
        <w:t xml:space="preserve"> </w:t>
      </w:r>
    </w:p>
    <w:p w14:paraId="285F3E75" w14:textId="77777777" w:rsidR="00F3740E" w:rsidRDefault="00F3740E" w:rsidP="009131B2">
      <w:pPr>
        <w:pStyle w:val="Paragraphedeliste"/>
        <w:numPr>
          <w:ilvl w:val="0"/>
          <w:numId w:val="9"/>
        </w:numPr>
      </w:pPr>
      <w:r>
        <w:t>Le projectile doit-il être immobilisé à l’intérieur du récipient pour que le tir compte ? Et si oui, comment cela est-il possible si l’on ne simule que des collisions parfaitement élastiques ?</w:t>
      </w:r>
    </w:p>
    <w:p w14:paraId="68EBD862" w14:textId="77777777" w:rsidR="00EF71A5" w:rsidRDefault="00EF71A5" w:rsidP="009131B2">
      <w:pPr>
        <w:pStyle w:val="Paragraphedeliste"/>
        <w:numPr>
          <w:ilvl w:val="0"/>
          <w:numId w:val="9"/>
        </w:numPr>
      </w:pPr>
      <w:r>
        <w:t xml:space="preserve">Comment résoudre une collision avec une forme non-convexe ? </w:t>
      </w:r>
    </w:p>
    <w:p w14:paraId="3AD90530" w14:textId="77777777" w:rsidR="00EF71A5" w:rsidRDefault="00F3740E" w:rsidP="00F3740E">
      <w:r>
        <w:t xml:space="preserve">Pour ne pas perdre de temps à essayer à répondre à ces questions qui n’ont pas d’unique bonne </w:t>
      </w:r>
      <w:r w:rsidR="00111EC7">
        <w:t>réponse, il a été décidé de remplacer le récipient par une simple cible</w:t>
      </w:r>
      <w:r>
        <w:t>.</w:t>
      </w:r>
      <w:r w:rsidR="00DC198F">
        <w:t xml:space="preserve"> Au lieu d’informer l’utilisateur lorsque le projectile tombe dans le récipient, on l’informera lorsque le projectile touchera la cible.</w:t>
      </w:r>
      <w:r w:rsidR="005F5DE6">
        <w:t xml:space="preserve"> Ce changement simplifiera grandement la simulation puisqu</w:t>
      </w:r>
      <w:r w:rsidR="00534520">
        <w:t>e on aura simplement à vérifier si le projectile collisionne avec la cible au lieu d’avoir à définir et détecter quand un récipient contient un autre objet.</w:t>
      </w:r>
    </w:p>
    <w:p w14:paraId="32A8D742" w14:textId="77777777" w:rsidR="008C469B" w:rsidRDefault="008C469B" w:rsidP="008C469B">
      <w:pPr>
        <w:pStyle w:val="Titre4"/>
      </w:pPr>
      <w:r>
        <w:t>Collisions entre les billes et le bord de la fenêtre</w:t>
      </w:r>
    </w:p>
    <w:p w14:paraId="1256CA22" w14:textId="77777777" w:rsidR="00860754" w:rsidRDefault="00860754" w:rsidP="00860754">
      <w:r>
        <w:t>La gestion des collisions entre une bille et un bord de la fenêtre est sera extrêmement simple à gérer. Non seulement parce qu’il n’y a que deux sens de collision possible (horizontal et vertical) mais aussi parce que</w:t>
      </w:r>
      <w:r w:rsidR="00C508E9">
        <w:t xml:space="preserve">, étant donné que l’on ne résoudra que des collisions parfaitement élastiques, il suffira de repositionner la </w:t>
      </w:r>
      <w:r w:rsidR="00C508E9">
        <w:lastRenderedPageBreak/>
        <w:t>bille au bord de la fenêtre et d’inverser la composante de sa vélocité en fonction de l’axe de collision concerné.</w:t>
      </w:r>
    </w:p>
    <w:p w14:paraId="269534F3" w14:textId="77777777" w:rsidR="00C508E9" w:rsidRPr="00860754" w:rsidRDefault="00C508E9" w:rsidP="00860754">
      <w:r>
        <w:t>Prenons un exemple : Si une bille collisionne le bord de gauche, l’axe de collision est horizontal et cela veut dire qu’il faut inverser la vélocité horizontale de la bille. C’est-à-dire que si la composante x valait -3m/s, elle sera inversée et vaudra 3m/s.</w:t>
      </w:r>
      <w:r w:rsidR="0069386E">
        <w:t xml:space="preserve"> La composante verticale de la vélocité ne sera pas affectée car les collisions sont parfaitement élastiques et qu’il n’y a pas de frottement.</w:t>
      </w:r>
    </w:p>
    <w:p w14:paraId="2820B508" w14:textId="6EE6D80A" w:rsidR="0069408E" w:rsidRDefault="001B5F56" w:rsidP="0069408E">
      <w:pPr>
        <w:pStyle w:val="Titre4"/>
      </w:pPr>
      <w:r>
        <w:t>Trace des billes</w:t>
      </w:r>
    </w:p>
    <w:p w14:paraId="28FAFB5C" w14:textId="5A6C42FC" w:rsidR="0069408E" w:rsidRDefault="0069408E" w:rsidP="0069408E">
      <w:r>
        <w:t>L’affichage de la trace des projectiles ne devrait pas être trop compliqué à implémenter. Essentiellement, il suffit de garder un historique de toutes les positions occupées par le projectile et d’y afficher des formes différenciables des billes.</w:t>
      </w:r>
    </w:p>
    <w:p w14:paraId="06529272" w14:textId="20B5183E" w:rsidR="0069408E" w:rsidRPr="0069408E" w:rsidRDefault="00754A05" w:rsidP="0069408E">
      <w:r>
        <w:t xml:space="preserve">Pour donner un effet de « motion blur », on peut donner une couleur dont la transparence diminue progressivement avec l’ancienneté de la position. </w:t>
      </w:r>
    </w:p>
    <w:p w14:paraId="11F28402" w14:textId="77777777" w:rsidR="00BD4A18" w:rsidRDefault="001F05D9" w:rsidP="00BD4A18">
      <w:pPr>
        <w:pStyle w:val="Titre2"/>
      </w:pPr>
      <w:bookmarkStart w:id="16" w:name="_Toc73020446"/>
      <w:r>
        <w:t>Déploiement de l’application</w:t>
      </w:r>
      <w:bookmarkEnd w:id="16"/>
    </w:p>
    <w:p w14:paraId="1FBEF0D5" w14:textId="77777777" w:rsidR="008A425A" w:rsidRDefault="00502C7D" w:rsidP="00502C7D">
      <w:r>
        <w:t xml:space="preserve">Les exécutables modernes ne sont pas autosuffisants. Ils contiennent certes le code machine permettant leur exécution mais font également </w:t>
      </w:r>
      <w:r w:rsidR="0018085B">
        <w:t xml:space="preserve">souvent </w:t>
      </w:r>
      <w:r>
        <w:t xml:space="preserve">référence à de nombreuses </w:t>
      </w:r>
      <w:r w:rsidR="0018085B">
        <w:t>DLL</w:t>
      </w:r>
      <w:r w:rsidR="00974033">
        <w:t xml:space="preserve"> (Dynamic Link Library). Une DLL</w:t>
      </w:r>
      <w:r w:rsidR="00FC2629">
        <w:t xml:space="preserve"> est, comme un exécutable, un ensemble d’instructions destinées au processeur, à l</w:t>
      </w:r>
      <w:r w:rsidR="00187653">
        <w:t>a seule différence</w:t>
      </w:r>
      <w:r w:rsidR="00FC2629">
        <w:t xml:space="preserve"> qu’une DLL ne peut pas être exécutée directement, ce n’est</w:t>
      </w:r>
      <w:r w:rsidR="00ED7F63">
        <w:t xml:space="preserve"> pas</w:t>
      </w:r>
      <w:r w:rsidR="00FC2629">
        <w:t xml:space="preserve"> son rôle. Les DLL </w:t>
      </w:r>
      <w:r w:rsidR="00033362">
        <w:t>contiennent</w:t>
      </w:r>
      <w:r w:rsidR="00492927">
        <w:t xml:space="preserve"> du code qui a été externalisé pour pouvoir être utilisé par plusieurs programme</w:t>
      </w:r>
      <w:r w:rsidR="00936028">
        <w:t>s.</w:t>
      </w:r>
      <w:r w:rsidR="00966EE2">
        <w:t xml:space="preserve"> </w:t>
      </w:r>
    </w:p>
    <w:p w14:paraId="7B29E661" w14:textId="77777777" w:rsidR="00502C7D" w:rsidRDefault="008A425A" w:rsidP="00502C7D">
      <w:r>
        <w:t>Les DLL de Windows par exemple, qui seront forcément utilisées par tous les programmes affichant des fenêtres sur l’écran, ne seront chargées qu’une seule fois dans la RAM pour que tous les autres programmes puissent y faire référence.</w:t>
      </w:r>
      <w:r w:rsidR="00936028">
        <w:t xml:space="preserve"> </w:t>
      </w:r>
      <w:r w:rsidR="00966EE2">
        <w:t>Ce système permet d’économiser de la mémoire.</w:t>
      </w:r>
    </w:p>
    <w:p w14:paraId="117810A0" w14:textId="77777777" w:rsidR="003772E6" w:rsidRDefault="003772E6" w:rsidP="00502C7D">
      <w:r>
        <w:t xml:space="preserve">Pour prendre un autre exemple, la bibliothèque SFML a son ensemble de DLL qui doivent être présentes sur la machine </w:t>
      </w:r>
      <w:r w:rsidR="0084576F">
        <w:t>(à côté de l’exécutable</w:t>
      </w:r>
      <w:r w:rsidR="009D29E6">
        <w:t xml:space="preserve"> ou dans C:/Windows/System32</w:t>
      </w:r>
      <w:r w:rsidR="0084576F">
        <w:t xml:space="preserve">) </w:t>
      </w:r>
      <w:r>
        <w:t>pour permettre l’exécution du programme.</w:t>
      </w:r>
    </w:p>
    <w:p w14:paraId="4622877E" w14:textId="77777777" w:rsidR="00F70052" w:rsidRDefault="00F70052" w:rsidP="00502C7D">
      <w:r>
        <w:t>C’est un système très ingénieux mais qui complique un peu le processus de déploiement.</w:t>
      </w:r>
      <w:r w:rsidR="003772E6">
        <w:t xml:space="preserve"> La machine du développeur contiendra forcément les DLL nécessaires à l’exécution du programme, mais comment être sûr que la machine du client a bien toutes les DLL</w:t>
      </w:r>
      <w:r w:rsidR="00720F32">
        <w:t> ?</w:t>
      </w:r>
      <w:r w:rsidR="00F716CC">
        <w:t xml:space="preserve"> </w:t>
      </w:r>
    </w:p>
    <w:p w14:paraId="35B4BD8C" w14:textId="77777777" w:rsidR="002A23D3" w:rsidRDefault="00F716CC" w:rsidP="00502C7D">
      <w:r>
        <w:t xml:space="preserve">Une possibilité est de lister manuellement toutes les DLL dont le programme a besoin. Mais cette méthode, en plus d’être très </w:t>
      </w:r>
      <w:r w:rsidR="004A131A">
        <w:t>rébarbative</w:t>
      </w:r>
      <w:r>
        <w:t>, n’est pas très s</w:t>
      </w:r>
      <w:r w:rsidR="0067341F">
        <w:t>ûre puisque on risque</w:t>
      </w:r>
      <w:r>
        <w:t xml:space="preserve"> </w:t>
      </w:r>
      <w:r w:rsidR="0067341F">
        <w:t>d’</w:t>
      </w:r>
      <w:r>
        <w:t>oublie</w:t>
      </w:r>
      <w:r w:rsidR="0067341F">
        <w:t>r</w:t>
      </w:r>
      <w:r>
        <w:t xml:space="preserve"> une DLL.</w:t>
      </w:r>
      <w:r w:rsidR="00762656">
        <w:t xml:space="preserve"> La solution à ce problème est d’utiliser un </w:t>
      </w:r>
      <w:r w:rsidR="00762656" w:rsidRPr="00762656">
        <w:rPr>
          <w:b/>
        </w:rPr>
        <w:t>installateur</w:t>
      </w:r>
      <w:r w:rsidR="00762656">
        <w:t>. Un installateur est un programme qui se chargera de mettre en place l’environnement correctement en fonction de la machine sur laquelle il sera exécuté.</w:t>
      </w:r>
      <w:r w:rsidR="005368FF">
        <w:t xml:space="preserve"> Typiquement, les installateurs proposent de choisir des options telles que le répertoire d’installation ou l’architecture de la machine cible (64/32 bit)</w:t>
      </w:r>
      <w:r w:rsidR="001A1A1E">
        <w:t>.</w:t>
      </w:r>
      <w:r w:rsidR="003D12B0">
        <w:t xml:space="preserve"> Les installateurs permettent également de définir automatiquement des variables d’environnement et ainsi de définir quel programme sera utilisé pour ouvrir un certain type de fichier</w:t>
      </w:r>
      <w:r w:rsidR="003D0AC7">
        <w:t xml:space="preserve"> ou d’ajouter l’exécutable au PATH, ce qui permettra de pouvoir le lancer directement depuis un terminal W</w:t>
      </w:r>
      <w:r w:rsidR="00446D43">
        <w:t>indo</w:t>
      </w:r>
      <w:r w:rsidR="003D0AC7">
        <w:t>ws</w:t>
      </w:r>
      <w:r w:rsidR="003D12B0">
        <w:t>.</w:t>
      </w:r>
    </w:p>
    <w:p w14:paraId="71D8765A" w14:textId="77777777" w:rsidR="002533CF" w:rsidRDefault="002A23D3" w:rsidP="00502C7D">
      <w:r>
        <w:lastRenderedPageBreak/>
        <w:t>Étant donné qu’il n’y a presque que des avantages à utiliser un installateur, c’est de cette manière que le déploiement de Physical Event Simulation</w:t>
      </w:r>
      <w:r w:rsidR="00204600">
        <w:t xml:space="preserve"> sera assuré</w:t>
      </w:r>
      <w:r w:rsidR="002533CF">
        <w:t xml:space="preserve">. Le seul point négatif étant qu’il faudra réserver du temps pour le développement </w:t>
      </w:r>
      <w:r w:rsidR="00F9061A">
        <w:t xml:space="preserve">et le test </w:t>
      </w:r>
      <w:r w:rsidR="001654B8">
        <w:t>de celui-ci</w:t>
      </w:r>
      <w:r w:rsidR="002533CF">
        <w:t>.</w:t>
      </w:r>
    </w:p>
    <w:p w14:paraId="18415A60" w14:textId="77777777" w:rsidR="001A39A8" w:rsidRDefault="001A39A8" w:rsidP="001A39A8">
      <w:pPr>
        <w:pStyle w:val="Titre1"/>
      </w:pPr>
      <w:bookmarkStart w:id="17" w:name="_Toc73020447"/>
      <w:r>
        <w:t>Planification initiale</w:t>
      </w:r>
      <w:bookmarkEnd w:id="17"/>
    </w:p>
    <w:p w14:paraId="1E34DC22" w14:textId="77777777" w:rsidR="005359F6" w:rsidRPr="005359F6" w:rsidRDefault="005359F6" w:rsidP="005359F6">
      <w:pPr>
        <w:pStyle w:val="Titre2"/>
      </w:pPr>
      <w:bookmarkStart w:id="18" w:name="_Toc73020448"/>
      <w:r>
        <w:t>Liste de tâches</w:t>
      </w:r>
      <w:bookmarkEnd w:id="18"/>
    </w:p>
    <w:p w14:paraId="6CEDD439" w14:textId="77777777" w:rsidR="008732D0" w:rsidRDefault="008732D0" w:rsidP="008732D0">
      <w:r>
        <w:t>Une fois l’analyse préliminaire du projet terminée, il a été possible de commencer la planification initiale. Elle consiste en la création d’une liste de tâches la plus exhaustive possible et en la répartition du temps du projet entre les différentes tâches.</w:t>
      </w:r>
    </w:p>
    <w:p w14:paraId="7AF380AB" w14:textId="77777777" w:rsidR="00AF4542" w:rsidRDefault="00340203" w:rsidP="00AF4542">
      <w:r>
        <w:t>Ci-dessous, vous trouverez la liste des tâches prévues pour le projet</w:t>
      </w:r>
      <w:r w:rsidR="00024E07">
        <w:t xml:space="preserve"> ainsi que le tem</w:t>
      </w:r>
      <w:r w:rsidR="002B53EC">
        <w:t>ps en heures prévu pour chacune</w:t>
      </w:r>
      <w:r>
        <w:t xml:space="preserve">. Certaines </w:t>
      </w:r>
      <w:r w:rsidR="002B53EC">
        <w:t xml:space="preserve">d’entre-elles </w:t>
      </w:r>
      <w:r>
        <w:t xml:space="preserve">sont déjà terminées puisque la planification </w:t>
      </w:r>
      <w:r w:rsidR="00B63646">
        <w:t>initiale</w:t>
      </w:r>
      <w:r>
        <w:t xml:space="preserve"> a été créée lors de l’analyse et que certaines de ces tâches </w:t>
      </w:r>
      <w:r w:rsidR="001E1347">
        <w:t>c</w:t>
      </w:r>
      <w:r w:rsidR="005C2438">
        <w:t>oncernent</w:t>
      </w:r>
      <w:r>
        <w:t xml:space="preserve"> justement l’</w:t>
      </w:r>
      <w:r w:rsidR="005C2438">
        <w:t>analyse.</w:t>
      </w:r>
    </w:p>
    <w:tbl>
      <w:tblPr>
        <w:tblW w:w="10250" w:type="dxa"/>
        <w:jc w:val="center"/>
        <w:tblCellMar>
          <w:left w:w="70" w:type="dxa"/>
          <w:right w:w="70" w:type="dxa"/>
        </w:tblCellMar>
        <w:tblLook w:val="04A0" w:firstRow="1" w:lastRow="0" w:firstColumn="1" w:lastColumn="0" w:noHBand="0" w:noVBand="1"/>
      </w:tblPr>
      <w:tblGrid>
        <w:gridCol w:w="6936"/>
        <w:gridCol w:w="3314"/>
      </w:tblGrid>
      <w:tr w:rsidR="00072B0C" w:rsidRPr="00AF4542" w14:paraId="3645D163" w14:textId="77777777" w:rsidTr="00A37D9E">
        <w:trPr>
          <w:cantSplit/>
          <w:trHeight w:hRule="exact" w:val="216"/>
          <w:jc w:val="center"/>
        </w:trPr>
        <w:tc>
          <w:tcPr>
            <w:tcW w:w="6936" w:type="dxa"/>
            <w:vMerge w:val="restart"/>
            <w:tcBorders>
              <w:top w:val="single" w:sz="8" w:space="0" w:color="auto"/>
              <w:left w:val="single" w:sz="8" w:space="0" w:color="auto"/>
              <w:bottom w:val="single" w:sz="8" w:space="0" w:color="000000"/>
              <w:right w:val="single" w:sz="4" w:space="0" w:color="auto"/>
            </w:tcBorders>
            <w:shd w:val="clear" w:color="000000" w:fill="D8E4BC"/>
            <w:noWrap/>
            <w:vAlign w:val="center"/>
            <w:hideMark/>
          </w:tcPr>
          <w:p w14:paraId="6A9C2AF6" w14:textId="77777777" w:rsidR="00072B0C" w:rsidRPr="00AF4542" w:rsidRDefault="00072B0C" w:rsidP="00AF4542">
            <w:pPr>
              <w:spacing w:after="0" w:line="240" w:lineRule="auto"/>
              <w:jc w:val="center"/>
              <w:rPr>
                <w:rFonts w:ascii="Century Gothic" w:eastAsia="Times New Roman" w:hAnsi="Century Gothic" w:cs="Times New Roman"/>
                <w:b/>
                <w:bCs/>
                <w:sz w:val="22"/>
                <w:szCs w:val="28"/>
                <w:lang w:eastAsia="fr-CH"/>
              </w:rPr>
            </w:pPr>
            <w:r w:rsidRPr="00AF4542">
              <w:rPr>
                <w:rFonts w:ascii="Century Gothic" w:eastAsia="Times New Roman" w:hAnsi="Century Gothic" w:cs="Times New Roman"/>
                <w:b/>
                <w:bCs/>
                <w:sz w:val="22"/>
                <w:szCs w:val="28"/>
                <w:lang w:eastAsia="fr-CH"/>
              </w:rPr>
              <w:t>Tâches - objectifs</w:t>
            </w:r>
          </w:p>
        </w:tc>
        <w:tc>
          <w:tcPr>
            <w:tcW w:w="3314" w:type="dxa"/>
            <w:vMerge w:val="restart"/>
            <w:tcBorders>
              <w:top w:val="single" w:sz="8" w:space="0" w:color="auto"/>
              <w:left w:val="single" w:sz="4" w:space="0" w:color="auto"/>
              <w:bottom w:val="single" w:sz="8" w:space="0" w:color="000000"/>
              <w:right w:val="single" w:sz="8" w:space="0" w:color="auto"/>
            </w:tcBorders>
            <w:shd w:val="clear" w:color="000000" w:fill="D8E4BC"/>
            <w:vAlign w:val="center"/>
          </w:tcPr>
          <w:p w14:paraId="04290F8A"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r>
              <w:rPr>
                <w:rFonts w:ascii="Century Gothic" w:eastAsia="Times New Roman" w:hAnsi="Century Gothic" w:cs="Times New Roman"/>
                <w:b/>
                <w:bCs/>
                <w:sz w:val="22"/>
                <w:szCs w:val="28"/>
                <w:lang w:eastAsia="fr-CH"/>
              </w:rPr>
              <w:t>Temps prévu</w:t>
            </w:r>
          </w:p>
        </w:tc>
      </w:tr>
      <w:tr w:rsidR="00072B0C" w:rsidRPr="00AF4542" w14:paraId="7266C9ED" w14:textId="77777777" w:rsidTr="00A37D9E">
        <w:trPr>
          <w:cantSplit/>
          <w:trHeight w:hRule="exact" w:val="216"/>
          <w:jc w:val="center"/>
        </w:trPr>
        <w:tc>
          <w:tcPr>
            <w:tcW w:w="6936" w:type="dxa"/>
            <w:vMerge/>
            <w:tcBorders>
              <w:top w:val="single" w:sz="8" w:space="0" w:color="auto"/>
              <w:left w:val="single" w:sz="8" w:space="0" w:color="auto"/>
              <w:bottom w:val="single" w:sz="8" w:space="0" w:color="000000"/>
              <w:right w:val="single" w:sz="4" w:space="0" w:color="auto"/>
            </w:tcBorders>
            <w:vAlign w:val="center"/>
            <w:hideMark/>
          </w:tcPr>
          <w:p w14:paraId="2F7E9BE8" w14:textId="77777777" w:rsidR="00072B0C" w:rsidRPr="00AF4542" w:rsidRDefault="00072B0C" w:rsidP="00AF4542">
            <w:pPr>
              <w:spacing w:after="0" w:line="240" w:lineRule="auto"/>
              <w:jc w:val="left"/>
              <w:rPr>
                <w:rFonts w:ascii="Century Gothic" w:eastAsia="Times New Roman" w:hAnsi="Century Gothic" w:cs="Times New Roman"/>
                <w:b/>
                <w:bCs/>
                <w:sz w:val="22"/>
                <w:szCs w:val="28"/>
                <w:lang w:eastAsia="fr-CH"/>
              </w:rPr>
            </w:pPr>
          </w:p>
        </w:tc>
        <w:tc>
          <w:tcPr>
            <w:tcW w:w="3314" w:type="dxa"/>
            <w:vMerge/>
            <w:tcBorders>
              <w:top w:val="single" w:sz="8" w:space="0" w:color="auto"/>
              <w:left w:val="single" w:sz="4" w:space="0" w:color="auto"/>
              <w:bottom w:val="single" w:sz="8" w:space="0" w:color="000000"/>
              <w:right w:val="single" w:sz="8" w:space="0" w:color="auto"/>
            </w:tcBorders>
            <w:vAlign w:val="center"/>
          </w:tcPr>
          <w:p w14:paraId="272FDE10" w14:textId="77777777" w:rsidR="00072B0C" w:rsidRPr="00AF4542" w:rsidRDefault="00072B0C" w:rsidP="00A37D9E">
            <w:pPr>
              <w:spacing w:after="0" w:line="240" w:lineRule="auto"/>
              <w:jc w:val="center"/>
              <w:rPr>
                <w:rFonts w:ascii="Century Gothic" w:eastAsia="Times New Roman" w:hAnsi="Century Gothic" w:cs="Times New Roman"/>
                <w:b/>
                <w:bCs/>
                <w:sz w:val="22"/>
                <w:szCs w:val="28"/>
                <w:lang w:eastAsia="fr-CH"/>
              </w:rPr>
            </w:pPr>
          </w:p>
        </w:tc>
      </w:tr>
      <w:tr w:rsidR="00072B0C" w:rsidRPr="00AF4542" w14:paraId="4DF344EA" w14:textId="77777777" w:rsidTr="00A37D9E">
        <w:trPr>
          <w:cantSplit/>
          <w:trHeight w:hRule="exact" w:val="216"/>
          <w:jc w:val="center"/>
        </w:trPr>
        <w:tc>
          <w:tcPr>
            <w:tcW w:w="6936" w:type="dxa"/>
            <w:vMerge w:val="restart"/>
            <w:tcBorders>
              <w:top w:val="single" w:sz="4" w:space="0" w:color="auto"/>
              <w:left w:val="single" w:sz="8" w:space="0" w:color="auto"/>
              <w:bottom w:val="single" w:sz="4" w:space="0" w:color="000000"/>
              <w:right w:val="single" w:sz="4" w:space="0" w:color="auto"/>
            </w:tcBorders>
            <w:shd w:val="clear" w:color="000000" w:fill="D8E4BC"/>
            <w:vAlign w:val="center"/>
            <w:hideMark/>
          </w:tcPr>
          <w:p w14:paraId="6C5D793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 xml:space="preserve">Absences - imprévus </w:t>
            </w:r>
          </w:p>
        </w:tc>
        <w:tc>
          <w:tcPr>
            <w:tcW w:w="3314" w:type="dxa"/>
            <w:vMerge w:val="restart"/>
            <w:tcBorders>
              <w:top w:val="single" w:sz="4" w:space="0" w:color="auto"/>
              <w:left w:val="single" w:sz="4" w:space="0" w:color="auto"/>
              <w:bottom w:val="single" w:sz="4" w:space="0" w:color="000000"/>
              <w:right w:val="single" w:sz="8" w:space="0" w:color="auto"/>
            </w:tcBorders>
            <w:shd w:val="clear" w:color="000000" w:fill="D8E4BC"/>
            <w:vAlign w:val="center"/>
          </w:tcPr>
          <w:p w14:paraId="58FF1C7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10m</w:t>
            </w:r>
          </w:p>
        </w:tc>
      </w:tr>
      <w:tr w:rsidR="00072B0C" w:rsidRPr="00AF4542" w14:paraId="7588BC9B" w14:textId="77777777" w:rsidTr="00A37D9E">
        <w:trPr>
          <w:cantSplit/>
          <w:trHeight w:hRule="exact" w:val="216"/>
          <w:jc w:val="center"/>
        </w:trPr>
        <w:tc>
          <w:tcPr>
            <w:tcW w:w="6936" w:type="dxa"/>
            <w:vMerge/>
            <w:tcBorders>
              <w:top w:val="single" w:sz="4" w:space="0" w:color="auto"/>
              <w:left w:val="single" w:sz="8" w:space="0" w:color="auto"/>
              <w:bottom w:val="single" w:sz="4" w:space="0" w:color="000000"/>
              <w:right w:val="single" w:sz="4" w:space="0" w:color="auto"/>
            </w:tcBorders>
            <w:vAlign w:val="center"/>
            <w:hideMark/>
          </w:tcPr>
          <w:p w14:paraId="08A7966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single" w:sz="4" w:space="0" w:color="auto"/>
              <w:left w:val="single" w:sz="4" w:space="0" w:color="auto"/>
              <w:bottom w:val="single" w:sz="4" w:space="0" w:color="000000"/>
              <w:right w:val="single" w:sz="8" w:space="0" w:color="auto"/>
            </w:tcBorders>
            <w:vAlign w:val="center"/>
          </w:tcPr>
          <w:p w14:paraId="2040EB1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48EB7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9B876E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Réunion avec experts ou chef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4B73C3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138D2B1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1C73E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896281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CB5DBC9"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9BBBDD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Journal de travai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26DE3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w:t>
            </w:r>
          </w:p>
        </w:tc>
      </w:tr>
      <w:tr w:rsidR="00072B0C" w:rsidRPr="00AF4542" w14:paraId="4CFFF42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7BD8D8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5DEC4AD7"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01CFFE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1246FC33"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lanification initial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845FD8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7h</w:t>
            </w:r>
          </w:p>
        </w:tc>
      </w:tr>
      <w:tr w:rsidR="00072B0C" w:rsidRPr="00AF4542" w14:paraId="2CFEBB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935B6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254CC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E69874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365E50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technologies à utiliser</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7101104"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7B8515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1771A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1319F48"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4C44EB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5155BA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méthode de simul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F6B23A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5</w:t>
            </w:r>
          </w:p>
        </w:tc>
      </w:tr>
      <w:tr w:rsidR="00072B0C" w:rsidRPr="00AF4542" w14:paraId="12D8C46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B1DDC5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99EAF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0C974B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F36AC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gestion des collision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531E98"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6h10</w:t>
            </w:r>
          </w:p>
        </w:tc>
      </w:tr>
      <w:tr w:rsidR="00072B0C" w:rsidRPr="00AF4542" w14:paraId="38F4D53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B8EDBC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293537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2C82D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3A47D8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hoix méthodologie de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870F9C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67407E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3A5647A"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B0C7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C4A7DC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042BE7C"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et conception des maquett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B9272C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C3582B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C7552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A1B165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5CEE72F"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BE38DC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Réalisati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3C2DE1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9h15m</w:t>
            </w:r>
          </w:p>
        </w:tc>
      </w:tr>
      <w:tr w:rsidR="00072B0C" w:rsidRPr="00AF4542" w14:paraId="02D2F8C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D87ACD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8FED23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0E10F6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29E7C4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collisions élastiques avec mass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5127A0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40EC0B7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0519A61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064E06"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1D14651C"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A8041B9"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Analyse calcul trajectoire balistique avec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566353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76F068F4"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277ACC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42B29D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1624E0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FF748A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Expliquer mise en place de l'environnement et prérequi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4CAB442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5m</w:t>
            </w:r>
          </w:p>
        </w:tc>
      </w:tr>
      <w:tr w:rsidR="00072B0C" w:rsidRPr="00AF4542" w14:paraId="290C88C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35855C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EDFC16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E6A6D0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0E72E4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Concep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E63A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2A91BB8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3E5022E"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3915C6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208F5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3D3C5D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Divers (rappor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59B1D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25m</w:t>
            </w:r>
          </w:p>
        </w:tc>
      </w:tr>
      <w:tr w:rsidR="00072B0C" w:rsidRPr="00AF4542" w14:paraId="66591EB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CCC7720"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6B02D2A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14F78BD"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3FB8994"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OC - Préparer le rendu du proje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3D9B05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w:t>
            </w:r>
          </w:p>
        </w:tc>
      </w:tr>
      <w:tr w:rsidR="00072B0C" w:rsidRPr="00AF4542" w14:paraId="6C798C21"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0D7B0C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DA6362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EBD6C4"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01ACE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Mise en place de l'environnem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7153B8F7"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1093753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799ADA9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44BFE3D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2860E2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404598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un widget "bouton"</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5EA8F3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10m</w:t>
            </w:r>
          </w:p>
        </w:tc>
      </w:tr>
      <w:tr w:rsidR="00072B0C" w:rsidRPr="00AF4542" w14:paraId="2D08E68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BD98C5D"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3EAAD5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2100BC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981AA68"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le menu principal</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E7322F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m</w:t>
            </w:r>
          </w:p>
        </w:tc>
      </w:tr>
      <w:tr w:rsidR="00072B0C" w:rsidRPr="00AF4542" w14:paraId="1D94C622"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CA0D324"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0D10409"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5C667CF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F81B960"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u lanceur de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5EB18C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0m</w:t>
            </w:r>
          </w:p>
        </w:tc>
      </w:tr>
      <w:tr w:rsidR="00072B0C" w:rsidRPr="00AF4542" w14:paraId="4C9F1CD5"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62D59B8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7BC4490"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7F21FF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F21ED0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lastRenderedPageBreak/>
              <w:t>DEV - Afficher la "trace" des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238ECA4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0m</w:t>
            </w:r>
          </w:p>
        </w:tc>
      </w:tr>
      <w:tr w:rsidR="00072B0C" w:rsidRPr="00AF4542" w14:paraId="229EC317"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EC1265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2E8A8C1"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61073F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FAF0E1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s collisions avec les bord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BB6B4E"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2h35m</w:t>
            </w:r>
          </w:p>
        </w:tc>
      </w:tr>
      <w:tr w:rsidR="00072B0C" w:rsidRPr="00AF4542" w14:paraId="4DAE8EAD"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03DA26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778BEA75"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4EEF3E2"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CA46C9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er configuration des propriétés des billes 1-4</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AE60232"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50m</w:t>
            </w:r>
          </w:p>
        </w:tc>
      </w:tr>
      <w:tr w:rsidR="00072B0C" w:rsidRPr="00AF4542" w14:paraId="59E66C1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E0EF606"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F01249D"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75BBDC40"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7CE362D"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Résoudre collisions élastiques avec masse entre deux bille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D014B8B"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5h35m</w:t>
            </w:r>
          </w:p>
        </w:tc>
      </w:tr>
      <w:tr w:rsidR="00072B0C" w:rsidRPr="00AF4542" w14:paraId="2A345FCB"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42FD6B67"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F0E147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077A12B"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64BAF8F"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choc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09ADF5D"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15m</w:t>
            </w:r>
          </w:p>
        </w:tc>
      </w:tr>
      <w:tr w:rsidR="00072B0C" w:rsidRPr="00AF4542" w14:paraId="3F5B851F"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86EB2C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9CE6DE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21E4AA4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350ECB4E"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Simulation expérienc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39A4F6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4h30m</w:t>
            </w:r>
          </w:p>
        </w:tc>
      </w:tr>
      <w:tr w:rsidR="00072B0C" w:rsidRPr="00AF4542" w14:paraId="4F00FB10"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658F21"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3F30D24F"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3C221B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73AC70E6"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Implémentation de la simulation balistique sans le v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39740A76"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1h40m</w:t>
            </w:r>
          </w:p>
        </w:tc>
      </w:tr>
      <w:tr w:rsidR="00072B0C" w:rsidRPr="00AF4542" w14:paraId="2DBEE0C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399442F2"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7D9131C"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36CB3163"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EC30B31"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Prendre en compte le vent dans la trajectoire balistique</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B910DC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070E37E6"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C327A8F"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948064"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1C8F087"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4783358A"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étecter les collisions avec le "récipient"</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0FA9D7D0"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4DD43B0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14C013BB"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27C1B89E"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8066DDA"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61EA174B"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Création de l'installateur (setup)</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6C8C9393"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05m</w:t>
            </w:r>
          </w:p>
        </w:tc>
      </w:tr>
      <w:tr w:rsidR="00072B0C" w:rsidRPr="00AF4542" w14:paraId="1FC2C47E"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9B14359"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0071908B"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0428C2E6"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0DF8DEC2"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DEV - Diver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F86744F"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w:t>
            </w:r>
          </w:p>
        </w:tc>
      </w:tr>
      <w:tr w:rsidR="00072B0C" w:rsidRPr="00AF4542" w14:paraId="2E0F6A8C"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2AC99243" w14:textId="77777777" w:rsidR="00072B0C" w:rsidRPr="00AF4542" w:rsidRDefault="00072B0C" w:rsidP="00AF4542">
            <w:pPr>
              <w:spacing w:after="0" w:line="240" w:lineRule="auto"/>
              <w:jc w:val="left"/>
              <w:rPr>
                <w:rFonts w:ascii="Calibri" w:eastAsia="Times New Roman" w:hAnsi="Calibri" w:cs="Times New Roman"/>
                <w:sz w:val="20"/>
                <w:szCs w:val="20"/>
                <w:lang w:eastAsia="fr-CH"/>
              </w:rPr>
            </w:pPr>
          </w:p>
        </w:tc>
        <w:tc>
          <w:tcPr>
            <w:tcW w:w="3314" w:type="dxa"/>
            <w:vMerge/>
            <w:tcBorders>
              <w:top w:val="nil"/>
              <w:left w:val="single" w:sz="4" w:space="0" w:color="auto"/>
              <w:bottom w:val="single" w:sz="4" w:space="0" w:color="000000"/>
              <w:right w:val="single" w:sz="8" w:space="0" w:color="auto"/>
            </w:tcBorders>
            <w:vAlign w:val="center"/>
          </w:tcPr>
          <w:p w14:paraId="11FCE5FA" w14:textId="77777777" w:rsidR="00072B0C" w:rsidRPr="00DB5FC0" w:rsidRDefault="00072B0C" w:rsidP="00A37D9E">
            <w:pPr>
              <w:spacing w:after="0" w:line="240" w:lineRule="auto"/>
              <w:jc w:val="center"/>
              <w:rPr>
                <w:rFonts w:ascii="Calibri" w:eastAsia="Times New Roman" w:hAnsi="Calibri" w:cs="Times New Roman"/>
                <w:sz w:val="24"/>
                <w:szCs w:val="20"/>
                <w:lang w:eastAsia="fr-CH"/>
              </w:rPr>
            </w:pPr>
          </w:p>
        </w:tc>
      </w:tr>
      <w:tr w:rsidR="00072B0C" w:rsidRPr="00AF4542" w14:paraId="6A9B2558" w14:textId="77777777" w:rsidTr="00A37D9E">
        <w:trPr>
          <w:cantSplit/>
          <w:trHeight w:hRule="exact" w:val="216"/>
          <w:jc w:val="center"/>
        </w:trPr>
        <w:tc>
          <w:tcPr>
            <w:tcW w:w="6936" w:type="dxa"/>
            <w:vMerge w:val="restart"/>
            <w:tcBorders>
              <w:top w:val="nil"/>
              <w:left w:val="single" w:sz="8" w:space="0" w:color="auto"/>
              <w:bottom w:val="single" w:sz="4" w:space="0" w:color="000000"/>
              <w:right w:val="single" w:sz="4" w:space="0" w:color="auto"/>
            </w:tcBorders>
            <w:shd w:val="clear" w:color="000000" w:fill="D8E4BC"/>
            <w:vAlign w:val="center"/>
            <w:hideMark/>
          </w:tcPr>
          <w:p w14:paraId="207739F7" w14:textId="77777777" w:rsidR="00072B0C" w:rsidRPr="00AF4542" w:rsidRDefault="00072B0C" w:rsidP="00AF4542">
            <w:pPr>
              <w:spacing w:after="0" w:line="240" w:lineRule="auto"/>
              <w:ind w:firstLineChars="100" w:firstLine="200"/>
              <w:jc w:val="left"/>
              <w:rPr>
                <w:rFonts w:ascii="Calibri" w:eastAsia="Times New Roman" w:hAnsi="Calibri" w:cs="Times New Roman"/>
                <w:sz w:val="20"/>
                <w:szCs w:val="20"/>
                <w:lang w:eastAsia="fr-CH"/>
              </w:rPr>
            </w:pPr>
            <w:r w:rsidRPr="00AF4542">
              <w:rPr>
                <w:rFonts w:ascii="Calibri" w:eastAsia="Times New Roman" w:hAnsi="Calibri" w:cs="Times New Roman"/>
                <w:sz w:val="20"/>
                <w:szCs w:val="20"/>
                <w:lang w:eastAsia="fr-CH"/>
              </w:rPr>
              <w:t>TEST - Validation des tests</w:t>
            </w:r>
          </w:p>
        </w:tc>
        <w:tc>
          <w:tcPr>
            <w:tcW w:w="3314" w:type="dxa"/>
            <w:vMerge w:val="restart"/>
            <w:tcBorders>
              <w:top w:val="nil"/>
              <w:left w:val="single" w:sz="4" w:space="0" w:color="auto"/>
              <w:bottom w:val="single" w:sz="4" w:space="0" w:color="000000"/>
              <w:right w:val="single" w:sz="8" w:space="0" w:color="auto"/>
            </w:tcBorders>
            <w:shd w:val="clear" w:color="000000" w:fill="D8E4BC"/>
            <w:vAlign w:val="center"/>
          </w:tcPr>
          <w:p w14:paraId="18F7844C" w14:textId="77777777" w:rsidR="00072B0C" w:rsidRPr="00DB5FC0" w:rsidRDefault="00A37D9E" w:rsidP="00A37D9E">
            <w:pPr>
              <w:spacing w:after="0" w:line="240" w:lineRule="auto"/>
              <w:jc w:val="center"/>
              <w:rPr>
                <w:rFonts w:ascii="Calibri" w:eastAsia="Times New Roman" w:hAnsi="Calibri" w:cs="Times New Roman"/>
                <w:sz w:val="24"/>
                <w:szCs w:val="20"/>
                <w:lang w:eastAsia="fr-CH"/>
              </w:rPr>
            </w:pPr>
            <w:r w:rsidRPr="00DB5FC0">
              <w:rPr>
                <w:rFonts w:ascii="Calibri" w:eastAsia="Times New Roman" w:hAnsi="Calibri" w:cs="Times New Roman"/>
                <w:sz w:val="24"/>
                <w:szCs w:val="20"/>
                <w:lang w:eastAsia="fr-CH"/>
              </w:rPr>
              <w:t>3h55m</w:t>
            </w:r>
          </w:p>
        </w:tc>
      </w:tr>
      <w:tr w:rsidR="00072B0C" w:rsidRPr="00AF4542" w14:paraId="7AFCE208" w14:textId="77777777" w:rsidTr="00A37D9E">
        <w:trPr>
          <w:cantSplit/>
          <w:trHeight w:hRule="exact" w:val="216"/>
          <w:jc w:val="center"/>
        </w:trPr>
        <w:tc>
          <w:tcPr>
            <w:tcW w:w="6936" w:type="dxa"/>
            <w:vMerge/>
            <w:tcBorders>
              <w:top w:val="nil"/>
              <w:left w:val="single" w:sz="8" w:space="0" w:color="auto"/>
              <w:bottom w:val="single" w:sz="4" w:space="0" w:color="000000"/>
              <w:right w:val="single" w:sz="4" w:space="0" w:color="auto"/>
            </w:tcBorders>
            <w:vAlign w:val="center"/>
            <w:hideMark/>
          </w:tcPr>
          <w:p w14:paraId="5CF49F55" w14:textId="77777777" w:rsidR="00072B0C" w:rsidRPr="00AF4542" w:rsidRDefault="00072B0C" w:rsidP="00AF4542">
            <w:pPr>
              <w:spacing w:after="0" w:line="240" w:lineRule="auto"/>
              <w:jc w:val="left"/>
              <w:rPr>
                <w:rFonts w:ascii="Century Gothic" w:eastAsia="Times New Roman" w:hAnsi="Century Gothic" w:cs="Times New Roman"/>
                <w:sz w:val="22"/>
                <w:szCs w:val="28"/>
                <w:lang w:eastAsia="fr-CH"/>
              </w:rPr>
            </w:pPr>
          </w:p>
        </w:tc>
        <w:tc>
          <w:tcPr>
            <w:tcW w:w="3314" w:type="dxa"/>
            <w:vMerge/>
            <w:tcBorders>
              <w:top w:val="nil"/>
              <w:left w:val="single" w:sz="4" w:space="0" w:color="auto"/>
              <w:bottom w:val="single" w:sz="4" w:space="0" w:color="000000"/>
              <w:right w:val="single" w:sz="8" w:space="0" w:color="auto"/>
            </w:tcBorders>
            <w:vAlign w:val="center"/>
          </w:tcPr>
          <w:p w14:paraId="2F9179DD" w14:textId="77777777" w:rsidR="00072B0C" w:rsidRPr="00AF4542" w:rsidRDefault="00072B0C" w:rsidP="00A37D9E">
            <w:pPr>
              <w:spacing w:after="0" w:line="240" w:lineRule="auto"/>
              <w:jc w:val="center"/>
              <w:rPr>
                <w:rFonts w:ascii="Century Gothic" w:eastAsia="Times New Roman" w:hAnsi="Century Gothic" w:cs="Times New Roman"/>
                <w:sz w:val="22"/>
                <w:szCs w:val="28"/>
                <w:lang w:eastAsia="fr-CH"/>
              </w:rPr>
            </w:pPr>
          </w:p>
        </w:tc>
      </w:tr>
    </w:tbl>
    <w:p w14:paraId="52784970" w14:textId="77777777" w:rsidR="00505056" w:rsidRDefault="006E4371" w:rsidP="003202B3">
      <w:pPr>
        <w:pStyle w:val="Titre3"/>
      </w:pPr>
      <w:bookmarkStart w:id="19" w:name="_Toc73020449"/>
      <w:r>
        <w:t>Commentaires</w:t>
      </w:r>
      <w:bookmarkEnd w:id="19"/>
    </w:p>
    <w:p w14:paraId="6BA62354" w14:textId="77777777" w:rsidR="005759ED" w:rsidRDefault="005759ED" w:rsidP="005759ED">
      <w:r>
        <w:t>Tout d’abord, il est important de préciser que cette liste de tâches est commune au document de planification et au journal de travail.</w:t>
      </w:r>
      <w:r w:rsidR="00BC7B52">
        <w:t xml:space="preserve"> Ils font </w:t>
      </w:r>
      <w:r w:rsidR="001B2959">
        <w:t>tout deux</w:t>
      </w:r>
      <w:r w:rsidR="00BC7B52">
        <w:t xml:space="preserve"> référence à cette même liste.</w:t>
      </w:r>
      <w:r w:rsidR="003B32A9">
        <w:t xml:space="preserve"> Certaines tâches n’ont pas de temps planifié car elles n’auront lieu d’être que dans le journal de travail. Par exemple, la tâche « réunion avec experts ou chef de projet » ne peut pas être planifiée. On peut connaître l’heure et le date des visites mais il est difficile de planifier le temps </w:t>
      </w:r>
      <w:r w:rsidR="0075329B">
        <w:t>qu’elles prendront</w:t>
      </w:r>
      <w:r w:rsidR="003B32A9">
        <w:t>.</w:t>
      </w:r>
      <w:r w:rsidR="00BA7127">
        <w:t xml:space="preserve"> Pour la même raison, certaines tâches sont volontairement « vagues », telles que la tâche « DEV – Divers ». Ces tâches sont là pour pouvoir être référencées par le journal de travail lorsque le travail effectué n’ent</w:t>
      </w:r>
      <w:r w:rsidR="002277C7">
        <w:t>re dans aucune autre catégorie.</w:t>
      </w:r>
    </w:p>
    <w:p w14:paraId="5FA63EF5" w14:textId="77777777" w:rsidR="00512704" w:rsidRDefault="00512704" w:rsidP="00512704">
      <w:r>
        <w:t>Vous aurez peut-être également remarqué que certaines tâches n’ont pas de temps attribué. Cela est dû au fait que certaines tâches étaient déjà terminées au moment de rendre la planification initiale. Je n’allais pas rétro-planifier des tâches déjà terminées (ce serait absurde) mais je les ai quand même ajoutées à ma planification pour pouvoir les référencer dans mon journal de travail.</w:t>
      </w:r>
    </w:p>
    <w:p w14:paraId="07CA1725" w14:textId="77777777" w:rsidR="00512704" w:rsidRDefault="00512704" w:rsidP="005759ED">
      <w:r>
        <w:t xml:space="preserve">Une absence est prévue le jeudi 6 mai 2021. C’est pour cela que la tâche « Absences – imprévus » a 7h10 de prévu. </w:t>
      </w:r>
    </w:p>
    <w:p w14:paraId="6EE6AD9F" w14:textId="77777777" w:rsidR="004E1EEF" w:rsidRPr="005759ED" w:rsidRDefault="00E85E6E" w:rsidP="003202B3">
      <w:pPr>
        <w:pStyle w:val="Titre4"/>
      </w:pPr>
      <w:r>
        <w:t>Tâches principales</w:t>
      </w:r>
    </w:p>
    <w:p w14:paraId="229F9C08" w14:textId="77777777" w:rsidR="00617556" w:rsidRDefault="006E4371" w:rsidP="00F60A86">
      <w:r>
        <w:t xml:space="preserve">L’un des points les plus difficiles du projet </w:t>
      </w:r>
      <w:r w:rsidR="00A76441">
        <w:t>sera</w:t>
      </w:r>
      <w:r>
        <w:t xml:space="preserve"> la gestion des collisions</w:t>
      </w:r>
      <w:r w:rsidR="00F60A86">
        <w:t xml:space="preserve">. La création d’un moteur physique permettant la gestion des collisions </w:t>
      </w:r>
      <w:r w:rsidR="00A76441">
        <w:t>ne sera pas simple</w:t>
      </w:r>
      <w:r w:rsidR="00F60A86">
        <w:t xml:space="preserve">. </w:t>
      </w:r>
      <w:r w:rsidR="00720B0F">
        <w:t>La conception des formules sera complexe car il ne s’agit pas simplement de créer un résultat visuellement agréable mais bien de créer un résultat le plus réaliste possible. Il faudra donc concevoir ces formules en partant de lois et concepts physiques élémentaires (tels que le principe de conservation d’énergie et de quantité de mouvement).</w:t>
      </w:r>
    </w:p>
    <w:p w14:paraId="6031AEB4" w14:textId="77777777" w:rsidR="004655E9" w:rsidRDefault="004655E9" w:rsidP="00F60A86">
      <w:r>
        <w:t>L’autre point qui prendra beaucoup de temps est la rédaction du rapport. Que ce soit pour mettre au propre l’analyse ou documenter le détail de la réalisation, la documentation du projet prendr</w:t>
      </w:r>
      <w:r w:rsidR="00A167C9">
        <w:t>a beaucoup de temps.</w:t>
      </w:r>
      <w:r w:rsidR="00FE49DF">
        <w:t xml:space="preserve"> Ce choix est volontaire</w:t>
      </w:r>
      <w:r w:rsidR="001B650C">
        <w:t xml:space="preserve"> : </w:t>
      </w:r>
      <w:r w:rsidR="007928E6">
        <w:t>i</w:t>
      </w:r>
      <w:r w:rsidR="001B650C">
        <w:t>l</w:t>
      </w:r>
      <w:r w:rsidR="00FE49DF">
        <w:t xml:space="preserve"> </w:t>
      </w:r>
      <w:r w:rsidR="001B650C">
        <w:t>faut</w:t>
      </w:r>
      <w:r w:rsidR="00FE49DF">
        <w:t xml:space="preserve"> partir du principe que le projet </w:t>
      </w:r>
      <w:r w:rsidR="0023662C">
        <w:t>va</w:t>
      </w:r>
      <w:r w:rsidR="00FE49DF">
        <w:t xml:space="preserve"> potentiellement être repris par un tiers un </w:t>
      </w:r>
      <w:r w:rsidR="00FE49DF">
        <w:lastRenderedPageBreak/>
        <w:t>jour.</w:t>
      </w:r>
      <w:r w:rsidR="00F15605">
        <w:t xml:space="preserve"> Même si la documentation prend du temps, elle permet en réalité d’en gagner beaucoup en cas de reprise du projet.</w:t>
      </w:r>
    </w:p>
    <w:p w14:paraId="5CD720F8" w14:textId="0C8E62CB" w:rsidR="005616F6" w:rsidRDefault="005616F6">
      <w:pPr>
        <w:pStyle w:val="Titre1"/>
      </w:pPr>
      <w:bookmarkStart w:id="20" w:name="_Toc73020450"/>
      <w:r>
        <w:t>Conception</w:t>
      </w:r>
      <w:bookmarkEnd w:id="20"/>
    </w:p>
    <w:p w14:paraId="58892552" w14:textId="77777777" w:rsidR="005616F6" w:rsidRPr="0049105C" w:rsidRDefault="005616F6" w:rsidP="005616F6">
      <w:pPr>
        <w:pStyle w:val="Titre2"/>
      </w:pPr>
      <w:bookmarkStart w:id="21" w:name="_Toc73020451"/>
      <w:r>
        <w:t>Maquettes de l’interface</w:t>
      </w:r>
      <w:bookmarkEnd w:id="21"/>
    </w:p>
    <w:p w14:paraId="206998FA" w14:textId="77777777" w:rsidR="005616F6" w:rsidRDefault="005616F6" w:rsidP="005616F6">
      <w:r>
        <w:t>Étant donné la nature de l’application à développer (une simulation), un soin particulier devra être apporté au visuel. Le but est de développer une interface simple et agréable à utiliser. Cependant, la bibliothèque graphique utilisée (SFML) est d’assez bas-niveau et c’est pour cela que j’ai choisi de partir sur un design « minimaliste ». Ci-dessous, vous trouverez les maquettes que j’ai conçues pour l’application.</w:t>
      </w:r>
    </w:p>
    <w:p w14:paraId="0E1E6EAA" w14:textId="77777777" w:rsidR="005616F6" w:rsidRDefault="005616F6" w:rsidP="005616F6">
      <w:pPr>
        <w:pStyle w:val="Titre3"/>
      </w:pPr>
      <w:bookmarkStart w:id="22" w:name="_Toc73020452"/>
      <w:r>
        <w:t>Menu principal</w:t>
      </w:r>
      <w:bookmarkEnd w:id="22"/>
    </w:p>
    <w:p w14:paraId="408819F1" w14:textId="77777777" w:rsidR="005616F6" w:rsidRPr="00BF02BF" w:rsidRDefault="005616F6" w:rsidP="005616F6">
      <w:r>
        <w:t>Le menu principal est très simple et ne contient qu’un titre avec 2 boutons permettant d’accéder aux différentes expériences et un dernier bouton pour quitter l’application.</w:t>
      </w:r>
    </w:p>
    <w:p w14:paraId="40581681" w14:textId="77777777" w:rsidR="005616F6" w:rsidRDefault="005616F6" w:rsidP="005616F6">
      <w:r>
        <w:rPr>
          <w:noProof/>
          <w:lang w:eastAsia="fr-CH"/>
        </w:rPr>
        <mc:AlternateContent>
          <mc:Choice Requires="wpg">
            <w:drawing>
              <wp:anchor distT="0" distB="0" distL="114300" distR="114300" simplePos="0" relativeHeight="251762688" behindDoc="0" locked="0" layoutInCell="1" allowOverlap="1" wp14:anchorId="4D29E2C4" wp14:editId="0B0E8BFE">
                <wp:simplePos x="0" y="0"/>
                <wp:positionH relativeFrom="margin">
                  <wp:align>center</wp:align>
                </wp:positionH>
                <wp:positionV relativeFrom="paragraph">
                  <wp:posOffset>576</wp:posOffset>
                </wp:positionV>
                <wp:extent cx="2221200" cy="2730502"/>
                <wp:effectExtent l="0" t="0" r="8255" b="0"/>
                <wp:wrapTopAndBottom/>
                <wp:docPr id="18" name="Groupe 18"/>
                <wp:cNvGraphicFramePr/>
                <a:graphic xmlns:a="http://schemas.openxmlformats.org/drawingml/2006/main">
                  <a:graphicData uri="http://schemas.microsoft.com/office/word/2010/wordprocessingGroup">
                    <wpg:wgp>
                      <wpg:cNvGrpSpPr/>
                      <wpg:grpSpPr>
                        <a:xfrm>
                          <a:off x="0" y="0"/>
                          <a:ext cx="2221200" cy="2730502"/>
                          <a:chOff x="0" y="0"/>
                          <a:chExt cx="2222500" cy="2730359"/>
                        </a:xfrm>
                      </wpg:grpSpPr>
                      <pic:pic xmlns:pic="http://schemas.openxmlformats.org/drawingml/2006/picture">
                        <pic:nvPicPr>
                          <pic:cNvPr id="17" name="Image 17" descr="menu_principal"/>
                          <pic:cNvPicPr>
                            <a:picLocks noChangeAspect="1"/>
                          </pic:cNvPicPr>
                        </pic:nvPicPr>
                        <pic:blipFill>
                          <a:blip r:embed="rId11">
                            <a:extLst>
                              <a:ext uri="{28A0092B-C50C-407E-A947-70E740481C1C}">
                                <a14:useLocalDpi xmlns:a14="http://schemas.microsoft.com/office/drawing/2010/main" val="0"/>
                              </a:ext>
                            </a:extLst>
                          </a:blip>
                          <a:srcRect l="35773" t="19611" r="25706" b="20660"/>
                          <a:stretch>
                            <a:fillRect/>
                          </a:stretch>
                        </pic:blipFill>
                        <pic:spPr bwMode="auto">
                          <a:xfrm>
                            <a:off x="0" y="0"/>
                            <a:ext cx="2222500" cy="2244090"/>
                          </a:xfrm>
                          <a:prstGeom prst="rect">
                            <a:avLst/>
                          </a:prstGeom>
                          <a:noFill/>
                          <a:ln>
                            <a:noFill/>
                          </a:ln>
                        </pic:spPr>
                      </pic:pic>
                      <wps:wsp>
                        <wps:cNvPr id="1" name="Zone de texte 1"/>
                        <wps:cNvSpPr txBox="1"/>
                        <wps:spPr>
                          <a:xfrm>
                            <a:off x="0" y="2296677"/>
                            <a:ext cx="2221259" cy="433682"/>
                          </a:xfrm>
                          <a:prstGeom prst="rect">
                            <a:avLst/>
                          </a:prstGeom>
                          <a:solidFill>
                            <a:prstClr val="white"/>
                          </a:solidFill>
                          <a:ln>
                            <a:noFill/>
                          </a:ln>
                        </wps:spPr>
                        <wps:txbx>
                          <w:txbxContent>
                            <w:p w14:paraId="76C2C008" w14:textId="618ABF5A" w:rsidR="001E0412" w:rsidRPr="00BA5FFE" w:rsidRDefault="001E0412" w:rsidP="005616F6">
                              <w:pPr>
                                <w:pStyle w:val="Lgende"/>
                                <w:jc w:val="center"/>
                                <w:rPr>
                                  <w:noProof/>
                                </w:rPr>
                              </w:pPr>
                              <w:bookmarkStart w:id="23" w:name="_Toc72782423"/>
                              <w:bookmarkStart w:id="24" w:name="_Toc73016356"/>
                              <w:r>
                                <w:t xml:space="preserve">Figure </w:t>
                              </w:r>
                              <w:r w:rsidR="00653D6F">
                                <w:fldChar w:fldCharType="begin"/>
                              </w:r>
                              <w:r w:rsidR="00653D6F">
                                <w:instrText xml:space="preserve"> SEQ Figure \* ARABIC </w:instrText>
                              </w:r>
                              <w:r w:rsidR="00653D6F">
                                <w:fldChar w:fldCharType="separate"/>
                              </w:r>
                              <w:r w:rsidR="00754C74">
                                <w:rPr>
                                  <w:noProof/>
                                </w:rPr>
                                <w:t>1</w:t>
                              </w:r>
                              <w:r w:rsidR="00653D6F">
                                <w:rPr>
                                  <w:noProof/>
                                </w:rPr>
                                <w:fldChar w:fldCharType="end"/>
                              </w:r>
                              <w:r>
                                <w:rPr>
                                  <w:noProof/>
                                </w:rPr>
                                <w:t xml:space="preserve"> – Maquette d</w:t>
                              </w:r>
                              <w:bookmarkEnd w:id="23"/>
                              <w:r>
                                <w:rPr>
                                  <w:noProof/>
                                </w:rPr>
                                <w:t>u menu principal</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D29E2C4" id="Groupe 18" o:spid="_x0000_s1026" style="position:absolute;left:0;text-align:left;margin-left:0;margin-top:.05pt;width:174.9pt;height:215pt;z-index:251762688;mso-position-horizontal:center;mso-position-horizontal-relative:margin;mso-width-relative:margin;mso-height-relative:margin" coordsize="22225,27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7" type="#_x0000_t75" alt="menu_principal" style="position:absolute;width:22225;height:2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">
                  <v:imagedata r:id="rId12" o:title="menu_principal" croptop="12852f" cropbottom="13540f" cropleft="23444f" cropright="16847f"/>
                  <v:path arrowok="t"/>
                </v:shape>
                <v:shapetype id="_x0000_t202" coordsize="21600,21600" o:spt="202" path="m,l,21600r21600,l21600,xe">
                  <v:stroke joinstyle="miter"/>
                  <v:path gradientshapeok="t" o:connecttype="rect"/>
                </v:shapetype>
                <v:shape id="Zone de texte 1" o:spid="_x0000_s1028" type="#_x0000_t202" style="position:absolute;top:22966;width:22212;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76C2C008" w14:textId="618ABF5A" w:rsidR="001E0412" w:rsidRPr="00BA5FFE" w:rsidRDefault="001E0412" w:rsidP="005616F6">
                        <w:pPr>
                          <w:pStyle w:val="Lgende"/>
                          <w:jc w:val="center"/>
                          <w:rPr>
                            <w:noProof/>
                          </w:rPr>
                        </w:pPr>
                        <w:bookmarkStart w:id="25" w:name="_Toc72782423"/>
                        <w:bookmarkStart w:id="26" w:name="_Toc73016356"/>
                        <w:r>
                          <w:t xml:space="preserve">Figure </w:t>
                        </w:r>
                        <w:r w:rsidR="00653D6F">
                          <w:fldChar w:fldCharType="begin"/>
                        </w:r>
                        <w:r w:rsidR="00653D6F">
                          <w:instrText xml:space="preserve"> SEQ Figure \* ARABIC </w:instrText>
                        </w:r>
                        <w:r w:rsidR="00653D6F">
                          <w:fldChar w:fldCharType="separate"/>
                        </w:r>
                        <w:r w:rsidR="00754C74">
                          <w:rPr>
                            <w:noProof/>
                          </w:rPr>
                          <w:t>1</w:t>
                        </w:r>
                        <w:r w:rsidR="00653D6F">
                          <w:rPr>
                            <w:noProof/>
                          </w:rPr>
                          <w:fldChar w:fldCharType="end"/>
                        </w:r>
                        <w:r>
                          <w:rPr>
                            <w:noProof/>
                          </w:rPr>
                          <w:t xml:space="preserve"> – Maquette d</w:t>
                        </w:r>
                        <w:bookmarkEnd w:id="25"/>
                        <w:r>
                          <w:rPr>
                            <w:noProof/>
                          </w:rPr>
                          <w:t>u menu principal</w:t>
                        </w:r>
                        <w:bookmarkEnd w:id="26"/>
                      </w:p>
                    </w:txbxContent>
                  </v:textbox>
                </v:shape>
                <w10:wrap type="topAndBottom" anchorx="margin"/>
              </v:group>
            </w:pict>
          </mc:Fallback>
        </mc:AlternateContent>
      </w:r>
    </w:p>
    <w:p w14:paraId="0E64388B" w14:textId="77777777" w:rsidR="005616F6" w:rsidRDefault="005616F6" w:rsidP="005616F6">
      <w:pPr>
        <w:pStyle w:val="Titre3"/>
      </w:pPr>
      <w:bookmarkStart w:id="27" w:name="_Toc73020453"/>
      <w:r>
        <w:t>Interface de la première expérience : « chocs »</w:t>
      </w:r>
      <w:bookmarkEnd w:id="27"/>
    </w:p>
    <w:p w14:paraId="35D9F2A1" w14:textId="77777777" w:rsidR="005616F6" w:rsidRPr="00052EED" w:rsidRDefault="005616F6" w:rsidP="005616F6">
      <w:r>
        <w:t>Pour permettre de définir la vitesse et la direction de la bille principale, j’ai créé un « lanceur » (le petit carré connecté à la bille sombre). La vitesse de départ ainsi que la direction seront défini en calculant la distance relative séparant la bille et le carré.</w:t>
      </w:r>
    </w:p>
    <w:p w14:paraId="053DE4EE" w14:textId="77777777" w:rsidR="005616F6" w:rsidRDefault="005616F6" w:rsidP="005616F6">
      <w:r>
        <w:t>Les billes pourront être déplacées en les glissant avec la souris (drag&amp;drop). Il va de soi que la bille principale ne bourra bouger que verticalement et que les billes ne pourront pas se trouver en dehors de l’écran ou derrière le lanceur.</w:t>
      </w:r>
    </w:p>
    <w:p w14:paraId="32843B27" w14:textId="77777777" w:rsidR="005616F6" w:rsidRDefault="005616F6" w:rsidP="005616F6">
      <w:r>
        <w:rPr>
          <w:noProof/>
          <w:lang w:eastAsia="fr-CH"/>
        </w:rPr>
        <w:lastRenderedPageBreak/>
        <mc:AlternateContent>
          <mc:Choice Requires="wpg">
            <w:drawing>
              <wp:anchor distT="0" distB="0" distL="114300" distR="114300" simplePos="0" relativeHeight="251763712" behindDoc="0" locked="0" layoutInCell="1" allowOverlap="1" wp14:anchorId="5CF0E62B" wp14:editId="481D5568">
                <wp:simplePos x="0" y="0"/>
                <wp:positionH relativeFrom="margin">
                  <wp:align>center</wp:align>
                </wp:positionH>
                <wp:positionV relativeFrom="paragraph">
                  <wp:posOffset>768719</wp:posOffset>
                </wp:positionV>
                <wp:extent cx="5198110" cy="2980690"/>
                <wp:effectExtent l="0" t="0" r="2540" b="0"/>
                <wp:wrapTopAndBottom/>
                <wp:docPr id="33" name="Groupe 33"/>
                <wp:cNvGraphicFramePr/>
                <a:graphic xmlns:a="http://schemas.openxmlformats.org/drawingml/2006/main">
                  <a:graphicData uri="http://schemas.microsoft.com/office/word/2010/wordprocessingGroup">
                    <wpg:wgp>
                      <wpg:cNvGrpSpPr/>
                      <wpg:grpSpPr>
                        <a:xfrm>
                          <a:off x="0" y="0"/>
                          <a:ext cx="5198110" cy="2980690"/>
                          <a:chOff x="0" y="0"/>
                          <a:chExt cx="5198110" cy="2980690"/>
                        </a:xfrm>
                      </wpg:grpSpPr>
                      <pic:pic xmlns:pic="http://schemas.openxmlformats.org/drawingml/2006/picture">
                        <pic:nvPicPr>
                          <pic:cNvPr id="16" name="Image 16" descr="experience_chocs_elastiques"/>
                          <pic:cNvPicPr>
                            <a:picLocks noChangeAspect="1"/>
                          </pic:cNvPicPr>
                        </pic:nvPicPr>
                        <pic:blipFill>
                          <a:blip r:embed="rId13">
                            <a:extLst>
                              <a:ext uri="{28A0092B-C50C-407E-A947-70E740481C1C}">
                                <a14:useLocalDpi xmlns:a14="http://schemas.microsoft.com/office/drawing/2010/main" val="0"/>
                              </a:ext>
                            </a:extLst>
                          </a:blip>
                          <a:srcRect l="12099" t="9805" r="2052" b="22984"/>
                          <a:stretch>
                            <a:fillRect/>
                          </a:stretch>
                        </pic:blipFill>
                        <pic:spPr bwMode="auto">
                          <a:xfrm>
                            <a:off x="0" y="0"/>
                            <a:ext cx="5198110" cy="2644775"/>
                          </a:xfrm>
                          <a:prstGeom prst="rect">
                            <a:avLst/>
                          </a:prstGeom>
                          <a:noFill/>
                          <a:ln>
                            <a:noFill/>
                          </a:ln>
                        </pic:spPr>
                      </pic:pic>
                      <wps:wsp>
                        <wps:cNvPr id="32" name="Zone de texte 32"/>
                        <wps:cNvSpPr txBox="1"/>
                        <wps:spPr>
                          <a:xfrm>
                            <a:off x="0" y="2700655"/>
                            <a:ext cx="5198110" cy="280035"/>
                          </a:xfrm>
                          <a:prstGeom prst="rect">
                            <a:avLst/>
                          </a:prstGeom>
                          <a:solidFill>
                            <a:prstClr val="white"/>
                          </a:solidFill>
                          <a:ln>
                            <a:noFill/>
                          </a:ln>
                        </wps:spPr>
                        <wps:txbx>
                          <w:txbxContent>
                            <w:p w14:paraId="284DD943" w14:textId="2ECA4D6F" w:rsidR="001E0412" w:rsidRPr="00F150BB" w:rsidRDefault="001E0412" w:rsidP="005616F6">
                              <w:pPr>
                                <w:pStyle w:val="Lgende"/>
                                <w:jc w:val="center"/>
                                <w:rPr>
                                  <w:noProof/>
                                </w:rPr>
                              </w:pPr>
                              <w:bookmarkStart w:id="28" w:name="_Toc72782425"/>
                              <w:bookmarkStart w:id="29" w:name="_Toc73016357"/>
                              <w:r>
                                <w:t xml:space="preserve">Figure </w:t>
                              </w:r>
                              <w:r w:rsidR="00653D6F">
                                <w:fldChar w:fldCharType="begin"/>
                              </w:r>
                              <w:r w:rsidR="00653D6F">
                                <w:instrText xml:space="preserve"> SEQ Figure \* ARABIC </w:instrText>
                              </w:r>
                              <w:r w:rsidR="00653D6F">
                                <w:fldChar w:fldCharType="separate"/>
                              </w:r>
                              <w:r w:rsidR="00754C74">
                                <w:rPr>
                                  <w:noProof/>
                                </w:rPr>
                                <w:t>2</w:t>
                              </w:r>
                              <w:r w:rsidR="00653D6F">
                                <w:rPr>
                                  <w:noProof/>
                                </w:rPr>
                                <w:fldChar w:fldCharType="end"/>
                              </w:r>
                              <w:r>
                                <w:t xml:space="preserve"> - Maquette de l'interface de la simulation de collisions</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F0E62B" id="Groupe 33" o:spid="_x0000_s1029" style="position:absolute;left:0;text-align:left;margin-left:0;margin-top:60.55pt;width:409.3pt;height:234.7pt;z-index:251763712;mso-position-horizontal:center;mso-position-horizontal-relative:margin" coordsize="51981,298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H/twQEBAAAAgJD/rxsS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">
                <v:shape id="Image 16" o:spid="_x0000_s1030" type="#_x0000_t75" alt="experience_chocs_elastiques" style="position:absolute;width:51981;height:26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">
                  <v:imagedata r:id="rId14" o:title="experience_chocs_elastiques" croptop="6426f" cropbottom="15063f" cropleft="7929f" cropright="1345f"/>
                  <v:path arrowok="t"/>
                </v:shape>
                <v:shape id="Zone de texte 32" o:spid="_x0000_s1031" type="#_x0000_t202" style="position:absolute;top:27006;width:5198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" stroked="f">
                  <v:textbox style="mso-fit-shape-to-text:t" inset="0,0,0,0">
                    <w:txbxContent>
                      <w:p w14:paraId="284DD943" w14:textId="2ECA4D6F" w:rsidR="001E0412" w:rsidRPr="00F150BB" w:rsidRDefault="001E0412" w:rsidP="005616F6">
                        <w:pPr>
                          <w:pStyle w:val="Lgende"/>
                          <w:jc w:val="center"/>
                          <w:rPr>
                            <w:noProof/>
                          </w:rPr>
                        </w:pPr>
                        <w:bookmarkStart w:id="30" w:name="_Toc72782425"/>
                        <w:bookmarkStart w:id="31" w:name="_Toc73016357"/>
                        <w:r>
                          <w:t xml:space="preserve">Figure </w:t>
                        </w:r>
                        <w:r w:rsidR="00653D6F">
                          <w:fldChar w:fldCharType="begin"/>
                        </w:r>
                        <w:r w:rsidR="00653D6F">
                          <w:instrText xml:space="preserve"> SEQ Figure \* ARABIC </w:instrText>
                        </w:r>
                        <w:r w:rsidR="00653D6F">
                          <w:fldChar w:fldCharType="separate"/>
                        </w:r>
                        <w:r w:rsidR="00754C74">
                          <w:rPr>
                            <w:noProof/>
                          </w:rPr>
                          <w:t>2</w:t>
                        </w:r>
                        <w:r w:rsidR="00653D6F">
                          <w:rPr>
                            <w:noProof/>
                          </w:rPr>
                          <w:fldChar w:fldCharType="end"/>
                        </w:r>
                        <w:r>
                          <w:t xml:space="preserve"> - Maquette de l'interface de la simulation de collisions</w:t>
                        </w:r>
                        <w:bookmarkEnd w:id="30"/>
                        <w:bookmarkEnd w:id="31"/>
                      </w:p>
                    </w:txbxContent>
                  </v:textbox>
                </v:shape>
                <w10:wrap type="topAndBottom" anchorx="margin"/>
              </v:group>
            </w:pict>
          </mc:Fallback>
        </mc:AlternateContent>
      </w:r>
      <w:r>
        <w:t>La masse des billes pourra être définie en actionnant la molette de la souris en les survolant (glisser vers l’avant pour augmenter la masse et vers l’arrière pour la diminuer). La masse exacte de chaque bille sera affichée dessus.</w:t>
      </w:r>
    </w:p>
    <w:p w14:paraId="15DE25F5" w14:textId="77777777" w:rsidR="005616F6" w:rsidRPr="00052EED" w:rsidRDefault="005616F6" w:rsidP="005616F6">
      <w:pPr>
        <w:jc w:val="center"/>
      </w:pPr>
    </w:p>
    <w:p w14:paraId="0662D2DE" w14:textId="77777777" w:rsidR="005616F6" w:rsidRDefault="005616F6" w:rsidP="005616F6">
      <w:pPr>
        <w:pStyle w:val="Titre3"/>
      </w:pPr>
      <w:bookmarkStart w:id="32" w:name="_Toc73020454"/>
      <w:r>
        <w:t>Interface de la deuxième expérience « balistique »</w:t>
      </w:r>
      <w:bookmarkEnd w:id="32"/>
    </w:p>
    <w:p w14:paraId="18403E3B" w14:textId="77777777" w:rsidR="005616F6" w:rsidRDefault="005616F6" w:rsidP="005616F6">
      <w:r>
        <w:t>La configuration de la bille de lancer est identique à l’autre expérience. La cible est positionnée de la même façon que la bille (en la glissant à l’aide de la souris).</w:t>
      </w:r>
    </w:p>
    <w:p w14:paraId="73A01E05" w14:textId="77777777" w:rsidR="005616F6" w:rsidRDefault="005616F6" w:rsidP="005616F6">
      <w:r>
        <w:t>Il est possible de modifier l’intensité et la direction du vent à l’aide du curseur. Une valeur négative indiquera un vent allant « contre » la bille et une valeur positive correspondra à un vent « poussant » la balle vers la droite.</w:t>
      </w:r>
    </w:p>
    <w:p w14:paraId="60AC95AF" w14:textId="77777777" w:rsidR="005616F6" w:rsidRPr="00AF44B0" w:rsidRDefault="005616F6" w:rsidP="005616F6">
      <w:r>
        <w:t xml:space="preserve">Si la bille atteint la cible (collision), un message s’affichera au centre de l’écran. Le message disparaîtra graduellement (fade out). </w:t>
      </w:r>
    </w:p>
    <w:p w14:paraId="57F73BC1" w14:textId="77777777" w:rsidR="005616F6" w:rsidRDefault="005616F6" w:rsidP="005616F6">
      <w:pPr>
        <w:jc w:val="center"/>
      </w:pPr>
      <w:r>
        <w:rPr>
          <w:noProof/>
          <w:lang w:eastAsia="fr-CH"/>
        </w:rPr>
        <mc:AlternateContent>
          <mc:Choice Requires="wpg">
            <w:drawing>
              <wp:anchor distT="0" distB="0" distL="114300" distR="114300" simplePos="0" relativeHeight="251764736" behindDoc="0" locked="0" layoutInCell="1" allowOverlap="1" wp14:anchorId="3C77470E" wp14:editId="28625139">
                <wp:simplePos x="0" y="0"/>
                <wp:positionH relativeFrom="margin">
                  <wp:align>center</wp:align>
                </wp:positionH>
                <wp:positionV relativeFrom="paragraph">
                  <wp:posOffset>185258</wp:posOffset>
                </wp:positionV>
                <wp:extent cx="5386705" cy="2384425"/>
                <wp:effectExtent l="0" t="0" r="4445" b="0"/>
                <wp:wrapTopAndBottom/>
                <wp:docPr id="35" name="Groupe 35"/>
                <wp:cNvGraphicFramePr/>
                <a:graphic xmlns:a="http://schemas.openxmlformats.org/drawingml/2006/main">
                  <a:graphicData uri="http://schemas.microsoft.com/office/word/2010/wordprocessingGroup">
                    <wpg:wgp>
                      <wpg:cNvGrpSpPr/>
                      <wpg:grpSpPr>
                        <a:xfrm>
                          <a:off x="0" y="0"/>
                          <a:ext cx="5386705" cy="2384425"/>
                          <a:chOff x="0" y="0"/>
                          <a:chExt cx="5838190" cy="2618740"/>
                        </a:xfrm>
                      </wpg:grpSpPr>
                      <pic:pic xmlns:pic="http://schemas.openxmlformats.org/drawingml/2006/picture">
                        <pic:nvPicPr>
                          <pic:cNvPr id="15" name="Image 15" descr="experience_de_balistique"/>
                          <pic:cNvPicPr>
                            <a:picLocks noChangeAspect="1"/>
                          </pic:cNvPicPr>
                        </pic:nvPicPr>
                        <pic:blipFill>
                          <a:blip r:embed="rId15" cstate="print">
                            <a:extLst>
                              <a:ext uri="{28A0092B-C50C-407E-A947-70E740481C1C}">
                                <a14:useLocalDpi xmlns:a14="http://schemas.microsoft.com/office/drawing/2010/main" val="0"/>
                              </a:ext>
                            </a:extLst>
                          </a:blip>
                          <a:srcRect l="1256" t="18282" r="5135" b="23029"/>
                          <a:stretch>
                            <a:fillRect/>
                          </a:stretch>
                        </pic:blipFill>
                        <pic:spPr bwMode="auto">
                          <a:xfrm>
                            <a:off x="0" y="0"/>
                            <a:ext cx="5838190" cy="2286000"/>
                          </a:xfrm>
                          <a:prstGeom prst="rect">
                            <a:avLst/>
                          </a:prstGeom>
                          <a:noFill/>
                          <a:ln>
                            <a:noFill/>
                          </a:ln>
                        </pic:spPr>
                      </pic:pic>
                      <wps:wsp>
                        <wps:cNvPr id="34" name="Zone de texte 34"/>
                        <wps:cNvSpPr txBox="1"/>
                        <wps:spPr>
                          <a:xfrm>
                            <a:off x="0" y="2338705"/>
                            <a:ext cx="5838190" cy="280035"/>
                          </a:xfrm>
                          <a:prstGeom prst="rect">
                            <a:avLst/>
                          </a:prstGeom>
                          <a:solidFill>
                            <a:prstClr val="white"/>
                          </a:solidFill>
                          <a:ln>
                            <a:noFill/>
                          </a:ln>
                        </wps:spPr>
                        <wps:txbx>
                          <w:txbxContent>
                            <w:p w14:paraId="4D94979C" w14:textId="0C9DCFBA" w:rsidR="001E0412" w:rsidRPr="00745724" w:rsidRDefault="001E0412" w:rsidP="005616F6">
                              <w:pPr>
                                <w:pStyle w:val="Lgende"/>
                                <w:jc w:val="center"/>
                                <w:rPr>
                                  <w:noProof/>
                                </w:rPr>
                              </w:pPr>
                              <w:bookmarkStart w:id="33" w:name="_Toc72782427"/>
                              <w:bookmarkStart w:id="34" w:name="_Toc73016358"/>
                              <w:r>
                                <w:t xml:space="preserve">Figure </w:t>
                              </w:r>
                              <w:r w:rsidR="00653D6F">
                                <w:fldChar w:fldCharType="begin"/>
                              </w:r>
                              <w:r w:rsidR="00653D6F">
                                <w:instrText xml:space="preserve"> SEQ Figure \* ARABIC </w:instrText>
                              </w:r>
                              <w:r w:rsidR="00653D6F">
                                <w:fldChar w:fldCharType="separate"/>
                              </w:r>
                              <w:r w:rsidR="00754C74">
                                <w:rPr>
                                  <w:noProof/>
                                </w:rPr>
                                <w:t>3</w:t>
                              </w:r>
                              <w:r w:rsidR="00653D6F">
                                <w:rPr>
                                  <w:noProof/>
                                </w:rPr>
                                <w:fldChar w:fldCharType="end"/>
                              </w:r>
                              <w:r>
                                <w:t xml:space="preserve"> - Maquette de l'interface de la simulation de balistique</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77470E" id="Groupe 35" o:spid="_x0000_s1032" style="position:absolute;left:0;text-align:left;margin-left:0;margin-top:14.6pt;width:424.15pt;height:187.75pt;z-index:251764736;mso-position-horizontal:center;mso-position-horizontal-relative:margin;mso-width-relative:margin;mso-height-relative:margin" coordsize="58381,26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">
                <v:shape id="Image 15" o:spid="_x0000_s1033" type="#_x0000_t75" alt="experience_de_balistique" style="position:absolute;width:5838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">
                  <v:imagedata r:id="rId16" o:title="experience_de_balistique" croptop="11981f" cropbottom="15092f" cropleft="823f" cropright="3365f"/>
                  <v:path arrowok="t"/>
                </v:shape>
                <v:shape id="Zone de texte 34" o:spid="_x0000_s1034" type="#_x0000_t202" style="position:absolute;top:23387;width:58381;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4D94979C" w14:textId="0C9DCFBA" w:rsidR="001E0412" w:rsidRPr="00745724" w:rsidRDefault="001E0412" w:rsidP="005616F6">
                        <w:pPr>
                          <w:pStyle w:val="Lgende"/>
                          <w:jc w:val="center"/>
                          <w:rPr>
                            <w:noProof/>
                          </w:rPr>
                        </w:pPr>
                        <w:bookmarkStart w:id="35" w:name="_Toc72782427"/>
                        <w:bookmarkStart w:id="36" w:name="_Toc73016358"/>
                        <w:r>
                          <w:t xml:space="preserve">Figure </w:t>
                        </w:r>
                        <w:r w:rsidR="00653D6F">
                          <w:fldChar w:fldCharType="begin"/>
                        </w:r>
                        <w:r w:rsidR="00653D6F">
                          <w:instrText xml:space="preserve"> SEQ Figure \* ARABIC </w:instrText>
                        </w:r>
                        <w:r w:rsidR="00653D6F">
                          <w:fldChar w:fldCharType="separate"/>
                        </w:r>
                        <w:r w:rsidR="00754C74">
                          <w:rPr>
                            <w:noProof/>
                          </w:rPr>
                          <w:t>3</w:t>
                        </w:r>
                        <w:r w:rsidR="00653D6F">
                          <w:rPr>
                            <w:noProof/>
                          </w:rPr>
                          <w:fldChar w:fldCharType="end"/>
                        </w:r>
                        <w:r>
                          <w:t xml:space="preserve"> - Maquette de l'interface de la simulation de balistique</w:t>
                        </w:r>
                        <w:bookmarkEnd w:id="35"/>
                        <w:bookmarkEnd w:id="36"/>
                      </w:p>
                    </w:txbxContent>
                  </v:textbox>
                </v:shape>
                <w10:wrap type="topAndBottom" anchorx="margin"/>
              </v:group>
            </w:pict>
          </mc:Fallback>
        </mc:AlternateContent>
      </w:r>
    </w:p>
    <w:p w14:paraId="42BC4B82" w14:textId="77777777" w:rsidR="005616F6" w:rsidRDefault="005616F6" w:rsidP="005616F6">
      <w:pPr>
        <w:pStyle w:val="Titre3"/>
      </w:pPr>
      <w:bookmarkStart w:id="37" w:name="_Police_d’écriture_utilisée"/>
      <w:bookmarkStart w:id="38" w:name="_Toc73020455"/>
      <w:bookmarkEnd w:id="37"/>
      <w:r>
        <w:lastRenderedPageBreak/>
        <w:t>Police d’écriture utilisée</w:t>
      </w:r>
      <w:bookmarkEnd w:id="38"/>
    </w:p>
    <w:p w14:paraId="4CA97F63" w14:textId="77777777" w:rsidR="005616F6" w:rsidRDefault="005616F6" w:rsidP="005616F6">
      <w:r>
        <w:t>La SFML permet d’afficher du texte, à condition qu’un fichier de police (.ttf) soit spécifié dans le code. Il faut donc choisir une police pour le projet. La police choisie doit remplir deux conditions importantes :</w:t>
      </w:r>
    </w:p>
    <w:p w14:paraId="1D88C58B" w14:textId="77777777" w:rsidR="005616F6" w:rsidRDefault="005616F6" w:rsidP="005616F6">
      <w:pPr>
        <w:pStyle w:val="Paragraphedeliste"/>
        <w:numPr>
          <w:ilvl w:val="0"/>
          <w:numId w:val="10"/>
        </w:numPr>
      </w:pPr>
      <w:r>
        <w:t>Elle doit permettre d’afficher des nombres de manière parfaitement lisible (on évitera une police type « calligraphie »)</w:t>
      </w:r>
    </w:p>
    <w:p w14:paraId="230F3167" w14:textId="77777777" w:rsidR="005616F6" w:rsidRDefault="005616F6" w:rsidP="005616F6">
      <w:pPr>
        <w:pStyle w:val="Paragraphedeliste"/>
        <w:numPr>
          <w:ilvl w:val="0"/>
          <w:numId w:val="10"/>
        </w:numPr>
      </w:pPr>
      <w:r>
        <w:t>L’application est en français, il faudra donc qu’elle puisse afficher des accents au cas où</w:t>
      </w:r>
    </w:p>
    <w:p w14:paraId="18E6EFF9" w14:textId="77777777" w:rsidR="005616F6" w:rsidRDefault="005616F6" w:rsidP="005616F6">
      <w:pPr>
        <w:pStyle w:val="Paragraphedeliste"/>
        <w:numPr>
          <w:ilvl w:val="0"/>
          <w:numId w:val="10"/>
        </w:numPr>
      </w:pPr>
      <w:r>
        <w:t>Elle doit être libre de droits (domaine publique, si possible)</w:t>
      </w:r>
    </w:p>
    <w:p w14:paraId="6E90D5BB" w14:textId="77777777" w:rsidR="005616F6" w:rsidRDefault="005616F6" w:rsidP="005616F6">
      <w:r>
        <w:t>Après un peu de recherche sur le site web dafont.com qui répertorie de nombreuses polices d’écriture. La police « Bebas Neue » a été choisie (</w:t>
      </w:r>
      <w:hyperlink r:id="rId17" w:history="1">
        <w:r w:rsidRPr="00CE0552">
          <w:rPr>
            <w:rStyle w:val="Lienhypertexte"/>
          </w:rPr>
          <w:t>https://www.dafont.com/bebas-neue.font</w:t>
        </w:r>
      </w:hyperlink>
      <w:r>
        <w:t>). Elle remplit tous les critères mentionnés ci-dessus.</w:t>
      </w:r>
    </w:p>
    <w:p w14:paraId="45646291" w14:textId="77777777" w:rsidR="005616F6" w:rsidRDefault="005616F6" w:rsidP="005616F6">
      <w:pPr>
        <w:pStyle w:val="Titre3"/>
      </w:pPr>
      <w:bookmarkStart w:id="39" w:name="_Toc73020456"/>
      <w:r>
        <w:t>Palette de couleur</w:t>
      </w:r>
      <w:bookmarkEnd w:id="39"/>
    </w:p>
    <w:p w14:paraId="3726236D" w14:textId="77777777" w:rsidR="005616F6" w:rsidRDefault="005616F6" w:rsidP="005616F6">
      <w:r>
        <w:t>Même si le projet consiste en une simple simulation, il est important que l’application soit agréable à utiliser et la palette de couleur utilisée pour son interface devra donc être choisie avec soin. Celle qui ont été utilisées pour les maquettes ci-dessus ne le sont qu’à titre d’exemple et il va de soi que des meilleures couleurs seront utilisées pour la réalisation de l’application.</w:t>
      </w:r>
    </w:p>
    <w:p w14:paraId="1F7ABE9A" w14:textId="77777777" w:rsidR="005616F6" w:rsidRDefault="005616F6" w:rsidP="005616F6">
      <w:pPr>
        <w:pStyle w:val="Titre2"/>
      </w:pPr>
      <w:bookmarkStart w:id="40" w:name="_Toc73020457"/>
      <w:r>
        <w:t>Conception des formules de balistique</w:t>
      </w:r>
      <w:bookmarkEnd w:id="40"/>
    </w:p>
    <w:p w14:paraId="42EEDC1B" w14:textId="77777777" w:rsidR="005616F6" w:rsidRDefault="005616F6" w:rsidP="005616F6">
      <w:r>
        <w:t>Nous allons voir les équations qui seront utilisées pour calculer la position des billes dans une simulation « discrète » (voir l’analyse pour la différence entre simulation continue et discrète) et, dans un deuxième temps, celles qui nous permettront de prendre en compte la résistance de l’air dans la simulation balistique.</w:t>
      </w:r>
    </w:p>
    <w:p w14:paraId="607EE08F" w14:textId="77777777" w:rsidR="005616F6" w:rsidRDefault="005616F6" w:rsidP="005616F6">
      <w:r>
        <w:t>Étant donné que les deux simulations sont en deux dimensions, nous travaillerons avec des vecteurs qui nous permettront de représenter la position et la vélocité des projectiles. La première équation nous permet de calculer la position d’un projectile en fonction de sa position actuelle (p</w:t>
      </w:r>
      <w:r w:rsidRPr="007311CD">
        <w:rPr>
          <w:vertAlign w:val="subscript"/>
        </w:rPr>
        <w:t>0</w:t>
      </w:r>
      <w:r>
        <w:t>), de sa vélocité (v) et du temps écoulé (</w:t>
      </w:r>
      <w:r w:rsidRPr="00F72C2E">
        <w:rPr>
          <w:rFonts w:ascii="Times New Roman" w:hAnsi="Times New Roman" w:cs="Times New Roman"/>
          <w:b/>
        </w:rPr>
        <w:t>∆</w:t>
      </w:r>
      <w:r w:rsidRPr="00F72C2E">
        <w:rPr>
          <w:b/>
        </w:rPr>
        <w:t>t</w:t>
      </w:r>
      <w:r>
        <w:t>) :</w:t>
      </w:r>
    </w:p>
    <w:p w14:paraId="7E79A53D" w14:textId="77777777" w:rsidR="005616F6" w:rsidRDefault="00653D6F" w:rsidP="005616F6">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Δ</m:t>
          </m:r>
          <m:r>
            <w:rPr>
              <w:rFonts w:ascii="Cambria Math" w:hAnsi="Cambria Math"/>
            </w:rPr>
            <m:t>t</m:t>
          </m:r>
        </m:oMath>
      </m:oMathPara>
    </w:p>
    <w:p w14:paraId="1BC50674" w14:textId="77777777" w:rsidR="005616F6" w:rsidRDefault="005616F6" w:rsidP="005616F6">
      <w:r>
        <w:t xml:space="preserve">Cette équation suffira pour la première expérience puisqu’il s’agit de mouvement rectilignes uniformes. Cependant, la deuxième expérience introduit le concept de gravité, ce qui veut dire que la vélocité du projectile variera également en fonction du temps. De la même manière que pour la première équation, on peut calculer la nouvelle vitesse du projectile de la manière suivante : </w:t>
      </w:r>
    </w:p>
    <w:p w14:paraId="70955C31" w14:textId="77777777" w:rsidR="005616F6" w:rsidRDefault="00653D6F" w:rsidP="005616F6">
      <m:oMathPara>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m:t>
          </m:r>
          <m:r>
            <m:rPr>
              <m:sty m:val="p"/>
            </m:rPr>
            <w:rPr>
              <w:rFonts w:ascii="Cambria Math" w:hAnsi="Cambria Math"/>
            </w:rPr>
            <m:t>Δ</m:t>
          </m:r>
          <m:r>
            <w:rPr>
              <w:rFonts w:ascii="Cambria Math" w:hAnsi="Cambria Math"/>
            </w:rPr>
            <m:t>t</m:t>
          </m:r>
        </m:oMath>
      </m:oMathPara>
    </w:p>
    <w:p w14:paraId="2CFEABA7" w14:textId="77777777" w:rsidR="005616F6" w:rsidRDefault="005616F6" w:rsidP="005616F6">
      <w:r>
        <w:t xml:space="preserve">Où </w:t>
      </w:r>
      <w:r w:rsidRPr="00721128">
        <w:rPr>
          <w:b/>
        </w:rPr>
        <w:t>a</w:t>
      </w:r>
      <w:r>
        <w:t xml:space="preserve"> est un vecteur représentant l’accélération. Si a correspond à la gravité, le vecteur </w:t>
      </w:r>
      <w:r w:rsidRPr="00B319B3">
        <w:rPr>
          <w:b/>
        </w:rPr>
        <w:t>a</w:t>
      </w:r>
      <w:r>
        <w:t xml:space="preserve"> pointera vers le bas et aura une magnitude égale à l’accélération gravitationnelle. </w:t>
      </w:r>
    </w:p>
    <w:p w14:paraId="410BF637" w14:textId="77777777" w:rsidR="005616F6" w:rsidRDefault="005616F6" w:rsidP="005616F6">
      <w:r>
        <w:t>Ces deux équations très simples permettent de simuler une trajectoire balistique de manière discrète. Typiquement, une simulation discrète suivra le déroulement suivant :</w:t>
      </w:r>
    </w:p>
    <w:p w14:paraId="02F17FF0" w14:textId="4C5EF726" w:rsidR="005616F6" w:rsidRDefault="005616F6" w:rsidP="005616F6">
      <w:pPr>
        <w:keepNext/>
        <w:jc w:val="center"/>
      </w:pPr>
      <w:r>
        <w:rPr>
          <w:noProof/>
          <w:lang w:eastAsia="fr-CH"/>
        </w:rPr>
        <w:lastRenderedPageBreak/>
        <w:drawing>
          <wp:inline distT="0" distB="0" distL="0" distR="0" wp14:anchorId="75217462" wp14:editId="5ED2B466">
            <wp:extent cx="2717165" cy="3683635"/>
            <wp:effectExtent l="0" t="0" r="6985" b="0"/>
            <wp:docPr id="41" name="Image 41" descr="schema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hema_simul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7165" cy="3683635"/>
                    </a:xfrm>
                    <a:prstGeom prst="rect">
                      <a:avLst/>
                    </a:prstGeom>
                    <a:noFill/>
                    <a:ln>
                      <a:noFill/>
                    </a:ln>
                  </pic:spPr>
                </pic:pic>
              </a:graphicData>
            </a:graphic>
          </wp:inline>
        </w:drawing>
      </w:r>
    </w:p>
    <w:p w14:paraId="05C5D981" w14:textId="7CBE0BA5" w:rsidR="005616F6" w:rsidRDefault="005616F6" w:rsidP="005616F6">
      <w:pPr>
        <w:pStyle w:val="Lgende"/>
        <w:jc w:val="center"/>
      </w:pPr>
      <w:bookmarkStart w:id="41" w:name="_Toc73016359"/>
      <w:r>
        <w:t xml:space="preserve">Figure </w:t>
      </w:r>
      <w:r w:rsidR="00653D6F">
        <w:fldChar w:fldCharType="begin"/>
      </w:r>
      <w:r w:rsidR="00653D6F">
        <w:instrText xml:space="preserve"> SEQ Figure \* ARABIC </w:instrText>
      </w:r>
      <w:r w:rsidR="00653D6F">
        <w:fldChar w:fldCharType="separate"/>
      </w:r>
      <w:r w:rsidR="00754C74">
        <w:rPr>
          <w:noProof/>
        </w:rPr>
        <w:t>4</w:t>
      </w:r>
      <w:r w:rsidR="00653D6F">
        <w:rPr>
          <w:noProof/>
        </w:rPr>
        <w:fldChar w:fldCharType="end"/>
      </w:r>
      <w:r>
        <w:t xml:space="preserve"> - Schéma de fonctionnement d'une simulation discrète</w:t>
      </w:r>
      <w:bookmarkEnd w:id="41"/>
    </w:p>
    <w:p w14:paraId="1235F000" w14:textId="77777777" w:rsidR="005616F6" w:rsidRPr="00FE1360" w:rsidRDefault="005616F6" w:rsidP="005616F6"/>
    <w:p w14:paraId="3A44FB12" w14:textId="77777777" w:rsidR="005616F6" w:rsidRDefault="005616F6" w:rsidP="005616F6">
      <w:pPr>
        <w:pStyle w:val="Titre3"/>
      </w:pPr>
      <w:bookmarkStart w:id="42" w:name="_Toc73020458"/>
      <w:r>
        <w:t>Frottement de l’air</w:t>
      </w:r>
      <w:bookmarkEnd w:id="42"/>
    </w:p>
    <w:p w14:paraId="0360AC49" w14:textId="77777777" w:rsidR="005616F6" w:rsidRDefault="005616F6" w:rsidP="005616F6">
      <w:r>
        <w:t>Le calcul de frottement de l’air peut devenir extrêmement compliqué en fonction de la précision que l’on veut avoir. Pour éviter que le programme ne se transforme en une véritable simulation de fluide, nous allons utiliser des approximations.</w:t>
      </w:r>
    </w:p>
    <w:p w14:paraId="2EBE13EF" w14:textId="77777777" w:rsidR="005616F6" w:rsidRDefault="005616F6" w:rsidP="005616F6">
      <w:r>
        <w:t>La formule permettant de calculer le frottement de l’air F</w:t>
      </w:r>
      <w:r w:rsidRPr="001031F7">
        <w:rPr>
          <w:vertAlign w:val="subscript"/>
        </w:rPr>
        <w:t>x</w:t>
      </w:r>
      <w:r>
        <w:t xml:space="preserve"> est la suivante</w:t>
      </w:r>
      <w:r>
        <w:rPr>
          <w:rStyle w:val="Appelnotedebasdep"/>
        </w:rPr>
        <w:footnoteReference w:id="3"/>
      </w:r>
      <w:r>
        <w:t> :</w:t>
      </w:r>
    </w:p>
    <w:p w14:paraId="4D0F8021" w14:textId="77777777" w:rsidR="005616F6" w:rsidRDefault="00653D6F" w:rsidP="005616F6">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S</m:t>
          </m:r>
          <m:sSub>
            <m:sSubPr>
              <m:ctrlPr>
                <w:rPr>
                  <w:rFonts w:ascii="Cambria Math" w:hAnsi="Cambria Math"/>
                  <w:i/>
                </w:rPr>
              </m:ctrlPr>
            </m:sSubPr>
            <m:e>
              <m:r>
                <w:rPr>
                  <w:rFonts w:ascii="Cambria Math" w:hAnsi="Cambria Math"/>
                </w:rPr>
                <m:t>C</m:t>
              </m:r>
            </m:e>
            <m:sub>
              <m:r>
                <w:rPr>
                  <w:rFonts w:ascii="Cambria Math" w:hAnsi="Cambria Math"/>
                </w:rPr>
                <m:t>x</m:t>
              </m:r>
            </m:sub>
          </m:sSub>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oMath>
      </m:oMathPara>
    </w:p>
    <w:p w14:paraId="66B356B1" w14:textId="77777777" w:rsidR="005616F6" w:rsidRDefault="005616F6" w:rsidP="005616F6">
      <w:r>
        <w:t>Cette force dépend donc de 4 paramètres :</w:t>
      </w:r>
    </w:p>
    <w:p w14:paraId="0911A2F0" w14:textId="77777777" w:rsidR="005616F6" w:rsidRDefault="005616F6" w:rsidP="005616F6">
      <w:pPr>
        <w:pStyle w:val="Paragraphedeliste"/>
        <w:numPr>
          <w:ilvl w:val="0"/>
          <w:numId w:val="11"/>
        </w:numPr>
      </w:pPr>
      <w:r>
        <w:rPr>
          <w:rFonts w:ascii="Times New Roman" w:hAnsi="Times New Roman" w:cs="Times New Roman"/>
        </w:rPr>
        <w:t>Rhô (ρ)</w:t>
      </w:r>
      <w:r>
        <w:t xml:space="preserve"> : la masse volumique du fluide ambiant (dans notre cas, de l’air)</w:t>
      </w:r>
    </w:p>
    <w:p w14:paraId="04A4947A" w14:textId="77777777" w:rsidR="005616F6" w:rsidRDefault="005616F6" w:rsidP="005616F6">
      <w:pPr>
        <w:pStyle w:val="Paragraphedeliste"/>
        <w:numPr>
          <w:ilvl w:val="0"/>
          <w:numId w:val="11"/>
        </w:numPr>
      </w:pPr>
      <w:r>
        <w:t>S : La surface de référence, c’est-à-dire, l’aire du projectile quand on le regarde de face (dans notre cas, on considérera le projectile comme une sphère et S sera donc équivalent à l’aire d’un cercle de même rayon).</w:t>
      </w:r>
    </w:p>
    <w:p w14:paraId="38E0C425" w14:textId="77777777" w:rsidR="005616F6" w:rsidRDefault="005616F6" w:rsidP="005616F6">
      <w:pPr>
        <w:pStyle w:val="Paragraphedeliste"/>
        <w:numPr>
          <w:ilvl w:val="0"/>
          <w:numId w:val="11"/>
        </w:numPr>
      </w:pPr>
      <w:r>
        <w:t>V</w:t>
      </w:r>
      <w:r w:rsidRPr="00F20764">
        <w:rPr>
          <w:vertAlign w:val="subscript"/>
        </w:rPr>
        <w:t>rel</w:t>
      </w:r>
      <w:r>
        <w:t> : La vitesse relative entre le projectile et le fluide.</w:t>
      </w:r>
    </w:p>
    <w:p w14:paraId="21D17F48" w14:textId="77777777" w:rsidR="005616F6" w:rsidRDefault="005616F6" w:rsidP="005616F6">
      <w:pPr>
        <w:pStyle w:val="Paragraphedeliste"/>
        <w:numPr>
          <w:ilvl w:val="0"/>
          <w:numId w:val="11"/>
        </w:numPr>
      </w:pPr>
      <w:r>
        <w:t>Cx : Le coefficient de trainée du projectile. Son calcul exact peut être assez compliqué et c’est là que nous utiliserons une approximation.</w:t>
      </w:r>
    </w:p>
    <w:p w14:paraId="7D0CBDB3" w14:textId="77777777" w:rsidR="005616F6" w:rsidRDefault="005616F6" w:rsidP="005616F6">
      <w:r>
        <w:lastRenderedPageBreak/>
        <w:t xml:space="preserve">Nous allons maintenant adapter cette formule pour que l’on puisse déterminer l’intensité et la direction de l’accélération que subit le projectile. </w:t>
      </w:r>
    </w:p>
    <w:p w14:paraId="6CD68658" w14:textId="77777777" w:rsidR="005616F6" w:rsidRDefault="005616F6" w:rsidP="005616F6">
      <w:r>
        <w:t>Concernant la surface de référence, nous prendrons l’aire d’un cercle de même rayon que le projectile :</w:t>
      </w:r>
    </w:p>
    <w:p w14:paraId="7CECC3CB" w14:textId="77777777" w:rsidR="005616F6" w:rsidRPr="00A47AA2" w:rsidRDefault="005616F6" w:rsidP="005616F6">
      <m:oMathPara>
        <m:oMath>
          <m:r>
            <w:rPr>
              <w:rFonts w:ascii="Cambria Math" w:hAnsi="Cambria Math"/>
            </w:rPr>
            <m:t>S=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22203D42" w14:textId="77777777" w:rsidR="005616F6" w:rsidRDefault="005616F6" w:rsidP="005616F6">
      <w:r>
        <w:t>La vitesse relative, elle, peut être déterminée en calculant le vecteur de vélocité relative entre le fluide et le projectile et en calculant sa longueur :</w:t>
      </w:r>
    </w:p>
    <w:p w14:paraId="49DABFDA" w14:textId="77777777" w:rsidR="005616F6" w:rsidRPr="00571D82" w:rsidRDefault="00653D6F" w:rsidP="005616F6">
      <m:oMathPara>
        <m:oMath>
          <m:sSub>
            <m:sSubPr>
              <m:ctrlPr>
                <w:rPr>
                  <w:rFonts w:ascii="Cambria Math" w:hAnsi="Cambria Math"/>
                  <w:i/>
                </w:rPr>
              </m:ctrlPr>
            </m:sSubPr>
            <m:e>
              <m:r>
                <w:rPr>
                  <w:rFonts w:ascii="Cambria Math" w:hAnsi="Cambria Math"/>
                </w:rPr>
                <m:t>V</m:t>
              </m:r>
            </m:e>
            <m:sub>
              <m:r>
                <w:rPr>
                  <w:rFonts w:ascii="Cambria Math" w:hAnsi="Cambria Math"/>
                </w:rPr>
                <m:t>rel</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r>
            <w:rPr>
              <w:rFonts w:ascii="Cambria Math" w:hAnsi="Cambria Math"/>
            </w:rPr>
            <m:t xml:space="preserve"> ||</m:t>
          </m:r>
        </m:oMath>
      </m:oMathPara>
    </w:p>
    <w:p w14:paraId="67FEF4D8" w14:textId="77777777" w:rsidR="005616F6" w:rsidRDefault="005616F6" w:rsidP="005616F6">
      <w:r>
        <w:t>Pour obtenir la direction de la force de frottement, on prend le vecteur unitaire de la vitesse relative entre le fluide et le projectile :</w:t>
      </w:r>
    </w:p>
    <w:p w14:paraId="3B03FCD4" w14:textId="77777777" w:rsidR="005616F6" w:rsidRPr="00702284" w:rsidRDefault="00653D6F" w:rsidP="005616F6">
      <m:oMathPara>
        <m:oMath>
          <m:acc>
            <m:accPr>
              <m:chr m:val="⃗"/>
              <m:ctrlPr>
                <w:rPr>
                  <w:rFonts w:ascii="Cambria Math" w:hAnsi="Cambria Math"/>
                  <w:i/>
                </w:rPr>
              </m:ctrlPr>
            </m:accPr>
            <m:e>
              <m:r>
                <w:rPr>
                  <w:rFonts w:ascii="Cambria Math" w:hAnsi="Cambria Math"/>
                </w:rPr>
                <m:t>d</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23071C3F" w14:textId="77777777" w:rsidR="005616F6" w:rsidRDefault="005616F6" w:rsidP="005616F6">
      <w:pPr>
        <w:spacing w:before="240"/>
      </w:pPr>
      <w:r>
        <w:t>La deuxième loi de Newton nous dit que l’accélération d’un corps est proportionnelle à la résultante des forces qu’il subit et inversement proportionnelle à sa masse. Concrètement, cela peut se traduire par l’équation suivante (si on a qu’une seule force) :</w:t>
      </w:r>
    </w:p>
    <w:p w14:paraId="62D35E72" w14:textId="77777777" w:rsidR="005616F6" w:rsidRPr="00E0250B" w:rsidRDefault="00653D6F" w:rsidP="005616F6">
      <w:pPr>
        <w:spacing w:before="240"/>
      </w:pPr>
      <m:oMathPara>
        <m:oMath>
          <m:acc>
            <m:accPr>
              <m:chr m:val="⃗"/>
              <m:ctrlPr>
                <w:rPr>
                  <w:rFonts w:ascii="Cambria Math" w:hAnsi="Cambria Math"/>
                  <w:i/>
                </w:rPr>
              </m:ctrlPr>
            </m:accPr>
            <m:e>
              <m:r>
                <w:rPr>
                  <w:rFonts w:ascii="Cambria Math" w:hAnsi="Cambria Math"/>
                </w:rPr>
                <m:t>a</m:t>
              </m:r>
            </m:e>
          </m:acc>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F⋅</m:t>
              </m:r>
              <m:acc>
                <m:accPr>
                  <m:chr m:val="⃗"/>
                  <m:ctrlPr>
                    <w:rPr>
                      <w:rFonts w:ascii="Cambria Math" w:hAnsi="Cambria Math"/>
                      <w:i/>
                    </w:rPr>
                  </m:ctrlPr>
                </m:accPr>
                <m:e>
                  <m:r>
                    <w:rPr>
                      <w:rFonts w:ascii="Cambria Math" w:hAnsi="Cambria Math"/>
                    </w:rPr>
                    <m:t>d</m:t>
                  </m:r>
                </m:e>
              </m:acc>
            </m:num>
            <m:den>
              <m:r>
                <w:rPr>
                  <w:rFonts w:ascii="Cambria Math" w:hAnsi="Cambria Math"/>
                </w:rPr>
                <m:t>m</m:t>
              </m:r>
            </m:den>
          </m:f>
        </m:oMath>
      </m:oMathPara>
    </w:p>
    <w:p w14:paraId="61DB3924" w14:textId="77777777" w:rsidR="005616F6" w:rsidRDefault="005616F6" w:rsidP="005616F6">
      <w:pPr>
        <w:spacing w:before="240"/>
      </w:pPr>
      <w:r>
        <w:t>On peut combiner nos différentes équations pour exprimer directement l’accélération que subira le projectile en fonction de tous les paramètres :</w:t>
      </w:r>
    </w:p>
    <w:p w14:paraId="322C1257" w14:textId="77777777" w:rsidR="005616F6" w:rsidRDefault="005616F6" w:rsidP="005616F6">
      <w:pPr>
        <w:pStyle w:val="Paragraphedeliste"/>
        <w:numPr>
          <w:ilvl w:val="0"/>
          <w:numId w:val="12"/>
        </w:numPr>
        <w:spacing w:before="240"/>
      </w:pPr>
      <w:r>
        <w:t xml:space="preserve">Sa vélocité </w:t>
      </w:r>
      <w:r w:rsidRPr="001F5D1E">
        <w:rPr>
          <w:b/>
        </w:rPr>
        <w:t>V</w:t>
      </w:r>
      <w:r w:rsidRPr="001F5D1E">
        <w:rPr>
          <w:b/>
          <w:vertAlign w:val="subscript"/>
        </w:rPr>
        <w:t>proj</w:t>
      </w:r>
      <w:r>
        <w:t xml:space="preserve"> (elle apparaît sous deux formes : comme un </w:t>
      </w:r>
      <w:r w:rsidRPr="0041187B">
        <w:rPr>
          <w:b/>
        </w:rPr>
        <w:t>vecteur</w:t>
      </w:r>
      <w:r>
        <w:t xml:space="preserve"> (avec la flèche) et comme un scalaire)</w:t>
      </w:r>
    </w:p>
    <w:p w14:paraId="5FC85B89" w14:textId="77777777" w:rsidR="005616F6" w:rsidRDefault="005616F6" w:rsidP="005616F6">
      <w:pPr>
        <w:pStyle w:val="Paragraphedeliste"/>
        <w:numPr>
          <w:ilvl w:val="0"/>
          <w:numId w:val="12"/>
        </w:numPr>
        <w:spacing w:before="240"/>
      </w:pPr>
      <w:r>
        <w:t xml:space="preserve">Sa masse </w:t>
      </w:r>
      <w:r w:rsidRPr="001F5D1E">
        <w:rPr>
          <w:b/>
        </w:rPr>
        <w:t>m</w:t>
      </w:r>
    </w:p>
    <w:p w14:paraId="246C7EFF" w14:textId="77777777" w:rsidR="005616F6" w:rsidRDefault="005616F6" w:rsidP="005616F6">
      <w:pPr>
        <w:pStyle w:val="Paragraphedeliste"/>
        <w:numPr>
          <w:ilvl w:val="0"/>
          <w:numId w:val="12"/>
        </w:numPr>
        <w:spacing w:before="240"/>
      </w:pPr>
      <w:r>
        <w:t xml:space="preserve">La masse volumique de l’air ambiant </w:t>
      </w:r>
      <w:r w:rsidRPr="001F5D1E">
        <w:rPr>
          <w:rFonts w:ascii="Times New Roman" w:hAnsi="Times New Roman" w:cs="Times New Roman"/>
          <w:b/>
        </w:rPr>
        <w:t>ρ</w:t>
      </w:r>
    </w:p>
    <w:p w14:paraId="7150C983" w14:textId="77777777" w:rsidR="005616F6" w:rsidRDefault="005616F6" w:rsidP="005616F6">
      <w:pPr>
        <w:pStyle w:val="Paragraphedeliste"/>
        <w:numPr>
          <w:ilvl w:val="0"/>
          <w:numId w:val="12"/>
        </w:numPr>
        <w:spacing w:before="240"/>
      </w:pPr>
      <w:r>
        <w:t xml:space="preserve">Sa vitesse relative par rapport à l’air ambiant : </w:t>
      </w:r>
      <w:r w:rsidRPr="001F5D1E">
        <w:rPr>
          <w:b/>
        </w:rPr>
        <w:t>V</w:t>
      </w:r>
      <w:r w:rsidRPr="001F5D1E">
        <w:rPr>
          <w:b/>
          <w:vertAlign w:val="subscript"/>
        </w:rPr>
        <w:t>relative</w:t>
      </w:r>
    </w:p>
    <w:p w14:paraId="434F8E5E" w14:textId="77777777" w:rsidR="005616F6" w:rsidRDefault="005616F6" w:rsidP="005616F6">
      <w:pPr>
        <w:pStyle w:val="Paragraphedeliste"/>
        <w:numPr>
          <w:ilvl w:val="0"/>
          <w:numId w:val="12"/>
        </w:numPr>
        <w:spacing w:before="240"/>
      </w:pPr>
      <w:r>
        <w:t xml:space="preserve">Son rayon </w:t>
      </w:r>
      <w:r w:rsidRPr="001F5D1E">
        <w:rPr>
          <w:b/>
        </w:rPr>
        <w:t>r</w:t>
      </w:r>
    </w:p>
    <w:p w14:paraId="5E1575A7" w14:textId="77777777" w:rsidR="005616F6" w:rsidRDefault="005616F6" w:rsidP="005616F6">
      <w:pPr>
        <w:pStyle w:val="Paragraphedeliste"/>
        <w:numPr>
          <w:ilvl w:val="0"/>
          <w:numId w:val="12"/>
        </w:numPr>
        <w:spacing w:before="240"/>
      </w:pPr>
      <w:r>
        <w:t>Son coefficient de trainée </w:t>
      </w:r>
      <w:r w:rsidRPr="001F5D1E">
        <w:rPr>
          <w:b/>
        </w:rPr>
        <w:t>C</w:t>
      </w:r>
      <w:r w:rsidRPr="001F5D1E">
        <w:rPr>
          <w:b/>
          <w:vertAlign w:val="subscript"/>
        </w:rPr>
        <w:t>x</w:t>
      </w:r>
    </w:p>
    <w:p w14:paraId="784F68C6" w14:textId="77777777" w:rsidR="005616F6" w:rsidRPr="00EC0D08" w:rsidRDefault="00653D6F" w:rsidP="005616F6">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rel</m:t>
                  </m:r>
                </m:sub>
                <m:sup>
                  <m:r>
                    <w:rPr>
                      <w:rFonts w:ascii="Cambria Math" w:hAnsi="Cambria Math"/>
                    </w:rPr>
                    <m:t>2</m:t>
                  </m:r>
                </m:sup>
              </m:sSubSup>
            </m:num>
            <m:den>
              <m:r>
                <w:rPr>
                  <w:rFonts w:ascii="Cambria Math" w:hAnsi="Cambria Math"/>
                </w:rPr>
                <m:t>2m</m:t>
              </m:r>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num>
            <m:den>
              <m:sSub>
                <m:sSubPr>
                  <m:ctrlPr>
                    <w:rPr>
                      <w:rFonts w:ascii="Cambria Math" w:hAnsi="Cambria Math"/>
                      <w:i/>
                    </w:rPr>
                  </m:ctrlPr>
                </m:sSubPr>
                <m:e>
                  <m:r>
                    <w:rPr>
                      <w:rFonts w:ascii="Cambria Math" w:hAnsi="Cambria Math"/>
                    </w:rPr>
                    <m:t>V</m:t>
                  </m:r>
                </m:e>
                <m:sub>
                  <m:r>
                    <w:rPr>
                      <w:rFonts w:ascii="Cambria Math" w:hAnsi="Cambria Math"/>
                    </w:rPr>
                    <m:t>rel</m:t>
                  </m:r>
                </m:sub>
              </m:sSub>
            </m:den>
          </m:f>
        </m:oMath>
      </m:oMathPara>
    </w:p>
    <w:p w14:paraId="19735D5B" w14:textId="77777777" w:rsidR="005616F6" w:rsidRPr="00942BE7" w:rsidRDefault="005616F6" w:rsidP="005616F6">
      <w:pPr>
        <w:spacing w:before="240"/>
      </w:pPr>
      <w:r>
        <w:t>Si on simplifie, cela donne l’équation suivante :</w:t>
      </w:r>
    </w:p>
    <w:p w14:paraId="79D13569" w14:textId="77777777" w:rsidR="005616F6" w:rsidRDefault="00653D6F" w:rsidP="005616F6">
      <w:pPr>
        <w:spacing w:before="24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e>
          </m:d>
        </m:oMath>
      </m:oMathPara>
    </w:p>
    <w:p w14:paraId="69FAF6AD" w14:textId="77777777" w:rsidR="005616F6" w:rsidRDefault="005616F6" w:rsidP="005616F6">
      <w:pPr>
        <w:pStyle w:val="Titre4"/>
      </w:pPr>
      <w:r>
        <w:t>Notes concernant la masse volumique de l’air et du coefficient de trainée</w:t>
      </w:r>
    </w:p>
    <w:p w14:paraId="5BD63CAA" w14:textId="77777777" w:rsidR="005616F6" w:rsidRDefault="005616F6" w:rsidP="005616F6">
      <w:pPr>
        <w:spacing w:before="240"/>
      </w:pPr>
      <w:r>
        <w:t xml:space="preserve">Des approximations du coefficient de trainée existent pour les formes simples fréquentes telles que les carrés, les cylindres ou les sphères. Pour les sphères, la valeur de </w:t>
      </w:r>
      <w:r w:rsidRPr="00D62198">
        <w:rPr>
          <w:b/>
        </w:rPr>
        <w:t>0.47</w:t>
      </w:r>
      <w:r>
        <w:t xml:space="preserve"> peut être utilisée tant que la vitesse </w:t>
      </w:r>
      <w:r>
        <w:lastRenderedPageBreak/>
        <w:t>n’est pas trop élevée</w:t>
      </w:r>
      <w:r>
        <w:rPr>
          <w:rStyle w:val="Appelnotedebasdep"/>
        </w:rPr>
        <w:footnoteReference w:id="4"/>
      </w:r>
      <w:r>
        <w:t xml:space="preserve">. Au-delà d’un certain seuil, des turbulences apparaissent et celles-ci compliquent le calcul de la force de frottement puisqu’elles nécessitent le calcul de la valeur exacte du « nombre de Reynolds ». Pour éviter de transformer le programme en une véritable simulation de fluide, nous allons nous contenter de l’approximation. </w:t>
      </w:r>
    </w:p>
    <w:p w14:paraId="44E21C3A" w14:textId="77777777" w:rsidR="005616F6" w:rsidRPr="00185B58" w:rsidRDefault="005616F6" w:rsidP="005616F6">
      <w:r>
        <w:t xml:space="preserve">La masse volumique de l’air est égale à </w:t>
      </w:r>
      <w:r w:rsidRPr="00D85A2D">
        <w:rPr>
          <w:b/>
        </w:rPr>
        <w:t>1.225 kg/m</w:t>
      </w:r>
      <w:r w:rsidRPr="00D85A2D">
        <w:rPr>
          <w:b/>
          <w:vertAlign w:val="superscript"/>
        </w:rPr>
        <w:t>3</w:t>
      </w:r>
      <w:r>
        <w:t xml:space="preserve"> au niveau de la mer</w:t>
      </w:r>
      <w:r>
        <w:rPr>
          <w:rStyle w:val="Appelnotedebasdep"/>
        </w:rPr>
        <w:footnoteReference w:id="5"/>
      </w:r>
      <w:r>
        <w:t xml:space="preserve"> et à 15°C. Étant donné que l’altitude du projectile ne variera pas de manière suffisamment grande pour changer significativement, on la considérera comme constante dans le programme.</w:t>
      </w:r>
    </w:p>
    <w:p w14:paraId="05428978" w14:textId="77777777" w:rsidR="005616F6" w:rsidRDefault="005616F6" w:rsidP="005616F6">
      <w:pPr>
        <w:pStyle w:val="Titre2"/>
      </w:pPr>
      <w:bookmarkStart w:id="43" w:name="_Toc73020459"/>
      <w:r>
        <w:t>Conception des formules pour la gestion des collisions</w:t>
      </w:r>
      <w:bookmarkEnd w:id="43"/>
    </w:p>
    <w:p w14:paraId="64A079E9" w14:textId="77777777" w:rsidR="005616F6" w:rsidRDefault="005616F6" w:rsidP="005616F6">
      <w:r>
        <w:t xml:space="preserve">La gestion des collisions sera une partie essentielle au fonctionnement de l’application. Dans une simulation de physique, on s’attend à ce que le résultat ressemble le plus possible à ce qu’on pourrait observer dans le monde réel, il faudra donc apporter un soin particulier à cette partie pour que le résultat paraisse le plus naturel possible. </w:t>
      </w:r>
    </w:p>
    <w:p w14:paraId="7B71DE1F" w14:textId="77777777" w:rsidR="005616F6" w:rsidRDefault="005616F6" w:rsidP="005616F6">
      <w:r>
        <w:t>Avant d’aller plus loin, il est important de bien expliquer en quoi consiste la « gestion des collisions ». Elle se divise en deux parties : la détection des collisions et la résolution des collisions.</w:t>
      </w:r>
    </w:p>
    <w:p w14:paraId="5A633C7A" w14:textId="77777777" w:rsidR="005616F6" w:rsidRDefault="005616F6" w:rsidP="005616F6">
      <w:r>
        <w:t>La détection consiste à analyser la position, la forme et la taille de deux objets et à déterminer s’ils se superposent ou non. De plus, la détection des collisions englobe également le calcul d’informations telles que la normale de collision ainsi que la profondeur de la collision (nous reviendrons sur ces deux éléments).</w:t>
      </w:r>
    </w:p>
    <w:p w14:paraId="2C13FFD8" w14:textId="77777777" w:rsidR="005616F6" w:rsidRDefault="005616F6" w:rsidP="005616F6">
      <w:r>
        <w:t>Un état de collision est un état non désirable et c’est surtout un état abstrait qui ne peut exister que dans une simulation informatique. Dans la vraie vie, les objets ne peuvent pas occuper le même espace, une superposition est donc impossible. Pour que la simulation apparaisse réaliste, il est donc nécessaire de réarranger les objets pour qu’ils ne soient plus en collision. Ce processus s’appelle la résolution de collisions.</w:t>
      </w:r>
    </w:p>
    <w:p w14:paraId="164ACE0C" w14:textId="77777777" w:rsidR="005616F6" w:rsidRDefault="005616F6" w:rsidP="005616F6">
      <w:r>
        <w:t>La résolution de collision consiste à déplacer et/ou appliquer une impulsion aux objets en état de collision dans le but qu’ils ne se collisionnent plus lors de la prochaine vérification.</w:t>
      </w:r>
    </w:p>
    <w:p w14:paraId="4ECF6E43" w14:textId="77777777" w:rsidR="005616F6" w:rsidRDefault="005616F6" w:rsidP="005616F6">
      <w:pPr>
        <w:pStyle w:val="Titre3"/>
      </w:pPr>
      <w:bookmarkStart w:id="44" w:name="_Toc73020460"/>
      <w:r>
        <w:t>Détection et résolution d’une collision entre 2 billes</w:t>
      </w:r>
      <w:bookmarkEnd w:id="44"/>
    </w:p>
    <w:p w14:paraId="06C5DA42" w14:textId="77777777" w:rsidR="005616F6" w:rsidRDefault="005616F6" w:rsidP="005616F6">
      <w:r>
        <w:t>Nous allons voir comment détecter et résoudre une collision élastique entre 2 billes de masses différentes. Une collision élastique est une collision ou l’énergie cinétique totale des 2 billes est conservée et qui implique donc l’application d’une impulsion aux deux billes lors de la collision.</w:t>
      </w:r>
    </w:p>
    <w:p w14:paraId="6F52C840" w14:textId="77777777" w:rsidR="005616F6" w:rsidRDefault="005616F6" w:rsidP="005616F6">
      <w:pPr>
        <w:pStyle w:val="Titre4"/>
      </w:pPr>
      <w:r>
        <w:t>Détection de la collision</w:t>
      </w:r>
    </w:p>
    <w:p w14:paraId="55D93AE1" w14:textId="77777777" w:rsidR="005616F6" w:rsidRDefault="005616F6" w:rsidP="005616F6">
      <w:r>
        <w:t>Nous sommes en 2D donc les billes sont analogues à des cercles. Les collisions entre deux cercles sont très simples à vérifier : il suffit de vérifier si la distance entre les centres des cercles est inférieure à la somme de leurs rayons. Si c’est le cas, les deux cercles se superposent. Pour simplifier et retirer la racine carrée (très couteuse au niveau du CPU), on peut élever au carré. En cas de collision, l’inéquation suivante se vérifie :</w:t>
      </w:r>
    </w:p>
    <w:p w14:paraId="09B4BEDB" w14:textId="77777777" w:rsidR="005616F6" w:rsidRDefault="00653D6F" w:rsidP="005616F6">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y</m:t>
                      </m:r>
                    </m:sub>
                  </m:sSub>
                </m:e>
              </m:d>
            </m:e>
            <m:sup>
              <m:r>
                <w:rPr>
                  <w:rFonts w:ascii="Cambria Math" w:hAnsi="Cambria Math"/>
                </w:rPr>
                <m:t>2</m:t>
              </m:r>
            </m:sup>
          </m:sSup>
          <m:r>
            <w:rPr>
              <w:rFonts w:ascii="Cambria Math" w:hAnsi="Cambria Math"/>
            </w:rPr>
            <m:t>&l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e>
              </m:d>
            </m:e>
            <m:sup>
              <m:r>
                <w:rPr>
                  <w:rFonts w:ascii="Cambria Math" w:hAnsi="Cambria Math"/>
                </w:rPr>
                <m:t>2</m:t>
              </m:r>
            </m:sup>
          </m:sSup>
        </m:oMath>
      </m:oMathPara>
    </w:p>
    <w:p w14:paraId="760A875C" w14:textId="77777777" w:rsidR="005616F6" w:rsidRDefault="005616F6" w:rsidP="005616F6">
      <w:r>
        <w:lastRenderedPageBreak/>
        <w:t>S’il n’y pas de collision, il va de soi que le programme n’ira pas plus loin. En revanche, si une collision est détectée, il va être nécessaire de déterminer deux informations essentielles : La normale de collision et la profondeur de collision.</w:t>
      </w:r>
    </w:p>
    <w:p w14:paraId="0CF7D048" w14:textId="77777777" w:rsidR="005616F6" w:rsidRDefault="005616F6" w:rsidP="005616F6">
      <w:r>
        <w:t>La normale de collision correspond à l’axe le long duquel la collision se produit. D’une certaine manière, elle représente la « direction » de la collision. C’est une droite mais on la représente généralement sous forme d’un vecteur unitaire. Pour calculer ce vecteur unitaire, il faut diviser la position relative des deux cercles par la distance les séparant :</w:t>
      </w:r>
    </w:p>
    <w:p w14:paraId="19FE1760" w14:textId="77777777" w:rsidR="005616F6" w:rsidRDefault="00653D6F" w:rsidP="005616F6">
      <m:oMathPara>
        <m:oMath>
          <m:acc>
            <m:accPr>
              <m:chr m:val="⃗"/>
              <m:ctrlPr>
                <w:rPr>
                  <w:rFonts w:ascii="Cambria Math" w:hAnsi="Cambria Math"/>
                </w:rPr>
              </m:ctrlPr>
            </m:accPr>
            <m:e>
              <m:r>
                <w:rPr>
                  <w:rFonts w:ascii="Cambria Math" w:hAnsi="Cambria Math"/>
                </w:rPr>
                <m:t>n</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e>
                  </m:d>
                </m:e>
              </m:d>
              <m:ctrlPr>
                <w:rPr>
                  <w:rFonts w:ascii="Cambria Math" w:hAnsi="Cambria Math"/>
                  <w:i/>
                </w:rPr>
              </m:ctrlPr>
            </m:den>
          </m:f>
        </m:oMath>
      </m:oMathPara>
    </w:p>
    <w:p w14:paraId="43D380B6" w14:textId="77777777" w:rsidR="005616F6" w:rsidRDefault="005616F6" w:rsidP="005616F6">
      <w:r>
        <w:t>On a maintenant une normale de collision pointée en direction du cercle C</w:t>
      </w:r>
      <w:r w:rsidRPr="004A27EC">
        <w:rPr>
          <w:vertAlign w:val="subscript"/>
        </w:rPr>
        <w:t>a</w:t>
      </w:r>
      <w:r>
        <w:t>. Elle indique la direction vers laquelle le cercle C</w:t>
      </w:r>
      <w:r w:rsidRPr="004A27EC">
        <w:rPr>
          <w:vertAlign w:val="subscript"/>
        </w:rPr>
        <w:t>a</w:t>
      </w:r>
      <w:r>
        <w:t xml:space="preserve"> doit être « poussé » pour résoudre la collision. Pour le cercle C</w:t>
      </w:r>
      <w:r w:rsidRPr="004A27EC">
        <w:rPr>
          <w:vertAlign w:val="subscript"/>
        </w:rPr>
        <w:t>a</w:t>
      </w:r>
      <w:r>
        <w:t>, on prendra l’opposé de la normale.</w:t>
      </w:r>
    </w:p>
    <w:p w14:paraId="23FDA0DB" w14:textId="77777777" w:rsidR="005616F6" w:rsidRDefault="005616F6" w:rsidP="005616F6">
      <w:r>
        <w:t xml:space="preserve">La profondeur de la collision d peut être calculée en soustrayant la distance entre les centres des deux cercles par la somme de leurs rayons : </w:t>
      </w:r>
    </w:p>
    <w:p w14:paraId="5410CA1F" w14:textId="77777777" w:rsidR="005616F6" w:rsidRDefault="005616F6" w:rsidP="005616F6">
      <m:oMathPara>
        <m:oMath>
          <m:r>
            <w:rPr>
              <w:rFonts w:ascii="Cambria Math" w:hAnsi="Cambria Math"/>
            </w:rPr>
            <m:t>d=</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e>
          </m:d>
        </m:oMath>
      </m:oMathPara>
    </w:p>
    <w:p w14:paraId="2326FBED" w14:textId="77777777" w:rsidR="005616F6" w:rsidRDefault="005616F6" w:rsidP="005616F6">
      <w:pPr>
        <w:pStyle w:val="Titre4"/>
      </w:pPr>
      <w:r>
        <w:t>Résolution de la collision : déplacement</w:t>
      </w:r>
    </w:p>
    <w:p w14:paraId="299B85D2" w14:textId="77777777" w:rsidR="005616F6" w:rsidRDefault="005616F6" w:rsidP="005616F6">
      <w:r>
        <w:t xml:space="preserve">On dispose maintenant de la normale de collision et de la profondeur de la superposition des deux cercles. Il est temps de passer à la résolution. La première étape de la résolution consiste à repositionner les cercles pour qu’ils ne se superposent plus. </w:t>
      </w:r>
    </w:p>
    <w:p w14:paraId="4E699125" w14:textId="77777777" w:rsidR="005616F6" w:rsidRDefault="005616F6" w:rsidP="005616F6">
      <w:r>
        <w:t>Pour cela, il faut calculer le vecteur de translation qui sera additionné ou soustrait en fonction du cercle concerné. Les propriétés de ce vecteur seront identiques pour les deux cercles, à une différence près : son sens. Pour repositionner le cercle C</w:t>
      </w:r>
      <w:r>
        <w:rPr>
          <w:vertAlign w:val="subscript"/>
        </w:rPr>
        <w:t>a</w:t>
      </w:r>
      <w:r>
        <w:t>, il faudra soustraire le vecteur de déplacement à sa position alors que pour C</w:t>
      </w:r>
      <w:r>
        <w:rPr>
          <w:vertAlign w:val="subscript"/>
        </w:rPr>
        <w:t>b</w:t>
      </w:r>
      <w:r>
        <w:t>, il faudra l’additionner. Le calcul de la nouvelle position après un déplacement se fait de la manière suivante :</w:t>
      </w:r>
    </w:p>
    <w:p w14:paraId="42F219B3" w14:textId="77777777" w:rsidR="005616F6" w:rsidRDefault="00653D6F" w:rsidP="005616F6">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P</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m:rPr>
                  <m:sty m:val="p"/>
                </m:rPr>
                <w:rPr>
                  <w:rFonts w:ascii="Cambria Math" w:hAnsi="Cambria Math"/>
                </w:rPr>
                <m:t>Δ</m:t>
              </m:r>
              <m:r>
                <w:rPr>
                  <w:rFonts w:ascii="Cambria Math" w:hAnsi="Cambria Math"/>
                </w:rPr>
                <m:t>P</m:t>
              </m:r>
            </m:e>
          </m:acc>
        </m:oMath>
      </m:oMathPara>
    </w:p>
    <w:p w14:paraId="5CD0B906" w14:textId="77777777" w:rsidR="005616F6" w:rsidRDefault="005616F6" w:rsidP="005616F6">
      <w:r>
        <w:t>Pour calculer le déplacement (delta P), on amplifie la normale de collision par la moitié de la profondeur de la collision (d) :</w:t>
      </w:r>
    </w:p>
    <w:p w14:paraId="4E570295" w14:textId="77777777" w:rsidR="005616F6" w:rsidRDefault="00653D6F" w:rsidP="005616F6">
      <m:oMathPara>
        <m:oMath>
          <m:acc>
            <m:accPr>
              <m:chr m:val="⃗"/>
              <m:ctrlPr>
                <w:rPr>
                  <w:rFonts w:ascii="Cambria Math" w:hAnsi="Cambria Math"/>
                </w:rPr>
              </m:ctrlPr>
            </m:accPr>
            <m:e>
              <m:r>
                <m:rPr>
                  <m:sty m:val="p"/>
                </m:rPr>
                <w:rPr>
                  <w:rFonts w:ascii="Cambria Math" w:hAnsi="Cambria Math"/>
                </w:rPr>
                <m:t>Δ</m:t>
              </m:r>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d</m:t>
          </m:r>
        </m:oMath>
      </m:oMathPara>
    </w:p>
    <w:p w14:paraId="7B0ADB14" w14:textId="77777777" w:rsidR="005616F6" w:rsidRDefault="005616F6" w:rsidP="005616F6">
      <w:r>
        <w:t xml:space="preserve"> On prend la moitié car ce vecteur sera appliqué pour les deux cercles, ce qui donnera un déplacement total égal à la profondeur. On peut maintenant calculer les nouvelles positions des cercles A et B :</w:t>
      </w:r>
    </w:p>
    <w:p w14:paraId="6A837D02" w14:textId="77777777" w:rsidR="005616F6" w:rsidRDefault="00653D6F" w:rsidP="005616F6">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c</m:t>
                  </m:r>
                </m:e>
                <m:sub>
                  <m:r>
                    <w:rPr>
                      <w:rFonts w:ascii="Cambria Math" w:hAnsi="Cambria Math"/>
                    </w:rPr>
                    <m:t>a</m:t>
                  </m:r>
                </m:sub>
                <m:sup>
                  <m:r>
                    <w:rPr>
                      <w:rFonts w:ascii="Cambria Math" w:hAnsi="Cambria Math"/>
                    </w:rPr>
                    <m:t>'</m:t>
                  </m:r>
                </m:sup>
              </m:sSub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a</m:t>
                  </m:r>
                </m:sub>
              </m:sSub>
            </m:e>
          </m:acc>
          <m:r>
            <w:rPr>
              <w:rFonts w:ascii="Cambria Math" w:hAnsi="Cambria Math"/>
            </w:rPr>
            <m:t>-</m:t>
          </m:r>
          <m:acc>
            <m:accPr>
              <m:chr m:val="⃗"/>
              <m:ctrlPr>
                <w:rPr>
                  <w:rFonts w:ascii="Cambria Math" w:hAnsi="Cambria Math"/>
                </w:rPr>
              </m:ctrlPr>
            </m:accPr>
            <m:e>
              <m:r>
                <m:rPr>
                  <m:sty m:val="p"/>
                </m:rPr>
                <w:rPr>
                  <w:rFonts w:ascii="Cambria Math" w:hAnsi="Cambria Math"/>
                </w:rPr>
                <m:t>Δ</m:t>
              </m:r>
              <m:r>
                <w:rPr>
                  <w:rFonts w:ascii="Cambria Math" w:hAnsi="Cambria Math"/>
                </w:rPr>
                <m:t>P</m:t>
              </m:r>
            </m:e>
          </m:acc>
        </m:oMath>
      </m:oMathPara>
    </w:p>
    <w:p w14:paraId="515FA18C" w14:textId="77777777" w:rsidR="005616F6" w:rsidRDefault="00653D6F" w:rsidP="005616F6">
      <m:oMathPara>
        <m:oMath>
          <m:acc>
            <m:accPr>
              <m:chr m:val="⃗"/>
              <m:ctrlPr>
                <w:rPr>
                  <w:rFonts w:ascii="Cambria Math" w:hAnsi="Cambria Math"/>
                </w:rPr>
              </m:ctrlPr>
            </m:accPr>
            <m:e>
              <m:sSubSup>
                <m:sSubSupPr>
                  <m:ctrlPr>
                    <w:rPr>
                      <w:rFonts w:ascii="Cambria Math" w:hAnsi="Cambria Math"/>
                      <w:i/>
                    </w:rPr>
                  </m:ctrlPr>
                </m:sSubSupPr>
                <m:e>
                  <m:r>
                    <w:rPr>
                      <w:rFonts w:ascii="Cambria Math" w:hAnsi="Cambria Math"/>
                    </w:rPr>
                    <m:t>c</m:t>
                  </m:r>
                </m:e>
                <m:sub>
                  <m:r>
                    <w:rPr>
                      <w:rFonts w:ascii="Cambria Math" w:hAnsi="Cambria Math"/>
                    </w:rPr>
                    <m:t>b</m:t>
                  </m:r>
                </m:sub>
                <m:sup>
                  <m:r>
                    <w:rPr>
                      <w:rFonts w:ascii="Cambria Math" w:hAnsi="Cambria Math"/>
                    </w:rPr>
                    <m:t>'</m:t>
                  </m:r>
                </m:sup>
              </m:sSub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c</m:t>
                  </m:r>
                </m:e>
                <m:sub>
                  <m:r>
                    <w:rPr>
                      <w:rFonts w:ascii="Cambria Math" w:hAnsi="Cambria Math"/>
                    </w:rPr>
                    <m:t>b</m:t>
                  </m:r>
                </m:sub>
              </m:sSub>
            </m:e>
          </m:acc>
          <m:r>
            <w:rPr>
              <w:rFonts w:ascii="Cambria Math" w:hAnsi="Cambria Math"/>
            </w:rPr>
            <m:t>-</m:t>
          </m:r>
          <m:acc>
            <m:accPr>
              <m:chr m:val="⃗"/>
              <m:ctrlPr>
                <w:rPr>
                  <w:rFonts w:ascii="Cambria Math" w:hAnsi="Cambria Math"/>
                </w:rPr>
              </m:ctrlPr>
            </m:accPr>
            <m:e>
              <m:r>
                <m:rPr>
                  <m:sty m:val="p"/>
                </m:rPr>
                <w:rPr>
                  <w:rFonts w:ascii="Cambria Math" w:hAnsi="Cambria Math"/>
                </w:rPr>
                <m:t>Δ</m:t>
              </m:r>
              <m:r>
                <w:rPr>
                  <w:rFonts w:ascii="Cambria Math" w:hAnsi="Cambria Math"/>
                </w:rPr>
                <m:t>P</m:t>
              </m:r>
            </m:e>
          </m:acc>
        </m:oMath>
      </m:oMathPara>
    </w:p>
    <w:p w14:paraId="5CC5604F" w14:textId="77777777" w:rsidR="005616F6" w:rsidRDefault="005616F6" w:rsidP="005616F6">
      <w:pPr>
        <w:pStyle w:val="Titre4"/>
      </w:pPr>
      <w:r>
        <w:lastRenderedPageBreak/>
        <w:t>Résolution de la collision : impulsion</w:t>
      </w:r>
    </w:p>
    <w:p w14:paraId="1B0C987C" w14:textId="77777777" w:rsidR="005616F6" w:rsidRDefault="005616F6" w:rsidP="005616F6">
      <w:r>
        <w:t>Lorsque deux billes se collisionnent, elles ne sont pas juste déplacées, elles rebondissent l’une contre l’autre. Il y a donc un changement au niveau de leur vitesse et direction de déplacement.</w:t>
      </w:r>
    </w:p>
    <w:p w14:paraId="4D428218" w14:textId="77777777" w:rsidR="005616F6" w:rsidRDefault="005616F6" w:rsidP="005616F6">
      <w:r>
        <w:t>C’est ici que les choses se compliquent un peu. En plus de prendre en compte la normale de collision ainsi que la position des cercles, il va également falloir tenir compte de leurs vélocités et de leurs masses pour pouvoir leur appliquer une impulsion. Pour rappel, la vélocité est un vecteur représentant la vitesse et la direction de déplacement d’un objet.</w:t>
      </w:r>
    </w:p>
    <w:p w14:paraId="0B85C3A4" w14:textId="77777777" w:rsidR="005616F6" w:rsidRDefault="005616F6" w:rsidP="005616F6">
      <w:r>
        <w:t>Avant d’aller plus loin, il est nécessaire d’introduire le concept d’impulsion. Une impulsion est définie comme un changement de quantité de mouvement instantané. La quantité de mouvement d’un corps correspond à sa vélocité (un vecteur) amplifié par sa masse :</w:t>
      </w:r>
    </w:p>
    <w:p w14:paraId="25AF13CA" w14:textId="77777777" w:rsidR="005616F6" w:rsidRDefault="00653D6F" w:rsidP="005616F6">
      <m:oMathPara>
        <m:oMath>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r>
                <w:rPr>
                  <w:rFonts w:ascii="Cambria Math" w:hAnsi="Cambria Math"/>
                </w:rPr>
                <m:t>v</m:t>
              </m:r>
            </m:e>
          </m:acc>
          <m:r>
            <m:rPr>
              <m:sty m:val="p"/>
            </m:rPr>
            <w:rPr>
              <w:rFonts w:ascii="Cambria Math" w:hAnsi="Cambria Math"/>
            </w:rPr>
            <m:t>⋅</m:t>
          </m:r>
          <m:r>
            <w:rPr>
              <w:rFonts w:ascii="Cambria Math" w:hAnsi="Cambria Math"/>
            </w:rPr>
            <m:t>m</m:t>
          </m:r>
        </m:oMath>
      </m:oMathPara>
    </w:p>
    <w:p w14:paraId="4897027A" w14:textId="77777777" w:rsidR="005616F6" w:rsidRDefault="005616F6" w:rsidP="005616F6">
      <w:r>
        <w:t>Dans la suite de cette réflexion, nous noterons l’impulsion avec la lettre J.</w:t>
      </w:r>
    </w:p>
    <w:p w14:paraId="6446D0D8" w14:textId="77777777" w:rsidR="005616F6" w:rsidRDefault="005616F6" w:rsidP="005616F6">
      <w:r>
        <w:t xml:space="preserve">À partir de cette formule, on peut montrer que la vélocité finale d’un corps après l’application d’une impulsion J peut être calculée de la manière suivante (où v et v’ sont respectivement les vélocités de départ et de fin et m correspond à la masse) : </w:t>
      </w:r>
    </w:p>
    <w:p w14:paraId="0BC6D619" w14:textId="77777777" w:rsidR="005616F6" w:rsidRDefault="00653D6F" w:rsidP="005616F6">
      <m:oMathPara>
        <m:oMath>
          <m:acc>
            <m:accPr>
              <m:chr m:val="⃗"/>
              <m:ctrlPr>
                <w:rPr>
                  <w:rFonts w:ascii="Cambria Math" w:hAnsi="Cambria Math"/>
                </w:rPr>
              </m:ctrlPr>
            </m:accPr>
            <m:e>
              <m:sSup>
                <m:sSupPr>
                  <m:ctrlPr>
                    <w:rPr>
                      <w:rFonts w:ascii="Cambria Math" w:hAnsi="Cambria Math"/>
                      <w:i/>
                    </w:rPr>
                  </m:ctrlPr>
                </m:sSupPr>
                <m:e>
                  <m:r>
                    <w:rPr>
                      <w:rFonts w:ascii="Cambria Math" w:hAnsi="Cambria Math"/>
                    </w:rPr>
                    <m:t>V</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V</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J</m:t>
                  </m:r>
                </m:e>
              </m:acc>
              <m:ctrlPr>
                <w:rPr>
                  <w:rFonts w:ascii="Cambria Math" w:hAnsi="Cambria Math"/>
                  <w:i/>
                </w:rPr>
              </m:ctrlPr>
            </m:num>
            <m:den>
              <m:r>
                <w:rPr>
                  <w:rFonts w:ascii="Cambria Math" w:hAnsi="Cambria Math"/>
                </w:rPr>
                <m:t>m</m:t>
              </m:r>
              <m:ctrlPr>
                <w:rPr>
                  <w:rFonts w:ascii="Cambria Math" w:hAnsi="Cambria Math"/>
                  <w:i/>
                </w:rPr>
              </m:ctrlPr>
            </m:den>
          </m:f>
        </m:oMath>
      </m:oMathPara>
    </w:p>
    <w:p w14:paraId="66103893" w14:textId="77777777" w:rsidR="005616F6" w:rsidRDefault="005616F6" w:rsidP="005616F6">
      <w:r>
        <w:t xml:space="preserve">Selon la troisième loi de Newton, si un objet exerce une force sur un deuxième objet, ce dernier exercera une force de </w:t>
      </w:r>
      <w:r w:rsidRPr="00520D28">
        <w:rPr>
          <w:b/>
        </w:rPr>
        <w:t>direction opposée</w:t>
      </w:r>
      <w:r>
        <w:t xml:space="preserve"> mais de </w:t>
      </w:r>
      <w:r w:rsidRPr="00520D28">
        <w:rPr>
          <w:b/>
        </w:rPr>
        <w:t>grandeur égale</w:t>
      </w:r>
      <w:r>
        <w:t xml:space="preserve"> sur le premier objet. Concrètement, cela veut dire que les deux billes recevront la même impulsion mais dans des sens différents. </w:t>
      </w:r>
    </w:p>
    <w:p w14:paraId="175741C9" w14:textId="77777777" w:rsidR="005616F6" w:rsidRDefault="005616F6" w:rsidP="005616F6">
      <w:r>
        <w:t>La direction dans laquelle l’impulsion sera appliquée est connue, c’est la normale de collision. Comme pour le vecteur de déplacement, on l’inversera ou non en fonction de la bille concernée. Étant donné que l’on connait la direction du vecteur, il ne nous reste qu’à calculer le scalaire qui servira à amplifier ce vecteur. Nous noterons ce scalaire j.</w:t>
      </w:r>
    </w:p>
    <w:p w14:paraId="09838275" w14:textId="77777777" w:rsidR="005616F6" w:rsidRDefault="005616F6" w:rsidP="005616F6">
      <w:r>
        <w:t>Pour déterminer j, nous allons appliquer le principe de conservation d’énergie qui nous dit que l’énergie initiale totale du système est égale à l’énergie finale totale du système. En d’autres termes, il n’y a aucune perte d’énergie. Étant donné qu’il n’y a que de l’énergie cinétique dans notre système, on peut poser l’équation suivante :</w:t>
      </w:r>
    </w:p>
    <w:p w14:paraId="15306C18" w14:textId="77777777" w:rsidR="005616F6" w:rsidRDefault="00653D6F" w:rsidP="005616F6">
      <w:pPr>
        <w:jc w:val="center"/>
      </w:pPr>
      <m:oMathPara>
        <m:oMath>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2</m:t>
              </m:r>
            </m:sub>
            <m:sup>
              <m:r>
                <w:rPr>
                  <w:rFonts w:ascii="Cambria Math" w:hAnsi="Cambria Math"/>
                </w:rPr>
                <m:t>2</m:t>
              </m:r>
            </m:sup>
          </m:sSubSup>
        </m:oMath>
      </m:oMathPara>
    </w:p>
    <w:p w14:paraId="7DAF80EC" w14:textId="77777777" w:rsidR="005616F6" w:rsidRDefault="005616F6" w:rsidP="005616F6">
      <w:r>
        <w:t>Elle montre simplement que l’énergie cinétique totale du système est conservée. Ici, v</w:t>
      </w:r>
      <w:r>
        <w:rPr>
          <w:vertAlign w:val="subscript"/>
        </w:rPr>
        <w:t>a1</w:t>
      </w:r>
      <w:r>
        <w:t>, v</w:t>
      </w:r>
      <w:r>
        <w:rPr>
          <w:vertAlign w:val="subscript"/>
        </w:rPr>
        <w:t>a2</w:t>
      </w:r>
      <w:r>
        <w:t>, v</w:t>
      </w:r>
      <w:r w:rsidRPr="00951B31">
        <w:rPr>
          <w:vertAlign w:val="subscript"/>
        </w:rPr>
        <w:t>b1</w:t>
      </w:r>
      <w:r>
        <w:t xml:space="preserve"> et v</w:t>
      </w:r>
      <w:r w:rsidRPr="00951B31">
        <w:rPr>
          <w:vertAlign w:val="subscript"/>
        </w:rPr>
        <w:t>b2</w:t>
      </w:r>
      <w:r>
        <w:t xml:space="preserve"> correspondent respectivement aux vitesses de départ et de fin des deux billes. On peut remplacer les vitesses de fin (v</w:t>
      </w:r>
      <w:r w:rsidRPr="00B3547A">
        <w:rPr>
          <w:vertAlign w:val="subscript"/>
        </w:rPr>
        <w:t>a2</w:t>
      </w:r>
      <w:r>
        <w:t xml:space="preserve"> et v</w:t>
      </w:r>
      <w:r w:rsidRPr="00B3547A">
        <w:rPr>
          <w:vertAlign w:val="subscript"/>
        </w:rPr>
        <w:t>b2</w:t>
      </w:r>
      <w:r>
        <w:t>) en les exprimant en fonction des vitesses de départ :</w:t>
      </w:r>
    </w:p>
    <w:p w14:paraId="50F1E461" w14:textId="77777777" w:rsidR="005616F6" w:rsidRPr="007E544E" w:rsidRDefault="00653D6F" w:rsidP="005616F6">
      <m:oMathPara>
        <m:oMath>
          <m:sSub>
            <m:sSubPr>
              <m:ctrlPr>
                <w:rPr>
                  <w:rFonts w:ascii="Cambria Math" w:hAnsi="Cambria Math"/>
                  <w:i/>
                </w:rPr>
              </m:ctrlPr>
            </m:sSubPr>
            <m:e>
              <m:r>
                <w:rPr>
                  <w:rFonts w:ascii="Cambria Math" w:hAnsi="Cambria Math"/>
                </w:rPr>
                <m:t>v</m:t>
              </m:r>
            </m:e>
            <m:sub>
              <m:r>
                <w:rPr>
                  <w:rFonts w:ascii="Cambria Math" w:hAnsi="Cambria Math"/>
                </w:rPr>
                <m:t>a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6AD346CF" w14:textId="77777777" w:rsidR="005616F6" w:rsidRPr="00BE06E0" w:rsidRDefault="00653D6F" w:rsidP="005616F6">
      <m:oMathPara>
        <m:oMath>
          <m:sSub>
            <m:sSubPr>
              <m:ctrlPr>
                <w:rPr>
                  <w:rFonts w:ascii="Cambria Math" w:hAnsi="Cambria Math"/>
                  <w:i/>
                </w:rPr>
              </m:ctrlPr>
            </m:sSubPr>
            <m:e>
              <m:r>
                <w:rPr>
                  <w:rFonts w:ascii="Cambria Math" w:hAnsi="Cambria Math"/>
                </w:rPr>
                <m:t>v</m:t>
              </m:r>
            </m:e>
            <m:sub>
              <m:r>
                <w:rPr>
                  <w:rFonts w:ascii="Cambria Math" w:hAnsi="Cambria Math"/>
                </w:rPr>
                <m:t>b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465070C7" w14:textId="77777777" w:rsidR="005616F6" w:rsidRDefault="005616F6" w:rsidP="005616F6">
      <w:r>
        <w:t xml:space="preserve">On notera la différence de signe. Pour le premier objet, on soustrait l’impulsion à sa vitesse, alors que pour le deuxième, on l’additionne. Il est nécessaire d’avoir une soustraction et une addition puisqu’il y a un transfert d’énergie entre les deux objets. </w:t>
      </w:r>
    </w:p>
    <w:p w14:paraId="17036C9E" w14:textId="77777777" w:rsidR="005616F6" w:rsidRDefault="005616F6" w:rsidP="005616F6">
      <w:r>
        <w:t>Ici, j est en minuscule car ce n’est pas l’impulsion à proprement parler, mais simplement son intensité. Il est plus simple de d’abord mettre en place la formule et la simplifier en ne considérant que le scalaire j. Ce scalaire sera utilisé pour calculer l’impulsion J (majuscule) qui, elle, est belle est bien un vecteur.</w:t>
      </w:r>
    </w:p>
    <w:p w14:paraId="796AB992" w14:textId="77777777" w:rsidR="005616F6" w:rsidRDefault="005616F6" w:rsidP="005616F6">
      <w:r>
        <w:t>Si on introduit les expressions des vitesses finales dans notre équation de conservation d’énergie, on obtient l’équation suivante :</w:t>
      </w:r>
    </w:p>
    <w:p w14:paraId="0E5DFD85" w14:textId="77777777" w:rsidR="005616F6" w:rsidRDefault="00653D6F" w:rsidP="005616F6">
      <m:oMathPara>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bSup>
            <m:sSubSupPr>
              <m:ctrlPr>
                <w:rPr>
                  <w:rFonts w:ascii="Cambria Math" w:hAnsi="Cambria Math"/>
                  <w:i/>
                </w:rPr>
              </m:ctrlPr>
            </m:sSubSupPr>
            <m:e>
              <m:r>
                <w:rPr>
                  <w:rFonts w:ascii="Cambria Math" w:hAnsi="Cambria Math"/>
                </w:rPr>
                <m:t>v</m:t>
              </m:r>
            </m:e>
            <m:sub>
              <m:r>
                <w:rPr>
                  <w:rFonts w:ascii="Cambria Math" w:hAnsi="Cambria Math"/>
                </w:rPr>
                <m:t>a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bSup>
            <m:sSubSupPr>
              <m:ctrlPr>
                <w:rPr>
                  <w:rFonts w:ascii="Cambria Math" w:hAnsi="Cambria Math"/>
                  <w:i/>
                </w:rPr>
              </m:ctrlPr>
            </m:sSubSupPr>
            <m:e>
              <m:r>
                <w:rPr>
                  <w:rFonts w:ascii="Cambria Math" w:hAnsi="Cambria Math"/>
                </w:rPr>
                <m:t>v</m:t>
              </m:r>
            </m:e>
            <m:sub>
              <m:r>
                <w:rPr>
                  <w:rFonts w:ascii="Cambria Math" w:hAnsi="Cambria Math"/>
                </w:rPr>
                <m:t>b1</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a</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e>
              </m:d>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m</m:t>
              </m:r>
            </m:e>
            <m:sub>
              <m:r>
                <w:rPr>
                  <w:rFonts w:ascii="Cambria Math" w:hAnsi="Cambria Math"/>
                </w:rPr>
                <m:t>b</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b1</m:t>
                      </m:r>
                    </m:sub>
                  </m:sSub>
                  <m:r>
                    <w:rPr>
                      <w:rFonts w:ascii="Cambria Math" w:hAnsi="Cambria Math"/>
                    </w:rPr>
                    <m:t>+</m:t>
                  </m:r>
                  <m:f>
                    <m:fPr>
                      <m:ctrlPr>
                        <w:rPr>
                          <w:rFonts w:ascii="Cambria Math" w:hAnsi="Cambria Math"/>
                        </w:rPr>
                      </m:ctrlPr>
                    </m:fPr>
                    <m:num>
                      <m:r>
                        <w:rPr>
                          <w:rFonts w:ascii="Cambria Math" w:hAnsi="Cambria Math"/>
                        </w:rPr>
                        <m:t>j</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e>
              </m:d>
            </m:e>
            <m:sup>
              <m:r>
                <w:rPr>
                  <w:rFonts w:ascii="Cambria Math" w:hAnsi="Cambria Math"/>
                </w:rPr>
                <m:t>2</m:t>
              </m:r>
            </m:sup>
          </m:sSup>
        </m:oMath>
      </m:oMathPara>
    </w:p>
    <w:p w14:paraId="46D384F3" w14:textId="77777777" w:rsidR="005616F6" w:rsidRDefault="005616F6" w:rsidP="005616F6">
      <w:r>
        <w:t>À première vue, cette équation peut paraître compliquée mais, si on la simplifie au maximum et qu’on isole notre inconnue j, on peut la présenter sous cette forme :</w:t>
      </w:r>
    </w:p>
    <w:p w14:paraId="3BA02982" w14:textId="77777777" w:rsidR="005616F6" w:rsidRPr="00326D53" w:rsidRDefault="005616F6" w:rsidP="005616F6">
      <m:oMathPara>
        <m:oMath>
          <m:r>
            <w:rPr>
              <w:rFonts w:ascii="Cambria Math" w:hAnsi="Cambria Math"/>
            </w:rPr>
            <m:t>j=</m:t>
          </m:r>
          <m:f>
            <m:fPr>
              <m:ctrlPr>
                <w:rPr>
                  <w:rFonts w:ascii="Cambria Math" w:hAnsi="Cambria Math"/>
                </w:rPr>
              </m:ctrlPr>
            </m:fPr>
            <m:num>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1</m:t>
                      </m:r>
                    </m:sub>
                  </m:sSub>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0A6521CB" w14:textId="77777777" w:rsidR="005616F6" w:rsidRDefault="005616F6" w:rsidP="005616F6">
      <w:r>
        <w:t xml:space="preserve">C’est presque fini, mais il reste quelque chose de très important à clarifier. Vous aurez sûrement remarqué que nous avons utilisé les vitesses (des scalaires) et non les vélocités (des vecteurs) des billes dans l’équation. En fait, cette équation permet de résoudre des collisions en 1 dimension, c’est-à-dire, avec des billes qui vont </w:t>
      </w:r>
      <w:r w:rsidRPr="00EA0FF7">
        <w:rPr>
          <w:b/>
          <w:bCs/>
        </w:rPr>
        <w:t>exactement l’une contre l’autre</w:t>
      </w:r>
      <w:r>
        <w:t xml:space="preserve">. Cependant, ce n’est pas toujours le cas en 2 dimensions et il va falloir tenir compte de cela. </w:t>
      </w:r>
    </w:p>
    <w:p w14:paraId="64CE19BF" w14:textId="77777777" w:rsidR="005616F6" w:rsidRDefault="005616F6" w:rsidP="005616F6">
      <w:r>
        <w:t xml:space="preserve">La partie se trouvant en dessous de la barre de fraction ne va pas changer mais la partie du dessus, qui n’est rien d’autre que le double de la </w:t>
      </w:r>
      <w:r w:rsidRPr="00EA0FF7">
        <w:rPr>
          <w:b/>
          <w:bCs/>
        </w:rPr>
        <w:t>vitesse relative</w:t>
      </w:r>
      <w:r>
        <w:t xml:space="preserve"> (vitesse avec laquelle les billes entrent en collision l’une contre l’autre), doit être adaptée pour une utilisation dans un plan à deux dimensions. Le calcul de la vitesse relative sera identique, à la différence près qu’on utilisera des vecteurs :</w:t>
      </w:r>
    </w:p>
    <w:p w14:paraId="51BEACA5" w14:textId="77777777" w:rsidR="005616F6" w:rsidRPr="00473927" w:rsidRDefault="00653D6F" w:rsidP="005616F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relativ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oMath>
      </m:oMathPara>
    </w:p>
    <w:p w14:paraId="1AF2243D" w14:textId="77777777" w:rsidR="005616F6" w:rsidRDefault="005616F6" w:rsidP="005616F6">
      <w:r>
        <w:t>Cependant, la vitesse relative n’est pas suffisante. Ce qu’il nous faut est la vitesse relative</w:t>
      </w:r>
      <w:r w:rsidRPr="00BD4F71">
        <w:rPr>
          <w:b/>
          <w:bCs/>
        </w:rPr>
        <w:t xml:space="preserve"> le long de la normale de collision</w:t>
      </w:r>
      <w:r>
        <w:t>. En d’autres termes, à quelle vitesse les billes vont l’une vers l’autre. C’est cette valeur qui devra être utilisée pour calculer l’intensité de l’impulsion. Pour la calculer, c’est très simple, il suffit de projeter la vélocité relative sur la normale de collision, ce qui revient à effectuer le produit scalaire entre ces deux vecteurs :</w:t>
      </w:r>
    </w:p>
    <w:p w14:paraId="5664FA05" w14:textId="77777777" w:rsidR="005616F6" w:rsidRPr="00EA0FF7" w:rsidRDefault="00653D6F" w:rsidP="005616F6">
      <m:oMathPara>
        <m:oMath>
          <m:sSub>
            <m:sSubPr>
              <m:ctrlPr>
                <w:rPr>
                  <w:rFonts w:ascii="Cambria Math" w:hAnsi="Cambria Math"/>
                  <w:i/>
                </w:rPr>
              </m:ctrlPr>
            </m:sSubPr>
            <m:e>
              <m:r>
                <w:rPr>
                  <w:rFonts w:ascii="Cambria Math" w:hAnsi="Cambria Math"/>
                </w:rPr>
                <m:t>v</m:t>
              </m:r>
            </m:e>
            <m:sub>
              <m:r>
                <w:rPr>
                  <w:rFonts w:ascii="Cambria Math" w:hAnsi="Cambria Math"/>
                </w:rPr>
                <m:t>collision</m:t>
              </m:r>
            </m:sub>
          </m:sSub>
          <m:r>
            <w:rPr>
              <w:rFonts w:ascii="Cambria Math" w:hAnsi="Cambria Math"/>
            </w:rPr>
            <m:t>=</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oMath>
      </m:oMathPara>
    </w:p>
    <w:p w14:paraId="7AD8850E" w14:textId="77777777" w:rsidR="005616F6" w:rsidRDefault="005616F6" w:rsidP="005616F6">
      <w:r>
        <w:t>Si l’on replace la vitesse relative de l’équation initiale par cette nouvelle expression, on obtient l’équation finale permettant d’exprimer l’intensité de l’impulsion en fonction :</w:t>
      </w:r>
    </w:p>
    <w:p w14:paraId="5F7551DC" w14:textId="77777777" w:rsidR="005616F6" w:rsidRDefault="005616F6" w:rsidP="005616F6">
      <m:oMathPara>
        <m:oMath>
          <m:r>
            <w:rPr>
              <w:rFonts w:ascii="Cambria Math" w:hAnsi="Cambria Math"/>
            </w:rPr>
            <w:lastRenderedPageBreak/>
            <m:t>j=</m:t>
          </m:r>
          <m:f>
            <m:fPr>
              <m:ctrlPr>
                <w:rPr>
                  <w:rFonts w:ascii="Cambria Math" w:hAnsi="Cambria Math"/>
                </w:rPr>
              </m:ctrlPr>
            </m:fPr>
            <m:num>
              <m:r>
                <w:rPr>
                  <w:rFonts w:ascii="Cambria Math" w:hAnsi="Cambria Math"/>
                </w:rPr>
                <m:t>2</m:t>
              </m:r>
              <m:acc>
                <m:accPr>
                  <m:chr m:val="⃗"/>
                  <m:ctrlPr>
                    <w:rPr>
                      <w:rFonts w:ascii="Cambria Math" w:hAnsi="Cambria Math"/>
                    </w:rPr>
                  </m:ctrlPr>
                </m:accPr>
                <m:e>
                  <m:r>
                    <w:rPr>
                      <w:rFonts w:ascii="Cambria Math" w:hAnsi="Cambria Math"/>
                    </w:rPr>
                    <m:t>n</m:t>
                  </m:r>
                </m:e>
              </m:acc>
              <m:r>
                <m:rPr>
                  <m:sty m:val="p"/>
                </m:rP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e>
              </m:d>
              <m:ctrlPr>
                <w:rPr>
                  <w:rFonts w:ascii="Cambria Math" w:hAnsi="Cambria Math"/>
                  <w:i/>
                </w:rPr>
              </m:ctrlPr>
            </m:num>
            <m:den>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ctrlPr>
                <w:rPr>
                  <w:rFonts w:ascii="Cambria Math" w:hAnsi="Cambria Math"/>
                  <w:i/>
                </w:rPr>
              </m:ctrlPr>
            </m:den>
          </m:f>
        </m:oMath>
      </m:oMathPara>
    </w:p>
    <w:p w14:paraId="32D254CA" w14:textId="77777777" w:rsidR="005616F6" w:rsidRDefault="005616F6" w:rsidP="005616F6">
      <w:r>
        <w:t>Le vecteur de l’impulsion n’est rien d’autre que la normale de collision amplifiée par le scalaire j. L’impulsion sera la même pour les 2 billes mais l’accélération qui en résultera sera différente puisque les masses des billes peuvent être différentes.</w:t>
      </w:r>
    </w:p>
    <w:p w14:paraId="4A0BAA7D" w14:textId="77777777" w:rsidR="005616F6" w:rsidRDefault="005616F6" w:rsidP="005616F6">
      <w:r>
        <w:t>On a maintenant tout ce qu’il faut pour exprimer les vélocités finales des deux billes en fonction de leur vélocité initiale, de leurs masses respectives, de la normale de collision et de l’intensité de l’impulsion :</w:t>
      </w:r>
    </w:p>
    <w:p w14:paraId="3C9866D6" w14:textId="77777777" w:rsidR="005616F6" w:rsidRDefault="00653D6F" w:rsidP="005616F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a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a</m:t>
                  </m:r>
                </m:sub>
              </m:sSub>
              <m:ctrlPr>
                <w:rPr>
                  <w:rFonts w:ascii="Cambria Math" w:hAnsi="Cambria Math"/>
                  <w:i/>
                </w:rPr>
              </m:ctrlPr>
            </m:den>
          </m:f>
        </m:oMath>
      </m:oMathPara>
    </w:p>
    <w:p w14:paraId="3DADE906" w14:textId="77777777" w:rsidR="005616F6" w:rsidRDefault="00653D6F" w:rsidP="005616F6">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2</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b1</m:t>
                  </m:r>
                </m:sub>
              </m:sSub>
            </m:e>
          </m:acc>
          <m:r>
            <w:rPr>
              <w:rFonts w:ascii="Cambria Math" w:hAnsi="Cambria Math"/>
            </w:rPr>
            <m:t>+</m:t>
          </m:r>
          <m:f>
            <m:fPr>
              <m:ctrlPr>
                <w:rPr>
                  <w:rFonts w:ascii="Cambria Math" w:hAnsi="Cambria Math"/>
                </w:rPr>
              </m:ctrlPr>
            </m:fPr>
            <m:num>
              <m:r>
                <w:rPr>
                  <w:rFonts w:ascii="Cambria Math" w:hAnsi="Cambria Math"/>
                </w:rPr>
                <m:t>j</m:t>
              </m:r>
              <m:r>
                <m:rPr>
                  <m:sty m:val="p"/>
                </m:rPr>
                <w:rPr>
                  <w:rFonts w:ascii="Cambria Math" w:hAnsi="Cambria Math"/>
                </w:rPr>
                <m:t>⋅</m:t>
              </m:r>
              <m:acc>
                <m:accPr>
                  <m:chr m:val="⃗"/>
                  <m:ctrlPr>
                    <w:rPr>
                      <w:rFonts w:ascii="Cambria Math" w:hAnsi="Cambria Math"/>
                    </w:rPr>
                  </m:ctrlPr>
                </m:accPr>
                <m:e>
                  <m:r>
                    <w:rPr>
                      <w:rFonts w:ascii="Cambria Math" w:hAnsi="Cambria Math"/>
                    </w:rPr>
                    <m:t>n</m:t>
                  </m:r>
                </m:e>
              </m:acc>
              <m:ctrlPr>
                <w:rPr>
                  <w:rFonts w:ascii="Cambria Math" w:hAnsi="Cambria Math"/>
                  <w:i/>
                </w:rPr>
              </m:ctrlPr>
            </m:num>
            <m:den>
              <m:sSub>
                <m:sSubPr>
                  <m:ctrlPr>
                    <w:rPr>
                      <w:rFonts w:ascii="Cambria Math" w:hAnsi="Cambria Math"/>
                      <w:i/>
                    </w:rPr>
                  </m:ctrlPr>
                </m:sSubPr>
                <m:e>
                  <m:r>
                    <w:rPr>
                      <w:rFonts w:ascii="Cambria Math" w:hAnsi="Cambria Math"/>
                    </w:rPr>
                    <m:t>m</m:t>
                  </m:r>
                </m:e>
                <m:sub>
                  <m:r>
                    <w:rPr>
                      <w:rFonts w:ascii="Cambria Math" w:hAnsi="Cambria Math"/>
                    </w:rPr>
                    <m:t>b</m:t>
                  </m:r>
                </m:sub>
              </m:sSub>
              <m:ctrlPr>
                <w:rPr>
                  <w:rFonts w:ascii="Cambria Math" w:hAnsi="Cambria Math"/>
                  <w:i/>
                </w:rPr>
              </m:ctrlPr>
            </m:den>
          </m:f>
        </m:oMath>
      </m:oMathPara>
    </w:p>
    <w:p w14:paraId="53D15762" w14:textId="77777777" w:rsidR="005616F6" w:rsidRDefault="005616F6" w:rsidP="005616F6">
      <w:pPr>
        <w:jc w:val="left"/>
      </w:pPr>
      <w:r>
        <w:t>Après le repositionnement des deux billes et l’application de l’impulsion, la collision peut être considérée comme résolue.</w:t>
      </w:r>
    </w:p>
    <w:p w14:paraId="4CFB71CB" w14:textId="77777777" w:rsidR="005616F6" w:rsidRPr="00F26016" w:rsidRDefault="005616F6" w:rsidP="005616F6">
      <w:pPr>
        <w:pStyle w:val="Titre2"/>
      </w:pPr>
      <w:bookmarkStart w:id="45" w:name="_Toc73020461"/>
      <w:r>
        <w:t>Conception des tests</w:t>
      </w:r>
      <w:bookmarkEnd w:id="45"/>
    </w:p>
    <w:p w14:paraId="654964CA" w14:textId="77777777" w:rsidR="005616F6" w:rsidRDefault="005616F6" w:rsidP="005616F6">
      <w:r>
        <w:t xml:space="preserve">Pour garantir le fait que toutes les fonctionnalités ont été implémentées, il sera nécessaire de tester chacune d’entre elles une par une. Un certain nombre de tests de validation devront donc être effectués. </w:t>
      </w:r>
    </w:p>
    <w:p w14:paraId="4BAC96BD" w14:textId="77777777" w:rsidR="005616F6" w:rsidRDefault="005616F6" w:rsidP="005616F6">
      <w:r>
        <w:t xml:space="preserve">Étant donné la courte durée du projet, il a été décidé de ne pas mettre en place de tests unitaires ou de tests d’intégration. En effet, ce genre de tests sont très utiles lorsqu’une application évolue continuellement car cela permet de vérifier que les fonctionnalités existantes fonctionnent toujours malgré l’ajout de nouvelles fonctionnalités mais, vu que les fonctionnalités à implémenter dans Physical Event Simulation sont toutes déjà connues, la création de tests unitaires n’est pas forcément avantageuse. </w:t>
      </w:r>
    </w:p>
    <w:p w14:paraId="371FA614" w14:textId="77777777" w:rsidR="005616F6" w:rsidRDefault="005616F6" w:rsidP="005616F6">
      <w:r>
        <w:t>En clair, le temps que prendrait la création et la maintenance d’un projet de tests unitaires surpasse les bénéfices potentiels que l’on pourrait en tirer et c’est pour cette raison que seuls des tests de validation (manuels) seront effectués.</w:t>
      </w:r>
    </w:p>
    <w:p w14:paraId="543329CD" w14:textId="77777777" w:rsidR="005616F6" w:rsidRDefault="005616F6" w:rsidP="005616F6">
      <w:pPr>
        <w:pStyle w:val="Titre3"/>
      </w:pPr>
      <w:bookmarkStart w:id="46" w:name="_Toc73020462"/>
      <w:r>
        <w:t>Modèle à suivre pour les tests de validation</w:t>
      </w:r>
      <w:bookmarkEnd w:id="46"/>
    </w:p>
    <w:p w14:paraId="49D783D3" w14:textId="77777777" w:rsidR="005616F6" w:rsidRDefault="005616F6" w:rsidP="005616F6">
      <w:r>
        <w:t>Tous les tests de validation devront suivre le modèle suivant :</w:t>
      </w:r>
    </w:p>
    <w:tbl>
      <w:tblPr>
        <w:tblStyle w:val="TableauGrille5Fonc-Accentuation6"/>
        <w:tblW w:w="6000" w:type="pct"/>
        <w:jc w:val="center"/>
        <w:tblLook w:val="04A0" w:firstRow="1" w:lastRow="0" w:firstColumn="1" w:lastColumn="0" w:noHBand="0" w:noVBand="1"/>
      </w:tblPr>
      <w:tblGrid>
        <w:gridCol w:w="1971"/>
        <w:gridCol w:w="2622"/>
        <w:gridCol w:w="2157"/>
        <w:gridCol w:w="2001"/>
        <w:gridCol w:w="2123"/>
      </w:tblGrid>
      <w:tr w:rsidR="005616F6" w14:paraId="79E808ED" w14:textId="77777777" w:rsidTr="001E0412">
        <w:trPr>
          <w:cnfStyle w:val="100000000000" w:firstRow="1" w:lastRow="0" w:firstColumn="0" w:lastColumn="0" w:oddVBand="0" w:evenVBand="0" w:oddHBand="0"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1971" w:type="dxa"/>
          </w:tcPr>
          <w:p w14:paraId="6BE91422" w14:textId="77777777" w:rsidR="005616F6" w:rsidRDefault="005616F6" w:rsidP="001E0412">
            <w:r>
              <w:t>Fonctionnalité testée</w:t>
            </w:r>
          </w:p>
        </w:tc>
        <w:tc>
          <w:tcPr>
            <w:tcW w:w="2622" w:type="dxa"/>
          </w:tcPr>
          <w:p w14:paraId="67B65E6D" w14:textId="77777777" w:rsidR="005616F6" w:rsidRDefault="005616F6" w:rsidP="001E0412">
            <w:pPr>
              <w:cnfStyle w:val="100000000000" w:firstRow="1" w:lastRow="0" w:firstColumn="0" w:lastColumn="0" w:oddVBand="0" w:evenVBand="0" w:oddHBand="0" w:evenHBand="0" w:firstRowFirstColumn="0" w:firstRowLastColumn="0" w:lastRowFirstColumn="0" w:lastRowLastColumn="0"/>
            </w:pPr>
            <w:r>
              <w:t>Déroulement du test</w:t>
            </w:r>
          </w:p>
        </w:tc>
        <w:tc>
          <w:tcPr>
            <w:tcW w:w="2157" w:type="dxa"/>
          </w:tcPr>
          <w:p w14:paraId="5A516206" w14:textId="77777777" w:rsidR="005616F6" w:rsidRDefault="005616F6" w:rsidP="001E0412">
            <w:pPr>
              <w:cnfStyle w:val="100000000000" w:firstRow="1" w:lastRow="0" w:firstColumn="0" w:lastColumn="0" w:oddVBand="0" w:evenVBand="0" w:oddHBand="0" w:evenHBand="0" w:firstRowFirstColumn="0" w:firstRowLastColumn="0" w:lastRowFirstColumn="0" w:lastRowLastColumn="0"/>
            </w:pPr>
            <w:r>
              <w:t>Résultat attendu</w:t>
            </w:r>
          </w:p>
        </w:tc>
        <w:tc>
          <w:tcPr>
            <w:tcW w:w="2001" w:type="dxa"/>
          </w:tcPr>
          <w:p w14:paraId="7F2A65A1" w14:textId="77777777" w:rsidR="005616F6" w:rsidRDefault="005616F6" w:rsidP="001E0412">
            <w:pPr>
              <w:cnfStyle w:val="100000000000" w:firstRow="1" w:lastRow="0" w:firstColumn="0" w:lastColumn="0" w:oddVBand="0" w:evenVBand="0" w:oddHBand="0" w:evenHBand="0" w:firstRowFirstColumn="0" w:firstRowLastColumn="0" w:lastRowFirstColumn="0" w:lastRowLastColumn="0"/>
            </w:pPr>
            <w:r>
              <w:t>Résultat obtenu</w:t>
            </w:r>
          </w:p>
        </w:tc>
        <w:tc>
          <w:tcPr>
            <w:tcW w:w="2123" w:type="dxa"/>
          </w:tcPr>
          <w:p w14:paraId="1889CF72" w14:textId="77777777" w:rsidR="005616F6" w:rsidRDefault="005616F6" w:rsidP="001E0412">
            <w:pPr>
              <w:cnfStyle w:val="100000000000" w:firstRow="1" w:lastRow="0" w:firstColumn="0" w:lastColumn="0" w:oddVBand="0" w:evenVBand="0" w:oddHBand="0" w:evenHBand="0" w:firstRowFirstColumn="0" w:firstRowLastColumn="0" w:lastRowFirstColumn="0" w:lastRowLastColumn="0"/>
            </w:pPr>
            <w:r>
              <w:t>Validation</w:t>
            </w:r>
          </w:p>
        </w:tc>
      </w:tr>
      <w:tr w:rsidR="005616F6" w14:paraId="45B55C42" w14:textId="77777777" w:rsidTr="001E0412">
        <w:trPr>
          <w:cnfStyle w:val="000000100000" w:firstRow="0" w:lastRow="0" w:firstColumn="0" w:lastColumn="0" w:oddVBand="0" w:evenVBand="0" w:oddHBand="1" w:evenHBand="0" w:firstRowFirstColumn="0" w:firstRowLastColumn="0" w:lastRowFirstColumn="0" w:lastRowLastColumn="0"/>
          <w:trHeight w:val="711"/>
          <w:jc w:val="center"/>
        </w:trPr>
        <w:tc>
          <w:tcPr>
            <w:cnfStyle w:val="001000000000" w:firstRow="0" w:lastRow="0" w:firstColumn="1" w:lastColumn="0" w:oddVBand="0" w:evenVBand="0" w:oddHBand="0" w:evenHBand="0" w:firstRowFirstColumn="0" w:firstRowLastColumn="0" w:lastRowFirstColumn="0" w:lastRowLastColumn="0"/>
            <w:tcW w:w="1971" w:type="dxa"/>
            <w:vAlign w:val="center"/>
          </w:tcPr>
          <w:p w14:paraId="55AB54FF" w14:textId="77777777" w:rsidR="005616F6" w:rsidRDefault="005616F6" w:rsidP="001E0412">
            <w:pPr>
              <w:jc w:val="center"/>
            </w:pPr>
            <w:r>
              <w:t>Ouverture du programme</w:t>
            </w:r>
          </w:p>
        </w:tc>
        <w:tc>
          <w:tcPr>
            <w:tcW w:w="2622" w:type="dxa"/>
            <w:vAlign w:val="center"/>
          </w:tcPr>
          <w:p w14:paraId="28E89FDE" w14:textId="77777777" w:rsidR="005616F6" w:rsidRDefault="005616F6" w:rsidP="001E0412">
            <w:pPr>
              <w:jc w:val="center"/>
              <w:cnfStyle w:val="000000100000" w:firstRow="0" w:lastRow="0" w:firstColumn="0" w:lastColumn="0" w:oddVBand="0" w:evenVBand="0" w:oddHBand="1" w:evenHBand="0" w:firstRowFirstColumn="0" w:firstRowLastColumn="0" w:lastRowFirstColumn="0" w:lastRowLastColumn="0"/>
            </w:pPr>
            <w:r>
              <w:t>Lancer le programme</w:t>
            </w:r>
          </w:p>
        </w:tc>
        <w:tc>
          <w:tcPr>
            <w:tcW w:w="2157" w:type="dxa"/>
            <w:vAlign w:val="center"/>
          </w:tcPr>
          <w:p w14:paraId="7F49CA55" w14:textId="77777777" w:rsidR="005616F6" w:rsidRDefault="005616F6" w:rsidP="001E0412">
            <w:pPr>
              <w:jc w:val="center"/>
              <w:cnfStyle w:val="000000100000" w:firstRow="0" w:lastRow="0" w:firstColumn="0" w:lastColumn="0" w:oddVBand="0" w:evenVBand="0" w:oddHBand="1" w:evenHBand="0" w:firstRowFirstColumn="0" w:firstRowLastColumn="0" w:lastRowFirstColumn="0" w:lastRowLastColumn="0"/>
            </w:pPr>
            <w:r>
              <w:t>Le menu doit s’ouvrir</w:t>
            </w:r>
          </w:p>
        </w:tc>
        <w:tc>
          <w:tcPr>
            <w:tcW w:w="2001" w:type="dxa"/>
            <w:vAlign w:val="center"/>
          </w:tcPr>
          <w:p w14:paraId="4CE4120B" w14:textId="77777777" w:rsidR="005616F6" w:rsidRDefault="005616F6" w:rsidP="001E0412">
            <w:pPr>
              <w:jc w:val="center"/>
              <w:cnfStyle w:val="000000100000" w:firstRow="0" w:lastRow="0" w:firstColumn="0" w:lastColumn="0" w:oddVBand="0" w:evenVBand="0" w:oddHBand="1" w:evenHBand="0" w:firstRowFirstColumn="0" w:firstRowLastColumn="0" w:lastRowFirstColumn="0" w:lastRowLastColumn="0"/>
            </w:pPr>
            <w:r>
              <w:t>Le menu s’ouvre</w:t>
            </w:r>
          </w:p>
        </w:tc>
        <w:tc>
          <w:tcPr>
            <w:tcW w:w="2123" w:type="dxa"/>
            <w:vAlign w:val="center"/>
          </w:tcPr>
          <w:p w14:paraId="649510E0" w14:textId="77777777" w:rsidR="005616F6" w:rsidRDefault="005616F6" w:rsidP="001E0412">
            <w:pPr>
              <w:jc w:val="center"/>
              <w:cnfStyle w:val="000000100000" w:firstRow="0" w:lastRow="0" w:firstColumn="0" w:lastColumn="0" w:oddVBand="0" w:evenVBand="0" w:oddHBand="1" w:evenHBand="0" w:firstRowFirstColumn="0" w:firstRowLastColumn="0" w:lastRowFirstColumn="0" w:lastRowLastColumn="0"/>
            </w:pPr>
            <w:r>
              <w:t>OK</w:t>
            </w:r>
          </w:p>
        </w:tc>
      </w:tr>
    </w:tbl>
    <w:p w14:paraId="59A1259E" w14:textId="77777777" w:rsidR="005616F6" w:rsidRDefault="005616F6" w:rsidP="005616F6"/>
    <w:p w14:paraId="162D0FD8" w14:textId="77777777" w:rsidR="005616F6" w:rsidRDefault="005616F6" w:rsidP="005616F6">
      <w:r>
        <w:t xml:space="preserve">Ce modèle permet de documenter avec beaucoup de détails le déroulement d’un test et ainsi de comprendre, en cas d’échec, exactement où le problème est survenu. </w:t>
      </w:r>
    </w:p>
    <w:p w14:paraId="59C58518" w14:textId="77777777" w:rsidR="005616F6" w:rsidRDefault="005616F6" w:rsidP="005616F6">
      <w:pPr>
        <w:pStyle w:val="Titre3"/>
      </w:pPr>
      <w:bookmarkStart w:id="47" w:name="_Toc73020463"/>
      <w:r>
        <w:lastRenderedPageBreak/>
        <w:t>Liste des tests à effectuer</w:t>
      </w:r>
      <w:bookmarkEnd w:id="47"/>
    </w:p>
    <w:p w14:paraId="098FC955" w14:textId="77777777" w:rsidR="005616F6" w:rsidRPr="005F293C" w:rsidRDefault="005616F6" w:rsidP="005616F6">
      <w:r>
        <w:t xml:space="preserve">Le détail du déroulement de chaque test sera défini une fois le développement de l’application terminé car il est très possible que les différentes fonctionnalités soient implémentées d’une manière différente que celle prévue durant l’analyse. Voir section </w:t>
      </w:r>
      <w:hyperlink w:anchor="_Tests" w:history="1">
        <w:r w:rsidRPr="00266189">
          <w:rPr>
            <w:rStyle w:val="Lienhypertexte"/>
          </w:rPr>
          <w:t>Tests</w:t>
        </w:r>
      </w:hyperlink>
    </w:p>
    <w:p w14:paraId="2DF41654" w14:textId="343CBC16" w:rsidR="00AE0364" w:rsidRDefault="003A6EDC" w:rsidP="00AE0364">
      <w:pPr>
        <w:pStyle w:val="Titre1"/>
      </w:pPr>
      <w:bookmarkStart w:id="48" w:name="_Toc73020464"/>
      <w:r>
        <w:t>Réalisation</w:t>
      </w:r>
      <w:bookmarkEnd w:id="48"/>
    </w:p>
    <w:p w14:paraId="080954F5" w14:textId="0B0A24AA" w:rsidR="00AE0364" w:rsidRPr="00AE0364" w:rsidRDefault="00AE0364" w:rsidP="00AE0364">
      <w:r>
        <w:t>Cette section contient toutes les informations nécessaires pour pouvoir permettre à un potentiel tiers de reprendre le projet.</w:t>
      </w:r>
    </w:p>
    <w:p w14:paraId="690CF692" w14:textId="79CF311C" w:rsidR="00F627AB" w:rsidRDefault="00AE0364" w:rsidP="00F627AB">
      <w:pPr>
        <w:pStyle w:val="Titre2"/>
      </w:pPr>
      <w:bookmarkStart w:id="49" w:name="_Toc73020465"/>
      <w:r>
        <w:t>Emplacement du code source</w:t>
      </w:r>
      <w:bookmarkEnd w:id="49"/>
    </w:p>
    <w:p w14:paraId="315C2864" w14:textId="13E631B8" w:rsidR="00AE0364" w:rsidRDefault="00AE0364" w:rsidP="00AE0364">
      <w:r>
        <w:t xml:space="preserve">Le code source, ainsi que tous les fichiers du projets (rapport, journal de travail, maquettes, etc…) sont disponibles sur le dépôt GitHub suivant : </w:t>
      </w:r>
      <w:hyperlink r:id="rId19" w:history="1">
        <w:r w:rsidRPr="00285BC8">
          <w:rPr>
            <w:rStyle w:val="Lienhypertexte"/>
          </w:rPr>
          <w:t>https://github.com/Raynobrak/etml-tpi</w:t>
        </w:r>
      </w:hyperlink>
      <w:r>
        <w:t xml:space="preserve">. </w:t>
      </w:r>
      <w:r w:rsidR="00B376BF">
        <w:t>C’est un dépôt public, dont accessible par n’importe qui en possédant l’URL.</w:t>
      </w:r>
    </w:p>
    <w:p w14:paraId="378646A4" w14:textId="49BDE991" w:rsidR="00AE0364" w:rsidRDefault="00AE0364" w:rsidP="00AE0364">
      <w:r>
        <w:t xml:space="preserve">L’intérêt d’utiliser un </w:t>
      </w:r>
      <w:r w:rsidR="00191436">
        <w:t>dépôt</w:t>
      </w:r>
      <w:r>
        <w:t xml:space="preserve"> est que l’on peut suivre l’évolution du projet et voir qui a apporté des modifications quel moment. L’autre avantage est que cela permet d’</w:t>
      </w:r>
      <w:r w:rsidR="00191436">
        <w:t xml:space="preserve">assurer un backup du projet. Si jamais le dépôt local est perdu, on peut toujours </w:t>
      </w:r>
      <w:r w:rsidR="00750368">
        <w:t>cloner</w:t>
      </w:r>
      <w:r w:rsidR="00191436">
        <w:t xml:space="preserve"> le dépôt distant qui contiendra la dernière version du projet qu’on a push.</w:t>
      </w:r>
      <w:r w:rsidR="0036744B">
        <w:t xml:space="preserve"> Et, si jamais les serveurs GitHub venaient à être détruits (peu probable mais pas impossible), on disposera toujours de la copie locale.</w:t>
      </w:r>
    </w:p>
    <w:p w14:paraId="3550D1E7" w14:textId="38799637" w:rsidR="0035293A" w:rsidRDefault="0035293A" w:rsidP="00AE0364">
      <w:r>
        <w:t>L’utilisation d’un dépôt permet donc de faciliter le suivi du projet et de garantir un « backup », à condition bien sûr de push régulièrement ses modifications.</w:t>
      </w:r>
    </w:p>
    <w:p w14:paraId="789159F7" w14:textId="1C884188" w:rsidR="00C519D1" w:rsidRDefault="00C519D1" w:rsidP="00C519D1">
      <w:pPr>
        <w:pStyle w:val="Titre2"/>
      </w:pPr>
      <w:bookmarkStart w:id="50" w:name="_Toc73020466"/>
      <w:r>
        <w:t>Versions des bibliothèques utilisées</w:t>
      </w:r>
      <w:bookmarkEnd w:id="50"/>
    </w:p>
    <w:p w14:paraId="7B354AC5" w14:textId="73F7B754" w:rsidR="00870A91" w:rsidRDefault="00C519D1" w:rsidP="00870A91">
      <w:r>
        <w:t xml:space="preserve">Les dernières versions de la SFML (2.5.1) et </w:t>
      </w:r>
      <w:r w:rsidR="00EE2D5A">
        <w:t xml:space="preserve">de </w:t>
      </w:r>
      <w:r>
        <w:t>ma bibliothèque (</w:t>
      </w:r>
      <w:r w:rsidR="00B10E12">
        <w:t xml:space="preserve">Charbrary </w:t>
      </w:r>
      <w:r>
        <w:t xml:space="preserve">2.0.0) </w:t>
      </w:r>
      <w:r w:rsidR="0080447A">
        <w:t>ont été</w:t>
      </w:r>
      <w:r w:rsidR="00974B69">
        <w:t xml:space="preserve"> utilisées pour le développement de l’application.</w:t>
      </w:r>
    </w:p>
    <w:p w14:paraId="46825317" w14:textId="69F459EE" w:rsidR="00AE0364" w:rsidRDefault="001E3842" w:rsidP="00AE0364">
      <w:pPr>
        <w:pStyle w:val="Titre2"/>
      </w:pPr>
      <w:bookmarkStart w:id="51" w:name="_Toc73020467"/>
      <w:r>
        <w:t>Mise en place de l’e</w:t>
      </w:r>
      <w:r w:rsidR="00AE0364">
        <w:t>nvironnement et compilation</w:t>
      </w:r>
      <w:r>
        <w:t xml:space="preserve"> du projet</w:t>
      </w:r>
      <w:bookmarkEnd w:id="51"/>
    </w:p>
    <w:p w14:paraId="3EAA5A4D" w14:textId="66A7DEBB" w:rsidR="00771471" w:rsidRPr="00771471" w:rsidRDefault="00771471" w:rsidP="00771471">
      <w:r>
        <w:t xml:space="preserve">Cette section contient toutes les informations nécessaires à </w:t>
      </w:r>
      <w:r w:rsidR="00434101">
        <w:t>toute</w:t>
      </w:r>
      <w:r>
        <w:t xml:space="preserve"> personne souhaitant compiler le code source sur sa machine.</w:t>
      </w:r>
    </w:p>
    <w:p w14:paraId="5BF05096" w14:textId="20C175E5" w:rsidR="00440F78" w:rsidRPr="00440F78" w:rsidRDefault="00440F78" w:rsidP="00440F78">
      <w:pPr>
        <w:pStyle w:val="Titre3"/>
      </w:pPr>
      <w:bookmarkStart w:id="52" w:name="_Toc73020468"/>
      <w:r>
        <w:t>Préparation de l’environnement</w:t>
      </w:r>
      <w:bookmarkEnd w:id="52"/>
    </w:p>
    <w:p w14:paraId="0D4E5879" w14:textId="77777777" w:rsidR="00A10858" w:rsidRDefault="00273DB5" w:rsidP="0021649D">
      <w:r>
        <w:t>Les fichiers du projet sont regroupés dans une solution Visual Studio 2019 que l’on peut trouver dans le dossier source/physical-event-simulation.</w:t>
      </w:r>
      <w:r w:rsidR="000D496D">
        <w:t xml:space="preserve"> Pour pouvoir ouvrir cette solution, il est nécessaire que la charge de travail « Développement Desktop en C++ » soit installé sur Visual Studio. Si ce n’est pas le cas, elle peut être installée depuis Visual Studio installer :</w:t>
      </w:r>
    </w:p>
    <w:p w14:paraId="59E82D99" w14:textId="292F0E8F" w:rsidR="000D496D" w:rsidRPr="00273DB5" w:rsidRDefault="0020190F" w:rsidP="0021649D">
      <w:r>
        <w:rPr>
          <w:noProof/>
          <w:lang w:eastAsia="fr-CH"/>
        </w:rPr>
        <w:lastRenderedPageBreak/>
        <mc:AlternateContent>
          <mc:Choice Requires="wpg">
            <w:drawing>
              <wp:anchor distT="0" distB="0" distL="114300" distR="114300" simplePos="0" relativeHeight="251626496" behindDoc="0" locked="0" layoutInCell="1" allowOverlap="1" wp14:anchorId="0C90EA5E" wp14:editId="545F8BD7">
                <wp:simplePos x="0" y="0"/>
                <wp:positionH relativeFrom="margin">
                  <wp:posOffset>0</wp:posOffset>
                </wp:positionH>
                <wp:positionV relativeFrom="paragraph">
                  <wp:posOffset>327660</wp:posOffset>
                </wp:positionV>
                <wp:extent cx="5621020" cy="3091815"/>
                <wp:effectExtent l="0" t="0" r="0" b="0"/>
                <wp:wrapTopAndBottom/>
                <wp:docPr id="44" name="Groupe 44"/>
                <wp:cNvGraphicFramePr/>
                <a:graphic xmlns:a="http://schemas.openxmlformats.org/drawingml/2006/main">
                  <a:graphicData uri="http://schemas.microsoft.com/office/word/2010/wordprocessingGroup">
                    <wpg:wgp>
                      <wpg:cNvGrpSpPr/>
                      <wpg:grpSpPr>
                        <a:xfrm>
                          <a:off x="0" y="0"/>
                          <a:ext cx="5621020" cy="3091815"/>
                          <a:chOff x="0" y="0"/>
                          <a:chExt cx="5621020" cy="3091815"/>
                        </a:xfrm>
                      </wpg:grpSpPr>
                      <pic:pic xmlns:pic="http://schemas.openxmlformats.org/drawingml/2006/picture">
                        <pic:nvPicPr>
                          <pic:cNvPr id="19" name="Image 19"/>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21020" cy="2759075"/>
                          </a:xfrm>
                          <a:prstGeom prst="rect">
                            <a:avLst/>
                          </a:prstGeom>
                        </pic:spPr>
                      </pic:pic>
                      <wps:wsp>
                        <wps:cNvPr id="43" name="Zone de texte 43"/>
                        <wps:cNvSpPr txBox="1"/>
                        <wps:spPr>
                          <a:xfrm>
                            <a:off x="0" y="2811780"/>
                            <a:ext cx="5621020" cy="280035"/>
                          </a:xfrm>
                          <a:prstGeom prst="rect">
                            <a:avLst/>
                          </a:prstGeom>
                          <a:solidFill>
                            <a:prstClr val="white"/>
                          </a:solidFill>
                          <a:ln>
                            <a:noFill/>
                          </a:ln>
                        </wps:spPr>
                        <wps:txbx>
                          <w:txbxContent>
                            <w:p w14:paraId="30E8AC79" w14:textId="7F517913" w:rsidR="001E0412" w:rsidRPr="00667E7F" w:rsidRDefault="001E0412" w:rsidP="0020190F">
                              <w:pPr>
                                <w:pStyle w:val="Lgende"/>
                                <w:jc w:val="center"/>
                                <w:rPr>
                                  <w:noProof/>
                                  <w:color w:val="6E7B62" w:themeColor="accent6" w:themeShade="BF"/>
                                  <w:sz w:val="28"/>
                                  <w:szCs w:val="28"/>
                                </w:rPr>
                              </w:pPr>
                              <w:bookmarkStart w:id="53" w:name="_Toc73016360"/>
                              <w:r>
                                <w:t xml:space="preserve">Figure </w:t>
                              </w:r>
                              <w:r w:rsidR="00653D6F">
                                <w:fldChar w:fldCharType="begin"/>
                              </w:r>
                              <w:r w:rsidR="00653D6F">
                                <w:instrText xml:space="preserve"> SEQ Figure \* ARABIC </w:instrText>
                              </w:r>
                              <w:r w:rsidR="00653D6F">
                                <w:fldChar w:fldCharType="separate"/>
                              </w:r>
                              <w:r w:rsidR="00754C74">
                                <w:rPr>
                                  <w:noProof/>
                                </w:rPr>
                                <w:t>5</w:t>
                              </w:r>
                              <w:r w:rsidR="00653D6F">
                                <w:rPr>
                                  <w:noProof/>
                                </w:rPr>
                                <w:fldChar w:fldCharType="end"/>
                              </w:r>
                              <w:r>
                                <w:t xml:space="preserve"> - Installation des modules C++ sur Visual Studio Install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90EA5E" id="Groupe 44" o:spid="_x0000_s1035" style="position:absolute;left:0;text-align:left;margin-left:0;margin-top:25.8pt;width:442.6pt;height:243.45pt;z-index:251626496;mso-position-horizontal-relative:margin" coordsize="56210,309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">
                <v:shape id="Image 19" o:spid="_x0000_s1036" type="#_x0000_t75" style="position:absolute;width:56210;height:27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">
                  <v:imagedata r:id="rId21" o:title=""/>
                  <v:path arrowok="t"/>
                </v:shape>
                <v:shape id="Zone de texte 43" o:spid="_x0000_s1037" type="#_x0000_t202" style="position:absolute;top:28117;width:562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30E8AC79" w14:textId="7F517913" w:rsidR="001E0412" w:rsidRPr="00667E7F" w:rsidRDefault="001E0412" w:rsidP="0020190F">
                        <w:pPr>
                          <w:pStyle w:val="Lgende"/>
                          <w:jc w:val="center"/>
                          <w:rPr>
                            <w:noProof/>
                            <w:color w:val="6E7B62" w:themeColor="accent6" w:themeShade="BF"/>
                            <w:sz w:val="28"/>
                            <w:szCs w:val="28"/>
                          </w:rPr>
                        </w:pPr>
                        <w:bookmarkStart w:id="54" w:name="_Toc73016360"/>
                        <w:r>
                          <w:t xml:space="preserve">Figure </w:t>
                        </w:r>
                        <w:r w:rsidR="00653D6F">
                          <w:fldChar w:fldCharType="begin"/>
                        </w:r>
                        <w:r w:rsidR="00653D6F">
                          <w:instrText xml:space="preserve"> SEQ Figure \* ARABIC </w:instrText>
                        </w:r>
                        <w:r w:rsidR="00653D6F">
                          <w:fldChar w:fldCharType="separate"/>
                        </w:r>
                        <w:r w:rsidR="00754C74">
                          <w:rPr>
                            <w:noProof/>
                          </w:rPr>
                          <w:t>5</w:t>
                        </w:r>
                        <w:r w:rsidR="00653D6F">
                          <w:rPr>
                            <w:noProof/>
                          </w:rPr>
                          <w:fldChar w:fldCharType="end"/>
                        </w:r>
                        <w:r>
                          <w:t xml:space="preserve"> - Installation des modules C++ sur Visual Studio Installer</w:t>
                        </w:r>
                        <w:bookmarkEnd w:id="54"/>
                      </w:p>
                    </w:txbxContent>
                  </v:textbox>
                </v:shape>
                <w10:wrap type="topAndBottom" anchorx="margin"/>
              </v:group>
            </w:pict>
          </mc:Fallback>
        </mc:AlternateContent>
      </w:r>
    </w:p>
    <w:p w14:paraId="67B0DEE5" w14:textId="4D38BA0F" w:rsidR="00786AD7" w:rsidRDefault="00786AD7" w:rsidP="00C519D1">
      <w:r>
        <w:t>Pour pouvoir exécuter</w:t>
      </w:r>
      <w:r w:rsidR="00F07DA4">
        <w:t xml:space="preserve"> le projet, il faut encore faire 2 petites choses : Télécharger la SFML et ajouter les fichiers .lib ainsi que les DLL au dossier du projet.</w:t>
      </w:r>
    </w:p>
    <w:p w14:paraId="3B2A1C60" w14:textId="2B84503E" w:rsidR="00C519D1" w:rsidRDefault="00F07DA4" w:rsidP="00C519D1">
      <w:r>
        <w:t xml:space="preserve">Le repository Git a été mis en place de manière à éviter de Git des fichiers binaires (comme les .lib et .dll). </w:t>
      </w:r>
      <w:r w:rsidR="00B93733">
        <w:t xml:space="preserve">Ceux-ci ont été omis du dépôt pour éviter de le surcharger </w:t>
      </w:r>
      <w:r w:rsidR="005C6892">
        <w:t xml:space="preserve">inutilement </w:t>
      </w:r>
      <w:r w:rsidR="00B93733">
        <w:t>mais ils peuvent être obtenus depuis le site officiel de la SFML en téléchargeant la dernière version :</w:t>
      </w:r>
    </w:p>
    <w:p w14:paraId="6E1E2F10" w14:textId="46797893" w:rsidR="00AD70B1" w:rsidRDefault="00367A30" w:rsidP="00C519D1">
      <w:r>
        <w:rPr>
          <w:noProof/>
          <w:lang w:eastAsia="fr-CH"/>
        </w:rPr>
        <mc:AlternateContent>
          <mc:Choice Requires="wpg">
            <w:drawing>
              <wp:anchor distT="0" distB="0" distL="114300" distR="114300" simplePos="0" relativeHeight="251630592" behindDoc="0" locked="0" layoutInCell="1" allowOverlap="1" wp14:anchorId="3D138A53" wp14:editId="70848853">
                <wp:simplePos x="0" y="0"/>
                <wp:positionH relativeFrom="column">
                  <wp:posOffset>-2648</wp:posOffset>
                </wp:positionH>
                <wp:positionV relativeFrom="paragraph">
                  <wp:posOffset>-1773</wp:posOffset>
                </wp:positionV>
                <wp:extent cx="5760720" cy="3091815"/>
                <wp:effectExtent l="0" t="0" r="0" b="0"/>
                <wp:wrapTopAndBottom/>
                <wp:docPr id="46" name="Groupe 46"/>
                <wp:cNvGraphicFramePr/>
                <a:graphic xmlns:a="http://schemas.openxmlformats.org/drawingml/2006/main">
                  <a:graphicData uri="http://schemas.microsoft.com/office/word/2010/wordprocessingGroup">
                    <wpg:wgp>
                      <wpg:cNvGrpSpPr/>
                      <wpg:grpSpPr>
                        <a:xfrm>
                          <a:off x="0" y="0"/>
                          <a:ext cx="5760720" cy="3091815"/>
                          <a:chOff x="0" y="0"/>
                          <a:chExt cx="5760720" cy="3091815"/>
                        </a:xfrm>
                      </wpg:grpSpPr>
                      <pic:pic xmlns:pic="http://schemas.openxmlformats.org/drawingml/2006/picture">
                        <pic:nvPicPr>
                          <pic:cNvPr id="20" name="Image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60720" cy="2751455"/>
                          </a:xfrm>
                          <a:prstGeom prst="rect">
                            <a:avLst/>
                          </a:prstGeom>
                        </pic:spPr>
                      </pic:pic>
                      <wps:wsp>
                        <wps:cNvPr id="45" name="Zone de texte 45"/>
                        <wps:cNvSpPr txBox="1"/>
                        <wps:spPr>
                          <a:xfrm>
                            <a:off x="0" y="2811780"/>
                            <a:ext cx="5760720" cy="280035"/>
                          </a:xfrm>
                          <a:prstGeom prst="rect">
                            <a:avLst/>
                          </a:prstGeom>
                          <a:solidFill>
                            <a:prstClr val="white"/>
                          </a:solidFill>
                          <a:ln>
                            <a:noFill/>
                          </a:ln>
                        </wps:spPr>
                        <wps:txbx>
                          <w:txbxContent>
                            <w:p w14:paraId="15FF4F81" w14:textId="69D36357" w:rsidR="001E0412" w:rsidRPr="00E90D03" w:rsidRDefault="001E0412" w:rsidP="00367A30">
                              <w:pPr>
                                <w:pStyle w:val="Lgende"/>
                                <w:jc w:val="center"/>
                                <w:rPr>
                                  <w:noProof/>
                                </w:rPr>
                              </w:pPr>
                              <w:bookmarkStart w:id="55" w:name="_Toc73016361"/>
                              <w:r>
                                <w:t xml:space="preserve">Figure </w:t>
                              </w:r>
                              <w:r w:rsidR="00653D6F">
                                <w:fldChar w:fldCharType="begin"/>
                              </w:r>
                              <w:r w:rsidR="00653D6F">
                                <w:instrText xml:space="preserve"> SEQ Figure \* ARABIC </w:instrText>
                              </w:r>
                              <w:r w:rsidR="00653D6F">
                                <w:fldChar w:fldCharType="separate"/>
                              </w:r>
                              <w:r w:rsidR="00754C74">
                                <w:rPr>
                                  <w:noProof/>
                                </w:rPr>
                                <w:t>6</w:t>
                              </w:r>
                              <w:r w:rsidR="00653D6F">
                                <w:rPr>
                                  <w:noProof/>
                                </w:rPr>
                                <w:fldChar w:fldCharType="end"/>
                              </w:r>
                              <w:r>
                                <w:t xml:space="preserve"> - Téléchargement de la bibliothèque SFM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138A53" id="Groupe 46" o:spid="_x0000_s1038" style="position:absolute;left:0;text-align:left;margin-left:-.2pt;margin-top:-.15pt;width:453.6pt;height:243.45pt;z-index:251630592" coordsize="57607,309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">
                <v:shape id="Image 20" o:spid="_x0000_s1039" type="#_x0000_t75" style="position:absolute;width:57607;height:27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">
                  <v:imagedata r:id="rId23" o:title=""/>
                  <v:path arrowok="t"/>
                </v:shape>
                <v:shape id="Zone de texte 45" o:spid="_x0000_s1040" type="#_x0000_t202" style="position:absolute;top:28117;width:57607;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" stroked="f">
                  <v:textbox style="mso-fit-shape-to-text:t" inset="0,0,0,0">
                    <w:txbxContent>
                      <w:p w14:paraId="15FF4F81" w14:textId="69D36357" w:rsidR="001E0412" w:rsidRPr="00E90D03" w:rsidRDefault="001E0412" w:rsidP="00367A30">
                        <w:pPr>
                          <w:pStyle w:val="Lgende"/>
                          <w:jc w:val="center"/>
                          <w:rPr>
                            <w:noProof/>
                          </w:rPr>
                        </w:pPr>
                        <w:bookmarkStart w:id="56" w:name="_Toc73016361"/>
                        <w:r>
                          <w:t xml:space="preserve">Figure </w:t>
                        </w:r>
                        <w:r w:rsidR="00653D6F">
                          <w:fldChar w:fldCharType="begin"/>
                        </w:r>
                        <w:r w:rsidR="00653D6F">
                          <w:instrText xml:space="preserve"> SEQ Figure \* ARABIC </w:instrText>
                        </w:r>
                        <w:r w:rsidR="00653D6F">
                          <w:fldChar w:fldCharType="separate"/>
                        </w:r>
                        <w:r w:rsidR="00754C74">
                          <w:rPr>
                            <w:noProof/>
                          </w:rPr>
                          <w:t>6</w:t>
                        </w:r>
                        <w:r w:rsidR="00653D6F">
                          <w:rPr>
                            <w:noProof/>
                          </w:rPr>
                          <w:fldChar w:fldCharType="end"/>
                        </w:r>
                        <w:r>
                          <w:t xml:space="preserve"> - Téléchargement de la bibliothèque SFML</w:t>
                        </w:r>
                        <w:bookmarkEnd w:id="56"/>
                      </w:p>
                    </w:txbxContent>
                  </v:textbox>
                </v:shape>
                <w10:wrap type="topAndBottom"/>
              </v:group>
            </w:pict>
          </mc:Fallback>
        </mc:AlternateContent>
      </w:r>
    </w:p>
    <w:p w14:paraId="6D916793" w14:textId="05F72D02" w:rsidR="00347460" w:rsidRDefault="00347460" w:rsidP="00C519D1">
      <w:r>
        <w:t xml:space="preserve">La version de la SFML qui a été utilisée pour le projet est la version 2.5.1 </w:t>
      </w:r>
      <w:r w:rsidR="00CA224E">
        <w:t>précompilée</w:t>
      </w:r>
      <w:r>
        <w:t xml:space="preserve"> pour Visual C++ 2017 en </w:t>
      </w:r>
      <w:r w:rsidR="003D004F">
        <w:t>32</w:t>
      </w:r>
      <w:r>
        <w:t xml:space="preserve"> bits.</w:t>
      </w:r>
    </w:p>
    <w:p w14:paraId="5E56CD18" w14:textId="01908D0A" w:rsidR="00F267F1" w:rsidRDefault="00452B4B" w:rsidP="00FF3876">
      <w:r>
        <w:lastRenderedPageBreak/>
        <w:t>Dans l’archive téléchargée, il y aura un dossier bin. C’est ce dossier qui contient les DLL</w:t>
      </w:r>
      <w:r w:rsidR="00F00B61">
        <w:t>. Pour pouvoir exécuter le prog</w:t>
      </w:r>
      <w:r w:rsidR="000F1FCB">
        <w:t xml:space="preserve">ramme depuis Visual Studio, ces </w:t>
      </w:r>
      <w:r w:rsidR="00F00B61">
        <w:t xml:space="preserve">DLL doivent être mises à la racine du projet (dans le même dossier que la solution) ou à </w:t>
      </w:r>
      <w:r w:rsidR="000B36BD">
        <w:t>côté</w:t>
      </w:r>
      <w:r w:rsidR="00F00B61">
        <w:t xml:space="preserve"> de l’exécutable produit par Visual Studio, les deux fonctionnent.</w:t>
      </w:r>
      <w:r w:rsidR="002324E6">
        <w:rPr>
          <w:noProof/>
          <w:lang w:eastAsia="fr-CH"/>
        </w:rPr>
        <mc:AlternateContent>
          <mc:Choice Requires="wpg">
            <w:drawing>
              <wp:anchor distT="0" distB="0" distL="114300" distR="114300" simplePos="0" relativeHeight="251634688" behindDoc="0" locked="0" layoutInCell="1" allowOverlap="1" wp14:anchorId="30A0FE5B" wp14:editId="276ED476">
                <wp:simplePos x="0" y="0"/>
                <wp:positionH relativeFrom="margin">
                  <wp:align>center</wp:align>
                </wp:positionH>
                <wp:positionV relativeFrom="paragraph">
                  <wp:posOffset>1582</wp:posOffset>
                </wp:positionV>
                <wp:extent cx="4582160" cy="5067300"/>
                <wp:effectExtent l="0" t="0" r="8890" b="0"/>
                <wp:wrapTopAndBottom/>
                <wp:docPr id="48" name="Groupe 48"/>
                <wp:cNvGraphicFramePr/>
                <a:graphic xmlns:a="http://schemas.openxmlformats.org/drawingml/2006/main">
                  <a:graphicData uri="http://schemas.microsoft.com/office/word/2010/wordprocessingGroup">
                    <wpg:wgp>
                      <wpg:cNvGrpSpPr/>
                      <wpg:grpSpPr>
                        <a:xfrm>
                          <a:off x="0" y="0"/>
                          <a:ext cx="4582160" cy="5067300"/>
                          <a:chOff x="0" y="0"/>
                          <a:chExt cx="4582160" cy="5067300"/>
                        </a:xfrm>
                      </wpg:grpSpPr>
                      <pic:pic xmlns:pic="http://schemas.openxmlformats.org/drawingml/2006/picture">
                        <pic:nvPicPr>
                          <pic:cNvPr id="21" name="Image 2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82160" cy="4729480"/>
                          </a:xfrm>
                          <a:prstGeom prst="rect">
                            <a:avLst/>
                          </a:prstGeom>
                        </pic:spPr>
                      </pic:pic>
                      <wps:wsp>
                        <wps:cNvPr id="47" name="Zone de texte 47"/>
                        <wps:cNvSpPr txBox="1"/>
                        <wps:spPr>
                          <a:xfrm>
                            <a:off x="0" y="4787265"/>
                            <a:ext cx="4582160" cy="280035"/>
                          </a:xfrm>
                          <a:prstGeom prst="rect">
                            <a:avLst/>
                          </a:prstGeom>
                          <a:solidFill>
                            <a:prstClr val="white"/>
                          </a:solidFill>
                          <a:ln>
                            <a:noFill/>
                          </a:ln>
                        </wps:spPr>
                        <wps:txbx>
                          <w:txbxContent>
                            <w:p w14:paraId="18CED21A" w14:textId="0F37460F" w:rsidR="001E0412" w:rsidRPr="000C48AF" w:rsidRDefault="001E0412" w:rsidP="002324E6">
                              <w:pPr>
                                <w:pStyle w:val="Lgende"/>
                                <w:jc w:val="center"/>
                                <w:rPr>
                                  <w:noProof/>
                                </w:rPr>
                              </w:pPr>
                              <w:bookmarkStart w:id="57" w:name="_Toc73016362"/>
                              <w:r>
                                <w:t xml:space="preserve">Figure </w:t>
                              </w:r>
                              <w:r w:rsidR="00653D6F">
                                <w:fldChar w:fldCharType="begin"/>
                              </w:r>
                              <w:r w:rsidR="00653D6F">
                                <w:instrText xml:space="preserve"> SEQ Figure \* ARABIC </w:instrText>
                              </w:r>
                              <w:r w:rsidR="00653D6F">
                                <w:fldChar w:fldCharType="separate"/>
                              </w:r>
                              <w:r w:rsidR="00754C74">
                                <w:rPr>
                                  <w:noProof/>
                                </w:rPr>
                                <w:t>7</w:t>
                              </w:r>
                              <w:r w:rsidR="00653D6F">
                                <w:rPr>
                                  <w:noProof/>
                                </w:rPr>
                                <w:fldChar w:fldCharType="end"/>
                              </w:r>
                              <w:r>
                                <w:t xml:space="preserve"> - Copie des DLL de la SFML dans le répertoire du projet</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0FE5B" id="Groupe 48" o:spid="_x0000_s1041" style="position:absolute;left:0;text-align:left;margin-left:0;margin-top:.1pt;width:360.8pt;height:399pt;z-index:251634688;mso-position-horizontal:center;mso-position-horizontal-relative:margin" coordsize="45821,506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">
                <v:shape id="Image 21" o:spid="_x0000_s1042" type="#_x0000_t75" style="position:absolute;width:45821;height:47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">
                  <v:imagedata r:id="rId25" o:title=""/>
                  <v:path arrowok="t"/>
                </v:shape>
                <v:shape id="Zone de texte 47" o:spid="_x0000_s1043" type="#_x0000_t202" style="position:absolute;top:47872;width:45821;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yyv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kM/j/kn6AXP4BAAD//wMAUEsBAi0AFAAGAAgAAAAhANvh9svuAAAAhQEAABMAAAAAAAAA&#10;AAAAAAAAAAAAAFtDb250ZW50X1R5cGVzXS54bWxQSwECLQAUAAYACAAAACEAWvQsW78AAAAVAQAA&#10;CwAAAAAAAAAAAAAAAAAfAQAAX3JlbHMvLnJlbHNQSwECLQAUAAYACAAAACEAiissr8YAAADbAAAA&#10;DwAAAAAAAAAAAAAAAAAHAgAAZHJzL2Rvd25yZXYueG1sUEsFBgAAAAADAAMAtwAAAPoCAAAAAA==&#10;" stroked="f">
                  <v:textbox style="mso-fit-shape-to-text:t" inset="0,0,0,0">
                    <w:txbxContent>
                      <w:p w14:paraId="18CED21A" w14:textId="0F37460F" w:rsidR="001E0412" w:rsidRPr="000C48AF" w:rsidRDefault="001E0412" w:rsidP="002324E6">
                        <w:pPr>
                          <w:pStyle w:val="Lgende"/>
                          <w:jc w:val="center"/>
                          <w:rPr>
                            <w:noProof/>
                          </w:rPr>
                        </w:pPr>
                        <w:bookmarkStart w:id="58" w:name="_Toc73016362"/>
                        <w:r>
                          <w:t xml:space="preserve">Figure </w:t>
                        </w:r>
                        <w:r w:rsidR="00653D6F">
                          <w:fldChar w:fldCharType="begin"/>
                        </w:r>
                        <w:r w:rsidR="00653D6F">
                          <w:instrText xml:space="preserve"> SEQ Figure \* ARABIC </w:instrText>
                        </w:r>
                        <w:r w:rsidR="00653D6F">
                          <w:fldChar w:fldCharType="separate"/>
                        </w:r>
                        <w:r w:rsidR="00754C74">
                          <w:rPr>
                            <w:noProof/>
                          </w:rPr>
                          <w:t>7</w:t>
                        </w:r>
                        <w:r w:rsidR="00653D6F">
                          <w:rPr>
                            <w:noProof/>
                          </w:rPr>
                          <w:fldChar w:fldCharType="end"/>
                        </w:r>
                        <w:r>
                          <w:t xml:space="preserve"> - Copie des DLL de la SFML dans le répertoire du projet</w:t>
                        </w:r>
                        <w:bookmarkEnd w:id="58"/>
                      </w:p>
                    </w:txbxContent>
                  </v:textbox>
                </v:shape>
                <w10:wrap type="topAndBottom" anchorx="margin"/>
              </v:group>
            </w:pict>
          </mc:Fallback>
        </mc:AlternateContent>
      </w:r>
    </w:p>
    <w:p w14:paraId="4306EBDC" w14:textId="020C3595" w:rsidR="00F267F1" w:rsidRDefault="00F267F1" w:rsidP="00F267F1">
      <w:r>
        <w:t xml:space="preserve">Cependant, il n’est pas nécessaire d’ajouter toutes les DLL contenues dans le dossier bin/ car nous n’utilisons que certains modules de la SFML (les modules </w:t>
      </w:r>
      <w:r w:rsidRPr="00F267F1">
        <w:rPr>
          <w:b/>
        </w:rPr>
        <w:t>graphics</w:t>
      </w:r>
      <w:r>
        <w:t xml:space="preserve">, </w:t>
      </w:r>
      <w:r w:rsidRPr="00F267F1">
        <w:rPr>
          <w:b/>
        </w:rPr>
        <w:t>window</w:t>
      </w:r>
      <w:r>
        <w:t xml:space="preserve"> et </w:t>
      </w:r>
      <w:r w:rsidRPr="00F267F1">
        <w:rPr>
          <w:b/>
        </w:rPr>
        <w:t>system</w:t>
      </w:r>
      <w:r>
        <w:t>). Les DLL à ajouter sont celles visibles</w:t>
      </w:r>
      <w:r w:rsidR="00D91F08">
        <w:t xml:space="preserve"> (surlignées en jaune)</w:t>
      </w:r>
      <w:r>
        <w:t xml:space="preserve"> dans la capture d’écran ci-dessus.</w:t>
      </w:r>
      <w:r w:rsidR="00391975">
        <w:t xml:space="preserve"> Il y en a 6 car il en faut deux pour chaque module : une pour la compilation normale (en release) et une po</w:t>
      </w:r>
      <w:r w:rsidR="0073006C">
        <w:t xml:space="preserve">ur la compilation permettant de débugger </w:t>
      </w:r>
      <w:r w:rsidR="00C565D2">
        <w:t>l</w:t>
      </w:r>
      <w:r w:rsidR="009D4231">
        <w:t>e</w:t>
      </w:r>
      <w:r w:rsidR="000B6384">
        <w:t xml:space="preserve"> programme (debug).</w:t>
      </w:r>
    </w:p>
    <w:p w14:paraId="25838067" w14:textId="46F96A12" w:rsidR="00DA60B6" w:rsidRDefault="00D754CE" w:rsidP="00F267F1">
      <w:r>
        <w:rPr>
          <w:noProof/>
          <w:lang w:eastAsia="fr-CH"/>
        </w:rPr>
        <w:lastRenderedPageBreak/>
        <mc:AlternateContent>
          <mc:Choice Requires="wpg">
            <w:drawing>
              <wp:anchor distT="0" distB="0" distL="114300" distR="114300" simplePos="0" relativeHeight="251638784" behindDoc="0" locked="0" layoutInCell="1" allowOverlap="1" wp14:anchorId="0B4DC591" wp14:editId="61D97387">
                <wp:simplePos x="0" y="0"/>
                <wp:positionH relativeFrom="margin">
                  <wp:align>center</wp:align>
                </wp:positionH>
                <wp:positionV relativeFrom="paragraph">
                  <wp:posOffset>652288</wp:posOffset>
                </wp:positionV>
                <wp:extent cx="2986405" cy="1642745"/>
                <wp:effectExtent l="0" t="0" r="4445" b="0"/>
                <wp:wrapTopAndBottom/>
                <wp:docPr id="50" name="Groupe 50"/>
                <wp:cNvGraphicFramePr/>
                <a:graphic xmlns:a="http://schemas.openxmlformats.org/drawingml/2006/main">
                  <a:graphicData uri="http://schemas.microsoft.com/office/word/2010/wordprocessingGroup">
                    <wpg:wgp>
                      <wpg:cNvGrpSpPr/>
                      <wpg:grpSpPr>
                        <a:xfrm>
                          <a:off x="0" y="0"/>
                          <a:ext cx="2986405" cy="1642745"/>
                          <a:chOff x="0" y="0"/>
                          <a:chExt cx="2986405" cy="1642745"/>
                        </a:xfrm>
                      </wpg:grpSpPr>
                      <pic:pic xmlns:pic="http://schemas.openxmlformats.org/drawingml/2006/picture">
                        <pic:nvPicPr>
                          <pic:cNvPr id="8" name="Image 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986405" cy="1304290"/>
                          </a:xfrm>
                          <a:prstGeom prst="rect">
                            <a:avLst/>
                          </a:prstGeom>
                        </pic:spPr>
                      </pic:pic>
                      <wps:wsp>
                        <wps:cNvPr id="49" name="Zone de texte 49"/>
                        <wps:cNvSpPr txBox="1"/>
                        <wps:spPr>
                          <a:xfrm>
                            <a:off x="0" y="1362710"/>
                            <a:ext cx="2898775" cy="280035"/>
                          </a:xfrm>
                          <a:prstGeom prst="rect">
                            <a:avLst/>
                          </a:prstGeom>
                          <a:solidFill>
                            <a:prstClr val="white"/>
                          </a:solidFill>
                          <a:ln>
                            <a:noFill/>
                          </a:ln>
                        </wps:spPr>
                        <wps:txbx>
                          <w:txbxContent>
                            <w:p w14:paraId="54EF2DDE" w14:textId="7677C9EC" w:rsidR="001E0412" w:rsidRPr="00623D88" w:rsidRDefault="001E0412" w:rsidP="00D754CE">
                              <w:pPr>
                                <w:pStyle w:val="Lgende"/>
                                <w:jc w:val="center"/>
                                <w:rPr>
                                  <w:noProof/>
                                </w:rPr>
                              </w:pPr>
                              <w:bookmarkStart w:id="59" w:name="_Toc73016363"/>
                              <w:r>
                                <w:t xml:space="preserve">Figure </w:t>
                              </w:r>
                              <w:r w:rsidR="00653D6F">
                                <w:fldChar w:fldCharType="begin"/>
                              </w:r>
                              <w:r w:rsidR="00653D6F">
                                <w:instrText xml:space="preserve"> SEQ Figure \* ARABIC </w:instrText>
                              </w:r>
                              <w:r w:rsidR="00653D6F">
                                <w:fldChar w:fldCharType="separate"/>
                              </w:r>
                              <w:r w:rsidR="00754C74">
                                <w:rPr>
                                  <w:noProof/>
                                </w:rPr>
                                <w:t>8</w:t>
                              </w:r>
                              <w:r w:rsidR="00653D6F">
                                <w:rPr>
                                  <w:noProof/>
                                </w:rPr>
                                <w:fldChar w:fldCharType="end"/>
                              </w:r>
                              <w:r>
                                <w:t xml:space="preserve"> - Copier du dossier lib</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B4DC591" id="Groupe 50" o:spid="_x0000_s1044" style="position:absolute;left:0;text-align:left;margin-left:0;margin-top:51.35pt;width:235.15pt;height:129.35pt;z-index:251638784;mso-position-horizontal:center;mso-position-horizontal-relative:margin" coordsize="29864,1642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">
                <v:shape id="Image 8" o:spid="_x0000_s1045" type="#_x0000_t75" style="position:absolute;width:29864;height:1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">
                  <v:imagedata r:id="rId27" o:title=""/>
                  <v:path arrowok="t"/>
                </v:shape>
                <v:shape id="Zone de texte 49" o:spid="_x0000_s1046" type="#_x0000_t202" style="position:absolute;top:13627;width:2898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" stroked="f">
                  <v:textbox style="mso-fit-shape-to-text:t" inset="0,0,0,0">
                    <w:txbxContent>
                      <w:p w14:paraId="54EF2DDE" w14:textId="7677C9EC" w:rsidR="001E0412" w:rsidRPr="00623D88" w:rsidRDefault="001E0412" w:rsidP="00D754CE">
                        <w:pPr>
                          <w:pStyle w:val="Lgende"/>
                          <w:jc w:val="center"/>
                          <w:rPr>
                            <w:noProof/>
                          </w:rPr>
                        </w:pPr>
                        <w:bookmarkStart w:id="60" w:name="_Toc73016363"/>
                        <w:r>
                          <w:t xml:space="preserve">Figure </w:t>
                        </w:r>
                        <w:r w:rsidR="00653D6F">
                          <w:fldChar w:fldCharType="begin"/>
                        </w:r>
                        <w:r w:rsidR="00653D6F">
                          <w:instrText xml:space="preserve"> SEQ Figure \* ARABIC </w:instrText>
                        </w:r>
                        <w:r w:rsidR="00653D6F">
                          <w:fldChar w:fldCharType="separate"/>
                        </w:r>
                        <w:r w:rsidR="00754C74">
                          <w:rPr>
                            <w:noProof/>
                          </w:rPr>
                          <w:t>8</w:t>
                        </w:r>
                        <w:r w:rsidR="00653D6F">
                          <w:rPr>
                            <w:noProof/>
                          </w:rPr>
                          <w:fldChar w:fldCharType="end"/>
                        </w:r>
                        <w:r>
                          <w:t xml:space="preserve"> - Copier du dossier lib</w:t>
                        </w:r>
                        <w:bookmarkEnd w:id="60"/>
                      </w:p>
                    </w:txbxContent>
                  </v:textbox>
                </v:shape>
                <w10:wrap type="topAndBottom" anchorx="margin"/>
              </v:group>
            </w:pict>
          </mc:Fallback>
        </mc:AlternateContent>
      </w:r>
      <w:r w:rsidR="0062679A">
        <w:t>Dans l’archive</w:t>
      </w:r>
      <w:r w:rsidR="002529D3">
        <w:t xml:space="preserve"> téléchargée depuis le site de la SFML</w:t>
      </w:r>
      <w:r w:rsidR="0062679A">
        <w:t>, il y aura également un dossier /lib. Ce dossier contient les fichiers .lib de la SFML. Vous pouvez copier-coller ce dossier dans le dossier libs/SFML</w:t>
      </w:r>
      <w:r w:rsidR="00E47FBD">
        <w:t>-2.5.1-</w:t>
      </w:r>
      <w:r w:rsidR="0060340D">
        <w:t>32</w:t>
      </w:r>
      <w:r w:rsidR="0062679A">
        <w:t xml:space="preserve">/ (à côté du répertoire </w:t>
      </w:r>
      <w:r w:rsidR="00E0330A">
        <w:t>/</w:t>
      </w:r>
      <w:r w:rsidR="0062679A">
        <w:t>include)</w:t>
      </w:r>
      <w:r w:rsidR="00DA60B6">
        <w:t> :</w:t>
      </w:r>
    </w:p>
    <w:p w14:paraId="7B931E1A" w14:textId="260E8A0C" w:rsidR="00CF2D7A" w:rsidRDefault="007B5799" w:rsidP="00F267F1">
      <w:r>
        <w:t>On ne décrira pas ici</w:t>
      </w:r>
      <w:r>
        <w:rPr>
          <w:rStyle w:val="Appelnotedebasdep"/>
        </w:rPr>
        <w:footnoteReference w:id="6"/>
      </w:r>
      <w:r>
        <w:t xml:space="preserve"> la manière dont la SFML est liée au projet Visual Studio.</w:t>
      </w:r>
      <w:r w:rsidR="005323FF">
        <w:t xml:space="preserve"> </w:t>
      </w:r>
      <w:r w:rsidR="00097B22">
        <w:t>Toutefois, si ce processus vous intéresse, vous pouvez trouver la procédure complète sur le site de la SFML</w:t>
      </w:r>
      <w:r w:rsidR="00097B22">
        <w:rPr>
          <w:rStyle w:val="Appelnotedebasdep"/>
        </w:rPr>
        <w:footnoteReference w:id="7"/>
      </w:r>
      <w:r w:rsidR="00431298">
        <w:t xml:space="preserve">, mais sachez que ne devriez pas en avoir besoin pour compiler le projet puisque la SFML est </w:t>
      </w:r>
      <w:r w:rsidR="0088738D">
        <w:t xml:space="preserve">déjà </w:t>
      </w:r>
      <w:r w:rsidR="00431298">
        <w:t>présente dans le dossier du projet</w:t>
      </w:r>
      <w:r w:rsidR="00097B22">
        <w:t>.</w:t>
      </w:r>
    </w:p>
    <w:p w14:paraId="16D2C4AE" w14:textId="174C121B" w:rsidR="00440F78" w:rsidRDefault="00590726" w:rsidP="00590726">
      <w:pPr>
        <w:pStyle w:val="Titre3"/>
      </w:pPr>
      <w:bookmarkStart w:id="61" w:name="_Toc73020469"/>
      <w:r>
        <w:t>C</w:t>
      </w:r>
      <w:r w:rsidR="00247383">
        <w:t>ompilation</w:t>
      </w:r>
      <w:bookmarkEnd w:id="61"/>
    </w:p>
    <w:p w14:paraId="5702319E" w14:textId="061F6597" w:rsidR="00BF12E7" w:rsidRDefault="009B1170" w:rsidP="00590726">
      <w:r>
        <w:rPr>
          <w:noProof/>
          <w:lang w:eastAsia="fr-CH"/>
        </w:rPr>
        <mc:AlternateContent>
          <mc:Choice Requires="wpg">
            <w:drawing>
              <wp:anchor distT="0" distB="0" distL="114300" distR="114300" simplePos="0" relativeHeight="251642880" behindDoc="0" locked="0" layoutInCell="1" allowOverlap="1" wp14:anchorId="11AD905D" wp14:editId="6E31F8E0">
                <wp:simplePos x="0" y="0"/>
                <wp:positionH relativeFrom="margin">
                  <wp:align>center</wp:align>
                </wp:positionH>
                <wp:positionV relativeFrom="paragraph">
                  <wp:posOffset>914137</wp:posOffset>
                </wp:positionV>
                <wp:extent cx="2667635" cy="685165"/>
                <wp:effectExtent l="0" t="0" r="0" b="635"/>
                <wp:wrapTopAndBottom/>
                <wp:docPr id="52" name="Groupe 52"/>
                <wp:cNvGraphicFramePr/>
                <a:graphic xmlns:a="http://schemas.openxmlformats.org/drawingml/2006/main">
                  <a:graphicData uri="http://schemas.microsoft.com/office/word/2010/wordprocessingGroup">
                    <wpg:wgp>
                      <wpg:cNvGrpSpPr/>
                      <wpg:grpSpPr>
                        <a:xfrm>
                          <a:off x="0" y="0"/>
                          <a:ext cx="2667635" cy="685165"/>
                          <a:chOff x="0" y="0"/>
                          <a:chExt cx="2667635" cy="685165"/>
                        </a:xfrm>
                      </wpg:grpSpPr>
                      <pic:pic xmlns:pic="http://schemas.openxmlformats.org/drawingml/2006/picture">
                        <pic:nvPicPr>
                          <pic:cNvPr id="6" name="Image 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667635" cy="348615"/>
                          </a:xfrm>
                          <a:prstGeom prst="rect">
                            <a:avLst/>
                          </a:prstGeom>
                        </pic:spPr>
                      </pic:pic>
                      <wps:wsp>
                        <wps:cNvPr id="51" name="Zone de texte 51"/>
                        <wps:cNvSpPr txBox="1"/>
                        <wps:spPr>
                          <a:xfrm>
                            <a:off x="0" y="405130"/>
                            <a:ext cx="2667635" cy="280035"/>
                          </a:xfrm>
                          <a:prstGeom prst="rect">
                            <a:avLst/>
                          </a:prstGeom>
                          <a:solidFill>
                            <a:prstClr val="white"/>
                          </a:solidFill>
                          <a:ln>
                            <a:noFill/>
                          </a:ln>
                        </wps:spPr>
                        <wps:txbx>
                          <w:txbxContent>
                            <w:p w14:paraId="640A0EB5" w14:textId="139468B2" w:rsidR="001E0412" w:rsidRPr="00B31BAA" w:rsidRDefault="001E0412" w:rsidP="00EF00A5">
                              <w:pPr>
                                <w:pStyle w:val="Lgende"/>
                                <w:jc w:val="center"/>
                                <w:rPr>
                                  <w:noProof/>
                                </w:rPr>
                              </w:pPr>
                              <w:bookmarkStart w:id="62" w:name="_Toc73016364"/>
                              <w:r>
                                <w:t xml:space="preserve">Figure </w:t>
                              </w:r>
                              <w:r w:rsidR="00653D6F">
                                <w:fldChar w:fldCharType="begin"/>
                              </w:r>
                              <w:r w:rsidR="00653D6F">
                                <w:instrText xml:space="preserve"> SEQ Figure \* ARABIC </w:instrText>
                              </w:r>
                              <w:r w:rsidR="00653D6F">
                                <w:fldChar w:fldCharType="separate"/>
                              </w:r>
                              <w:r w:rsidR="00754C74">
                                <w:rPr>
                                  <w:noProof/>
                                </w:rPr>
                                <w:t>9</w:t>
                              </w:r>
                              <w:r w:rsidR="00653D6F">
                                <w:rPr>
                                  <w:noProof/>
                                </w:rPr>
                                <w:fldChar w:fldCharType="end"/>
                              </w:r>
                              <w:r>
                                <w:t xml:space="preserve"> - Configuration de build du proje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AD905D" id="Groupe 52" o:spid="_x0000_s1047" style="position:absolute;left:0;text-align:left;margin-left:0;margin-top:1in;width:210.05pt;height:53.95pt;z-index:251642880;mso-position-horizontal:center;mso-position-horizontal-relative:margin" coordsize="26676,685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">
                <v:shape id="Image 6" o:spid="_x0000_s1048" type="#_x0000_t75" style="position:absolute;width:26676;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">
                  <v:imagedata r:id="rId29" o:title=""/>
                  <v:path arrowok="t"/>
                </v:shape>
                <v:shape id="Zone de texte 51" o:spid="_x0000_s1049" type="#_x0000_t202" style="position:absolute;top:4051;width:2667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4edxgAAANsAAAAPAAAAZHJzL2Rvd25yZXYueG1sRI9BawIx&#10;FITvQv9DeIVeRLNWK7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71eHncYAAADbAAAA&#10;DwAAAAAAAAAAAAAAAAAHAgAAZHJzL2Rvd25yZXYueG1sUEsFBgAAAAADAAMAtwAAAPoCAAAAAA==&#10;" stroked="f">
                  <v:textbox style="mso-fit-shape-to-text:t" inset="0,0,0,0">
                    <w:txbxContent>
                      <w:p w14:paraId="640A0EB5" w14:textId="139468B2" w:rsidR="001E0412" w:rsidRPr="00B31BAA" w:rsidRDefault="001E0412" w:rsidP="00EF00A5">
                        <w:pPr>
                          <w:pStyle w:val="Lgende"/>
                          <w:jc w:val="center"/>
                          <w:rPr>
                            <w:noProof/>
                          </w:rPr>
                        </w:pPr>
                        <w:bookmarkStart w:id="63" w:name="_Toc73016364"/>
                        <w:r>
                          <w:t xml:space="preserve">Figure </w:t>
                        </w:r>
                        <w:r w:rsidR="00653D6F">
                          <w:fldChar w:fldCharType="begin"/>
                        </w:r>
                        <w:r w:rsidR="00653D6F">
                          <w:instrText xml:space="preserve"> SEQ Figure \* ARABIC </w:instrText>
                        </w:r>
                        <w:r w:rsidR="00653D6F">
                          <w:fldChar w:fldCharType="separate"/>
                        </w:r>
                        <w:r w:rsidR="00754C74">
                          <w:rPr>
                            <w:noProof/>
                          </w:rPr>
                          <w:t>9</w:t>
                        </w:r>
                        <w:r w:rsidR="00653D6F">
                          <w:rPr>
                            <w:noProof/>
                          </w:rPr>
                          <w:fldChar w:fldCharType="end"/>
                        </w:r>
                        <w:r>
                          <w:t xml:space="preserve"> - Configuration de build du projet</w:t>
                        </w:r>
                        <w:bookmarkEnd w:id="63"/>
                      </w:p>
                    </w:txbxContent>
                  </v:textbox>
                </v:shape>
                <w10:wrap type="topAndBottom" anchorx="margin"/>
              </v:group>
            </w:pict>
          </mc:Fallback>
        </mc:AlternateContent>
      </w:r>
      <w:r w:rsidR="00590726">
        <w:t>Étant donné que le projet est configuré pour la SFML en 32 bits, il est important que lors de la compilation, on sélectionne la configuration « x86 ».</w:t>
      </w:r>
      <w:r w:rsidR="00247383">
        <w:t xml:space="preserve"> Si l’on souhaite déboguer le programme, il faut sélectionner la configuration debug et lancer le debugger de Visual Studio. Mais, sauf exception, il vaut mieux compiler en Release pour éviter que le programme soit ralenti inutilement.</w:t>
      </w:r>
    </w:p>
    <w:p w14:paraId="1C4DA718" w14:textId="127DFB53" w:rsidR="00BF12E7" w:rsidRDefault="00BF12E7" w:rsidP="00EF00A5"/>
    <w:p w14:paraId="4ED8E3B3" w14:textId="01B6A1EA" w:rsidR="003526D3" w:rsidRDefault="003526D3" w:rsidP="003526D3">
      <w:pPr>
        <w:pStyle w:val="Titre3"/>
      </w:pPr>
      <w:bookmarkStart w:id="64" w:name="_Toc73020470"/>
      <w:r>
        <w:t>Troubleshooting</w:t>
      </w:r>
      <w:bookmarkEnd w:id="64"/>
    </w:p>
    <w:p w14:paraId="0AC7BA09" w14:textId="538128ED" w:rsidR="003526D3" w:rsidRDefault="003526D3" w:rsidP="00590726">
      <w:r>
        <w:t xml:space="preserve">Cette section détaille les erreurs les plus fréquentes qui peuvent survenir lors de la compilation </w:t>
      </w:r>
      <w:r w:rsidR="00DD6938">
        <w:t xml:space="preserve">ou de l’exécution </w:t>
      </w:r>
      <w:r>
        <w:t>d’un projet lié à la SFML.</w:t>
      </w:r>
    </w:p>
    <w:p w14:paraId="050CF0EE" w14:textId="2C352765" w:rsidR="003526D3" w:rsidRDefault="00ED296B" w:rsidP="00590726">
      <w:r>
        <w:rPr>
          <w:noProof/>
          <w:lang w:eastAsia="fr-CH"/>
        </w:rPr>
        <mc:AlternateContent>
          <mc:Choice Requires="wpg">
            <w:drawing>
              <wp:anchor distT="0" distB="0" distL="114300" distR="114300" simplePos="0" relativeHeight="251646976" behindDoc="0" locked="0" layoutInCell="1" allowOverlap="1" wp14:anchorId="293D2F02" wp14:editId="0E25ACBA">
                <wp:simplePos x="0" y="0"/>
                <wp:positionH relativeFrom="margin">
                  <wp:align>center</wp:align>
                </wp:positionH>
                <wp:positionV relativeFrom="paragraph">
                  <wp:posOffset>501159</wp:posOffset>
                </wp:positionV>
                <wp:extent cx="2491740" cy="1452880"/>
                <wp:effectExtent l="0" t="0" r="3810" b="0"/>
                <wp:wrapTopAndBottom/>
                <wp:docPr id="54" name="Groupe 54"/>
                <wp:cNvGraphicFramePr/>
                <a:graphic xmlns:a="http://schemas.openxmlformats.org/drawingml/2006/main">
                  <a:graphicData uri="http://schemas.microsoft.com/office/word/2010/wordprocessingGroup">
                    <wpg:wgp>
                      <wpg:cNvGrpSpPr/>
                      <wpg:grpSpPr>
                        <a:xfrm>
                          <a:off x="0" y="0"/>
                          <a:ext cx="2491740" cy="1452880"/>
                          <a:chOff x="0" y="0"/>
                          <a:chExt cx="2491740" cy="1452880"/>
                        </a:xfrm>
                      </wpg:grpSpPr>
                      <pic:pic xmlns:pic="http://schemas.openxmlformats.org/drawingml/2006/picture">
                        <pic:nvPicPr>
                          <pic:cNvPr id="26" name="Image 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491740" cy="1117600"/>
                          </a:xfrm>
                          <a:prstGeom prst="rect">
                            <a:avLst/>
                          </a:prstGeom>
                        </pic:spPr>
                      </pic:pic>
                      <wps:wsp>
                        <wps:cNvPr id="53" name="Zone de texte 53"/>
                        <wps:cNvSpPr txBox="1"/>
                        <wps:spPr>
                          <a:xfrm>
                            <a:off x="0" y="1172845"/>
                            <a:ext cx="2491740" cy="280035"/>
                          </a:xfrm>
                          <a:prstGeom prst="rect">
                            <a:avLst/>
                          </a:prstGeom>
                          <a:solidFill>
                            <a:prstClr val="white"/>
                          </a:solidFill>
                          <a:ln>
                            <a:noFill/>
                          </a:ln>
                        </wps:spPr>
                        <wps:txbx>
                          <w:txbxContent>
                            <w:p w14:paraId="0A2AEB87" w14:textId="35DF8A76" w:rsidR="001E0412" w:rsidRPr="00E90954" w:rsidRDefault="001E0412" w:rsidP="00B2552B">
                              <w:pPr>
                                <w:pStyle w:val="Lgende"/>
                                <w:jc w:val="center"/>
                                <w:rPr>
                                  <w:noProof/>
                                </w:rPr>
                              </w:pPr>
                              <w:bookmarkStart w:id="65" w:name="_Toc73016365"/>
                              <w:r>
                                <w:t xml:space="preserve">Figure </w:t>
                              </w:r>
                              <w:r w:rsidR="00653D6F">
                                <w:fldChar w:fldCharType="begin"/>
                              </w:r>
                              <w:r w:rsidR="00653D6F">
                                <w:instrText xml:space="preserve"> SEQ Figure \* ARABIC </w:instrText>
                              </w:r>
                              <w:r w:rsidR="00653D6F">
                                <w:fldChar w:fldCharType="separate"/>
                              </w:r>
                              <w:r w:rsidR="00754C74">
                                <w:rPr>
                                  <w:noProof/>
                                </w:rPr>
                                <w:t>10</w:t>
                              </w:r>
                              <w:r w:rsidR="00653D6F">
                                <w:rPr>
                                  <w:noProof/>
                                </w:rPr>
                                <w:fldChar w:fldCharType="end"/>
                              </w:r>
                              <w:r>
                                <w:t xml:space="preserve"> - Erreur de DLL</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93D2F02" id="Groupe 54" o:spid="_x0000_s1050" style="position:absolute;left:0;text-align:left;margin-left:0;margin-top:39.45pt;width:196.2pt;height:114.4pt;z-index:251646976;mso-position-horizontal:center;mso-position-horizontal-relative:margin" coordsize="24917,145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">
                <v:shape id="Image 26" o:spid="_x0000_s1051" type="#_x0000_t75" style="position:absolute;width:24917;height:11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">
                  <v:imagedata r:id="rId31" o:title=""/>
                  <v:path arrowok="t"/>
                </v:shape>
                <v:shape id="Zone de texte 53" o:spid="_x0000_s1052" type="#_x0000_t202" style="position:absolute;top:11728;width:2491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" stroked="f">
                  <v:textbox style="mso-fit-shape-to-text:t" inset="0,0,0,0">
                    <w:txbxContent>
                      <w:p w14:paraId="0A2AEB87" w14:textId="35DF8A76" w:rsidR="001E0412" w:rsidRPr="00E90954" w:rsidRDefault="001E0412" w:rsidP="00B2552B">
                        <w:pPr>
                          <w:pStyle w:val="Lgende"/>
                          <w:jc w:val="center"/>
                          <w:rPr>
                            <w:noProof/>
                          </w:rPr>
                        </w:pPr>
                        <w:bookmarkStart w:id="66" w:name="_Toc73016365"/>
                        <w:r>
                          <w:t xml:space="preserve">Figure </w:t>
                        </w:r>
                        <w:r w:rsidR="00653D6F">
                          <w:fldChar w:fldCharType="begin"/>
                        </w:r>
                        <w:r w:rsidR="00653D6F">
                          <w:instrText xml:space="preserve"> SEQ Figure \* ARABIC </w:instrText>
                        </w:r>
                        <w:r w:rsidR="00653D6F">
                          <w:fldChar w:fldCharType="separate"/>
                        </w:r>
                        <w:r w:rsidR="00754C74">
                          <w:rPr>
                            <w:noProof/>
                          </w:rPr>
                          <w:t>10</w:t>
                        </w:r>
                        <w:r w:rsidR="00653D6F">
                          <w:rPr>
                            <w:noProof/>
                          </w:rPr>
                          <w:fldChar w:fldCharType="end"/>
                        </w:r>
                        <w:r>
                          <w:t xml:space="preserve"> - Erreur de DLL</w:t>
                        </w:r>
                        <w:bookmarkEnd w:id="66"/>
                      </w:p>
                    </w:txbxContent>
                  </v:textbox>
                </v:shape>
                <w10:wrap type="topAndBottom" anchorx="margin"/>
              </v:group>
            </w:pict>
          </mc:Fallback>
        </mc:AlternateContent>
      </w:r>
      <w:r w:rsidR="003526D3">
        <w:t>Le pop-up suivant apparaîtra lorsqu</w:t>
      </w:r>
      <w:r w:rsidR="003805A1">
        <w:t>’on essaie d’exécuter le programme et qu’</w:t>
      </w:r>
      <w:r w:rsidR="003526D3">
        <w:t>il y a une incohérence entre l’architecture (32/64 bits)</w:t>
      </w:r>
      <w:r w:rsidR="001863AF">
        <w:t xml:space="preserve"> cible</w:t>
      </w:r>
      <w:r w:rsidR="003526D3">
        <w:t xml:space="preserve"> des fichiers .lib et des .dll :</w:t>
      </w:r>
    </w:p>
    <w:p w14:paraId="1F0AFDC3" w14:textId="3533D8FD" w:rsidR="003526D3" w:rsidRDefault="003526D3" w:rsidP="003526D3">
      <w:pPr>
        <w:jc w:val="center"/>
      </w:pPr>
    </w:p>
    <w:p w14:paraId="68941EEF" w14:textId="6746A892" w:rsidR="003526D3" w:rsidRDefault="003526D3" w:rsidP="003526D3">
      <w:r>
        <w:t xml:space="preserve">Généralement, cela survient lorsque l’architecture des DLL de la SFML ne correspond pas à l’architecture pour laquelle le projet a </w:t>
      </w:r>
      <w:r w:rsidR="005C2537">
        <w:t>été compilé</w:t>
      </w:r>
      <w:r>
        <w:t>.</w:t>
      </w:r>
      <w:r w:rsidR="00DD6938">
        <w:t xml:space="preserve"> Pour résoudre ce problème, il faut s’assurer que les .dll et les .lib proviennent de la même version de la SFML.</w:t>
      </w:r>
    </w:p>
    <w:p w14:paraId="4A98A44A" w14:textId="2AFFB69D" w:rsidR="00DD6938" w:rsidRDefault="00471523" w:rsidP="00F869C7">
      <w:r>
        <w:rPr>
          <w:noProof/>
          <w:lang w:eastAsia="fr-CH"/>
        </w:rPr>
        <mc:AlternateContent>
          <mc:Choice Requires="wpg">
            <w:drawing>
              <wp:anchor distT="0" distB="0" distL="114300" distR="114300" simplePos="0" relativeHeight="251651072" behindDoc="0" locked="0" layoutInCell="1" allowOverlap="1" wp14:anchorId="48279B25" wp14:editId="56601F14">
                <wp:simplePos x="0" y="0"/>
                <wp:positionH relativeFrom="column">
                  <wp:posOffset>851367</wp:posOffset>
                </wp:positionH>
                <wp:positionV relativeFrom="paragraph">
                  <wp:posOffset>325983</wp:posOffset>
                </wp:positionV>
                <wp:extent cx="4057650" cy="969645"/>
                <wp:effectExtent l="0" t="0" r="0" b="1905"/>
                <wp:wrapTopAndBottom/>
                <wp:docPr id="56" name="Groupe 56"/>
                <wp:cNvGraphicFramePr/>
                <a:graphic xmlns:a="http://schemas.openxmlformats.org/drawingml/2006/main">
                  <a:graphicData uri="http://schemas.microsoft.com/office/word/2010/wordprocessingGroup">
                    <wpg:wgp>
                      <wpg:cNvGrpSpPr/>
                      <wpg:grpSpPr>
                        <a:xfrm>
                          <a:off x="0" y="0"/>
                          <a:ext cx="4057650" cy="969645"/>
                          <a:chOff x="0" y="0"/>
                          <a:chExt cx="4057650" cy="969645"/>
                        </a:xfrm>
                      </wpg:grpSpPr>
                      <pic:pic xmlns:pic="http://schemas.openxmlformats.org/drawingml/2006/picture">
                        <pic:nvPicPr>
                          <pic:cNvPr id="27" name="Image 27"/>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057650" cy="628650"/>
                          </a:xfrm>
                          <a:prstGeom prst="rect">
                            <a:avLst/>
                          </a:prstGeom>
                        </pic:spPr>
                      </pic:pic>
                      <wps:wsp>
                        <wps:cNvPr id="55" name="Zone de texte 55"/>
                        <wps:cNvSpPr txBox="1"/>
                        <wps:spPr>
                          <a:xfrm>
                            <a:off x="0" y="689610"/>
                            <a:ext cx="4057650" cy="280035"/>
                          </a:xfrm>
                          <a:prstGeom prst="rect">
                            <a:avLst/>
                          </a:prstGeom>
                          <a:solidFill>
                            <a:prstClr val="white"/>
                          </a:solidFill>
                          <a:ln>
                            <a:noFill/>
                          </a:ln>
                        </wps:spPr>
                        <wps:txbx>
                          <w:txbxContent>
                            <w:p w14:paraId="2EF25C7D" w14:textId="341B4BC1" w:rsidR="001E0412" w:rsidRPr="00DE0FED" w:rsidRDefault="001E0412" w:rsidP="00471523">
                              <w:pPr>
                                <w:pStyle w:val="Lgende"/>
                                <w:jc w:val="center"/>
                                <w:rPr>
                                  <w:noProof/>
                                </w:rPr>
                              </w:pPr>
                              <w:bookmarkStart w:id="67" w:name="_Toc73016366"/>
                              <w:r>
                                <w:t xml:space="preserve">Figure </w:t>
                              </w:r>
                              <w:r w:rsidR="00653D6F">
                                <w:fldChar w:fldCharType="begin"/>
                              </w:r>
                              <w:r w:rsidR="00653D6F">
                                <w:instrText xml:space="preserve"> SEQ Figure \* ARABIC </w:instrText>
                              </w:r>
                              <w:r w:rsidR="00653D6F">
                                <w:fldChar w:fldCharType="separate"/>
                              </w:r>
                              <w:r w:rsidR="00754C74">
                                <w:rPr>
                                  <w:noProof/>
                                </w:rPr>
                                <w:t>11</w:t>
                              </w:r>
                              <w:r w:rsidR="00653D6F">
                                <w:rPr>
                                  <w:noProof/>
                                </w:rPr>
                                <w:fldChar w:fldCharType="end"/>
                              </w:r>
                              <w:r>
                                <w:t xml:space="preserve"> - Erreur d'édition de liens</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79B25" id="Groupe 56" o:spid="_x0000_s1053" style="position:absolute;left:0;text-align:left;margin-left:67.05pt;margin-top:25.65pt;width:319.5pt;height:76.35pt;z-index:251651072" coordsize="40576,96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">
                <v:shape id="Image 27" o:spid="_x0000_s1054" type="#_x0000_t75" style="position:absolute;width:40576;height:6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">
                  <v:imagedata r:id="rId33" o:title=""/>
                  <v:path arrowok="t"/>
                </v:shape>
                <v:shape id="Zone de texte 55" o:spid="_x0000_s1055" type="#_x0000_t202" style="position:absolute;top:6896;width:40576;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" stroked="f">
                  <v:textbox style="mso-fit-shape-to-text:t" inset="0,0,0,0">
                    <w:txbxContent>
                      <w:p w14:paraId="2EF25C7D" w14:textId="341B4BC1" w:rsidR="001E0412" w:rsidRPr="00DE0FED" w:rsidRDefault="001E0412" w:rsidP="00471523">
                        <w:pPr>
                          <w:pStyle w:val="Lgende"/>
                          <w:jc w:val="center"/>
                          <w:rPr>
                            <w:noProof/>
                          </w:rPr>
                        </w:pPr>
                        <w:bookmarkStart w:id="68" w:name="_Toc73016366"/>
                        <w:r>
                          <w:t xml:space="preserve">Figure </w:t>
                        </w:r>
                        <w:r w:rsidR="00653D6F">
                          <w:fldChar w:fldCharType="begin"/>
                        </w:r>
                        <w:r w:rsidR="00653D6F">
                          <w:instrText xml:space="preserve"> SEQ Figure \* ARABIC </w:instrText>
                        </w:r>
                        <w:r w:rsidR="00653D6F">
                          <w:fldChar w:fldCharType="separate"/>
                        </w:r>
                        <w:r w:rsidR="00754C74">
                          <w:rPr>
                            <w:noProof/>
                          </w:rPr>
                          <w:t>11</w:t>
                        </w:r>
                        <w:r w:rsidR="00653D6F">
                          <w:rPr>
                            <w:noProof/>
                          </w:rPr>
                          <w:fldChar w:fldCharType="end"/>
                        </w:r>
                        <w:r>
                          <w:t xml:space="preserve"> - Erreur d'édition de liens</w:t>
                        </w:r>
                        <w:bookmarkEnd w:id="68"/>
                      </w:p>
                    </w:txbxContent>
                  </v:textbox>
                </v:shape>
                <w10:wrap type="topAndBottom"/>
              </v:group>
            </w:pict>
          </mc:Fallback>
        </mc:AlternateContent>
      </w:r>
      <w:r w:rsidR="003805A1">
        <w:t>L’erreur suivante est une erreur d’édition de liens (première étape de la compilation)</w:t>
      </w:r>
      <w:r w:rsidR="001E6ADD">
        <w:t> :</w:t>
      </w:r>
    </w:p>
    <w:p w14:paraId="0B02A827" w14:textId="14A22A15" w:rsidR="001E6ADD" w:rsidRDefault="001E6ADD" w:rsidP="00590726">
      <w:r>
        <w:t>Elle survient lorsque le compilateur n’arrive pas à trouver les fichiers .lib de la SFML. En principe, c’est parce que le dossier /libs n’a pas été ajouté au dossier de la SFML (comme décrit plus haut).</w:t>
      </w:r>
    </w:p>
    <w:p w14:paraId="55F6BAB6" w14:textId="2BF39D88" w:rsidR="00B04645" w:rsidRDefault="00B04645" w:rsidP="00B04645">
      <w:pPr>
        <w:pStyle w:val="Titre2"/>
      </w:pPr>
      <w:bookmarkStart w:id="69" w:name="_Toc73020471"/>
      <w:r>
        <w:t>Boucle principale</w:t>
      </w:r>
      <w:bookmarkEnd w:id="69"/>
    </w:p>
    <w:p w14:paraId="6ADB1007" w14:textId="2FA9CF37" w:rsidR="00C6784A" w:rsidRDefault="00C6784A" w:rsidP="00C6784A">
      <w:r>
        <w:t xml:space="preserve">Pour comprendre le fonctionnement du programme dans son ensemble, il faut comprendre le design pattern sur lequel il est basé. </w:t>
      </w:r>
      <w:r w:rsidR="003B2C04">
        <w:t>Ce « design pattern », souvent appelé « Game Loop », consiste à englober le fonctionnement du programme dans une boucle principale.</w:t>
      </w:r>
    </w:p>
    <w:p w14:paraId="06605AF7" w14:textId="4410A7B3" w:rsidR="003B2C04" w:rsidRDefault="003B2C04" w:rsidP="00C6784A">
      <w:r>
        <w:t xml:space="preserve">Cette manière de faire est presque indispensable lorsqu’on développe une application graphique qui a besoin de recevoir des informations provenant des périphériques de l’ordinateur (clavier, souris) car l’on ne sait pas quand ceux-ci seront activés et que bloquer le déroulement du programme en attendant un évènement (comme on le ferait </w:t>
      </w:r>
      <w:r w:rsidR="008C4744">
        <w:t xml:space="preserve">lors de l’attente d’une entrée clavier </w:t>
      </w:r>
      <w:r>
        <w:t>dans un programme text-based en console) n’est pas une option.</w:t>
      </w:r>
      <w:r w:rsidR="001E0660">
        <w:t xml:space="preserve"> </w:t>
      </w:r>
    </w:p>
    <w:p w14:paraId="1DAF59A6" w14:textId="10B39AF3" w:rsidR="006E34EE" w:rsidRDefault="003B2C04" w:rsidP="00C6784A">
      <w:r>
        <w:t>Ce n’est cependant pas forcément la manière la plus intuitive de procéder.</w:t>
      </w:r>
      <w:r w:rsidR="00363A7A">
        <w:t xml:space="preserve"> Les </w:t>
      </w:r>
      <w:r w:rsidR="00793747">
        <w:t>f</w:t>
      </w:r>
      <w:r w:rsidR="00A33283">
        <w:t>rameworks</w:t>
      </w:r>
      <w:r w:rsidR="00363A7A">
        <w:t xml:space="preserve"> connus encapsulent généralement ce fonctionnement en introduisant plusieurs threads pour permettre au développeur de programmer de manière événementiel (on assigne une fonction à appeler </w:t>
      </w:r>
      <w:r w:rsidR="00F84ECA">
        <w:t>lorsqu’un</w:t>
      </w:r>
      <w:r w:rsidR="00363A7A">
        <w:t xml:space="preserve"> événement se produit)</w:t>
      </w:r>
      <w:r w:rsidR="006E34EE">
        <w:t>.</w:t>
      </w:r>
      <w:r w:rsidR="00942E35">
        <w:t xml:space="preserve"> </w:t>
      </w:r>
    </w:p>
    <w:p w14:paraId="1CAF11E6" w14:textId="30249766" w:rsidR="006E34EE" w:rsidRDefault="00942E35" w:rsidP="00C6784A">
      <w:r>
        <w:t xml:space="preserve">Le </w:t>
      </w:r>
      <w:r w:rsidR="004A5E19">
        <w:t xml:space="preserve">paradigme événementiel est très </w:t>
      </w:r>
      <w:r w:rsidR="006E34EE">
        <w:t>pratique lorsque on développe une application avec une interface graphique comportant beaucoup de widgets (des boutons, des checkboxes, radiobuttons, etc…) car on peut assigner une fonction à chaque bouton et gérer très facilement les différents comportements à implémenter.</w:t>
      </w:r>
    </w:p>
    <w:p w14:paraId="04B7ACB2" w14:textId="6D5BF480" w:rsidR="006E34EE" w:rsidRDefault="006E34EE" w:rsidP="00C6784A">
      <w:r>
        <w:t>Cela dit, ce n’est pas du tout un para</w:t>
      </w:r>
      <w:r w:rsidR="00F95649">
        <w:t xml:space="preserve">digme approprié pour la création de simulation. </w:t>
      </w:r>
      <w:r w:rsidR="00D501CC">
        <w:t>À l’inverse, le paradigme « séquentiel » (avec un seul thread)</w:t>
      </w:r>
      <w:r w:rsidR="006B7125">
        <w:t xml:space="preserve"> est parfaitement adapté pour le dévelo</w:t>
      </w:r>
      <w:r w:rsidR="005A2B60">
        <w:t>ppement de simulation discrètes utilisant un pas de temps.</w:t>
      </w:r>
    </w:p>
    <w:p w14:paraId="4F473568" w14:textId="77777777" w:rsidR="00DC6BF2" w:rsidRDefault="005A2B60" w:rsidP="00C6784A">
      <w:r>
        <w:t>Concrètement, voici comment le « Game Loop » pattern est mis en place pour une simulation</w:t>
      </w:r>
      <w:r w:rsidR="00156783">
        <w:t> : On commence par déclarer un chronomètre qui va mesurer le temps qui s’écoule entre chaque tour de boucle. Une fois que ce temps dépasse la valeur du pas de temps (</w:t>
      </w:r>
      <w:r w:rsidR="00AE17B7">
        <w:t>un</w:t>
      </w:r>
      <w:r w:rsidR="00156783">
        <w:t xml:space="preserve"> </w:t>
      </w:r>
      <w:r w:rsidR="00AE17B7">
        <w:t>cinquantième</w:t>
      </w:r>
      <w:r w:rsidR="00156783">
        <w:t xml:space="preserve"> de seconde</w:t>
      </w:r>
      <w:r w:rsidR="004015F3">
        <w:t>, p.ex.</w:t>
      </w:r>
      <w:r w:rsidR="00156783">
        <w:t xml:space="preserve">), on met à jour la simulation. Cela veut dire que </w:t>
      </w:r>
      <w:r w:rsidR="005C3E90">
        <w:t>s’il</w:t>
      </w:r>
      <w:r w:rsidR="00156783">
        <w:t xml:space="preserve"> y a un objet qui se déplace de 2 m/s vers la droite, il sera déplacé de 2 * </w:t>
      </w:r>
      <w:r w:rsidR="00C93329">
        <w:t>(</w:t>
      </w:r>
      <w:r w:rsidR="00156783">
        <w:t>1/</w:t>
      </w:r>
      <w:r w:rsidR="00AE17B7">
        <w:t>5</w:t>
      </w:r>
      <w:r w:rsidR="00156783">
        <w:t>0</w:t>
      </w:r>
      <w:r w:rsidR="00C93329">
        <w:t>)</w:t>
      </w:r>
      <w:r w:rsidR="00156783">
        <w:t xml:space="preserve"> mètres</w:t>
      </w:r>
      <w:r w:rsidR="00C93329">
        <w:t xml:space="preserve"> (= 0.04 mètres)</w:t>
      </w:r>
      <w:r w:rsidR="00156783">
        <w:t xml:space="preserve"> </w:t>
      </w:r>
      <w:r w:rsidR="00C93329">
        <w:t>vers la droite lors d’u</w:t>
      </w:r>
      <w:r w:rsidR="00412CE6">
        <w:t>ne mise à jour de la simulation</w:t>
      </w:r>
      <w:r w:rsidR="00156783">
        <w:t>.</w:t>
      </w:r>
      <w:r w:rsidR="005C3E90">
        <w:t xml:space="preserve"> </w:t>
      </w:r>
    </w:p>
    <w:p w14:paraId="2E9ACBC3" w14:textId="052BDD5E" w:rsidR="00DC6BF2" w:rsidRDefault="00DC6BF2" w:rsidP="00C6784A">
      <w:r>
        <w:lastRenderedPageBreak/>
        <w:t>À chaque tour de boucle, en plus de mettre à jour la partie physique de la simulation, on va également prendre en compte les événements (clic de souris, touche de clavier, scroll molette, etc…) qui sont survenus depuis le dernier tour de boucle</w:t>
      </w:r>
      <w:r w:rsidR="008D4363">
        <w:t>. L’affichage, lui, n’est pas forcément calqué sur le même pas de temps que la simulation, étant donné qu’il serait inutile de mettre à jour la simulation plus de 60 fois par secondes.</w:t>
      </w:r>
    </w:p>
    <w:p w14:paraId="576F5542" w14:textId="631FE53D" w:rsidR="00DC2D38" w:rsidRPr="00C6784A" w:rsidRDefault="00CC4E19" w:rsidP="00CC4E19">
      <w:r>
        <w:rPr>
          <w:noProof/>
          <w:lang w:eastAsia="fr-CH"/>
        </w:rPr>
        <mc:AlternateContent>
          <mc:Choice Requires="wpg">
            <w:drawing>
              <wp:anchor distT="0" distB="0" distL="114300" distR="114300" simplePos="0" relativeHeight="251655168" behindDoc="0" locked="0" layoutInCell="1" allowOverlap="1" wp14:anchorId="4825A39E" wp14:editId="4095355B">
                <wp:simplePos x="0" y="0"/>
                <wp:positionH relativeFrom="column">
                  <wp:posOffset>-2648</wp:posOffset>
                </wp:positionH>
                <wp:positionV relativeFrom="paragraph">
                  <wp:posOffset>323586</wp:posOffset>
                </wp:positionV>
                <wp:extent cx="5760720" cy="4972685"/>
                <wp:effectExtent l="0" t="0" r="0" b="0"/>
                <wp:wrapTopAndBottom/>
                <wp:docPr id="58" name="Groupe 58"/>
                <wp:cNvGraphicFramePr/>
                <a:graphic xmlns:a="http://schemas.openxmlformats.org/drawingml/2006/main">
                  <a:graphicData uri="http://schemas.microsoft.com/office/word/2010/wordprocessingGroup">
                    <wpg:wgp>
                      <wpg:cNvGrpSpPr/>
                      <wpg:grpSpPr>
                        <a:xfrm>
                          <a:off x="0" y="0"/>
                          <a:ext cx="5760720" cy="4972685"/>
                          <a:chOff x="0" y="0"/>
                          <a:chExt cx="5760720" cy="4972685"/>
                        </a:xfrm>
                      </wpg:grpSpPr>
                      <pic:pic xmlns:pic="http://schemas.openxmlformats.org/drawingml/2006/picture">
                        <pic:nvPicPr>
                          <pic:cNvPr id="4" name="Image 4"/>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635500"/>
                          </a:xfrm>
                          <a:prstGeom prst="rect">
                            <a:avLst/>
                          </a:prstGeom>
                        </pic:spPr>
                      </pic:pic>
                      <wps:wsp>
                        <wps:cNvPr id="57" name="Zone de texte 57"/>
                        <wps:cNvSpPr txBox="1"/>
                        <wps:spPr>
                          <a:xfrm>
                            <a:off x="0" y="4692650"/>
                            <a:ext cx="5760720" cy="280035"/>
                          </a:xfrm>
                          <a:prstGeom prst="rect">
                            <a:avLst/>
                          </a:prstGeom>
                          <a:solidFill>
                            <a:prstClr val="white"/>
                          </a:solidFill>
                          <a:ln>
                            <a:noFill/>
                          </a:ln>
                        </wps:spPr>
                        <wps:txbx>
                          <w:txbxContent>
                            <w:p w14:paraId="57F981DD" w14:textId="751C7453" w:rsidR="001E0412" w:rsidRPr="00D055FD" w:rsidRDefault="001E0412" w:rsidP="00CC4E19">
                              <w:pPr>
                                <w:pStyle w:val="Lgende"/>
                                <w:jc w:val="center"/>
                                <w:rPr>
                                  <w:noProof/>
                                </w:rPr>
                              </w:pPr>
                              <w:bookmarkStart w:id="70" w:name="_Toc73016367"/>
                              <w:r>
                                <w:t xml:space="preserve">Figure </w:t>
                              </w:r>
                              <w:r w:rsidR="00653D6F">
                                <w:fldChar w:fldCharType="begin"/>
                              </w:r>
                              <w:r w:rsidR="00653D6F">
                                <w:instrText xml:space="preserve"> SEQ Figure \* ARABIC </w:instrText>
                              </w:r>
                              <w:r w:rsidR="00653D6F">
                                <w:fldChar w:fldCharType="separate"/>
                              </w:r>
                              <w:r w:rsidR="00754C74">
                                <w:rPr>
                                  <w:noProof/>
                                </w:rPr>
                                <w:t>12</w:t>
                              </w:r>
                              <w:r w:rsidR="00653D6F">
                                <w:rPr>
                                  <w:noProof/>
                                </w:rPr>
                                <w:fldChar w:fldCharType="end"/>
                              </w:r>
                              <w:r>
                                <w:t xml:space="preserve"> - Boucle principale de l'application</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25A39E" id="Groupe 58" o:spid="_x0000_s1056" style="position:absolute;left:0;text-align:left;margin-left:-.2pt;margin-top:25.5pt;width:453.6pt;height:391.55pt;z-index:251655168" coordsize="57607,4972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">
                <v:shape id="Image 4" o:spid="_x0000_s1057" type="#_x0000_t75" style="position:absolute;width:57607;height:46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">
                  <v:imagedata r:id="rId35" o:title=""/>
                  <v:path arrowok="t"/>
                </v:shape>
                <v:shape id="Zone de texte 57" o:spid="_x0000_s1058" type="#_x0000_t202" style="position:absolute;top:46926;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" stroked="f">
                  <v:textbox style="mso-fit-shape-to-text:t" inset="0,0,0,0">
                    <w:txbxContent>
                      <w:p w14:paraId="57F981DD" w14:textId="751C7453" w:rsidR="001E0412" w:rsidRPr="00D055FD" w:rsidRDefault="001E0412" w:rsidP="00CC4E19">
                        <w:pPr>
                          <w:pStyle w:val="Lgende"/>
                          <w:jc w:val="center"/>
                          <w:rPr>
                            <w:noProof/>
                          </w:rPr>
                        </w:pPr>
                        <w:bookmarkStart w:id="71" w:name="_Toc73016367"/>
                        <w:r>
                          <w:t xml:space="preserve">Figure </w:t>
                        </w:r>
                        <w:r w:rsidR="00653D6F">
                          <w:fldChar w:fldCharType="begin"/>
                        </w:r>
                        <w:r w:rsidR="00653D6F">
                          <w:instrText xml:space="preserve"> SEQ Figure \* ARABIC </w:instrText>
                        </w:r>
                        <w:r w:rsidR="00653D6F">
                          <w:fldChar w:fldCharType="separate"/>
                        </w:r>
                        <w:r w:rsidR="00754C74">
                          <w:rPr>
                            <w:noProof/>
                          </w:rPr>
                          <w:t>12</w:t>
                        </w:r>
                        <w:r w:rsidR="00653D6F">
                          <w:rPr>
                            <w:noProof/>
                          </w:rPr>
                          <w:fldChar w:fldCharType="end"/>
                        </w:r>
                        <w:r>
                          <w:t xml:space="preserve"> - Boucle principale de l'application</w:t>
                        </w:r>
                        <w:bookmarkEnd w:id="71"/>
                      </w:p>
                    </w:txbxContent>
                  </v:textbox>
                </v:shape>
                <w10:wrap type="topAndBottom"/>
              </v:group>
            </w:pict>
          </mc:Fallback>
        </mc:AlternateContent>
      </w:r>
      <w:r w:rsidR="008D4363">
        <w:t xml:space="preserve">Concrètement, voici à quoi ressemble la mise en place de cette boucle </w:t>
      </w:r>
      <w:r>
        <w:t>principale dans l’application :</w:t>
      </w:r>
    </w:p>
    <w:p w14:paraId="755634E0" w14:textId="727E83F7" w:rsidR="00887EDE" w:rsidRDefault="00887EDE" w:rsidP="00887EDE">
      <w:pPr>
        <w:pStyle w:val="Titre3"/>
      </w:pPr>
      <w:bookmarkStart w:id="72" w:name="_Toc73020472"/>
      <w:r>
        <w:t>Choix du pas de temps</w:t>
      </w:r>
      <w:r w:rsidR="001E16B8">
        <w:t xml:space="preserve"> et du nombre de FPS</w:t>
      </w:r>
      <w:bookmarkEnd w:id="72"/>
    </w:p>
    <w:p w14:paraId="46118698" w14:textId="12D22EBF" w:rsidR="001E16B8" w:rsidRDefault="00C44DA8" w:rsidP="00887EDE">
      <w:r>
        <w:t>Le choix de la valeur du pas de temps est important. S</w:t>
      </w:r>
      <w:r w:rsidR="00E4253A">
        <w:t>’i</w:t>
      </w:r>
      <w:r>
        <w:t>l est trop petit, la simulation paraîtra saccadée et risque d’être instable.</w:t>
      </w:r>
      <w:r w:rsidR="003D4C91">
        <w:t xml:space="preserve"> À l’inverse, si le </w:t>
      </w:r>
      <w:r w:rsidR="00A7103A">
        <w:t xml:space="preserve">pas de temps est trop grand, le temps nécessaire au calcul </w:t>
      </w:r>
      <w:r w:rsidR="00FF39FD">
        <w:t>d’un frame</w:t>
      </w:r>
      <w:r w:rsidR="00A7103A">
        <w:t xml:space="preserve"> risque de dépasser la valeur du pas de temps, ce qui ralentira tout le programme.</w:t>
      </w:r>
    </w:p>
    <w:p w14:paraId="245815C1" w14:textId="775CA567" w:rsidR="001E16B8" w:rsidRDefault="001E16B8" w:rsidP="00887EDE">
      <w:r>
        <w:t>Pour éviter que l</w:t>
      </w:r>
      <w:r w:rsidR="00F819AF">
        <w:t xml:space="preserve">’affichage </w:t>
      </w:r>
      <w:r>
        <w:t xml:space="preserve">soit saccadé, il faut évidemment que </w:t>
      </w:r>
      <w:r w:rsidR="00F819AF">
        <w:t xml:space="preserve">le </w:t>
      </w:r>
      <w:r>
        <w:t xml:space="preserve">temps entre </w:t>
      </w:r>
      <w:r w:rsidR="00F819AF">
        <w:t xml:space="preserve">chaque </w:t>
      </w:r>
      <w:r>
        <w:t>affichage soit inférieur ou égal à 1/30 seconde et que le pas de temps soit supérieur ou égal à cette valeur.</w:t>
      </w:r>
    </w:p>
    <w:p w14:paraId="0F37D619" w14:textId="372CC1AC" w:rsidR="00E045ED" w:rsidRDefault="001B40C3" w:rsidP="00887EDE">
      <w:r>
        <w:t xml:space="preserve">L’application tournera à </w:t>
      </w:r>
      <w:r w:rsidRPr="001B40C3">
        <w:rPr>
          <w:b/>
        </w:rPr>
        <w:t>60 FPS</w:t>
      </w:r>
      <w:r w:rsidR="00E045ED">
        <w:t>. C’est une fréquence d’image que la plupart des écrans modernes sont capables de suivre et qui donne un résultat plus agréable que 30 FPS.</w:t>
      </w:r>
    </w:p>
    <w:p w14:paraId="251E8721" w14:textId="32B27FDF" w:rsidR="00E045ED" w:rsidRDefault="00E045ED" w:rsidP="00887EDE">
      <w:r>
        <w:t>Il faut maintenant choisir la valeur du pas de temps. Pour éviter le problème du tunneling (une instabilité qui survient lorsqu’une collision n’est pas détectée à cause de la très haute vitesse des objets concernés)</w:t>
      </w:r>
      <w:r w:rsidR="004D2B3E">
        <w:t xml:space="preserve">, il y a deux choses que l’on peut mettre en place. La première est de limiter la vitesse maximale des objets </w:t>
      </w:r>
      <w:r w:rsidR="004D2B3E">
        <w:lastRenderedPageBreak/>
        <w:t xml:space="preserve">de la simulation. C’est déjà plus ou moins le cas dans l’application car l’utilisateur est limité par la taille de la fenêtre pour l’application d’une vitesse à un projectile. La deuxième chose à faire est de diminuer la valeur du pas de temps. En effet, plus un pas de temps sera petit, plus la simulation sera précise. </w:t>
      </w:r>
    </w:p>
    <w:p w14:paraId="6094D0A3" w14:textId="66F0B794" w:rsidR="00A7103A" w:rsidRPr="00887EDE" w:rsidRDefault="004D2B3E" w:rsidP="00887EDE">
      <w:r>
        <w:t xml:space="preserve">Il a donc été décidé que le pas de temps sera égal à un </w:t>
      </w:r>
      <w:r w:rsidRPr="001B40C3">
        <w:rPr>
          <w:b/>
        </w:rPr>
        <w:t>centième de seconde</w:t>
      </w:r>
      <w:r>
        <w:t xml:space="preserve"> (</w:t>
      </w:r>
      <w:r w:rsidR="001B5665">
        <w:t xml:space="preserve">soit </w:t>
      </w:r>
      <w:r w:rsidR="001B5665" w:rsidRPr="001B5665">
        <w:rPr>
          <w:b/>
        </w:rPr>
        <w:t>100 mises à jour par seconde</w:t>
      </w:r>
      <w:r>
        <w:t>). Cela veut dire que la simulation sera mise à jour plus souvent qu’elle ne sera affichée</w:t>
      </w:r>
      <w:r w:rsidR="007C3454">
        <w:t xml:space="preserve"> mais ce n’est pas un problème.</w:t>
      </w:r>
    </w:p>
    <w:p w14:paraId="6DD30953" w14:textId="1C7F9AB5" w:rsidR="001A0ACB" w:rsidRDefault="00DB797A" w:rsidP="001A0ACB">
      <w:pPr>
        <w:pStyle w:val="Titre2"/>
      </w:pPr>
      <w:bookmarkStart w:id="73" w:name="_Toc73020473"/>
      <w:r>
        <w:t>Documentation du code</w:t>
      </w:r>
      <w:bookmarkEnd w:id="73"/>
    </w:p>
    <w:p w14:paraId="7046BA61" w14:textId="3042EA7E" w:rsidR="008B7EBD" w:rsidRPr="001A0ACB" w:rsidRDefault="00C31B4B" w:rsidP="001A0ACB">
      <w:r>
        <w:t>Cette section va détailler les différents éléments du code. C’est-à-dire, les classes, les espaces de noms et certains fichiers. Le but ici est de présenter les différents éléments dans un ordre logique pour permettre une compréhension plus aisée, chose qui peut être compliquée si l’on ne dispose que du code</w:t>
      </w:r>
      <w:r w:rsidR="002D2A00">
        <w:t xml:space="preserve"> et de ses commentaires</w:t>
      </w:r>
      <w:r>
        <w:t>.</w:t>
      </w:r>
    </w:p>
    <w:p w14:paraId="79D281E8" w14:textId="3FC0E9FB" w:rsidR="00F267F1" w:rsidRDefault="006F0F93" w:rsidP="0041057F">
      <w:pPr>
        <w:pStyle w:val="Titre3"/>
      </w:pPr>
      <w:bookmarkStart w:id="74" w:name="_Toc73020474"/>
      <w:r>
        <w:t>Éléments externes</w:t>
      </w:r>
      <w:bookmarkEnd w:id="74"/>
    </w:p>
    <w:p w14:paraId="7D82231C" w14:textId="014C2707" w:rsidR="00D42CDA" w:rsidRDefault="00D42CDA" w:rsidP="00D42CDA">
      <w:r>
        <w:t>Comme expliqué précédemment, le programme utilise deux bibliothèques : la SFML et ma bibliothèque de calcul vectoriel. Ces deux bibliothèques sont utilisées intensivement dans tout le programme et, si le projet venait à être repris par une autre personne, il serait nécessaire d’avoir une compréhension basique des différentes classes ou structures que ces bibliothèques contiennent.</w:t>
      </w:r>
      <w:r w:rsidR="00EA1E39">
        <w:t xml:space="preserve"> Le tableau suivant contient une petite liste des classes les plus utilisées de ces deux bibliothèques :</w:t>
      </w:r>
    </w:p>
    <w:tbl>
      <w:tblPr>
        <w:tblStyle w:val="TableauGrille5Fonc-Accentuation6"/>
        <w:tblW w:w="0" w:type="auto"/>
        <w:tblLook w:val="04A0" w:firstRow="1" w:lastRow="0" w:firstColumn="1" w:lastColumn="0" w:noHBand="0" w:noVBand="1"/>
      </w:tblPr>
      <w:tblGrid>
        <w:gridCol w:w="2122"/>
        <w:gridCol w:w="6940"/>
      </w:tblGrid>
      <w:tr w:rsidR="00EA1E39" w14:paraId="04975B98" w14:textId="77777777" w:rsidTr="00EA1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485311" w14:textId="7CD5F22B" w:rsidR="00EA1E39" w:rsidRDefault="00F331E9" w:rsidP="00D42CDA">
            <w:r>
              <w:t>Symbole</w:t>
            </w:r>
            <w:r w:rsidR="00EA1E39">
              <w:rPr>
                <w:rStyle w:val="Appelnotedebasdep"/>
              </w:rPr>
              <w:footnoteReference w:id="8"/>
            </w:r>
          </w:p>
        </w:tc>
        <w:tc>
          <w:tcPr>
            <w:tcW w:w="6940" w:type="dxa"/>
          </w:tcPr>
          <w:p w14:paraId="31A791F6" w14:textId="4AA1BCBE" w:rsidR="00EA1E39" w:rsidRDefault="00EA1E39" w:rsidP="00D42CDA">
            <w:pPr>
              <w:cnfStyle w:val="100000000000" w:firstRow="1" w:lastRow="0" w:firstColumn="0" w:lastColumn="0" w:oddVBand="0" w:evenVBand="0" w:oddHBand="0" w:evenHBand="0" w:firstRowFirstColumn="0" w:firstRowLastColumn="0" w:lastRowFirstColumn="0" w:lastRowLastColumn="0"/>
            </w:pPr>
            <w:r>
              <w:t>Description</w:t>
            </w:r>
          </w:p>
        </w:tc>
      </w:tr>
      <w:tr w:rsidR="00B47F59" w14:paraId="22E0DEB5"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02C46D1" w14:textId="7EAC3AD1" w:rsidR="00B47F59" w:rsidRDefault="00B47F59" w:rsidP="00D42CDA">
            <w:r>
              <w:t>sf::Event</w:t>
            </w:r>
            <w:r w:rsidR="00024E7D">
              <w:rPr>
                <w:rStyle w:val="Appelnotedebasdep"/>
              </w:rPr>
              <w:footnoteReference w:id="9"/>
            </w:r>
          </w:p>
        </w:tc>
        <w:tc>
          <w:tcPr>
            <w:tcW w:w="6940" w:type="dxa"/>
          </w:tcPr>
          <w:p w14:paraId="0DA58B62" w14:textId="67F373EC" w:rsidR="00B47F59" w:rsidRDefault="00B47F59" w:rsidP="00D42CDA">
            <w:pPr>
              <w:cnfStyle w:val="000000100000" w:firstRow="0" w:lastRow="0" w:firstColumn="0" w:lastColumn="0" w:oddVBand="0" w:evenVBand="0" w:oddHBand="1" w:evenHBand="0" w:firstRowFirstColumn="0" w:firstRowLastColumn="0" w:lastRowFirstColumn="0" w:lastRowLastColumn="0"/>
            </w:pPr>
            <w:r>
              <w:t>Structure SFML représentant un événement détecté par une fenêtre.</w:t>
            </w:r>
            <w:r w:rsidR="00024E7D">
              <w:t xml:space="preserve"> Par exemple,  l’événement sf::MouseButtonPressed </w:t>
            </w:r>
          </w:p>
        </w:tc>
      </w:tr>
      <w:tr w:rsidR="00FB5E8E" w14:paraId="4FA64C0B"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7D03AB70" w14:textId="5007AD33" w:rsidR="00FB5E8E" w:rsidRDefault="00FB5E8E" w:rsidP="00D42CDA">
            <w:r>
              <w:t>Sf ::Drawable</w:t>
            </w:r>
          </w:p>
        </w:tc>
        <w:tc>
          <w:tcPr>
            <w:tcW w:w="6940" w:type="dxa"/>
          </w:tcPr>
          <w:p w14:paraId="10D4D2C3" w14:textId="3B54EB37" w:rsidR="00FB5E8E" w:rsidRDefault="00FB5E8E" w:rsidP="00D42CDA">
            <w:pPr>
              <w:cnfStyle w:val="000000000000" w:firstRow="0" w:lastRow="0" w:firstColumn="0" w:lastColumn="0" w:oddVBand="0" w:evenVBand="0" w:oddHBand="0" w:evenHBand="0" w:firstRowFirstColumn="0" w:firstRowLastColumn="0" w:lastRowFirstColumn="0" w:lastRowLastColumn="0"/>
            </w:pPr>
            <w:r>
              <w:t>Documentation</w:t>
            </w:r>
          </w:p>
        </w:tc>
      </w:tr>
      <w:tr w:rsidR="00EA1E39" w14:paraId="4BD29151"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DA185CC" w14:textId="2F474CDD" w:rsidR="00EA1E39" w:rsidRDefault="00EA1E39" w:rsidP="00D42CDA">
            <w:r>
              <w:t xml:space="preserve"> sf::Vector2f</w:t>
            </w:r>
          </w:p>
        </w:tc>
        <w:tc>
          <w:tcPr>
            <w:tcW w:w="6940" w:type="dxa"/>
          </w:tcPr>
          <w:p w14:paraId="7896CA0F" w14:textId="2B7A1339" w:rsidR="00EA1E39" w:rsidRDefault="00D6040B" w:rsidP="00D42CDA">
            <w:pPr>
              <w:cnfStyle w:val="000000100000" w:firstRow="0" w:lastRow="0" w:firstColumn="0" w:lastColumn="0" w:oddVBand="0" w:evenVBand="0" w:oddHBand="1" w:evenHBand="0" w:firstRowFirstColumn="0" w:firstRowLastColumn="0" w:lastRowFirstColumn="0" w:lastRowLastColumn="0"/>
            </w:pPr>
            <w:r>
              <w:t>Représente un vecteur à deux dimensions</w:t>
            </w:r>
          </w:p>
        </w:tc>
      </w:tr>
      <w:tr w:rsidR="00EA1E39" w14:paraId="0F83F98D"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681DB19B" w14:textId="201ACE9E" w:rsidR="00EA1E39" w:rsidRDefault="004F0799" w:rsidP="00D42CDA">
            <w:r>
              <w:t>c</w:t>
            </w:r>
            <w:r w:rsidR="00D6040B">
              <w:t>h::vec_t</w:t>
            </w:r>
          </w:p>
        </w:tc>
        <w:tc>
          <w:tcPr>
            <w:tcW w:w="6940" w:type="dxa"/>
          </w:tcPr>
          <w:p w14:paraId="563377B3" w14:textId="4DA1FF8F" w:rsidR="00EA1E39" w:rsidRDefault="00D6040B" w:rsidP="00D42CDA">
            <w:pPr>
              <w:cnfStyle w:val="000000000000" w:firstRow="0" w:lastRow="0" w:firstColumn="0" w:lastColumn="0" w:oddVBand="0" w:evenVBand="0" w:oddHBand="0" w:evenHBand="0" w:firstRowFirstColumn="0" w:firstRowLastColumn="0" w:lastRowFirstColumn="0" w:lastRowLastColumn="0"/>
            </w:pPr>
            <w:r>
              <w:t>Alias de sf ::Vector2f</w:t>
            </w:r>
          </w:p>
        </w:tc>
      </w:tr>
      <w:tr w:rsidR="00EA1E39" w14:paraId="3F3A22CA"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50962CC" w14:textId="724BAB8F" w:rsidR="00EA1E39" w:rsidRDefault="004F0799" w:rsidP="00D42CDA">
            <w:r>
              <w:t>c</w:t>
            </w:r>
            <w:r w:rsidR="00D6040B">
              <w:t>h::AABB</w:t>
            </w:r>
          </w:p>
        </w:tc>
        <w:tc>
          <w:tcPr>
            <w:tcW w:w="6940" w:type="dxa"/>
          </w:tcPr>
          <w:p w14:paraId="64201E60" w14:textId="02CF7912" w:rsidR="00EA1E39" w:rsidRDefault="00733F96" w:rsidP="003B0F6B">
            <w:pPr>
              <w:cnfStyle w:val="000000100000" w:firstRow="0" w:lastRow="0" w:firstColumn="0" w:lastColumn="0" w:oddVBand="0" w:evenVBand="0" w:oddHBand="1" w:evenHBand="0" w:firstRowFirstColumn="0" w:firstRowLastColumn="0" w:lastRowFirstColumn="0" w:lastRowLastColumn="0"/>
            </w:pPr>
            <w:r>
              <w:t>Représente une Axis-Aligned-Bounding-Box, un rectangle dont les côtés sont alignés sur les axes du référentiel. Plus clairement, c’est un rectangle que l’on</w:t>
            </w:r>
            <w:r w:rsidR="00C30700">
              <w:t xml:space="preserve"> ne</w:t>
            </w:r>
            <w:r>
              <w:t xml:space="preserve"> peut pas </w:t>
            </w:r>
            <w:r w:rsidR="003B0F6B">
              <w:t>faire pivoter</w:t>
            </w:r>
            <w:r>
              <w:t>.</w:t>
            </w:r>
            <w:r w:rsidR="008F090A">
              <w:t xml:space="preserve"> Les AABB sont positionnées à partir de leur coin haut-gauche.</w:t>
            </w:r>
          </w:p>
        </w:tc>
      </w:tr>
      <w:tr w:rsidR="00EA1E39" w14:paraId="31903161" w14:textId="77777777" w:rsidTr="00EA1E39">
        <w:tc>
          <w:tcPr>
            <w:cnfStyle w:val="001000000000" w:firstRow="0" w:lastRow="0" w:firstColumn="1" w:lastColumn="0" w:oddVBand="0" w:evenVBand="0" w:oddHBand="0" w:evenHBand="0" w:firstRowFirstColumn="0" w:firstRowLastColumn="0" w:lastRowFirstColumn="0" w:lastRowLastColumn="0"/>
            <w:tcW w:w="2122" w:type="dxa"/>
          </w:tcPr>
          <w:p w14:paraId="34557806" w14:textId="3B9A8FD3" w:rsidR="00EA1E39" w:rsidRDefault="004F0799" w:rsidP="00D42CDA">
            <w:r>
              <w:t>c</w:t>
            </w:r>
            <w:r w:rsidR="00D6040B">
              <w:t>h::Circle</w:t>
            </w:r>
          </w:p>
        </w:tc>
        <w:tc>
          <w:tcPr>
            <w:tcW w:w="6940" w:type="dxa"/>
          </w:tcPr>
          <w:p w14:paraId="4DEA5373" w14:textId="1E697964" w:rsidR="00EA1E39" w:rsidRDefault="00CB5BF7" w:rsidP="00D42CDA">
            <w:pPr>
              <w:cnfStyle w:val="000000000000" w:firstRow="0" w:lastRow="0" w:firstColumn="0" w:lastColumn="0" w:oddVBand="0" w:evenVBand="0" w:oddHBand="0" w:evenHBand="0" w:firstRowFirstColumn="0" w:firstRowLastColumn="0" w:lastRowFirstColumn="0" w:lastRowLastColumn="0"/>
            </w:pPr>
            <w:r>
              <w:t>R</w:t>
            </w:r>
            <w:r w:rsidR="000D3542">
              <w:t>eprésente un cercle (une position et un rayon)</w:t>
            </w:r>
            <w:r w:rsidR="00F43FE0">
              <w:t>.</w:t>
            </w:r>
            <w:r w:rsidR="008F090A">
              <w:t xml:space="preserve"> Les cercles sont positionnées à partir de leur centre.</w:t>
            </w:r>
          </w:p>
        </w:tc>
      </w:tr>
      <w:tr w:rsidR="00D6040B" w14:paraId="03B0D19F" w14:textId="77777777" w:rsidTr="00EA1E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40639D2A" w14:textId="6C0A88F8" w:rsidR="00D6040B" w:rsidRDefault="004F0799" w:rsidP="00D42CDA">
            <w:r>
              <w:t>c</w:t>
            </w:r>
            <w:r w:rsidR="00F331E9">
              <w:t>h::collision</w:t>
            </w:r>
            <w:r w:rsidR="00D6040B">
              <w:t>::</w:t>
            </w:r>
          </w:p>
        </w:tc>
        <w:tc>
          <w:tcPr>
            <w:tcW w:w="6940" w:type="dxa"/>
          </w:tcPr>
          <w:p w14:paraId="489127CD" w14:textId="20DC57DF" w:rsidR="00D6040B" w:rsidRDefault="00D6040B" w:rsidP="0076743E">
            <w:pPr>
              <w:cnfStyle w:val="000000100000" w:firstRow="0" w:lastRow="0" w:firstColumn="0" w:lastColumn="0" w:oddVBand="0" w:evenVBand="0" w:oddHBand="1" w:evenHBand="0" w:firstRowFirstColumn="0" w:firstRowLastColumn="0" w:lastRowFirstColumn="0" w:lastRowLastColumn="0"/>
            </w:pPr>
            <w:r>
              <w:t>Espace de nom contenant des fonctions permettant la détection de collisions.</w:t>
            </w:r>
          </w:p>
        </w:tc>
      </w:tr>
    </w:tbl>
    <w:p w14:paraId="0D094446" w14:textId="4024569D" w:rsidR="005B7BE3" w:rsidRDefault="00864544">
      <w:pPr>
        <w:pStyle w:val="Titre3"/>
      </w:pPr>
      <w:bookmarkStart w:id="75" w:name="_Toc73020475"/>
      <w:r>
        <w:t>Affichage des f</w:t>
      </w:r>
      <w:r w:rsidR="00FE746D">
        <w:t>enêtres</w:t>
      </w:r>
      <w:bookmarkEnd w:id="75"/>
    </w:p>
    <w:p w14:paraId="3AAB57D4" w14:textId="190B2CCD" w:rsidR="00C868A1" w:rsidRPr="00C868A1" w:rsidRDefault="00C868A1" w:rsidP="00C868A1">
      <w:r>
        <w:t>Cette section énumère tous les éléments traitant de l’affichage des fenêt</w:t>
      </w:r>
      <w:r w:rsidR="004E4BC2">
        <w:t>r</w:t>
      </w:r>
      <w:r>
        <w:t>es.</w:t>
      </w:r>
    </w:p>
    <w:p w14:paraId="44755189" w14:textId="544EE2F3" w:rsidR="00FE746D" w:rsidRDefault="00FE746D" w:rsidP="00FE746D">
      <w:pPr>
        <w:pStyle w:val="Titre4"/>
      </w:pPr>
      <w:r>
        <w:t>Classe SFMLApplicationBase</w:t>
      </w:r>
    </w:p>
    <w:p w14:paraId="71B6219B" w14:textId="0949CF98" w:rsidR="007C3454" w:rsidRDefault="007551B4" w:rsidP="00FE746D">
      <w:r>
        <w:t>Cette classe de base</w:t>
      </w:r>
      <w:r w:rsidR="000F20E8">
        <w:t xml:space="preserve"> abstraite</w:t>
      </w:r>
      <w:r>
        <w:t xml:space="preserve"> a pour but d’encapsuler le fonctionnement d’une fenêtre SFML. </w:t>
      </w:r>
      <w:r w:rsidR="00BE21F6">
        <w:t>Cette classe encapsule également la mesure du pas</w:t>
      </w:r>
      <w:r w:rsidR="007C63C2">
        <w:t xml:space="preserve"> de temps et du temps.</w:t>
      </w:r>
    </w:p>
    <w:p w14:paraId="33EF9592" w14:textId="008CD78B" w:rsidR="007C3454" w:rsidRDefault="007C3454" w:rsidP="007C3454">
      <w:pPr>
        <w:jc w:val="left"/>
      </w:pPr>
      <w:r>
        <w:br w:type="page"/>
      </w:r>
    </w:p>
    <w:p w14:paraId="42074506" w14:textId="246FD7A0" w:rsidR="00BE21F6" w:rsidRDefault="00E71C60" w:rsidP="00FE746D">
      <w:r>
        <w:lastRenderedPageBreak/>
        <w:t xml:space="preserve">Les </w:t>
      </w:r>
      <w:r w:rsidR="00BE21F6">
        <w:t>classes dérivées n’auront que 3 méthodes à surcharger :</w:t>
      </w:r>
    </w:p>
    <w:p w14:paraId="2D8F6ACC" w14:textId="36C47A97" w:rsidR="00BE21F6" w:rsidRDefault="00BE21F6" w:rsidP="00BE21F6">
      <w:pPr>
        <w:pStyle w:val="Paragraphedeliste"/>
        <w:numPr>
          <w:ilvl w:val="0"/>
          <w:numId w:val="21"/>
        </w:numPr>
      </w:pPr>
      <w:r>
        <w:t xml:space="preserve">La méthode </w:t>
      </w:r>
      <w:r w:rsidRPr="00F07E6C">
        <w:rPr>
          <w:rStyle w:val="lev"/>
        </w:rPr>
        <w:t>handleEvent(event)</w:t>
      </w:r>
      <w:r>
        <w:t xml:space="preserve"> qui devra contenir le code permettant de traiter l’événement SFML détecté.</w:t>
      </w:r>
    </w:p>
    <w:p w14:paraId="40198FF1" w14:textId="06ECFF6D" w:rsidR="00BE21F6" w:rsidRDefault="00BE21F6" w:rsidP="00BE21F6">
      <w:pPr>
        <w:pStyle w:val="Paragraphedeliste"/>
        <w:numPr>
          <w:ilvl w:val="0"/>
          <w:numId w:val="21"/>
        </w:numPr>
      </w:pPr>
      <w:r>
        <w:t xml:space="preserve">La méthode </w:t>
      </w:r>
      <w:r w:rsidRPr="00F07E6C">
        <w:rPr>
          <w:rStyle w:val="lev"/>
        </w:rPr>
        <w:t>update(dt)</w:t>
      </w:r>
      <w:r>
        <w:t xml:space="preserve">, appelée automatiquement lorsque le temps écoulé depuis le dernier appel est supérieur au pas de temps, devra contenir le code permettant de mettre à jour l’application. Le paramètre </w:t>
      </w:r>
      <w:r w:rsidRPr="00EA38BF">
        <w:rPr>
          <w:rStyle w:val="lev"/>
        </w:rPr>
        <w:t>dt</w:t>
      </w:r>
      <w:r>
        <w:t xml:space="preserve"> correspond au pas de temps et peut, par exemple, être utilisé pour mettre à jour la position d’un projectile en fonction de sa vitesse.</w:t>
      </w:r>
    </w:p>
    <w:p w14:paraId="4D0FAAB9" w14:textId="2FF81764" w:rsidR="00BE21F6" w:rsidRDefault="00BE21F6" w:rsidP="00BE21F6">
      <w:pPr>
        <w:pStyle w:val="Paragraphedeliste"/>
        <w:numPr>
          <w:ilvl w:val="0"/>
          <w:numId w:val="21"/>
        </w:numPr>
      </w:pPr>
      <w:r>
        <w:t xml:space="preserve">La méthode </w:t>
      </w:r>
      <w:r w:rsidRPr="00F07E6C">
        <w:rPr>
          <w:rStyle w:val="lev"/>
        </w:rPr>
        <w:t>customRender()</w:t>
      </w:r>
      <w:r w:rsidR="00442C3F">
        <w:t>, appelée à la fréquence des FPS,</w:t>
      </w:r>
      <w:r>
        <w:t xml:space="preserve"> devra contenir le code spécifique à l’affichage des éléments de l’application.</w:t>
      </w:r>
    </w:p>
    <w:p w14:paraId="04B427C5" w14:textId="50F3F086" w:rsidR="00F02E85" w:rsidRDefault="00F02E85" w:rsidP="00F02E85">
      <w:r>
        <w:t xml:space="preserve">Cela dit, bien que cette classe s’appelle </w:t>
      </w:r>
      <w:r w:rsidRPr="00F07E6C">
        <w:rPr>
          <w:rStyle w:val="lev"/>
        </w:rPr>
        <w:t>SFMLApplicationBase</w:t>
      </w:r>
      <w:r>
        <w:t xml:space="preserve">, rien n’empêche d’avoir plusieurs classes héritant de </w:t>
      </w:r>
      <w:r w:rsidRPr="00F07E6C">
        <w:rPr>
          <w:rStyle w:val="lev"/>
        </w:rPr>
        <w:t>SFMLApplicationBase</w:t>
      </w:r>
      <w:r>
        <w:t xml:space="preserve"> au sein d’</w:t>
      </w:r>
      <w:r w:rsidR="00EF156B">
        <w:t>un même programme</w:t>
      </w:r>
      <w:r>
        <w:t>. Ici, le terme « Application » doit être compris comme « Fenêtre ».</w:t>
      </w:r>
    </w:p>
    <w:p w14:paraId="41D52140" w14:textId="5F1B50D1" w:rsidR="00980015" w:rsidRDefault="00980015" w:rsidP="00980015">
      <w:pPr>
        <w:pStyle w:val="Titre4"/>
      </w:pPr>
      <w:r>
        <w:t>Classe MainMenuApplication</w:t>
      </w:r>
    </w:p>
    <w:p w14:paraId="6B6EBC3C" w14:textId="241CD80C" w:rsidR="00EE6AFA" w:rsidRPr="00980015" w:rsidRDefault="00197119" w:rsidP="00980015">
      <w:r>
        <w:rPr>
          <w:noProof/>
          <w:lang w:eastAsia="fr-CH"/>
        </w:rPr>
        <mc:AlternateContent>
          <mc:Choice Requires="wpg">
            <w:drawing>
              <wp:anchor distT="0" distB="0" distL="114300" distR="114300" simplePos="0" relativeHeight="251659264" behindDoc="0" locked="0" layoutInCell="1" allowOverlap="1" wp14:anchorId="0C21C719" wp14:editId="372CBDE6">
                <wp:simplePos x="0" y="0"/>
                <wp:positionH relativeFrom="margin">
                  <wp:align>center</wp:align>
                </wp:positionH>
                <wp:positionV relativeFrom="paragraph">
                  <wp:posOffset>371164</wp:posOffset>
                </wp:positionV>
                <wp:extent cx="2346325" cy="2383155"/>
                <wp:effectExtent l="0" t="0" r="0" b="0"/>
                <wp:wrapTopAndBottom/>
                <wp:docPr id="60" name="Groupe 60"/>
                <wp:cNvGraphicFramePr/>
                <a:graphic xmlns:a="http://schemas.openxmlformats.org/drawingml/2006/main">
                  <a:graphicData uri="http://schemas.microsoft.com/office/word/2010/wordprocessingGroup">
                    <wpg:wgp>
                      <wpg:cNvGrpSpPr/>
                      <wpg:grpSpPr>
                        <a:xfrm>
                          <a:off x="0" y="0"/>
                          <a:ext cx="2346325" cy="2383155"/>
                          <a:chOff x="0" y="0"/>
                          <a:chExt cx="2346325" cy="2383155"/>
                        </a:xfrm>
                      </wpg:grpSpPr>
                      <pic:pic xmlns:pic="http://schemas.openxmlformats.org/drawingml/2006/picture">
                        <pic:nvPicPr>
                          <pic:cNvPr id="2" name="Image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346325" cy="1894205"/>
                          </a:xfrm>
                          <a:prstGeom prst="rect">
                            <a:avLst/>
                          </a:prstGeom>
                        </pic:spPr>
                      </pic:pic>
                      <wps:wsp>
                        <wps:cNvPr id="59" name="Zone de texte 59"/>
                        <wps:cNvSpPr txBox="1"/>
                        <wps:spPr>
                          <a:xfrm>
                            <a:off x="0" y="1949450"/>
                            <a:ext cx="2346325" cy="433705"/>
                          </a:xfrm>
                          <a:prstGeom prst="rect">
                            <a:avLst/>
                          </a:prstGeom>
                          <a:solidFill>
                            <a:prstClr val="white"/>
                          </a:solidFill>
                          <a:ln>
                            <a:noFill/>
                          </a:ln>
                        </wps:spPr>
                        <wps:txbx>
                          <w:txbxContent>
                            <w:p w14:paraId="1011E593" w14:textId="007F9177" w:rsidR="001E0412" w:rsidRPr="00141AE7" w:rsidRDefault="001E0412" w:rsidP="00197119">
                              <w:pPr>
                                <w:pStyle w:val="Lgende"/>
                                <w:jc w:val="center"/>
                                <w:rPr>
                                  <w:noProof/>
                                </w:rPr>
                              </w:pPr>
                              <w:bookmarkStart w:id="76" w:name="_Toc73016368"/>
                              <w:r>
                                <w:t xml:space="preserve">Figure </w:t>
                              </w:r>
                              <w:r w:rsidR="00653D6F">
                                <w:fldChar w:fldCharType="begin"/>
                              </w:r>
                              <w:r w:rsidR="00653D6F">
                                <w:instrText xml:space="preserve"> SEQ Figure \* ARABIC </w:instrText>
                              </w:r>
                              <w:r w:rsidR="00653D6F">
                                <w:fldChar w:fldCharType="separate"/>
                              </w:r>
                              <w:r w:rsidR="00754C74">
                                <w:rPr>
                                  <w:noProof/>
                                </w:rPr>
                                <w:t>13</w:t>
                              </w:r>
                              <w:r w:rsidR="00653D6F">
                                <w:rPr>
                                  <w:noProof/>
                                </w:rPr>
                                <w:fldChar w:fldCharType="end"/>
                              </w:r>
                              <w:r>
                                <w:t xml:space="preserve"> - Écran titre géré par la classe MainMenuApplicatio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C21C719" id="Groupe 60" o:spid="_x0000_s1059" style="position:absolute;left:0;text-align:left;margin-left:0;margin-top:29.25pt;width:184.75pt;height:187.65pt;z-index:251659264;mso-position-horizontal:center;mso-position-horizontal-relative:margin" coordsize="23463,2383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">
                <v:shape id="Image 2" o:spid="_x0000_s1060" type="#_x0000_t75" style="position:absolute;width:23463;height:18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">
                  <v:imagedata r:id="rId37" o:title=""/>
                  <v:path arrowok="t"/>
                </v:shape>
                <v:shape id="Zone de texte 59" o:spid="_x0000_s1061" type="#_x0000_t202" style="position:absolute;top:19494;width:23463;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" stroked="f">
                  <v:textbox style="mso-fit-shape-to-text:t" inset="0,0,0,0">
                    <w:txbxContent>
                      <w:p w14:paraId="1011E593" w14:textId="007F9177" w:rsidR="001E0412" w:rsidRPr="00141AE7" w:rsidRDefault="001E0412" w:rsidP="00197119">
                        <w:pPr>
                          <w:pStyle w:val="Lgende"/>
                          <w:jc w:val="center"/>
                          <w:rPr>
                            <w:noProof/>
                          </w:rPr>
                        </w:pPr>
                        <w:bookmarkStart w:id="77" w:name="_Toc73016368"/>
                        <w:r>
                          <w:t xml:space="preserve">Figure </w:t>
                        </w:r>
                        <w:r w:rsidR="00653D6F">
                          <w:fldChar w:fldCharType="begin"/>
                        </w:r>
                        <w:r w:rsidR="00653D6F">
                          <w:instrText xml:space="preserve"> SEQ Figure \* ARABIC </w:instrText>
                        </w:r>
                        <w:r w:rsidR="00653D6F">
                          <w:fldChar w:fldCharType="separate"/>
                        </w:r>
                        <w:r w:rsidR="00754C74">
                          <w:rPr>
                            <w:noProof/>
                          </w:rPr>
                          <w:t>13</w:t>
                        </w:r>
                        <w:r w:rsidR="00653D6F">
                          <w:rPr>
                            <w:noProof/>
                          </w:rPr>
                          <w:fldChar w:fldCharType="end"/>
                        </w:r>
                        <w:r>
                          <w:t xml:space="preserve"> - Écran titre géré par la classe MainMenuApplication</w:t>
                        </w:r>
                        <w:bookmarkEnd w:id="77"/>
                      </w:p>
                    </w:txbxContent>
                  </v:textbox>
                </v:shape>
                <w10:wrap type="topAndBottom" anchorx="margin"/>
              </v:group>
            </w:pict>
          </mc:Fallback>
        </mc:AlternateContent>
      </w:r>
      <w:r w:rsidR="00980015">
        <w:t xml:space="preserve">Hérite de </w:t>
      </w:r>
      <w:r w:rsidR="00980015" w:rsidRPr="00F07E6C">
        <w:rPr>
          <w:rStyle w:val="lev"/>
        </w:rPr>
        <w:t>SFMLApplicationBase</w:t>
      </w:r>
      <w:r w:rsidR="00980015">
        <w:t xml:space="preserve"> et représente la fenêtre du menu</w:t>
      </w:r>
      <w:r w:rsidR="00252885">
        <w:t xml:space="preserve"> principal de l’application</w:t>
      </w:r>
      <w:r w:rsidR="00980015">
        <w:t>.</w:t>
      </w:r>
    </w:p>
    <w:p w14:paraId="015636E9" w14:textId="26E75573" w:rsidR="00FE746D" w:rsidRDefault="00FE746D" w:rsidP="00FE746D">
      <w:pPr>
        <w:pStyle w:val="Titre4"/>
      </w:pPr>
      <w:r>
        <w:lastRenderedPageBreak/>
        <w:t>Classe CollisionSimulationApp</w:t>
      </w:r>
    </w:p>
    <w:p w14:paraId="7E484F5D" w14:textId="77FBDE55" w:rsidR="005C7393" w:rsidRDefault="00D176D8" w:rsidP="00FE746D">
      <w:r>
        <w:rPr>
          <w:noProof/>
          <w:lang w:eastAsia="fr-CH"/>
        </w:rPr>
        <mc:AlternateContent>
          <mc:Choice Requires="wpg">
            <w:drawing>
              <wp:anchor distT="0" distB="0" distL="114300" distR="114300" simplePos="0" relativeHeight="251661312" behindDoc="0" locked="0" layoutInCell="1" allowOverlap="1" wp14:anchorId="01497C8C" wp14:editId="4A7DF23A">
                <wp:simplePos x="0" y="0"/>
                <wp:positionH relativeFrom="margin">
                  <wp:align>center</wp:align>
                </wp:positionH>
                <wp:positionV relativeFrom="paragraph">
                  <wp:posOffset>549790</wp:posOffset>
                </wp:positionV>
                <wp:extent cx="3971290" cy="2980055"/>
                <wp:effectExtent l="0" t="0" r="0" b="0"/>
                <wp:wrapTopAndBottom/>
                <wp:docPr id="62" name="Groupe 62"/>
                <wp:cNvGraphicFramePr/>
                <a:graphic xmlns:a="http://schemas.openxmlformats.org/drawingml/2006/main">
                  <a:graphicData uri="http://schemas.microsoft.com/office/word/2010/wordprocessingGroup">
                    <wpg:wgp>
                      <wpg:cNvGrpSpPr/>
                      <wpg:grpSpPr>
                        <a:xfrm>
                          <a:off x="0" y="0"/>
                          <a:ext cx="3971290" cy="2980055"/>
                          <a:chOff x="0" y="0"/>
                          <a:chExt cx="3971290" cy="2980055"/>
                        </a:xfrm>
                      </wpg:grpSpPr>
                      <pic:pic xmlns:pic="http://schemas.openxmlformats.org/drawingml/2006/picture">
                        <pic:nvPicPr>
                          <pic:cNvPr id="3" name="Image 3"/>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971290" cy="2642870"/>
                          </a:xfrm>
                          <a:prstGeom prst="rect">
                            <a:avLst/>
                          </a:prstGeom>
                        </pic:spPr>
                      </pic:pic>
                      <wps:wsp>
                        <wps:cNvPr id="61" name="Zone de texte 61"/>
                        <wps:cNvSpPr txBox="1"/>
                        <wps:spPr>
                          <a:xfrm>
                            <a:off x="0" y="2700020"/>
                            <a:ext cx="3971290" cy="280035"/>
                          </a:xfrm>
                          <a:prstGeom prst="rect">
                            <a:avLst/>
                          </a:prstGeom>
                          <a:solidFill>
                            <a:prstClr val="white"/>
                          </a:solidFill>
                          <a:ln>
                            <a:noFill/>
                          </a:ln>
                        </wps:spPr>
                        <wps:txbx>
                          <w:txbxContent>
                            <w:p w14:paraId="1D3EF6D1" w14:textId="2D0D42DB" w:rsidR="001E0412" w:rsidRPr="00A66C86" w:rsidRDefault="001E0412" w:rsidP="005C7393">
                              <w:pPr>
                                <w:pStyle w:val="Lgende"/>
                                <w:jc w:val="center"/>
                                <w:rPr>
                                  <w:noProof/>
                                </w:rPr>
                              </w:pPr>
                              <w:bookmarkStart w:id="78" w:name="_Toc73016369"/>
                              <w:r>
                                <w:t xml:space="preserve">Figure </w:t>
                              </w:r>
                              <w:r w:rsidR="00653D6F">
                                <w:fldChar w:fldCharType="begin"/>
                              </w:r>
                              <w:r w:rsidR="00653D6F">
                                <w:instrText xml:space="preserve"> SEQ Figure \* ARABIC </w:instrText>
                              </w:r>
                              <w:r w:rsidR="00653D6F">
                                <w:fldChar w:fldCharType="separate"/>
                              </w:r>
                              <w:r w:rsidR="00754C74">
                                <w:rPr>
                                  <w:noProof/>
                                </w:rPr>
                                <w:t>14</w:t>
                              </w:r>
                              <w:r w:rsidR="00653D6F">
                                <w:rPr>
                                  <w:noProof/>
                                </w:rPr>
                                <w:fldChar w:fldCharType="end"/>
                              </w:r>
                              <w:r>
                                <w:t xml:space="preserve"> - Fenêtre de la simulation de collision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497C8C" id="Groupe 62" o:spid="_x0000_s1062" style="position:absolute;left:0;text-align:left;margin-left:0;margin-top:43.3pt;width:312.7pt;height:234.65pt;z-index:251661312;mso-position-horizontal:center;mso-position-horizontal-relative:margin" coordsize="39712,298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">
                <v:shape id="Image 3" o:spid="_x0000_s1063" type="#_x0000_t75" style="position:absolute;width:39712;height:26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">
                  <v:imagedata r:id="rId39" o:title=""/>
                  <v:path arrowok="t"/>
                </v:shape>
                <v:shape id="Zone de texte 61" o:spid="_x0000_s1064" type="#_x0000_t202" style="position:absolute;top:27000;width:3971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" stroked="f">
                  <v:textbox style="mso-fit-shape-to-text:t" inset="0,0,0,0">
                    <w:txbxContent>
                      <w:p w14:paraId="1D3EF6D1" w14:textId="2D0D42DB" w:rsidR="001E0412" w:rsidRPr="00A66C86" w:rsidRDefault="001E0412" w:rsidP="005C7393">
                        <w:pPr>
                          <w:pStyle w:val="Lgende"/>
                          <w:jc w:val="center"/>
                          <w:rPr>
                            <w:noProof/>
                          </w:rPr>
                        </w:pPr>
                        <w:bookmarkStart w:id="79" w:name="_Toc73016369"/>
                        <w:r>
                          <w:t xml:space="preserve">Figure </w:t>
                        </w:r>
                        <w:r w:rsidR="00653D6F">
                          <w:fldChar w:fldCharType="begin"/>
                        </w:r>
                        <w:r w:rsidR="00653D6F">
                          <w:instrText xml:space="preserve"> SEQ Figure \* ARABIC </w:instrText>
                        </w:r>
                        <w:r w:rsidR="00653D6F">
                          <w:fldChar w:fldCharType="separate"/>
                        </w:r>
                        <w:r w:rsidR="00754C74">
                          <w:rPr>
                            <w:noProof/>
                          </w:rPr>
                          <w:t>14</w:t>
                        </w:r>
                        <w:r w:rsidR="00653D6F">
                          <w:rPr>
                            <w:noProof/>
                          </w:rPr>
                          <w:fldChar w:fldCharType="end"/>
                        </w:r>
                        <w:r>
                          <w:t xml:space="preserve"> - Fenêtre de la simulation de collisions</w:t>
                        </w:r>
                        <w:bookmarkEnd w:id="79"/>
                      </w:p>
                    </w:txbxContent>
                  </v:textbox>
                </v:shape>
                <w10:wrap type="topAndBottom" anchorx="margin"/>
              </v:group>
            </w:pict>
          </mc:Fallback>
        </mc:AlternateContent>
      </w:r>
      <w:r w:rsidR="00352463">
        <w:t xml:space="preserve">Hérite de </w:t>
      </w:r>
      <w:r w:rsidR="00352463" w:rsidRPr="00F07E6C">
        <w:rPr>
          <w:rStyle w:val="lev"/>
        </w:rPr>
        <w:t>SFMLApplicationBase</w:t>
      </w:r>
      <w:r w:rsidR="00352463">
        <w:t xml:space="preserve"> et représente la fenêtre de la simulation de collisions.</w:t>
      </w:r>
      <w:r w:rsidR="00114EE2">
        <w:t xml:space="preserve"> Contient la logique de la simulation de collisions.</w:t>
      </w:r>
    </w:p>
    <w:p w14:paraId="57C5301C" w14:textId="566A5718" w:rsidR="00FE746D" w:rsidRDefault="00FE746D" w:rsidP="00FE746D">
      <w:pPr>
        <w:pStyle w:val="Titre4"/>
      </w:pPr>
      <w:r>
        <w:t>Classe BallisticSimulationApp</w:t>
      </w:r>
    </w:p>
    <w:p w14:paraId="788F6105" w14:textId="259C360D" w:rsidR="00775B73" w:rsidRPr="00FE746D" w:rsidRDefault="00196C58" w:rsidP="00092006">
      <w:r>
        <w:rPr>
          <w:noProof/>
          <w:lang w:eastAsia="fr-CH"/>
        </w:rPr>
        <mc:AlternateContent>
          <mc:Choice Requires="wpg">
            <w:drawing>
              <wp:anchor distT="0" distB="0" distL="114300" distR="114300" simplePos="0" relativeHeight="251665408" behindDoc="0" locked="0" layoutInCell="1" allowOverlap="1" wp14:anchorId="3CF08059" wp14:editId="5CC27475">
                <wp:simplePos x="0" y="0"/>
                <wp:positionH relativeFrom="margin">
                  <wp:align>center</wp:align>
                </wp:positionH>
                <wp:positionV relativeFrom="paragraph">
                  <wp:posOffset>528116</wp:posOffset>
                </wp:positionV>
                <wp:extent cx="4788535" cy="2461895"/>
                <wp:effectExtent l="0" t="0" r="0" b="0"/>
                <wp:wrapTopAndBottom/>
                <wp:docPr id="64" name="Groupe 64"/>
                <wp:cNvGraphicFramePr/>
                <a:graphic xmlns:a="http://schemas.openxmlformats.org/drawingml/2006/main">
                  <a:graphicData uri="http://schemas.microsoft.com/office/word/2010/wordprocessingGroup">
                    <wpg:wgp>
                      <wpg:cNvGrpSpPr/>
                      <wpg:grpSpPr>
                        <a:xfrm>
                          <a:off x="0" y="0"/>
                          <a:ext cx="4788535" cy="2461895"/>
                          <a:chOff x="0" y="0"/>
                          <a:chExt cx="4788535" cy="2461895"/>
                        </a:xfrm>
                      </wpg:grpSpPr>
                      <pic:pic xmlns:pic="http://schemas.openxmlformats.org/drawingml/2006/picture">
                        <pic:nvPicPr>
                          <pic:cNvPr id="9" name="Image 9"/>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788535" cy="2125345"/>
                          </a:xfrm>
                          <a:prstGeom prst="rect">
                            <a:avLst/>
                          </a:prstGeom>
                        </pic:spPr>
                      </pic:pic>
                      <wps:wsp>
                        <wps:cNvPr id="63" name="Zone de texte 63"/>
                        <wps:cNvSpPr txBox="1"/>
                        <wps:spPr>
                          <a:xfrm>
                            <a:off x="0" y="2181860"/>
                            <a:ext cx="4788535" cy="280035"/>
                          </a:xfrm>
                          <a:prstGeom prst="rect">
                            <a:avLst/>
                          </a:prstGeom>
                          <a:solidFill>
                            <a:prstClr val="white"/>
                          </a:solidFill>
                          <a:ln>
                            <a:noFill/>
                          </a:ln>
                        </wps:spPr>
                        <wps:txbx>
                          <w:txbxContent>
                            <w:p w14:paraId="48571695" w14:textId="03A32726" w:rsidR="001E0412" w:rsidRPr="00517690" w:rsidRDefault="001E0412" w:rsidP="00092006">
                              <w:pPr>
                                <w:pStyle w:val="Lgende"/>
                                <w:jc w:val="center"/>
                                <w:rPr>
                                  <w:noProof/>
                                </w:rPr>
                              </w:pPr>
                              <w:bookmarkStart w:id="80" w:name="_Toc73016370"/>
                              <w:r>
                                <w:t xml:space="preserve">Figure </w:t>
                              </w:r>
                              <w:r w:rsidR="00653D6F">
                                <w:fldChar w:fldCharType="begin"/>
                              </w:r>
                              <w:r w:rsidR="00653D6F">
                                <w:instrText xml:space="preserve"> SEQ Figure \* ARABIC </w:instrText>
                              </w:r>
                              <w:r w:rsidR="00653D6F">
                                <w:fldChar w:fldCharType="separate"/>
                              </w:r>
                              <w:r w:rsidR="00754C74">
                                <w:rPr>
                                  <w:noProof/>
                                </w:rPr>
                                <w:t>15</w:t>
                              </w:r>
                              <w:r w:rsidR="00653D6F">
                                <w:rPr>
                                  <w:noProof/>
                                </w:rPr>
                                <w:fldChar w:fldCharType="end"/>
                              </w:r>
                              <w:r>
                                <w:t xml:space="preserve"> - Fenêtre de la simulation de balistiqu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CF08059" id="Groupe 64" o:spid="_x0000_s1065" style="position:absolute;left:0;text-align:left;margin-left:0;margin-top:41.6pt;width:377.05pt;height:193.85pt;z-index:251665408;mso-position-horizontal:center;mso-position-horizontal-relative:margin" coordsize="47885,246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">
                <v:shape id="Image 9" o:spid="_x0000_s1066" type="#_x0000_t75" style="position:absolute;width:47885;height:21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">
                  <v:imagedata r:id="rId41" o:title=""/>
                  <v:path arrowok="t"/>
                </v:shape>
                <v:shape id="Zone de texte 63" o:spid="_x0000_s1067" type="#_x0000_t202" style="position:absolute;top:21818;width:4788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" stroked="f">
                  <v:textbox style="mso-fit-shape-to-text:t" inset="0,0,0,0">
                    <w:txbxContent>
                      <w:p w14:paraId="48571695" w14:textId="03A32726" w:rsidR="001E0412" w:rsidRPr="00517690" w:rsidRDefault="001E0412" w:rsidP="00092006">
                        <w:pPr>
                          <w:pStyle w:val="Lgende"/>
                          <w:jc w:val="center"/>
                          <w:rPr>
                            <w:noProof/>
                          </w:rPr>
                        </w:pPr>
                        <w:bookmarkStart w:id="81" w:name="_Toc73016370"/>
                        <w:r>
                          <w:t xml:space="preserve">Figure </w:t>
                        </w:r>
                        <w:r w:rsidR="00653D6F">
                          <w:fldChar w:fldCharType="begin"/>
                        </w:r>
                        <w:r w:rsidR="00653D6F">
                          <w:instrText xml:space="preserve"> SEQ Figure \* ARABIC </w:instrText>
                        </w:r>
                        <w:r w:rsidR="00653D6F">
                          <w:fldChar w:fldCharType="separate"/>
                        </w:r>
                        <w:r w:rsidR="00754C74">
                          <w:rPr>
                            <w:noProof/>
                          </w:rPr>
                          <w:t>15</w:t>
                        </w:r>
                        <w:r w:rsidR="00653D6F">
                          <w:rPr>
                            <w:noProof/>
                          </w:rPr>
                          <w:fldChar w:fldCharType="end"/>
                        </w:r>
                        <w:r>
                          <w:t xml:space="preserve"> - Fenêtre de la simulation de balistique</w:t>
                        </w:r>
                        <w:bookmarkEnd w:id="81"/>
                      </w:p>
                    </w:txbxContent>
                  </v:textbox>
                </v:shape>
                <w10:wrap type="topAndBottom" anchorx="margin"/>
              </v:group>
            </w:pict>
          </mc:Fallback>
        </mc:AlternateContent>
      </w:r>
      <w:r w:rsidR="00B364D7">
        <w:t xml:space="preserve">Hérite de </w:t>
      </w:r>
      <w:r w:rsidR="00B364D7" w:rsidRPr="00F07E6C">
        <w:rPr>
          <w:rStyle w:val="lev"/>
        </w:rPr>
        <w:t>SFMLApplicationBase</w:t>
      </w:r>
      <w:r w:rsidR="00B364D7">
        <w:t xml:space="preserve"> et représente la fenêtre de la simulation de balistique.</w:t>
      </w:r>
      <w:r w:rsidR="00BC5627">
        <w:t xml:space="preserve"> Contient la logique de la simulation de balistique.</w:t>
      </w:r>
    </w:p>
    <w:p w14:paraId="6181E0D4" w14:textId="370063BA" w:rsidR="00EA1E39" w:rsidRDefault="00BF303A" w:rsidP="0020100B">
      <w:pPr>
        <w:pStyle w:val="Titre3"/>
      </w:pPr>
      <w:bookmarkStart w:id="82" w:name="_Toc73020476"/>
      <w:r>
        <w:t>Physique</w:t>
      </w:r>
      <w:bookmarkEnd w:id="82"/>
    </w:p>
    <w:p w14:paraId="24FEABB1" w14:textId="302F1994" w:rsidR="00F2630D" w:rsidRPr="00F2630D" w:rsidRDefault="00A46EA1" w:rsidP="00F2630D">
      <w:r>
        <w:t>Cette section détaille les classes ayant un rapport avec la physique.</w:t>
      </w:r>
    </w:p>
    <w:p w14:paraId="3CDE1960" w14:textId="627AD743" w:rsidR="0077637A" w:rsidRDefault="009D51D9" w:rsidP="009D51D9">
      <w:pPr>
        <w:pStyle w:val="Titre4"/>
      </w:pPr>
      <w:r>
        <w:t>Classe CircleRigidBody</w:t>
      </w:r>
    </w:p>
    <w:p w14:paraId="71906E93" w14:textId="783FD6DC" w:rsidR="005F420A" w:rsidRDefault="000D21F4" w:rsidP="005F420A">
      <w:r>
        <w:t xml:space="preserve">La classe </w:t>
      </w:r>
      <w:r w:rsidRPr="00F07E6C">
        <w:rPr>
          <w:rStyle w:val="lev"/>
        </w:rPr>
        <w:t>CircleRigidBody</w:t>
      </w:r>
      <w:r>
        <w:t xml:space="preserve"> représente un corps rigide circulaire.</w:t>
      </w:r>
      <w:r w:rsidR="00AD06E6">
        <w:t xml:space="preserve"> En physique, un corps est dit « rigide » s’il ne peut pas se déformer ou se casser, donc que sa forme ne change pas.</w:t>
      </w:r>
      <w:r w:rsidR="00857D0B">
        <w:t xml:space="preserve"> </w:t>
      </w:r>
    </w:p>
    <w:p w14:paraId="474D357C" w14:textId="4E8C3F13" w:rsidR="00B415D1" w:rsidRDefault="00B415D1" w:rsidP="005F420A"/>
    <w:p w14:paraId="59B1B2C3" w14:textId="02B6A97E" w:rsidR="00BD46F7" w:rsidRDefault="00BD46F7" w:rsidP="00B415D1">
      <w:pPr>
        <w:jc w:val="center"/>
      </w:pPr>
    </w:p>
    <w:p w14:paraId="35F5960F" w14:textId="7DDEE447" w:rsidR="00172F4A" w:rsidRPr="005F420A" w:rsidRDefault="00B415D1" w:rsidP="005F420A">
      <w:r>
        <w:rPr>
          <w:noProof/>
          <w:lang w:eastAsia="fr-CH"/>
        </w:rPr>
        <w:lastRenderedPageBreak/>
        <mc:AlternateContent>
          <mc:Choice Requires="wpg">
            <w:drawing>
              <wp:anchor distT="0" distB="0" distL="114300" distR="114300" simplePos="0" relativeHeight="251667456" behindDoc="0" locked="0" layoutInCell="1" allowOverlap="1" wp14:anchorId="62C5CE5A" wp14:editId="2AFAA118">
                <wp:simplePos x="0" y="0"/>
                <wp:positionH relativeFrom="margin">
                  <wp:align>center</wp:align>
                </wp:positionH>
                <wp:positionV relativeFrom="paragraph">
                  <wp:posOffset>724164</wp:posOffset>
                </wp:positionV>
                <wp:extent cx="2609850" cy="1623695"/>
                <wp:effectExtent l="0" t="0" r="0" b="0"/>
                <wp:wrapTopAndBottom/>
                <wp:docPr id="66" name="Groupe 66"/>
                <wp:cNvGraphicFramePr/>
                <a:graphic xmlns:a="http://schemas.openxmlformats.org/drawingml/2006/main">
                  <a:graphicData uri="http://schemas.microsoft.com/office/word/2010/wordprocessingGroup">
                    <wpg:wgp>
                      <wpg:cNvGrpSpPr/>
                      <wpg:grpSpPr>
                        <a:xfrm>
                          <a:off x="0" y="0"/>
                          <a:ext cx="2609850" cy="1623695"/>
                          <a:chOff x="0" y="0"/>
                          <a:chExt cx="2609850" cy="1623695"/>
                        </a:xfrm>
                      </wpg:grpSpPr>
                      <pic:pic xmlns:pic="http://schemas.openxmlformats.org/drawingml/2006/picture">
                        <pic:nvPicPr>
                          <pic:cNvPr id="10" name="Image 1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609850" cy="1135380"/>
                          </a:xfrm>
                          <a:prstGeom prst="rect">
                            <a:avLst/>
                          </a:prstGeom>
                        </pic:spPr>
                      </pic:pic>
                      <wps:wsp>
                        <wps:cNvPr id="65" name="Zone de texte 65"/>
                        <wps:cNvSpPr txBox="1"/>
                        <wps:spPr>
                          <a:xfrm>
                            <a:off x="0" y="1189990"/>
                            <a:ext cx="2609850" cy="433705"/>
                          </a:xfrm>
                          <a:prstGeom prst="rect">
                            <a:avLst/>
                          </a:prstGeom>
                          <a:solidFill>
                            <a:prstClr val="white"/>
                          </a:solidFill>
                          <a:ln>
                            <a:noFill/>
                          </a:ln>
                        </wps:spPr>
                        <wps:txbx>
                          <w:txbxContent>
                            <w:p w14:paraId="02489A92" w14:textId="69A57247" w:rsidR="001E0412" w:rsidRPr="00BC074B" w:rsidRDefault="001E0412" w:rsidP="00B415D1">
                              <w:pPr>
                                <w:pStyle w:val="Lgende"/>
                                <w:jc w:val="center"/>
                                <w:rPr>
                                  <w:noProof/>
                                </w:rPr>
                              </w:pPr>
                              <w:bookmarkStart w:id="83" w:name="_Toc73016371"/>
                              <w:r>
                                <w:t xml:space="preserve">Figure </w:t>
                              </w:r>
                              <w:r w:rsidR="00653D6F">
                                <w:fldChar w:fldCharType="begin"/>
                              </w:r>
                              <w:r w:rsidR="00653D6F">
                                <w:instrText xml:space="preserve"> SEQ Fi</w:instrText>
                              </w:r>
                              <w:r w:rsidR="00653D6F">
                                <w:instrText xml:space="preserve">gure \* ARABIC </w:instrText>
                              </w:r>
                              <w:r w:rsidR="00653D6F">
                                <w:fldChar w:fldCharType="separate"/>
                              </w:r>
                              <w:r w:rsidR="00754C74">
                                <w:rPr>
                                  <w:noProof/>
                                </w:rPr>
                                <w:t>16</w:t>
                              </w:r>
                              <w:r w:rsidR="00653D6F">
                                <w:rPr>
                                  <w:noProof/>
                                </w:rPr>
                                <w:fldChar w:fldCharType="end"/>
                              </w:r>
                              <w:r>
                                <w:t xml:space="preserve"> - Deux corps rigides après une collis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2C5CE5A" id="Groupe 66" o:spid="_x0000_s1068" style="position:absolute;left:0;text-align:left;margin-left:0;margin-top:57pt;width:205.5pt;height:127.85pt;z-index:251667456;mso-position-horizontal:center;mso-position-horizontal-relative:margin" coordsize="26098,1623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">
                <v:shape id="Image 10" o:spid="_x0000_s1069" type="#_x0000_t75" style="position:absolute;width:26098;height:11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">
                  <v:imagedata r:id="rId43" o:title=""/>
                  <v:path arrowok="t"/>
                </v:shape>
                <v:shape id="Zone de texte 65" o:spid="_x0000_s1070" type="#_x0000_t202" style="position:absolute;top:11899;width:2609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sjxgAAANsAAAAPAAAAZHJzL2Rvd25yZXYueG1sRI9BawIx&#10;FITvhf6H8Aq9lJptaxd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XgBLI8YAAADbAAAA&#10;DwAAAAAAAAAAAAAAAAAHAgAAZHJzL2Rvd25yZXYueG1sUEsFBgAAAAADAAMAtwAAAPoCAAAAAA==&#10;" stroked="f">
                  <v:textbox style="mso-fit-shape-to-text:t" inset="0,0,0,0">
                    <w:txbxContent>
                      <w:p w14:paraId="02489A92" w14:textId="69A57247" w:rsidR="001E0412" w:rsidRPr="00BC074B" w:rsidRDefault="001E0412" w:rsidP="00B415D1">
                        <w:pPr>
                          <w:pStyle w:val="Lgende"/>
                          <w:jc w:val="center"/>
                          <w:rPr>
                            <w:noProof/>
                          </w:rPr>
                        </w:pPr>
                        <w:bookmarkStart w:id="84" w:name="_Toc73016371"/>
                        <w:r>
                          <w:t xml:space="preserve">Figure </w:t>
                        </w:r>
                        <w:r w:rsidR="00653D6F">
                          <w:fldChar w:fldCharType="begin"/>
                        </w:r>
                        <w:r w:rsidR="00653D6F">
                          <w:instrText xml:space="preserve"> SEQ Fi</w:instrText>
                        </w:r>
                        <w:r w:rsidR="00653D6F">
                          <w:instrText xml:space="preserve">gure \* ARABIC </w:instrText>
                        </w:r>
                        <w:r w:rsidR="00653D6F">
                          <w:fldChar w:fldCharType="separate"/>
                        </w:r>
                        <w:r w:rsidR="00754C74">
                          <w:rPr>
                            <w:noProof/>
                          </w:rPr>
                          <w:t>16</w:t>
                        </w:r>
                        <w:r w:rsidR="00653D6F">
                          <w:rPr>
                            <w:noProof/>
                          </w:rPr>
                          <w:fldChar w:fldCharType="end"/>
                        </w:r>
                        <w:r>
                          <w:t xml:space="preserve"> - Deux corps rigides après une collision</w:t>
                        </w:r>
                        <w:bookmarkEnd w:id="84"/>
                      </w:p>
                    </w:txbxContent>
                  </v:textbox>
                </v:shape>
                <w10:wrap type="topAndBottom" anchorx="margin"/>
              </v:group>
            </w:pict>
          </mc:Fallback>
        </mc:AlternateContent>
      </w:r>
      <w:r w:rsidR="00172F4A">
        <w:t>C’est une classe utilisée pour représenter les projectiles dans les deux simulations.</w:t>
      </w:r>
      <w:r w:rsidR="0020318A">
        <w:t xml:space="preserve"> Elle contient des méthodes permettant de résoudre une collision entre deux corps rigides ainsi que pour résoudre les collisions avec les bords d’une fenêtre.</w:t>
      </w:r>
    </w:p>
    <w:p w14:paraId="3D2A0974" w14:textId="06DD2873" w:rsidR="0041057F" w:rsidRDefault="000F3B8C" w:rsidP="0041057F">
      <w:pPr>
        <w:pStyle w:val="Titre3"/>
      </w:pPr>
      <w:bookmarkStart w:id="85" w:name="_Toc73020477"/>
      <w:r>
        <w:t>Widgets</w:t>
      </w:r>
      <w:r w:rsidR="003A5592">
        <w:t xml:space="preserve"> et éléments de l’interface</w:t>
      </w:r>
      <w:bookmarkEnd w:id="85"/>
    </w:p>
    <w:p w14:paraId="2DA840F4" w14:textId="077FD38C" w:rsidR="00381346" w:rsidRDefault="00381346" w:rsidP="00381346">
      <w:r>
        <w:t xml:space="preserve">Les widgets sont </w:t>
      </w:r>
      <w:r w:rsidR="00087DFA">
        <w:t>des éléments visuels dont le but est de permettre à l’utilisateur d’</w:t>
      </w:r>
      <w:r w:rsidR="000474EB">
        <w:t>interagir</w:t>
      </w:r>
      <w:r w:rsidR="00087DFA">
        <w:t xml:space="preserve"> avec le programme ou simplement de lui donner des informations.</w:t>
      </w:r>
      <w:r w:rsidR="00A15B04">
        <w:t xml:space="preserve"> Étant donné que la SFML est une bibliothèque relativement bas-niveau, elle ne propose aucun </w:t>
      </w:r>
      <w:r w:rsidR="00657854">
        <w:t xml:space="preserve">widgets </w:t>
      </w:r>
      <w:r w:rsidR="006A6290">
        <w:t xml:space="preserve">(à part la classe </w:t>
      </w:r>
      <w:r w:rsidR="006A6290" w:rsidRPr="00F07E6C">
        <w:rPr>
          <w:rStyle w:val="lev"/>
        </w:rPr>
        <w:t>sf::Text</w:t>
      </w:r>
      <w:r w:rsidR="00565987">
        <w:rPr>
          <w:rStyle w:val="Appelnotedebasdep"/>
        </w:rPr>
        <w:footnoteReference w:id="10"/>
      </w:r>
      <w:r w:rsidR="006A6290">
        <w:t xml:space="preserve">) </w:t>
      </w:r>
      <w:r w:rsidR="00657854">
        <w:t>et ceux-ci doivent donc être implémentés à la main.</w:t>
      </w:r>
      <w:r w:rsidR="00A15B04">
        <w:t xml:space="preserve"> </w:t>
      </w:r>
    </w:p>
    <w:p w14:paraId="2F69E80F" w14:textId="48114B6A" w:rsidR="001260FB" w:rsidRDefault="004A42E3" w:rsidP="001260FB">
      <w:pPr>
        <w:pStyle w:val="Titre4"/>
      </w:pPr>
      <w:r>
        <w:t>Classe Label</w:t>
      </w:r>
    </w:p>
    <w:p w14:paraId="5A86F7AD" w14:textId="2EBD1AB5" w:rsidR="001260FB" w:rsidRDefault="00EF63D5" w:rsidP="001260FB">
      <w:r>
        <w:t xml:space="preserve">La classe Label encapsule le fonctionnement de </w:t>
      </w:r>
      <w:r w:rsidR="00B858F4">
        <w:t xml:space="preserve">la classe </w:t>
      </w:r>
      <w:r w:rsidRPr="00F07E6C">
        <w:rPr>
          <w:rStyle w:val="lev"/>
        </w:rPr>
        <w:t>sf::Text</w:t>
      </w:r>
      <w:r>
        <w:t xml:space="preserve"> </w:t>
      </w:r>
      <w:r w:rsidR="00B858F4">
        <w:t xml:space="preserve">de la SFML </w:t>
      </w:r>
      <w:r>
        <w:t>pour simplifier l’affichage de texte à l’écran. En particulier, elle gère de manière invisible l’obtention de la police d’écriture</w:t>
      </w:r>
      <w:r w:rsidR="00AE44A4">
        <w:t xml:space="preserve"> (</w:t>
      </w:r>
      <w:r w:rsidR="00AE44A4" w:rsidRPr="00F07E6C">
        <w:rPr>
          <w:rStyle w:val="lev"/>
        </w:rPr>
        <w:t>sf::Font</w:t>
      </w:r>
      <w:r w:rsidR="00AE44A4">
        <w:t>) qui doit être chargée depuis un fichier</w:t>
      </w:r>
      <w:r>
        <w:t>.</w:t>
      </w:r>
    </w:p>
    <w:p w14:paraId="50277BB0" w14:textId="00BE1599" w:rsidR="00D15CFE" w:rsidRPr="001260FB" w:rsidRDefault="00BB57A1" w:rsidP="001260FB">
      <w:r>
        <w:rPr>
          <w:noProof/>
          <w:lang w:eastAsia="fr-CH"/>
        </w:rPr>
        <mc:AlternateContent>
          <mc:Choice Requires="wpg">
            <w:drawing>
              <wp:anchor distT="0" distB="0" distL="114300" distR="114300" simplePos="0" relativeHeight="251671552" behindDoc="0" locked="0" layoutInCell="1" allowOverlap="1" wp14:anchorId="486CD15E" wp14:editId="6C02E178">
                <wp:simplePos x="0" y="0"/>
                <wp:positionH relativeFrom="margin">
                  <wp:align>center</wp:align>
                </wp:positionH>
                <wp:positionV relativeFrom="paragraph">
                  <wp:posOffset>633479</wp:posOffset>
                </wp:positionV>
                <wp:extent cx="3855085" cy="2013585"/>
                <wp:effectExtent l="0" t="0" r="0" b="5715"/>
                <wp:wrapTopAndBottom/>
                <wp:docPr id="68" name="Groupe 68"/>
                <wp:cNvGraphicFramePr/>
                <a:graphic xmlns:a="http://schemas.openxmlformats.org/drawingml/2006/main">
                  <a:graphicData uri="http://schemas.microsoft.com/office/word/2010/wordprocessingGroup">
                    <wpg:wgp>
                      <wpg:cNvGrpSpPr/>
                      <wpg:grpSpPr>
                        <a:xfrm>
                          <a:off x="0" y="0"/>
                          <a:ext cx="3855085" cy="2013585"/>
                          <a:chOff x="0" y="0"/>
                          <a:chExt cx="3855085" cy="2013585"/>
                        </a:xfrm>
                      </wpg:grpSpPr>
                      <pic:pic xmlns:pic="http://schemas.openxmlformats.org/drawingml/2006/picture">
                        <pic:nvPicPr>
                          <pic:cNvPr id="11" name="Image 1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3855085" cy="1675130"/>
                          </a:xfrm>
                          <a:prstGeom prst="rect">
                            <a:avLst/>
                          </a:prstGeom>
                        </pic:spPr>
                      </pic:pic>
                      <wps:wsp>
                        <wps:cNvPr id="67" name="Zone de texte 67"/>
                        <wps:cNvSpPr txBox="1"/>
                        <wps:spPr>
                          <a:xfrm>
                            <a:off x="0" y="1733550"/>
                            <a:ext cx="3855085" cy="280035"/>
                          </a:xfrm>
                          <a:prstGeom prst="rect">
                            <a:avLst/>
                          </a:prstGeom>
                          <a:solidFill>
                            <a:prstClr val="white"/>
                          </a:solidFill>
                          <a:ln>
                            <a:noFill/>
                          </a:ln>
                        </wps:spPr>
                        <wps:txbx>
                          <w:txbxContent>
                            <w:p w14:paraId="4203BD6F" w14:textId="0CCECB51" w:rsidR="001E0412" w:rsidRPr="001C25E2" w:rsidRDefault="001E0412" w:rsidP="00BB57A1">
                              <w:pPr>
                                <w:pStyle w:val="Lgende"/>
                                <w:jc w:val="center"/>
                                <w:rPr>
                                  <w:noProof/>
                                </w:rPr>
                              </w:pPr>
                              <w:bookmarkStart w:id="86" w:name="_Toc73016372"/>
                              <w:r>
                                <w:t xml:space="preserve">Figure </w:t>
                              </w:r>
                              <w:r w:rsidR="00653D6F">
                                <w:fldChar w:fldCharType="begin"/>
                              </w:r>
                              <w:r w:rsidR="00653D6F">
                                <w:instrText xml:space="preserve"> SEQ Figure \* ARABIC </w:instrText>
                              </w:r>
                              <w:r w:rsidR="00653D6F">
                                <w:fldChar w:fldCharType="separate"/>
                              </w:r>
                              <w:r w:rsidR="00754C74">
                                <w:rPr>
                                  <w:noProof/>
                                </w:rPr>
                                <w:t>17</w:t>
                              </w:r>
                              <w:r w:rsidR="00653D6F">
                                <w:rPr>
                                  <w:noProof/>
                                </w:rPr>
                                <w:fldChar w:fldCharType="end"/>
                              </w:r>
                              <w:r>
                                <w:t xml:space="preserve"> – Le titre du menu principal est un Label</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86CD15E" id="Groupe 68" o:spid="_x0000_s1071" style="position:absolute;left:0;text-align:left;margin-left:0;margin-top:49.9pt;width:303.55pt;height:158.55pt;z-index:251671552;mso-position-horizontal:center;mso-position-horizontal-relative:margin" coordsize="38550,2013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">
                <v:shape id="Image 11" o:spid="_x0000_s1072" type="#_x0000_t75" style="position:absolute;width:38550;height:167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">
                  <v:imagedata r:id="rId45" o:title=""/>
                  <v:path arrowok="t"/>
                </v:shape>
                <v:shape id="Zone de texte 67" o:spid="_x0000_s1073" type="#_x0000_t202" style="position:absolute;top:17335;width:3855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" stroked="f">
                  <v:textbox style="mso-fit-shape-to-text:t" inset="0,0,0,0">
                    <w:txbxContent>
                      <w:p w14:paraId="4203BD6F" w14:textId="0CCECB51" w:rsidR="001E0412" w:rsidRPr="001C25E2" w:rsidRDefault="001E0412" w:rsidP="00BB57A1">
                        <w:pPr>
                          <w:pStyle w:val="Lgende"/>
                          <w:jc w:val="center"/>
                          <w:rPr>
                            <w:noProof/>
                          </w:rPr>
                        </w:pPr>
                        <w:bookmarkStart w:id="87" w:name="_Toc73016372"/>
                        <w:r>
                          <w:t xml:space="preserve">Figure </w:t>
                        </w:r>
                        <w:r w:rsidR="00653D6F">
                          <w:fldChar w:fldCharType="begin"/>
                        </w:r>
                        <w:r w:rsidR="00653D6F">
                          <w:instrText xml:space="preserve"> SEQ Figure \* ARABIC </w:instrText>
                        </w:r>
                        <w:r w:rsidR="00653D6F">
                          <w:fldChar w:fldCharType="separate"/>
                        </w:r>
                        <w:r w:rsidR="00754C74">
                          <w:rPr>
                            <w:noProof/>
                          </w:rPr>
                          <w:t>17</w:t>
                        </w:r>
                        <w:r w:rsidR="00653D6F">
                          <w:rPr>
                            <w:noProof/>
                          </w:rPr>
                          <w:fldChar w:fldCharType="end"/>
                        </w:r>
                        <w:r>
                          <w:t xml:space="preserve"> – Le titre du menu principal est un Label</w:t>
                        </w:r>
                        <w:bookmarkEnd w:id="87"/>
                      </w:p>
                    </w:txbxContent>
                  </v:textbox>
                </v:shape>
                <w10:wrap type="topAndBottom" anchorx="margin"/>
              </v:group>
            </w:pict>
          </mc:Fallback>
        </mc:AlternateContent>
      </w:r>
      <w:r w:rsidR="00A31F5E">
        <w:t xml:space="preserve">Cette classe permet aussi de positionner </w:t>
      </w:r>
      <w:r w:rsidR="00016575">
        <w:t xml:space="preserve">le texte de manière plus intuitive que la classe </w:t>
      </w:r>
      <w:r w:rsidR="00016575" w:rsidRPr="00F07E6C">
        <w:rPr>
          <w:rStyle w:val="lev"/>
        </w:rPr>
        <w:t>sf::Text</w:t>
      </w:r>
      <w:r w:rsidR="00016575">
        <w:t xml:space="preserve"> de base ainsi que de le centrer au sein d’une zone</w:t>
      </w:r>
      <w:r w:rsidR="00836D75">
        <w:t xml:space="preserve"> (</w:t>
      </w:r>
      <w:r w:rsidR="00836D75" w:rsidRPr="00F07E6C">
        <w:rPr>
          <w:rStyle w:val="lev"/>
        </w:rPr>
        <w:t>AABB</w:t>
      </w:r>
      <w:r w:rsidR="00836D75">
        <w:t>)</w:t>
      </w:r>
      <w:r w:rsidR="00016575">
        <w:t>.</w:t>
      </w:r>
    </w:p>
    <w:p w14:paraId="5E4F8026" w14:textId="35547D33" w:rsidR="00A92DD4" w:rsidRPr="00381346" w:rsidRDefault="002C2C72" w:rsidP="00A92DD4">
      <w:pPr>
        <w:pStyle w:val="Titre4"/>
      </w:pPr>
      <w:r>
        <w:t>Classe Button</w:t>
      </w:r>
    </w:p>
    <w:p w14:paraId="72FE6F56" w14:textId="7D051144" w:rsidR="00FC7543" w:rsidRDefault="00CF5D8C" w:rsidP="00FC7543">
      <w:r>
        <w:t xml:space="preserve">La classe </w:t>
      </w:r>
      <w:r w:rsidRPr="00F07E6C">
        <w:rPr>
          <w:rStyle w:val="lev"/>
        </w:rPr>
        <w:t>Button</w:t>
      </w:r>
      <w:r>
        <w:t xml:space="preserve"> encapsule le fonctionnement d’un bouton et permet de savoir si il a été déclenché. Par défaut, les boutons sont déclenchés lorsque le clic gauche de la souris est </w:t>
      </w:r>
      <w:r w:rsidRPr="00FD0C52">
        <w:rPr>
          <w:b/>
        </w:rPr>
        <w:t>relâché</w:t>
      </w:r>
      <w:r>
        <w:t xml:space="preserve"> après avoir cliqué dans la zone du bouton.</w:t>
      </w:r>
    </w:p>
    <w:p w14:paraId="6F2CE666" w14:textId="53FF64B3" w:rsidR="00C8598A" w:rsidRDefault="00C8598A" w:rsidP="00FC7543"/>
    <w:p w14:paraId="5D45A949" w14:textId="61C94A38" w:rsidR="00C8598A" w:rsidRDefault="00C53101" w:rsidP="00FC7543">
      <w:r>
        <w:rPr>
          <w:noProof/>
          <w:lang w:eastAsia="fr-CH"/>
        </w:rPr>
        <w:lastRenderedPageBreak/>
        <mc:AlternateContent>
          <mc:Choice Requires="wpg">
            <w:drawing>
              <wp:anchor distT="0" distB="0" distL="114300" distR="114300" simplePos="0" relativeHeight="251680768" behindDoc="0" locked="0" layoutInCell="1" allowOverlap="1" wp14:anchorId="02312715" wp14:editId="4590AAEF">
                <wp:simplePos x="0" y="0"/>
                <wp:positionH relativeFrom="column">
                  <wp:posOffset>842741</wp:posOffset>
                </wp:positionH>
                <wp:positionV relativeFrom="paragraph">
                  <wp:posOffset>153970</wp:posOffset>
                </wp:positionV>
                <wp:extent cx="3821106" cy="1167980"/>
                <wp:effectExtent l="0" t="0" r="8255" b="0"/>
                <wp:wrapTopAndBottom/>
                <wp:docPr id="73" name="Groupe 73"/>
                <wp:cNvGraphicFramePr/>
                <a:graphic xmlns:a="http://schemas.openxmlformats.org/drawingml/2006/main">
                  <a:graphicData uri="http://schemas.microsoft.com/office/word/2010/wordprocessingGroup">
                    <wpg:wgp>
                      <wpg:cNvGrpSpPr/>
                      <wpg:grpSpPr>
                        <a:xfrm>
                          <a:off x="0" y="0"/>
                          <a:ext cx="3821106" cy="1167980"/>
                          <a:chOff x="0" y="0"/>
                          <a:chExt cx="3821106" cy="1167980"/>
                        </a:xfrm>
                      </wpg:grpSpPr>
                      <wpg:grpSp>
                        <wpg:cNvPr id="70" name="Groupe 70"/>
                        <wpg:cNvGrpSpPr/>
                        <wpg:grpSpPr>
                          <a:xfrm>
                            <a:off x="0" y="34505"/>
                            <a:ext cx="1419860" cy="1133475"/>
                            <a:chOff x="-1" y="-163900"/>
                            <a:chExt cx="1420374" cy="1133545"/>
                          </a:xfrm>
                        </wpg:grpSpPr>
                        <pic:pic xmlns:pic="http://schemas.openxmlformats.org/drawingml/2006/picture">
                          <pic:nvPicPr>
                            <pic:cNvPr id="12" name="Image 12"/>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63900"/>
                              <a:ext cx="1420373" cy="800806"/>
                            </a:xfrm>
                            <a:prstGeom prst="rect">
                              <a:avLst/>
                            </a:prstGeom>
                          </pic:spPr>
                        </pic:pic>
                        <wps:wsp>
                          <wps:cNvPr id="69" name="Zone de texte 69"/>
                          <wps:cNvSpPr txBox="1"/>
                          <wps:spPr>
                            <a:xfrm>
                              <a:off x="-1" y="689610"/>
                              <a:ext cx="1389355" cy="280035"/>
                            </a:xfrm>
                            <a:prstGeom prst="rect">
                              <a:avLst/>
                            </a:prstGeom>
                            <a:solidFill>
                              <a:prstClr val="white"/>
                            </a:solidFill>
                            <a:ln>
                              <a:noFill/>
                            </a:ln>
                          </wps:spPr>
                          <wps:txbx>
                            <w:txbxContent>
                              <w:p w14:paraId="51CF4942" w14:textId="32964802" w:rsidR="001E0412" w:rsidRPr="000E42D1" w:rsidRDefault="001E0412" w:rsidP="00C53101">
                                <w:pPr>
                                  <w:pStyle w:val="Lgende"/>
                                  <w:jc w:val="center"/>
                                  <w:rPr>
                                    <w:noProof/>
                                  </w:rPr>
                                </w:pPr>
                                <w:bookmarkStart w:id="88" w:name="_Toc73016373"/>
                                <w:r>
                                  <w:t xml:space="preserve">Figure </w:t>
                                </w:r>
                                <w:r w:rsidR="00653D6F">
                                  <w:fldChar w:fldCharType="begin"/>
                                </w:r>
                                <w:r w:rsidR="00653D6F">
                                  <w:instrText xml:space="preserve"> SEQ Figure \* ARABIC </w:instrText>
                                </w:r>
                                <w:r w:rsidR="00653D6F">
                                  <w:fldChar w:fldCharType="separate"/>
                                </w:r>
                                <w:r w:rsidR="00754C74">
                                  <w:rPr>
                                    <w:noProof/>
                                  </w:rPr>
                                  <w:t>19</w:t>
                                </w:r>
                                <w:r w:rsidR="00653D6F">
                                  <w:rPr>
                                    <w:noProof/>
                                  </w:rPr>
                                  <w:fldChar w:fldCharType="end"/>
                                </w:r>
                                <w:r>
                                  <w:t xml:space="preserve"> - Bouto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72" name="Groupe 72"/>
                        <wpg:cNvGrpSpPr/>
                        <wpg:grpSpPr>
                          <a:xfrm>
                            <a:off x="2234241" y="0"/>
                            <a:ext cx="1586865" cy="1151255"/>
                            <a:chOff x="0" y="0"/>
                            <a:chExt cx="1586865" cy="1151255"/>
                          </a:xfrm>
                        </wpg:grpSpPr>
                        <pic:pic xmlns:pic="http://schemas.openxmlformats.org/drawingml/2006/picture">
                          <pic:nvPicPr>
                            <pic:cNvPr id="13" name="Imag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388745" cy="817245"/>
                            </a:xfrm>
                            <a:prstGeom prst="rect">
                              <a:avLst/>
                            </a:prstGeom>
                          </pic:spPr>
                        </pic:pic>
                        <wps:wsp>
                          <wps:cNvPr id="71" name="Zone de texte 71"/>
                          <wps:cNvSpPr txBox="1"/>
                          <wps:spPr>
                            <a:xfrm>
                              <a:off x="0" y="871220"/>
                              <a:ext cx="1586865" cy="280035"/>
                            </a:xfrm>
                            <a:prstGeom prst="rect">
                              <a:avLst/>
                            </a:prstGeom>
                            <a:solidFill>
                              <a:prstClr val="white"/>
                            </a:solidFill>
                            <a:ln>
                              <a:noFill/>
                            </a:ln>
                          </wps:spPr>
                          <wps:txbx>
                            <w:txbxContent>
                              <w:p w14:paraId="7FFDE5CA" w14:textId="4435B9BE" w:rsidR="001E0412" w:rsidRPr="00E463AC" w:rsidRDefault="001E0412" w:rsidP="00C53101">
                                <w:pPr>
                                  <w:pStyle w:val="Lgende"/>
                                  <w:rPr>
                                    <w:noProof/>
                                  </w:rPr>
                                </w:pPr>
                                <w:bookmarkStart w:id="89" w:name="_Toc73016374"/>
                                <w:r>
                                  <w:t xml:space="preserve">Figure </w:t>
                                </w:r>
                                <w:r w:rsidR="00653D6F">
                                  <w:fldChar w:fldCharType="begin"/>
                                </w:r>
                                <w:r w:rsidR="00653D6F">
                                  <w:instrText xml:space="preserve"> SEQ Figure \* ARABIC </w:instrText>
                                </w:r>
                                <w:r w:rsidR="00653D6F">
                                  <w:fldChar w:fldCharType="separate"/>
                                </w:r>
                                <w:r w:rsidR="00754C74">
                                  <w:rPr>
                                    <w:noProof/>
                                  </w:rPr>
                                  <w:t>19</w:t>
                                </w:r>
                                <w:r w:rsidR="00653D6F">
                                  <w:rPr>
                                    <w:noProof/>
                                  </w:rPr>
                                  <w:fldChar w:fldCharType="end"/>
                                </w:r>
                                <w:r>
                                  <w:t xml:space="preserve"> - Bouton pressé</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02312715" id="Groupe 73" o:spid="_x0000_s1074" style="position:absolute;left:0;text-align:left;margin-left:66.35pt;margin-top:12.1pt;width:300.85pt;height:91.95pt;z-index:251680768" coordsize="38211,116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">
                <v:group id="Groupe 70" o:spid="_x0000_s1075" style="position:absolute;top:345;width:14198;height:11334" coordorigin=",-1639" coordsize="14203,11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Image 12" o:spid="_x0000_s1076" type="#_x0000_t75" style="position:absolute;top:-1639;width:14203;height:8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">
                    <v:imagedata r:id="rId48" o:title=""/>
                    <v:path arrowok="t"/>
                  </v:shape>
                  <v:shape id="Zone de texte 69" o:spid="_x0000_s1077" type="#_x0000_t202" style="position:absolute;top:6896;width:1389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" stroked="f">
                    <v:textbox style="mso-fit-shape-to-text:t" inset="0,0,0,0">
                      <w:txbxContent>
                        <w:p w14:paraId="51CF4942" w14:textId="32964802" w:rsidR="001E0412" w:rsidRPr="000E42D1" w:rsidRDefault="001E0412" w:rsidP="00C53101">
                          <w:pPr>
                            <w:pStyle w:val="Lgende"/>
                            <w:jc w:val="center"/>
                            <w:rPr>
                              <w:noProof/>
                            </w:rPr>
                          </w:pPr>
                          <w:bookmarkStart w:id="90" w:name="_Toc73016373"/>
                          <w:r>
                            <w:t xml:space="preserve">Figure </w:t>
                          </w:r>
                          <w:r w:rsidR="00653D6F">
                            <w:fldChar w:fldCharType="begin"/>
                          </w:r>
                          <w:r w:rsidR="00653D6F">
                            <w:instrText xml:space="preserve"> SEQ Figure \* ARABIC </w:instrText>
                          </w:r>
                          <w:r w:rsidR="00653D6F">
                            <w:fldChar w:fldCharType="separate"/>
                          </w:r>
                          <w:r w:rsidR="00754C74">
                            <w:rPr>
                              <w:noProof/>
                            </w:rPr>
                            <w:t>19</w:t>
                          </w:r>
                          <w:r w:rsidR="00653D6F">
                            <w:rPr>
                              <w:noProof/>
                            </w:rPr>
                            <w:fldChar w:fldCharType="end"/>
                          </w:r>
                          <w:r>
                            <w:t xml:space="preserve"> - Bouton</w:t>
                          </w:r>
                          <w:bookmarkEnd w:id="90"/>
                        </w:p>
                      </w:txbxContent>
                    </v:textbox>
                  </v:shape>
                </v:group>
                <v:group id="Groupe 72" o:spid="_x0000_s1078" style="position:absolute;left:22342;width:15869;height:11512" coordsize="15868,11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Image 13" o:spid="_x0000_s1079" type="#_x0000_t75" style="position:absolute;width:13887;height:8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">
                    <v:imagedata r:id="rId49" o:title=""/>
                    <v:path arrowok="t"/>
                  </v:shape>
                  <v:shape id="Zone de texte 71" o:spid="_x0000_s1080" type="#_x0000_t202" style="position:absolute;top:8712;width:15868;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" stroked="f">
                    <v:textbox style="mso-fit-shape-to-text:t" inset="0,0,0,0">
                      <w:txbxContent>
                        <w:p w14:paraId="7FFDE5CA" w14:textId="4435B9BE" w:rsidR="001E0412" w:rsidRPr="00E463AC" w:rsidRDefault="001E0412" w:rsidP="00C53101">
                          <w:pPr>
                            <w:pStyle w:val="Lgende"/>
                            <w:rPr>
                              <w:noProof/>
                            </w:rPr>
                          </w:pPr>
                          <w:bookmarkStart w:id="91" w:name="_Toc73016374"/>
                          <w:r>
                            <w:t xml:space="preserve">Figure </w:t>
                          </w:r>
                          <w:r w:rsidR="00653D6F">
                            <w:fldChar w:fldCharType="begin"/>
                          </w:r>
                          <w:r w:rsidR="00653D6F">
                            <w:instrText xml:space="preserve"> SEQ Figure \* ARABIC </w:instrText>
                          </w:r>
                          <w:r w:rsidR="00653D6F">
                            <w:fldChar w:fldCharType="separate"/>
                          </w:r>
                          <w:r w:rsidR="00754C74">
                            <w:rPr>
                              <w:noProof/>
                            </w:rPr>
                            <w:t>19</w:t>
                          </w:r>
                          <w:r w:rsidR="00653D6F">
                            <w:rPr>
                              <w:noProof/>
                            </w:rPr>
                            <w:fldChar w:fldCharType="end"/>
                          </w:r>
                          <w:r>
                            <w:t xml:space="preserve"> - Bouton pressé</w:t>
                          </w:r>
                          <w:bookmarkEnd w:id="91"/>
                        </w:p>
                      </w:txbxContent>
                    </v:textbox>
                  </v:shape>
                </v:group>
                <w10:wrap type="topAndBottom"/>
              </v:group>
            </w:pict>
          </mc:Fallback>
        </mc:AlternateContent>
      </w:r>
    </w:p>
    <w:p w14:paraId="7A8F9BEE" w14:textId="43A7A4E7" w:rsidR="00906138" w:rsidRDefault="00906138" w:rsidP="00FC7543">
      <w:r>
        <w:t xml:space="preserve">Pour détecter le déclenchement du bouton, il faut, à chaque fois qu’un événement se produit, appeler la méthode </w:t>
      </w:r>
      <w:r w:rsidRPr="003079B8">
        <w:rPr>
          <w:rStyle w:val="lev"/>
        </w:rPr>
        <w:t>checkForMouseRelease(</w:t>
      </w:r>
      <w:r w:rsidR="003E7C93" w:rsidRPr="003079B8">
        <w:rPr>
          <w:rStyle w:val="lev"/>
        </w:rPr>
        <w:t>mousePos, event</w:t>
      </w:r>
      <w:r w:rsidRPr="003079B8">
        <w:rPr>
          <w:rStyle w:val="lev"/>
        </w:rPr>
        <w:t>)</w:t>
      </w:r>
      <w:r>
        <w:t xml:space="preserve"> avec l’événement</w:t>
      </w:r>
      <w:r w:rsidR="003E7C93">
        <w:t xml:space="preserve"> et la position actuelle de la souris.</w:t>
      </w:r>
      <w:r w:rsidR="003F00CA">
        <w:t xml:space="preserve"> Cette méthode retournera un booléen si le bouton est déclenché. En plus de la détection du déclenchement, cette méthode mettra à jour l’état du bouton (pressé ou non ?)</w:t>
      </w:r>
      <w:r w:rsidR="00123B5A">
        <w:t>.</w:t>
      </w:r>
    </w:p>
    <w:p w14:paraId="0627644A" w14:textId="7F96B119" w:rsidR="00943F5D" w:rsidRDefault="00943F5D" w:rsidP="00C8598A">
      <w:pPr>
        <w:tabs>
          <w:tab w:val="left" w:pos="5583"/>
        </w:tabs>
      </w:pPr>
      <w:r>
        <w:t xml:space="preserve">Cette classe utilise un </w:t>
      </w:r>
      <w:r w:rsidRPr="00EA38BF">
        <w:rPr>
          <w:rStyle w:val="lev"/>
        </w:rPr>
        <w:t>Label</w:t>
      </w:r>
      <w:r>
        <w:t xml:space="preserve"> en interne pour afficher le texte</w:t>
      </w:r>
      <w:r w:rsidR="00E70C01">
        <w:t xml:space="preserve"> du bouton</w:t>
      </w:r>
      <w:r>
        <w:t>.</w:t>
      </w:r>
    </w:p>
    <w:p w14:paraId="1A33F581" w14:textId="73969EFC" w:rsidR="00E364A6" w:rsidRDefault="00E364A6" w:rsidP="00E364A6">
      <w:pPr>
        <w:pStyle w:val="Titre4"/>
      </w:pPr>
      <w:r>
        <w:t>Classe DraggableCircle</w:t>
      </w:r>
    </w:p>
    <w:p w14:paraId="70BE3DDE" w14:textId="0A79D4D2" w:rsidR="00906138" w:rsidRDefault="007A15BC" w:rsidP="00E364A6">
      <w:r>
        <w:t>La classe DraggableCircle représente un cercle pouvant être glissé/déposé par l’utilisateur à l’aide de la souris.</w:t>
      </w:r>
      <w:r w:rsidR="00D73DAA">
        <w:t xml:space="preserve"> Elle peut être instanciée directement où être utilisée comme classe de base</w:t>
      </w:r>
      <w:r w:rsidR="00250339">
        <w:t xml:space="preserve"> (comme c’est le cas pour </w:t>
      </w:r>
      <w:r w:rsidR="00250339" w:rsidRPr="00F07E6C">
        <w:rPr>
          <w:rStyle w:val="lev"/>
        </w:rPr>
        <w:t>ConfigurableCircle</w:t>
      </w:r>
      <w:r w:rsidR="00250339">
        <w:t>)</w:t>
      </w:r>
      <w:r w:rsidR="00D73DAA">
        <w:t>.</w:t>
      </w:r>
    </w:p>
    <w:p w14:paraId="7EE62FFC" w14:textId="777D7424" w:rsidR="00FD3361" w:rsidRDefault="00FD3361" w:rsidP="00E364A6">
      <w:r>
        <w:t xml:space="preserve">Pour mettre à jour le drag&amp;drop, il faut appeler régulièrement la méthode </w:t>
      </w:r>
      <w:r w:rsidRPr="00FD3361">
        <w:rPr>
          <w:rStyle w:val="lev"/>
        </w:rPr>
        <w:t>updateDragAndDrop()</w:t>
      </w:r>
      <w:r>
        <w:t>.</w:t>
      </w:r>
    </w:p>
    <w:p w14:paraId="39BF11D0" w14:textId="00EE8F8D" w:rsidR="0020100B" w:rsidRDefault="0020100B" w:rsidP="0020100B">
      <w:pPr>
        <w:pStyle w:val="Titre4"/>
      </w:pPr>
      <w:r>
        <w:t>Classe ConfigurableCircle</w:t>
      </w:r>
    </w:p>
    <w:p w14:paraId="5B05CB72" w14:textId="24C16172" w:rsidR="008E71D6" w:rsidRDefault="00FD3361" w:rsidP="008E71D6">
      <w:r>
        <w:t xml:space="preserve">La classe </w:t>
      </w:r>
      <w:r w:rsidRPr="004A729B">
        <w:rPr>
          <w:rStyle w:val="lev"/>
        </w:rPr>
        <w:t>ConfigurableCircle</w:t>
      </w:r>
      <w:r>
        <w:t xml:space="preserve"> hérite de </w:t>
      </w:r>
      <w:r w:rsidRPr="004A729B">
        <w:rPr>
          <w:rStyle w:val="lev"/>
        </w:rPr>
        <w:t>DraggableCircle</w:t>
      </w:r>
      <w:r>
        <w:t xml:space="preserve"> et représente un futur projectile de la simulation. Les </w:t>
      </w:r>
      <w:r w:rsidRPr="004A729B">
        <w:rPr>
          <w:rStyle w:val="lev"/>
        </w:rPr>
        <w:t>ConfigurableCircle</w:t>
      </w:r>
      <w:r>
        <w:t xml:space="preserve"> peuvent être glissé/déposés n’importe où dans une zone donné et leur masse peut être changée.</w:t>
      </w:r>
    </w:p>
    <w:p w14:paraId="56486112" w14:textId="213E5D54" w:rsidR="000337BA" w:rsidRDefault="00060DB5" w:rsidP="008E71D6">
      <w:r>
        <w:rPr>
          <w:noProof/>
          <w:lang w:eastAsia="fr-CH"/>
        </w:rPr>
        <mc:AlternateContent>
          <mc:Choice Requires="wpg">
            <w:drawing>
              <wp:anchor distT="0" distB="0" distL="114300" distR="114300" simplePos="0" relativeHeight="251684864" behindDoc="0" locked="0" layoutInCell="1" allowOverlap="1" wp14:anchorId="5E672530" wp14:editId="59FA73DB">
                <wp:simplePos x="0" y="0"/>
                <wp:positionH relativeFrom="margin">
                  <wp:align>center</wp:align>
                </wp:positionH>
                <wp:positionV relativeFrom="paragraph">
                  <wp:posOffset>323215</wp:posOffset>
                </wp:positionV>
                <wp:extent cx="3323590" cy="2676525"/>
                <wp:effectExtent l="0" t="0" r="0" b="9525"/>
                <wp:wrapTopAndBottom/>
                <wp:docPr id="75" name="Groupe 75"/>
                <wp:cNvGraphicFramePr/>
                <a:graphic xmlns:a="http://schemas.openxmlformats.org/drawingml/2006/main">
                  <a:graphicData uri="http://schemas.microsoft.com/office/word/2010/wordprocessingGroup">
                    <wpg:wgp>
                      <wpg:cNvGrpSpPr/>
                      <wpg:grpSpPr>
                        <a:xfrm>
                          <a:off x="0" y="0"/>
                          <a:ext cx="3323590" cy="2676525"/>
                          <a:chOff x="0" y="0"/>
                          <a:chExt cx="3323590" cy="2676525"/>
                        </a:xfrm>
                      </wpg:grpSpPr>
                      <pic:pic xmlns:pic="http://schemas.openxmlformats.org/drawingml/2006/picture">
                        <pic:nvPicPr>
                          <pic:cNvPr id="14" name="Image 1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3323590" cy="2188845"/>
                          </a:xfrm>
                          <a:prstGeom prst="rect">
                            <a:avLst/>
                          </a:prstGeom>
                        </pic:spPr>
                      </pic:pic>
                      <wps:wsp>
                        <wps:cNvPr id="74" name="Zone de texte 74"/>
                        <wps:cNvSpPr txBox="1"/>
                        <wps:spPr>
                          <a:xfrm>
                            <a:off x="0" y="2242820"/>
                            <a:ext cx="3323590" cy="433705"/>
                          </a:xfrm>
                          <a:prstGeom prst="rect">
                            <a:avLst/>
                          </a:prstGeom>
                          <a:solidFill>
                            <a:prstClr val="white"/>
                          </a:solidFill>
                          <a:ln>
                            <a:noFill/>
                          </a:ln>
                        </wps:spPr>
                        <wps:txbx>
                          <w:txbxContent>
                            <w:p w14:paraId="333B3883" w14:textId="00F81FEF" w:rsidR="001E0412" w:rsidRPr="00EF4BAE" w:rsidRDefault="001E0412" w:rsidP="00060DB5">
                              <w:pPr>
                                <w:pStyle w:val="Lgende"/>
                                <w:jc w:val="center"/>
                                <w:rPr>
                                  <w:noProof/>
                                </w:rPr>
                              </w:pPr>
                              <w:bookmarkStart w:id="92" w:name="_Toc73016375"/>
                              <w:r>
                                <w:t xml:space="preserve">Figure </w:t>
                              </w:r>
                              <w:r w:rsidR="00653D6F">
                                <w:fldChar w:fldCharType="begin"/>
                              </w:r>
                              <w:r w:rsidR="00653D6F">
                                <w:instrText xml:space="preserve"> SEQ Figure \* ARABIC </w:instrText>
                              </w:r>
                              <w:r w:rsidR="00653D6F">
                                <w:fldChar w:fldCharType="separate"/>
                              </w:r>
                              <w:r w:rsidR="00754C74">
                                <w:rPr>
                                  <w:noProof/>
                                </w:rPr>
                                <w:t>20</w:t>
                              </w:r>
                              <w:r w:rsidR="00653D6F">
                                <w:rPr>
                                  <w:noProof/>
                                </w:rPr>
                                <w:fldChar w:fldCharType="end"/>
                              </w:r>
                              <w:r>
                                <w:t xml:space="preserve"> - Les ConfigurableCircle de la simulation de collisions</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672530" id="Groupe 75" o:spid="_x0000_s1081" style="position:absolute;left:0;text-align:left;margin-left:0;margin-top:25.45pt;width:261.7pt;height:210.75pt;z-index:251684864;mso-position-horizontal:center;mso-position-horizontal-relative:margin" coordsize="33235,2676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">
                <v:shape id="Image 14" o:spid="_x0000_s1082" type="#_x0000_t75" style="position:absolute;width:33235;height:21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">
                  <v:imagedata r:id="rId51" o:title=""/>
                  <v:path arrowok="t"/>
                </v:shape>
                <v:shape id="Zone de texte 74" o:spid="_x0000_s1083" type="#_x0000_t202" style="position:absolute;top:22428;width:33235;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" stroked="f">
                  <v:textbox style="mso-fit-shape-to-text:t" inset="0,0,0,0">
                    <w:txbxContent>
                      <w:p w14:paraId="333B3883" w14:textId="00F81FEF" w:rsidR="001E0412" w:rsidRPr="00EF4BAE" w:rsidRDefault="001E0412" w:rsidP="00060DB5">
                        <w:pPr>
                          <w:pStyle w:val="Lgende"/>
                          <w:jc w:val="center"/>
                          <w:rPr>
                            <w:noProof/>
                          </w:rPr>
                        </w:pPr>
                        <w:bookmarkStart w:id="93" w:name="_Toc73016375"/>
                        <w:r>
                          <w:t xml:space="preserve">Figure </w:t>
                        </w:r>
                        <w:r w:rsidR="00653D6F">
                          <w:fldChar w:fldCharType="begin"/>
                        </w:r>
                        <w:r w:rsidR="00653D6F">
                          <w:instrText xml:space="preserve"> SEQ Figure \* ARABIC </w:instrText>
                        </w:r>
                        <w:r w:rsidR="00653D6F">
                          <w:fldChar w:fldCharType="separate"/>
                        </w:r>
                        <w:r w:rsidR="00754C74">
                          <w:rPr>
                            <w:noProof/>
                          </w:rPr>
                          <w:t>20</w:t>
                        </w:r>
                        <w:r w:rsidR="00653D6F">
                          <w:rPr>
                            <w:noProof/>
                          </w:rPr>
                          <w:fldChar w:fldCharType="end"/>
                        </w:r>
                        <w:r>
                          <w:t xml:space="preserve"> - Les ConfigurableCircle de la simulation de collisions</w:t>
                        </w:r>
                        <w:bookmarkEnd w:id="93"/>
                      </w:p>
                    </w:txbxContent>
                  </v:textbox>
                </v:shape>
                <w10:wrap type="topAndBottom" anchorx="margin"/>
              </v:group>
            </w:pict>
          </mc:Fallback>
        </mc:AlternateContent>
      </w:r>
      <w:r w:rsidR="00FD3361">
        <w:t xml:space="preserve">Cette classe utilise un </w:t>
      </w:r>
      <w:r w:rsidR="00FD3361" w:rsidRPr="00FA3814">
        <w:rPr>
          <w:rStyle w:val="lev"/>
        </w:rPr>
        <w:t>Label</w:t>
      </w:r>
      <w:r w:rsidR="00FD3361">
        <w:t xml:space="preserve"> p</w:t>
      </w:r>
      <w:r w:rsidR="007C3454">
        <w:t>our afficher la masse.</w:t>
      </w:r>
    </w:p>
    <w:p w14:paraId="2CD31B21" w14:textId="323D9A02" w:rsidR="007C3454" w:rsidRPr="008E71D6" w:rsidRDefault="007C3454" w:rsidP="007C3454">
      <w:pPr>
        <w:jc w:val="left"/>
      </w:pPr>
      <w:r>
        <w:br w:type="page"/>
      </w:r>
    </w:p>
    <w:p w14:paraId="181E9F7D" w14:textId="5B522146" w:rsidR="00A50E85" w:rsidRDefault="00A50E85" w:rsidP="00A50E85">
      <w:pPr>
        <w:pStyle w:val="Titre4"/>
      </w:pPr>
      <w:r>
        <w:lastRenderedPageBreak/>
        <w:t>Classe ProjectileLauncher</w:t>
      </w:r>
    </w:p>
    <w:p w14:paraId="78D35670" w14:textId="6D4D37AC" w:rsidR="00B05FD6" w:rsidRDefault="008B60E4" w:rsidP="00B05FD6">
      <w:r>
        <w:t>Le lanceur de projectiles est un widgets complexe permettant à l’utilisateur de configurer les paramètres du lancer initial de la simulation. Il comporte 3 éléments importants :</w:t>
      </w:r>
    </w:p>
    <w:p w14:paraId="415F9A33" w14:textId="4468743D" w:rsidR="008B60E4" w:rsidRDefault="008B60E4" w:rsidP="008B60E4">
      <w:pPr>
        <w:pStyle w:val="Paragraphedeliste"/>
        <w:numPr>
          <w:ilvl w:val="0"/>
          <w:numId w:val="22"/>
        </w:numPr>
      </w:pPr>
      <w:r>
        <w:t>Un projectile pouvant être déplacé sur un axe vertical</w:t>
      </w:r>
    </w:p>
    <w:p w14:paraId="1ACA0797" w14:textId="458A89E5" w:rsidR="008B60E4" w:rsidRDefault="008B60E4" w:rsidP="008B60E4">
      <w:pPr>
        <w:pStyle w:val="Paragraphedeliste"/>
        <w:numPr>
          <w:ilvl w:val="0"/>
          <w:numId w:val="22"/>
        </w:numPr>
      </w:pPr>
      <w:r>
        <w:t>Un « bras de lancement » permettant de spécifier la vitesse initiale et l</w:t>
      </w:r>
      <w:r w:rsidR="00E322FB">
        <w:t>a direction du projectile.</w:t>
      </w:r>
    </w:p>
    <w:p w14:paraId="6CE3B8C4" w14:textId="66EE84CF" w:rsidR="00E322FB" w:rsidRDefault="00E322FB" w:rsidP="008B60E4">
      <w:pPr>
        <w:pStyle w:val="Paragraphedeliste"/>
        <w:numPr>
          <w:ilvl w:val="0"/>
          <w:numId w:val="22"/>
        </w:numPr>
      </w:pPr>
      <w:r>
        <w:t>Une zone de texte servant à afficher les informations du lancer.</w:t>
      </w:r>
    </w:p>
    <w:p w14:paraId="2346C086" w14:textId="2449EF23" w:rsidR="006218E3" w:rsidRDefault="00F47048" w:rsidP="006218E3">
      <w:r>
        <w:t>L</w:t>
      </w:r>
      <w:r w:rsidR="00C8017D">
        <w:t>e projectile est représenté</w:t>
      </w:r>
      <w:r>
        <w:t xml:space="preserve"> par un </w:t>
      </w:r>
      <w:r w:rsidRPr="00ED22D5">
        <w:rPr>
          <w:rStyle w:val="lev"/>
        </w:rPr>
        <w:t>DraggableCircle</w:t>
      </w:r>
      <w:r>
        <w:t xml:space="preserve">, le bras de lancement par la classe </w:t>
      </w:r>
      <w:r w:rsidRPr="00ED22D5">
        <w:rPr>
          <w:rStyle w:val="lev"/>
        </w:rPr>
        <w:t>LauncherSling</w:t>
      </w:r>
      <w:r>
        <w:t xml:space="preserve"> et la zone de texte par un Label.</w:t>
      </w:r>
    </w:p>
    <w:p w14:paraId="69234ACB" w14:textId="4BD8EE60" w:rsidR="00FB50BC" w:rsidRDefault="00B36674" w:rsidP="006218E3">
      <w:r>
        <w:rPr>
          <w:noProof/>
          <w:lang w:eastAsia="fr-CH"/>
        </w:rPr>
        <mc:AlternateContent>
          <mc:Choice Requires="wpg">
            <w:drawing>
              <wp:anchor distT="0" distB="0" distL="114300" distR="114300" simplePos="0" relativeHeight="251688960" behindDoc="0" locked="0" layoutInCell="1" allowOverlap="1" wp14:anchorId="7C5D1F3B" wp14:editId="783B7B03">
                <wp:simplePos x="0" y="0"/>
                <wp:positionH relativeFrom="margin">
                  <wp:align>center</wp:align>
                </wp:positionH>
                <wp:positionV relativeFrom="paragraph">
                  <wp:posOffset>724224</wp:posOffset>
                </wp:positionV>
                <wp:extent cx="3080385" cy="2807335"/>
                <wp:effectExtent l="0" t="0" r="5715" b="0"/>
                <wp:wrapTopAndBottom/>
                <wp:docPr id="77" name="Groupe 77"/>
                <wp:cNvGraphicFramePr/>
                <a:graphic xmlns:a="http://schemas.openxmlformats.org/drawingml/2006/main">
                  <a:graphicData uri="http://schemas.microsoft.com/office/word/2010/wordprocessingGroup">
                    <wpg:wgp>
                      <wpg:cNvGrpSpPr/>
                      <wpg:grpSpPr>
                        <a:xfrm>
                          <a:off x="0" y="0"/>
                          <a:ext cx="3080385" cy="2807335"/>
                          <a:chOff x="0" y="0"/>
                          <a:chExt cx="3080385" cy="2807335"/>
                        </a:xfrm>
                      </wpg:grpSpPr>
                      <pic:pic xmlns:pic="http://schemas.openxmlformats.org/drawingml/2006/picture">
                        <pic:nvPicPr>
                          <pic:cNvPr id="29" name="Image 29"/>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080385" cy="2468880"/>
                          </a:xfrm>
                          <a:prstGeom prst="rect">
                            <a:avLst/>
                          </a:prstGeom>
                        </pic:spPr>
                      </pic:pic>
                      <wps:wsp>
                        <wps:cNvPr id="76" name="Zone de texte 76"/>
                        <wps:cNvSpPr txBox="1"/>
                        <wps:spPr>
                          <a:xfrm>
                            <a:off x="0" y="2527300"/>
                            <a:ext cx="3080385" cy="280035"/>
                          </a:xfrm>
                          <a:prstGeom prst="rect">
                            <a:avLst/>
                          </a:prstGeom>
                          <a:solidFill>
                            <a:prstClr val="white"/>
                          </a:solidFill>
                          <a:ln>
                            <a:noFill/>
                          </a:ln>
                        </wps:spPr>
                        <wps:txbx>
                          <w:txbxContent>
                            <w:p w14:paraId="36876BED" w14:textId="0C041E0E" w:rsidR="001E0412" w:rsidRPr="00B21D92" w:rsidRDefault="001E0412" w:rsidP="00B36674">
                              <w:pPr>
                                <w:pStyle w:val="Lgende"/>
                                <w:jc w:val="center"/>
                                <w:rPr>
                                  <w:noProof/>
                                </w:rPr>
                              </w:pPr>
                              <w:bookmarkStart w:id="94" w:name="_Toc73016376"/>
                              <w:r>
                                <w:t xml:space="preserve">Figure </w:t>
                              </w:r>
                              <w:r w:rsidR="00653D6F">
                                <w:fldChar w:fldCharType="begin"/>
                              </w:r>
                              <w:r w:rsidR="00653D6F">
                                <w:instrText xml:space="preserve"> SEQ Figure \* ARABIC </w:instrText>
                              </w:r>
                              <w:r w:rsidR="00653D6F">
                                <w:fldChar w:fldCharType="separate"/>
                              </w:r>
                              <w:r w:rsidR="00754C74">
                                <w:rPr>
                                  <w:noProof/>
                                </w:rPr>
                                <w:t>21</w:t>
                              </w:r>
                              <w:r w:rsidR="00653D6F">
                                <w:rPr>
                                  <w:noProof/>
                                </w:rPr>
                                <w:fldChar w:fldCharType="end"/>
                              </w:r>
                              <w:r>
                                <w:t xml:space="preserve"> - Le lanceur de projectil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5D1F3B" id="Groupe 77" o:spid="_x0000_s1084" style="position:absolute;left:0;text-align:left;margin-left:0;margin-top:57.05pt;width:242.55pt;height:221.05pt;z-index:251688960;mso-position-horizontal:center;mso-position-horizontal-relative:margin" coordsize="30803,2807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">
                <v:shape id="Image 29" o:spid="_x0000_s1085" type="#_x0000_t75" style="position:absolute;width:30803;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">
                  <v:imagedata r:id="rId53" o:title=""/>
                  <v:path arrowok="t"/>
                </v:shape>
                <v:shape id="Zone de texte 76" o:spid="_x0000_s1086" type="#_x0000_t202" style="position:absolute;top:25273;width:30803;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36876BED" w14:textId="0C041E0E" w:rsidR="001E0412" w:rsidRPr="00B21D92" w:rsidRDefault="001E0412" w:rsidP="00B36674">
                        <w:pPr>
                          <w:pStyle w:val="Lgende"/>
                          <w:jc w:val="center"/>
                          <w:rPr>
                            <w:noProof/>
                          </w:rPr>
                        </w:pPr>
                        <w:bookmarkStart w:id="95" w:name="_Toc73016376"/>
                        <w:r>
                          <w:t xml:space="preserve">Figure </w:t>
                        </w:r>
                        <w:r w:rsidR="00653D6F">
                          <w:fldChar w:fldCharType="begin"/>
                        </w:r>
                        <w:r w:rsidR="00653D6F">
                          <w:instrText xml:space="preserve"> SEQ Figure \* ARABIC </w:instrText>
                        </w:r>
                        <w:r w:rsidR="00653D6F">
                          <w:fldChar w:fldCharType="separate"/>
                        </w:r>
                        <w:r w:rsidR="00754C74">
                          <w:rPr>
                            <w:noProof/>
                          </w:rPr>
                          <w:t>21</w:t>
                        </w:r>
                        <w:r w:rsidR="00653D6F">
                          <w:rPr>
                            <w:noProof/>
                          </w:rPr>
                          <w:fldChar w:fldCharType="end"/>
                        </w:r>
                        <w:r>
                          <w:t xml:space="preserve"> - Le lanceur de projectiles</w:t>
                        </w:r>
                        <w:bookmarkEnd w:id="95"/>
                      </w:p>
                    </w:txbxContent>
                  </v:textbox>
                </v:shape>
                <w10:wrap type="topAndBottom" anchorx="margin"/>
              </v:group>
            </w:pict>
          </mc:Fallback>
        </mc:AlternateContent>
      </w:r>
      <w:r w:rsidR="00472841">
        <w:t xml:space="preserve">Comme pour les autres widgets, il faut régulièrement appeler la méthode </w:t>
      </w:r>
      <w:r w:rsidR="00472841" w:rsidRPr="00ED22D5">
        <w:rPr>
          <w:rStyle w:val="lev"/>
        </w:rPr>
        <w:t>update(event, mousePos)</w:t>
      </w:r>
      <w:r w:rsidR="00472841">
        <w:t xml:space="preserve"> pour mettre à jour l’interface en fonction des événements déclenchés par l’utilisateur</w:t>
      </w:r>
      <w:r w:rsidR="00130920">
        <w:t xml:space="preserve"> et de la position de la souris</w:t>
      </w:r>
      <w:r w:rsidR="00472841">
        <w:t>.</w:t>
      </w:r>
    </w:p>
    <w:p w14:paraId="4E46D0E4" w14:textId="31FDD918" w:rsidR="005B7BE3" w:rsidRDefault="005B7BE3" w:rsidP="005B7BE3">
      <w:pPr>
        <w:pStyle w:val="Titre4"/>
      </w:pPr>
      <w:r>
        <w:t>Classe LauncherSling</w:t>
      </w:r>
    </w:p>
    <w:p w14:paraId="7285285B" w14:textId="4666130F" w:rsidR="003E76D7" w:rsidRPr="00C34597" w:rsidRDefault="00DD46E5" w:rsidP="00C34597">
      <w:r>
        <w:rPr>
          <w:noProof/>
          <w:lang w:eastAsia="fr-CH"/>
        </w:rPr>
        <mc:AlternateContent>
          <mc:Choice Requires="wpg">
            <w:drawing>
              <wp:anchor distT="0" distB="0" distL="114300" distR="114300" simplePos="0" relativeHeight="251693056" behindDoc="0" locked="0" layoutInCell="1" allowOverlap="1" wp14:anchorId="5631E1DE" wp14:editId="1CEB15DB">
                <wp:simplePos x="0" y="0"/>
                <wp:positionH relativeFrom="margin">
                  <wp:align>center</wp:align>
                </wp:positionH>
                <wp:positionV relativeFrom="paragraph">
                  <wp:posOffset>486589</wp:posOffset>
                </wp:positionV>
                <wp:extent cx="1745615" cy="1779270"/>
                <wp:effectExtent l="0" t="0" r="6985" b="0"/>
                <wp:wrapTopAndBottom/>
                <wp:docPr id="79" name="Groupe 79"/>
                <wp:cNvGraphicFramePr/>
                <a:graphic xmlns:a="http://schemas.openxmlformats.org/drawingml/2006/main">
                  <a:graphicData uri="http://schemas.microsoft.com/office/word/2010/wordprocessingGroup">
                    <wpg:wgp>
                      <wpg:cNvGrpSpPr/>
                      <wpg:grpSpPr>
                        <a:xfrm>
                          <a:off x="0" y="0"/>
                          <a:ext cx="1745615" cy="1779270"/>
                          <a:chOff x="0" y="0"/>
                          <a:chExt cx="1745615" cy="1779270"/>
                        </a:xfrm>
                      </wpg:grpSpPr>
                      <pic:pic xmlns:pic="http://schemas.openxmlformats.org/drawingml/2006/picture">
                        <pic:nvPicPr>
                          <pic:cNvPr id="30" name="Image 3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1745615" cy="1288415"/>
                          </a:xfrm>
                          <a:prstGeom prst="rect">
                            <a:avLst/>
                          </a:prstGeom>
                        </pic:spPr>
                      </pic:pic>
                      <wps:wsp>
                        <wps:cNvPr id="78" name="Zone de texte 78"/>
                        <wps:cNvSpPr txBox="1"/>
                        <wps:spPr>
                          <a:xfrm>
                            <a:off x="0" y="1345565"/>
                            <a:ext cx="1745615" cy="433705"/>
                          </a:xfrm>
                          <a:prstGeom prst="rect">
                            <a:avLst/>
                          </a:prstGeom>
                          <a:solidFill>
                            <a:prstClr val="white"/>
                          </a:solidFill>
                          <a:ln>
                            <a:noFill/>
                          </a:ln>
                        </wps:spPr>
                        <wps:txbx>
                          <w:txbxContent>
                            <w:p w14:paraId="2546036C" w14:textId="1E80B2DE" w:rsidR="001E0412" w:rsidRPr="006161BE" w:rsidRDefault="001E0412" w:rsidP="00DD46E5">
                              <w:pPr>
                                <w:pStyle w:val="Lgende"/>
                                <w:jc w:val="center"/>
                                <w:rPr>
                                  <w:noProof/>
                                </w:rPr>
                              </w:pPr>
                              <w:bookmarkStart w:id="96" w:name="_Toc73016377"/>
                              <w:r>
                                <w:t xml:space="preserve">Figure </w:t>
                              </w:r>
                              <w:r w:rsidR="00653D6F">
                                <w:fldChar w:fldCharType="begin"/>
                              </w:r>
                              <w:r w:rsidR="00653D6F">
                                <w:instrText xml:space="preserve"> SEQ Figure \* ARABIC </w:instrText>
                              </w:r>
                              <w:r w:rsidR="00653D6F">
                                <w:fldChar w:fldCharType="separate"/>
                              </w:r>
                              <w:r w:rsidR="00754C74">
                                <w:rPr>
                                  <w:noProof/>
                                </w:rPr>
                                <w:t>22</w:t>
                              </w:r>
                              <w:r w:rsidR="00653D6F">
                                <w:rPr>
                                  <w:noProof/>
                                </w:rPr>
                                <w:fldChar w:fldCharType="end"/>
                              </w:r>
                              <w:r>
                                <w:t xml:space="preserve"> - Le bras de lancement du projectil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1E1DE" id="Groupe 79" o:spid="_x0000_s1087" style="position:absolute;left:0;text-align:left;margin-left:0;margin-top:38.3pt;width:137.45pt;height:140.1pt;z-index:251693056;mso-position-horizontal:center;mso-position-horizontal-relative:margin" coordsize="17456,177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">
                <v:shape id="Image 30" o:spid="_x0000_s1088" type="#_x0000_t75" style="position:absolute;width:17456;height:12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">
                  <v:imagedata r:id="rId55" o:title=""/>
                  <v:path arrowok="t"/>
                </v:shape>
                <v:shape id="Zone de texte 78" o:spid="_x0000_s1089" type="#_x0000_t202" style="position:absolute;top:13455;width:17456;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" stroked="f">
                  <v:textbox style="mso-fit-shape-to-text:t" inset="0,0,0,0">
                    <w:txbxContent>
                      <w:p w14:paraId="2546036C" w14:textId="1E80B2DE" w:rsidR="001E0412" w:rsidRPr="006161BE" w:rsidRDefault="001E0412" w:rsidP="00DD46E5">
                        <w:pPr>
                          <w:pStyle w:val="Lgende"/>
                          <w:jc w:val="center"/>
                          <w:rPr>
                            <w:noProof/>
                          </w:rPr>
                        </w:pPr>
                        <w:bookmarkStart w:id="97" w:name="_Toc73016377"/>
                        <w:r>
                          <w:t xml:space="preserve">Figure </w:t>
                        </w:r>
                        <w:r w:rsidR="00653D6F">
                          <w:fldChar w:fldCharType="begin"/>
                        </w:r>
                        <w:r w:rsidR="00653D6F">
                          <w:instrText xml:space="preserve"> SEQ Figure \* ARABIC </w:instrText>
                        </w:r>
                        <w:r w:rsidR="00653D6F">
                          <w:fldChar w:fldCharType="separate"/>
                        </w:r>
                        <w:r w:rsidR="00754C74">
                          <w:rPr>
                            <w:noProof/>
                          </w:rPr>
                          <w:t>22</w:t>
                        </w:r>
                        <w:r w:rsidR="00653D6F">
                          <w:rPr>
                            <w:noProof/>
                          </w:rPr>
                          <w:fldChar w:fldCharType="end"/>
                        </w:r>
                        <w:r>
                          <w:t xml:space="preserve"> - Le bras de lancement du projectile</w:t>
                        </w:r>
                        <w:bookmarkEnd w:id="97"/>
                      </w:p>
                    </w:txbxContent>
                  </v:textbox>
                </v:shape>
                <w10:wrap type="topAndBottom" anchorx="margin"/>
              </v:group>
            </w:pict>
          </mc:Fallback>
        </mc:AlternateContent>
      </w:r>
      <w:r w:rsidR="00C34597">
        <w:t xml:space="preserve">La classe </w:t>
      </w:r>
      <w:r w:rsidR="00C34597" w:rsidRPr="00ED22D5">
        <w:rPr>
          <w:rStyle w:val="lev"/>
        </w:rPr>
        <w:t>LauncherSling</w:t>
      </w:r>
      <w:r w:rsidR="00C34597">
        <w:t xml:space="preserve"> représente le bras de lancement du </w:t>
      </w:r>
      <w:r w:rsidR="00C34597" w:rsidRPr="00ED22D5">
        <w:rPr>
          <w:rStyle w:val="lev"/>
        </w:rPr>
        <w:t>ProjectileLauncher</w:t>
      </w:r>
      <w:r w:rsidR="00C34597">
        <w:t>. Le bras de lancement permet de glisser/déposer le petit carré servant à donner l’impulsion et la direction du projectile.</w:t>
      </w:r>
    </w:p>
    <w:p w14:paraId="0181E3D4" w14:textId="3771C206" w:rsidR="00A50E85" w:rsidRDefault="00A50E85" w:rsidP="00A50E85">
      <w:pPr>
        <w:pStyle w:val="Titre4"/>
      </w:pPr>
      <w:r>
        <w:lastRenderedPageBreak/>
        <w:t>Classe TargetSlider</w:t>
      </w:r>
    </w:p>
    <w:p w14:paraId="7EBD95FC" w14:textId="5CBAA446" w:rsidR="0031789D" w:rsidRPr="00A50E85" w:rsidRDefault="004207A2" w:rsidP="00A50E85">
      <w:r>
        <w:rPr>
          <w:noProof/>
          <w:lang w:eastAsia="fr-CH"/>
        </w:rPr>
        <mc:AlternateContent>
          <mc:Choice Requires="wpg">
            <w:drawing>
              <wp:anchor distT="0" distB="0" distL="114300" distR="114300" simplePos="0" relativeHeight="251697152" behindDoc="0" locked="0" layoutInCell="1" allowOverlap="1" wp14:anchorId="2C65BD62" wp14:editId="01B23E77">
                <wp:simplePos x="0" y="0"/>
                <wp:positionH relativeFrom="margin">
                  <wp:align>center</wp:align>
                </wp:positionH>
                <wp:positionV relativeFrom="paragraph">
                  <wp:posOffset>526835</wp:posOffset>
                </wp:positionV>
                <wp:extent cx="1602740" cy="3978910"/>
                <wp:effectExtent l="0" t="0" r="0" b="2540"/>
                <wp:wrapTopAndBottom/>
                <wp:docPr id="81" name="Groupe 81"/>
                <wp:cNvGraphicFramePr/>
                <a:graphic xmlns:a="http://schemas.openxmlformats.org/drawingml/2006/main">
                  <a:graphicData uri="http://schemas.microsoft.com/office/word/2010/wordprocessingGroup">
                    <wpg:wgp>
                      <wpg:cNvGrpSpPr/>
                      <wpg:grpSpPr>
                        <a:xfrm>
                          <a:off x="0" y="0"/>
                          <a:ext cx="1602740" cy="3978910"/>
                          <a:chOff x="0" y="0"/>
                          <a:chExt cx="1602740" cy="3978910"/>
                        </a:xfrm>
                      </wpg:grpSpPr>
                      <pic:pic xmlns:pic="http://schemas.openxmlformats.org/drawingml/2006/picture">
                        <pic:nvPicPr>
                          <pic:cNvPr id="31" name="Image 3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1602740" cy="3491865"/>
                          </a:xfrm>
                          <a:prstGeom prst="rect">
                            <a:avLst/>
                          </a:prstGeom>
                        </pic:spPr>
                      </pic:pic>
                      <wps:wsp>
                        <wps:cNvPr id="80" name="Zone de texte 80"/>
                        <wps:cNvSpPr txBox="1"/>
                        <wps:spPr>
                          <a:xfrm>
                            <a:off x="0" y="3545205"/>
                            <a:ext cx="1602740" cy="433705"/>
                          </a:xfrm>
                          <a:prstGeom prst="rect">
                            <a:avLst/>
                          </a:prstGeom>
                          <a:solidFill>
                            <a:prstClr val="white"/>
                          </a:solidFill>
                          <a:ln>
                            <a:noFill/>
                          </a:ln>
                        </wps:spPr>
                        <wps:txbx>
                          <w:txbxContent>
                            <w:p w14:paraId="5836B89A" w14:textId="1EE2AB30" w:rsidR="001E0412" w:rsidRPr="00642F46" w:rsidRDefault="001E0412" w:rsidP="004207A2">
                              <w:pPr>
                                <w:pStyle w:val="Lgende"/>
                                <w:jc w:val="center"/>
                                <w:rPr>
                                  <w:noProof/>
                                </w:rPr>
                              </w:pPr>
                              <w:bookmarkStart w:id="98" w:name="_Toc73016378"/>
                              <w:r>
                                <w:t xml:space="preserve">Figure </w:t>
                              </w:r>
                              <w:r w:rsidR="00653D6F">
                                <w:fldChar w:fldCharType="begin"/>
                              </w:r>
                              <w:r w:rsidR="00653D6F">
                                <w:instrText xml:space="preserve"> SEQ Figure \* ARABIC </w:instrText>
                              </w:r>
                              <w:r w:rsidR="00653D6F">
                                <w:fldChar w:fldCharType="separate"/>
                              </w:r>
                              <w:r w:rsidR="00754C74">
                                <w:rPr>
                                  <w:noProof/>
                                </w:rPr>
                                <w:t>23</w:t>
                              </w:r>
                              <w:r w:rsidR="00653D6F">
                                <w:rPr>
                                  <w:noProof/>
                                </w:rPr>
                                <w:fldChar w:fldCharType="end"/>
                              </w:r>
                              <w:r>
                                <w:t xml:space="preserve"> - La cible de la simulation de balistique</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65BD62" id="Groupe 81" o:spid="_x0000_s1090" style="position:absolute;left:0;text-align:left;margin-left:0;margin-top:41.5pt;width:126.2pt;height:313.3pt;z-index:251697152;mso-position-horizontal:center;mso-position-horizontal-relative:margin" coordsize="16027,3978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">
                <v:shape id="Image 31" o:spid="_x0000_s1091" type="#_x0000_t75" style="position:absolute;width:16027;height:349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">
                  <v:imagedata r:id="rId57" o:title=""/>
                  <v:path arrowok="t"/>
                </v:shape>
                <v:shape id="Zone de texte 80" o:spid="_x0000_s1092" type="#_x0000_t202" style="position:absolute;top:35452;width:16027;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" stroked="f">
                  <v:textbox style="mso-fit-shape-to-text:t" inset="0,0,0,0">
                    <w:txbxContent>
                      <w:p w14:paraId="5836B89A" w14:textId="1EE2AB30" w:rsidR="001E0412" w:rsidRPr="00642F46" w:rsidRDefault="001E0412" w:rsidP="004207A2">
                        <w:pPr>
                          <w:pStyle w:val="Lgende"/>
                          <w:jc w:val="center"/>
                          <w:rPr>
                            <w:noProof/>
                          </w:rPr>
                        </w:pPr>
                        <w:bookmarkStart w:id="99" w:name="_Toc73016378"/>
                        <w:r>
                          <w:t xml:space="preserve">Figure </w:t>
                        </w:r>
                        <w:r w:rsidR="00653D6F">
                          <w:fldChar w:fldCharType="begin"/>
                        </w:r>
                        <w:r w:rsidR="00653D6F">
                          <w:instrText xml:space="preserve"> SEQ Figure \* ARABIC </w:instrText>
                        </w:r>
                        <w:r w:rsidR="00653D6F">
                          <w:fldChar w:fldCharType="separate"/>
                        </w:r>
                        <w:r w:rsidR="00754C74">
                          <w:rPr>
                            <w:noProof/>
                          </w:rPr>
                          <w:t>23</w:t>
                        </w:r>
                        <w:r w:rsidR="00653D6F">
                          <w:rPr>
                            <w:noProof/>
                          </w:rPr>
                          <w:fldChar w:fldCharType="end"/>
                        </w:r>
                        <w:r>
                          <w:t xml:space="preserve"> - La cible de la simulation de balistique</w:t>
                        </w:r>
                        <w:bookmarkEnd w:id="99"/>
                      </w:p>
                    </w:txbxContent>
                  </v:textbox>
                </v:shape>
                <w10:wrap type="topAndBottom" anchorx="margin"/>
              </v:group>
            </w:pict>
          </mc:Fallback>
        </mc:AlternateContent>
      </w:r>
      <w:r w:rsidR="0009428A">
        <w:t xml:space="preserve">La classe </w:t>
      </w:r>
      <w:r w:rsidR="0009428A" w:rsidRPr="00ED22D5">
        <w:rPr>
          <w:rStyle w:val="lev"/>
        </w:rPr>
        <w:t>TargetSlider</w:t>
      </w:r>
      <w:r w:rsidR="0009428A">
        <w:t xml:space="preserve"> est utilisée dans la simulation de balistique pour représenter la cible.</w:t>
      </w:r>
      <w:r w:rsidR="000E5F0C">
        <w:t xml:space="preserve"> Elle permet également à l’utilisateur de déplacer la cible sur son axe vertical.</w:t>
      </w:r>
    </w:p>
    <w:p w14:paraId="371C8B35" w14:textId="3E3081F7" w:rsidR="005D203B" w:rsidRDefault="005D203B" w:rsidP="005D203B">
      <w:pPr>
        <w:pStyle w:val="Titre4"/>
      </w:pPr>
      <w:r>
        <w:t>Classe WindPicker</w:t>
      </w:r>
    </w:p>
    <w:p w14:paraId="6F826C09" w14:textId="0A7508B0" w:rsidR="00AF2B6F" w:rsidRPr="0041057F" w:rsidRDefault="004D4294" w:rsidP="00915E3B">
      <w:r>
        <w:t xml:space="preserve">La classe </w:t>
      </w:r>
      <w:r w:rsidRPr="00ED22D5">
        <w:rPr>
          <w:rStyle w:val="lev"/>
        </w:rPr>
        <w:t>WindPicker</w:t>
      </w:r>
      <w:r>
        <w:t xml:space="preserve"> permet à l’utilisateur de spécifier la direction et l’intensité du vent. Voir </w:t>
      </w:r>
      <w:hyperlink w:anchor="_Sélection_de_la" w:history="1">
        <w:r w:rsidRPr="004D4294">
          <w:rPr>
            <w:rStyle w:val="Lienhypertexte"/>
          </w:rPr>
          <w:t>Sélection de la direction et de l’intensité du vent</w:t>
        </w:r>
      </w:hyperlink>
      <w:r>
        <w:t xml:space="preserve"> pour plus d’informations sur son fonctionnement.</w:t>
      </w:r>
    </w:p>
    <w:p w14:paraId="121C6957" w14:textId="52381968" w:rsidR="00E70BA7" w:rsidRDefault="00E70BA7" w:rsidP="00E70BA7">
      <w:pPr>
        <w:pStyle w:val="Titre4"/>
      </w:pPr>
      <w:r>
        <w:t>Classe VectorArrow</w:t>
      </w:r>
    </w:p>
    <w:p w14:paraId="5A408625" w14:textId="4D3387EB" w:rsidR="00E70BA7" w:rsidRDefault="00692888" w:rsidP="00E70BA7">
      <w:r>
        <w:rPr>
          <w:noProof/>
          <w:lang w:eastAsia="fr-CH"/>
        </w:rPr>
        <mc:AlternateContent>
          <mc:Choice Requires="wpg">
            <w:drawing>
              <wp:anchor distT="0" distB="0" distL="114300" distR="114300" simplePos="0" relativeHeight="251701248" behindDoc="0" locked="0" layoutInCell="1" allowOverlap="1" wp14:anchorId="01A6B005" wp14:editId="2E130EC8">
                <wp:simplePos x="0" y="0"/>
                <wp:positionH relativeFrom="margin">
                  <wp:align>center</wp:align>
                </wp:positionH>
                <wp:positionV relativeFrom="paragraph">
                  <wp:posOffset>430626</wp:posOffset>
                </wp:positionV>
                <wp:extent cx="1762125" cy="2656840"/>
                <wp:effectExtent l="0" t="0" r="9525" b="0"/>
                <wp:wrapTopAndBottom/>
                <wp:docPr id="83" name="Groupe 83"/>
                <wp:cNvGraphicFramePr/>
                <a:graphic xmlns:a="http://schemas.openxmlformats.org/drawingml/2006/main">
                  <a:graphicData uri="http://schemas.microsoft.com/office/word/2010/wordprocessingGroup">
                    <wpg:wgp>
                      <wpg:cNvGrpSpPr/>
                      <wpg:grpSpPr>
                        <a:xfrm>
                          <a:off x="0" y="0"/>
                          <a:ext cx="1762125" cy="2656840"/>
                          <a:chOff x="0" y="0"/>
                          <a:chExt cx="1762125" cy="2503805"/>
                        </a:xfrm>
                      </wpg:grpSpPr>
                      <pic:pic xmlns:pic="http://schemas.openxmlformats.org/drawingml/2006/picture">
                        <pic:nvPicPr>
                          <pic:cNvPr id="36" name="Image 36"/>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1762125" cy="2009774"/>
                          </a:xfrm>
                          <a:prstGeom prst="rect">
                            <a:avLst/>
                          </a:prstGeom>
                        </pic:spPr>
                      </pic:pic>
                      <wps:wsp>
                        <wps:cNvPr id="82" name="Zone de texte 82"/>
                        <wps:cNvSpPr txBox="1"/>
                        <wps:spPr>
                          <a:xfrm>
                            <a:off x="0" y="1950861"/>
                            <a:ext cx="1761877" cy="552944"/>
                          </a:xfrm>
                          <a:prstGeom prst="rect">
                            <a:avLst/>
                          </a:prstGeom>
                          <a:solidFill>
                            <a:prstClr val="white"/>
                          </a:solidFill>
                          <a:ln>
                            <a:noFill/>
                          </a:ln>
                        </wps:spPr>
                        <wps:txbx>
                          <w:txbxContent>
                            <w:p w14:paraId="74099EB7" w14:textId="761240AE" w:rsidR="001E0412" w:rsidRPr="00011FE7" w:rsidRDefault="001E0412" w:rsidP="0086737F">
                              <w:pPr>
                                <w:pStyle w:val="Lgende"/>
                                <w:jc w:val="center"/>
                                <w:rPr>
                                  <w:noProof/>
                                </w:rPr>
                              </w:pPr>
                              <w:bookmarkStart w:id="100" w:name="_Toc73016379"/>
                              <w:r>
                                <w:t xml:space="preserve">Figure </w:t>
                              </w:r>
                              <w:r w:rsidR="00653D6F">
                                <w:fldChar w:fldCharType="begin"/>
                              </w:r>
                              <w:r w:rsidR="00653D6F">
                                <w:instrText xml:space="preserve"> SEQ Figure \* ARABIC </w:instrText>
                              </w:r>
                              <w:r w:rsidR="00653D6F">
                                <w:fldChar w:fldCharType="separate"/>
                              </w:r>
                              <w:r w:rsidR="00754C74">
                                <w:rPr>
                                  <w:noProof/>
                                </w:rPr>
                                <w:t>24</w:t>
                              </w:r>
                              <w:r w:rsidR="00653D6F">
                                <w:rPr>
                                  <w:noProof/>
                                </w:rPr>
                                <w:fldChar w:fldCharType="end"/>
                              </w:r>
                              <w:r>
                                <w:t xml:space="preserve"> - La flèche du WindPicker est une VectorArrow</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1A6B005" id="Groupe 83" o:spid="_x0000_s1093" style="position:absolute;left:0;text-align:left;margin-left:0;margin-top:33.9pt;width:138.75pt;height:209.2pt;z-index:251701248;mso-position-horizontal:center;mso-position-horizontal-relative:margin;mso-width-relative:margin;mso-height-relative:margin" coordsize="17621,2503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">
                <v:shape id="Image 36" o:spid="_x0000_s1094" type="#_x0000_t75" style="position:absolute;width:17621;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">
                  <v:imagedata r:id="rId59" o:title=""/>
                  <v:path arrowok="t"/>
                </v:shape>
                <v:shape id="Zone de texte 82" o:spid="_x0000_s1095" type="#_x0000_t202" style="position:absolute;top:19508;width:17618;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" stroked="f">
                  <v:textbox style="mso-fit-shape-to-text:t" inset="0,0,0,0">
                    <w:txbxContent>
                      <w:p w14:paraId="74099EB7" w14:textId="761240AE" w:rsidR="001E0412" w:rsidRPr="00011FE7" w:rsidRDefault="001E0412" w:rsidP="0086737F">
                        <w:pPr>
                          <w:pStyle w:val="Lgende"/>
                          <w:jc w:val="center"/>
                          <w:rPr>
                            <w:noProof/>
                          </w:rPr>
                        </w:pPr>
                        <w:bookmarkStart w:id="101" w:name="_Toc73016379"/>
                        <w:r>
                          <w:t xml:space="preserve">Figure </w:t>
                        </w:r>
                        <w:r w:rsidR="00653D6F">
                          <w:fldChar w:fldCharType="begin"/>
                        </w:r>
                        <w:r w:rsidR="00653D6F">
                          <w:instrText xml:space="preserve"> SEQ Figure \* ARABIC </w:instrText>
                        </w:r>
                        <w:r w:rsidR="00653D6F">
                          <w:fldChar w:fldCharType="separate"/>
                        </w:r>
                        <w:r w:rsidR="00754C74">
                          <w:rPr>
                            <w:noProof/>
                          </w:rPr>
                          <w:t>24</w:t>
                        </w:r>
                        <w:r w:rsidR="00653D6F">
                          <w:rPr>
                            <w:noProof/>
                          </w:rPr>
                          <w:fldChar w:fldCharType="end"/>
                        </w:r>
                        <w:r>
                          <w:t xml:space="preserve"> - La flèche du WindPicker est une VectorArrow</w:t>
                        </w:r>
                        <w:bookmarkEnd w:id="101"/>
                      </w:p>
                    </w:txbxContent>
                  </v:textbox>
                </v:shape>
                <w10:wrap type="topAndBottom" anchorx="margin"/>
              </v:group>
            </w:pict>
          </mc:Fallback>
        </mc:AlternateContent>
      </w:r>
      <w:r w:rsidR="001E3E2F">
        <w:t xml:space="preserve">La classe </w:t>
      </w:r>
      <w:r w:rsidR="001E3E2F" w:rsidRPr="00ED22D5">
        <w:rPr>
          <w:rStyle w:val="lev"/>
        </w:rPr>
        <w:t>VectorArrow</w:t>
      </w:r>
      <w:r w:rsidR="001E3E2F">
        <w:t xml:space="preserve"> sert simplement à représenter graphiquement un vecteur sur la fenêtre. </w:t>
      </w:r>
      <w:r w:rsidR="009418BA">
        <w:t>Elle est par exemple utilisée pour afficher la direction du vent.</w:t>
      </w:r>
    </w:p>
    <w:p w14:paraId="3B730A22" w14:textId="3A6D5D75" w:rsidR="00D56515" w:rsidRDefault="00D56515" w:rsidP="00E70BA7"/>
    <w:p w14:paraId="1254E8CF" w14:textId="5E64ABA4" w:rsidR="00E70BA7" w:rsidRDefault="00E70BA7" w:rsidP="00E70BA7">
      <w:pPr>
        <w:pStyle w:val="Titre4"/>
      </w:pPr>
      <w:bookmarkStart w:id="102" w:name="_Classe_ScaleIcon"/>
      <w:bookmarkEnd w:id="102"/>
      <w:r>
        <w:t>Classe ScaleIcon</w:t>
      </w:r>
    </w:p>
    <w:p w14:paraId="088FE8D5" w14:textId="66E01895" w:rsidR="00AB49DC" w:rsidRDefault="00EC6E3C" w:rsidP="00E70BA7">
      <w:r>
        <w:rPr>
          <w:noProof/>
          <w:lang w:eastAsia="fr-CH"/>
        </w:rPr>
        <mc:AlternateContent>
          <mc:Choice Requires="wpg">
            <w:drawing>
              <wp:anchor distT="0" distB="0" distL="114300" distR="114300" simplePos="0" relativeHeight="251705344" behindDoc="0" locked="0" layoutInCell="1" allowOverlap="1" wp14:anchorId="5E99AFEE" wp14:editId="2C2AE74D">
                <wp:simplePos x="0" y="0"/>
                <wp:positionH relativeFrom="margin">
                  <wp:posOffset>1851660</wp:posOffset>
                </wp:positionH>
                <wp:positionV relativeFrom="paragraph">
                  <wp:posOffset>757052</wp:posOffset>
                </wp:positionV>
                <wp:extent cx="2057400" cy="1012825"/>
                <wp:effectExtent l="0" t="0" r="0" b="0"/>
                <wp:wrapTopAndBottom/>
                <wp:docPr id="85" name="Groupe 85"/>
                <wp:cNvGraphicFramePr/>
                <a:graphic xmlns:a="http://schemas.openxmlformats.org/drawingml/2006/main">
                  <a:graphicData uri="http://schemas.microsoft.com/office/word/2010/wordprocessingGroup">
                    <wpg:wgp>
                      <wpg:cNvGrpSpPr/>
                      <wpg:grpSpPr>
                        <a:xfrm>
                          <a:off x="0" y="0"/>
                          <a:ext cx="2057400" cy="1012825"/>
                          <a:chOff x="0" y="0"/>
                          <a:chExt cx="2057400" cy="1012825"/>
                        </a:xfrm>
                      </wpg:grpSpPr>
                      <pic:pic xmlns:pic="http://schemas.openxmlformats.org/drawingml/2006/picture">
                        <pic:nvPicPr>
                          <pic:cNvPr id="37" name="Image 37"/>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2057400" cy="676275"/>
                          </a:xfrm>
                          <a:prstGeom prst="rect">
                            <a:avLst/>
                          </a:prstGeom>
                        </pic:spPr>
                      </pic:pic>
                      <wps:wsp>
                        <wps:cNvPr id="84" name="Zone de texte 84"/>
                        <wps:cNvSpPr txBox="1"/>
                        <wps:spPr>
                          <a:xfrm>
                            <a:off x="0" y="732790"/>
                            <a:ext cx="2057400" cy="280035"/>
                          </a:xfrm>
                          <a:prstGeom prst="rect">
                            <a:avLst/>
                          </a:prstGeom>
                          <a:solidFill>
                            <a:prstClr val="white"/>
                          </a:solidFill>
                          <a:ln>
                            <a:noFill/>
                          </a:ln>
                        </wps:spPr>
                        <wps:txbx>
                          <w:txbxContent>
                            <w:p w14:paraId="2D23E002" w14:textId="7E0C26B4" w:rsidR="001E0412" w:rsidRPr="00B93674" w:rsidRDefault="001E0412" w:rsidP="00EC6E3C">
                              <w:pPr>
                                <w:pStyle w:val="Lgende"/>
                                <w:rPr>
                                  <w:noProof/>
                                </w:rPr>
                              </w:pPr>
                              <w:bookmarkStart w:id="103" w:name="_Toc73016380"/>
                              <w:r>
                                <w:t xml:space="preserve">Figure </w:t>
                              </w:r>
                              <w:r w:rsidR="00653D6F">
                                <w:fldChar w:fldCharType="begin"/>
                              </w:r>
                              <w:r w:rsidR="00653D6F">
                                <w:instrText xml:space="preserve"> SEQ Figure \* ARABIC </w:instrText>
                              </w:r>
                              <w:r w:rsidR="00653D6F">
                                <w:fldChar w:fldCharType="separate"/>
                              </w:r>
                              <w:r w:rsidR="00754C74">
                                <w:rPr>
                                  <w:noProof/>
                                </w:rPr>
                                <w:t>25</w:t>
                              </w:r>
                              <w:r w:rsidR="00653D6F">
                                <w:rPr>
                                  <w:noProof/>
                                </w:rPr>
                                <w:fldChar w:fldCharType="end"/>
                              </w:r>
                              <w:r>
                                <w:t xml:space="preserve"> - Échelle de la simulation</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E99AFEE" id="Groupe 85" o:spid="_x0000_s1096" style="position:absolute;left:0;text-align:left;margin-left:145.8pt;margin-top:59.6pt;width:162pt;height:79.75pt;z-index:251705344;mso-position-horizontal-relative:margin" coordsize="20574,1012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">
                <v:shape id="Image 37" o:spid="_x0000_s1097" type="#_x0000_t75" style="position:absolute;width:20574;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">
                  <v:imagedata r:id="rId61" o:title=""/>
                  <v:path arrowok="t"/>
                </v:shape>
                <v:shape id="Zone de texte 84" o:spid="_x0000_s1098" type="#_x0000_t202" style="position:absolute;top:7327;width:2057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" stroked="f">
                  <v:textbox style="mso-fit-shape-to-text:t" inset="0,0,0,0">
                    <w:txbxContent>
                      <w:p w14:paraId="2D23E002" w14:textId="7E0C26B4" w:rsidR="001E0412" w:rsidRPr="00B93674" w:rsidRDefault="001E0412" w:rsidP="00EC6E3C">
                        <w:pPr>
                          <w:pStyle w:val="Lgende"/>
                          <w:rPr>
                            <w:noProof/>
                          </w:rPr>
                        </w:pPr>
                        <w:bookmarkStart w:id="104" w:name="_Toc73016380"/>
                        <w:r>
                          <w:t xml:space="preserve">Figure </w:t>
                        </w:r>
                        <w:r w:rsidR="00653D6F">
                          <w:fldChar w:fldCharType="begin"/>
                        </w:r>
                        <w:r w:rsidR="00653D6F">
                          <w:instrText xml:space="preserve"> SEQ Figure \* ARABIC </w:instrText>
                        </w:r>
                        <w:r w:rsidR="00653D6F">
                          <w:fldChar w:fldCharType="separate"/>
                        </w:r>
                        <w:r w:rsidR="00754C74">
                          <w:rPr>
                            <w:noProof/>
                          </w:rPr>
                          <w:t>25</w:t>
                        </w:r>
                        <w:r w:rsidR="00653D6F">
                          <w:rPr>
                            <w:noProof/>
                          </w:rPr>
                          <w:fldChar w:fldCharType="end"/>
                        </w:r>
                        <w:r>
                          <w:t xml:space="preserve"> - Échelle de la simulation</w:t>
                        </w:r>
                        <w:bookmarkEnd w:id="104"/>
                      </w:p>
                    </w:txbxContent>
                  </v:textbox>
                </v:shape>
                <w10:wrap type="topAndBottom" anchorx="margin"/>
              </v:group>
            </w:pict>
          </mc:Fallback>
        </mc:AlternateContent>
      </w:r>
      <w:r w:rsidR="00442756">
        <w:t xml:space="preserve">Le widget </w:t>
      </w:r>
      <w:r w:rsidR="00442756" w:rsidRPr="00ED22D5">
        <w:rPr>
          <w:rStyle w:val="lev"/>
        </w:rPr>
        <w:t>ScaleIcon</w:t>
      </w:r>
      <w:r w:rsidR="00442756">
        <w:t xml:space="preserve"> représente une échelle </w:t>
      </w:r>
      <w:r w:rsidR="007504C2">
        <w:t xml:space="preserve">(comme on pourrait en trouver sur une carte papier) </w:t>
      </w:r>
      <w:r w:rsidR="00442756">
        <w:t>permettant d’afficher la correspondance entre un mètre et un certain nombre de pixels. Ce n’est rien d’autre qu</w:t>
      </w:r>
      <w:r w:rsidR="00F479F1">
        <w:t>’une distance accompagnée d’une légende</w:t>
      </w:r>
      <w:r w:rsidR="005C05F6">
        <w:t>.</w:t>
      </w:r>
    </w:p>
    <w:p w14:paraId="5B251BF8" w14:textId="3F59EFF3" w:rsidR="004B4495" w:rsidRDefault="004B4495" w:rsidP="004B4495">
      <w:pPr>
        <w:pStyle w:val="Titre4"/>
      </w:pPr>
      <w:r>
        <w:t>Classe FadingText</w:t>
      </w:r>
    </w:p>
    <w:p w14:paraId="1BD79A3D" w14:textId="6F441688" w:rsidR="00C3547E" w:rsidRDefault="009062B3" w:rsidP="00C3547E">
      <w:r>
        <w:t xml:space="preserve">La classe </w:t>
      </w:r>
      <w:r w:rsidRPr="00ED22D5">
        <w:rPr>
          <w:rStyle w:val="lev"/>
        </w:rPr>
        <w:t>FadingText</w:t>
      </w:r>
      <w:r>
        <w:t xml:space="preserve"> est utilisée pour l’affichage du message au centre de l’écran pour la simulation de balistique. Elle permet d’afficher du texte qui </w:t>
      </w:r>
      <w:r w:rsidR="00384406">
        <w:t>devient de plus en plus transparent jusqu’à sa disparition totale</w:t>
      </w:r>
      <w:r>
        <w:t>.</w:t>
      </w:r>
    </w:p>
    <w:p w14:paraId="549B5CCD" w14:textId="31608012" w:rsidR="000412DE" w:rsidRDefault="0079678A" w:rsidP="00C3547E">
      <w:r>
        <w:rPr>
          <w:b/>
          <w:bCs/>
          <w:noProof/>
          <w:color w:val="637052" w:themeColor="text2"/>
          <w:lang w:eastAsia="fr-CH"/>
        </w:rPr>
        <mc:AlternateContent>
          <mc:Choice Requires="wpg">
            <w:drawing>
              <wp:anchor distT="0" distB="0" distL="114300" distR="114300" simplePos="0" relativeHeight="251714560" behindDoc="0" locked="0" layoutInCell="1" allowOverlap="1" wp14:anchorId="1F454E03" wp14:editId="04F83AE2">
                <wp:simplePos x="0" y="0"/>
                <wp:positionH relativeFrom="column">
                  <wp:posOffset>-2648</wp:posOffset>
                </wp:positionH>
                <wp:positionV relativeFrom="paragraph">
                  <wp:posOffset>303770</wp:posOffset>
                </wp:positionV>
                <wp:extent cx="5753220" cy="1047486"/>
                <wp:effectExtent l="0" t="0" r="0" b="635"/>
                <wp:wrapSquare wrapText="bothSides"/>
                <wp:docPr id="90" name="Groupe 90"/>
                <wp:cNvGraphicFramePr/>
                <a:graphic xmlns:a="http://schemas.openxmlformats.org/drawingml/2006/main">
                  <a:graphicData uri="http://schemas.microsoft.com/office/word/2010/wordprocessingGroup">
                    <wpg:wgp>
                      <wpg:cNvGrpSpPr/>
                      <wpg:grpSpPr>
                        <a:xfrm>
                          <a:off x="0" y="0"/>
                          <a:ext cx="5753220" cy="1047486"/>
                          <a:chOff x="0" y="0"/>
                          <a:chExt cx="5753220" cy="1047486"/>
                        </a:xfrm>
                      </wpg:grpSpPr>
                      <wpg:grpSp>
                        <wpg:cNvPr id="87" name="Groupe 87"/>
                        <wpg:cNvGrpSpPr/>
                        <wpg:grpSpPr>
                          <a:xfrm>
                            <a:off x="0" y="8626"/>
                            <a:ext cx="2667000" cy="1038860"/>
                            <a:chOff x="0" y="0"/>
                            <a:chExt cx="2667000" cy="1038860"/>
                          </a:xfrm>
                        </wpg:grpSpPr>
                        <pic:pic xmlns:pic="http://schemas.openxmlformats.org/drawingml/2006/picture">
                          <pic:nvPicPr>
                            <pic:cNvPr id="38" name="Image 38"/>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2667000" cy="704850"/>
                            </a:xfrm>
                            <a:prstGeom prst="rect">
                              <a:avLst/>
                            </a:prstGeom>
                          </pic:spPr>
                        </pic:pic>
                        <wps:wsp>
                          <wps:cNvPr id="86" name="Zone de texte 86"/>
                          <wps:cNvSpPr txBox="1"/>
                          <wps:spPr>
                            <a:xfrm>
                              <a:off x="0" y="758825"/>
                              <a:ext cx="2667000" cy="280035"/>
                            </a:xfrm>
                            <a:prstGeom prst="rect">
                              <a:avLst/>
                            </a:prstGeom>
                            <a:solidFill>
                              <a:prstClr val="white"/>
                            </a:solidFill>
                            <a:ln>
                              <a:noFill/>
                            </a:ln>
                          </wps:spPr>
                          <wps:txbx>
                            <w:txbxContent>
                              <w:p w14:paraId="394DB81A" w14:textId="023E1168" w:rsidR="001E0412" w:rsidRPr="00CA1A99" w:rsidRDefault="001E0412" w:rsidP="0079678A">
                                <w:pPr>
                                  <w:pStyle w:val="Lgende"/>
                                  <w:jc w:val="center"/>
                                  <w:rPr>
                                    <w:noProof/>
                                  </w:rPr>
                                </w:pPr>
                                <w:bookmarkStart w:id="105" w:name="_Toc73016381"/>
                                <w:r>
                                  <w:t xml:space="preserve">Figure </w:t>
                                </w:r>
                                <w:r w:rsidR="00653D6F">
                                  <w:fldChar w:fldCharType="begin"/>
                                </w:r>
                                <w:r w:rsidR="00653D6F">
                                  <w:instrText xml:space="preserve"> SEQ Figure \* ARABIC </w:instrText>
                                </w:r>
                                <w:r w:rsidR="00653D6F">
                                  <w:fldChar w:fldCharType="separate"/>
                                </w:r>
                                <w:r w:rsidR="00754C74">
                                  <w:rPr>
                                    <w:noProof/>
                                  </w:rPr>
                                  <w:t>27</w:t>
                                </w:r>
                                <w:r w:rsidR="00653D6F">
                                  <w:rPr>
                                    <w:noProof/>
                                  </w:rPr>
                                  <w:fldChar w:fldCharType="end"/>
                                </w:r>
                                <w:r>
                                  <w:t xml:space="preserve"> - FadingText venant d'apparaître</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89" name="Groupe 89"/>
                        <wpg:cNvGrpSpPr/>
                        <wpg:grpSpPr>
                          <a:xfrm>
                            <a:off x="2863970" y="0"/>
                            <a:ext cx="2889250" cy="1038860"/>
                            <a:chOff x="0" y="0"/>
                            <a:chExt cx="2889250" cy="1038860"/>
                          </a:xfrm>
                        </wpg:grpSpPr>
                        <pic:pic xmlns:pic="http://schemas.openxmlformats.org/drawingml/2006/picture">
                          <pic:nvPicPr>
                            <pic:cNvPr id="39" name="Image 39"/>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89250" cy="703580"/>
                            </a:xfrm>
                            <a:prstGeom prst="rect">
                              <a:avLst/>
                            </a:prstGeom>
                          </pic:spPr>
                        </pic:pic>
                        <wps:wsp>
                          <wps:cNvPr id="88" name="Zone de texte 88"/>
                          <wps:cNvSpPr txBox="1"/>
                          <wps:spPr>
                            <a:xfrm>
                              <a:off x="0" y="758825"/>
                              <a:ext cx="2889250" cy="280035"/>
                            </a:xfrm>
                            <a:prstGeom prst="rect">
                              <a:avLst/>
                            </a:prstGeom>
                            <a:solidFill>
                              <a:prstClr val="white"/>
                            </a:solidFill>
                            <a:ln>
                              <a:noFill/>
                            </a:ln>
                          </wps:spPr>
                          <wps:txbx>
                            <w:txbxContent>
                              <w:p w14:paraId="07993E0D" w14:textId="5600FA2C" w:rsidR="001E0412" w:rsidRPr="000E6621" w:rsidRDefault="001E0412" w:rsidP="0079678A">
                                <w:pPr>
                                  <w:pStyle w:val="Lgende"/>
                                  <w:jc w:val="center"/>
                                  <w:rPr>
                                    <w:noProof/>
                                  </w:rPr>
                                </w:pPr>
                                <w:bookmarkStart w:id="106" w:name="_Toc73016382"/>
                                <w:r>
                                  <w:t xml:space="preserve">Figure </w:t>
                                </w:r>
                                <w:r w:rsidR="00653D6F">
                                  <w:fldChar w:fldCharType="begin"/>
                                </w:r>
                                <w:r w:rsidR="00653D6F">
                                  <w:instrText xml:space="preserve"> SEQ Figure \* ARABIC </w:instrText>
                                </w:r>
                                <w:r w:rsidR="00653D6F">
                                  <w:fldChar w:fldCharType="separate"/>
                                </w:r>
                                <w:r w:rsidR="00754C74">
                                  <w:rPr>
                                    <w:noProof/>
                                  </w:rPr>
                                  <w:t>27</w:t>
                                </w:r>
                                <w:r w:rsidR="00653D6F">
                                  <w:rPr>
                                    <w:noProof/>
                                  </w:rPr>
                                  <w:fldChar w:fldCharType="end"/>
                                </w:r>
                                <w:r>
                                  <w:t xml:space="preserve"> - FadingText proche de la disparition</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anchor>
            </w:drawing>
          </mc:Choice>
          <mc:Fallback>
            <w:pict>
              <v:group w14:anchorId="1F454E03" id="Groupe 90" o:spid="_x0000_s1099" style="position:absolute;left:0;text-align:left;margin-left:-.2pt;margin-top:23.9pt;width:453pt;height:82.5pt;z-index:251714560" coordsize="57532,1047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">
                <v:group id="Groupe 87" o:spid="_x0000_s1100" style="position:absolute;top:86;width:26670;height:10388" coordsize="26670,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 id="Image 38" o:spid="_x0000_s1101" type="#_x0000_t75" style="position:absolute;width:26670;height:7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">
                    <v:imagedata r:id="rId64" o:title=""/>
                    <v:path arrowok="t"/>
                  </v:shape>
                  <v:shape id="Zone de texte 86" o:spid="_x0000_s1102" type="#_x0000_t202" style="position:absolute;top:7588;width:2667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394DB81A" w14:textId="023E1168" w:rsidR="001E0412" w:rsidRPr="00CA1A99" w:rsidRDefault="001E0412" w:rsidP="0079678A">
                          <w:pPr>
                            <w:pStyle w:val="Lgende"/>
                            <w:jc w:val="center"/>
                            <w:rPr>
                              <w:noProof/>
                            </w:rPr>
                          </w:pPr>
                          <w:bookmarkStart w:id="107" w:name="_Toc73016381"/>
                          <w:r>
                            <w:t xml:space="preserve">Figure </w:t>
                          </w:r>
                          <w:r w:rsidR="00653D6F">
                            <w:fldChar w:fldCharType="begin"/>
                          </w:r>
                          <w:r w:rsidR="00653D6F">
                            <w:instrText xml:space="preserve"> SEQ Figure \* ARABIC </w:instrText>
                          </w:r>
                          <w:r w:rsidR="00653D6F">
                            <w:fldChar w:fldCharType="separate"/>
                          </w:r>
                          <w:r w:rsidR="00754C74">
                            <w:rPr>
                              <w:noProof/>
                            </w:rPr>
                            <w:t>27</w:t>
                          </w:r>
                          <w:r w:rsidR="00653D6F">
                            <w:rPr>
                              <w:noProof/>
                            </w:rPr>
                            <w:fldChar w:fldCharType="end"/>
                          </w:r>
                          <w:r>
                            <w:t xml:space="preserve"> - FadingText venant d'apparaître</w:t>
                          </w:r>
                          <w:bookmarkEnd w:id="107"/>
                        </w:p>
                      </w:txbxContent>
                    </v:textbox>
                  </v:shape>
                </v:group>
                <v:group id="Groupe 89" o:spid="_x0000_s1103" style="position:absolute;left:28639;width:28893;height:10388" coordsize="28892,1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Image 39" o:spid="_x0000_s1104" type="#_x0000_t75" style="position:absolute;width:28892;height:7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">
                    <v:imagedata r:id="rId65" o:title=""/>
                    <v:path arrowok="t"/>
                  </v:shape>
                  <v:shape id="Zone de texte 88" o:spid="_x0000_s1105" type="#_x0000_t202" style="position:absolute;top:7588;width:28892;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" stroked="f">
                    <v:textbox style="mso-fit-shape-to-text:t" inset="0,0,0,0">
                      <w:txbxContent>
                        <w:p w14:paraId="07993E0D" w14:textId="5600FA2C" w:rsidR="001E0412" w:rsidRPr="000E6621" w:rsidRDefault="001E0412" w:rsidP="0079678A">
                          <w:pPr>
                            <w:pStyle w:val="Lgende"/>
                            <w:jc w:val="center"/>
                            <w:rPr>
                              <w:noProof/>
                            </w:rPr>
                          </w:pPr>
                          <w:bookmarkStart w:id="108" w:name="_Toc73016382"/>
                          <w:r>
                            <w:t xml:space="preserve">Figure </w:t>
                          </w:r>
                          <w:r w:rsidR="00653D6F">
                            <w:fldChar w:fldCharType="begin"/>
                          </w:r>
                          <w:r w:rsidR="00653D6F">
                            <w:instrText xml:space="preserve"> SEQ Figure \* ARABIC </w:instrText>
                          </w:r>
                          <w:r w:rsidR="00653D6F">
                            <w:fldChar w:fldCharType="separate"/>
                          </w:r>
                          <w:r w:rsidR="00754C74">
                            <w:rPr>
                              <w:noProof/>
                            </w:rPr>
                            <w:t>27</w:t>
                          </w:r>
                          <w:r w:rsidR="00653D6F">
                            <w:rPr>
                              <w:noProof/>
                            </w:rPr>
                            <w:fldChar w:fldCharType="end"/>
                          </w:r>
                          <w:r>
                            <w:t xml:space="preserve"> - FadingText proche de la disparition</w:t>
                          </w:r>
                          <w:bookmarkEnd w:id="108"/>
                        </w:p>
                      </w:txbxContent>
                    </v:textbox>
                  </v:shape>
                </v:group>
                <w10:wrap type="square"/>
              </v:group>
            </w:pict>
          </mc:Fallback>
        </mc:AlternateContent>
      </w:r>
      <w:r w:rsidR="00384406" w:rsidRPr="00ED22D5">
        <w:rPr>
          <w:rStyle w:val="lev"/>
        </w:rPr>
        <w:t>FadingText</w:t>
      </w:r>
      <w:r w:rsidR="00384406">
        <w:t xml:space="preserve"> hérite de </w:t>
      </w:r>
      <w:r w:rsidR="00384406" w:rsidRPr="00ED22D5">
        <w:rPr>
          <w:rStyle w:val="lev"/>
        </w:rPr>
        <w:t>Label</w:t>
      </w:r>
      <w:r w:rsidR="00384406">
        <w:t>.</w:t>
      </w:r>
    </w:p>
    <w:p w14:paraId="26B68D98" w14:textId="7940127C" w:rsidR="0077637A" w:rsidRDefault="0077637A" w:rsidP="0077637A">
      <w:pPr>
        <w:pStyle w:val="Titre3"/>
      </w:pPr>
      <w:bookmarkStart w:id="109" w:name="_Toc73020478"/>
      <w:r>
        <w:t>Autres</w:t>
      </w:r>
      <w:bookmarkEnd w:id="109"/>
    </w:p>
    <w:p w14:paraId="21ADAC59" w14:textId="34AAD7A3" w:rsidR="00E62C92" w:rsidRPr="00E62C92" w:rsidRDefault="008C120D" w:rsidP="00E62C92">
      <w:r>
        <w:t xml:space="preserve">À part les classes, il y a quelques éléments </w:t>
      </w:r>
      <w:r w:rsidR="00E35285">
        <w:t xml:space="preserve">importants </w:t>
      </w:r>
      <w:r w:rsidR="00412853">
        <w:t xml:space="preserve">du code source </w:t>
      </w:r>
      <w:r>
        <w:t>qui méritent d’être mentionnés</w:t>
      </w:r>
      <w:r w:rsidR="00763F2E">
        <w:t>.</w:t>
      </w:r>
    </w:p>
    <w:p w14:paraId="735B291E" w14:textId="6805FF90" w:rsidR="0077637A" w:rsidRDefault="0077637A" w:rsidP="0077637A">
      <w:pPr>
        <w:pStyle w:val="Titre4"/>
      </w:pPr>
      <w:r>
        <w:t>F</w:t>
      </w:r>
      <w:r w:rsidR="00D06B76">
        <w:t>ichier constants.h</w:t>
      </w:r>
    </w:p>
    <w:p w14:paraId="3F9E8F87" w14:textId="75CC678B" w:rsidR="0077637A" w:rsidRDefault="00D8686F" w:rsidP="0077637A">
      <w:r>
        <w:t xml:space="preserve">Ce fichier est extrêmement important </w:t>
      </w:r>
      <w:r w:rsidR="0047746E">
        <w:t>car il contient les constantes de l’application. Il ne contient pas toutes les constantes mais surtout celle qui sont intéressantes à modifier</w:t>
      </w:r>
      <w:r w:rsidR="003B5604">
        <w:t xml:space="preserve"> et qui utilisées à de nombreux endroits du </w:t>
      </w:r>
      <w:r w:rsidR="008F748C">
        <w:t>code</w:t>
      </w:r>
      <w:r w:rsidR="0047746E">
        <w:t>, telles que :</w:t>
      </w:r>
    </w:p>
    <w:p w14:paraId="23E8321D" w14:textId="3480CDAE" w:rsidR="0047746E" w:rsidRDefault="0047746E" w:rsidP="0047746E">
      <w:pPr>
        <w:pStyle w:val="Paragraphedeliste"/>
        <w:numPr>
          <w:ilvl w:val="0"/>
          <w:numId w:val="23"/>
        </w:numPr>
      </w:pPr>
      <w:r>
        <w:t>La correspondance entre mètres et pixels</w:t>
      </w:r>
    </w:p>
    <w:p w14:paraId="4C5F5C75" w14:textId="0E1699B9" w:rsidR="0047746E" w:rsidRDefault="0047746E" w:rsidP="0047746E">
      <w:pPr>
        <w:pStyle w:val="Paragraphedeliste"/>
        <w:numPr>
          <w:ilvl w:val="0"/>
          <w:numId w:val="23"/>
        </w:numPr>
      </w:pPr>
      <w:r>
        <w:t>Le rayon des projectiles</w:t>
      </w:r>
    </w:p>
    <w:p w14:paraId="141404AF" w14:textId="63C565D7" w:rsidR="0047746E" w:rsidRDefault="0047746E" w:rsidP="0047746E">
      <w:pPr>
        <w:pStyle w:val="Paragraphedeliste"/>
        <w:numPr>
          <w:ilvl w:val="0"/>
          <w:numId w:val="23"/>
        </w:numPr>
      </w:pPr>
      <w:r>
        <w:t>La masse maximale des projectiles</w:t>
      </w:r>
    </w:p>
    <w:p w14:paraId="26E0E21E" w14:textId="4E6D536E" w:rsidR="0047746E" w:rsidRDefault="0047746E" w:rsidP="0047746E">
      <w:pPr>
        <w:pStyle w:val="Paragraphedeliste"/>
        <w:numPr>
          <w:ilvl w:val="0"/>
          <w:numId w:val="23"/>
        </w:numPr>
      </w:pPr>
      <w:r>
        <w:t>Le nombre d’objets dans la simulation de collision</w:t>
      </w:r>
      <w:r w:rsidR="00752FB3">
        <w:t>s</w:t>
      </w:r>
    </w:p>
    <w:p w14:paraId="532673BC" w14:textId="4DA65DC8" w:rsidR="00A323C7" w:rsidRDefault="00A323C7" w:rsidP="0047746E">
      <w:pPr>
        <w:pStyle w:val="Paragraphedeliste"/>
        <w:numPr>
          <w:ilvl w:val="0"/>
          <w:numId w:val="23"/>
        </w:numPr>
      </w:pPr>
      <w:r>
        <w:t>La force de gravité</w:t>
      </w:r>
    </w:p>
    <w:p w14:paraId="0268B20E" w14:textId="0FFC2536" w:rsidR="00B749AB" w:rsidRDefault="00B749AB" w:rsidP="0047746E">
      <w:pPr>
        <w:pStyle w:val="Paragraphedeliste"/>
        <w:numPr>
          <w:ilvl w:val="0"/>
          <w:numId w:val="23"/>
        </w:numPr>
      </w:pPr>
      <w:r>
        <w:t>La densité de l’air</w:t>
      </w:r>
    </w:p>
    <w:p w14:paraId="2D91D004" w14:textId="16146A29" w:rsidR="0047746E" w:rsidRDefault="00E55143" w:rsidP="0047746E">
      <w:pPr>
        <w:pStyle w:val="Paragraphedeliste"/>
        <w:numPr>
          <w:ilvl w:val="0"/>
          <w:numId w:val="23"/>
        </w:numPr>
      </w:pPr>
      <w:r>
        <w:t>Etc</w:t>
      </w:r>
      <w:r w:rsidR="00686AB4">
        <w:t>…</w:t>
      </w:r>
    </w:p>
    <w:p w14:paraId="283969F5" w14:textId="7027CD93" w:rsidR="003846F1" w:rsidRDefault="003846F1" w:rsidP="003846F1">
      <w:r>
        <w:t xml:space="preserve">Les autres constantes sont généralement présentes </w:t>
      </w:r>
      <w:r w:rsidR="005F3E41">
        <w:t>seulement là</w:t>
      </w:r>
      <w:r>
        <w:t xml:space="preserve"> où elles sont utilisées</w:t>
      </w:r>
      <w:r w:rsidR="001807E6">
        <w:t xml:space="preserve"> pour éviter que l’entier du code </w:t>
      </w:r>
      <w:r w:rsidR="00E52E49">
        <w:t>source</w:t>
      </w:r>
      <w:r w:rsidR="001807E6">
        <w:t xml:space="preserve"> ne soit recompilé </w:t>
      </w:r>
      <w:r w:rsidR="008C1075">
        <w:t>à chaque fois qu’on en change une.</w:t>
      </w:r>
    </w:p>
    <w:p w14:paraId="6B26365A" w14:textId="084E7A5B" w:rsidR="0077637A" w:rsidRDefault="00BF0810" w:rsidP="0077637A">
      <w:pPr>
        <w:pStyle w:val="Titre4"/>
      </w:pPr>
      <w:r>
        <w:t>Fichier color_palette.h</w:t>
      </w:r>
    </w:p>
    <w:p w14:paraId="45B8A0D1" w14:textId="73703F9D" w:rsidR="00CA40D0" w:rsidRDefault="003B11DD" w:rsidP="00CA40D0">
      <w:r>
        <w:t xml:space="preserve">Le fichier </w:t>
      </w:r>
      <w:r w:rsidRPr="00BE3F00">
        <w:rPr>
          <w:rStyle w:val="lev"/>
        </w:rPr>
        <w:t>color_palette.h</w:t>
      </w:r>
      <w:r>
        <w:t xml:space="preserve"> contient le </w:t>
      </w:r>
      <w:r w:rsidRPr="00BE3F00">
        <w:rPr>
          <w:rStyle w:val="lev"/>
        </w:rPr>
        <w:t>namespace</w:t>
      </w:r>
      <w:r>
        <w:t xml:space="preserve"> </w:t>
      </w:r>
      <w:r w:rsidRPr="00BE3F00">
        <w:rPr>
          <w:rStyle w:val="lev"/>
        </w:rPr>
        <w:t>color_palette</w:t>
      </w:r>
      <w:r>
        <w:t xml:space="preserve"> qui lui-même contient des constantes relatives à la palette de couleurs de l’application.</w:t>
      </w:r>
    </w:p>
    <w:p w14:paraId="79DEF457" w14:textId="1C5B3964" w:rsidR="00AD269B" w:rsidRDefault="00AD269B" w:rsidP="00AD269B">
      <w:pPr>
        <w:pStyle w:val="Titre4"/>
      </w:pPr>
      <w:r>
        <w:lastRenderedPageBreak/>
        <w:t>Fichier main.cpp</w:t>
      </w:r>
    </w:p>
    <w:p w14:paraId="72B583F9" w14:textId="024102DD" w:rsidR="00AD269B" w:rsidRDefault="00C44F0B" w:rsidP="00AD269B">
      <w:r>
        <w:rPr>
          <w:noProof/>
          <w:lang w:eastAsia="fr-CH"/>
        </w:rPr>
        <mc:AlternateContent>
          <mc:Choice Requires="wpg">
            <w:drawing>
              <wp:anchor distT="0" distB="0" distL="114300" distR="114300" simplePos="0" relativeHeight="251718656" behindDoc="0" locked="0" layoutInCell="1" allowOverlap="1" wp14:anchorId="35A522A1" wp14:editId="41F7B5A3">
                <wp:simplePos x="0" y="0"/>
                <wp:positionH relativeFrom="margin">
                  <wp:align>center</wp:align>
                </wp:positionH>
                <wp:positionV relativeFrom="paragraph">
                  <wp:posOffset>603825</wp:posOffset>
                </wp:positionV>
                <wp:extent cx="2886075" cy="1556385"/>
                <wp:effectExtent l="0" t="0" r="9525" b="5715"/>
                <wp:wrapTopAndBottom/>
                <wp:docPr id="92" name="Groupe 92"/>
                <wp:cNvGraphicFramePr/>
                <a:graphic xmlns:a="http://schemas.openxmlformats.org/drawingml/2006/main">
                  <a:graphicData uri="http://schemas.microsoft.com/office/word/2010/wordprocessingGroup">
                    <wpg:wgp>
                      <wpg:cNvGrpSpPr/>
                      <wpg:grpSpPr>
                        <a:xfrm>
                          <a:off x="0" y="0"/>
                          <a:ext cx="2886075" cy="1556385"/>
                          <a:chOff x="0" y="0"/>
                          <a:chExt cx="2886075" cy="1556385"/>
                        </a:xfrm>
                      </wpg:grpSpPr>
                      <pic:pic xmlns:pic="http://schemas.openxmlformats.org/drawingml/2006/picture">
                        <pic:nvPicPr>
                          <pic:cNvPr id="40" name="Image 40"/>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886075" cy="1219200"/>
                          </a:xfrm>
                          <a:prstGeom prst="rect">
                            <a:avLst/>
                          </a:prstGeom>
                        </pic:spPr>
                      </pic:pic>
                      <wps:wsp>
                        <wps:cNvPr id="91" name="Zone de texte 91"/>
                        <wps:cNvSpPr txBox="1"/>
                        <wps:spPr>
                          <a:xfrm>
                            <a:off x="0" y="1276350"/>
                            <a:ext cx="2886075" cy="280035"/>
                          </a:xfrm>
                          <a:prstGeom prst="rect">
                            <a:avLst/>
                          </a:prstGeom>
                          <a:solidFill>
                            <a:prstClr val="white"/>
                          </a:solidFill>
                          <a:ln>
                            <a:noFill/>
                          </a:ln>
                        </wps:spPr>
                        <wps:txbx>
                          <w:txbxContent>
                            <w:p w14:paraId="5337F3B2" w14:textId="2C6F86A6" w:rsidR="001E0412" w:rsidRPr="00D806C2" w:rsidRDefault="001E0412" w:rsidP="00C44F0B">
                              <w:pPr>
                                <w:pStyle w:val="Lgende"/>
                                <w:jc w:val="center"/>
                                <w:rPr>
                                  <w:noProof/>
                                </w:rPr>
                              </w:pPr>
                              <w:bookmarkStart w:id="110" w:name="_Toc73016383"/>
                              <w:r>
                                <w:t xml:space="preserve">Figure </w:t>
                              </w:r>
                              <w:r w:rsidR="00653D6F">
                                <w:fldChar w:fldCharType="begin"/>
                              </w:r>
                              <w:r w:rsidR="00653D6F">
                                <w:instrText xml:space="preserve"> SEQ Figure \* ARABIC </w:instrText>
                              </w:r>
                              <w:r w:rsidR="00653D6F">
                                <w:fldChar w:fldCharType="separate"/>
                              </w:r>
                              <w:r w:rsidR="00754C74">
                                <w:rPr>
                                  <w:noProof/>
                                </w:rPr>
                                <w:t>28</w:t>
                              </w:r>
                              <w:r w:rsidR="00653D6F">
                                <w:rPr>
                                  <w:noProof/>
                                </w:rPr>
                                <w:fldChar w:fldCharType="end"/>
                              </w:r>
                              <w:r>
                                <w:t xml:space="preserve"> - Le main ne contient que deux lignes</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A522A1" id="Groupe 92" o:spid="_x0000_s1106" style="position:absolute;left:0;text-align:left;margin-left:0;margin-top:47.55pt;width:227.25pt;height:122.55pt;z-index:251718656;mso-position-horizontal:center;mso-position-horizontal-relative:margin;mso-width-relative:margin;mso-height-relative:margin" coordsize="28860,1556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">
                <v:shape id="Image 40" o:spid="_x0000_s1107" type="#_x0000_t75" style="position:absolute;width:28860;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">
                  <v:imagedata r:id="rId67" o:title=""/>
                  <v:path arrowok="t"/>
                </v:shape>
                <v:shape id="Zone de texte 91" o:spid="_x0000_s1108" type="#_x0000_t202" style="position:absolute;top:12763;width:28860;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" stroked="f">
                  <v:textbox style="mso-fit-shape-to-text:t" inset="0,0,0,0">
                    <w:txbxContent>
                      <w:p w14:paraId="5337F3B2" w14:textId="2C6F86A6" w:rsidR="001E0412" w:rsidRPr="00D806C2" w:rsidRDefault="001E0412" w:rsidP="00C44F0B">
                        <w:pPr>
                          <w:pStyle w:val="Lgende"/>
                          <w:jc w:val="center"/>
                          <w:rPr>
                            <w:noProof/>
                          </w:rPr>
                        </w:pPr>
                        <w:bookmarkStart w:id="111" w:name="_Toc73016383"/>
                        <w:r>
                          <w:t xml:space="preserve">Figure </w:t>
                        </w:r>
                        <w:r w:rsidR="00653D6F">
                          <w:fldChar w:fldCharType="begin"/>
                        </w:r>
                        <w:r w:rsidR="00653D6F">
                          <w:instrText xml:space="preserve"> SEQ Figure \* ARABIC </w:instrText>
                        </w:r>
                        <w:r w:rsidR="00653D6F">
                          <w:fldChar w:fldCharType="separate"/>
                        </w:r>
                        <w:r w:rsidR="00754C74">
                          <w:rPr>
                            <w:noProof/>
                          </w:rPr>
                          <w:t>28</w:t>
                        </w:r>
                        <w:r w:rsidR="00653D6F">
                          <w:rPr>
                            <w:noProof/>
                          </w:rPr>
                          <w:fldChar w:fldCharType="end"/>
                        </w:r>
                        <w:r>
                          <w:t xml:space="preserve"> - Le main ne contient que deux lignes</w:t>
                        </w:r>
                        <w:bookmarkEnd w:id="111"/>
                      </w:p>
                    </w:txbxContent>
                  </v:textbox>
                </v:shape>
                <w10:wrap type="topAndBottom" anchorx="margin"/>
              </v:group>
            </w:pict>
          </mc:Fallback>
        </mc:AlternateContent>
      </w:r>
      <w:r w:rsidR="00E35285">
        <w:t xml:space="preserve">Main.cpp contient la fonction </w:t>
      </w:r>
      <w:r w:rsidR="00E35285" w:rsidRPr="00BB7EE6">
        <w:rPr>
          <w:rStyle w:val="lev"/>
        </w:rPr>
        <w:t>main()</w:t>
      </w:r>
      <w:r w:rsidR="00E35285">
        <w:t>, point de départ</w:t>
      </w:r>
      <w:r w:rsidR="001553B5">
        <w:t xml:space="preserve"> du programme.</w:t>
      </w:r>
      <w:r w:rsidR="002D2A21">
        <w:t xml:space="preserve"> </w:t>
      </w:r>
      <w:r w:rsidR="00BB7EE6">
        <w:t xml:space="preserve">Cette fonction </w:t>
      </w:r>
      <w:r w:rsidR="002D2A21">
        <w:t xml:space="preserve">s’occupe </w:t>
      </w:r>
      <w:r w:rsidR="00BB7EE6">
        <w:t xml:space="preserve">uniquement </w:t>
      </w:r>
      <w:r w:rsidR="00CE522C">
        <w:t>de</w:t>
      </w:r>
      <w:r w:rsidR="002D2A21">
        <w:t xml:space="preserve"> lancer </w:t>
      </w:r>
      <w:r w:rsidR="00835291">
        <w:t xml:space="preserve">la fenêtre du </w:t>
      </w:r>
      <w:r w:rsidR="002D2A21">
        <w:t>menu principal.</w:t>
      </w:r>
    </w:p>
    <w:p w14:paraId="2832ABC0" w14:textId="2434377A" w:rsidR="00ED22D5" w:rsidRPr="00AD269B" w:rsidRDefault="00ED22D5" w:rsidP="00AD269B"/>
    <w:p w14:paraId="7EF2032F" w14:textId="71655DB9" w:rsidR="00743096" w:rsidRDefault="00743096" w:rsidP="00743096">
      <w:pPr>
        <w:pStyle w:val="Titre4"/>
      </w:pPr>
      <w:r>
        <w:t>Namespace « utils »</w:t>
      </w:r>
    </w:p>
    <w:p w14:paraId="58C982A2" w14:textId="55746A16" w:rsidR="00743096" w:rsidRDefault="00287FDD" w:rsidP="00743096">
      <w:r>
        <w:t xml:space="preserve">Le </w:t>
      </w:r>
      <w:r w:rsidRPr="00EA3C2C">
        <w:rPr>
          <w:rStyle w:val="lev"/>
        </w:rPr>
        <w:t>namespace utils</w:t>
      </w:r>
      <w:r>
        <w:t xml:space="preserve"> contient des fonctions libres qui n’ont leur place nulle part ailleurs dans l’application. Il contient 3 fonctions :</w:t>
      </w:r>
    </w:p>
    <w:p w14:paraId="6E16A714" w14:textId="282F8E47" w:rsidR="00287FDD" w:rsidRDefault="00287FDD" w:rsidP="00287FDD">
      <w:pPr>
        <w:pStyle w:val="Paragraphedeliste"/>
        <w:numPr>
          <w:ilvl w:val="0"/>
          <w:numId w:val="24"/>
        </w:numPr>
      </w:pPr>
      <w:r>
        <w:t xml:space="preserve">La fonction </w:t>
      </w:r>
      <w:r w:rsidRPr="00EA3C2C">
        <w:rPr>
          <w:rStyle w:val="lev"/>
        </w:rPr>
        <w:t>float_to_fixed_string()</w:t>
      </w:r>
      <w:r>
        <w:t xml:space="preserve"> servant à convertir un nombre réel en un </w:t>
      </w:r>
      <w:r w:rsidRPr="00EA3C2C">
        <w:rPr>
          <w:rStyle w:val="lev"/>
        </w:rPr>
        <w:t>std::string</w:t>
      </w:r>
      <w:r>
        <w:t xml:space="preserve"> avec un certaine précision (nombre de chiffres après la virgule).</w:t>
      </w:r>
    </w:p>
    <w:p w14:paraId="4088EEE4" w14:textId="15B79F71" w:rsidR="00F92B14" w:rsidRDefault="00A66259" w:rsidP="00F92B14">
      <w:pPr>
        <w:pStyle w:val="Paragraphedeliste"/>
        <w:numPr>
          <w:ilvl w:val="0"/>
          <w:numId w:val="24"/>
        </w:numPr>
      </w:pPr>
      <w:r>
        <w:t xml:space="preserve">La fonction </w:t>
      </w:r>
      <w:r w:rsidRPr="00EA3C2C">
        <w:rPr>
          <w:rStyle w:val="lev"/>
        </w:rPr>
        <w:t>get_default_font()</w:t>
      </w:r>
      <w:r>
        <w:t xml:space="preserve"> qui s’occupe de charger et de fournir une référence statique vers la police d’écriture de l’application (Bebas Neue</w:t>
      </w:r>
      <w:r w:rsidR="004C7A0C">
        <w:t xml:space="preserve">, voir analyse : </w:t>
      </w:r>
      <w:hyperlink w:anchor="_Police_d’écriture_utilisée" w:history="1">
        <w:r w:rsidR="004C7A0C" w:rsidRPr="004C7A0C">
          <w:rPr>
            <w:rStyle w:val="Lienhypertexte"/>
          </w:rPr>
          <w:t>Police d’écriture utilisée</w:t>
        </w:r>
      </w:hyperlink>
      <w:r>
        <w:t>).</w:t>
      </w:r>
    </w:p>
    <w:p w14:paraId="406C62D4" w14:textId="6687AC10" w:rsidR="00F92B14" w:rsidRPr="00743096" w:rsidRDefault="00F92B14" w:rsidP="00F92B14">
      <w:pPr>
        <w:pStyle w:val="Paragraphedeliste"/>
        <w:numPr>
          <w:ilvl w:val="0"/>
          <w:numId w:val="24"/>
        </w:numPr>
      </w:pPr>
      <w:r>
        <w:t xml:space="preserve">La fonction </w:t>
      </w:r>
      <w:r w:rsidRPr="00EA3C2C">
        <w:rPr>
          <w:rStyle w:val="lev"/>
        </w:rPr>
        <w:t>get_application_icon_image()</w:t>
      </w:r>
      <w:r>
        <w:t xml:space="preserve"> qui fournit le même service que </w:t>
      </w:r>
      <w:r w:rsidRPr="00EA3C2C">
        <w:rPr>
          <w:rStyle w:val="lev"/>
        </w:rPr>
        <w:t>get_default_font()</w:t>
      </w:r>
      <w:r>
        <w:t>, mais pour l’image représentant l’icône de l’application.</w:t>
      </w:r>
    </w:p>
    <w:p w14:paraId="1BCE8A09" w14:textId="77777777" w:rsidR="002D35C0" w:rsidRDefault="002D35C0">
      <w:pPr>
        <w:pStyle w:val="Titre2"/>
      </w:pPr>
      <w:bookmarkStart w:id="112" w:name="_Toc73020479"/>
      <w:r>
        <w:t>Gestions des collisions</w:t>
      </w:r>
      <w:bookmarkEnd w:id="112"/>
    </w:p>
    <w:p w14:paraId="5D922C59" w14:textId="77777777" w:rsidR="00814DF6" w:rsidRPr="00814DF6" w:rsidRDefault="00814DF6" w:rsidP="00814DF6">
      <w:r>
        <w:t>À chaque mise à jour de la simulation, on va vérifier si les objets entrent en collision. Dans cette section, les différents algorithmes utilisés pour la résolution des collisions seront décrits.</w:t>
      </w:r>
    </w:p>
    <w:p w14:paraId="4BBC2B32" w14:textId="77777777" w:rsidR="00F53C6C" w:rsidRDefault="00F53C6C" w:rsidP="00F53C6C">
      <w:pPr>
        <w:pStyle w:val="Titre3"/>
      </w:pPr>
      <w:bookmarkStart w:id="113" w:name="_Toc73020480"/>
      <w:r>
        <w:t>Collisions entre les bill</w:t>
      </w:r>
      <w:r w:rsidR="0013294C">
        <w:t>es et les bords de la fenêtre</w:t>
      </w:r>
      <w:bookmarkEnd w:id="113"/>
    </w:p>
    <w:p w14:paraId="0CD20757" w14:textId="77777777" w:rsidR="00C600A2" w:rsidRDefault="00FF4317" w:rsidP="00C600A2">
      <w:r>
        <w:t>Les collisions entre les billes et les bords de la fen</w:t>
      </w:r>
      <w:r w:rsidR="008051FF">
        <w:t>être sont relativement simples à résoudre. Pour cela, on vérifie si la bille dépasse d’un des côté de la fenêtre, on la déplace de la distance dont elle dépasse et on inverse la composante de se vecteur de vitesse qui est perpendiculaire avec le côté de la fenêtre concerné.</w:t>
      </w:r>
    </w:p>
    <w:p w14:paraId="20C065D3" w14:textId="1F52E604" w:rsidR="00104A33" w:rsidRDefault="00747A69" w:rsidP="00C600A2">
      <w:r>
        <w:rPr>
          <w:noProof/>
          <w:lang w:eastAsia="fr-CH"/>
        </w:rPr>
        <mc:AlternateContent>
          <mc:Choice Requires="wpg">
            <w:drawing>
              <wp:anchor distT="0" distB="0" distL="114300" distR="114300" simplePos="0" relativeHeight="251722752" behindDoc="0" locked="0" layoutInCell="1" allowOverlap="1" wp14:anchorId="46C3A19C" wp14:editId="56FFF745">
                <wp:simplePos x="0" y="0"/>
                <wp:positionH relativeFrom="column">
                  <wp:posOffset>-2648</wp:posOffset>
                </wp:positionH>
                <wp:positionV relativeFrom="paragraph">
                  <wp:posOffset>323742</wp:posOffset>
                </wp:positionV>
                <wp:extent cx="5760720" cy="1910080"/>
                <wp:effectExtent l="0" t="0" r="0" b="0"/>
                <wp:wrapTopAndBottom/>
                <wp:docPr id="94" name="Groupe 94"/>
                <wp:cNvGraphicFramePr/>
                <a:graphic xmlns:a="http://schemas.openxmlformats.org/drawingml/2006/main">
                  <a:graphicData uri="http://schemas.microsoft.com/office/word/2010/wordprocessingGroup">
                    <wpg:wgp>
                      <wpg:cNvGrpSpPr/>
                      <wpg:grpSpPr>
                        <a:xfrm>
                          <a:off x="0" y="0"/>
                          <a:ext cx="5760720" cy="1910080"/>
                          <a:chOff x="0" y="0"/>
                          <a:chExt cx="5760720" cy="1910080"/>
                        </a:xfrm>
                      </wpg:grpSpPr>
                      <pic:pic xmlns:pic="http://schemas.openxmlformats.org/drawingml/2006/picture">
                        <pic:nvPicPr>
                          <pic:cNvPr id="23" name="Image 23"/>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1571625"/>
                          </a:xfrm>
                          <a:prstGeom prst="rect">
                            <a:avLst/>
                          </a:prstGeom>
                        </pic:spPr>
                      </pic:pic>
                      <wps:wsp>
                        <wps:cNvPr id="93" name="Zone de texte 93"/>
                        <wps:cNvSpPr txBox="1"/>
                        <wps:spPr>
                          <a:xfrm>
                            <a:off x="0" y="1630045"/>
                            <a:ext cx="5760720" cy="280035"/>
                          </a:xfrm>
                          <a:prstGeom prst="rect">
                            <a:avLst/>
                          </a:prstGeom>
                          <a:solidFill>
                            <a:prstClr val="white"/>
                          </a:solidFill>
                          <a:ln>
                            <a:noFill/>
                          </a:ln>
                        </wps:spPr>
                        <wps:txbx>
                          <w:txbxContent>
                            <w:p w14:paraId="1DE6EA9B" w14:textId="609F3465" w:rsidR="001E0412" w:rsidRPr="00930237" w:rsidRDefault="001E0412" w:rsidP="00747A69">
                              <w:pPr>
                                <w:pStyle w:val="Lgende"/>
                                <w:jc w:val="center"/>
                                <w:rPr>
                                  <w:noProof/>
                                </w:rPr>
                              </w:pPr>
                              <w:bookmarkStart w:id="114" w:name="_Toc73016384"/>
                              <w:r>
                                <w:t xml:space="preserve">Figure </w:t>
                              </w:r>
                              <w:r w:rsidR="00653D6F">
                                <w:fldChar w:fldCharType="begin"/>
                              </w:r>
                              <w:r w:rsidR="00653D6F">
                                <w:instrText xml:space="preserve"> SEQ Figure \* ARABIC </w:instrText>
                              </w:r>
                              <w:r w:rsidR="00653D6F">
                                <w:fldChar w:fldCharType="separate"/>
                              </w:r>
                              <w:r w:rsidR="00754C74">
                                <w:rPr>
                                  <w:noProof/>
                                </w:rPr>
                                <w:t>29</w:t>
                              </w:r>
                              <w:r w:rsidR="00653D6F">
                                <w:rPr>
                                  <w:noProof/>
                                </w:rPr>
                                <w:fldChar w:fldCharType="end"/>
                              </w:r>
                              <w:r>
                                <w:t xml:space="preserve"> - Gestion des collisions entre un corps rigide et les mur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C3A19C" id="Groupe 94" o:spid="_x0000_s1109" style="position:absolute;left:0;text-align:left;margin-left:-.2pt;margin-top:25.5pt;width:453.6pt;height:150.4pt;z-index:251722752" coordsize="57607,1910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">
                <v:shape id="Image 23" o:spid="_x0000_s1110" type="#_x0000_t75" style="position:absolute;width:57607;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">
                  <v:imagedata r:id="rId69" o:title=""/>
                  <v:path arrowok="t"/>
                </v:shape>
                <v:shape id="Zone de texte 93" o:spid="_x0000_s1111" type="#_x0000_t202" style="position:absolute;top:16300;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Abr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gd8v6QfI1Q8AAAD//wMAUEsBAi0AFAAGAAgAAAAhANvh9svuAAAAhQEAABMAAAAAAAAA&#10;AAAAAAAAAAAAAFtDb250ZW50X1R5cGVzXS54bWxQSwECLQAUAAYACAAAACEAWvQsW78AAAAVAQAA&#10;CwAAAAAAAAAAAAAAAAAfAQAAX3JlbHMvLnJlbHNQSwECLQAUAAYACAAAACEAi3AG68YAAADbAAAA&#10;DwAAAAAAAAAAAAAAAAAHAgAAZHJzL2Rvd25yZXYueG1sUEsFBgAAAAADAAMAtwAAAPoCAAAAAA==&#10;" stroked="f">
                  <v:textbox style="mso-fit-shape-to-text:t" inset="0,0,0,0">
                    <w:txbxContent>
                      <w:p w14:paraId="1DE6EA9B" w14:textId="609F3465" w:rsidR="001E0412" w:rsidRPr="00930237" w:rsidRDefault="001E0412" w:rsidP="00747A69">
                        <w:pPr>
                          <w:pStyle w:val="Lgende"/>
                          <w:jc w:val="center"/>
                          <w:rPr>
                            <w:noProof/>
                          </w:rPr>
                        </w:pPr>
                        <w:bookmarkStart w:id="115" w:name="_Toc73016384"/>
                        <w:r>
                          <w:t xml:space="preserve">Figure </w:t>
                        </w:r>
                        <w:r w:rsidR="00653D6F">
                          <w:fldChar w:fldCharType="begin"/>
                        </w:r>
                        <w:r w:rsidR="00653D6F">
                          <w:instrText xml:space="preserve"> SEQ Figure \* ARABIC </w:instrText>
                        </w:r>
                        <w:r w:rsidR="00653D6F">
                          <w:fldChar w:fldCharType="separate"/>
                        </w:r>
                        <w:r w:rsidR="00754C74">
                          <w:rPr>
                            <w:noProof/>
                          </w:rPr>
                          <w:t>29</w:t>
                        </w:r>
                        <w:r w:rsidR="00653D6F">
                          <w:rPr>
                            <w:noProof/>
                          </w:rPr>
                          <w:fldChar w:fldCharType="end"/>
                        </w:r>
                        <w:r>
                          <w:t xml:space="preserve"> - Gestion des collisions entre un corps rigide et les murs</w:t>
                        </w:r>
                        <w:bookmarkEnd w:id="115"/>
                      </w:p>
                    </w:txbxContent>
                  </v:textbox>
                </v:shape>
                <w10:wrap type="topAndBottom"/>
              </v:group>
            </w:pict>
          </mc:Fallback>
        </mc:AlternateContent>
      </w:r>
      <w:r w:rsidR="00452596">
        <w:t>Voici comment j’ai implémenté ces collisions :</w:t>
      </w:r>
    </w:p>
    <w:p w14:paraId="100F22E7" w14:textId="16459DF9" w:rsidR="00452596" w:rsidRDefault="00452596" w:rsidP="00C600A2">
      <w:r>
        <w:lastRenderedPageBreak/>
        <w:t xml:space="preserve">C’est une fonction membre de la classe </w:t>
      </w:r>
      <w:r w:rsidRPr="004E230D">
        <w:rPr>
          <w:rStyle w:val="lev"/>
        </w:rPr>
        <w:t>CircleRigidBody</w:t>
      </w:r>
      <w:r>
        <w:t xml:space="preserve"> qui, comme on l’a vu, sert à représenter un objet physique. L</w:t>
      </w:r>
      <w:r w:rsidR="00205E80">
        <w:t xml:space="preserve">e contenu de cette fonction peut paraître </w:t>
      </w:r>
      <w:r w:rsidR="008B5D33">
        <w:t>un peu compliqué à première vue, c’est pourquoi je vais le détailler un peu.</w:t>
      </w:r>
    </w:p>
    <w:p w14:paraId="2FBAA3D4" w14:textId="711D9AD0" w:rsidR="00394DA0" w:rsidRDefault="00394DA0" w:rsidP="00C600A2">
      <w:r>
        <w:t xml:space="preserve">Tout d’abord, il faut comprendre à quoi correspond l’unique paramètre de la fonction. </w:t>
      </w:r>
      <w:r w:rsidRPr="004E230D">
        <w:rPr>
          <w:rStyle w:val="lev"/>
        </w:rPr>
        <w:t>enclosingWalls</w:t>
      </w:r>
      <w:r>
        <w:t xml:space="preserve"> est </w:t>
      </w:r>
      <w:r w:rsidR="00326E18">
        <w:t xml:space="preserve">un rectangle définissant la zone dans laquelle le cercle est contenu. En pratique, cette zone sera positionnée </w:t>
      </w:r>
    </w:p>
    <w:p w14:paraId="262BC06D" w14:textId="02805D57" w:rsidR="00141BB4" w:rsidRDefault="00DE10BB" w:rsidP="00C600A2">
      <w:r>
        <w:t xml:space="preserve">À la ligne 7, on convertit le cercle sous-jacent de l’objet physique en une AABB (c’est-à-dire, un rectangle). </w:t>
      </w:r>
      <w:r w:rsidR="00A937CB">
        <w:t xml:space="preserve">C’est une optimisation dont le but est de simplifier les futurs calculs. En effet, lorsque on essaie de garantir qu’un cercle est dans un rectangle, on peut réduire la forme du cercle à l’AABB la plus petite le contenant puisque, peu importe ce qui se passe, le cercle ne touchera jamais les bords avec un point autre que ses extrêmes verticaux et horizontaux. </w:t>
      </w:r>
    </w:p>
    <w:p w14:paraId="7781E937" w14:textId="02D999B1" w:rsidR="00141BB4" w:rsidRDefault="00141BB4" w:rsidP="00C600A2">
      <w:r>
        <w:t>Ensuite, on effectue la première vérification : Est-ce que l’AABB du cercle est contenue dans les bords de la simulation ?</w:t>
      </w:r>
      <w:r w:rsidR="0063269D">
        <w:t xml:space="preserve"> Si ce n’est pas le cas, il y a une collision et on procède aux vérifications plus complexes.</w:t>
      </w:r>
    </w:p>
    <w:p w14:paraId="4DDCD818" w14:textId="7249742E" w:rsidR="0063269D" w:rsidRDefault="0063269D" w:rsidP="0063269D">
      <w:r>
        <w:t xml:space="preserve">En cas de collision, on va chercher à obtenir plus de détails concernant cette collision. La fonction </w:t>
      </w:r>
      <w:r w:rsidRPr="0063269D">
        <w:rPr>
          <w:rStyle w:val="lev"/>
        </w:rPr>
        <w:t>aabb_collision_info</w:t>
      </w:r>
      <w:r>
        <w:rPr>
          <w:rStyle w:val="lev"/>
        </w:rPr>
        <w:t>()</w:t>
      </w:r>
      <w:r w:rsidR="001D06C1">
        <w:t xml:space="preserve"> </w:t>
      </w:r>
      <w:r w:rsidR="00530052">
        <w:t>p</w:t>
      </w:r>
      <w:r>
        <w:t xml:space="preserve">ermet d’obtenir l’état d’une collision entre deux rectangles (AABB). </w:t>
      </w:r>
      <w:r w:rsidR="00A314F9">
        <w:t>Cette fonction retourne une structure contenant la direction de la collision ainsi que la profondeur de pénétration de la deuxième AABB dans la première.</w:t>
      </w:r>
      <w:r w:rsidR="00420DB4">
        <w:t xml:space="preserve"> C’est une fonction qui provient de ma bibliothèque et je ne vais pas détailler son fonctionnement car elle a été écrite en dehors du cadre de ce TPI.</w:t>
      </w:r>
    </w:p>
    <w:p w14:paraId="2C5AE6F6" w14:textId="09D58E62" w:rsidR="00AA3A87" w:rsidRDefault="008F0E07" w:rsidP="0063269D">
      <w:r>
        <w:t>Cependant, cette fonction est originellement destinée à résoudre des collisions entre deux rectangles de manière à ce qu’ils ne soient plus en collision. Ici, on veut exactement l’inverse : on cherche à faire en sorte que la deuxième AABB soit toujours dans la première.</w:t>
      </w:r>
      <w:r w:rsidR="00E16F9F">
        <w:t xml:space="preserve"> C’est pour cette raison qu’</w:t>
      </w:r>
      <w:r w:rsidR="00446F8B">
        <w:t>à la ligne 11</w:t>
      </w:r>
      <w:r w:rsidR="00E16F9F">
        <w:t xml:space="preserve">, on déplacera le cercle </w:t>
      </w:r>
      <w:r w:rsidR="00AA3A87">
        <w:t xml:space="preserve">dans une direction égale à </w:t>
      </w:r>
      <w:r w:rsidR="00E16F9F">
        <w:t xml:space="preserve">l’inverse de </w:t>
      </w:r>
      <w:r w:rsidR="00AA3A87">
        <w:t xml:space="preserve">la normale de collision. </w:t>
      </w:r>
    </w:p>
    <w:p w14:paraId="365B47D4" w14:textId="7C551C74" w:rsidR="005E272E" w:rsidRDefault="0011609D" w:rsidP="0063269D">
      <w:r>
        <w:t>À la ligne 12, on calcule l</w:t>
      </w:r>
      <w:r w:rsidR="00AA3A87">
        <w:t xml:space="preserve">a distance de déplacement </w:t>
      </w:r>
      <w:r>
        <w:t xml:space="preserve">pour qu’elle soit </w:t>
      </w:r>
      <w:r w:rsidR="00AA3A87">
        <w:t xml:space="preserve">égale, non pas à la profondeur de collision (puisqu’elle définit la distance pour faire </w:t>
      </w:r>
      <w:r w:rsidR="00AA3A87" w:rsidRPr="00AA3A87">
        <w:rPr>
          <w:b/>
        </w:rPr>
        <w:t>sortir</w:t>
      </w:r>
      <w:r w:rsidR="00AA3A87">
        <w:t xml:space="preserve"> la deuxième AABB de la première) mais </w:t>
      </w:r>
      <w:r w:rsidR="00937698">
        <w:t>au</w:t>
      </w:r>
      <w:r w:rsidR="00AA3A87">
        <w:t xml:space="preserve"> diamètre du cercle moins la profondeur de collision. Ce calcul nous donne la distance de laquelle la deuxième AABB dépasse de la première.</w:t>
      </w:r>
    </w:p>
    <w:p w14:paraId="66DF6F66" w14:textId="7ECFBD82" w:rsidR="00530052" w:rsidRDefault="005E272E" w:rsidP="0063269D">
      <w:r>
        <w:t>Une fois la bille repositionnée, il faut également lui appliquer une accélération. Le but ici est d’inverser la composante du vecteur de vitesse qui est parallèle à la normale de collision.</w:t>
      </w:r>
      <w:r w:rsidR="00966DC0">
        <w:t xml:space="preserve"> Donc, si la bille touche le haut ou le bas de la fenêtre, on inversera la composante Y.</w:t>
      </w:r>
      <w:r w:rsidR="007E0F62">
        <w:t xml:space="preserve"> Pour ce faire, on pourrait vérifier manuellement à l’aide de conditions (if…else) le côté concerné. Une autre manière d’atteindre ce résultat est d’appliquer une accélération égale au double de la vitesse dans l’axe concerné.</w:t>
      </w:r>
      <w:r w:rsidR="00CD1B41">
        <w:t xml:space="preserve"> Cela revient au même et permet d’appliquer cette accélération en une seule ligne de code</w:t>
      </w:r>
      <w:r w:rsidR="00467E9C">
        <w:t xml:space="preserve"> (ligne 15)</w:t>
      </w:r>
      <w:r w:rsidR="008046F0">
        <w:t>.</w:t>
      </w:r>
    </w:p>
    <w:p w14:paraId="24C17EAA" w14:textId="12143240" w:rsidR="00FF4317" w:rsidRDefault="00FF4317" w:rsidP="00FF4317">
      <w:pPr>
        <w:pStyle w:val="Titre3"/>
      </w:pPr>
      <w:bookmarkStart w:id="116" w:name="_Toc73020481"/>
      <w:r>
        <w:lastRenderedPageBreak/>
        <w:t xml:space="preserve">Collisions entre deux </w:t>
      </w:r>
      <w:r w:rsidR="00AF7EA3">
        <w:t>projectiles</w:t>
      </w:r>
      <w:bookmarkEnd w:id="116"/>
    </w:p>
    <w:p w14:paraId="3B446EA5" w14:textId="68A26B42" w:rsidR="00AF7EA3" w:rsidRDefault="00DE3384" w:rsidP="000C7AB9">
      <w:r>
        <w:rPr>
          <w:noProof/>
          <w:lang w:eastAsia="fr-CH"/>
        </w:rPr>
        <mc:AlternateContent>
          <mc:Choice Requires="wpg">
            <w:drawing>
              <wp:anchor distT="0" distB="0" distL="114300" distR="114300" simplePos="0" relativeHeight="251726848" behindDoc="0" locked="0" layoutInCell="1" allowOverlap="1" wp14:anchorId="668312E6" wp14:editId="34BDEFBA">
                <wp:simplePos x="0" y="0"/>
                <wp:positionH relativeFrom="margin">
                  <wp:align>right</wp:align>
                </wp:positionH>
                <wp:positionV relativeFrom="paragraph">
                  <wp:posOffset>973263</wp:posOffset>
                </wp:positionV>
                <wp:extent cx="5760720" cy="3048635"/>
                <wp:effectExtent l="0" t="0" r="0" b="0"/>
                <wp:wrapTopAndBottom/>
                <wp:docPr id="96" name="Groupe 96"/>
                <wp:cNvGraphicFramePr/>
                <a:graphic xmlns:a="http://schemas.openxmlformats.org/drawingml/2006/main">
                  <a:graphicData uri="http://schemas.microsoft.com/office/word/2010/wordprocessingGroup">
                    <wpg:wgp>
                      <wpg:cNvGrpSpPr/>
                      <wpg:grpSpPr>
                        <a:xfrm>
                          <a:off x="0" y="0"/>
                          <a:ext cx="5760720" cy="3048635"/>
                          <a:chOff x="0" y="0"/>
                          <a:chExt cx="5760720" cy="3048635"/>
                        </a:xfrm>
                      </wpg:grpSpPr>
                      <pic:pic xmlns:pic="http://schemas.openxmlformats.org/drawingml/2006/picture">
                        <pic:nvPicPr>
                          <pic:cNvPr id="5" name="Image 5"/>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760720" cy="2709545"/>
                          </a:xfrm>
                          <a:prstGeom prst="rect">
                            <a:avLst/>
                          </a:prstGeom>
                        </pic:spPr>
                      </pic:pic>
                      <wps:wsp>
                        <wps:cNvPr id="95" name="Zone de texte 95"/>
                        <wps:cNvSpPr txBox="1"/>
                        <wps:spPr>
                          <a:xfrm>
                            <a:off x="0" y="2768600"/>
                            <a:ext cx="5760720" cy="280035"/>
                          </a:xfrm>
                          <a:prstGeom prst="rect">
                            <a:avLst/>
                          </a:prstGeom>
                          <a:solidFill>
                            <a:prstClr val="white"/>
                          </a:solidFill>
                          <a:ln>
                            <a:noFill/>
                          </a:ln>
                        </wps:spPr>
                        <wps:txbx>
                          <w:txbxContent>
                            <w:p w14:paraId="5DFE744D" w14:textId="3FF36E84" w:rsidR="001E0412" w:rsidRPr="00F83499" w:rsidRDefault="001E0412" w:rsidP="005A6A31">
                              <w:pPr>
                                <w:pStyle w:val="Lgende"/>
                                <w:jc w:val="center"/>
                                <w:rPr>
                                  <w:noProof/>
                                </w:rPr>
                              </w:pPr>
                              <w:bookmarkStart w:id="117" w:name="_Toc73016385"/>
                              <w:r>
                                <w:t xml:space="preserve">Figure </w:t>
                              </w:r>
                              <w:r w:rsidR="00653D6F">
                                <w:fldChar w:fldCharType="begin"/>
                              </w:r>
                              <w:r w:rsidR="00653D6F">
                                <w:instrText xml:space="preserve"> SEQ Figure \* ARABIC </w:instrText>
                              </w:r>
                              <w:r w:rsidR="00653D6F">
                                <w:fldChar w:fldCharType="separate"/>
                              </w:r>
                              <w:r w:rsidR="00754C74">
                                <w:rPr>
                                  <w:noProof/>
                                </w:rPr>
                                <w:t>30</w:t>
                              </w:r>
                              <w:r w:rsidR="00653D6F">
                                <w:rPr>
                                  <w:noProof/>
                                </w:rPr>
                                <w:fldChar w:fldCharType="end"/>
                              </w:r>
                              <w:r>
                                <w:t xml:space="preserve"> - Gestion des collisions entre deux corps rigide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8312E6" id="Groupe 96" o:spid="_x0000_s1112" style="position:absolute;left:0;text-align:left;margin-left:402.4pt;margin-top:76.65pt;width:453.6pt;height:240.05pt;z-index:251726848;mso-position-horizontal:right;mso-position-horizontal-relative:margin" coordsize="57607,3048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">
                <v:shape id="Image 5" o:spid="_x0000_s1113" type="#_x0000_t75" style="position:absolute;width:57607;height:270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">
                  <v:imagedata r:id="rId71" o:title=""/>
                  <v:path arrowok="t"/>
                </v:shape>
                <v:shape id="Zone de texte 95" o:spid="_x0000_s1114" type="#_x0000_t202" style="position:absolute;top:27686;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5DFE744D" w14:textId="3FF36E84" w:rsidR="001E0412" w:rsidRPr="00F83499" w:rsidRDefault="001E0412" w:rsidP="005A6A31">
                        <w:pPr>
                          <w:pStyle w:val="Lgende"/>
                          <w:jc w:val="center"/>
                          <w:rPr>
                            <w:noProof/>
                          </w:rPr>
                        </w:pPr>
                        <w:bookmarkStart w:id="118" w:name="_Toc73016385"/>
                        <w:r>
                          <w:t xml:space="preserve">Figure </w:t>
                        </w:r>
                        <w:r w:rsidR="00653D6F">
                          <w:fldChar w:fldCharType="begin"/>
                        </w:r>
                        <w:r w:rsidR="00653D6F">
                          <w:instrText xml:space="preserve"> SEQ Figure \* ARABIC </w:instrText>
                        </w:r>
                        <w:r w:rsidR="00653D6F">
                          <w:fldChar w:fldCharType="separate"/>
                        </w:r>
                        <w:r w:rsidR="00754C74">
                          <w:rPr>
                            <w:noProof/>
                          </w:rPr>
                          <w:t>30</w:t>
                        </w:r>
                        <w:r w:rsidR="00653D6F">
                          <w:rPr>
                            <w:noProof/>
                          </w:rPr>
                          <w:fldChar w:fldCharType="end"/>
                        </w:r>
                        <w:r>
                          <w:t xml:space="preserve"> - Gestion des collisions entre deux corps rigides</w:t>
                        </w:r>
                        <w:bookmarkEnd w:id="118"/>
                      </w:p>
                    </w:txbxContent>
                  </v:textbox>
                </v:shape>
                <w10:wrap type="topAndBottom" anchorx="margin"/>
              </v:group>
            </w:pict>
          </mc:Fallback>
        </mc:AlternateContent>
      </w:r>
      <w:r w:rsidR="00926B14">
        <w:t xml:space="preserve">La logique de détection et de résolution de collisions entre deux </w:t>
      </w:r>
      <w:r w:rsidR="00AF7EA3">
        <w:t xml:space="preserve">projectiles </w:t>
      </w:r>
      <w:r w:rsidR="00926B14">
        <w:t xml:space="preserve">a été placée dans la classe représentant les </w:t>
      </w:r>
      <w:r w:rsidR="00AF7EA3">
        <w:t xml:space="preserve">projectiles </w:t>
      </w:r>
      <w:r w:rsidR="00926B14">
        <w:t>(</w:t>
      </w:r>
      <w:r w:rsidR="00926B14" w:rsidRPr="00AF7EA3">
        <w:rPr>
          <w:rStyle w:val="lev"/>
        </w:rPr>
        <w:t>CircleRigidBody</w:t>
      </w:r>
      <w:r w:rsidR="00926B14">
        <w:t xml:space="preserve">). Pour résoudre une collision entre deux </w:t>
      </w:r>
      <w:r w:rsidR="00AF7EA3">
        <w:t xml:space="preserve">projectiles </w:t>
      </w:r>
      <w:r w:rsidR="00926B14">
        <w:t xml:space="preserve">il suffit d’appeler la méthode </w:t>
      </w:r>
      <w:r w:rsidR="00926B14" w:rsidRPr="00AF7EA3">
        <w:rPr>
          <w:rStyle w:val="lev"/>
        </w:rPr>
        <w:t>collideWith()</w:t>
      </w:r>
      <w:r w:rsidR="00926B14">
        <w:t xml:space="preserve"> d’</w:t>
      </w:r>
      <w:r w:rsidR="00AF7EA3">
        <w:t>un des deux projectiles et de lui donner l’autre en paramètre. Voici la méthode :</w:t>
      </w:r>
    </w:p>
    <w:p w14:paraId="0395E82F" w14:textId="443D199E" w:rsidR="00AF7EA3" w:rsidRPr="000C7AB9" w:rsidRDefault="0051560B" w:rsidP="000C7AB9">
      <w:r>
        <w:rPr>
          <w:noProof/>
          <w:lang w:eastAsia="fr-CH"/>
        </w:rPr>
        <mc:AlternateContent>
          <mc:Choice Requires="wpg">
            <w:drawing>
              <wp:anchor distT="0" distB="0" distL="114300" distR="114300" simplePos="0" relativeHeight="251730944" behindDoc="0" locked="0" layoutInCell="1" allowOverlap="1" wp14:anchorId="0447F396" wp14:editId="75A28E5B">
                <wp:simplePos x="0" y="0"/>
                <wp:positionH relativeFrom="margin">
                  <wp:align>center</wp:align>
                </wp:positionH>
                <wp:positionV relativeFrom="paragraph">
                  <wp:posOffset>3475942</wp:posOffset>
                </wp:positionV>
                <wp:extent cx="5115560" cy="1668780"/>
                <wp:effectExtent l="0" t="0" r="8890" b="7620"/>
                <wp:wrapTopAndBottom/>
                <wp:docPr id="98" name="Groupe 98"/>
                <wp:cNvGraphicFramePr/>
                <a:graphic xmlns:a="http://schemas.openxmlformats.org/drawingml/2006/main">
                  <a:graphicData uri="http://schemas.microsoft.com/office/word/2010/wordprocessingGroup">
                    <wpg:wgp>
                      <wpg:cNvGrpSpPr/>
                      <wpg:grpSpPr>
                        <a:xfrm>
                          <a:off x="0" y="0"/>
                          <a:ext cx="5115560" cy="1668780"/>
                          <a:chOff x="0" y="0"/>
                          <a:chExt cx="5115560" cy="1668780"/>
                        </a:xfrm>
                      </wpg:grpSpPr>
                      <pic:pic xmlns:pic="http://schemas.openxmlformats.org/drawingml/2006/picture">
                        <pic:nvPicPr>
                          <pic:cNvPr id="7" name="Image 7"/>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5115560" cy="1333500"/>
                          </a:xfrm>
                          <a:prstGeom prst="rect">
                            <a:avLst/>
                          </a:prstGeom>
                        </pic:spPr>
                      </pic:pic>
                      <wps:wsp>
                        <wps:cNvPr id="97" name="Zone de texte 97"/>
                        <wps:cNvSpPr txBox="1"/>
                        <wps:spPr>
                          <a:xfrm>
                            <a:off x="0" y="1388745"/>
                            <a:ext cx="5115560" cy="280035"/>
                          </a:xfrm>
                          <a:prstGeom prst="rect">
                            <a:avLst/>
                          </a:prstGeom>
                          <a:solidFill>
                            <a:prstClr val="white"/>
                          </a:solidFill>
                          <a:ln>
                            <a:noFill/>
                          </a:ln>
                        </wps:spPr>
                        <wps:txbx>
                          <w:txbxContent>
                            <w:p w14:paraId="3791C2B9" w14:textId="3D5AB468" w:rsidR="001E0412" w:rsidRPr="00AB035A" w:rsidRDefault="001E0412" w:rsidP="0051560B">
                              <w:pPr>
                                <w:pStyle w:val="Lgende"/>
                                <w:jc w:val="center"/>
                                <w:rPr>
                                  <w:noProof/>
                                </w:rPr>
                              </w:pPr>
                              <w:bookmarkStart w:id="119" w:name="_Toc73016386"/>
                              <w:r>
                                <w:t xml:space="preserve">Figure </w:t>
                              </w:r>
                              <w:r w:rsidR="00653D6F">
                                <w:fldChar w:fldCharType="begin"/>
                              </w:r>
                              <w:r w:rsidR="00653D6F">
                                <w:instrText xml:space="preserve"> SEQ Figure \* ARABIC </w:instrText>
                              </w:r>
                              <w:r w:rsidR="00653D6F">
                                <w:fldChar w:fldCharType="separate"/>
                              </w:r>
                              <w:r w:rsidR="00754C74">
                                <w:rPr>
                                  <w:noProof/>
                                </w:rPr>
                                <w:t>31</w:t>
                              </w:r>
                              <w:r w:rsidR="00653D6F">
                                <w:rPr>
                                  <w:noProof/>
                                </w:rPr>
                                <w:fldChar w:fldCharType="end"/>
                              </w:r>
                              <w:r>
                                <w:t xml:space="preserve"> - Gestion des collisions dans l'application</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47F396" id="Groupe 98" o:spid="_x0000_s1115" style="position:absolute;left:0;text-align:left;margin-left:0;margin-top:273.7pt;width:402.8pt;height:131.4pt;z-index:251730944;mso-position-horizontal:center;mso-position-horizontal-relative:margin" coordsize="51155,1668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">
                <v:shape id="Image 7" o:spid="_x0000_s1116" type="#_x0000_t75" style="position:absolute;width:51155;height:13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">
                  <v:imagedata r:id="rId73" o:title=""/>
                  <v:path arrowok="t"/>
                </v:shape>
                <v:shape id="Zone de texte 97" o:spid="_x0000_s1117" type="#_x0000_t202" style="position:absolute;top:13887;width:51155;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wDoxgAAANsAAAAPAAAAZHJzL2Rvd25yZXYueG1sRI9BawIx&#10;FITvhf6H8AQvRbNtxdq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9EsA6MYAAADbAAAA&#10;DwAAAAAAAAAAAAAAAAAHAgAAZHJzL2Rvd25yZXYueG1sUEsFBgAAAAADAAMAtwAAAPoCAAAAAA==&#10;" stroked="f">
                  <v:textbox style="mso-fit-shape-to-text:t" inset="0,0,0,0">
                    <w:txbxContent>
                      <w:p w14:paraId="3791C2B9" w14:textId="3D5AB468" w:rsidR="001E0412" w:rsidRPr="00AB035A" w:rsidRDefault="001E0412" w:rsidP="0051560B">
                        <w:pPr>
                          <w:pStyle w:val="Lgende"/>
                          <w:jc w:val="center"/>
                          <w:rPr>
                            <w:noProof/>
                          </w:rPr>
                        </w:pPr>
                        <w:bookmarkStart w:id="120" w:name="_Toc73016386"/>
                        <w:r>
                          <w:t xml:space="preserve">Figure </w:t>
                        </w:r>
                        <w:r w:rsidR="00653D6F">
                          <w:fldChar w:fldCharType="begin"/>
                        </w:r>
                        <w:r w:rsidR="00653D6F">
                          <w:instrText xml:space="preserve"> SEQ Figure \* ARABIC </w:instrText>
                        </w:r>
                        <w:r w:rsidR="00653D6F">
                          <w:fldChar w:fldCharType="separate"/>
                        </w:r>
                        <w:r w:rsidR="00754C74">
                          <w:rPr>
                            <w:noProof/>
                          </w:rPr>
                          <w:t>31</w:t>
                        </w:r>
                        <w:r w:rsidR="00653D6F">
                          <w:rPr>
                            <w:noProof/>
                          </w:rPr>
                          <w:fldChar w:fldCharType="end"/>
                        </w:r>
                        <w:r>
                          <w:t xml:space="preserve"> - Gestion des collisions dans l'application</w:t>
                        </w:r>
                        <w:bookmarkEnd w:id="120"/>
                      </w:p>
                    </w:txbxContent>
                  </v:textbox>
                </v:shape>
                <w10:wrap type="topAndBottom" anchorx="margin"/>
              </v:group>
            </w:pict>
          </mc:Fallback>
        </mc:AlternateContent>
      </w:r>
      <w:r w:rsidR="00AF7EA3">
        <w:t xml:space="preserve">Et un exemple de son utilisation dans la méthode </w:t>
      </w:r>
      <w:r w:rsidR="00AF7EA3" w:rsidRPr="00AF7EA3">
        <w:rPr>
          <w:rStyle w:val="lev"/>
        </w:rPr>
        <w:t>update()</w:t>
      </w:r>
      <w:r w:rsidR="00AF7EA3">
        <w:t xml:space="preserve"> de la classe </w:t>
      </w:r>
      <w:r w:rsidR="00AF7EA3" w:rsidRPr="00AF7EA3">
        <w:rPr>
          <w:rStyle w:val="lev"/>
        </w:rPr>
        <w:t>CollisionSimulationApp</w:t>
      </w:r>
      <w:r w:rsidR="008E584A">
        <w:t> :</w:t>
      </w:r>
    </w:p>
    <w:p w14:paraId="5ACD93E2" w14:textId="583220E8" w:rsidR="00C76133" w:rsidRPr="00C76133" w:rsidRDefault="00231B42" w:rsidP="00C76133">
      <w:r>
        <w:t>L</w:t>
      </w:r>
      <w:r w:rsidR="00915019">
        <w:t>a double boucle permettant la résolution de toutes les collisions entre les billes est particulière.</w:t>
      </w:r>
      <w:r w:rsidR="00FF17E4">
        <w:t xml:space="preserve"> On peut voir que la première commence à zéro, alors que la deuxième commence à i+1. C</w:t>
      </w:r>
      <w:r w:rsidR="00D11355">
        <w:t>ette spécificité permet d’éviter que des collisions soit vérifié entre une bille et elle-même et également d’éviter que la collision entre deux billes soit vérifiée plusieurs fois. C’est une o</w:t>
      </w:r>
      <w:r w:rsidR="005F4DA6">
        <w:t>ptimisation qui, dans notre cas, n’aura pratiquement pas d’impact sur les performances mais qui peut s’avérer très utile dans certains cas</w:t>
      </w:r>
      <w:r w:rsidR="00337314">
        <w:t xml:space="preserve"> (avec plus d’un millier d’objets, par exemple)</w:t>
      </w:r>
      <w:r w:rsidR="005F4DA6">
        <w:t xml:space="preserve">. </w:t>
      </w:r>
    </w:p>
    <w:p w14:paraId="698CFF03" w14:textId="77777777" w:rsidR="0080447A" w:rsidRDefault="0080447A" w:rsidP="0080447A">
      <w:pPr>
        <w:pStyle w:val="Titre2"/>
      </w:pPr>
      <w:bookmarkStart w:id="121" w:name="_Toc73020482"/>
      <w:r>
        <w:t>Échelle de la simulation</w:t>
      </w:r>
      <w:bookmarkEnd w:id="121"/>
    </w:p>
    <w:p w14:paraId="611FF300" w14:textId="77777777" w:rsidR="0080447A" w:rsidRDefault="0080447A" w:rsidP="0080447A">
      <w:r>
        <w:t xml:space="preserve">Dans une simulation informatique, il n’y a pas d’unités. L’unité des nombres avec lesquels on travaille n’a pas de sens (mètres ? millimètres ? centimètres ?). Ou, du moins, jusqu’à ce qu’on décide d’afficher la simulation. </w:t>
      </w:r>
    </w:p>
    <w:p w14:paraId="21BA29D5" w14:textId="77777777" w:rsidR="0080447A" w:rsidRDefault="0080447A" w:rsidP="0080447A">
      <w:r>
        <w:lastRenderedPageBreak/>
        <w:t>Quand on spécifie une position sur l’écran, on ne sait pas à quelle distance réelle cela correspond, on donne simplement le nombre de pixels depuis la gauche et depuis le haut de l’écran (ou de la fenêtre). Donc, par défaut, l’unité qui sera utilisée sera les pixels. Généralement cela ne pose pas problème, mais lorsque l’on développe une simulation qui donnera un résultat visuel, il est nécessaire que l’échelle de l’affichage aie du sens pour l’utilisateur.</w:t>
      </w:r>
    </w:p>
    <w:p w14:paraId="7DE39A41" w14:textId="77777777" w:rsidR="0080447A" w:rsidRDefault="0080447A" w:rsidP="0080447A">
      <w:r>
        <w:t>Les « pixels » ne sont pas une bonne unité. Un pixel ne correspond à rien pour l’utilisateur et ce pour une bonne raison : la taille d’un pixel n’est pas fixe, elle peut varier d’un écran à l’autre. Ainsi, deux écrans de même taille peuvent comporter un nombre différent de pixels.</w:t>
      </w:r>
    </w:p>
    <w:p w14:paraId="1FA1B390" w14:textId="77777777" w:rsidR="0080447A" w:rsidRDefault="0080447A" w:rsidP="0080447A">
      <w:r>
        <w:t>Pour résoudre ce problème, il faut mettre en place deux éléments importants. Tout d’abord, il faut définir précisément à quoi correspond un pixel. Pour cela, on définit une constante qui définira à combien de pixels un mètre correspond. Ensuite, il faut afficher cette échelle d’une manière ou d’une autre pour que l’utilisateur puisse observer la simulation et comprendre ses dimensions.</w:t>
      </w:r>
    </w:p>
    <w:p w14:paraId="19727035" w14:textId="77777777" w:rsidR="0080447A" w:rsidRDefault="0080447A" w:rsidP="0080447A">
      <w:r>
        <w:t>Voici la constante qui a été définie :</w:t>
      </w:r>
    </w:p>
    <w:p w14:paraId="56477360" w14:textId="77777777" w:rsidR="0080447A" w:rsidRDefault="0080447A" w:rsidP="0080447A">
      <w:pPr>
        <w:jc w:val="center"/>
      </w:pPr>
      <w:r>
        <w:rPr>
          <w:noProof/>
          <w:lang w:eastAsia="fr-CH"/>
        </w:rPr>
        <w:drawing>
          <wp:inline distT="0" distB="0" distL="0" distR="0" wp14:anchorId="577FCE49" wp14:editId="783C2673">
            <wp:extent cx="3372321" cy="600159"/>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pm.PNG"/>
                    <pic:cNvPicPr/>
                  </pic:nvPicPr>
                  <pic:blipFill>
                    <a:blip r:embed="rId74">
                      <a:extLst>
                        <a:ext uri="{28A0092B-C50C-407E-A947-70E740481C1C}">
                          <a14:useLocalDpi xmlns:a14="http://schemas.microsoft.com/office/drawing/2010/main" val="0"/>
                        </a:ext>
                      </a:extLst>
                    </a:blip>
                    <a:stretch>
                      <a:fillRect/>
                    </a:stretch>
                  </pic:blipFill>
                  <pic:spPr>
                    <a:xfrm>
                      <a:off x="0" y="0"/>
                      <a:ext cx="3372321" cy="600159"/>
                    </a:xfrm>
                    <a:prstGeom prst="rect">
                      <a:avLst/>
                    </a:prstGeom>
                  </pic:spPr>
                </pic:pic>
              </a:graphicData>
            </a:graphic>
          </wp:inline>
        </w:drawing>
      </w:r>
    </w:p>
    <w:p w14:paraId="0E2206B7" w14:textId="77777777" w:rsidR="0080447A" w:rsidRDefault="0080447A" w:rsidP="0080447A">
      <w:r>
        <w:t>L’avantage d’utiliser une constante est que l’on peut très simplement changer sa valeur pour adapter l’échelle de la simulation.</w:t>
      </w:r>
    </w:p>
    <w:p w14:paraId="4A684FFB" w14:textId="2C61E11C" w:rsidR="0080447A" w:rsidRDefault="009C63B5" w:rsidP="0080447A">
      <w:r>
        <w:t xml:space="preserve">Une fois cette constante définie, il fallait un moyen de permettre à l’utilisateur de la voir. </w:t>
      </w:r>
      <w:r w:rsidR="00A97720">
        <w:t xml:space="preserve">Le widget </w:t>
      </w:r>
      <w:r w:rsidRPr="00B90FFD">
        <w:rPr>
          <w:rStyle w:val="lev"/>
        </w:rPr>
        <w:t>ScaleIcon</w:t>
      </w:r>
      <w:r>
        <w:t xml:space="preserve"> a </w:t>
      </w:r>
      <w:r w:rsidR="00A97720">
        <w:t xml:space="preserve">donc </w:t>
      </w:r>
      <w:r>
        <w:t>été créé (</w:t>
      </w:r>
      <w:r w:rsidR="00F7533D">
        <w:t xml:space="preserve">voir </w:t>
      </w:r>
      <w:hyperlink w:anchor="_Classe_ScaleIcon" w:history="1">
        <w:r w:rsidR="00F7533D" w:rsidRPr="00F7533D">
          <w:rPr>
            <w:rStyle w:val="Lienhypertexte"/>
          </w:rPr>
          <w:t>Classe ScaleIcon</w:t>
        </w:r>
      </w:hyperlink>
      <w:r w:rsidR="00F7533D">
        <w:t>)</w:t>
      </w:r>
      <w:r w:rsidR="00A97720">
        <w:t xml:space="preserve"> pour permettre à l’utilisateur de mieux percevoir la taille de la simulation</w:t>
      </w:r>
      <w:r w:rsidR="00804C70">
        <w:t>.</w:t>
      </w:r>
    </w:p>
    <w:p w14:paraId="3410D52F" w14:textId="77777777" w:rsidR="0080447A" w:rsidRDefault="0080447A" w:rsidP="0080447A">
      <w:pPr>
        <w:pStyle w:val="Titre2"/>
      </w:pPr>
      <w:bookmarkStart w:id="122" w:name="_Toc73020483"/>
      <w:r>
        <w:t>Application de la force de frottement du vent au projectile</w:t>
      </w:r>
      <w:bookmarkEnd w:id="122"/>
    </w:p>
    <w:p w14:paraId="04CF3715" w14:textId="77777777" w:rsidR="0080447A" w:rsidRDefault="0080447A" w:rsidP="0080447A">
      <w:r>
        <w:t>Le calcul de la force de frottement s’est fait exactement comme prévu dans la conception. Pour rappel, la formule qui avait été développée était la suivante :</w:t>
      </w:r>
    </w:p>
    <w:p w14:paraId="1C80CD4A" w14:textId="77777777" w:rsidR="0080447A" w:rsidRPr="001B1533" w:rsidRDefault="00653D6F" w:rsidP="0080447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proj</m:t>
                  </m:r>
                </m:sub>
              </m:sSub>
            </m:e>
          </m:acc>
          <m:r>
            <w:rPr>
              <w:rFonts w:ascii="Cambria Math" w:hAnsi="Cambria Math"/>
            </w:rPr>
            <m:t>=-</m:t>
          </m:r>
          <m:f>
            <m:fPr>
              <m:ctrlPr>
                <w:rPr>
                  <w:rFonts w:ascii="Cambria Math" w:hAnsi="Cambria Math"/>
                  <w:i/>
                </w:rPr>
              </m:ctrlPr>
            </m:fPr>
            <m:num>
              <m:r>
                <w:rPr>
                  <w:rFonts w:ascii="Cambria Math" w:hAnsi="Cambria Math"/>
                </w:rPr>
                <m:t>ρπ</m:t>
              </m:r>
              <m:sSup>
                <m:sSupPr>
                  <m:ctrlPr>
                    <w:rPr>
                      <w:rFonts w:ascii="Cambria Math" w:hAnsi="Cambria Math"/>
                      <w:i/>
                    </w:rPr>
                  </m:ctrlPr>
                </m:sSupPr>
                <m:e>
                  <m:r>
                    <w:rPr>
                      <w:rFonts w:ascii="Cambria Math" w:hAnsi="Cambria Math"/>
                    </w:rPr>
                    <m:t>r</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l</m:t>
                  </m:r>
                </m:sub>
              </m:sSub>
            </m:num>
            <m:den>
              <m:r>
                <w:rPr>
                  <w:rFonts w:ascii="Cambria Math" w:hAnsi="Cambria Math"/>
                </w:rPr>
                <m:t>2m</m:t>
              </m:r>
            </m:den>
          </m:f>
          <m:r>
            <w:rPr>
              <w:rFonts w:ascii="Cambria Math" w:hAnsi="Cambria Math"/>
            </w:rPr>
            <m:t>⋅</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air</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proj</m:t>
                      </m:r>
                    </m:sub>
                  </m:sSub>
                </m:e>
              </m:acc>
            </m:e>
          </m:d>
        </m:oMath>
      </m:oMathPara>
    </w:p>
    <w:p w14:paraId="14504D41" w14:textId="77777777" w:rsidR="0080447A" w:rsidRDefault="0080447A" w:rsidP="0080447A">
      <w:r>
        <w:rPr>
          <w:noProof/>
          <w:lang w:eastAsia="fr-CH"/>
        </w:rPr>
        <w:lastRenderedPageBreak/>
        <mc:AlternateContent>
          <mc:Choice Requires="wpg">
            <w:drawing>
              <wp:anchor distT="0" distB="0" distL="114300" distR="114300" simplePos="0" relativeHeight="251755520" behindDoc="0" locked="0" layoutInCell="1" allowOverlap="1" wp14:anchorId="788BC729" wp14:editId="369C1179">
                <wp:simplePos x="0" y="0"/>
                <wp:positionH relativeFrom="margin">
                  <wp:align>right</wp:align>
                </wp:positionH>
                <wp:positionV relativeFrom="paragraph">
                  <wp:posOffset>835864</wp:posOffset>
                </wp:positionV>
                <wp:extent cx="5760720" cy="2367280"/>
                <wp:effectExtent l="0" t="0" r="0" b="0"/>
                <wp:wrapTopAndBottom/>
                <wp:docPr id="100" name="Groupe 100"/>
                <wp:cNvGraphicFramePr/>
                <a:graphic xmlns:a="http://schemas.openxmlformats.org/drawingml/2006/main">
                  <a:graphicData uri="http://schemas.microsoft.com/office/word/2010/wordprocessingGroup">
                    <wpg:wgp>
                      <wpg:cNvGrpSpPr/>
                      <wpg:grpSpPr>
                        <a:xfrm>
                          <a:off x="0" y="0"/>
                          <a:ext cx="5760720" cy="2367280"/>
                          <a:chOff x="0" y="0"/>
                          <a:chExt cx="5760720" cy="2367280"/>
                        </a:xfrm>
                      </wpg:grpSpPr>
                      <pic:pic xmlns:pic="http://schemas.openxmlformats.org/drawingml/2006/picture">
                        <pic:nvPicPr>
                          <pic:cNvPr id="24" name="Image 24"/>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5760720" cy="2033270"/>
                          </a:xfrm>
                          <a:prstGeom prst="rect">
                            <a:avLst/>
                          </a:prstGeom>
                        </pic:spPr>
                      </pic:pic>
                      <wps:wsp>
                        <wps:cNvPr id="99" name="Zone de texte 99"/>
                        <wps:cNvSpPr txBox="1"/>
                        <wps:spPr>
                          <a:xfrm>
                            <a:off x="0" y="2087245"/>
                            <a:ext cx="5760720" cy="280035"/>
                          </a:xfrm>
                          <a:prstGeom prst="rect">
                            <a:avLst/>
                          </a:prstGeom>
                          <a:solidFill>
                            <a:prstClr val="white"/>
                          </a:solidFill>
                          <a:ln>
                            <a:noFill/>
                          </a:ln>
                        </wps:spPr>
                        <wps:txbx>
                          <w:txbxContent>
                            <w:p w14:paraId="45743E7B" w14:textId="55BB7895" w:rsidR="001E0412" w:rsidRPr="00E91122" w:rsidRDefault="001E0412" w:rsidP="0080447A">
                              <w:pPr>
                                <w:pStyle w:val="Lgende"/>
                                <w:jc w:val="center"/>
                                <w:rPr>
                                  <w:noProof/>
                                </w:rPr>
                              </w:pPr>
                              <w:bookmarkStart w:id="123" w:name="_Toc73016387"/>
                              <w:r>
                                <w:t xml:space="preserve">Figure </w:t>
                              </w:r>
                              <w:r w:rsidR="00653D6F">
                                <w:fldChar w:fldCharType="begin"/>
                              </w:r>
                              <w:r w:rsidR="00653D6F">
                                <w:instrText xml:space="preserve"> SEQ Figure \* ARABIC </w:instrText>
                              </w:r>
                              <w:r w:rsidR="00653D6F">
                                <w:fldChar w:fldCharType="separate"/>
                              </w:r>
                              <w:r w:rsidR="00754C74">
                                <w:rPr>
                                  <w:noProof/>
                                </w:rPr>
                                <w:t>32</w:t>
                              </w:r>
                              <w:r w:rsidR="00653D6F">
                                <w:rPr>
                                  <w:noProof/>
                                </w:rPr>
                                <w:fldChar w:fldCharType="end"/>
                              </w:r>
                              <w:r>
                                <w:t xml:space="preserve"> - Application de la force de frottement au projectile dans la simulation de balistique</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8BC729" id="Groupe 100" o:spid="_x0000_s1118" style="position:absolute;left:0;text-align:left;margin-left:402.4pt;margin-top:65.8pt;width:453.6pt;height:186.4pt;z-index:251755520;mso-position-horizontal:right;mso-position-horizontal-relative:margin" coordsize="57607,236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">
                <v:shape id="Image 24" o:spid="_x0000_s1119" type="#_x0000_t75" style="position:absolute;width:57607;height:203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">
                  <v:imagedata r:id="rId76" o:title=""/>
                  <v:path arrowok="t"/>
                </v:shape>
                <v:shape id="Zone de texte 99" o:spid="_x0000_s1120" type="#_x0000_t202" style="position:absolute;top:20872;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" stroked="f">
                  <v:textbox style="mso-fit-shape-to-text:t" inset="0,0,0,0">
                    <w:txbxContent>
                      <w:p w14:paraId="45743E7B" w14:textId="55BB7895" w:rsidR="001E0412" w:rsidRPr="00E91122" w:rsidRDefault="001E0412" w:rsidP="0080447A">
                        <w:pPr>
                          <w:pStyle w:val="Lgende"/>
                          <w:jc w:val="center"/>
                          <w:rPr>
                            <w:noProof/>
                          </w:rPr>
                        </w:pPr>
                        <w:bookmarkStart w:id="124" w:name="_Toc73016387"/>
                        <w:r>
                          <w:t xml:space="preserve">Figure </w:t>
                        </w:r>
                        <w:r w:rsidR="00653D6F">
                          <w:fldChar w:fldCharType="begin"/>
                        </w:r>
                        <w:r w:rsidR="00653D6F">
                          <w:instrText xml:space="preserve"> SEQ Figure \* ARABIC </w:instrText>
                        </w:r>
                        <w:r w:rsidR="00653D6F">
                          <w:fldChar w:fldCharType="separate"/>
                        </w:r>
                        <w:r w:rsidR="00754C74">
                          <w:rPr>
                            <w:noProof/>
                          </w:rPr>
                          <w:t>32</w:t>
                        </w:r>
                        <w:r w:rsidR="00653D6F">
                          <w:rPr>
                            <w:noProof/>
                          </w:rPr>
                          <w:fldChar w:fldCharType="end"/>
                        </w:r>
                        <w:r>
                          <w:t xml:space="preserve"> - Application de la force de frottement au projectile dans la simulation de balistique</w:t>
                        </w:r>
                        <w:bookmarkEnd w:id="124"/>
                      </w:p>
                    </w:txbxContent>
                  </v:textbox>
                </v:shape>
                <w10:wrap type="topAndBottom" anchorx="margin"/>
              </v:group>
            </w:pict>
          </mc:Fallback>
        </mc:AlternateContent>
      </w:r>
      <w:r>
        <w:t>Et permettait de calculer l’accélération subie par un projectile sphérique (C</w:t>
      </w:r>
      <w:r w:rsidRPr="00327BC4">
        <w:rPr>
          <w:vertAlign w:val="subscript"/>
        </w:rPr>
        <w:t>x</w:t>
      </w:r>
      <w:r>
        <w:t xml:space="preserve"> = 0.47) de rayon r et de masse m, se déplaçant avec une vélocité V</w:t>
      </w:r>
      <w:r w:rsidRPr="00327BC4">
        <w:rPr>
          <w:vertAlign w:val="subscript"/>
        </w:rPr>
        <w:t>proj</w:t>
      </w:r>
      <w:r>
        <w:t xml:space="preserve"> dans un fluide avec un courant V</w:t>
      </w:r>
      <w:r w:rsidRPr="00327BC4">
        <w:rPr>
          <w:vertAlign w:val="subscript"/>
        </w:rPr>
        <w:t>air</w:t>
      </w:r>
      <w:r>
        <w:t>, une densité rho et une vitesse relative V</w:t>
      </w:r>
      <w:r w:rsidRPr="00327BC4">
        <w:rPr>
          <w:vertAlign w:val="subscript"/>
        </w:rPr>
        <w:t>rel</w:t>
      </w:r>
      <w:r>
        <w:t>. Cette formule est appelée à chaque mise à jour de la simulation de balistique. Voici comment elle a été implémentée dans le code :</w:t>
      </w:r>
    </w:p>
    <w:p w14:paraId="67B06105" w14:textId="77777777" w:rsidR="0080447A" w:rsidRDefault="0080447A" w:rsidP="0080447A">
      <w:r>
        <w:rPr>
          <w:noProof/>
          <w:lang w:eastAsia="fr-CH"/>
        </w:rPr>
        <mc:AlternateContent>
          <mc:Choice Requires="wpg">
            <w:drawing>
              <wp:anchor distT="0" distB="0" distL="114300" distR="114300" simplePos="0" relativeHeight="251756544" behindDoc="0" locked="0" layoutInCell="1" allowOverlap="1" wp14:anchorId="166460E8" wp14:editId="1C572700">
                <wp:simplePos x="0" y="0"/>
                <wp:positionH relativeFrom="margin">
                  <wp:align>right</wp:align>
                </wp:positionH>
                <wp:positionV relativeFrom="paragraph">
                  <wp:posOffset>2843099</wp:posOffset>
                </wp:positionV>
                <wp:extent cx="5760720" cy="831850"/>
                <wp:effectExtent l="0" t="0" r="0" b="6350"/>
                <wp:wrapTopAndBottom/>
                <wp:docPr id="102" name="Groupe 102"/>
                <wp:cNvGraphicFramePr/>
                <a:graphic xmlns:a="http://schemas.openxmlformats.org/drawingml/2006/main">
                  <a:graphicData uri="http://schemas.microsoft.com/office/word/2010/wordprocessingGroup">
                    <wpg:wgp>
                      <wpg:cNvGrpSpPr/>
                      <wpg:grpSpPr>
                        <a:xfrm>
                          <a:off x="0" y="0"/>
                          <a:ext cx="5760720" cy="831850"/>
                          <a:chOff x="0" y="0"/>
                          <a:chExt cx="5760720" cy="831850"/>
                        </a:xfrm>
                      </wpg:grpSpPr>
                      <pic:pic xmlns:pic="http://schemas.openxmlformats.org/drawingml/2006/picture">
                        <pic:nvPicPr>
                          <pic:cNvPr id="25" name="Image 25"/>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5760720" cy="492125"/>
                          </a:xfrm>
                          <a:prstGeom prst="rect">
                            <a:avLst/>
                          </a:prstGeom>
                        </pic:spPr>
                      </pic:pic>
                      <wps:wsp>
                        <wps:cNvPr id="101" name="Zone de texte 101"/>
                        <wps:cNvSpPr txBox="1"/>
                        <wps:spPr>
                          <a:xfrm>
                            <a:off x="0" y="551815"/>
                            <a:ext cx="5760720" cy="280035"/>
                          </a:xfrm>
                          <a:prstGeom prst="rect">
                            <a:avLst/>
                          </a:prstGeom>
                          <a:solidFill>
                            <a:prstClr val="white"/>
                          </a:solidFill>
                          <a:ln>
                            <a:noFill/>
                          </a:ln>
                        </wps:spPr>
                        <wps:txbx>
                          <w:txbxContent>
                            <w:p w14:paraId="178DC024" w14:textId="7F1BC5A7" w:rsidR="001E0412" w:rsidRPr="00126711" w:rsidRDefault="001E0412" w:rsidP="0080447A">
                              <w:pPr>
                                <w:pStyle w:val="Lgende"/>
                                <w:jc w:val="center"/>
                                <w:rPr>
                                  <w:noProof/>
                                </w:rPr>
                              </w:pPr>
                              <w:bookmarkStart w:id="125" w:name="_Toc73016388"/>
                              <w:r>
                                <w:t xml:space="preserve">Figure </w:t>
                              </w:r>
                              <w:r w:rsidR="00653D6F">
                                <w:fldChar w:fldCharType="begin"/>
                              </w:r>
                              <w:r w:rsidR="00653D6F">
                                <w:instrText xml:space="preserve"> SEQ Figure \* ARABIC </w:instrText>
                              </w:r>
                              <w:r w:rsidR="00653D6F">
                                <w:fldChar w:fldCharType="separate"/>
                              </w:r>
                              <w:r w:rsidR="00754C74">
                                <w:rPr>
                                  <w:noProof/>
                                </w:rPr>
                                <w:t>33</w:t>
                              </w:r>
                              <w:r w:rsidR="00653D6F">
                                <w:rPr>
                                  <w:noProof/>
                                </w:rPr>
                                <w:fldChar w:fldCharType="end"/>
                              </w:r>
                              <w:r>
                                <w:t xml:space="preserve"> - Constantes de physique pour l'application du frottem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6460E8" id="Groupe 102" o:spid="_x0000_s1121" style="position:absolute;left:0;text-align:left;margin-left:402.4pt;margin-top:223.85pt;width:453.6pt;height:65.5pt;z-index:251756544;mso-position-horizontal:right;mso-position-horizontal-relative:margin" coordsize="57607,8318"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">
                <v:shape id="Image 25" o:spid="_x0000_s1122" type="#_x0000_t75" style="position:absolute;width:57607;height:4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">
                  <v:imagedata r:id="rId78" o:title=""/>
                  <v:path arrowok="t"/>
                </v:shape>
                <v:shape id="Zone de texte 101" o:spid="_x0000_s1123" type="#_x0000_t202" style="position:absolute;top:5518;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" stroked="f">
                  <v:textbox style="mso-fit-shape-to-text:t" inset="0,0,0,0">
                    <w:txbxContent>
                      <w:p w14:paraId="178DC024" w14:textId="7F1BC5A7" w:rsidR="001E0412" w:rsidRPr="00126711" w:rsidRDefault="001E0412" w:rsidP="0080447A">
                        <w:pPr>
                          <w:pStyle w:val="Lgende"/>
                          <w:jc w:val="center"/>
                          <w:rPr>
                            <w:noProof/>
                          </w:rPr>
                        </w:pPr>
                        <w:bookmarkStart w:id="126" w:name="_Toc73016388"/>
                        <w:r>
                          <w:t xml:space="preserve">Figure </w:t>
                        </w:r>
                        <w:r w:rsidR="00653D6F">
                          <w:fldChar w:fldCharType="begin"/>
                        </w:r>
                        <w:r w:rsidR="00653D6F">
                          <w:instrText xml:space="preserve"> SEQ Figure \* ARABIC </w:instrText>
                        </w:r>
                        <w:r w:rsidR="00653D6F">
                          <w:fldChar w:fldCharType="separate"/>
                        </w:r>
                        <w:r w:rsidR="00754C74">
                          <w:rPr>
                            <w:noProof/>
                          </w:rPr>
                          <w:t>33</w:t>
                        </w:r>
                        <w:r w:rsidR="00653D6F">
                          <w:rPr>
                            <w:noProof/>
                          </w:rPr>
                          <w:fldChar w:fldCharType="end"/>
                        </w:r>
                        <w:r>
                          <w:t xml:space="preserve"> - Constantes de physique pour l'application du frottement</w:t>
                        </w:r>
                        <w:bookmarkEnd w:id="126"/>
                      </w:p>
                    </w:txbxContent>
                  </v:textbox>
                </v:shape>
                <w10:wrap type="topAndBottom" anchorx="margin"/>
              </v:group>
            </w:pict>
          </mc:Fallback>
        </mc:AlternateContent>
      </w:r>
      <w:r>
        <w:t xml:space="preserve">Les variables avec des noms en majuscules sont des constantes. Les constantes physiques utilisées pour le calcul du frottement sont définies dans le fichier </w:t>
      </w:r>
      <w:r w:rsidRPr="00815A6D">
        <w:rPr>
          <w:rStyle w:val="lev"/>
        </w:rPr>
        <w:t>constants.h</w:t>
      </w:r>
      <w:r>
        <w:t> :</w:t>
      </w:r>
    </w:p>
    <w:p w14:paraId="7486F5AC" w14:textId="77777777" w:rsidR="0080447A" w:rsidRDefault="0080447A" w:rsidP="0080447A">
      <w:r>
        <w:t xml:space="preserve">La constante </w:t>
      </w:r>
      <w:r w:rsidRPr="005858B1">
        <w:rPr>
          <w:rStyle w:val="lev"/>
        </w:rPr>
        <w:t>RHO</w:t>
      </w:r>
      <w:r>
        <w:t xml:space="preserve"> correspond à la densité du fluide (ici, de l’air) et </w:t>
      </w:r>
      <w:r w:rsidRPr="005858B1">
        <w:rPr>
          <w:rStyle w:val="lev"/>
        </w:rPr>
        <w:t>SPHERE_DRAG_COEFFICIENT</w:t>
      </w:r>
      <w:r>
        <w:t xml:space="preserve"> correspond au coefficient de frottement d’une sphère. Bien que la simulation de balistique ne soit qu’en deux dimensions, il reste plus logique d’utiliser le coefficient de frottement d’une sphère, et non d’un cercle (de toute façon, il n’est pas défini car un objet en deux dimensions ne peut pas subir de frottement).</w:t>
      </w:r>
    </w:p>
    <w:p w14:paraId="42DE5372" w14:textId="77777777" w:rsidR="0080447A" w:rsidRDefault="0080447A" w:rsidP="0080447A">
      <w:pPr>
        <w:pStyle w:val="Titre2"/>
      </w:pPr>
      <w:bookmarkStart w:id="127" w:name="_Toc73020484"/>
      <w:r>
        <w:t>Configuration du vent</w:t>
      </w:r>
      <w:bookmarkEnd w:id="127"/>
    </w:p>
    <w:p w14:paraId="663425E9" w14:textId="77777777" w:rsidR="0080447A" w:rsidRDefault="0080447A" w:rsidP="0080447A">
      <w:r>
        <w:t>Au moment de la conception des maquettes, il avait été décidé que le vent ne pourrait se déplacer qu’horizontalement. Cependant, lors de la conception des formules de physique, il est apparu que le vent serait de toute façon représenté par un vecteur en deux dimensions. Le fait de spécifier la force et la direction du vent à l’aide d’un vecteur (de vélocité) permet théoriquement de représenter un vent orienté dans n’importe quelle direction.</w:t>
      </w:r>
    </w:p>
    <w:p w14:paraId="799F5241" w14:textId="77777777" w:rsidR="0080447A" w:rsidRDefault="0080447A" w:rsidP="0080447A">
      <w:r>
        <w:t>L’idée de développer un widget permettant de sélectionner l’intensité et la direction du vent à 360° a été analysée et il s’est avéré que ce n’était pas beaucoup plus compliqué que d’implémenter le simple curseur prévu dans la maquette.</w:t>
      </w:r>
    </w:p>
    <w:p w14:paraId="7023760E" w14:textId="77777777" w:rsidR="0080447A" w:rsidRDefault="0080447A" w:rsidP="0080447A">
      <w:r>
        <w:rPr>
          <w:noProof/>
          <w:lang w:eastAsia="fr-CH"/>
        </w:rPr>
        <w:lastRenderedPageBreak/>
        <mc:AlternateContent>
          <mc:Choice Requires="wpg">
            <w:drawing>
              <wp:anchor distT="0" distB="0" distL="114300" distR="114300" simplePos="0" relativeHeight="251753472" behindDoc="0" locked="0" layoutInCell="1" allowOverlap="1" wp14:anchorId="6FC434B3" wp14:editId="567FEEE2">
                <wp:simplePos x="0" y="0"/>
                <wp:positionH relativeFrom="margin">
                  <wp:align>center</wp:align>
                </wp:positionH>
                <wp:positionV relativeFrom="paragraph">
                  <wp:posOffset>379563</wp:posOffset>
                </wp:positionV>
                <wp:extent cx="1651000" cy="2039620"/>
                <wp:effectExtent l="0" t="0" r="6350" b="0"/>
                <wp:wrapTopAndBottom/>
                <wp:docPr id="105" name="Groupe 105"/>
                <wp:cNvGraphicFramePr/>
                <a:graphic xmlns:a="http://schemas.openxmlformats.org/drawingml/2006/main">
                  <a:graphicData uri="http://schemas.microsoft.com/office/word/2010/wordprocessingGroup">
                    <wpg:wgp>
                      <wpg:cNvGrpSpPr/>
                      <wpg:grpSpPr>
                        <a:xfrm>
                          <a:off x="0" y="0"/>
                          <a:ext cx="1651000" cy="2039620"/>
                          <a:chOff x="0" y="0"/>
                          <a:chExt cx="1651000" cy="2039620"/>
                        </a:xfrm>
                      </wpg:grpSpPr>
                      <pic:pic xmlns:pic="http://schemas.openxmlformats.org/drawingml/2006/picture">
                        <pic:nvPicPr>
                          <pic:cNvPr id="103" name="Image 103"/>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1651000" cy="1703705"/>
                          </a:xfrm>
                          <a:prstGeom prst="rect">
                            <a:avLst/>
                          </a:prstGeom>
                        </pic:spPr>
                      </pic:pic>
                      <wps:wsp>
                        <wps:cNvPr id="104" name="Zone de texte 104"/>
                        <wps:cNvSpPr txBox="1"/>
                        <wps:spPr>
                          <a:xfrm>
                            <a:off x="0" y="1759585"/>
                            <a:ext cx="1651000" cy="280035"/>
                          </a:xfrm>
                          <a:prstGeom prst="rect">
                            <a:avLst/>
                          </a:prstGeom>
                          <a:solidFill>
                            <a:prstClr val="white"/>
                          </a:solidFill>
                          <a:ln>
                            <a:noFill/>
                          </a:ln>
                        </wps:spPr>
                        <wps:txbx>
                          <w:txbxContent>
                            <w:p w14:paraId="41C87932" w14:textId="74B22C19" w:rsidR="001E0412" w:rsidRPr="005A6CD8" w:rsidRDefault="001E0412" w:rsidP="0080447A">
                              <w:pPr>
                                <w:pStyle w:val="Lgende"/>
                                <w:jc w:val="center"/>
                                <w:rPr>
                                  <w:noProof/>
                                </w:rPr>
                              </w:pPr>
                              <w:bookmarkStart w:id="128" w:name="_Toc73016389"/>
                              <w:r>
                                <w:t xml:space="preserve">Figure </w:t>
                              </w:r>
                              <w:r w:rsidR="00653D6F">
                                <w:fldChar w:fldCharType="begin"/>
                              </w:r>
                              <w:r w:rsidR="00653D6F">
                                <w:instrText xml:space="preserve"> SEQ Figure \* ARABIC </w:instrText>
                              </w:r>
                              <w:r w:rsidR="00653D6F">
                                <w:fldChar w:fldCharType="separate"/>
                              </w:r>
                              <w:r w:rsidR="00754C74">
                                <w:rPr>
                                  <w:noProof/>
                                </w:rPr>
                                <w:t>34</w:t>
                              </w:r>
                              <w:r w:rsidR="00653D6F">
                                <w:rPr>
                                  <w:noProof/>
                                </w:rPr>
                                <w:fldChar w:fldCharType="end"/>
                              </w:r>
                              <w:r>
                                <w:t xml:space="preserve"> - Le WindPicker</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FC434B3" id="Groupe 105" o:spid="_x0000_s1124" style="position:absolute;left:0;text-align:left;margin-left:0;margin-top:29.9pt;width:130pt;height:160.6pt;z-index:251753472;mso-position-horizontal:center;mso-position-horizontal-relative:margin" coordsize="16510,203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">
                <v:shape id="Image 103" o:spid="_x0000_s1125" type="#_x0000_t75" style="position:absolute;width:16510;height:170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">
                  <v:imagedata r:id="rId80" o:title=""/>
                  <v:path arrowok="t"/>
                </v:shape>
                <v:shape id="Zone de texte 104" o:spid="_x0000_s1126" type="#_x0000_t202" style="position:absolute;top:17595;width:16510;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" stroked="f">
                  <v:textbox style="mso-fit-shape-to-text:t" inset="0,0,0,0">
                    <w:txbxContent>
                      <w:p w14:paraId="41C87932" w14:textId="74B22C19" w:rsidR="001E0412" w:rsidRPr="005A6CD8" w:rsidRDefault="001E0412" w:rsidP="0080447A">
                        <w:pPr>
                          <w:pStyle w:val="Lgende"/>
                          <w:jc w:val="center"/>
                          <w:rPr>
                            <w:noProof/>
                          </w:rPr>
                        </w:pPr>
                        <w:bookmarkStart w:id="129" w:name="_Toc73016389"/>
                        <w:r>
                          <w:t xml:space="preserve">Figure </w:t>
                        </w:r>
                        <w:r w:rsidR="00653D6F">
                          <w:fldChar w:fldCharType="begin"/>
                        </w:r>
                        <w:r w:rsidR="00653D6F">
                          <w:instrText xml:space="preserve"> SEQ Figure \* ARABIC </w:instrText>
                        </w:r>
                        <w:r w:rsidR="00653D6F">
                          <w:fldChar w:fldCharType="separate"/>
                        </w:r>
                        <w:r w:rsidR="00754C74">
                          <w:rPr>
                            <w:noProof/>
                          </w:rPr>
                          <w:t>34</w:t>
                        </w:r>
                        <w:r w:rsidR="00653D6F">
                          <w:rPr>
                            <w:noProof/>
                          </w:rPr>
                          <w:fldChar w:fldCharType="end"/>
                        </w:r>
                        <w:r>
                          <w:t xml:space="preserve"> - Le WindPicker</w:t>
                        </w:r>
                        <w:bookmarkEnd w:id="129"/>
                      </w:p>
                    </w:txbxContent>
                  </v:textbox>
                </v:shape>
                <w10:wrap type="topAndBottom" anchorx="margin"/>
              </v:group>
            </w:pict>
          </mc:Fallback>
        </mc:AlternateContent>
      </w:r>
      <w:r w:rsidRPr="00B86C1A">
        <w:t>Ainsi, le «</w:t>
      </w:r>
      <w:r w:rsidRPr="00846D13">
        <w:rPr>
          <w:rStyle w:val="lev"/>
        </w:rPr>
        <w:t>WindPicker</w:t>
      </w:r>
      <w:r w:rsidRPr="00B86C1A">
        <w:t>» a é</w:t>
      </w:r>
      <w:r>
        <w:t>té implémenté :</w:t>
      </w:r>
    </w:p>
    <w:p w14:paraId="1B74ED66" w14:textId="77777777" w:rsidR="0080447A" w:rsidRDefault="0080447A" w:rsidP="0080447A">
      <w:r>
        <w:t>Cette fonctionnalité permet notamment de réaliser une expérience assez intéressante. Si l’on définit la masse du projectile à 0.2 kg (= 200 grammes) et que l’on spécifie un vent orienté vers le haut à 30 m/s, on s’aperçoit que le projectile lévite dans l’air. Cela est dû au fait qu’un vent de 30 m/s provoque une force de frottement suffisamment forte pour compenser la force de gravité et donc l’annuler</w:t>
      </w:r>
      <w:r>
        <w:rPr>
          <w:rStyle w:val="Appelnotedebasdep"/>
        </w:rPr>
        <w:footnoteReference w:id="11"/>
      </w:r>
      <w:r>
        <w:t xml:space="preserve">. </w:t>
      </w:r>
    </w:p>
    <w:p w14:paraId="546CDA10" w14:textId="5F7B4E50" w:rsidR="007D702F" w:rsidRDefault="006C3F41" w:rsidP="007D702F">
      <w:pPr>
        <w:pStyle w:val="Titre2"/>
      </w:pPr>
      <w:bookmarkStart w:id="130" w:name="_Sélection_de_la"/>
      <w:bookmarkStart w:id="131" w:name="_Configuration_du_vent"/>
      <w:bookmarkStart w:id="132" w:name="_Toc73020485"/>
      <w:bookmarkEnd w:id="130"/>
      <w:bookmarkEnd w:id="131"/>
      <w:r>
        <w:rPr>
          <w:noProof/>
          <w:lang w:eastAsia="fr-CH"/>
        </w:rPr>
        <mc:AlternateContent>
          <mc:Choice Requires="wpg">
            <w:drawing>
              <wp:anchor distT="0" distB="0" distL="114300" distR="114300" simplePos="0" relativeHeight="251747328" behindDoc="0" locked="0" layoutInCell="1" allowOverlap="1" wp14:anchorId="4402B6B8" wp14:editId="04FC43AC">
                <wp:simplePos x="0" y="0"/>
                <wp:positionH relativeFrom="margin">
                  <wp:align>center</wp:align>
                </wp:positionH>
                <wp:positionV relativeFrom="paragraph">
                  <wp:posOffset>302320</wp:posOffset>
                </wp:positionV>
                <wp:extent cx="2333625" cy="3398520"/>
                <wp:effectExtent l="0" t="0" r="9525" b="0"/>
                <wp:wrapTopAndBottom/>
                <wp:docPr id="108" name="Groupe 108"/>
                <wp:cNvGraphicFramePr/>
                <a:graphic xmlns:a="http://schemas.openxmlformats.org/drawingml/2006/main">
                  <a:graphicData uri="http://schemas.microsoft.com/office/word/2010/wordprocessingGroup">
                    <wpg:wgp>
                      <wpg:cNvGrpSpPr/>
                      <wpg:grpSpPr>
                        <a:xfrm>
                          <a:off x="0" y="0"/>
                          <a:ext cx="2333625" cy="3398520"/>
                          <a:chOff x="0" y="0"/>
                          <a:chExt cx="2333625" cy="3398520"/>
                        </a:xfrm>
                      </wpg:grpSpPr>
                      <pic:pic xmlns:pic="http://schemas.openxmlformats.org/drawingml/2006/picture">
                        <pic:nvPicPr>
                          <pic:cNvPr id="106" name="Image 106"/>
                          <pic:cNvPicPr>
                            <a:picLocks noChangeAspect="1"/>
                          </pic:cNvPicPr>
                        </pic:nvPicPr>
                        <pic:blipFill>
                          <a:blip r:embed="rId81">
                            <a:extLst>
                              <a:ext uri="{28A0092B-C50C-407E-A947-70E740481C1C}">
                                <a14:useLocalDpi xmlns:a14="http://schemas.microsoft.com/office/drawing/2010/main" val="0"/>
                              </a:ext>
                            </a:extLst>
                          </a:blip>
                          <a:stretch>
                            <a:fillRect/>
                          </a:stretch>
                        </pic:blipFill>
                        <pic:spPr>
                          <a:xfrm>
                            <a:off x="0" y="0"/>
                            <a:ext cx="2333625" cy="2752725"/>
                          </a:xfrm>
                          <a:prstGeom prst="rect">
                            <a:avLst/>
                          </a:prstGeom>
                        </pic:spPr>
                      </pic:pic>
                      <wps:wsp>
                        <wps:cNvPr id="107" name="Zone de texte 107"/>
                        <wps:cNvSpPr txBox="1"/>
                        <wps:spPr>
                          <a:xfrm>
                            <a:off x="0" y="2811780"/>
                            <a:ext cx="2333625" cy="586740"/>
                          </a:xfrm>
                          <a:prstGeom prst="rect">
                            <a:avLst/>
                          </a:prstGeom>
                          <a:solidFill>
                            <a:prstClr val="white"/>
                          </a:solidFill>
                          <a:ln>
                            <a:noFill/>
                          </a:ln>
                        </wps:spPr>
                        <wps:txbx>
                          <w:txbxContent>
                            <w:p w14:paraId="6EBC87F9" w14:textId="78BD0BE0" w:rsidR="001E0412" w:rsidRPr="00940A30" w:rsidRDefault="001E0412" w:rsidP="0010328D">
                              <w:pPr>
                                <w:pStyle w:val="Lgende"/>
                                <w:jc w:val="center"/>
                                <w:rPr>
                                  <w:noProof/>
                                </w:rPr>
                              </w:pPr>
                              <w:bookmarkStart w:id="133" w:name="_Toc73016390"/>
                              <w:r>
                                <w:t xml:space="preserve">Figure </w:t>
                              </w:r>
                              <w:r w:rsidR="00653D6F">
                                <w:fldChar w:fldCharType="begin"/>
                              </w:r>
                              <w:r w:rsidR="00653D6F">
                                <w:instrText xml:space="preserve"> SEQ Figure \* ARABIC </w:instrText>
                              </w:r>
                              <w:r w:rsidR="00653D6F">
                                <w:fldChar w:fldCharType="separate"/>
                              </w:r>
                              <w:r w:rsidR="00754C74">
                                <w:rPr>
                                  <w:noProof/>
                                </w:rPr>
                                <w:t>35</w:t>
                              </w:r>
                              <w:r w:rsidR="00653D6F">
                                <w:rPr>
                                  <w:noProof/>
                                </w:rPr>
                                <w:fldChar w:fldCharType="end"/>
                              </w:r>
                              <w:r>
                                <w:t xml:space="preserve"> - Trace d'un projectile forcé de retourner en arrière à cause des frottements du vent</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B6B8" id="Groupe 108" o:spid="_x0000_s1127" style="position:absolute;left:0;text-align:left;margin-left:0;margin-top:23.8pt;width:183.75pt;height:267.6pt;z-index:251747328;mso-position-horizontal:center;mso-position-horizontal-relative:margin" coordsize="23336,339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">
                <v:shape id="Image 106" o:spid="_x0000_s1128" type="#_x0000_t75" style="position:absolute;width:23336;height:27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">
                  <v:imagedata r:id="rId82" o:title=""/>
                  <v:path arrowok="t"/>
                </v:shape>
                <v:shape id="Zone de texte 107" o:spid="_x0000_s1129" type="#_x0000_t202" style="position:absolute;top:28117;width:23336;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" stroked="f">
                  <v:textbox style="mso-fit-shape-to-text:t" inset="0,0,0,0">
                    <w:txbxContent>
                      <w:p w14:paraId="6EBC87F9" w14:textId="78BD0BE0" w:rsidR="001E0412" w:rsidRPr="00940A30" w:rsidRDefault="001E0412" w:rsidP="0010328D">
                        <w:pPr>
                          <w:pStyle w:val="Lgende"/>
                          <w:jc w:val="center"/>
                          <w:rPr>
                            <w:noProof/>
                          </w:rPr>
                        </w:pPr>
                        <w:bookmarkStart w:id="134" w:name="_Toc73016390"/>
                        <w:r>
                          <w:t xml:space="preserve">Figure </w:t>
                        </w:r>
                        <w:r w:rsidR="00653D6F">
                          <w:fldChar w:fldCharType="begin"/>
                        </w:r>
                        <w:r w:rsidR="00653D6F">
                          <w:instrText xml:space="preserve"> SEQ Figure \* ARABIC </w:instrText>
                        </w:r>
                        <w:r w:rsidR="00653D6F">
                          <w:fldChar w:fldCharType="separate"/>
                        </w:r>
                        <w:r w:rsidR="00754C74">
                          <w:rPr>
                            <w:noProof/>
                          </w:rPr>
                          <w:t>35</w:t>
                        </w:r>
                        <w:r w:rsidR="00653D6F">
                          <w:rPr>
                            <w:noProof/>
                          </w:rPr>
                          <w:fldChar w:fldCharType="end"/>
                        </w:r>
                        <w:r>
                          <w:t xml:space="preserve"> - Trace d'un projectile forcé de retourner en arrière à cause des frottements du vent</w:t>
                        </w:r>
                        <w:bookmarkEnd w:id="134"/>
                      </w:p>
                    </w:txbxContent>
                  </v:textbox>
                </v:shape>
                <w10:wrap type="topAndBottom" anchorx="margin"/>
              </v:group>
            </w:pict>
          </mc:Fallback>
        </mc:AlternateContent>
      </w:r>
      <w:r w:rsidR="007D702F">
        <w:t xml:space="preserve">Affichage de la trace des </w:t>
      </w:r>
      <w:r w:rsidR="00711D04">
        <w:t>projectiles</w:t>
      </w:r>
      <w:bookmarkEnd w:id="132"/>
    </w:p>
    <w:p w14:paraId="3D98F509" w14:textId="64D05A4A" w:rsidR="00A633EF" w:rsidRDefault="00565CE8" w:rsidP="00B91B04">
      <w:r>
        <w:t xml:space="preserve">L’affichage de la trace des </w:t>
      </w:r>
      <w:r w:rsidR="006C3F41">
        <w:t>projectiles</w:t>
      </w:r>
      <w:r>
        <w:t xml:space="preserve"> a été </w:t>
      </w:r>
      <w:r w:rsidR="001547CD">
        <w:t>l’</w:t>
      </w:r>
      <w:r>
        <w:t>une des fonctionnalités les plus simple</w:t>
      </w:r>
      <w:r w:rsidR="0020056C">
        <w:t>s</w:t>
      </w:r>
      <w:r>
        <w:t xml:space="preserve"> à implémenter. </w:t>
      </w:r>
    </w:p>
    <w:p w14:paraId="591E3241" w14:textId="77777777" w:rsidR="006210C4" w:rsidRDefault="0010328D" w:rsidP="00B91B04">
      <w:r>
        <w:t>Pour l’afficher, il suffit de sauvegarder la position du projectile toutes les X millisecondes et d’ajouter cette position à une file d’attente (</w:t>
      </w:r>
      <w:r w:rsidRPr="00AE036C">
        <w:rPr>
          <w:rStyle w:val="lev"/>
        </w:rPr>
        <w:t>std::deque</w:t>
      </w:r>
      <w:r w:rsidR="00AE036C">
        <w:rPr>
          <w:rStyle w:val="Appelnotedebasdep"/>
          <w:b/>
          <w:bCs/>
          <w:color w:val="637052" w:themeColor="text2"/>
        </w:rPr>
        <w:footnoteReference w:id="12"/>
      </w:r>
      <w:r>
        <w:t xml:space="preserve">). Lorsque la file d’attente dépasse une certaine taille, on enlève </w:t>
      </w:r>
      <w:r>
        <w:lastRenderedPageBreak/>
        <w:t>le dernier élément</w:t>
      </w:r>
      <w:r w:rsidR="00106A6F">
        <w:t>.</w:t>
      </w:r>
      <w:r w:rsidR="00A633EF">
        <w:t xml:space="preserve"> </w:t>
      </w:r>
      <w:r w:rsidR="004D584E">
        <w:t>Ensuite, il ne reste plus, au moment de l’affichage, qu’à affichant un cercle de taille décroissante centré à toutes les positions contenues dans la file d’attente.</w:t>
      </w:r>
    </w:p>
    <w:p w14:paraId="48C55461" w14:textId="075692DB" w:rsidR="005D189A" w:rsidRPr="00B91B04" w:rsidRDefault="006210C4" w:rsidP="00B91B04">
      <w:r>
        <w:rPr>
          <w:noProof/>
          <w:lang w:eastAsia="fr-CH"/>
        </w:rPr>
        <mc:AlternateContent>
          <mc:Choice Requires="wpg">
            <w:drawing>
              <wp:anchor distT="0" distB="0" distL="114300" distR="114300" simplePos="0" relativeHeight="251751424" behindDoc="0" locked="0" layoutInCell="1" allowOverlap="1" wp14:anchorId="77995A47" wp14:editId="5CBCE2B7">
                <wp:simplePos x="0" y="0"/>
                <wp:positionH relativeFrom="margin">
                  <wp:align>right</wp:align>
                </wp:positionH>
                <wp:positionV relativeFrom="paragraph">
                  <wp:posOffset>455151</wp:posOffset>
                </wp:positionV>
                <wp:extent cx="5760720" cy="1306195"/>
                <wp:effectExtent l="0" t="0" r="0" b="8255"/>
                <wp:wrapTopAndBottom/>
                <wp:docPr id="111" name="Groupe 111"/>
                <wp:cNvGraphicFramePr/>
                <a:graphic xmlns:a="http://schemas.openxmlformats.org/drawingml/2006/main">
                  <a:graphicData uri="http://schemas.microsoft.com/office/word/2010/wordprocessingGroup">
                    <wpg:wgp>
                      <wpg:cNvGrpSpPr/>
                      <wpg:grpSpPr>
                        <a:xfrm>
                          <a:off x="0" y="0"/>
                          <a:ext cx="5760720" cy="1306195"/>
                          <a:chOff x="0" y="0"/>
                          <a:chExt cx="5760720" cy="1306195"/>
                        </a:xfrm>
                      </wpg:grpSpPr>
                      <pic:pic xmlns:pic="http://schemas.openxmlformats.org/drawingml/2006/picture">
                        <pic:nvPicPr>
                          <pic:cNvPr id="109" name="Image 109"/>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760720" cy="971550"/>
                          </a:xfrm>
                          <a:prstGeom prst="rect">
                            <a:avLst/>
                          </a:prstGeom>
                        </pic:spPr>
                      </pic:pic>
                      <wps:wsp>
                        <wps:cNvPr id="110" name="Zone de texte 110"/>
                        <wps:cNvSpPr txBox="1"/>
                        <wps:spPr>
                          <a:xfrm>
                            <a:off x="0" y="1026160"/>
                            <a:ext cx="5760720" cy="280035"/>
                          </a:xfrm>
                          <a:prstGeom prst="rect">
                            <a:avLst/>
                          </a:prstGeom>
                          <a:solidFill>
                            <a:prstClr val="white"/>
                          </a:solidFill>
                          <a:ln>
                            <a:noFill/>
                          </a:ln>
                        </wps:spPr>
                        <wps:txbx>
                          <w:txbxContent>
                            <w:p w14:paraId="7EE8DE83" w14:textId="24DB6145" w:rsidR="001E0412" w:rsidRPr="006D414D" w:rsidRDefault="001E0412" w:rsidP="006210C4">
                              <w:pPr>
                                <w:pStyle w:val="Lgende"/>
                                <w:jc w:val="center"/>
                                <w:rPr>
                                  <w:noProof/>
                                </w:rPr>
                              </w:pPr>
                              <w:bookmarkStart w:id="135" w:name="_Toc73016391"/>
                              <w:r>
                                <w:t xml:space="preserve">Figure </w:t>
                              </w:r>
                              <w:r w:rsidR="00653D6F">
                                <w:fldChar w:fldCharType="begin"/>
                              </w:r>
                              <w:r w:rsidR="00653D6F">
                                <w:instrText xml:space="preserve"> SEQ Figure \* ARABIC </w:instrText>
                              </w:r>
                              <w:r w:rsidR="00653D6F">
                                <w:fldChar w:fldCharType="separate"/>
                              </w:r>
                              <w:r w:rsidR="00754C74">
                                <w:rPr>
                                  <w:noProof/>
                                </w:rPr>
                                <w:t>36</w:t>
                              </w:r>
                              <w:r w:rsidR="00653D6F">
                                <w:rPr>
                                  <w:noProof/>
                                </w:rPr>
                                <w:fldChar w:fldCharType="end"/>
                              </w:r>
                              <w:r>
                                <w:t xml:space="preserve"> - Gestion de l'historique des positions du projectile.</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995A47" id="Groupe 111" o:spid="_x0000_s1130" style="position:absolute;left:0;text-align:left;margin-left:402.4pt;margin-top:35.85pt;width:453.6pt;height:102.85pt;z-index:251751424;mso-position-horizontal:right;mso-position-horizontal-relative:margin" coordsize="57607,130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">
                <v:shape id="Image 109" o:spid="_x0000_s1131" type="#_x0000_t75" style="position:absolute;width:57607;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">
                  <v:imagedata r:id="rId84" o:title=""/>
                  <v:path arrowok="t"/>
                </v:shape>
                <v:shape id="Zone de texte 110" o:spid="_x0000_s1132" type="#_x0000_t202" style="position:absolute;top:10261;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" stroked="f">
                  <v:textbox style="mso-fit-shape-to-text:t" inset="0,0,0,0">
                    <w:txbxContent>
                      <w:p w14:paraId="7EE8DE83" w14:textId="24DB6145" w:rsidR="001E0412" w:rsidRPr="006D414D" w:rsidRDefault="001E0412" w:rsidP="006210C4">
                        <w:pPr>
                          <w:pStyle w:val="Lgende"/>
                          <w:jc w:val="center"/>
                          <w:rPr>
                            <w:noProof/>
                          </w:rPr>
                        </w:pPr>
                        <w:bookmarkStart w:id="136" w:name="_Toc73016391"/>
                        <w:r>
                          <w:t xml:space="preserve">Figure </w:t>
                        </w:r>
                        <w:r w:rsidR="00653D6F">
                          <w:fldChar w:fldCharType="begin"/>
                        </w:r>
                        <w:r w:rsidR="00653D6F">
                          <w:instrText xml:space="preserve"> SEQ Figure \* ARABIC </w:instrText>
                        </w:r>
                        <w:r w:rsidR="00653D6F">
                          <w:fldChar w:fldCharType="separate"/>
                        </w:r>
                        <w:r w:rsidR="00754C74">
                          <w:rPr>
                            <w:noProof/>
                          </w:rPr>
                          <w:t>36</w:t>
                        </w:r>
                        <w:r w:rsidR="00653D6F">
                          <w:rPr>
                            <w:noProof/>
                          </w:rPr>
                          <w:fldChar w:fldCharType="end"/>
                        </w:r>
                        <w:r>
                          <w:t xml:space="preserve"> - Gestion de l'historique des positions du projectile.</w:t>
                        </w:r>
                        <w:bookmarkEnd w:id="136"/>
                      </w:p>
                    </w:txbxContent>
                  </v:textbox>
                </v:shape>
                <w10:wrap type="topAndBottom" anchorx="margin"/>
              </v:group>
            </w:pict>
          </mc:Fallback>
        </mc:AlternateContent>
      </w:r>
      <w:r>
        <w:t>V</w:t>
      </w:r>
      <w:r w:rsidR="00C472C0">
        <w:t>oici comment la trace</w:t>
      </w:r>
      <w:r w:rsidR="00A2185B">
        <w:t>,</w:t>
      </w:r>
      <w:r w:rsidR="00C472C0">
        <w:t xml:space="preserve"> </w:t>
      </w:r>
      <w:r w:rsidR="00A2185B">
        <w:t xml:space="preserve">qui n’est autre qu’un historique des positions du projectile, </w:t>
      </w:r>
      <w:r w:rsidR="00DF7C70">
        <w:t xml:space="preserve">est </w:t>
      </w:r>
      <w:r w:rsidR="00C472C0">
        <w:t>maintenu</w:t>
      </w:r>
      <w:r w:rsidR="00A2185B">
        <w:t>e</w:t>
      </w:r>
      <w:r w:rsidR="00DF7C70">
        <w:t xml:space="preserve"> dans le code :</w:t>
      </w:r>
    </w:p>
    <w:p w14:paraId="7EDA8C31" w14:textId="053755B2" w:rsidR="008F3691" w:rsidRDefault="008F3691" w:rsidP="008F3691">
      <w:pPr>
        <w:pStyle w:val="Titre2"/>
      </w:pPr>
      <w:bookmarkStart w:id="137" w:name="_Toc73020486"/>
      <w:r>
        <w:t>Différences entre les maquettes et l’interface finale</w:t>
      </w:r>
      <w:bookmarkEnd w:id="137"/>
    </w:p>
    <w:p w14:paraId="36DF5393" w14:textId="757D28FA" w:rsidR="00980B77" w:rsidRPr="00980B77" w:rsidRDefault="003A4EA2" w:rsidP="00980B77">
      <w:r>
        <w:t xml:space="preserve">Il y a plusieurs différences entre </w:t>
      </w:r>
      <w:r w:rsidR="001A70B9">
        <w:t>les maquettes conçues</w:t>
      </w:r>
      <w:r>
        <w:t xml:space="preserve"> durant l’analyse et le résultat final. Cette section explique ces différences.</w:t>
      </w:r>
    </w:p>
    <w:p w14:paraId="214127DE" w14:textId="77777777" w:rsidR="008F3691" w:rsidRDefault="008F3691" w:rsidP="008F3691">
      <w:pPr>
        <w:pStyle w:val="Titre3"/>
      </w:pPr>
      <w:bookmarkStart w:id="138" w:name="_Toc73020487"/>
      <w:r>
        <w:t>Cible remplacée par un cercle au lieu d’un carré</w:t>
      </w:r>
      <w:bookmarkEnd w:id="138"/>
    </w:p>
    <w:p w14:paraId="1605A7C4" w14:textId="17D5667E" w:rsidR="000C4AB8" w:rsidRDefault="002D0299" w:rsidP="008F3691">
      <w:r>
        <w:t xml:space="preserve">Dans la maquette de la simulation de balistique, la cible est représentée avec un carré. Cependant, elle a été remplacée par un cercle durant le développement. La raison de ce changement est dû au fait qu’une classe </w:t>
      </w:r>
      <w:r w:rsidRPr="00BB5E98">
        <w:rPr>
          <w:rStyle w:val="lev"/>
        </w:rPr>
        <w:t>DraggableCircle</w:t>
      </w:r>
      <w:r>
        <w:t xml:space="preserve"> a été implémentée et qui permettait de gérer la fonctionnalité de drag&amp;drop des projectiles. Si la cible était carrée, j’aurais dû implémenter une autre class </w:t>
      </w:r>
      <w:r w:rsidRPr="00BB5E98">
        <w:rPr>
          <w:rStyle w:val="lev"/>
        </w:rPr>
        <w:t>DraggableAABB</w:t>
      </w:r>
      <w:r>
        <w:t xml:space="preserve"> (ou éventuellement </w:t>
      </w:r>
      <w:r w:rsidRPr="00581064">
        <w:rPr>
          <w:rStyle w:val="lev"/>
        </w:rPr>
        <w:t>DraggableRectangle</w:t>
      </w:r>
      <w:r>
        <w:t xml:space="preserve">) </w:t>
      </w:r>
      <w:r w:rsidR="00BB5E98">
        <w:t xml:space="preserve">pour gérer le déplacement vertical de la cible </w:t>
      </w:r>
      <w:r>
        <w:t>mais je me suis dit qu’il était plus simple de juste remplacer le rectangle par un cercle et ainsi pouvoir utiliser la même class pour implémenter le déplacement de la cible.</w:t>
      </w:r>
    </w:p>
    <w:p w14:paraId="372E7A32" w14:textId="721454D2" w:rsidR="002C5A08" w:rsidRDefault="002C5A08" w:rsidP="008F3691">
      <w:r>
        <w:t xml:space="preserve">De plus, les collisions entre deux cercles sont toujours plus </w:t>
      </w:r>
      <w:r w:rsidR="00581064">
        <w:t>simples</w:t>
      </w:r>
      <w:r>
        <w:t xml:space="preserve"> (et plus rapides) à détecter que les collisions entre un cercle et un rectangle (dû aux multiples cas de collision possibles).</w:t>
      </w:r>
    </w:p>
    <w:p w14:paraId="1107033D" w14:textId="631C1D74" w:rsidR="009D4908" w:rsidRDefault="009D4908" w:rsidP="009D4908">
      <w:pPr>
        <w:pStyle w:val="Titre3"/>
      </w:pPr>
      <w:bookmarkStart w:id="139" w:name="_Toc73020488"/>
      <w:r>
        <w:t>Remplacement du curseur de vitesse du vent par le WindPicker</w:t>
      </w:r>
      <w:bookmarkEnd w:id="139"/>
    </w:p>
    <w:p w14:paraId="48A2DE3B" w14:textId="16DF06DA" w:rsidR="00386BF4" w:rsidRDefault="00CA16B7" w:rsidP="00386BF4">
      <w:r>
        <w:t>Dans la maquette de la simulation de balistique, il n’y avait pas de WindPicker, seulement un curseur permettant de définir la vitesse du vent sur l’axe horizontal.</w:t>
      </w:r>
    </w:p>
    <w:p w14:paraId="2FC3E6C1" w14:textId="030618DF" w:rsidR="001E4B8E" w:rsidRDefault="004A79F8" w:rsidP="00386BF4">
      <w:r>
        <w:t>Cette fonctionnalité a été ajoutée car elle permettait de faire des expériences de b</w:t>
      </w:r>
      <w:r w:rsidR="002C38B4">
        <w:t>alistiques assez intéressantes et qu’elle n’était pas plus complexe à concevoir qu’un curseur.</w:t>
      </w:r>
    </w:p>
    <w:p w14:paraId="051689E7" w14:textId="13FB6E51" w:rsidR="004A79F8" w:rsidRPr="00386BF4" w:rsidRDefault="004A79F8" w:rsidP="00386BF4">
      <w:r>
        <w:t>Plus d’informations</w:t>
      </w:r>
      <w:r w:rsidR="005538F7">
        <w:t xml:space="preserve"> dans la section </w:t>
      </w:r>
      <w:hyperlink w:anchor="_Configuration_du_vent" w:history="1">
        <w:r w:rsidR="005538F7" w:rsidRPr="005538F7">
          <w:rPr>
            <w:rStyle w:val="Lienhypertexte"/>
          </w:rPr>
          <w:t>Configuration du vent</w:t>
        </w:r>
      </w:hyperlink>
      <w:r w:rsidR="005538F7">
        <w:t>.</w:t>
      </w:r>
    </w:p>
    <w:p w14:paraId="4A781FB9" w14:textId="6C83041A" w:rsidR="0005770C" w:rsidRDefault="0005770C" w:rsidP="0005770C">
      <w:pPr>
        <w:pStyle w:val="Titre2"/>
      </w:pPr>
      <w:bookmarkStart w:id="140" w:name="_Toc73020489"/>
      <w:r>
        <w:t>Création d’un installateur pour déployer l’application</w:t>
      </w:r>
      <w:bookmarkEnd w:id="140"/>
    </w:p>
    <w:p w14:paraId="79413D3F" w14:textId="537FFA78" w:rsidR="002A56AF" w:rsidRPr="002A56AF" w:rsidRDefault="002A56AF" w:rsidP="002A56AF">
      <w:r>
        <w:t>Cette section explique comment l’installateur de l’application a été créé.</w:t>
      </w:r>
    </w:p>
    <w:p w14:paraId="010EDC81" w14:textId="68FA2718" w:rsidR="0005770C" w:rsidRDefault="00E15456" w:rsidP="0005770C">
      <w:pPr>
        <w:pStyle w:val="Titre3"/>
      </w:pPr>
      <w:bookmarkStart w:id="141" w:name="_Toc73020490"/>
      <w:r>
        <w:t>Compatibilité</w:t>
      </w:r>
      <w:r w:rsidR="0005770C">
        <w:t xml:space="preserve"> 32/64 bits</w:t>
      </w:r>
      <w:bookmarkEnd w:id="141"/>
    </w:p>
    <w:p w14:paraId="084AA777" w14:textId="1F1034F8" w:rsidR="0005770C" w:rsidRDefault="001C696C" w:rsidP="0005770C">
      <w:r>
        <w:t xml:space="preserve">Le cahier des charges spécifie clairement que l’installateur doit pouvoir s’exécuter sur une machine Windows 32 out 64 bits. Étant donné qu’un projet ne peut pas être lié en 32 </w:t>
      </w:r>
      <w:r w:rsidRPr="009E3E1A">
        <w:rPr>
          <w:b/>
          <w:bCs/>
        </w:rPr>
        <w:t>et</w:t>
      </w:r>
      <w:r>
        <w:t xml:space="preserve"> 64 bits à la bibliothèque SFML, il a été décidé de ne produire qu’une version 32 bits.</w:t>
      </w:r>
    </w:p>
    <w:p w14:paraId="6CB19565" w14:textId="77777777" w:rsidR="009E3E1A" w:rsidRDefault="001C696C" w:rsidP="0005770C">
      <w:r>
        <w:lastRenderedPageBreak/>
        <w:t xml:space="preserve">Un programme compilé pour une architecture 64 bits ne fonctionnera que sur une machine en 64 bits alors qu’un exécutable compilé pour une architecture 32 bits pourra s’exécuter sur un système 32 ou 64 bits sans problème. </w:t>
      </w:r>
    </w:p>
    <w:p w14:paraId="0459216B" w14:textId="04292619" w:rsidR="001C696C" w:rsidRDefault="009E3E1A" w:rsidP="0005770C">
      <w:r>
        <w:t xml:space="preserve">Pour simplifier l’installateur, il a été décidé </w:t>
      </w:r>
      <w:r w:rsidR="00A00DE1">
        <w:t>que le programme déployé sera toujours prévu pour un système 32 bits.</w:t>
      </w:r>
    </w:p>
    <w:p w14:paraId="39A738EA" w14:textId="67764794" w:rsidR="009E3E1A" w:rsidRDefault="009E3E1A" w:rsidP="009E3E1A">
      <w:pPr>
        <w:pStyle w:val="Titre3"/>
      </w:pPr>
      <w:bookmarkStart w:id="142" w:name="_Toc73020491"/>
      <w:r>
        <w:t>Développement de l’installateur</w:t>
      </w:r>
      <w:bookmarkEnd w:id="142"/>
    </w:p>
    <w:p w14:paraId="3FA4DC15" w14:textId="1B06AD10" w:rsidR="009E3E1A" w:rsidRDefault="00A74E1B" w:rsidP="009E3E1A">
      <w:r>
        <w:rPr>
          <w:noProof/>
          <w:lang w:eastAsia="fr-CH"/>
        </w:rPr>
        <mc:AlternateContent>
          <mc:Choice Requires="wpg">
            <w:drawing>
              <wp:anchor distT="0" distB="0" distL="114300" distR="114300" simplePos="0" relativeHeight="251760640" behindDoc="0" locked="0" layoutInCell="1" allowOverlap="1" wp14:anchorId="2CE48D2F" wp14:editId="55528063">
                <wp:simplePos x="0" y="0"/>
                <wp:positionH relativeFrom="margin">
                  <wp:align>center</wp:align>
                </wp:positionH>
                <wp:positionV relativeFrom="paragraph">
                  <wp:posOffset>799369</wp:posOffset>
                </wp:positionV>
                <wp:extent cx="4851400" cy="2531110"/>
                <wp:effectExtent l="0" t="0" r="6350" b="2540"/>
                <wp:wrapTopAndBottom/>
                <wp:docPr id="113" name="Groupe 113"/>
                <wp:cNvGraphicFramePr/>
                <a:graphic xmlns:a="http://schemas.openxmlformats.org/drawingml/2006/main">
                  <a:graphicData uri="http://schemas.microsoft.com/office/word/2010/wordprocessingGroup">
                    <wpg:wgp>
                      <wpg:cNvGrpSpPr/>
                      <wpg:grpSpPr>
                        <a:xfrm>
                          <a:off x="0" y="0"/>
                          <a:ext cx="4851400" cy="2531110"/>
                          <a:chOff x="0" y="0"/>
                          <a:chExt cx="4851400" cy="2531110"/>
                        </a:xfrm>
                      </wpg:grpSpPr>
                      <pic:pic xmlns:pic="http://schemas.openxmlformats.org/drawingml/2006/picture">
                        <pic:nvPicPr>
                          <pic:cNvPr id="28" name="Image 28"/>
                          <pic:cNvPicPr>
                            <a:picLocks noChangeAspect="1"/>
                          </pic:cNvPicPr>
                        </pic:nvPicPr>
                        <pic:blipFill>
                          <a:blip r:embed="rId85">
                            <a:extLst>
                              <a:ext uri="{28A0092B-C50C-407E-A947-70E740481C1C}">
                                <a14:useLocalDpi xmlns:a14="http://schemas.microsoft.com/office/drawing/2010/main" val="0"/>
                              </a:ext>
                            </a:extLst>
                          </a:blip>
                          <a:stretch>
                            <a:fillRect/>
                          </a:stretch>
                        </pic:blipFill>
                        <pic:spPr>
                          <a:xfrm>
                            <a:off x="0" y="0"/>
                            <a:ext cx="4851400" cy="2195830"/>
                          </a:xfrm>
                          <a:prstGeom prst="rect">
                            <a:avLst/>
                          </a:prstGeom>
                        </pic:spPr>
                      </pic:pic>
                      <wps:wsp>
                        <wps:cNvPr id="112" name="Zone de texte 112"/>
                        <wps:cNvSpPr txBox="1"/>
                        <wps:spPr>
                          <a:xfrm>
                            <a:off x="0" y="2251075"/>
                            <a:ext cx="4851400" cy="280035"/>
                          </a:xfrm>
                          <a:prstGeom prst="rect">
                            <a:avLst/>
                          </a:prstGeom>
                          <a:solidFill>
                            <a:prstClr val="white"/>
                          </a:solidFill>
                          <a:ln>
                            <a:noFill/>
                          </a:ln>
                        </wps:spPr>
                        <wps:txbx>
                          <w:txbxContent>
                            <w:p w14:paraId="7F12F166" w14:textId="42F47478" w:rsidR="001E0412" w:rsidRPr="00FD5607" w:rsidRDefault="001E0412" w:rsidP="00A74E1B">
                              <w:pPr>
                                <w:pStyle w:val="Lgende"/>
                                <w:jc w:val="center"/>
                                <w:rPr>
                                  <w:noProof/>
                                </w:rPr>
                              </w:pPr>
                              <w:bookmarkStart w:id="143" w:name="_Toc73016392"/>
                              <w:r>
                                <w:t xml:space="preserve">Figure </w:t>
                              </w:r>
                              <w:r w:rsidR="00653D6F">
                                <w:fldChar w:fldCharType="begin"/>
                              </w:r>
                              <w:r w:rsidR="00653D6F">
                                <w:instrText xml:space="preserve"> SEQ Figure \* ARABIC </w:instrText>
                              </w:r>
                              <w:r w:rsidR="00653D6F">
                                <w:fldChar w:fldCharType="separate"/>
                              </w:r>
                              <w:r w:rsidR="00754C74">
                                <w:rPr>
                                  <w:noProof/>
                                </w:rPr>
                                <w:t>37</w:t>
                              </w:r>
                              <w:r w:rsidR="00653D6F">
                                <w:rPr>
                                  <w:noProof/>
                                </w:rPr>
                                <w:fldChar w:fldCharType="end"/>
                              </w:r>
                              <w:r>
                                <w:t xml:space="preserve"> - Création d'un projet d'installateur avec MSVS Installer Projects</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E48D2F" id="Groupe 113" o:spid="_x0000_s1133" style="position:absolute;left:0;text-align:left;margin-left:0;margin-top:62.95pt;width:382pt;height:199.3pt;z-index:251760640;mso-position-horizontal:center;mso-position-horizontal-relative:margin" coordsize="48514,2531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">
                <v:shape id="Image 28" o:spid="_x0000_s1134" type="#_x0000_t75" style="position:absolute;width:48514;height:21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">
                  <v:imagedata r:id="rId86" o:title=""/>
                  <v:path arrowok="t"/>
                </v:shape>
                <v:shape id="Zone de texte 112" o:spid="_x0000_s1135" type="#_x0000_t202" style="position:absolute;top:22510;width:48514;height:2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" stroked="f">
                  <v:textbox style="mso-fit-shape-to-text:t" inset="0,0,0,0">
                    <w:txbxContent>
                      <w:p w14:paraId="7F12F166" w14:textId="42F47478" w:rsidR="001E0412" w:rsidRPr="00FD5607" w:rsidRDefault="001E0412" w:rsidP="00A74E1B">
                        <w:pPr>
                          <w:pStyle w:val="Lgende"/>
                          <w:jc w:val="center"/>
                          <w:rPr>
                            <w:noProof/>
                          </w:rPr>
                        </w:pPr>
                        <w:bookmarkStart w:id="144" w:name="_Toc73016392"/>
                        <w:r>
                          <w:t xml:space="preserve">Figure </w:t>
                        </w:r>
                        <w:r w:rsidR="00653D6F">
                          <w:fldChar w:fldCharType="begin"/>
                        </w:r>
                        <w:r w:rsidR="00653D6F">
                          <w:instrText xml:space="preserve"> SEQ Figure \* ARABIC </w:instrText>
                        </w:r>
                        <w:r w:rsidR="00653D6F">
                          <w:fldChar w:fldCharType="separate"/>
                        </w:r>
                        <w:r w:rsidR="00754C74">
                          <w:rPr>
                            <w:noProof/>
                          </w:rPr>
                          <w:t>37</w:t>
                        </w:r>
                        <w:r w:rsidR="00653D6F">
                          <w:rPr>
                            <w:noProof/>
                          </w:rPr>
                          <w:fldChar w:fldCharType="end"/>
                        </w:r>
                        <w:r>
                          <w:t xml:space="preserve"> - Création d'un projet d'installateur avec MSVS Installer Projects</w:t>
                        </w:r>
                        <w:bookmarkEnd w:id="144"/>
                      </w:p>
                    </w:txbxContent>
                  </v:textbox>
                </v:shape>
                <w10:wrap type="topAndBottom" anchorx="margin"/>
              </v:group>
            </w:pict>
          </mc:Fallback>
        </mc:AlternateContent>
      </w:r>
      <w:r w:rsidR="009E3E1A">
        <w:t>Pour créer l’installateur, l’extension Visual Studio « Microsoft Visual Studio Installer Projects » doit être installée. Ensuite, il faut ajouter un nouveau projet à la solution Visual Studio de Physical Event Simulation et choisir le type de projet « Setup Wizard » :</w:t>
      </w:r>
    </w:p>
    <w:p w14:paraId="42576E65" w14:textId="162B6D24" w:rsidR="00D2059A" w:rsidRPr="00D2059A" w:rsidRDefault="00D2059A" w:rsidP="00D2059A">
      <w:bookmarkStart w:id="145" w:name="_Tests"/>
      <w:bookmarkEnd w:id="145"/>
    </w:p>
    <w:p w14:paraId="362C2042" w14:textId="6535115B" w:rsidR="00621B4D" w:rsidRDefault="00621B4D">
      <w:pPr>
        <w:pStyle w:val="Titre2"/>
      </w:pPr>
      <w:bookmarkStart w:id="146" w:name="_Toc73020492"/>
      <w:r>
        <w:t>Bugs trouvé et leur résolution</w:t>
      </w:r>
      <w:bookmarkEnd w:id="146"/>
    </w:p>
    <w:p w14:paraId="3FE7C180" w14:textId="23748143" w:rsidR="00DB5C75" w:rsidRPr="00DB5C75" w:rsidRDefault="00DB5C75" w:rsidP="00DB5C75">
      <w:r>
        <w:t>Cette section répertorie les bugs détectés qui ont pu être résolus.</w:t>
      </w:r>
      <w:r w:rsidR="00D573E4">
        <w:t xml:space="preserve"> </w:t>
      </w:r>
      <w:r w:rsidR="006B571B">
        <w:t xml:space="preserve">Par « bug », </w:t>
      </w:r>
      <w:r w:rsidR="0053457C">
        <w:t>ici,</w:t>
      </w:r>
      <w:r w:rsidR="00E52301">
        <w:t xml:space="preserve"> </w:t>
      </w:r>
      <w:r w:rsidR="006B571B">
        <w:t>on entend tout comportement du programme étant indésirable</w:t>
      </w:r>
      <w:r w:rsidR="00FA6AED">
        <w:t xml:space="preserve"> du point de vue de l’utilisateur</w:t>
      </w:r>
      <w:r w:rsidR="006B571B">
        <w:t>.</w:t>
      </w:r>
    </w:p>
    <w:p w14:paraId="5F189D04" w14:textId="009D43F7" w:rsidR="00A964A8" w:rsidRDefault="00347DBD" w:rsidP="00347DBD">
      <w:pPr>
        <w:pStyle w:val="Titre3"/>
      </w:pPr>
      <w:bookmarkStart w:id="147" w:name="_Toc73020493"/>
      <w:r>
        <w:t>Pas de scroll sur laptop</w:t>
      </w:r>
      <w:bookmarkEnd w:id="147"/>
    </w:p>
    <w:p w14:paraId="2C45194C" w14:textId="3EFAB4D7" w:rsidR="00347DBD" w:rsidRDefault="00347DBD" w:rsidP="00347DBD">
      <w:r>
        <w:t xml:space="preserve">Ce bug a été découvert </w:t>
      </w:r>
      <w:r w:rsidR="003253FB">
        <w:t>lorsqu’un</w:t>
      </w:r>
      <w:r>
        <w:t xml:space="preserve"> des experts, Monsieur Carrel,</w:t>
      </w:r>
      <w:r w:rsidR="003253FB">
        <w:t xml:space="preserve"> est venu voir l’avancement du projet lors de sa visite du 19 mai 2021.</w:t>
      </w:r>
      <w:r w:rsidR="00D658E5">
        <w:t xml:space="preserve"> Après l’avoir aidé à compiler le projet, il a testé l’application et, étant donné qu’il était sur un laptop, n’a pas pu utiliser le scroll de la souris pour faire varier la masse des projectiles.</w:t>
      </w:r>
      <w:r w:rsidR="00FC13E1">
        <w:t xml:space="preserve"> </w:t>
      </w:r>
    </w:p>
    <w:p w14:paraId="115EAEE1" w14:textId="27EC272B" w:rsidR="00D658E5" w:rsidRDefault="007E32CC" w:rsidP="00347DBD">
      <w:r>
        <w:t>Étant donné qu’il n’était pas spécifié dans le cahier des charges que l’application devait être utilisable sur laptop, ce bug n’</w:t>
      </w:r>
      <w:r w:rsidR="002060E8">
        <w:t>était</w:t>
      </w:r>
      <w:r>
        <w:t xml:space="preserve"> pas une priorité absolue mais il a tout de même été résolu.</w:t>
      </w:r>
    </w:p>
    <w:p w14:paraId="29A769B9" w14:textId="3FF45E5A" w:rsidR="002060E8" w:rsidRDefault="002060E8" w:rsidP="00347DBD">
      <w:r>
        <w:t>Pour résoudre ce problème, la possibilité de faire varier la masse à l’aide des touches fléchées du clavier a été implémentée</w:t>
      </w:r>
      <w:r w:rsidR="00086776">
        <w:t xml:space="preserve"> (flèche du haut pour augmenter la masse et flèche du bas pour la diminuer)</w:t>
      </w:r>
      <w:r>
        <w:t>.</w:t>
      </w:r>
    </w:p>
    <w:p w14:paraId="19D0B9D2" w14:textId="783238E6" w:rsidR="00D50840" w:rsidRDefault="007928B9" w:rsidP="00D50840">
      <w:pPr>
        <w:pStyle w:val="Titre1"/>
      </w:pPr>
      <w:bookmarkStart w:id="148" w:name="_Toc73020494"/>
      <w:r>
        <w:lastRenderedPageBreak/>
        <w:t>Tests</w:t>
      </w:r>
      <w:bookmarkEnd w:id="148"/>
    </w:p>
    <w:p w14:paraId="675BD349" w14:textId="2B63F30C" w:rsidR="00E46E2D" w:rsidRDefault="00F54C36" w:rsidP="00E46E2D">
      <w:pPr>
        <w:pStyle w:val="Titre2"/>
      </w:pPr>
      <w:bookmarkStart w:id="149" w:name="_Toc73020495"/>
      <w:r>
        <w:t>Environnement de test</w:t>
      </w:r>
      <w:bookmarkEnd w:id="149"/>
    </w:p>
    <w:p w14:paraId="346FD586" w14:textId="5ADF1B6A" w:rsidR="002560D3" w:rsidRPr="002560D3" w:rsidRDefault="002560D3" w:rsidP="002560D3">
      <w:r>
        <w:t>Pour pouvoir effectuer les tests détaillés ci-dessous, le testeur doit disposer d’une installation de Windows 10 32 ou 64 bits ainsi que de l’installateur (.msi ou .exe) de l’application Physical Event Simulation.</w:t>
      </w:r>
    </w:p>
    <w:p w14:paraId="261FCE59" w14:textId="5698F2FC" w:rsidR="00D50840" w:rsidRPr="00D50840" w:rsidRDefault="00115D57" w:rsidP="00D50840">
      <w:pPr>
        <w:pStyle w:val="Titre2"/>
      </w:pPr>
      <w:bookmarkStart w:id="150" w:name="_Toc73020496"/>
      <w:r>
        <w:t>Liste des tests</w:t>
      </w:r>
      <w:bookmarkEnd w:id="150"/>
    </w:p>
    <w:p w14:paraId="408784D2" w14:textId="34515630" w:rsidR="00DB3E60" w:rsidRPr="00F64FDF" w:rsidRDefault="00D50840" w:rsidP="00F64FDF">
      <w:r>
        <w:t xml:space="preserve">Le tableau suivant décrit tous les tests </w:t>
      </w:r>
      <w:r w:rsidR="00454BC7">
        <w:t xml:space="preserve">effectués </w:t>
      </w:r>
      <w:r>
        <w:t xml:space="preserve">ainsi que </w:t>
      </w:r>
      <w:r w:rsidR="00BE0B58">
        <w:t>les résultats obtenus :</w:t>
      </w:r>
    </w:p>
    <w:tbl>
      <w:tblPr>
        <w:tblStyle w:val="TableauGrille5Fonc-Accentuation6"/>
        <w:tblW w:w="6000" w:type="pct"/>
        <w:jc w:val="center"/>
        <w:tblLook w:val="04A0" w:firstRow="1" w:lastRow="0" w:firstColumn="1" w:lastColumn="0" w:noHBand="0" w:noVBand="1"/>
      </w:tblPr>
      <w:tblGrid>
        <w:gridCol w:w="2417"/>
        <w:gridCol w:w="2185"/>
        <w:gridCol w:w="3048"/>
        <w:gridCol w:w="1984"/>
        <w:gridCol w:w="1240"/>
      </w:tblGrid>
      <w:tr w:rsidR="00A24F81" w14:paraId="12A63297" w14:textId="77777777" w:rsidTr="009614EE">
        <w:trPr>
          <w:cnfStyle w:val="100000000000" w:firstRow="1" w:lastRow="0" w:firstColumn="0" w:lastColumn="0" w:oddVBand="0" w:evenVBand="0" w:oddHBand="0" w:evenHBand="0" w:firstRowFirstColumn="0" w:firstRowLastColumn="0" w:lastRowFirstColumn="0" w:lastRowLastColumn="0"/>
          <w:cantSplit/>
          <w:trHeight w:val="50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F5EA578" w14:textId="77777777" w:rsidR="00A24F81" w:rsidRDefault="00A24F81" w:rsidP="00BE31F8">
            <w:pPr>
              <w:jc w:val="center"/>
            </w:pPr>
            <w:r>
              <w:t>Fonctionnalité testée</w:t>
            </w:r>
          </w:p>
        </w:tc>
        <w:tc>
          <w:tcPr>
            <w:tcW w:w="2185" w:type="dxa"/>
            <w:vAlign w:val="center"/>
          </w:tcPr>
          <w:p w14:paraId="7CFEDC3C"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Déroulement du test</w:t>
            </w:r>
          </w:p>
        </w:tc>
        <w:tc>
          <w:tcPr>
            <w:tcW w:w="3048" w:type="dxa"/>
            <w:vAlign w:val="center"/>
          </w:tcPr>
          <w:p w14:paraId="5853DC5C"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4" w:type="dxa"/>
            <w:vAlign w:val="center"/>
          </w:tcPr>
          <w:p w14:paraId="2439AB49"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Résultat obtenu</w:t>
            </w:r>
          </w:p>
        </w:tc>
        <w:tc>
          <w:tcPr>
            <w:tcW w:w="1240" w:type="dxa"/>
            <w:vAlign w:val="center"/>
          </w:tcPr>
          <w:p w14:paraId="536CDEA5" w14:textId="77777777" w:rsidR="00A24F81" w:rsidRDefault="00A24F81" w:rsidP="00BE31F8">
            <w:pPr>
              <w:jc w:val="center"/>
              <w:cnfStyle w:val="100000000000" w:firstRow="1" w:lastRow="0" w:firstColumn="0" w:lastColumn="0" w:oddVBand="0" w:evenVBand="0" w:oddHBand="0" w:evenHBand="0" w:firstRowFirstColumn="0" w:firstRowLastColumn="0" w:lastRowFirstColumn="0" w:lastRowLastColumn="0"/>
            </w:pPr>
            <w:r>
              <w:t>Validation</w:t>
            </w:r>
          </w:p>
        </w:tc>
      </w:tr>
      <w:tr w:rsidR="00EC74F9" w14:paraId="7129D6F8"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E7BC65C" w14:textId="7926FF83" w:rsidR="00EC74F9" w:rsidRDefault="00EC74F9" w:rsidP="00A24F81">
            <w:pPr>
              <w:jc w:val="left"/>
            </w:pPr>
            <w:r>
              <w:t>Installation du programme  via l’installateur</w:t>
            </w:r>
          </w:p>
        </w:tc>
        <w:tc>
          <w:tcPr>
            <w:tcW w:w="2185" w:type="dxa"/>
            <w:vAlign w:val="center"/>
          </w:tcPr>
          <w:p w14:paraId="6D75AE8E" w14:textId="3D72C064" w:rsidR="00EC74F9" w:rsidRDefault="00211D37" w:rsidP="00A24F81">
            <w:pPr>
              <w:jc w:val="left"/>
              <w:cnfStyle w:val="000000100000" w:firstRow="0" w:lastRow="0" w:firstColumn="0" w:lastColumn="0" w:oddVBand="0" w:evenVBand="0" w:oddHBand="1" w:evenHBand="0" w:firstRowFirstColumn="0" w:firstRowLastColumn="0" w:lastRowFirstColumn="0" w:lastRowLastColumn="0"/>
            </w:pPr>
            <w:r>
              <w:t>Sur une installation de Windows 32 bits, l</w:t>
            </w:r>
            <w:r w:rsidR="00EC74F9">
              <w:t>ancer le fichier</w:t>
            </w:r>
            <w:r w:rsidR="00032734">
              <w:t xml:space="preserve"> de setup (le .msi ou le .exe)</w:t>
            </w:r>
            <w:r>
              <w:t xml:space="preserve"> et </w:t>
            </w:r>
            <w:r w:rsidR="00032734">
              <w:t>laisser les paramètres par défaut</w:t>
            </w:r>
            <w:r>
              <w:t xml:space="preserve"> de l’installation.</w:t>
            </w:r>
            <w:r w:rsidR="00853E43">
              <w:t xml:space="preserve"> Répéter le test pour une installation 64 bits.</w:t>
            </w:r>
          </w:p>
        </w:tc>
        <w:tc>
          <w:tcPr>
            <w:tcW w:w="3048" w:type="dxa"/>
            <w:vAlign w:val="center"/>
          </w:tcPr>
          <w:p w14:paraId="56B67698" w14:textId="390D0048" w:rsidR="00EC74F9" w:rsidRDefault="00211D37" w:rsidP="00A24F81">
            <w:pPr>
              <w:jc w:val="left"/>
              <w:cnfStyle w:val="000000100000" w:firstRow="0" w:lastRow="0" w:firstColumn="0" w:lastColumn="0" w:oddVBand="0" w:evenVBand="0" w:oddHBand="1" w:evenHBand="0" w:firstRowFirstColumn="0" w:firstRowLastColumn="0" w:lastRowFirstColumn="0" w:lastRowLastColumn="0"/>
            </w:pPr>
            <w:r>
              <w:t>L’application doit être installée dans un répertoire qui a du sens et elle peut être lancée sans erreur ou bug. L’icône de la fenêtre ainsi que la police d’écriture de l’application doivent être présentes.</w:t>
            </w:r>
          </w:p>
        </w:tc>
        <w:tc>
          <w:tcPr>
            <w:tcW w:w="1984" w:type="dxa"/>
            <w:vAlign w:val="center"/>
          </w:tcPr>
          <w:p w14:paraId="30F08C8C" w14:textId="5B066655" w:rsidR="00EC74F9" w:rsidRDefault="00211D37" w:rsidP="006E25E6">
            <w:pPr>
              <w:jc w:val="left"/>
              <w:cnfStyle w:val="000000100000" w:firstRow="0" w:lastRow="0" w:firstColumn="0" w:lastColumn="0" w:oddVBand="0" w:evenVBand="0" w:oddHBand="1" w:evenHBand="0" w:firstRowFirstColumn="0" w:firstRowLastColumn="0" w:lastRowFirstColumn="0" w:lastRowLastColumn="0"/>
            </w:pPr>
            <w:r>
              <w:t>Le programme est installé dans « C:/Program Files/ETML/Physical Event Simulation/ » et un raccourci vers le .exe est créé sur le bureau. Le programme se lance sans aucune erreur</w:t>
            </w:r>
            <w:r w:rsidR="00D23265">
              <w:t xml:space="preserve"> ou anomalie</w:t>
            </w:r>
            <w:r>
              <w:t>.</w:t>
            </w:r>
          </w:p>
        </w:tc>
        <w:tc>
          <w:tcPr>
            <w:tcW w:w="1240" w:type="dxa"/>
            <w:vAlign w:val="center"/>
          </w:tcPr>
          <w:p w14:paraId="174C9CD8" w14:textId="0E4D9304" w:rsidR="00EC74F9" w:rsidRPr="0053695B" w:rsidRDefault="00D23265"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Pr>
                <w:b/>
                <w:color w:val="00B050"/>
                <w:sz w:val="25"/>
              </w:rPr>
              <w:t>OK</w:t>
            </w:r>
          </w:p>
        </w:tc>
      </w:tr>
      <w:tr w:rsidR="00A24F81" w14:paraId="4A211DF3"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CEF8BBF" w14:textId="77777777" w:rsidR="00A24F81" w:rsidRDefault="00A24F81" w:rsidP="00A24F81">
            <w:pPr>
              <w:jc w:val="left"/>
            </w:pPr>
            <w:r>
              <w:t>Lancement du programme et navigation</w:t>
            </w:r>
          </w:p>
        </w:tc>
        <w:tc>
          <w:tcPr>
            <w:tcW w:w="2185" w:type="dxa"/>
            <w:vAlign w:val="center"/>
          </w:tcPr>
          <w:p w14:paraId="5CD0DD6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ncer le programme et naviguer entre les deux simulations</w:t>
            </w:r>
          </w:p>
        </w:tc>
        <w:tc>
          <w:tcPr>
            <w:tcW w:w="3048" w:type="dxa"/>
            <w:vAlign w:val="center"/>
          </w:tcPr>
          <w:p w14:paraId="53CA890A" w14:textId="3FA40B36"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e menu doit s’afficher, disparaître lorsque on ouvre une des deux simulations et réapparaître lorsqu</w:t>
            </w:r>
            <w:r w:rsidR="001C696C">
              <w:t>’</w:t>
            </w:r>
            <w:r>
              <w:t>on la ferme.</w:t>
            </w:r>
          </w:p>
        </w:tc>
        <w:tc>
          <w:tcPr>
            <w:tcW w:w="1984" w:type="dxa"/>
            <w:vAlign w:val="center"/>
          </w:tcPr>
          <w:p w14:paraId="1BF82F8F" w14:textId="2EEC21F1" w:rsidR="00A24F81" w:rsidRDefault="00EE6717" w:rsidP="006E25E6">
            <w:pPr>
              <w:jc w:val="left"/>
              <w:cnfStyle w:val="000000000000" w:firstRow="0" w:lastRow="0" w:firstColumn="0" w:lastColumn="0" w:oddVBand="0" w:evenVBand="0" w:oddHBand="0" w:evenHBand="0" w:firstRowFirstColumn="0" w:firstRowLastColumn="0" w:lastRowFirstColumn="0" w:lastRowLastColumn="0"/>
            </w:pPr>
            <w:r>
              <w:t>Comme attendu</w:t>
            </w:r>
          </w:p>
        </w:tc>
        <w:tc>
          <w:tcPr>
            <w:tcW w:w="1240" w:type="dxa"/>
            <w:vAlign w:val="center"/>
          </w:tcPr>
          <w:p w14:paraId="1B453C25" w14:textId="309145C5" w:rsidR="00A24F81" w:rsidRPr="0053695B" w:rsidRDefault="00A8336A"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3E600A1"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386CA31" w14:textId="77777777" w:rsidR="00A24F81" w:rsidRDefault="00A24F81" w:rsidP="00A24F81">
            <w:pPr>
              <w:jc w:val="left"/>
            </w:pPr>
            <w:r>
              <w:t>Démarrage/arrêt d’une des deux simulations</w:t>
            </w:r>
          </w:p>
        </w:tc>
        <w:tc>
          <w:tcPr>
            <w:tcW w:w="2185" w:type="dxa"/>
            <w:vAlign w:val="center"/>
          </w:tcPr>
          <w:p w14:paraId="1507AE9E" w14:textId="46AFF99E"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 xml:space="preserve">Ouvrir la simulation de chocs, la </w:t>
            </w:r>
            <w:r w:rsidR="003451FA">
              <w:t>lancer avec le bouton prévu à cet effet</w:t>
            </w:r>
            <w:r>
              <w:t>, puis l’arrêter. Faire pareil pour l’autre simulation.</w:t>
            </w:r>
          </w:p>
        </w:tc>
        <w:tc>
          <w:tcPr>
            <w:tcW w:w="3048" w:type="dxa"/>
            <w:vAlign w:val="center"/>
          </w:tcPr>
          <w:p w14:paraId="62C29DC4"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À l’ouverture de la fenêtre, la simulation est en pause. Lorsque on clique sur le bouton démarrer, la simulation doit se lancer et elle doit s’arrêter et revenir aux paramètres de départ lorsque l’on reclique sur le même bouton. Ce test s’applique aux deux simulations</w:t>
            </w:r>
          </w:p>
        </w:tc>
        <w:tc>
          <w:tcPr>
            <w:tcW w:w="1984" w:type="dxa"/>
            <w:vAlign w:val="center"/>
          </w:tcPr>
          <w:p w14:paraId="5F2B5526" w14:textId="6710D5C6" w:rsidR="00A24F81" w:rsidRDefault="00642EF9" w:rsidP="006E25E6">
            <w:pPr>
              <w:jc w:val="left"/>
              <w:cnfStyle w:val="000000100000" w:firstRow="0" w:lastRow="0" w:firstColumn="0" w:lastColumn="0" w:oddVBand="0" w:evenVBand="0" w:oddHBand="1" w:evenHBand="0" w:firstRowFirstColumn="0" w:firstRowLastColumn="0" w:lastRowFirstColumn="0" w:lastRowLastColumn="0"/>
            </w:pPr>
            <w:r>
              <w:t>Comme attendu</w:t>
            </w:r>
          </w:p>
        </w:tc>
        <w:tc>
          <w:tcPr>
            <w:tcW w:w="1240" w:type="dxa"/>
            <w:vAlign w:val="center"/>
          </w:tcPr>
          <w:p w14:paraId="1C6E70B1" w14:textId="133C3EED" w:rsidR="00A24F81" w:rsidRPr="0053695B" w:rsidRDefault="00BE31F8"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57547BCA"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9B30185" w14:textId="77777777" w:rsidR="00A24F81" w:rsidRDefault="00A24F81" w:rsidP="00A24F81">
            <w:pPr>
              <w:jc w:val="left"/>
            </w:pPr>
            <w:r>
              <w:t>Orientation du lancer d’un projectile avec le lanceur</w:t>
            </w:r>
          </w:p>
        </w:tc>
        <w:tc>
          <w:tcPr>
            <w:tcW w:w="2185" w:type="dxa"/>
            <w:vAlign w:val="center"/>
          </w:tcPr>
          <w:p w14:paraId="234E2DC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Lancer un projectile/une bille. Faire pareil pour l’autre simulation.</w:t>
            </w:r>
          </w:p>
        </w:tc>
        <w:tc>
          <w:tcPr>
            <w:tcW w:w="3048" w:type="dxa"/>
            <w:vAlign w:val="center"/>
          </w:tcPr>
          <w:p w14:paraId="093ED256"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bille doit être lancée dans la direction souhaitée. C’est-à-dire, à l’opposé du petit carré du lanceur.</w:t>
            </w:r>
          </w:p>
        </w:tc>
        <w:tc>
          <w:tcPr>
            <w:tcW w:w="1984" w:type="dxa"/>
            <w:vAlign w:val="center"/>
          </w:tcPr>
          <w:p w14:paraId="4A17D2B5" w14:textId="30075A37" w:rsidR="00A24F81" w:rsidRDefault="00BE31F8" w:rsidP="006E25E6">
            <w:pPr>
              <w:jc w:val="left"/>
              <w:cnfStyle w:val="000000000000" w:firstRow="0" w:lastRow="0" w:firstColumn="0" w:lastColumn="0" w:oddVBand="0" w:evenVBand="0" w:oddHBand="0" w:evenHBand="0" w:firstRowFirstColumn="0" w:firstRowLastColumn="0" w:lastRowFirstColumn="0" w:lastRowLastColumn="0"/>
            </w:pPr>
            <w:r>
              <w:t>La bille est lancée dans la dire</w:t>
            </w:r>
            <w:r w:rsidR="00747160">
              <w:t>ction donnée par le lanceur.</w:t>
            </w:r>
          </w:p>
        </w:tc>
        <w:tc>
          <w:tcPr>
            <w:tcW w:w="1240" w:type="dxa"/>
            <w:vAlign w:val="center"/>
          </w:tcPr>
          <w:p w14:paraId="0EFB3CB4" w14:textId="7DE49144" w:rsidR="00A24F81" w:rsidRPr="0053695B" w:rsidRDefault="001674BE"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7D2F5A" w14:paraId="19335EF3"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77C119F" w14:textId="6925DA87" w:rsidR="007D2F5A" w:rsidRDefault="007D2F5A" w:rsidP="00A24F81">
            <w:pPr>
              <w:jc w:val="left"/>
            </w:pPr>
            <w:r>
              <w:t>Déplacement de la hauteur initiale du projectile</w:t>
            </w:r>
          </w:p>
        </w:tc>
        <w:tc>
          <w:tcPr>
            <w:tcW w:w="2185" w:type="dxa"/>
            <w:vAlign w:val="center"/>
          </w:tcPr>
          <w:p w14:paraId="5DBCDA4D" w14:textId="78E2C7F0" w:rsidR="007D2F5A" w:rsidRDefault="00DD0253" w:rsidP="00010915">
            <w:pPr>
              <w:jc w:val="left"/>
              <w:cnfStyle w:val="000000100000" w:firstRow="0" w:lastRow="0" w:firstColumn="0" w:lastColumn="0" w:oddVBand="0" w:evenVBand="0" w:oddHBand="1" w:evenHBand="0" w:firstRowFirstColumn="0" w:firstRowLastColumn="0" w:lastRowFirstColumn="0" w:lastRowLastColumn="0"/>
            </w:pPr>
            <w:r>
              <w:t>Ouvrir une des deux simulations et faire</w:t>
            </w:r>
            <w:r w:rsidR="00010915">
              <w:t xml:space="preserve"> varier la hauteur du projectile </w:t>
            </w:r>
            <w:r>
              <w:t>et essayer</w:t>
            </w:r>
            <w:r w:rsidR="00010915">
              <w:t xml:space="preserve"> de le</w:t>
            </w:r>
            <w:r>
              <w:t xml:space="preserve"> sortir des limites</w:t>
            </w:r>
          </w:p>
        </w:tc>
        <w:tc>
          <w:tcPr>
            <w:tcW w:w="3048" w:type="dxa"/>
            <w:vAlign w:val="center"/>
          </w:tcPr>
          <w:p w14:paraId="310F9823" w14:textId="04FAEFB7" w:rsidR="007D2F5A" w:rsidRDefault="00010915" w:rsidP="00A24F81">
            <w:pPr>
              <w:jc w:val="left"/>
              <w:cnfStyle w:val="000000100000" w:firstRow="0" w:lastRow="0" w:firstColumn="0" w:lastColumn="0" w:oddVBand="0" w:evenVBand="0" w:oddHBand="1" w:evenHBand="0" w:firstRowFirstColumn="0" w:firstRowLastColumn="0" w:lastRowFirstColumn="0" w:lastRowLastColumn="0"/>
            </w:pPr>
            <w:r>
              <w:t>On peut changer la hauteur du projectile mais il ne peut pas dépasser en haut ni en bas.</w:t>
            </w:r>
          </w:p>
        </w:tc>
        <w:tc>
          <w:tcPr>
            <w:tcW w:w="1984" w:type="dxa"/>
            <w:vAlign w:val="center"/>
          </w:tcPr>
          <w:p w14:paraId="3E4C3A3A" w14:textId="201F83AB" w:rsidR="007D2F5A" w:rsidRDefault="00010915" w:rsidP="006E25E6">
            <w:pPr>
              <w:jc w:val="left"/>
              <w:cnfStyle w:val="000000100000" w:firstRow="0" w:lastRow="0" w:firstColumn="0" w:lastColumn="0" w:oddVBand="0" w:evenVBand="0" w:oddHBand="1" w:evenHBand="0" w:firstRowFirstColumn="0" w:firstRowLastColumn="0" w:lastRowFirstColumn="0" w:lastRowLastColumn="0"/>
            </w:pPr>
            <w:r>
              <w:t>On peut déplacer verticalement le projectile mais celui-ci est bloqué par les murs de la fenêtre</w:t>
            </w:r>
          </w:p>
        </w:tc>
        <w:tc>
          <w:tcPr>
            <w:tcW w:w="1240" w:type="dxa"/>
            <w:vAlign w:val="center"/>
          </w:tcPr>
          <w:p w14:paraId="0D628FCD" w14:textId="342CA8B7" w:rsidR="007D2F5A" w:rsidRPr="0053695B" w:rsidRDefault="00010915"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D6790A" w14:paraId="6C934EA7"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F09BB1B" w14:textId="7E4D28BD" w:rsidR="00D6790A" w:rsidRDefault="00D6790A" w:rsidP="00D6790A">
            <w:pPr>
              <w:jc w:val="left"/>
            </w:pPr>
            <w:r>
              <w:t>Déplacement de la hauteur de la cible</w:t>
            </w:r>
          </w:p>
        </w:tc>
        <w:tc>
          <w:tcPr>
            <w:tcW w:w="2185" w:type="dxa"/>
            <w:vAlign w:val="center"/>
          </w:tcPr>
          <w:p w14:paraId="035BC524" w14:textId="29254160" w:rsidR="00D6790A" w:rsidRDefault="00D6790A" w:rsidP="00D6790A">
            <w:pPr>
              <w:jc w:val="left"/>
              <w:cnfStyle w:val="000000000000" w:firstRow="0" w:lastRow="0" w:firstColumn="0" w:lastColumn="0" w:oddVBand="0" w:evenVBand="0" w:oddHBand="0" w:evenHBand="0" w:firstRowFirstColumn="0" w:firstRowLastColumn="0" w:lastRowFirstColumn="0" w:lastRowLastColumn="0"/>
            </w:pPr>
            <w:r>
              <w:t>Ouvrir la simulation de balistique et faire varier la hauteur de la cible et essayer de la sortir des limites.</w:t>
            </w:r>
          </w:p>
        </w:tc>
        <w:tc>
          <w:tcPr>
            <w:tcW w:w="3048" w:type="dxa"/>
            <w:vAlign w:val="center"/>
          </w:tcPr>
          <w:p w14:paraId="72A6B0BF" w14:textId="09E9402F" w:rsidR="00D6790A" w:rsidRDefault="00D6790A" w:rsidP="00D6790A">
            <w:pPr>
              <w:jc w:val="left"/>
              <w:cnfStyle w:val="000000000000" w:firstRow="0" w:lastRow="0" w:firstColumn="0" w:lastColumn="0" w:oddVBand="0" w:evenVBand="0" w:oddHBand="0" w:evenHBand="0" w:firstRowFirstColumn="0" w:firstRowLastColumn="0" w:lastRowFirstColumn="0" w:lastRowLastColumn="0"/>
            </w:pPr>
            <w:r>
              <w:t>On peut changer la hauteur de la cible mais elle ne peut pas dépasser en haut ni en bas.</w:t>
            </w:r>
          </w:p>
        </w:tc>
        <w:tc>
          <w:tcPr>
            <w:tcW w:w="1984" w:type="dxa"/>
            <w:vAlign w:val="center"/>
          </w:tcPr>
          <w:p w14:paraId="7FD771D7" w14:textId="452027EE" w:rsidR="00D6790A" w:rsidRDefault="00D6790A" w:rsidP="006E25E6">
            <w:pPr>
              <w:jc w:val="left"/>
              <w:cnfStyle w:val="000000000000" w:firstRow="0" w:lastRow="0" w:firstColumn="0" w:lastColumn="0" w:oddVBand="0" w:evenVBand="0" w:oddHBand="0" w:evenHBand="0" w:firstRowFirstColumn="0" w:firstRowLastColumn="0" w:lastRowFirstColumn="0" w:lastRowLastColumn="0"/>
            </w:pPr>
            <w:r>
              <w:t>On peut déplacer verticalement la cible mais celle-ci est bloquée par les murs de la fenêtre</w:t>
            </w:r>
          </w:p>
        </w:tc>
        <w:tc>
          <w:tcPr>
            <w:tcW w:w="1240" w:type="dxa"/>
            <w:vAlign w:val="center"/>
          </w:tcPr>
          <w:p w14:paraId="07373906" w14:textId="1B887252" w:rsidR="00D6790A" w:rsidRPr="0053695B" w:rsidRDefault="00D6790A"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48C67BF3"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F1DC946" w14:textId="77777777" w:rsidR="00A24F81" w:rsidRDefault="00A24F81" w:rsidP="00A24F81">
            <w:pPr>
              <w:jc w:val="left"/>
            </w:pPr>
            <w:r>
              <w:lastRenderedPageBreak/>
              <w:t>Variation de la vitesse du projectile</w:t>
            </w:r>
          </w:p>
        </w:tc>
        <w:tc>
          <w:tcPr>
            <w:tcW w:w="2185" w:type="dxa"/>
            <w:vAlign w:val="center"/>
          </w:tcPr>
          <w:p w14:paraId="14BF7AEB"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Ouvrir une des deux simulations. Lancer une bille à 45°. Arrêter la simulation et relancer une autre bille à 45° mais en choisissant une plus grande vitesse. Faire pareil pour l’autre simulation</w:t>
            </w:r>
          </w:p>
        </w:tc>
        <w:tc>
          <w:tcPr>
            <w:tcW w:w="3048" w:type="dxa"/>
            <w:vAlign w:val="center"/>
          </w:tcPr>
          <w:p w14:paraId="10DB3FD9"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es deux lancers doivent suivre la même direction mais le deuxième lancer doit partir plus vite.</w:t>
            </w:r>
          </w:p>
        </w:tc>
        <w:tc>
          <w:tcPr>
            <w:tcW w:w="1984" w:type="dxa"/>
            <w:vAlign w:val="center"/>
          </w:tcPr>
          <w:p w14:paraId="462D1D55" w14:textId="071C4515" w:rsidR="00A24F81" w:rsidRDefault="00747160" w:rsidP="006E25E6">
            <w:pPr>
              <w:jc w:val="left"/>
              <w:cnfStyle w:val="000000100000" w:firstRow="0" w:lastRow="0" w:firstColumn="0" w:lastColumn="0" w:oddVBand="0" w:evenVBand="0" w:oddHBand="1" w:evenHBand="0" w:firstRowFirstColumn="0" w:firstRowLastColumn="0" w:lastRowFirstColumn="0" w:lastRowLastColumn="0"/>
            </w:pPr>
            <w:r>
              <w:t>L’intensité dépend linéairement de la longueur du bras de lancement</w:t>
            </w:r>
          </w:p>
        </w:tc>
        <w:tc>
          <w:tcPr>
            <w:tcW w:w="1240" w:type="dxa"/>
            <w:vAlign w:val="center"/>
          </w:tcPr>
          <w:p w14:paraId="4BCB13E1" w14:textId="133C31B5" w:rsidR="00A24F81" w:rsidRPr="0053695B" w:rsidRDefault="001674B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9614EE" w14:paraId="3F27F3C7" w14:textId="77777777" w:rsidTr="006E25E6">
        <w:trPr>
          <w:cantSplit/>
          <w:trHeight w:val="172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F3D54C0" w14:textId="2A60D39F" w:rsidR="009614EE" w:rsidRDefault="009614EE" w:rsidP="00A24F81">
            <w:pPr>
              <w:jc w:val="left"/>
            </w:pPr>
            <w:r>
              <w:t>Variation</w:t>
            </w:r>
            <w:r w:rsidR="005936CF">
              <w:t xml:space="preserve"> de la masse des projectiles</w:t>
            </w:r>
          </w:p>
        </w:tc>
        <w:tc>
          <w:tcPr>
            <w:tcW w:w="2185" w:type="dxa"/>
            <w:vAlign w:val="center"/>
          </w:tcPr>
          <w:p w14:paraId="6EE94ED2" w14:textId="19D00485" w:rsidR="009614EE" w:rsidRDefault="002A6544" w:rsidP="00A24F81">
            <w:pPr>
              <w:jc w:val="left"/>
              <w:cnfStyle w:val="000000000000" w:firstRow="0" w:lastRow="0" w:firstColumn="0" w:lastColumn="0" w:oddVBand="0" w:evenVBand="0" w:oddHBand="0" w:evenHBand="0" w:firstRowFirstColumn="0" w:firstRowLastColumn="0" w:lastRowFirstColumn="0" w:lastRowLastColumn="0"/>
            </w:pPr>
            <w:r>
              <w:t>Ouvrir une des deux simulations, modifier la masse du projectile. Faire pareil pour l’autre simulation.</w:t>
            </w:r>
          </w:p>
        </w:tc>
        <w:tc>
          <w:tcPr>
            <w:tcW w:w="3048" w:type="dxa"/>
            <w:vAlign w:val="center"/>
          </w:tcPr>
          <w:p w14:paraId="0781BEE9" w14:textId="6C5AC77B" w:rsidR="009614EE" w:rsidRDefault="002A6544" w:rsidP="00A24F81">
            <w:pPr>
              <w:jc w:val="left"/>
              <w:cnfStyle w:val="000000000000" w:firstRow="0" w:lastRow="0" w:firstColumn="0" w:lastColumn="0" w:oddVBand="0" w:evenVBand="0" w:oddHBand="0" w:evenHBand="0" w:firstRowFirstColumn="0" w:firstRowLastColumn="0" w:lastRowFirstColumn="0" w:lastRowLastColumn="0"/>
            </w:pPr>
            <w:r>
              <w:t>La masse doit être changée et on doit pouvoir visualiser sa valeur exacte.</w:t>
            </w:r>
          </w:p>
        </w:tc>
        <w:tc>
          <w:tcPr>
            <w:tcW w:w="1984" w:type="dxa"/>
            <w:vAlign w:val="center"/>
          </w:tcPr>
          <w:p w14:paraId="1785A46C" w14:textId="1EF269CB" w:rsidR="009614EE" w:rsidRDefault="002A6544" w:rsidP="006E25E6">
            <w:pPr>
              <w:jc w:val="left"/>
              <w:cnfStyle w:val="000000000000" w:firstRow="0" w:lastRow="0" w:firstColumn="0" w:lastColumn="0" w:oddVBand="0" w:evenVBand="0" w:oddHBand="0" w:evenHBand="0" w:firstRowFirstColumn="0" w:firstRowLastColumn="0" w:lastRowFirstColumn="0" w:lastRowLastColumn="0"/>
            </w:pPr>
            <w:r>
              <w:t>En scrollant la molette de la souris, on peut modifier la masse du projectile et celle-ci s’affiche en haut à droite</w:t>
            </w:r>
          </w:p>
        </w:tc>
        <w:tc>
          <w:tcPr>
            <w:tcW w:w="1240" w:type="dxa"/>
            <w:vAlign w:val="center"/>
          </w:tcPr>
          <w:p w14:paraId="7D018A6A" w14:textId="03F7BE25" w:rsidR="009614EE" w:rsidRPr="0053695B" w:rsidRDefault="002A6544"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41432E" w14:paraId="2A81EB65"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21657B3F" w14:textId="5B22BEFE" w:rsidR="0041432E" w:rsidRDefault="0041432E" w:rsidP="00A24F81">
            <w:pPr>
              <w:jc w:val="left"/>
            </w:pPr>
            <w:r>
              <w:t>Variation de la masse des billes dans la simulation de collisions</w:t>
            </w:r>
          </w:p>
        </w:tc>
        <w:tc>
          <w:tcPr>
            <w:tcW w:w="2185" w:type="dxa"/>
            <w:vAlign w:val="center"/>
          </w:tcPr>
          <w:p w14:paraId="4D35D7C8" w14:textId="27ED161A" w:rsidR="0041432E" w:rsidRDefault="0041432E" w:rsidP="00A24F81">
            <w:pPr>
              <w:jc w:val="left"/>
              <w:cnfStyle w:val="000000100000" w:firstRow="0" w:lastRow="0" w:firstColumn="0" w:lastColumn="0" w:oddVBand="0" w:evenVBand="0" w:oddHBand="1" w:evenHBand="0" w:firstRowFirstColumn="0" w:firstRowLastColumn="0" w:lastRowFirstColumn="0" w:lastRowLastColumn="0"/>
            </w:pPr>
            <w:r>
              <w:t>Ouvrir la simulation de collisions et essayer de changer la masse des billes</w:t>
            </w:r>
            <w:r w:rsidR="005936CF">
              <w:t xml:space="preserve"> avec la molette de</w:t>
            </w:r>
            <w:r>
              <w:t>.</w:t>
            </w:r>
          </w:p>
        </w:tc>
        <w:tc>
          <w:tcPr>
            <w:tcW w:w="3048" w:type="dxa"/>
            <w:vAlign w:val="center"/>
          </w:tcPr>
          <w:p w14:paraId="25A400D4" w14:textId="520B9099" w:rsidR="0041432E" w:rsidRDefault="0041432E" w:rsidP="00A24F81">
            <w:pPr>
              <w:jc w:val="left"/>
              <w:cnfStyle w:val="000000100000" w:firstRow="0" w:lastRow="0" w:firstColumn="0" w:lastColumn="0" w:oddVBand="0" w:evenVBand="0" w:oddHBand="1" w:evenHBand="0" w:firstRowFirstColumn="0" w:firstRowLastColumn="0" w:lastRowFirstColumn="0" w:lastRowLastColumn="0"/>
            </w:pPr>
            <w:r>
              <w:t>La masse doit être changé et l’on doit pouvoir visualiser sa valeur exacte.</w:t>
            </w:r>
          </w:p>
        </w:tc>
        <w:tc>
          <w:tcPr>
            <w:tcW w:w="1984" w:type="dxa"/>
            <w:vAlign w:val="center"/>
          </w:tcPr>
          <w:p w14:paraId="1FC09172" w14:textId="67717B36" w:rsidR="0041432E" w:rsidRDefault="0041432E" w:rsidP="006E25E6">
            <w:pPr>
              <w:jc w:val="left"/>
              <w:cnfStyle w:val="000000100000" w:firstRow="0" w:lastRow="0" w:firstColumn="0" w:lastColumn="0" w:oddVBand="0" w:evenVBand="0" w:oddHBand="1" w:evenHBand="0" w:firstRowFirstColumn="0" w:firstRowLastColumn="0" w:lastRowFirstColumn="0" w:lastRowLastColumn="0"/>
            </w:pPr>
            <w:r>
              <w:t>En scrollant la molette de la souris, on peut modifier la masse des billes et celle-ci s’affiche sur elles.</w:t>
            </w:r>
          </w:p>
        </w:tc>
        <w:tc>
          <w:tcPr>
            <w:tcW w:w="1240" w:type="dxa"/>
            <w:vAlign w:val="center"/>
          </w:tcPr>
          <w:p w14:paraId="39988061" w14:textId="5024DE33" w:rsidR="0041432E" w:rsidRPr="0053695B" w:rsidRDefault="0041432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E03305" w14:paraId="1239EBA1"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537C236E" w14:textId="685DC5F8" w:rsidR="00E03305" w:rsidRDefault="005936CF" w:rsidP="00A24F81">
            <w:pPr>
              <w:jc w:val="left"/>
            </w:pPr>
            <w:r>
              <w:t>Déplacement des billes dans la simulation de collisions</w:t>
            </w:r>
          </w:p>
        </w:tc>
        <w:tc>
          <w:tcPr>
            <w:tcW w:w="2185" w:type="dxa"/>
            <w:vAlign w:val="center"/>
          </w:tcPr>
          <w:p w14:paraId="5C68083A" w14:textId="7718524F" w:rsidR="00E03305" w:rsidRDefault="005936CF" w:rsidP="00A24F81">
            <w:pPr>
              <w:jc w:val="left"/>
              <w:cnfStyle w:val="000000000000" w:firstRow="0" w:lastRow="0" w:firstColumn="0" w:lastColumn="0" w:oddVBand="0" w:evenVBand="0" w:oddHBand="0" w:evenHBand="0" w:firstRowFirstColumn="0" w:firstRowLastColumn="0" w:lastRowFirstColumn="0" w:lastRowLastColumn="0"/>
            </w:pPr>
            <w:r>
              <w:t xml:space="preserve">Ouvrir </w:t>
            </w:r>
            <w:r w:rsidR="007D2F5A">
              <w:t>la simulation de collisions</w:t>
            </w:r>
            <w:r w:rsidR="00FD527C">
              <w:t xml:space="preserve"> et essayer de drag&amp;drop les billes dans la zone ainsi qu’à l’extérieur de la fenêtre.</w:t>
            </w:r>
          </w:p>
        </w:tc>
        <w:tc>
          <w:tcPr>
            <w:tcW w:w="3048" w:type="dxa"/>
            <w:vAlign w:val="center"/>
          </w:tcPr>
          <w:p w14:paraId="1E108E09" w14:textId="090FC5CD" w:rsidR="00E03305" w:rsidRDefault="00FD527C" w:rsidP="00A24F81">
            <w:pPr>
              <w:jc w:val="left"/>
              <w:cnfStyle w:val="000000000000" w:firstRow="0" w:lastRow="0" w:firstColumn="0" w:lastColumn="0" w:oddVBand="0" w:evenVBand="0" w:oddHBand="0" w:evenHBand="0" w:firstRowFirstColumn="0" w:firstRowLastColumn="0" w:lastRowFirstColumn="0" w:lastRowLastColumn="0"/>
            </w:pPr>
            <w:r>
              <w:t>Les billes doivent pouvoir être drag&amp;drop au sein de la fenêtre mais il est impossible de les sortir de la fenêtre.</w:t>
            </w:r>
          </w:p>
        </w:tc>
        <w:tc>
          <w:tcPr>
            <w:tcW w:w="1984" w:type="dxa"/>
            <w:vAlign w:val="center"/>
          </w:tcPr>
          <w:p w14:paraId="7C25B77F" w14:textId="71E3ECE5" w:rsidR="00E03305" w:rsidRDefault="00FD527C" w:rsidP="006E25E6">
            <w:pPr>
              <w:jc w:val="left"/>
              <w:cnfStyle w:val="000000000000" w:firstRow="0" w:lastRow="0" w:firstColumn="0" w:lastColumn="0" w:oddVBand="0" w:evenVBand="0" w:oddHBand="0" w:evenHBand="0" w:firstRowFirstColumn="0" w:firstRowLastColumn="0" w:lastRowFirstColumn="0" w:lastRowLastColumn="0"/>
            </w:pPr>
            <w:r>
              <w:t xml:space="preserve">On peut les déplacer mais </w:t>
            </w:r>
            <w:r w:rsidR="0090242F">
              <w:t>elles ne sortent</w:t>
            </w:r>
            <w:r>
              <w:t xml:space="preserve"> pas des limites</w:t>
            </w:r>
          </w:p>
        </w:tc>
        <w:tc>
          <w:tcPr>
            <w:tcW w:w="1240" w:type="dxa"/>
            <w:vAlign w:val="center"/>
          </w:tcPr>
          <w:p w14:paraId="4DFD873C" w14:textId="13DDEC2E" w:rsidR="00E03305" w:rsidRPr="0053695B" w:rsidRDefault="00FD527C"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28CC1EEC"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018DF19F" w14:textId="77777777" w:rsidR="00A24F81" w:rsidRDefault="00A24F81" w:rsidP="00A24F81">
            <w:pPr>
              <w:jc w:val="left"/>
            </w:pPr>
            <w:r>
              <w:t>Application de la gravité sur le projectile de la simulation de balistique</w:t>
            </w:r>
          </w:p>
        </w:tc>
        <w:tc>
          <w:tcPr>
            <w:tcW w:w="2185" w:type="dxa"/>
            <w:vAlign w:val="center"/>
          </w:tcPr>
          <w:p w14:paraId="3D7B1A28"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même lancer dans la simulation de chocs puis de balistique</w:t>
            </w:r>
          </w:p>
        </w:tc>
        <w:tc>
          <w:tcPr>
            <w:tcW w:w="3048" w:type="dxa"/>
            <w:vAlign w:val="center"/>
          </w:tcPr>
          <w:p w14:paraId="36A74F9E"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Dans la simulation de chocs, la bille doit partir tout droit. Cependant, le projectile doit suivre une trajectoire plus ou moins parabolique dans la simulation de balistique. Le test consiste en le constat de cette différence.</w:t>
            </w:r>
          </w:p>
        </w:tc>
        <w:tc>
          <w:tcPr>
            <w:tcW w:w="1984" w:type="dxa"/>
            <w:vAlign w:val="center"/>
          </w:tcPr>
          <w:p w14:paraId="4BA63298" w14:textId="09D0721E" w:rsidR="00A24F81" w:rsidRDefault="001674BE" w:rsidP="006E25E6">
            <w:pPr>
              <w:jc w:val="left"/>
              <w:cnfStyle w:val="000000100000" w:firstRow="0" w:lastRow="0" w:firstColumn="0" w:lastColumn="0" w:oddVBand="0" w:evenVBand="0" w:oddHBand="1" w:evenHBand="0" w:firstRowFirstColumn="0" w:firstRowLastColumn="0" w:lastRowFirstColumn="0" w:lastRowLastColumn="0"/>
            </w:pPr>
            <w:r>
              <w:t>Gravité dans la simulation de balistique mais pas dans la simulation de collisions</w:t>
            </w:r>
          </w:p>
        </w:tc>
        <w:tc>
          <w:tcPr>
            <w:tcW w:w="1240" w:type="dxa"/>
            <w:vAlign w:val="center"/>
          </w:tcPr>
          <w:p w14:paraId="41EFD506" w14:textId="2FDD1399" w:rsidR="00A24F81" w:rsidRPr="0053695B" w:rsidRDefault="001249EE"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2FEA4D8F" w14:textId="77777777" w:rsidTr="006E25E6">
        <w:trPr>
          <w:cantSplit/>
          <w:trHeight w:val="264"/>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39CB121C" w14:textId="77777777" w:rsidR="00A24F81" w:rsidRDefault="00A24F81" w:rsidP="00A24F81">
            <w:pPr>
              <w:jc w:val="left"/>
            </w:pPr>
            <w:r>
              <w:t>Frottement dans un fluide immobile</w:t>
            </w:r>
          </w:p>
        </w:tc>
        <w:tc>
          <w:tcPr>
            <w:tcW w:w="2185" w:type="dxa"/>
            <w:vAlign w:val="center"/>
          </w:tcPr>
          <w:p w14:paraId="3E8295DD"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Effectuer deux lancers à 45° dans la simulation balistique. L’un avec un objet très léger, l’autre avec un objet très lourd. La vitesse du vent doit être de 0m/s.</w:t>
            </w:r>
          </w:p>
        </w:tc>
        <w:tc>
          <w:tcPr>
            <w:tcW w:w="3048" w:type="dxa"/>
            <w:vAlign w:val="center"/>
          </w:tcPr>
          <w:p w14:paraId="32BC0305"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léger doit montrer que sa masse faible fait que les frottements affectent beaucoup sa vitesse. En revanche, le projectile lourd doit être peu affecté par le frottement.</w:t>
            </w:r>
          </w:p>
        </w:tc>
        <w:tc>
          <w:tcPr>
            <w:tcW w:w="1984" w:type="dxa"/>
            <w:vAlign w:val="center"/>
          </w:tcPr>
          <w:p w14:paraId="71CCB872" w14:textId="27E3C95F" w:rsidR="00A24F81" w:rsidRDefault="0082328F" w:rsidP="006E25E6">
            <w:pPr>
              <w:jc w:val="left"/>
              <w:cnfStyle w:val="000000000000" w:firstRow="0" w:lastRow="0" w:firstColumn="0" w:lastColumn="0" w:oddVBand="0" w:evenVBand="0" w:oddHBand="0" w:evenHBand="0" w:firstRowFirstColumn="0" w:firstRowLastColumn="0" w:lastRowFirstColumn="0" w:lastRowLastColumn="0"/>
            </w:pPr>
            <w:r>
              <w:t>Le projectile va plus loin que celui qui est léger</w:t>
            </w:r>
          </w:p>
        </w:tc>
        <w:tc>
          <w:tcPr>
            <w:tcW w:w="1240" w:type="dxa"/>
            <w:vAlign w:val="center"/>
          </w:tcPr>
          <w:p w14:paraId="55CCE141" w14:textId="2578B502" w:rsidR="00A24F81" w:rsidRPr="0053695B" w:rsidRDefault="0082328F"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322795D"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4AAE43B6" w14:textId="77777777" w:rsidR="00A24F81" w:rsidRDefault="00A24F81" w:rsidP="00A24F81">
            <w:pPr>
              <w:jc w:val="left"/>
            </w:pPr>
            <w:r>
              <w:t>Frottement dans un fluide orienté en direction de la cible</w:t>
            </w:r>
          </w:p>
        </w:tc>
        <w:tc>
          <w:tcPr>
            <w:tcW w:w="2185" w:type="dxa"/>
            <w:vAlign w:val="center"/>
          </w:tcPr>
          <w:p w14:paraId="1A687203"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Effectuer un lancer à 45° dans la simulation balistique avec un objet léger et avec un vent orienté vers la cible.</w:t>
            </w:r>
          </w:p>
        </w:tc>
        <w:tc>
          <w:tcPr>
            <w:tcW w:w="3048" w:type="dxa"/>
            <w:vAlign w:val="center"/>
          </w:tcPr>
          <w:p w14:paraId="33EAAF36" w14:textId="77777777" w:rsidR="00A24F81" w:rsidRDefault="00A24F81" w:rsidP="00A24F81">
            <w:pPr>
              <w:jc w:val="left"/>
              <w:cnfStyle w:val="000000100000" w:firstRow="0" w:lastRow="0" w:firstColumn="0" w:lastColumn="0" w:oddVBand="0" w:evenVBand="0" w:oddHBand="1" w:evenHBand="0" w:firstRowFirstColumn="0" w:firstRowLastColumn="0" w:lastRowFirstColumn="0" w:lastRowLastColumn="0"/>
            </w:pPr>
            <w:r>
              <w:t>La trajectoire du projectile doit montrer que le vent l’accélère horizontalement en direction de la cible.</w:t>
            </w:r>
          </w:p>
        </w:tc>
        <w:tc>
          <w:tcPr>
            <w:tcW w:w="1984" w:type="dxa"/>
            <w:vAlign w:val="center"/>
          </w:tcPr>
          <w:p w14:paraId="4D508774" w14:textId="4240CB9E" w:rsidR="00A24F81" w:rsidRDefault="001670EC" w:rsidP="006E25E6">
            <w:pPr>
              <w:jc w:val="left"/>
              <w:cnfStyle w:val="000000100000" w:firstRow="0" w:lastRow="0" w:firstColumn="0" w:lastColumn="0" w:oddVBand="0" w:evenVBand="0" w:oddHBand="1" w:evenHBand="0" w:firstRowFirstColumn="0" w:firstRowLastColumn="0" w:lastRowFirstColumn="0" w:lastRowLastColumn="0"/>
            </w:pPr>
            <w:r>
              <w:t>Le projectile va plus loin lorsqu’il est aidé par le vent</w:t>
            </w:r>
          </w:p>
        </w:tc>
        <w:tc>
          <w:tcPr>
            <w:tcW w:w="1240" w:type="dxa"/>
            <w:vAlign w:val="center"/>
          </w:tcPr>
          <w:p w14:paraId="25694901" w14:textId="2741E894" w:rsidR="00A24F81" w:rsidRPr="0053695B" w:rsidRDefault="001670EC"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r w:rsidR="00A24F81" w14:paraId="75346C29" w14:textId="77777777" w:rsidTr="006E25E6">
        <w:trPr>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6C96C1FE" w14:textId="77777777" w:rsidR="00A24F81" w:rsidRDefault="00A24F81" w:rsidP="00A24F81">
            <w:pPr>
              <w:jc w:val="left"/>
            </w:pPr>
            <w:r>
              <w:lastRenderedPageBreak/>
              <w:t>Frottement dans un fluide orienté contre le projectile</w:t>
            </w:r>
          </w:p>
        </w:tc>
        <w:tc>
          <w:tcPr>
            <w:tcW w:w="2185" w:type="dxa"/>
            <w:vAlign w:val="center"/>
          </w:tcPr>
          <w:p w14:paraId="6E9D2BFA" w14:textId="3C3FE0A1"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 xml:space="preserve">Effectuer un lancer le plus vertical possible dans la simulation balistique avec un objet léger et avec un vent </w:t>
            </w:r>
            <w:r w:rsidR="003C1D67">
              <w:t xml:space="preserve">fort </w:t>
            </w:r>
            <w:r>
              <w:t>orienté contre le projectile.</w:t>
            </w:r>
          </w:p>
        </w:tc>
        <w:tc>
          <w:tcPr>
            <w:tcW w:w="3048" w:type="dxa"/>
            <w:vAlign w:val="center"/>
          </w:tcPr>
          <w:p w14:paraId="1EACF5A8" w14:textId="77777777" w:rsidR="00A24F81" w:rsidRDefault="00A24F81" w:rsidP="00A24F81">
            <w:pPr>
              <w:jc w:val="left"/>
              <w:cnfStyle w:val="000000000000" w:firstRow="0" w:lastRow="0" w:firstColumn="0" w:lastColumn="0" w:oddVBand="0" w:evenVBand="0" w:oddHBand="0" w:evenHBand="0" w:firstRowFirstColumn="0" w:firstRowLastColumn="0" w:lastRowFirstColumn="0" w:lastRowLastColumn="0"/>
            </w:pPr>
            <w:r>
              <w:t>La trajectoire du projectile effectuera un retour en arrière.</w:t>
            </w:r>
          </w:p>
        </w:tc>
        <w:tc>
          <w:tcPr>
            <w:tcW w:w="1984" w:type="dxa"/>
            <w:vAlign w:val="center"/>
          </w:tcPr>
          <w:p w14:paraId="6C58EDCB" w14:textId="086D820F" w:rsidR="00A24F81" w:rsidRDefault="001670EC" w:rsidP="006E25E6">
            <w:pPr>
              <w:jc w:val="left"/>
              <w:cnfStyle w:val="000000000000" w:firstRow="0" w:lastRow="0" w:firstColumn="0" w:lastColumn="0" w:oddVBand="0" w:evenVBand="0" w:oddHBand="0" w:evenHBand="0" w:firstRowFirstColumn="0" w:firstRowLastColumn="0" w:lastRowFirstColumn="0" w:lastRowLastColumn="0"/>
            </w:pPr>
            <w:r>
              <w:t>Avec un projectile très léger et un vent très fort orienté vers la gauche, le projectile retourne en arrière.</w:t>
            </w:r>
          </w:p>
        </w:tc>
        <w:tc>
          <w:tcPr>
            <w:tcW w:w="1240" w:type="dxa"/>
            <w:vAlign w:val="center"/>
          </w:tcPr>
          <w:p w14:paraId="2AA774B1" w14:textId="59A224B6" w:rsidR="00A24F81" w:rsidRPr="0053695B" w:rsidRDefault="008446CB" w:rsidP="0053695B">
            <w:pPr>
              <w:jc w:val="center"/>
              <w:cnfStyle w:val="000000000000" w:firstRow="0" w:lastRow="0" w:firstColumn="0" w:lastColumn="0" w:oddVBand="0" w:evenVBand="0" w:oddHBand="0" w:evenHBand="0" w:firstRowFirstColumn="0" w:firstRowLastColumn="0" w:lastRowFirstColumn="0" w:lastRowLastColumn="0"/>
              <w:rPr>
                <w:b/>
                <w:color w:val="00B050"/>
                <w:sz w:val="25"/>
              </w:rPr>
            </w:pPr>
            <w:r w:rsidRPr="0053695B">
              <w:rPr>
                <w:b/>
                <w:color w:val="00B050"/>
                <w:sz w:val="25"/>
              </w:rPr>
              <w:t>OK</w:t>
            </w:r>
          </w:p>
        </w:tc>
      </w:tr>
      <w:tr w:rsidR="00A24F81" w14:paraId="56A2FD59" w14:textId="77777777" w:rsidTr="006E25E6">
        <w:trPr>
          <w:cnfStyle w:val="000000100000" w:firstRow="0" w:lastRow="0" w:firstColumn="0" w:lastColumn="0" w:oddVBand="0" w:evenVBand="0" w:oddHBand="1" w:evenHBand="0" w:firstRowFirstColumn="0" w:firstRowLastColumn="0" w:lastRowFirstColumn="0" w:lastRowLastColumn="0"/>
          <w:cantSplit/>
          <w:trHeight w:val="251"/>
          <w:jc w:val="center"/>
        </w:trPr>
        <w:tc>
          <w:tcPr>
            <w:cnfStyle w:val="001000000000" w:firstRow="0" w:lastRow="0" w:firstColumn="1" w:lastColumn="0" w:oddVBand="0" w:evenVBand="0" w:oddHBand="0" w:evenHBand="0" w:firstRowFirstColumn="0" w:firstRowLastColumn="0" w:lastRowFirstColumn="0" w:lastRowLastColumn="0"/>
            <w:tcW w:w="2417" w:type="dxa"/>
            <w:vAlign w:val="center"/>
          </w:tcPr>
          <w:p w14:paraId="77265422" w14:textId="77777777" w:rsidR="00A24F81" w:rsidRDefault="00A24F81" w:rsidP="00A24F81">
            <w:pPr>
              <w:jc w:val="left"/>
            </w:pPr>
            <w:r>
              <w:t>Collision entre le projectile et la cible</w:t>
            </w:r>
          </w:p>
        </w:tc>
        <w:tc>
          <w:tcPr>
            <w:tcW w:w="2185" w:type="dxa"/>
            <w:vAlign w:val="center"/>
          </w:tcPr>
          <w:p w14:paraId="14768448" w14:textId="6EBC84E1" w:rsidR="00A24F81" w:rsidRDefault="008446CB" w:rsidP="00A24F81">
            <w:pPr>
              <w:jc w:val="left"/>
              <w:cnfStyle w:val="000000100000" w:firstRow="0" w:lastRow="0" w:firstColumn="0" w:lastColumn="0" w:oddVBand="0" w:evenVBand="0" w:oddHBand="1" w:evenHBand="0" w:firstRowFirstColumn="0" w:firstRowLastColumn="0" w:lastRowFirstColumn="0" w:lastRowLastColumn="0"/>
            </w:pPr>
            <w:r>
              <w:t>Effectuer un lancer où le projectile atteint la cible</w:t>
            </w:r>
          </w:p>
        </w:tc>
        <w:tc>
          <w:tcPr>
            <w:tcW w:w="3048" w:type="dxa"/>
            <w:vAlign w:val="center"/>
          </w:tcPr>
          <w:p w14:paraId="21BD6F3D" w14:textId="35C02637" w:rsidR="00A24F81" w:rsidRDefault="008446CB" w:rsidP="00A24F81">
            <w:pPr>
              <w:jc w:val="left"/>
              <w:cnfStyle w:val="000000100000" w:firstRow="0" w:lastRow="0" w:firstColumn="0" w:lastColumn="0" w:oddVBand="0" w:evenVBand="0" w:oddHBand="1" w:evenHBand="0" w:firstRowFirstColumn="0" w:firstRowLastColumn="0" w:lastRowFirstColumn="0" w:lastRowLastColumn="0"/>
            </w:pPr>
            <w:r>
              <w:t>Un message doit s’afficher à l’écran pour prévenir l’utilisateur</w:t>
            </w:r>
          </w:p>
        </w:tc>
        <w:tc>
          <w:tcPr>
            <w:tcW w:w="1984" w:type="dxa"/>
            <w:vAlign w:val="center"/>
          </w:tcPr>
          <w:p w14:paraId="7B6129A9" w14:textId="2AE0C24A" w:rsidR="00A24F81" w:rsidRDefault="008446CB" w:rsidP="006E25E6">
            <w:pPr>
              <w:jc w:val="left"/>
              <w:cnfStyle w:val="000000100000" w:firstRow="0" w:lastRow="0" w:firstColumn="0" w:lastColumn="0" w:oddVBand="0" w:evenVBand="0" w:oddHBand="1" w:evenHBand="0" w:firstRowFirstColumn="0" w:firstRowLastColumn="0" w:lastRowFirstColumn="0" w:lastRowLastColumn="0"/>
            </w:pPr>
            <w:r>
              <w:t>Le message « cible atteinte ! » s’affiche.</w:t>
            </w:r>
          </w:p>
        </w:tc>
        <w:tc>
          <w:tcPr>
            <w:tcW w:w="1240" w:type="dxa"/>
            <w:vAlign w:val="center"/>
          </w:tcPr>
          <w:p w14:paraId="59882291" w14:textId="742C9B0E" w:rsidR="00A24F81" w:rsidRPr="0053695B" w:rsidRDefault="008446CB" w:rsidP="0053695B">
            <w:pPr>
              <w:jc w:val="center"/>
              <w:cnfStyle w:val="000000100000" w:firstRow="0" w:lastRow="0" w:firstColumn="0" w:lastColumn="0" w:oddVBand="0" w:evenVBand="0" w:oddHBand="1" w:evenHBand="0" w:firstRowFirstColumn="0" w:firstRowLastColumn="0" w:lastRowFirstColumn="0" w:lastRowLastColumn="0"/>
              <w:rPr>
                <w:b/>
                <w:color w:val="00B050"/>
                <w:sz w:val="25"/>
              </w:rPr>
            </w:pPr>
            <w:r w:rsidRPr="0053695B">
              <w:rPr>
                <w:b/>
                <w:color w:val="00B050"/>
                <w:sz w:val="25"/>
              </w:rPr>
              <w:t>OK</w:t>
            </w:r>
          </w:p>
        </w:tc>
      </w:tr>
    </w:tbl>
    <w:p w14:paraId="1FD87ECD" w14:textId="3B7C4E65" w:rsidR="003C1D67" w:rsidRPr="003C1D67" w:rsidRDefault="00B66877" w:rsidP="003C1D67">
      <w:pPr>
        <w:pStyle w:val="Titre2"/>
      </w:pPr>
      <w:bookmarkStart w:id="151" w:name="_Bilan_des_tests"/>
      <w:bookmarkStart w:id="152" w:name="_Toc73020497"/>
      <w:bookmarkEnd w:id="151"/>
      <w:r>
        <w:t>Bilan des tests</w:t>
      </w:r>
      <w:bookmarkEnd w:id="152"/>
    </w:p>
    <w:p w14:paraId="5DB8BDA1" w14:textId="56F67D0D" w:rsidR="00BA1747" w:rsidRDefault="00DB3E60" w:rsidP="00DB3E60">
      <w:r>
        <w:t xml:space="preserve">Comme on peut le constater, tous les tests ont pu être validés. </w:t>
      </w:r>
      <w:r w:rsidR="003C1D67">
        <w:t xml:space="preserve">Cependant, il est important de noter que tout ces tests sont de nature qualitative. Par exemple, les tests concernant l’application de la force de frottement au projectile sont basés uniquement sur ce que l’utilisateur peut </w:t>
      </w:r>
      <w:r w:rsidR="00370078">
        <w:t>voir mais pas sur les résultats exacts des calculs de physique (comme ce serait le cas si l</w:t>
      </w:r>
      <w:r w:rsidR="00BA1747">
        <w:t>es tests étaient quantitatifs).</w:t>
      </w:r>
    </w:p>
    <w:p w14:paraId="317D4596" w14:textId="32E836B6" w:rsidR="00370078" w:rsidRDefault="00370078" w:rsidP="00DB3E60">
      <w:r>
        <w:t>En d’autres termes, pour tester la simulation, on fait appel à l’intuition de l’utilisateur pour déterminer si le comportement perçu dans la simulation correspond à un comportement que l’on pourrait observer dans le monde réel.</w:t>
      </w:r>
      <w:r w:rsidR="00832C16">
        <w:t xml:space="preserve"> Si les comportements au sein de la simulation correspondent à l’intuition de l’utilisateur, on peut partir du principe que la simulation est « suffisamment réaliste » pour un être humain.</w:t>
      </w:r>
    </w:p>
    <w:p w14:paraId="298F4E08" w14:textId="31C2C249" w:rsidR="001306A1" w:rsidRDefault="00832C16" w:rsidP="001306A1">
      <w:r>
        <w:t xml:space="preserve">Cela dit, bien que ce niveau de précision </w:t>
      </w:r>
      <w:r w:rsidR="00450745">
        <w:t>pourrait être</w:t>
      </w:r>
      <w:r>
        <w:t xml:space="preserve"> suffisant pour un jeu vidéo (où tout ce qui compte est ce que ressent l’utilisateur et pas </w:t>
      </w:r>
      <w:r w:rsidR="00160BB4">
        <w:t xml:space="preserve">forcément </w:t>
      </w:r>
      <w:r>
        <w:t>le réalisme</w:t>
      </w:r>
      <w:r w:rsidR="00160BB4">
        <w:t xml:space="preserve"> de la simulation</w:t>
      </w:r>
      <w:r>
        <w:t>), l’application d’une telle stratégie de tests pour une simulation comme Physical Event Simulation est discutable.</w:t>
      </w:r>
    </w:p>
    <w:p w14:paraId="770DDD2D" w14:textId="187F390D" w:rsidR="00B83088" w:rsidRPr="00DB3E60" w:rsidRDefault="00B83088" w:rsidP="00DB3E60">
      <w:r>
        <w:t>Ainsi, bien que tous les tests aient été validés, il est possible que la simulation comporte des erreurs qui n’ont pas été détectées lors des tests.</w:t>
      </w:r>
    </w:p>
    <w:p w14:paraId="24EEBBAD" w14:textId="03912ACC" w:rsidR="001C31BF" w:rsidRDefault="007928B9" w:rsidP="008F3C1D">
      <w:pPr>
        <w:pStyle w:val="Titre1"/>
      </w:pPr>
      <w:bookmarkStart w:id="153" w:name="_Toc73020498"/>
      <w:r w:rsidRPr="008F3C1D">
        <w:t>Conclusion</w:t>
      </w:r>
      <w:bookmarkEnd w:id="153"/>
    </w:p>
    <w:p w14:paraId="7323888E" w14:textId="3DE733FD" w:rsidR="00160839" w:rsidRPr="00160839" w:rsidRDefault="00160839" w:rsidP="00160839">
      <w:r>
        <w:t xml:space="preserve">Cette section </w:t>
      </w:r>
      <w:r w:rsidR="00E05689">
        <w:t>sert à faire</w:t>
      </w:r>
      <w:r>
        <w:t xml:space="preserve"> le point sur l’état du projet </w:t>
      </w:r>
      <w:r w:rsidR="005F600E">
        <w:t>une fois la réalisation terminée</w:t>
      </w:r>
      <w:r>
        <w:t>.</w:t>
      </w:r>
    </w:p>
    <w:p w14:paraId="6664FA2C" w14:textId="1A201DDA" w:rsidR="002F0FB9" w:rsidRDefault="002F0FB9" w:rsidP="002F0FB9">
      <w:pPr>
        <w:pStyle w:val="Titre2"/>
      </w:pPr>
      <w:bookmarkStart w:id="154" w:name="_Toc73020499"/>
      <w:r>
        <w:t>Améliorations possibles</w:t>
      </w:r>
      <w:r w:rsidR="00D54678">
        <w:t xml:space="preserve"> et bugs connus</w:t>
      </w:r>
      <w:bookmarkEnd w:id="154"/>
    </w:p>
    <w:p w14:paraId="3D482157" w14:textId="606CBDCE" w:rsidR="00160839" w:rsidRDefault="00FC4E4D" w:rsidP="00497BF2">
      <w:r>
        <w:t>Dans cette section, les différentes améliorations possibles ainsi que les éventuels bugs connus sont</w:t>
      </w:r>
      <w:r w:rsidR="005808D8">
        <w:t xml:space="preserve"> </w:t>
      </w:r>
      <w:r>
        <w:t>détaillés</w:t>
      </w:r>
      <w:r w:rsidR="00C007DB">
        <w:t>.</w:t>
      </w:r>
    </w:p>
    <w:p w14:paraId="46BA7F6C" w14:textId="37280845" w:rsidR="00DE1E8E" w:rsidRDefault="00DE1E8E" w:rsidP="00DE1E8E">
      <w:pPr>
        <w:pStyle w:val="Titre3"/>
      </w:pPr>
      <w:bookmarkStart w:id="155" w:name="_Toc73020500"/>
      <w:r>
        <w:t>Trace pour les projectiles</w:t>
      </w:r>
      <w:bookmarkEnd w:id="155"/>
    </w:p>
    <w:p w14:paraId="5DAFA9A5" w14:textId="70C14EAE" w:rsidR="00DE1E8E" w:rsidRDefault="000667EA" w:rsidP="00DE1E8E">
      <w:r>
        <w:t>Actuellement, la trace des projectiles a un aspect très esthétique, très agréable à regarder. Cependant, ce n’est pas forcément optimal pour une simulation, en particulier si l’on recherche à avoir une prédiction détaillée de la trace.</w:t>
      </w:r>
    </w:p>
    <w:p w14:paraId="2236B756" w14:textId="32385BEC" w:rsidR="000667EA" w:rsidRDefault="000667EA" w:rsidP="00DE1E8E">
      <w:r>
        <w:t>Dans cet objectif, il serait donc peut-être plus judicieux de mettre en p</w:t>
      </w:r>
      <w:r w:rsidR="003F252F">
        <w:t>lace une trace moins esthétique</w:t>
      </w:r>
      <w:r>
        <w:t xml:space="preserve"> mais plus détaillée. On pourrait, par exemple, remplacer les cercles par des points et également ralentir (voir désactiver totalement) la disparition de la trace avec le temps.</w:t>
      </w:r>
    </w:p>
    <w:p w14:paraId="69A40545" w14:textId="7B465041" w:rsidR="009C6D56" w:rsidRDefault="004046B2" w:rsidP="009C6D56">
      <w:pPr>
        <w:pStyle w:val="Titre3"/>
      </w:pPr>
      <w:bookmarkStart w:id="156" w:name="_Toc73020501"/>
      <w:r>
        <w:t>Palette de couleur et aspect visuel</w:t>
      </w:r>
      <w:r w:rsidR="00553DAC">
        <w:t xml:space="preserve"> de l’application</w:t>
      </w:r>
      <w:bookmarkEnd w:id="156"/>
    </w:p>
    <w:p w14:paraId="473E2C9F" w14:textId="517F855A" w:rsidR="00006012" w:rsidRDefault="00553DAC" w:rsidP="00553DAC">
      <w:r>
        <w:t xml:space="preserve">La palette de couleur utilisée par l’application a été </w:t>
      </w:r>
      <w:r w:rsidR="005806E8">
        <w:t>créé</w:t>
      </w:r>
      <w:r>
        <w:t xml:space="preserve"> rapidement pour combler un vide et en pensant que les couleurs choisies pourraient être améliorées plus tard. </w:t>
      </w:r>
      <w:r w:rsidR="005806E8">
        <w:t xml:space="preserve">Finalement, aucun temps n’a été consacré à </w:t>
      </w:r>
      <w:r w:rsidR="005806E8">
        <w:lastRenderedPageBreak/>
        <w:t>l’amélioration de l’aspect visuel de l’application et ces couleurs de « test » ont été gardées.</w:t>
      </w:r>
      <w:r w:rsidR="006F1065">
        <w:t xml:space="preserve"> </w:t>
      </w:r>
      <w:r w:rsidR="00D8069C">
        <w:t>Les couleurs choisies ne sont pas forcément problématiques</w:t>
      </w:r>
      <w:r w:rsidR="00006012">
        <w:t xml:space="preserve"> mais il ne fait aucun doute qu’</w:t>
      </w:r>
      <w:r w:rsidR="00B17647">
        <w:t>elles</w:t>
      </w:r>
      <w:r w:rsidR="00006012">
        <w:t xml:space="preserve"> pourrai</w:t>
      </w:r>
      <w:r w:rsidR="000B3CAF">
        <w:t>en</w:t>
      </w:r>
      <w:r w:rsidR="00006012">
        <w:t xml:space="preserve">t </w:t>
      </w:r>
      <w:r w:rsidR="0025653D">
        <w:t>être amélioré</w:t>
      </w:r>
      <w:r w:rsidR="00961D5E">
        <w:t>es</w:t>
      </w:r>
      <w:r w:rsidR="0025653D">
        <w:t xml:space="preserve"> pour rendre l’application plus agréable à utiliser.</w:t>
      </w:r>
      <w:r w:rsidR="00086817">
        <w:t xml:space="preserve"> </w:t>
      </w:r>
    </w:p>
    <w:p w14:paraId="0CA8A530" w14:textId="25733C42" w:rsidR="001D2485" w:rsidRDefault="0079417E" w:rsidP="00553DAC">
      <w:r>
        <w:t xml:space="preserve">Il vaut le coup de préciser que je suis daltonien (vert/rouge). </w:t>
      </w:r>
      <w:r w:rsidR="006E6F4A">
        <w:t xml:space="preserve">Je ne suis </w:t>
      </w:r>
      <w:r w:rsidR="00361D3F">
        <w:t xml:space="preserve">donc </w:t>
      </w:r>
      <w:r w:rsidR="006E6F4A">
        <w:t xml:space="preserve">peut-être pas la personne de référence en ce qui concerne le choix et la conception d’une palette de couleur. C’est une des raisons qui m’a poussé à ne pas passer trop de temps là-dessus. </w:t>
      </w:r>
    </w:p>
    <w:p w14:paraId="4869A473" w14:textId="79A97F8D" w:rsidR="00903A01" w:rsidRDefault="00903A01" w:rsidP="00903A01">
      <w:pPr>
        <w:pStyle w:val="Titre3"/>
      </w:pPr>
      <w:bookmarkStart w:id="157" w:name="_Toc73020502"/>
      <w:r>
        <w:t>Impossible de tirer vers le haut si le projectile est positionné en bas</w:t>
      </w:r>
      <w:bookmarkEnd w:id="157"/>
    </w:p>
    <w:p w14:paraId="60767901" w14:textId="61E32655" w:rsidR="009A7B5F" w:rsidRDefault="00CD71A2" w:rsidP="00CD71A2">
      <w:r>
        <w:t xml:space="preserve">Le lanceur de projectiles comporte une limitation qui vaut le coup d’être soulignée. Pour rappel, il permet de définir la direction et la vitesse de départ du projectile initial dans les </w:t>
      </w:r>
      <w:r w:rsidR="00786D00">
        <w:t>deux simulations</w:t>
      </w:r>
      <w:r>
        <w:t>.</w:t>
      </w:r>
      <w:r w:rsidR="00786D00">
        <w:t xml:space="preserve"> Pour ce faire, on doit positi</w:t>
      </w:r>
      <w:r w:rsidR="006A0CEF">
        <w:t xml:space="preserve">onner un carré dans la zone </w:t>
      </w:r>
      <w:r w:rsidR="00786D00">
        <w:t>à gauche de l’</w:t>
      </w:r>
      <w:r w:rsidR="009A7B5F">
        <w:t>écran.</w:t>
      </w:r>
      <w:r w:rsidR="002276F8">
        <w:t xml:space="preserve"> La hauteur du projectile de départ peut également être définie.</w:t>
      </w:r>
    </w:p>
    <w:p w14:paraId="4FA410F0" w14:textId="3660732F" w:rsidR="009A7B5F" w:rsidRDefault="00314894" w:rsidP="006105BA">
      <w:r>
        <w:t>La limitation survient si l’on veut, par exemple, envoyer vers le haut un projectile situé tout en bas de la fenêtre. C’est tout simplement impossible puisqu’on ne pourra pas positionner l’embout du bras de lancement (le petit carré) en dessous du projectile, vu que celui-ci est déjà à l’extrême bas de la fenêtre.</w:t>
      </w:r>
    </w:p>
    <w:p w14:paraId="098507E0" w14:textId="6840958E" w:rsidR="00E332B2" w:rsidRPr="00CD71A2" w:rsidRDefault="006105BA" w:rsidP="00CD71A2">
      <w:r>
        <w:t>Une solution possible serait de permettre de déplacer l’embout du bras de lancement en dehors de la fen</w:t>
      </w:r>
      <w:r w:rsidR="00655860">
        <w:t>être, mais ce ne serait pas très esthétique.</w:t>
      </w:r>
      <w:r w:rsidR="00EB6D9D">
        <w:t xml:space="preserve"> Une autre possibilité serait de changer totalement la manière dont l’angle et la vitesse de départ du projectile sont spécifiés</w:t>
      </w:r>
      <w:r w:rsidR="0042608B">
        <w:t xml:space="preserve"> mais il faut avouer que le système actuel est quand même assez facile et intuitif </w:t>
      </w:r>
      <w:r w:rsidR="00B5684F">
        <w:t xml:space="preserve">à utiliser </w:t>
      </w:r>
      <w:r w:rsidR="0042608B">
        <w:t>et il serait dom</w:t>
      </w:r>
      <w:r w:rsidR="00863D5B">
        <w:t>mage de l’abandonner</w:t>
      </w:r>
      <w:r w:rsidR="00EB6D9D">
        <w:t>.</w:t>
      </w:r>
    </w:p>
    <w:p w14:paraId="5BFAECD6" w14:textId="577A1723" w:rsidR="007927A2" w:rsidRDefault="00B534AB" w:rsidP="007927A2">
      <w:pPr>
        <w:pStyle w:val="Titre2"/>
      </w:pPr>
      <w:bookmarkStart w:id="158" w:name="_Toc73020503"/>
      <w:r>
        <w:t>Comparaison entre la réalisation et la planification</w:t>
      </w:r>
      <w:bookmarkEnd w:id="158"/>
    </w:p>
    <w:p w14:paraId="051E5E60" w14:textId="06B40BF4" w:rsidR="00C81403" w:rsidRDefault="00867611" w:rsidP="00867611">
      <w:r>
        <w:t>Maintenant que la réalisation est terminée, on peut effectuer une comparaison des heures passées sur les différentes tâches. Pour cela, il suffit de consulter le bila</w:t>
      </w:r>
      <w:r w:rsidR="004359EB">
        <w:t>n graphique de la planification</w:t>
      </w:r>
      <w:r w:rsidR="008A690C">
        <w:t xml:space="preserve"> et du journal de travail</w:t>
      </w:r>
      <w:r w:rsidR="004359EB">
        <w:t> :</w:t>
      </w:r>
    </w:p>
    <w:p w14:paraId="766351A5" w14:textId="724F25B2" w:rsidR="00C81403" w:rsidRPr="00867611" w:rsidRDefault="001673D5" w:rsidP="00867611">
      <w:r>
        <w:rPr>
          <w:noProof/>
          <w:lang w:eastAsia="fr-CH"/>
        </w:rPr>
        <w:lastRenderedPageBreak/>
        <mc:AlternateContent>
          <mc:Choice Requires="wpg">
            <w:drawing>
              <wp:anchor distT="0" distB="0" distL="114300" distR="114300" simplePos="0" relativeHeight="251766784" behindDoc="0" locked="0" layoutInCell="1" allowOverlap="1" wp14:anchorId="6166256F" wp14:editId="5914441C">
                <wp:simplePos x="0" y="0"/>
                <wp:positionH relativeFrom="margin">
                  <wp:align>center</wp:align>
                </wp:positionH>
                <wp:positionV relativeFrom="paragraph">
                  <wp:posOffset>97155</wp:posOffset>
                </wp:positionV>
                <wp:extent cx="2784721" cy="8629650"/>
                <wp:effectExtent l="0" t="0" r="0" b="0"/>
                <wp:wrapTopAndBottom/>
                <wp:docPr id="117" name="Groupe 117"/>
                <wp:cNvGraphicFramePr/>
                <a:graphic xmlns:a="http://schemas.openxmlformats.org/drawingml/2006/main">
                  <a:graphicData uri="http://schemas.microsoft.com/office/word/2010/wordprocessingGroup">
                    <wpg:wgp>
                      <wpg:cNvGrpSpPr/>
                      <wpg:grpSpPr>
                        <a:xfrm>
                          <a:off x="0" y="0"/>
                          <a:ext cx="2784721" cy="8629650"/>
                          <a:chOff x="0" y="0"/>
                          <a:chExt cx="2784721" cy="8629650"/>
                        </a:xfrm>
                      </wpg:grpSpPr>
                      <pic:pic xmlns:pic="http://schemas.openxmlformats.org/drawingml/2006/picture">
                        <pic:nvPicPr>
                          <pic:cNvPr id="114" name="Image 114"/>
                          <pic:cNvPicPr>
                            <a:picLocks noChangeAspect="1"/>
                          </pic:cNvPicPr>
                        </pic:nvPicPr>
                        <pic:blipFill>
                          <a:blip r:embed="rId87">
                            <a:extLst>
                              <a:ext uri="{28A0092B-C50C-407E-A947-70E740481C1C}">
                                <a14:useLocalDpi xmlns:a14="http://schemas.microsoft.com/office/drawing/2010/main" val="0"/>
                              </a:ext>
                            </a:extLst>
                          </a:blip>
                          <a:stretch>
                            <a:fillRect/>
                          </a:stretch>
                        </pic:blipFill>
                        <pic:spPr>
                          <a:xfrm rot="5400000">
                            <a:off x="-2678502" y="2679383"/>
                            <a:ext cx="8142605" cy="2783840"/>
                          </a:xfrm>
                          <a:prstGeom prst="rect">
                            <a:avLst/>
                          </a:prstGeom>
                        </pic:spPr>
                      </pic:pic>
                      <wps:wsp>
                        <wps:cNvPr id="115" name="Zone de texte 115"/>
                        <wps:cNvSpPr txBox="1"/>
                        <wps:spPr>
                          <a:xfrm>
                            <a:off x="0" y="8195945"/>
                            <a:ext cx="2783840" cy="433705"/>
                          </a:xfrm>
                          <a:prstGeom prst="rect">
                            <a:avLst/>
                          </a:prstGeom>
                          <a:solidFill>
                            <a:prstClr val="white"/>
                          </a:solidFill>
                          <a:ln>
                            <a:noFill/>
                          </a:ln>
                        </wps:spPr>
                        <wps:txbx>
                          <w:txbxContent>
                            <w:p w14:paraId="16B32996" w14:textId="5C0F67C8" w:rsidR="001E0412" w:rsidRPr="00165327" w:rsidRDefault="001E0412" w:rsidP="001673D5">
                              <w:pPr>
                                <w:pStyle w:val="Lgende"/>
                                <w:jc w:val="center"/>
                                <w:rPr>
                                  <w:noProof/>
                                </w:rPr>
                              </w:pPr>
                              <w:bookmarkStart w:id="159" w:name="_Toc73016393"/>
                              <w:r>
                                <w:t xml:space="preserve">Figure </w:t>
                              </w:r>
                              <w:r w:rsidR="00653D6F">
                                <w:fldChar w:fldCharType="begin"/>
                              </w:r>
                              <w:r w:rsidR="00653D6F">
                                <w:instrText xml:space="preserve"> SEQ Figure \* ARABIC </w:instrText>
                              </w:r>
                              <w:r w:rsidR="00653D6F">
                                <w:fldChar w:fldCharType="separate"/>
                              </w:r>
                              <w:r w:rsidR="00754C74">
                                <w:rPr>
                                  <w:noProof/>
                                </w:rPr>
                                <w:t>38</w:t>
                              </w:r>
                              <w:r w:rsidR="00653D6F">
                                <w:rPr>
                                  <w:noProof/>
                                </w:rPr>
                                <w:fldChar w:fldCharType="end"/>
                              </w:r>
                              <w:r>
                                <w:t xml:space="preserve"> - Bilan graphique (le temps planifié en vert et la réalisation en bleu)</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166256F" id="Groupe 117" o:spid="_x0000_s1136" style="position:absolute;left:0;text-align:left;margin-left:0;margin-top:7.65pt;width:219.25pt;height:679.5pt;z-index:251766784;mso-position-horizontal:center;mso-position-horizontal-relative:margin" coordsize="27847,8629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">
                <v:shape id="Image 114" o:spid="_x0000_s1137" type="#_x0000_t75" style="position:absolute;left:-26785;top:26793;width:81426;height:2783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">
                  <v:imagedata r:id="rId88" o:title=""/>
                  <v:path arrowok="t"/>
                </v:shape>
                <v:shape id="Zone de texte 115" o:spid="_x0000_s1138" type="#_x0000_t202" style="position:absolute;top:81959;width:27838;height:4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" stroked="f">
                  <v:textbox style="mso-fit-shape-to-text:t" inset="0,0,0,0">
                    <w:txbxContent>
                      <w:p w14:paraId="16B32996" w14:textId="5C0F67C8" w:rsidR="001E0412" w:rsidRPr="00165327" w:rsidRDefault="001E0412" w:rsidP="001673D5">
                        <w:pPr>
                          <w:pStyle w:val="Lgende"/>
                          <w:jc w:val="center"/>
                          <w:rPr>
                            <w:noProof/>
                          </w:rPr>
                        </w:pPr>
                        <w:bookmarkStart w:id="160" w:name="_Toc73016393"/>
                        <w:r>
                          <w:t xml:space="preserve">Figure </w:t>
                        </w:r>
                        <w:r w:rsidR="00653D6F">
                          <w:fldChar w:fldCharType="begin"/>
                        </w:r>
                        <w:r w:rsidR="00653D6F">
                          <w:instrText xml:space="preserve"> SEQ Figure \* ARABIC </w:instrText>
                        </w:r>
                        <w:r w:rsidR="00653D6F">
                          <w:fldChar w:fldCharType="separate"/>
                        </w:r>
                        <w:r w:rsidR="00754C74">
                          <w:rPr>
                            <w:noProof/>
                          </w:rPr>
                          <w:t>38</w:t>
                        </w:r>
                        <w:r w:rsidR="00653D6F">
                          <w:rPr>
                            <w:noProof/>
                          </w:rPr>
                          <w:fldChar w:fldCharType="end"/>
                        </w:r>
                        <w:r>
                          <w:t xml:space="preserve"> - Bilan graphique (le temps planifié en vert et la réalisation en bleu)</w:t>
                        </w:r>
                        <w:bookmarkEnd w:id="160"/>
                      </w:p>
                    </w:txbxContent>
                  </v:textbox>
                </v:shape>
                <w10:wrap type="topAndBottom" anchorx="margin"/>
              </v:group>
            </w:pict>
          </mc:Fallback>
        </mc:AlternateContent>
      </w:r>
    </w:p>
    <w:p w14:paraId="1B286A17" w14:textId="5EA0B34E" w:rsidR="00CB7ADB" w:rsidRDefault="00D9052D" w:rsidP="001C31BF">
      <w:r>
        <w:lastRenderedPageBreak/>
        <w:t xml:space="preserve">Malheureusement, vu que le projet a été séparé en de nombreuses petites tâches, </w:t>
      </w:r>
      <w:r w:rsidR="001155F1">
        <w:t xml:space="preserve">le bilan graphique n’est </w:t>
      </w:r>
      <w:r>
        <w:t>pas très lisible.</w:t>
      </w:r>
      <w:r w:rsidR="00CB7ADB">
        <w:t xml:space="preserve"> On peut toutefois noter quelques éléments intéressants.</w:t>
      </w:r>
    </w:p>
    <w:p w14:paraId="4C82D4C0" w14:textId="6F0DFE41" w:rsidR="00081F32" w:rsidRDefault="00081F32" w:rsidP="00081F32">
      <w:pPr>
        <w:pStyle w:val="Titre3"/>
      </w:pPr>
      <w:bookmarkStart w:id="161" w:name="_Toc73020504"/>
      <w:r>
        <w:t>Oubli de reporter certaines tâches</w:t>
      </w:r>
      <w:bookmarkEnd w:id="161"/>
    </w:p>
    <w:p w14:paraId="1C8CC7DE" w14:textId="1B808073" w:rsidR="009313BF" w:rsidRDefault="00C96194" w:rsidP="001C31BF">
      <w:r>
        <w:t xml:space="preserve">La première chose qu’on peut remarquer est que certaines tâches ont été planifiées mais </w:t>
      </w:r>
      <w:r w:rsidR="00E3009B">
        <w:t xml:space="preserve">pas réalisées (la tâche « DEV – Implémentation </w:t>
      </w:r>
      <w:r w:rsidR="00E8554C">
        <w:t xml:space="preserve">de </w:t>
      </w:r>
      <w:r w:rsidR="00E3009B">
        <w:t xml:space="preserve">la configuration des propriétés des billes 1-4 », par exemple). </w:t>
      </w:r>
      <w:r w:rsidR="001564CE">
        <w:t>On pourrait croire que cela veut dire que la tâche n’a pas été effectuée mais en réalité c’est simplement dû au fait que le travail effectué a été inclus dans un autre tâche</w:t>
      </w:r>
      <w:r w:rsidR="000924B0">
        <w:t xml:space="preserve">. </w:t>
      </w:r>
      <w:r w:rsidR="00F872C5">
        <w:t>Pour ce cas en particulier, il faut savoir que la principale complexité de la configuration des billes était l’implémentation du drag&amp;drop et que celle-ci a été résolue durant l’implémentation du lanceur de projectiles. Ainsi, l’implémentation de la configuration des billes n’a peut-être pris qu’une dizaine ou une vingtaine de minutes et le temps a été attribué à la tâche « DEV</w:t>
      </w:r>
      <w:r w:rsidR="00E107AB">
        <w:t xml:space="preserve"> - </w:t>
      </w:r>
      <w:r w:rsidR="00F872C5">
        <w:t>Implémentation du lanceur de projectiles ».</w:t>
      </w:r>
      <w:r w:rsidR="00980069">
        <w:t xml:space="preserve"> </w:t>
      </w:r>
    </w:p>
    <w:p w14:paraId="590424C7" w14:textId="6BE317DC" w:rsidR="00814100" w:rsidRDefault="002E2B25" w:rsidP="001C31BF">
      <w:r>
        <w:t xml:space="preserve">La raison de ce problème est tout bêtement un oubli de ma part. La tâche devait être si </w:t>
      </w:r>
      <w:r w:rsidR="0079341D">
        <w:t>rapide</w:t>
      </w:r>
      <w:r>
        <w:t xml:space="preserve"> à implémenter que j’ai dû simplement oublier que j’avais créé une tâche spécifique pour ce travail.</w:t>
      </w:r>
    </w:p>
    <w:p w14:paraId="62D60CAE" w14:textId="21DA3757" w:rsidR="00C25384" w:rsidRDefault="00DD3A3F" w:rsidP="001C31BF">
      <w:r>
        <w:t xml:space="preserve">Un autre exemple est la tâche « DEV – Résoudre collisions élastiques avec masse entre deux billes », pour laquelle </w:t>
      </w:r>
      <w:r w:rsidR="009313BF">
        <w:t xml:space="preserve">j’ai planifié ~5h30 de temps pour mais </w:t>
      </w:r>
      <w:r>
        <w:t xml:space="preserve">que </w:t>
      </w:r>
      <w:r w:rsidR="009313BF">
        <w:t xml:space="preserve">j’ai apparemment totalement oublié de </w:t>
      </w:r>
      <w:r w:rsidR="000E6059">
        <w:t xml:space="preserve">reporter dans le journal de travail. </w:t>
      </w:r>
      <w:r w:rsidR="001770B5">
        <w:t xml:space="preserve">C’est </w:t>
      </w:r>
      <w:r w:rsidR="00606BFE">
        <w:t xml:space="preserve">forcément </w:t>
      </w:r>
      <w:r w:rsidR="001770B5">
        <w:t xml:space="preserve">un oubli car </w:t>
      </w:r>
      <w:r w:rsidR="009435B3">
        <w:t xml:space="preserve">les collisions ont bel et bien été implémentées </w:t>
      </w:r>
      <w:r w:rsidR="001770B5">
        <w:t xml:space="preserve">(même si </w:t>
      </w:r>
      <w:r w:rsidR="002E3C4C">
        <w:t>cela n’a pas pris beaucoup de temps</w:t>
      </w:r>
      <w:r w:rsidR="001770B5">
        <w:t>, étant donné que les formules avaient été conçues durant l’analyse).</w:t>
      </w:r>
    </w:p>
    <w:p w14:paraId="29EAAEE2" w14:textId="5BCFFF1A" w:rsidR="004747D7" w:rsidRDefault="004747D7" w:rsidP="001C31BF">
      <w:r>
        <w:t>Personnellement, je pense que</w:t>
      </w:r>
      <w:r w:rsidR="00C25384">
        <w:t xml:space="preserve"> ces problèmes d’oublis sont </w:t>
      </w:r>
      <w:r w:rsidR="0036116B">
        <w:t>dus</w:t>
      </w:r>
      <w:r w:rsidR="00C25384">
        <w:t xml:space="preserve"> en partie au </w:t>
      </w:r>
      <w:r w:rsidR="00C17C8C">
        <w:t>format du fichier de planification et de journal de travail car, à mon avis, il n’est pas adapté</w:t>
      </w:r>
      <w:r>
        <w:t xml:space="preserve"> à un projet de développement comportant de nombreuses petites t</w:t>
      </w:r>
      <w:r w:rsidR="00933125">
        <w:t>â</w:t>
      </w:r>
      <w:r>
        <w:t>ches</w:t>
      </w:r>
      <w:r w:rsidR="005331EF">
        <w:t>.</w:t>
      </w:r>
      <w:r>
        <w:t xml:space="preserve"> </w:t>
      </w:r>
      <w:r w:rsidR="005331EF">
        <w:t xml:space="preserve">Je </w:t>
      </w:r>
      <w:r>
        <w:t>pense qu’un tableau kanban (avec 3 colonnes : à faire, en cours et terminé) aurait été plus adapté.</w:t>
      </w:r>
    </w:p>
    <w:p w14:paraId="082D2624" w14:textId="7D7AF383" w:rsidR="009B5CEB" w:rsidRDefault="009B5CEB" w:rsidP="009B5CEB">
      <w:pPr>
        <w:pStyle w:val="Titre3"/>
      </w:pPr>
      <w:bookmarkStart w:id="162" w:name="_Toc73020505"/>
      <w:r>
        <w:t>Absences planifiées</w:t>
      </w:r>
      <w:bookmarkEnd w:id="162"/>
    </w:p>
    <w:p w14:paraId="3DBB6FC3" w14:textId="4C322800" w:rsidR="004920B6" w:rsidRDefault="004920B6" w:rsidP="004920B6">
      <w:r>
        <w:t>On peut également remarquer que la « tâche » nommée « Absences-Imprévus » a du temps planifié. Ce temps planifié correspond simplement à la journée durant laquelle j’ai dû m’absenter pour participer à mon cours de conduite « 2-phases ».</w:t>
      </w:r>
    </w:p>
    <w:p w14:paraId="7DAD3B3E" w14:textId="5E9C84BE" w:rsidR="0008117A" w:rsidRDefault="0008117A" w:rsidP="0008117A">
      <w:pPr>
        <w:pStyle w:val="Titre3"/>
      </w:pPr>
      <w:bookmarkStart w:id="163" w:name="_Toc73020506"/>
      <w:r>
        <w:t>Temps réalisé mais pas planifié</w:t>
      </w:r>
      <w:bookmarkEnd w:id="163"/>
    </w:p>
    <w:p w14:paraId="359D6702" w14:textId="6D8B06C6" w:rsidR="0008117A" w:rsidRDefault="0008117A" w:rsidP="0008117A">
      <w:r>
        <w:t xml:space="preserve">Certaines tâches, telle que « DEV – divers » ont été réalisées mais pas planifiées. C’est parfaitement normal. En fait, ces tâches ont été prévues comme tâches « tampons » qui seront utilisées pour comptabiliser le travail effectué qui ne rentre dans aucune autre tâche. </w:t>
      </w:r>
    </w:p>
    <w:p w14:paraId="2C7AF012" w14:textId="30C22BB6" w:rsidR="0008117A" w:rsidRDefault="0008117A" w:rsidP="0008117A">
      <w:r>
        <w:t>Il y a aussi la tâche « Réunion avec experts ou chef de projet » dans la même situation. En effet, je ne savais pas, au moment de la planification initiale au premier jour du projet, quand auraient lieu ni combien de temps prendraient les différentes réunions avec les intervenants du projet.</w:t>
      </w:r>
    </w:p>
    <w:p w14:paraId="0656CEAC" w14:textId="091D0EDA" w:rsidR="00BD10F4" w:rsidRDefault="00BD10F4" w:rsidP="00BD10F4">
      <w:pPr>
        <w:pStyle w:val="Titre3"/>
      </w:pPr>
      <w:bookmarkStart w:id="164" w:name="_Toc73020507"/>
      <w:r>
        <w:lastRenderedPageBreak/>
        <w:t>Travail à la maison</w:t>
      </w:r>
      <w:bookmarkEnd w:id="164"/>
    </w:p>
    <w:p w14:paraId="164CD61A" w14:textId="74E6F2B2" w:rsidR="00BD10F4" w:rsidRPr="00BD10F4" w:rsidRDefault="00D90E33" w:rsidP="00BD10F4">
      <w:r>
        <w:rPr>
          <w:noProof/>
          <w:lang w:eastAsia="fr-CH"/>
        </w:rPr>
        <mc:AlternateContent>
          <mc:Choice Requires="wpg">
            <w:drawing>
              <wp:anchor distT="0" distB="0" distL="114300" distR="114300" simplePos="0" relativeHeight="251770880" behindDoc="0" locked="0" layoutInCell="1" allowOverlap="1" wp14:anchorId="276719E9" wp14:editId="356545A7">
                <wp:simplePos x="0" y="0"/>
                <wp:positionH relativeFrom="margin">
                  <wp:posOffset>86156</wp:posOffset>
                </wp:positionH>
                <wp:positionV relativeFrom="paragraph">
                  <wp:posOffset>534982</wp:posOffset>
                </wp:positionV>
                <wp:extent cx="5760720" cy="2669540"/>
                <wp:effectExtent l="0" t="0" r="0" b="6350"/>
                <wp:wrapSquare wrapText="bothSides"/>
                <wp:docPr id="120" name="Groupe 120"/>
                <wp:cNvGraphicFramePr/>
                <a:graphic xmlns:a="http://schemas.openxmlformats.org/drawingml/2006/main">
                  <a:graphicData uri="http://schemas.microsoft.com/office/word/2010/wordprocessingGroup">
                    <wpg:wgp>
                      <wpg:cNvGrpSpPr/>
                      <wpg:grpSpPr>
                        <a:xfrm>
                          <a:off x="0" y="0"/>
                          <a:ext cx="5760720" cy="2669540"/>
                          <a:chOff x="0" y="0"/>
                          <a:chExt cx="5760720" cy="2669540"/>
                        </a:xfrm>
                      </wpg:grpSpPr>
                      <pic:pic xmlns:pic="http://schemas.openxmlformats.org/drawingml/2006/picture">
                        <pic:nvPicPr>
                          <pic:cNvPr id="118" name="Image 118"/>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wps:wsp>
                        <wps:cNvPr id="119" name="Zone de texte 119"/>
                        <wps:cNvSpPr txBox="1"/>
                        <wps:spPr>
                          <a:xfrm>
                            <a:off x="0" y="2389505"/>
                            <a:ext cx="5760720" cy="280035"/>
                          </a:xfrm>
                          <a:prstGeom prst="rect">
                            <a:avLst/>
                          </a:prstGeom>
                          <a:solidFill>
                            <a:prstClr val="white"/>
                          </a:solidFill>
                          <a:ln>
                            <a:noFill/>
                          </a:ln>
                        </wps:spPr>
                        <wps:txbx>
                          <w:txbxContent>
                            <w:p w14:paraId="77E228B4" w14:textId="1E76B0D1" w:rsidR="001E0412" w:rsidRPr="005C1651" w:rsidRDefault="001E0412" w:rsidP="00BD10F4">
                              <w:pPr>
                                <w:pStyle w:val="Lgende"/>
                                <w:jc w:val="center"/>
                                <w:rPr>
                                  <w:noProof/>
                                </w:rPr>
                              </w:pPr>
                              <w:bookmarkStart w:id="165" w:name="_Toc73016394"/>
                              <w:r>
                                <w:t xml:space="preserve">Figure </w:t>
                              </w:r>
                              <w:r w:rsidR="00653D6F">
                                <w:fldChar w:fldCharType="begin"/>
                              </w:r>
                              <w:r w:rsidR="00653D6F">
                                <w:instrText xml:space="preserve"> SEQ Figure \* ARABIC </w:instrText>
                              </w:r>
                              <w:r w:rsidR="00653D6F">
                                <w:fldChar w:fldCharType="separate"/>
                              </w:r>
                              <w:r w:rsidR="00754C74">
                                <w:rPr>
                                  <w:noProof/>
                                </w:rPr>
                                <w:t>39</w:t>
                              </w:r>
                              <w:r w:rsidR="00653D6F">
                                <w:rPr>
                                  <w:noProof/>
                                </w:rPr>
                                <w:fldChar w:fldCharType="end"/>
                              </w:r>
                              <w:r>
                                <w:t xml:space="preserve"> - Travail effectué à la maison (2.75 heures)</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76719E9" id="Groupe 120" o:spid="_x0000_s1139" style="position:absolute;left:0;text-align:left;margin-left:6.8pt;margin-top:42.1pt;width:453.6pt;height:210.2pt;z-index:251770880;mso-position-horizontal-relative:margin;mso-width-relative:margin;mso-height-relative:margin" coordsize="57607,2669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">
                <v:shape id="Image 118" o:spid="_x0000_s1140" type="#_x0000_t75" style="position:absolute;width:57607;height:23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">
                  <v:imagedata r:id="rId90" o:title=""/>
                  <v:path arrowok="t"/>
                </v:shape>
                <v:shape id="Zone de texte 119" o:spid="_x0000_s1141" type="#_x0000_t202" style="position:absolute;top:23895;width:5760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" stroked="f">
                  <v:textbox style="mso-fit-shape-to-text:t" inset="0,0,0,0">
                    <w:txbxContent>
                      <w:p w14:paraId="77E228B4" w14:textId="1E76B0D1" w:rsidR="001E0412" w:rsidRPr="005C1651" w:rsidRDefault="001E0412" w:rsidP="00BD10F4">
                        <w:pPr>
                          <w:pStyle w:val="Lgende"/>
                          <w:jc w:val="center"/>
                          <w:rPr>
                            <w:noProof/>
                          </w:rPr>
                        </w:pPr>
                        <w:bookmarkStart w:id="166" w:name="_Toc73016394"/>
                        <w:r>
                          <w:t xml:space="preserve">Figure </w:t>
                        </w:r>
                        <w:r w:rsidR="00653D6F">
                          <w:fldChar w:fldCharType="begin"/>
                        </w:r>
                        <w:r w:rsidR="00653D6F">
                          <w:instrText xml:space="preserve"> SEQ Figure \* ARABIC </w:instrText>
                        </w:r>
                        <w:r w:rsidR="00653D6F">
                          <w:fldChar w:fldCharType="separate"/>
                        </w:r>
                        <w:r w:rsidR="00754C74">
                          <w:rPr>
                            <w:noProof/>
                          </w:rPr>
                          <w:t>39</w:t>
                        </w:r>
                        <w:r w:rsidR="00653D6F">
                          <w:rPr>
                            <w:noProof/>
                          </w:rPr>
                          <w:fldChar w:fldCharType="end"/>
                        </w:r>
                        <w:r>
                          <w:t xml:space="preserve"> - Travail effectué à la maison (2.75 heures)</w:t>
                        </w:r>
                        <w:bookmarkEnd w:id="166"/>
                      </w:p>
                    </w:txbxContent>
                  </v:textbox>
                </v:shape>
                <w10:wrap type="square" anchorx="margin"/>
              </v:group>
            </w:pict>
          </mc:Fallback>
        </mc:AlternateContent>
      </w:r>
      <w:r w:rsidR="00BD10F4">
        <w:t>Le temps passé à la maison n’est pas explicitement montré sur le bilan graphique mais il a été reporté dans le journal de travail, à la séquence 22 :</w:t>
      </w:r>
    </w:p>
    <w:p w14:paraId="1D1A5D94" w14:textId="648B78DF" w:rsidR="00C25384" w:rsidRDefault="00BF29BC" w:rsidP="00BF29BC">
      <w:pPr>
        <w:pStyle w:val="Titre3"/>
      </w:pPr>
      <w:bookmarkStart w:id="167" w:name="_Toc73020508"/>
      <w:r>
        <w:t>Proportion du temps pa</w:t>
      </w:r>
      <w:r w:rsidR="00024C20">
        <w:t>ssé sur chaque partie du projet</w:t>
      </w:r>
      <w:bookmarkEnd w:id="167"/>
    </w:p>
    <w:p w14:paraId="655BC801" w14:textId="5871B303" w:rsidR="003D73FE" w:rsidRDefault="00BE41FD" w:rsidP="001C31BF">
      <w:r>
        <w:t xml:space="preserve">Vous trouverez ci-dessous </w:t>
      </w:r>
      <w:r w:rsidR="00E92413">
        <w:t>deux</w:t>
      </w:r>
      <w:r>
        <w:t xml:space="preserve"> graphiques permettant de visualiser et de comparer le temps planifié pour chaque domaine du projet au temps réalisé.</w:t>
      </w:r>
    </w:p>
    <w:p w14:paraId="2DE15ED3" w14:textId="7ADFB92C" w:rsidR="00520EFF" w:rsidRDefault="00A96F1E" w:rsidP="001C31BF">
      <w:r>
        <w:rPr>
          <w:noProof/>
          <w:lang w:eastAsia="fr-CH"/>
        </w:rPr>
        <mc:AlternateContent>
          <mc:Choice Requires="wpg">
            <w:drawing>
              <wp:anchor distT="0" distB="0" distL="114300" distR="114300" simplePos="0" relativeHeight="251774976" behindDoc="0" locked="0" layoutInCell="1" allowOverlap="1" wp14:anchorId="64EAE290" wp14:editId="326D3F58">
                <wp:simplePos x="0" y="0"/>
                <wp:positionH relativeFrom="margin">
                  <wp:posOffset>-261620</wp:posOffset>
                </wp:positionH>
                <wp:positionV relativeFrom="paragraph">
                  <wp:posOffset>713740</wp:posOffset>
                </wp:positionV>
                <wp:extent cx="6279515" cy="3189605"/>
                <wp:effectExtent l="0" t="0" r="6985" b="0"/>
                <wp:wrapSquare wrapText="bothSides"/>
                <wp:docPr id="125" name="Groupe 125"/>
                <wp:cNvGraphicFramePr/>
                <a:graphic xmlns:a="http://schemas.openxmlformats.org/drawingml/2006/main">
                  <a:graphicData uri="http://schemas.microsoft.com/office/word/2010/wordprocessingGroup">
                    <wpg:wgp>
                      <wpg:cNvGrpSpPr/>
                      <wpg:grpSpPr>
                        <a:xfrm>
                          <a:off x="0" y="0"/>
                          <a:ext cx="6279515" cy="3189605"/>
                          <a:chOff x="0" y="0"/>
                          <a:chExt cx="5760720" cy="3363474"/>
                        </a:xfrm>
                      </wpg:grpSpPr>
                      <wpg:graphicFrame>
                        <wpg:cNvPr id="122" name="Graphique 122"/>
                        <wpg:cNvFrPr/>
                        <wpg:xfrm>
                          <a:off x="0" y="0"/>
                          <a:ext cx="5760720" cy="2929255"/>
                        </wpg:xfrm>
                        <a:graphic>
                          <a:graphicData uri="http://schemas.openxmlformats.org/drawingml/2006/chart">
                            <c:chart xmlns:c="http://schemas.openxmlformats.org/drawingml/2006/chart" xmlns:r="http://schemas.openxmlformats.org/officeDocument/2006/relationships" r:id="rId91"/>
                          </a:graphicData>
                        </a:graphic>
                      </wpg:graphicFrame>
                      <wps:wsp>
                        <wps:cNvPr id="124" name="Zone de texte 124"/>
                        <wps:cNvSpPr txBox="1"/>
                        <wps:spPr>
                          <a:xfrm>
                            <a:off x="0" y="2984500"/>
                            <a:ext cx="5760720" cy="378974"/>
                          </a:xfrm>
                          <a:prstGeom prst="rect">
                            <a:avLst/>
                          </a:prstGeom>
                          <a:solidFill>
                            <a:prstClr val="white"/>
                          </a:solidFill>
                          <a:ln>
                            <a:noFill/>
                          </a:ln>
                        </wps:spPr>
                        <wps:txbx>
                          <w:txbxContent>
                            <w:p w14:paraId="03EA7C0D" w14:textId="2870D622" w:rsidR="008938EB" w:rsidRPr="0058281B" w:rsidRDefault="008938EB" w:rsidP="008938EB">
                              <w:pPr>
                                <w:pStyle w:val="Lgende"/>
                                <w:jc w:val="center"/>
                                <w:rPr>
                                  <w:noProof/>
                                </w:rPr>
                              </w:pPr>
                              <w:bookmarkStart w:id="168" w:name="_Toc73016395"/>
                              <w:r>
                                <w:t xml:space="preserve">Figure </w:t>
                              </w:r>
                              <w:r w:rsidR="00653D6F">
                                <w:fldChar w:fldCharType="begin"/>
                              </w:r>
                              <w:r w:rsidR="00653D6F">
                                <w:instrText xml:space="preserve"> SEQ Figure \* ARABIC </w:instrText>
                              </w:r>
                              <w:r w:rsidR="00653D6F">
                                <w:fldChar w:fldCharType="separate"/>
                              </w:r>
                              <w:r w:rsidR="00754C74">
                                <w:rPr>
                                  <w:noProof/>
                                </w:rPr>
                                <w:t>40</w:t>
                              </w:r>
                              <w:r w:rsidR="00653D6F">
                                <w:rPr>
                                  <w:noProof/>
                                </w:rPr>
                                <w:fldChar w:fldCharType="end"/>
                              </w:r>
                              <w:r>
                                <w:t xml:space="preserve"> - Temps planifié et réalisé pour chaque partie du projet (en tranches de 5 minutes)</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EAE290" id="Groupe 125" o:spid="_x0000_s1142" style="position:absolute;left:0;text-align:left;margin-left:-20.6pt;margin-top:56.2pt;width:494.45pt;height:251.15pt;z-index:251774976;mso-position-horizontal-relative:margin;mso-width-relative:margin;mso-height-relative:margin" coordsize="57607,33634"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">
                <v:shape id="Graphique 122" o:spid="_x0000_s1143" type="#_x0000_t75" style="position:absolute;left:-55;top:-64;width:57712;height:294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">
                  <v:imagedata r:id="rId92" o:title=""/>
                  <o:lock v:ext="edit" aspectratio="f"/>
                </v:shape>
                <v:shape id="Zone de texte 124" o:spid="_x0000_s1144" type="#_x0000_t202" style="position:absolute;top:29845;width:57607;height:3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03EA7C0D" w14:textId="2870D622" w:rsidR="008938EB" w:rsidRPr="0058281B" w:rsidRDefault="008938EB" w:rsidP="008938EB">
                        <w:pPr>
                          <w:pStyle w:val="Lgende"/>
                          <w:jc w:val="center"/>
                          <w:rPr>
                            <w:noProof/>
                          </w:rPr>
                        </w:pPr>
                        <w:bookmarkStart w:id="169" w:name="_Toc73016395"/>
                        <w:r>
                          <w:t xml:space="preserve">Figure </w:t>
                        </w:r>
                        <w:r w:rsidR="00653D6F">
                          <w:fldChar w:fldCharType="begin"/>
                        </w:r>
                        <w:r w:rsidR="00653D6F">
                          <w:instrText xml:space="preserve"> SEQ Figure \* ARABIC </w:instrText>
                        </w:r>
                        <w:r w:rsidR="00653D6F">
                          <w:fldChar w:fldCharType="separate"/>
                        </w:r>
                        <w:r w:rsidR="00754C74">
                          <w:rPr>
                            <w:noProof/>
                          </w:rPr>
                          <w:t>40</w:t>
                        </w:r>
                        <w:r w:rsidR="00653D6F">
                          <w:rPr>
                            <w:noProof/>
                          </w:rPr>
                          <w:fldChar w:fldCharType="end"/>
                        </w:r>
                        <w:r>
                          <w:t xml:space="preserve"> - Temps planifié et réalisé pour chaque partie du projet (en tranches de 5 minutes)</w:t>
                        </w:r>
                        <w:bookmarkEnd w:id="169"/>
                      </w:p>
                    </w:txbxContent>
                  </v:textbox>
                </v:shape>
                <w10:wrap type="square" anchorx="margin"/>
              </v:group>
            </w:pict>
          </mc:Fallback>
        </mc:AlternateContent>
      </w:r>
      <w:r w:rsidR="00520EFF">
        <w:t>N</w:t>
      </w:r>
      <w:r w:rsidR="0059309D">
        <w:t>oter que pour ces deux graphiques, seul le temps total de travail a été compris dans le calcul (les absences et les imprévus ont été exclus), ce qui donne un total de 82 heures et 50 minutes de travail</w:t>
      </w:r>
      <w:r w:rsidR="00C77C68">
        <w:t xml:space="preserve"> (994 tranches de 5 minutes).</w:t>
      </w:r>
      <w:r w:rsidR="00974D1E">
        <w:t xml:space="preserve"> Les proportions qui suivent sont donc relative à ce temps total.</w:t>
      </w:r>
    </w:p>
    <w:p w14:paraId="1B28FD19" w14:textId="77777777" w:rsidR="00923BEF" w:rsidRDefault="003D73FE" w:rsidP="00363BBA">
      <w:r>
        <w:t>Le graphique ci-dessous est similaire mais présente la proportion sous forme de pourcentage :</w:t>
      </w:r>
    </w:p>
    <w:p w14:paraId="304DB53F" w14:textId="0DCC03FB" w:rsidR="00634C6A" w:rsidRDefault="003D73FE" w:rsidP="00363BBA">
      <w:r>
        <w:rPr>
          <w:noProof/>
          <w:lang w:eastAsia="fr-CH"/>
        </w:rPr>
        <w:lastRenderedPageBreak/>
        <mc:AlternateContent>
          <mc:Choice Requires="wpg">
            <w:drawing>
              <wp:anchor distT="0" distB="0" distL="114300" distR="114300" simplePos="0" relativeHeight="251779072" behindDoc="0" locked="0" layoutInCell="1" allowOverlap="1" wp14:anchorId="7566EF7B" wp14:editId="1E8AFB50">
                <wp:simplePos x="0" y="0"/>
                <wp:positionH relativeFrom="margin">
                  <wp:align>center</wp:align>
                </wp:positionH>
                <wp:positionV relativeFrom="paragraph">
                  <wp:posOffset>0</wp:posOffset>
                </wp:positionV>
                <wp:extent cx="5330825" cy="3009900"/>
                <wp:effectExtent l="0" t="0" r="3175" b="0"/>
                <wp:wrapSquare wrapText="bothSides"/>
                <wp:docPr id="127" name="Groupe 127"/>
                <wp:cNvGraphicFramePr/>
                <a:graphic xmlns:a="http://schemas.openxmlformats.org/drawingml/2006/main">
                  <a:graphicData uri="http://schemas.microsoft.com/office/word/2010/wordprocessingGroup">
                    <wpg:wgp>
                      <wpg:cNvGrpSpPr/>
                      <wpg:grpSpPr>
                        <a:xfrm>
                          <a:off x="0" y="0"/>
                          <a:ext cx="5330825" cy="3009900"/>
                          <a:chOff x="0" y="0"/>
                          <a:chExt cx="5874385" cy="3255265"/>
                        </a:xfrm>
                      </wpg:grpSpPr>
                      <wpg:graphicFrame>
                        <wpg:cNvPr id="123" name="Graphique 123"/>
                        <wpg:cNvFrPr/>
                        <wpg:xfrm>
                          <a:off x="0" y="0"/>
                          <a:ext cx="5874385" cy="2752725"/>
                        </wpg:xfrm>
                        <a:graphic>
                          <a:graphicData uri="http://schemas.openxmlformats.org/drawingml/2006/chart">
                            <c:chart xmlns:c="http://schemas.openxmlformats.org/drawingml/2006/chart" xmlns:r="http://schemas.openxmlformats.org/officeDocument/2006/relationships" r:id="rId93"/>
                          </a:graphicData>
                        </a:graphic>
                      </wpg:graphicFrame>
                      <wps:wsp>
                        <wps:cNvPr id="126" name="Zone de texte 126"/>
                        <wps:cNvSpPr txBox="1"/>
                        <wps:spPr>
                          <a:xfrm>
                            <a:off x="0" y="2811780"/>
                            <a:ext cx="5874385" cy="443485"/>
                          </a:xfrm>
                          <a:prstGeom prst="rect">
                            <a:avLst/>
                          </a:prstGeom>
                          <a:solidFill>
                            <a:prstClr val="white"/>
                          </a:solidFill>
                          <a:ln>
                            <a:noFill/>
                          </a:ln>
                        </wps:spPr>
                        <wps:txbx>
                          <w:txbxContent>
                            <w:p w14:paraId="3E8EA58E" w14:textId="5CF672EF" w:rsidR="001B608D" w:rsidRPr="00DA032D" w:rsidRDefault="001B608D" w:rsidP="003D73FE">
                              <w:pPr>
                                <w:pStyle w:val="Lgende"/>
                                <w:jc w:val="center"/>
                                <w:rPr>
                                  <w:noProof/>
                                </w:rPr>
                              </w:pPr>
                              <w:bookmarkStart w:id="170" w:name="_Toc73016396"/>
                              <w:r>
                                <w:t xml:space="preserve">Figure </w:t>
                              </w:r>
                              <w:r w:rsidR="00653D6F">
                                <w:fldChar w:fldCharType="begin"/>
                              </w:r>
                              <w:r w:rsidR="00653D6F">
                                <w:instrText xml:space="preserve"> SEQ Figure \* ARABIC </w:instrText>
                              </w:r>
                              <w:r w:rsidR="00653D6F">
                                <w:fldChar w:fldCharType="separate"/>
                              </w:r>
                              <w:r w:rsidR="00754C74">
                                <w:rPr>
                                  <w:noProof/>
                                </w:rPr>
                                <w:t>41</w:t>
                              </w:r>
                              <w:r w:rsidR="00653D6F">
                                <w:rPr>
                                  <w:noProof/>
                                </w:rPr>
                                <w:fldChar w:fldCharType="end"/>
                              </w:r>
                              <w:r>
                                <w:t xml:space="preserve"> - Comparaison de la proportion de temps planifié et réalisé pour chaque partie</w:t>
                              </w:r>
                              <w:r>
                                <w:rPr>
                                  <w:noProof/>
                                </w:rPr>
                                <w:t xml:space="preserve"> du projet</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66EF7B" id="Groupe 127" o:spid="_x0000_s1145" style="position:absolute;left:0;text-align:left;margin-left:0;margin-top:0;width:419.75pt;height:237pt;z-index:251779072;mso-position-horizontal:center;mso-position-horizontal-relative:margin;mso-width-relative:margin;mso-height-relative:margin" coordsize="58743,32552"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">
                <v:shape id="Graphique 123" o:spid="_x0000_s1146" type="#_x0000_t75" style="position:absolute;left:-67;top:-65;width:58845;height:276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">
                  <v:imagedata r:id="rId94" o:title=""/>
                  <o:lock v:ext="edit" aspectratio="f"/>
                </v:shape>
                <v:shape id="Zone de texte 126" o:spid="_x0000_s1147" type="#_x0000_t202" style="position:absolute;top:28117;width:58743;height:4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" stroked="f">
                  <v:textbox inset="0,0,0,0">
                    <w:txbxContent>
                      <w:p w14:paraId="3E8EA58E" w14:textId="5CF672EF" w:rsidR="001B608D" w:rsidRPr="00DA032D" w:rsidRDefault="001B608D" w:rsidP="003D73FE">
                        <w:pPr>
                          <w:pStyle w:val="Lgende"/>
                          <w:jc w:val="center"/>
                          <w:rPr>
                            <w:noProof/>
                          </w:rPr>
                        </w:pPr>
                        <w:bookmarkStart w:id="171" w:name="_Toc73016396"/>
                        <w:r>
                          <w:t xml:space="preserve">Figure </w:t>
                        </w:r>
                        <w:r w:rsidR="00653D6F">
                          <w:fldChar w:fldCharType="begin"/>
                        </w:r>
                        <w:r w:rsidR="00653D6F">
                          <w:instrText xml:space="preserve"> SEQ Figure \* ARABIC </w:instrText>
                        </w:r>
                        <w:r w:rsidR="00653D6F">
                          <w:fldChar w:fldCharType="separate"/>
                        </w:r>
                        <w:r w:rsidR="00754C74">
                          <w:rPr>
                            <w:noProof/>
                          </w:rPr>
                          <w:t>41</w:t>
                        </w:r>
                        <w:r w:rsidR="00653D6F">
                          <w:rPr>
                            <w:noProof/>
                          </w:rPr>
                          <w:fldChar w:fldCharType="end"/>
                        </w:r>
                        <w:r>
                          <w:t xml:space="preserve"> - Comparaison de la proportion de temps planifié et réalisé pour chaque partie</w:t>
                        </w:r>
                        <w:r>
                          <w:rPr>
                            <w:noProof/>
                          </w:rPr>
                          <w:t xml:space="preserve"> du projet</w:t>
                        </w:r>
                        <w:bookmarkEnd w:id="171"/>
                      </w:p>
                    </w:txbxContent>
                  </v:textbox>
                </v:shape>
                <w10:wrap type="square" anchorx="margin"/>
              </v:group>
            </w:pict>
          </mc:Fallback>
        </mc:AlternateContent>
      </w:r>
      <w:r w:rsidR="00923BEF">
        <w:t>Ces graphiques nous permettent de constater plusieurs détails intéressants concernant la planification du projet.</w:t>
      </w:r>
    </w:p>
    <w:p w14:paraId="66C177C4" w14:textId="7D7D770C" w:rsidR="00923BEF" w:rsidRDefault="00923BEF" w:rsidP="00363BBA">
      <w:r>
        <w:t>Tout d’abord, on peut voir que le temps prévu pour l’analyse et le développement ont été légèrement surestimés de respectivement 10% et 20% alors que le temps nécessaire à la documentation a, lui, été sous</w:t>
      </w:r>
      <w:r w:rsidR="00FA4C60">
        <w:t>-estimé, avec une différence d’environ 20% aussi.</w:t>
      </w:r>
      <w:r w:rsidR="00057F70">
        <w:t xml:space="preserve"> Cette sous-estimation du temps consacré à la documentation est assez récurrente parmi tous les projets sur lesquels j’</w:t>
      </w:r>
      <w:r w:rsidR="00F75B7C">
        <w:t xml:space="preserve">ai travaillé. Cela dit, je ne pense pas qu’elle est </w:t>
      </w:r>
      <w:r w:rsidR="006A2E67">
        <w:t>due</w:t>
      </w:r>
      <w:r w:rsidR="00F75B7C">
        <w:t xml:space="preserve"> à une réelle sous-estimation, mais plutôt à une compensation du temps gagné sur l’analyse et le développement.</w:t>
      </w:r>
    </w:p>
    <w:p w14:paraId="2A406442" w14:textId="561DCE72" w:rsidR="00F75B7C" w:rsidRDefault="00B15C14" w:rsidP="00363BBA">
      <w:r>
        <w:t>Je m’explique</w:t>
      </w:r>
      <w:r w:rsidR="00C97AC3">
        <w:t>. M</w:t>
      </w:r>
      <w:r w:rsidR="00191D2A">
        <w:t xml:space="preserve">ême s’il n’y avait plus de travail à effectuer, ne « rien faire » ne serait pas une option. </w:t>
      </w:r>
      <w:r w:rsidR="00982C79">
        <w:t>Peu importe la quantité de temps gagné sur le début du projet, la durée totale reste la même (on ne peut pas rendre en avance)</w:t>
      </w:r>
      <w:r w:rsidR="00D27947">
        <w:t>. D</w:t>
      </w:r>
      <w:r w:rsidR="00982C79">
        <w:t>onc,</w:t>
      </w:r>
      <w:r w:rsidR="00527113">
        <w:t xml:space="preserve"> si on gagne du temps quelque part, cette différence sera forcément compensée sur une </w:t>
      </w:r>
      <w:r w:rsidR="0064577E">
        <w:t xml:space="preserve">autre </w:t>
      </w:r>
      <w:r w:rsidR="00527113">
        <w:t>partie du projet</w:t>
      </w:r>
      <w:r w:rsidR="00191D2A">
        <w:t xml:space="preserve">. </w:t>
      </w:r>
      <w:r w:rsidR="00F748EC">
        <w:t>Du coup, l</w:t>
      </w:r>
      <w:r w:rsidR="00191D2A">
        <w:t>e fait de gagner du temps sur l’analyse et le développement ne va pas seul</w:t>
      </w:r>
      <w:r w:rsidR="00D3077D">
        <w:t xml:space="preserve">ement diminuer leur proportion mais </w:t>
      </w:r>
      <w:r w:rsidR="00191D2A">
        <w:t>va également augmenter la proportion du temps passé sur la documentation.</w:t>
      </w:r>
    </w:p>
    <w:p w14:paraId="5085CE78" w14:textId="7C159515" w:rsidR="00EF2B7D" w:rsidRDefault="00EF2B7D" w:rsidP="00363BBA">
      <w:r>
        <w:t>Le fait que le projet ait une durée fixe est un détail important qui va influencer la manière dont ces graphiques devront être interprétés.</w:t>
      </w:r>
    </w:p>
    <w:p w14:paraId="1D98F8E5" w14:textId="2FEF8BF6" w:rsidR="009E5110" w:rsidRDefault="009E5110">
      <w:pPr>
        <w:pStyle w:val="Titre2"/>
      </w:pPr>
      <w:bookmarkStart w:id="172" w:name="_Toc73020509"/>
      <w:r>
        <w:t>Autoévaluation</w:t>
      </w:r>
      <w:bookmarkEnd w:id="172"/>
    </w:p>
    <w:p w14:paraId="13D92919" w14:textId="32CDF26C" w:rsidR="00FE6338" w:rsidRDefault="00FE6338" w:rsidP="00FE6338">
      <w:r>
        <w:t>Pour l’autoévaluation</w:t>
      </w:r>
      <w:r w:rsidR="00E94493">
        <w:t>, je vais</w:t>
      </w:r>
      <w:r w:rsidR="00320EF7">
        <w:t xml:space="preserve"> </w:t>
      </w:r>
      <w:r>
        <w:t>reprendre un par un les « Points techniques évalués spécifiques au projet »</w:t>
      </w:r>
      <w:r w:rsidR="00377B03">
        <w:t xml:space="preserve"> et </w:t>
      </w:r>
      <w:r w:rsidR="003B3038">
        <w:t>déterminer s’</w:t>
      </w:r>
      <w:r>
        <w:t>ils ont été remplis.</w:t>
      </w:r>
    </w:p>
    <w:p w14:paraId="58796CF7" w14:textId="2C5744FD" w:rsidR="00F26FFA" w:rsidRDefault="00F26FFA" w:rsidP="00F26FFA">
      <w:pPr>
        <w:pStyle w:val="Titre3"/>
      </w:pPr>
      <w:bookmarkStart w:id="173" w:name="_Toc73020510"/>
      <w:r>
        <w:t>Analyse et description sur le choix des formules</w:t>
      </w:r>
      <w:r w:rsidR="00377B03">
        <w:t xml:space="preserve"> mathématiques</w:t>
      </w:r>
      <w:bookmarkEnd w:id="173"/>
    </w:p>
    <w:p w14:paraId="2AFE71D5" w14:textId="3705B081" w:rsidR="00377B03" w:rsidRDefault="00377B03" w:rsidP="00377B03">
      <w:r>
        <w:t xml:space="preserve">Le point 1 concernait les formules de mathématiques, leur </w:t>
      </w:r>
      <w:r w:rsidRPr="0049639E">
        <w:rPr>
          <w:b/>
        </w:rPr>
        <w:t>exactitude</w:t>
      </w:r>
      <w:r w:rsidR="0049639E">
        <w:t xml:space="preserve">, leur </w:t>
      </w:r>
      <w:r w:rsidR="0049639E" w:rsidRPr="000D0199">
        <w:rPr>
          <w:b/>
        </w:rPr>
        <w:t>justification</w:t>
      </w:r>
      <w:r>
        <w:t xml:space="preserve"> et leur </w:t>
      </w:r>
      <w:r w:rsidRPr="000D0199">
        <w:rPr>
          <w:b/>
        </w:rPr>
        <w:t>adaptation</w:t>
      </w:r>
      <w:r>
        <w:t xml:space="preserve"> dans un langage de programmation.</w:t>
      </w:r>
    </w:p>
    <w:p w14:paraId="6602FA36" w14:textId="6A1D7D96" w:rsidR="007408CB" w:rsidRDefault="00320EF7" w:rsidP="00377B03">
      <w:r>
        <w:t>Il est difficile</w:t>
      </w:r>
      <w:r w:rsidR="00A4243E">
        <w:t xml:space="preserve"> de juger l’exactitude des formules conçues. Je suis parti de formules exactes (conservation de l’énergie, </w:t>
      </w:r>
      <w:r w:rsidR="00603D72">
        <w:t xml:space="preserve">quantité de </w:t>
      </w:r>
      <w:r w:rsidR="0049639E">
        <w:t>mouvement</w:t>
      </w:r>
      <w:r w:rsidR="00603D72">
        <w:t xml:space="preserve">, </w:t>
      </w:r>
      <w:r w:rsidR="00A4243E">
        <w:t>force de frottement, etc…)</w:t>
      </w:r>
      <w:r w:rsidR="004D766E">
        <w:t xml:space="preserve"> </w:t>
      </w:r>
      <w:r w:rsidR="00A4243E">
        <w:t xml:space="preserve">mais il est possible qu’une </w:t>
      </w:r>
      <w:r w:rsidR="00E94493">
        <w:t>erreur ait été commise lors de la transformation de celles-ci (m</w:t>
      </w:r>
      <w:r w:rsidR="009D74B3">
        <w:t>ême si je doute que ce soit le cas).</w:t>
      </w:r>
      <w:r w:rsidR="00515472">
        <w:t xml:space="preserve"> </w:t>
      </w:r>
      <w:r w:rsidR="007408CB">
        <w:t xml:space="preserve">Comme expliqué dans </w:t>
      </w:r>
      <w:r w:rsidR="007408CB">
        <w:lastRenderedPageBreak/>
        <w:t xml:space="preserve">le </w:t>
      </w:r>
      <w:hyperlink w:anchor="_Bilan_des_tests" w:history="1">
        <w:r w:rsidR="007408CB" w:rsidRPr="007408CB">
          <w:rPr>
            <w:rStyle w:val="Lienhypertexte"/>
          </w:rPr>
          <w:t>Bilan des tests</w:t>
        </w:r>
      </w:hyperlink>
      <w:r w:rsidR="007408CB">
        <w:t xml:space="preserve">, les formules de physiques n’ont pas </w:t>
      </w:r>
      <w:r w:rsidR="0043238D">
        <w:t xml:space="preserve">été </w:t>
      </w:r>
      <w:r w:rsidR="007408CB">
        <w:t xml:space="preserve">testées </w:t>
      </w:r>
      <w:r w:rsidR="002E6F79">
        <w:t xml:space="preserve">quantitativement </w:t>
      </w:r>
      <w:r w:rsidR="00590D6A">
        <w:t>mais, à vue d’œil, la simulation semble cohérente.</w:t>
      </w:r>
    </w:p>
    <w:p w14:paraId="36249F1B" w14:textId="109FEAC9" w:rsidR="00320EF7" w:rsidRDefault="00515472" w:rsidP="00377B03">
      <w:r>
        <w:t>Concernant la justification</w:t>
      </w:r>
      <w:r w:rsidR="009F1517">
        <w:t xml:space="preserve"> des formules</w:t>
      </w:r>
      <w:r>
        <w:t>, j’ai passé du temps dessus et je pense avoir bien réussi à expliquer mon raisonnement</w:t>
      </w:r>
      <w:r w:rsidR="00417D3D">
        <w:t>.</w:t>
      </w:r>
      <w:r w:rsidR="00CF73D8">
        <w:t xml:space="preserve"> </w:t>
      </w:r>
    </w:p>
    <w:p w14:paraId="795A04F3" w14:textId="46C8CC50" w:rsidR="000F2705" w:rsidRDefault="000F2705" w:rsidP="00377B03">
      <w:r>
        <w:t>L’adaptation dans un langage de programmation n’a pas posé problème et s’est faite très rapidement puisque je disposais</w:t>
      </w:r>
      <w:r w:rsidR="0067119F">
        <w:t xml:space="preserve"> déjà</w:t>
      </w:r>
      <w:r>
        <w:t xml:space="preserve"> de structures permettant de représenter les projectiles et leurs différentes propriétés (position, vélocité, </w:t>
      </w:r>
      <w:r w:rsidR="00615E4C">
        <w:t xml:space="preserve">masse, </w:t>
      </w:r>
      <w:r>
        <w:t>etc…)</w:t>
      </w:r>
      <w:r w:rsidR="000E3BD1">
        <w:t>.</w:t>
      </w:r>
    </w:p>
    <w:p w14:paraId="284C8DAD" w14:textId="4166E03C" w:rsidR="004A03F2" w:rsidRDefault="004A03F2" w:rsidP="004A03F2">
      <w:pPr>
        <w:pStyle w:val="Titre3"/>
      </w:pPr>
      <w:bookmarkStart w:id="174" w:name="_Toc73020511"/>
      <w:r>
        <w:t>S</w:t>
      </w:r>
      <w:r w:rsidR="00857D21">
        <w:t>imulation du lancer</w:t>
      </w:r>
      <w:bookmarkEnd w:id="174"/>
    </w:p>
    <w:p w14:paraId="22B538E9" w14:textId="1FAE0FBA" w:rsidR="00857D21" w:rsidRDefault="00857D21" w:rsidP="00857D21">
      <w:r>
        <w:t xml:space="preserve">Ce point concernait la </w:t>
      </w:r>
      <w:r w:rsidRPr="00323FA5">
        <w:rPr>
          <w:b/>
        </w:rPr>
        <w:t>visualisation</w:t>
      </w:r>
      <w:r>
        <w:t xml:space="preserve"> du tir et le </w:t>
      </w:r>
      <w:r w:rsidRPr="00323FA5">
        <w:rPr>
          <w:b/>
        </w:rPr>
        <w:t>déplacement</w:t>
      </w:r>
      <w:r>
        <w:t xml:space="preserve"> du projectile.</w:t>
      </w:r>
    </w:p>
    <w:p w14:paraId="739E11E2" w14:textId="7C0374D4" w:rsidR="00323FA5" w:rsidRDefault="00323FA5" w:rsidP="00857D21">
      <w:r>
        <w:t xml:space="preserve">La visualisation </w:t>
      </w:r>
      <w:r w:rsidR="00D30452">
        <w:t xml:space="preserve">de la trajectoire </w:t>
      </w:r>
      <w:r>
        <w:t xml:space="preserve">a été mise en place pour qu’elle soit cohérente avec l’écoulement du temps réel. </w:t>
      </w:r>
      <w:r w:rsidR="001F6D61">
        <w:t xml:space="preserve">L’affichage de la trace permet aussi de faciliter la visualisation. </w:t>
      </w:r>
      <w:r>
        <w:t xml:space="preserve">Je pense </w:t>
      </w:r>
      <w:r w:rsidR="00ED7F7E">
        <w:t>d</w:t>
      </w:r>
      <w:r w:rsidR="000B10F2">
        <w:t>onc avoir atteint cet objectif</w:t>
      </w:r>
      <w:r w:rsidR="00C7300E">
        <w:t>.</w:t>
      </w:r>
    </w:p>
    <w:p w14:paraId="2BA5D6B6" w14:textId="158FE810" w:rsidR="001C4E71" w:rsidRDefault="001C4E71" w:rsidP="001C4E71">
      <w:pPr>
        <w:pStyle w:val="Titre3"/>
      </w:pPr>
      <w:bookmarkStart w:id="175" w:name="_Toc73020512"/>
      <w:r>
        <w:t>Représentation de l’effet de choc élastique</w:t>
      </w:r>
      <w:bookmarkEnd w:id="175"/>
    </w:p>
    <w:p w14:paraId="4CC65E24" w14:textId="416148DE" w:rsidR="001C4E71" w:rsidRDefault="001C4E71" w:rsidP="001C4E71">
      <w:r>
        <w:t>La représentation du choc élastique est faite via le changement de trajectoire des différents projectiles.</w:t>
      </w:r>
      <w:r w:rsidR="00B35C08">
        <w:t xml:space="preserve"> Toutes les billes peuvent </w:t>
      </w:r>
      <w:r w:rsidR="0056046D">
        <w:t>interagir</w:t>
      </w:r>
      <w:r w:rsidR="00B35C08">
        <w:t xml:space="preserve"> entre-elles.</w:t>
      </w:r>
    </w:p>
    <w:p w14:paraId="4C3551A7" w14:textId="47890308" w:rsidR="00B148C1" w:rsidRDefault="00B148C1" w:rsidP="00B148C1">
      <w:pPr>
        <w:pStyle w:val="Titre3"/>
      </w:pPr>
      <w:bookmarkStart w:id="176" w:name="_Toc73020513"/>
      <w:r>
        <w:t>Paramétrage de la simulation</w:t>
      </w:r>
      <w:bookmarkEnd w:id="176"/>
    </w:p>
    <w:p w14:paraId="7B5B64C2" w14:textId="0A2E56DA" w:rsidR="00B148C1" w:rsidRDefault="00B148C1" w:rsidP="009E5110">
      <w:r>
        <w:t xml:space="preserve">La simulation devait permettre la modification de la </w:t>
      </w:r>
      <w:r w:rsidRPr="00DB634E">
        <w:rPr>
          <w:b/>
        </w:rPr>
        <w:t>vitesse</w:t>
      </w:r>
      <w:r>
        <w:t xml:space="preserve">, de la </w:t>
      </w:r>
      <w:r w:rsidRPr="00DB634E">
        <w:rPr>
          <w:b/>
        </w:rPr>
        <w:t>masse</w:t>
      </w:r>
      <w:r>
        <w:t xml:space="preserve"> </w:t>
      </w:r>
      <w:r w:rsidR="00374017">
        <w:t xml:space="preserve">(dans les limites), de la </w:t>
      </w:r>
      <w:r w:rsidR="00374017" w:rsidRPr="00DB634E">
        <w:rPr>
          <w:b/>
        </w:rPr>
        <w:t>direction</w:t>
      </w:r>
      <w:r w:rsidR="00374017">
        <w:t xml:space="preserve">, de la </w:t>
      </w:r>
      <w:r w:rsidR="00374017" w:rsidRPr="00DB634E">
        <w:rPr>
          <w:b/>
        </w:rPr>
        <w:t>position</w:t>
      </w:r>
      <w:r w:rsidR="00374017">
        <w:t xml:space="preserve"> et de </w:t>
      </w:r>
      <w:r w:rsidR="00374017" w:rsidRPr="00DB634E">
        <w:rPr>
          <w:b/>
        </w:rPr>
        <w:t>l’angle</w:t>
      </w:r>
      <w:r w:rsidR="00DB634E">
        <w:t xml:space="preserve"> du projectile de départ ainsi que la masse et la position des projectiles 1-4.</w:t>
      </w:r>
    </w:p>
    <w:p w14:paraId="4C959B91" w14:textId="14B80C55" w:rsidR="00DB634E" w:rsidRDefault="00DB634E" w:rsidP="009E5110">
      <w:r>
        <w:t>Toutes ces propriétés</w:t>
      </w:r>
      <w:r w:rsidR="00C07422">
        <w:t xml:space="preserve"> peuvent être modifiées à l’aide de la souris et/ou du clavier.</w:t>
      </w:r>
      <w:r w:rsidR="00E65E23">
        <w:t xml:space="preserve"> Le changement de masse se fait soit avec la molette de la souris ou avec les touches fléchées du clavier.</w:t>
      </w:r>
    </w:p>
    <w:p w14:paraId="75973807" w14:textId="3C607BCE" w:rsidR="00B148C1" w:rsidRDefault="00B148C1" w:rsidP="00B148C1">
      <w:pPr>
        <w:pStyle w:val="Titre3"/>
      </w:pPr>
      <w:bookmarkStart w:id="177" w:name="_Toc73020514"/>
      <w:r>
        <w:t>Passage en tout temps d’une simulation à l’autre</w:t>
      </w:r>
      <w:bookmarkEnd w:id="177"/>
    </w:p>
    <w:p w14:paraId="5C7A5863" w14:textId="0EEDA155" w:rsidR="00E10ECC" w:rsidRPr="00E10ECC" w:rsidRDefault="00E10ECC" w:rsidP="00E10ECC">
      <w:r>
        <w:t>L’écran titre permet d’ouvrir les deux simulations et on peut y revenir en fermant la simulation actuellement ouverte.</w:t>
      </w:r>
    </w:p>
    <w:p w14:paraId="3B2B3328" w14:textId="3E6F1E63" w:rsidR="00317B79" w:rsidRDefault="00317B79" w:rsidP="00317B79">
      <w:pPr>
        <w:pStyle w:val="Titre3"/>
      </w:pPr>
      <w:bookmarkStart w:id="178" w:name="_Toc73020515"/>
      <w:r>
        <w:t>Programme de déploiement de l’application (setup)</w:t>
      </w:r>
      <w:bookmarkEnd w:id="178"/>
    </w:p>
    <w:p w14:paraId="47ED8039" w14:textId="6BC936C4" w:rsidR="00317B79" w:rsidRDefault="00AE7CBC" w:rsidP="00317B79">
      <w:r>
        <w:t>Un setup a été créé pour l’application. Par défaut, il installe l’application dans « C:/Programmes/ETML/Physical Event Simulation »</w:t>
      </w:r>
      <w:r w:rsidR="00D52F8E">
        <w:t xml:space="preserve"> et créé un raccourci sur le bureau</w:t>
      </w:r>
      <w:r>
        <w:t>. Le setup peut fonctionner sur un système 64 bits comme sur un système 32 bits.</w:t>
      </w:r>
    </w:p>
    <w:p w14:paraId="2A224693" w14:textId="55EF8DE0" w:rsidR="00317B79" w:rsidRPr="00317B79" w:rsidRDefault="00317B79" w:rsidP="00317B79">
      <w:pPr>
        <w:pStyle w:val="Titre3"/>
      </w:pPr>
      <w:bookmarkStart w:id="179" w:name="_Toc73020516"/>
      <w:r>
        <w:t>Qualité du code fourni</w:t>
      </w:r>
      <w:bookmarkEnd w:id="179"/>
    </w:p>
    <w:p w14:paraId="150A38C9" w14:textId="779EFC10" w:rsidR="0000675A" w:rsidRDefault="00186192" w:rsidP="009E5110">
      <w:r>
        <w:t>Le code est divisé en de nombreux fichiers</w:t>
      </w:r>
      <w:r w:rsidR="001F72A2">
        <w:t xml:space="preserve"> et classes</w:t>
      </w:r>
      <w:r>
        <w:t xml:space="preserve">. Toutes les classes sont </w:t>
      </w:r>
      <w:r w:rsidR="0000675A">
        <w:t xml:space="preserve">séparées en deux fichiers : </w:t>
      </w:r>
    </w:p>
    <w:p w14:paraId="1736992E" w14:textId="77777777" w:rsidR="0000675A" w:rsidRDefault="0000675A" w:rsidP="0000675A">
      <w:pPr>
        <w:pStyle w:val="Paragraphedeliste"/>
        <w:numPr>
          <w:ilvl w:val="0"/>
          <w:numId w:val="25"/>
        </w:numPr>
      </w:pPr>
      <w:r>
        <w:t>Un fichier</w:t>
      </w:r>
      <w:r w:rsidR="00186192">
        <w:t xml:space="preserve"> d’en-tête (les fichiers .h) contenant la déclaration et l’int</w:t>
      </w:r>
      <w:r>
        <w:t>erface publique et privée</w:t>
      </w:r>
    </w:p>
    <w:p w14:paraId="5F380CA5" w14:textId="1A4C46DE" w:rsidR="009E5110" w:rsidRDefault="0000675A" w:rsidP="0000675A">
      <w:pPr>
        <w:pStyle w:val="Paragraphedeliste"/>
        <w:numPr>
          <w:ilvl w:val="0"/>
          <w:numId w:val="25"/>
        </w:numPr>
      </w:pPr>
      <w:r>
        <w:t>Un fichier</w:t>
      </w:r>
      <w:r w:rsidR="00186192">
        <w:t xml:space="preserve"> d’implémentation (.cpp) contenant l’implément</w:t>
      </w:r>
      <w:r w:rsidR="00F30F28">
        <w:t>ation des membres de la classe.</w:t>
      </w:r>
    </w:p>
    <w:p w14:paraId="7271CE0D" w14:textId="0D4AC5D9" w:rsidR="001332A7" w:rsidRDefault="00DA2156" w:rsidP="0068530B">
      <w:r>
        <w:t>Toutes les classes, fonctions (membres ou non) sont commentées à l’aide d’</w:t>
      </w:r>
      <w:r w:rsidR="0068530B">
        <w:t>une courte description du service qu’elles rendent.</w:t>
      </w:r>
    </w:p>
    <w:p w14:paraId="0894C664" w14:textId="61274F9C" w:rsidR="001332A7" w:rsidRDefault="001332A7" w:rsidP="0068530B">
      <w:r>
        <w:t>Comme expliqué dans l’analyse (</w:t>
      </w:r>
      <w:hyperlink w:anchor="_Convention_de_code/nommage" w:history="1">
        <w:r w:rsidRPr="001332A7">
          <w:rPr>
            <w:rStyle w:val="Lienhypertexte"/>
          </w:rPr>
          <w:t>Convention de code/nommage</w:t>
        </w:r>
      </w:hyperlink>
      <w:r>
        <w:t>), le code ne respectent pas entièrement les normes de codages de l’ETML.</w:t>
      </w:r>
      <w:r w:rsidR="004205C4">
        <w:t xml:space="preserve"> Cependant, la convention proposée comme remplacement a été parfaitement respectée dans l’ensemble du code.</w:t>
      </w:r>
    </w:p>
    <w:p w14:paraId="05B382A0" w14:textId="4A1F5DDC" w:rsidR="00903A01" w:rsidRDefault="0068530B" w:rsidP="001F72A2">
      <w:pPr>
        <w:pStyle w:val="Titre2"/>
      </w:pPr>
      <w:r>
        <w:lastRenderedPageBreak/>
        <w:t xml:space="preserve"> </w:t>
      </w:r>
      <w:bookmarkStart w:id="180" w:name="_Toc73020517"/>
      <w:r w:rsidR="00903A01">
        <w:t>Bilan personnel</w:t>
      </w:r>
      <w:bookmarkEnd w:id="180"/>
    </w:p>
    <w:p w14:paraId="39C0137C" w14:textId="06F6CA25" w:rsidR="00082DFD" w:rsidRDefault="00B233C6" w:rsidP="00B233C6">
      <w:r>
        <w:t>Dans l’ensemble, je suis satisfait de mon travail.</w:t>
      </w:r>
      <w:r w:rsidR="008175AD">
        <w:t xml:space="preserve"> J’ai réussi à implémenter toutes les fonctionnalités et je pense que la documentation que j’ai </w:t>
      </w:r>
      <w:r w:rsidR="002A1228">
        <w:t>rédigée</w:t>
      </w:r>
      <w:r w:rsidR="008175AD">
        <w:t xml:space="preserve"> est d’assez bonne qualité.</w:t>
      </w:r>
      <w:r w:rsidR="002A1228">
        <w:t xml:space="preserve"> </w:t>
      </w:r>
      <w:r w:rsidR="00565439">
        <w:t>La planification aurait pu être meilleure mais j</w:t>
      </w:r>
      <w:r w:rsidR="009E2629">
        <w:t>e ne crois pas vraiment pouvoir faire mieux en une seule journée</w:t>
      </w:r>
      <w:r w:rsidR="00565439">
        <w:t>.</w:t>
      </w:r>
    </w:p>
    <w:p w14:paraId="582C93E2" w14:textId="65DE4960" w:rsidR="00CE1196" w:rsidRDefault="00D163C1" w:rsidP="00B233C6">
      <w:r>
        <w:t>Que ce soit à l’ETML</w:t>
      </w:r>
      <w:r w:rsidR="00BC7F78">
        <w:t>,</w:t>
      </w:r>
      <w:r>
        <w:t xml:space="preserve"> lors des DemoMot de 1</w:t>
      </w:r>
      <w:r w:rsidRPr="00D163C1">
        <w:rPr>
          <w:vertAlign w:val="superscript"/>
        </w:rPr>
        <w:t>ère</w:t>
      </w:r>
      <w:r>
        <w:t xml:space="preserve"> et de 2</w:t>
      </w:r>
      <w:r w:rsidRPr="00D163C1">
        <w:rPr>
          <w:vertAlign w:val="superscript"/>
        </w:rPr>
        <w:t>ème</w:t>
      </w:r>
      <w:r>
        <w:t xml:space="preserve"> </w:t>
      </w:r>
      <w:r w:rsidR="004D67BA">
        <w:t>année, ou</w:t>
      </w:r>
      <w:r>
        <w:t xml:space="preserve"> dans mon temps libre, j’avais déjà créé quelques simulations de physiques. C’est donc un domaine avec lequel je suis relativement à l’aise. </w:t>
      </w:r>
      <w:r w:rsidR="007D6345">
        <w:t>Malgré cela, j’ai trouvé la partie physique/mathématiques du projet plus compliquée que prévu. En effet, bien que j’aie déjà implémenté des collisions et des simulations de balistique, je n’avais jamais pris le temps de me pencher sur l</w:t>
      </w:r>
      <w:r w:rsidR="000E58F3">
        <w:t xml:space="preserve">es </w:t>
      </w:r>
      <w:r w:rsidR="007D6345">
        <w:t>explication</w:t>
      </w:r>
      <w:r w:rsidR="000E58F3">
        <w:t>s</w:t>
      </w:r>
      <w:r w:rsidR="007D6345">
        <w:t xml:space="preserve"> mathématiques des formules que j’utilisais.</w:t>
      </w:r>
      <w:r w:rsidR="00CE1196">
        <w:t xml:space="preserve"> </w:t>
      </w:r>
    </w:p>
    <w:p w14:paraId="2B0DCC25" w14:textId="4C526B36" w:rsidR="0041335B" w:rsidRDefault="007D6345" w:rsidP="0041335B">
      <w:r>
        <w:t>Pour ce projet, je me suis forcé à</w:t>
      </w:r>
      <w:r w:rsidR="006A0856">
        <w:t xml:space="preserve"> partir depuis zéro et effectuer le développement </w:t>
      </w:r>
      <w:r w:rsidR="00F5176D">
        <w:t xml:space="preserve">mathématique </w:t>
      </w:r>
      <w:r w:rsidR="006A0856">
        <w:t>du début à la fin en détaillant le plus possible les différentes étapes.</w:t>
      </w:r>
      <w:r w:rsidR="00D018E4">
        <w:t xml:space="preserve"> </w:t>
      </w:r>
      <w:r w:rsidR="00B16CDC">
        <w:t>Mon but était de produire une explication la plus claire possible.</w:t>
      </w:r>
      <w:r w:rsidR="005718EF">
        <w:t xml:space="preserve"> </w:t>
      </w:r>
      <w:r w:rsidR="0041335B">
        <w:t>Je me suis rendu compte qu’il y avait une grande différence entre le fait de comprendre un concept et être capable de l’expliquer</w:t>
      </w:r>
      <w:r w:rsidR="000D36A3">
        <w:t xml:space="preserve"> simplement</w:t>
      </w:r>
      <w:r w:rsidR="0041335B">
        <w:t xml:space="preserve">. </w:t>
      </w:r>
    </w:p>
    <w:p w14:paraId="44B59920" w14:textId="66DD6CA3" w:rsidR="00D163C1" w:rsidRDefault="005718EF" w:rsidP="00B233C6">
      <w:r>
        <w:t>F</w:t>
      </w:r>
      <w:r w:rsidR="009B1C22">
        <w:t xml:space="preserve">inalement, </w:t>
      </w:r>
      <w:r w:rsidR="007A7441">
        <w:t>la</w:t>
      </w:r>
      <w:r w:rsidR="009B1C22">
        <w:t xml:space="preserve"> conception </w:t>
      </w:r>
      <w:r w:rsidR="007A7441">
        <w:t xml:space="preserve">des formules </w:t>
      </w:r>
      <w:r>
        <w:t xml:space="preserve">ressemble </w:t>
      </w:r>
      <w:r w:rsidR="00AD66BB">
        <w:t xml:space="preserve">un peu à </w:t>
      </w:r>
      <w:r>
        <w:t>un tutoriel mais je pense que c</w:t>
      </w:r>
      <w:r w:rsidR="007543A0">
        <w:t>e n’est pas une mauvaise chose et que cela facilit</w:t>
      </w:r>
      <w:r w:rsidR="00C04E05">
        <w:t>era la compréhension du lecteur.</w:t>
      </w:r>
    </w:p>
    <w:p w14:paraId="793CC9BD" w14:textId="329845F3" w:rsidR="00E052AF" w:rsidRDefault="00EC6B00" w:rsidP="00B233C6">
      <w:r>
        <w:t xml:space="preserve">Je tiens à remercier mon chef de projet, Monsieur Lymberis, qui m’a donné la possibilité de choisir le domaine du projet. </w:t>
      </w:r>
      <w:r w:rsidR="00C16AD3">
        <w:t>Je suis passionné par les simulations informatiques</w:t>
      </w:r>
      <w:r w:rsidR="004D0536">
        <w:t xml:space="preserve"> et c’est </w:t>
      </w:r>
      <w:r w:rsidR="00BA7AAA">
        <w:t>un privilège</w:t>
      </w:r>
      <w:r w:rsidR="004D0536">
        <w:t xml:space="preserve"> incroyable d’avoir </w:t>
      </w:r>
      <w:r w:rsidR="00B20902">
        <w:t>pu</w:t>
      </w:r>
      <w:r w:rsidR="004D0536">
        <w:t xml:space="preserve"> </w:t>
      </w:r>
      <w:r w:rsidR="0030686D">
        <w:t xml:space="preserve">effectuer mon travail de diplôme </w:t>
      </w:r>
      <w:r w:rsidR="004D0536">
        <w:t>là-dessus</w:t>
      </w:r>
      <w:r>
        <w:t xml:space="preserve">. </w:t>
      </w:r>
    </w:p>
    <w:p w14:paraId="57E5505D" w14:textId="2288E26D" w:rsidR="00D76CC2" w:rsidRDefault="001A3023" w:rsidP="003660EF">
      <w:pPr>
        <w:pStyle w:val="Titre1"/>
      </w:pPr>
      <w:bookmarkStart w:id="181" w:name="_Toc73020518"/>
      <w:r>
        <w:t>B</w:t>
      </w:r>
      <w:r w:rsidR="003660EF">
        <w:t>ibliographie</w:t>
      </w:r>
      <w:r w:rsidR="00D27D35">
        <w:t>/Webographie</w:t>
      </w:r>
      <w:bookmarkEnd w:id="181"/>
    </w:p>
    <w:p w14:paraId="5F75CEA6" w14:textId="4DA2E502" w:rsidR="00A93E81" w:rsidRDefault="00A93E81" w:rsidP="002D4330">
      <w:pPr>
        <w:pStyle w:val="Paragraphedeliste"/>
        <w:numPr>
          <w:ilvl w:val="0"/>
          <w:numId w:val="26"/>
        </w:numPr>
        <w:jc w:val="left"/>
      </w:pPr>
      <w:r>
        <w:t xml:space="preserve">Lien vers le </w:t>
      </w:r>
      <w:r w:rsidR="00082DFD">
        <w:t>dépôt GitHub</w:t>
      </w:r>
      <w:r>
        <w:t xml:space="preserve"> du projet :</w:t>
      </w:r>
      <w:r w:rsidRPr="00DE3B57">
        <w:t xml:space="preserve"> </w:t>
      </w:r>
      <w:hyperlink r:id="rId95" w:history="1">
        <w:r w:rsidRPr="008B0CD6">
          <w:rPr>
            <w:rStyle w:val="Lienhypertexte"/>
          </w:rPr>
          <w:t>https://github.com/Raynobrak/etml-tpi</w:t>
        </w:r>
      </w:hyperlink>
    </w:p>
    <w:p w14:paraId="30F7819B" w14:textId="65FDEDA2" w:rsidR="00A93E81" w:rsidRDefault="00184B3F" w:rsidP="002D4330">
      <w:pPr>
        <w:pStyle w:val="Paragraphedeliste"/>
        <w:numPr>
          <w:ilvl w:val="0"/>
          <w:numId w:val="26"/>
        </w:numPr>
        <w:jc w:val="left"/>
      </w:pPr>
      <w:r>
        <w:t xml:space="preserve">Site </w:t>
      </w:r>
      <w:r w:rsidR="00B87CB4">
        <w:t xml:space="preserve">officiel </w:t>
      </w:r>
      <w:r>
        <w:t>de la SFML</w:t>
      </w:r>
      <w:r w:rsidR="009C64FA">
        <w:t xml:space="preserve"> </w:t>
      </w:r>
      <w:r w:rsidR="00A93E81">
        <w:t xml:space="preserve">: </w:t>
      </w:r>
      <w:hyperlink r:id="rId96" w:history="1">
        <w:r w:rsidR="00A93E81" w:rsidRPr="008B0CD6">
          <w:rPr>
            <w:rStyle w:val="Lienhypertexte"/>
          </w:rPr>
          <w:t>https://www.sfml-dev.org/index-fr.php</w:t>
        </w:r>
      </w:hyperlink>
    </w:p>
    <w:p w14:paraId="32F61358" w14:textId="2FAF98F1" w:rsidR="002D4330" w:rsidRDefault="00240099" w:rsidP="002D4330">
      <w:pPr>
        <w:pStyle w:val="Paragraphedeliste"/>
        <w:numPr>
          <w:ilvl w:val="0"/>
          <w:numId w:val="26"/>
        </w:numPr>
        <w:jc w:val="left"/>
      </w:pPr>
      <w:r>
        <w:t>Dépôt de la Charbrary</w:t>
      </w:r>
      <w:r w:rsidR="00E652DC">
        <w:t xml:space="preserve"> : </w:t>
      </w:r>
      <w:hyperlink r:id="rId97" w:history="1">
        <w:r w:rsidR="00A93E81" w:rsidRPr="008B0CD6">
          <w:rPr>
            <w:rStyle w:val="Lienhypertexte"/>
          </w:rPr>
          <w:t>https://github.com/Raynobrak/Charbrary</w:t>
        </w:r>
      </w:hyperlink>
    </w:p>
    <w:p w14:paraId="6974AC02" w14:textId="6FB1FBB2" w:rsidR="00DF791B" w:rsidRDefault="002D4330" w:rsidP="00D830A2">
      <w:pPr>
        <w:pStyle w:val="Paragraphedeliste"/>
        <w:numPr>
          <w:ilvl w:val="0"/>
          <w:numId w:val="26"/>
        </w:numPr>
      </w:pPr>
      <w:r>
        <w:t xml:space="preserve">Un tutoriel sur la détection et la résolution de collisions qui m’a beaucoup aidé : </w:t>
      </w:r>
      <w:hyperlink r:id="rId98" w:history="1">
        <w:r w:rsidR="00DF791B" w:rsidRPr="00AE6F52">
          <w:rPr>
            <w:rStyle w:val="Lienhypertexte"/>
          </w:rPr>
          <w:t>https://gamedevelopment.tutsplus.com/tutorials/how-to-create-a-custom-2d-physics-engine-the-basics-and-impulse-resolution--gamedev-6331</w:t>
        </w:r>
      </w:hyperlink>
    </w:p>
    <w:p w14:paraId="528ADF5C" w14:textId="7991C961" w:rsidR="002D4330" w:rsidRDefault="007A4E1D" w:rsidP="002D4330">
      <w:pPr>
        <w:pStyle w:val="Paragraphedeliste"/>
        <w:numPr>
          <w:ilvl w:val="0"/>
          <w:numId w:val="26"/>
        </w:numPr>
      </w:pPr>
      <w:r>
        <w:t>U</w:t>
      </w:r>
      <w:r w:rsidR="008028CF">
        <w:t xml:space="preserve">n livre sur les bonnes pratiques de programmation </w:t>
      </w:r>
      <w:r>
        <w:t>qui m’a beaucoup aidé :</w:t>
      </w:r>
      <w:r w:rsidR="0063425F">
        <w:t xml:space="preserve"> « Coder</w:t>
      </w:r>
      <w:r w:rsidR="0062187E">
        <w:t xml:space="preserve"> efficacement : Bonnes pratiques et erreurs à éviter (en C++) » </w:t>
      </w:r>
      <w:r w:rsidR="00CD7BA9">
        <w:t xml:space="preserve">de </w:t>
      </w:r>
      <w:r w:rsidR="0062187E">
        <w:t>Philippe Dunski</w:t>
      </w:r>
      <w:r w:rsidR="00CD7BA9">
        <w:t>.</w:t>
      </w:r>
    </w:p>
    <w:p w14:paraId="68E77F61" w14:textId="4B1B4A48" w:rsidR="007C3454" w:rsidRDefault="006E2133" w:rsidP="006E2133">
      <w:r>
        <w:t>Les autres sources qui m’ont été utiles sont citées dans les références de mon journal de travail.</w:t>
      </w:r>
    </w:p>
    <w:p w14:paraId="3F73734E" w14:textId="26BDE84C" w:rsidR="006E2133" w:rsidRDefault="007C3454" w:rsidP="007C3454">
      <w:pPr>
        <w:jc w:val="left"/>
      </w:pPr>
      <w:r>
        <w:br w:type="page"/>
      </w:r>
    </w:p>
    <w:p w14:paraId="3B30446E" w14:textId="4F8C3509" w:rsidR="004D05C2" w:rsidRDefault="0062187E" w:rsidP="004D05C2">
      <w:pPr>
        <w:pStyle w:val="Titre1"/>
      </w:pPr>
      <w:r>
        <w:lastRenderedPageBreak/>
        <w:t xml:space="preserve"> </w:t>
      </w:r>
      <w:bookmarkStart w:id="182" w:name="_Toc73020519"/>
      <w:r w:rsidR="007F5B5E">
        <w:t>Table des illustrations</w:t>
      </w:r>
      <w:bookmarkEnd w:id="182"/>
    </w:p>
    <w:p w14:paraId="61F8FC31" w14:textId="71D4EA9A" w:rsidR="004A7B20" w:rsidRDefault="008C542D">
      <w:pPr>
        <w:pStyle w:val="Tabledesillustrations"/>
        <w:tabs>
          <w:tab w:val="right" w:leader="dot" w:pos="9062"/>
        </w:tabs>
        <w:rPr>
          <w:noProof/>
          <w:sz w:val="22"/>
          <w:szCs w:val="22"/>
          <w:lang w:eastAsia="fr-CH"/>
        </w:rPr>
      </w:pPr>
      <w:r>
        <w:fldChar w:fldCharType="begin"/>
      </w:r>
      <w:r>
        <w:instrText xml:space="preserve"> TOC \h \z \c "Figure" </w:instrText>
      </w:r>
      <w:r>
        <w:fldChar w:fldCharType="separate"/>
      </w:r>
      <w:hyperlink r:id="rId99" w:anchor="_Toc73016356" w:history="1">
        <w:r w:rsidR="004A7B20" w:rsidRPr="00513028">
          <w:rPr>
            <w:rStyle w:val="Lienhypertexte"/>
            <w:noProof/>
          </w:rPr>
          <w:t>Figure 1 – Maquette du menu principal</w:t>
        </w:r>
        <w:r w:rsidR="004A7B20">
          <w:rPr>
            <w:noProof/>
            <w:webHidden/>
          </w:rPr>
          <w:tab/>
        </w:r>
        <w:r w:rsidR="004A7B20">
          <w:rPr>
            <w:noProof/>
            <w:webHidden/>
          </w:rPr>
          <w:fldChar w:fldCharType="begin"/>
        </w:r>
        <w:r w:rsidR="004A7B20">
          <w:rPr>
            <w:noProof/>
            <w:webHidden/>
          </w:rPr>
          <w:instrText xml:space="preserve"> PAGEREF _Toc73016356 \h </w:instrText>
        </w:r>
        <w:r w:rsidR="004A7B20">
          <w:rPr>
            <w:noProof/>
            <w:webHidden/>
          </w:rPr>
        </w:r>
        <w:r w:rsidR="004A7B20">
          <w:rPr>
            <w:noProof/>
            <w:webHidden/>
          </w:rPr>
          <w:fldChar w:fldCharType="separate"/>
        </w:r>
        <w:r w:rsidR="00754C74">
          <w:rPr>
            <w:noProof/>
            <w:webHidden/>
          </w:rPr>
          <w:t>14</w:t>
        </w:r>
        <w:r w:rsidR="004A7B20">
          <w:rPr>
            <w:noProof/>
            <w:webHidden/>
          </w:rPr>
          <w:fldChar w:fldCharType="end"/>
        </w:r>
      </w:hyperlink>
    </w:p>
    <w:p w14:paraId="27EFC19D" w14:textId="7910A1C1" w:rsidR="004A7B20" w:rsidRDefault="00653D6F">
      <w:pPr>
        <w:pStyle w:val="Tabledesillustrations"/>
        <w:tabs>
          <w:tab w:val="right" w:leader="dot" w:pos="9062"/>
        </w:tabs>
        <w:rPr>
          <w:noProof/>
          <w:sz w:val="22"/>
          <w:szCs w:val="22"/>
          <w:lang w:eastAsia="fr-CH"/>
        </w:rPr>
      </w:pPr>
      <w:hyperlink r:id="rId100" w:anchor="_Toc73016357" w:history="1">
        <w:r w:rsidR="004A7B20" w:rsidRPr="00513028">
          <w:rPr>
            <w:rStyle w:val="Lienhypertexte"/>
            <w:noProof/>
          </w:rPr>
          <w:t>Figure 2 - Maquette de l'interface de la simulation de collisions</w:t>
        </w:r>
        <w:r w:rsidR="004A7B20">
          <w:rPr>
            <w:noProof/>
            <w:webHidden/>
          </w:rPr>
          <w:tab/>
        </w:r>
        <w:r w:rsidR="004A7B20">
          <w:rPr>
            <w:noProof/>
            <w:webHidden/>
          </w:rPr>
          <w:fldChar w:fldCharType="begin"/>
        </w:r>
        <w:r w:rsidR="004A7B20">
          <w:rPr>
            <w:noProof/>
            <w:webHidden/>
          </w:rPr>
          <w:instrText xml:space="preserve"> PAGEREF _Toc73016357 \h </w:instrText>
        </w:r>
        <w:r w:rsidR="004A7B20">
          <w:rPr>
            <w:noProof/>
            <w:webHidden/>
          </w:rPr>
        </w:r>
        <w:r w:rsidR="004A7B20">
          <w:rPr>
            <w:noProof/>
            <w:webHidden/>
          </w:rPr>
          <w:fldChar w:fldCharType="separate"/>
        </w:r>
        <w:r w:rsidR="00754C74">
          <w:rPr>
            <w:noProof/>
            <w:webHidden/>
          </w:rPr>
          <w:t>15</w:t>
        </w:r>
        <w:r w:rsidR="004A7B20">
          <w:rPr>
            <w:noProof/>
            <w:webHidden/>
          </w:rPr>
          <w:fldChar w:fldCharType="end"/>
        </w:r>
      </w:hyperlink>
    </w:p>
    <w:p w14:paraId="33E36766" w14:textId="232ADE13" w:rsidR="004A7B20" w:rsidRDefault="00653D6F">
      <w:pPr>
        <w:pStyle w:val="Tabledesillustrations"/>
        <w:tabs>
          <w:tab w:val="right" w:leader="dot" w:pos="9062"/>
        </w:tabs>
        <w:rPr>
          <w:noProof/>
          <w:sz w:val="22"/>
          <w:szCs w:val="22"/>
          <w:lang w:eastAsia="fr-CH"/>
        </w:rPr>
      </w:pPr>
      <w:hyperlink r:id="rId101" w:anchor="_Toc73016358" w:history="1">
        <w:r w:rsidR="004A7B20" w:rsidRPr="00513028">
          <w:rPr>
            <w:rStyle w:val="Lienhypertexte"/>
            <w:noProof/>
          </w:rPr>
          <w:t>Figure 3 - Maquette de l'interface de la simulation de balistique</w:t>
        </w:r>
        <w:r w:rsidR="004A7B20">
          <w:rPr>
            <w:noProof/>
            <w:webHidden/>
          </w:rPr>
          <w:tab/>
        </w:r>
        <w:r w:rsidR="004A7B20">
          <w:rPr>
            <w:noProof/>
            <w:webHidden/>
          </w:rPr>
          <w:fldChar w:fldCharType="begin"/>
        </w:r>
        <w:r w:rsidR="004A7B20">
          <w:rPr>
            <w:noProof/>
            <w:webHidden/>
          </w:rPr>
          <w:instrText xml:space="preserve"> PAGEREF _Toc73016358 \h </w:instrText>
        </w:r>
        <w:r w:rsidR="004A7B20">
          <w:rPr>
            <w:noProof/>
            <w:webHidden/>
          </w:rPr>
        </w:r>
        <w:r w:rsidR="004A7B20">
          <w:rPr>
            <w:noProof/>
            <w:webHidden/>
          </w:rPr>
          <w:fldChar w:fldCharType="separate"/>
        </w:r>
        <w:r w:rsidR="00754C74">
          <w:rPr>
            <w:noProof/>
            <w:webHidden/>
          </w:rPr>
          <w:t>15</w:t>
        </w:r>
        <w:r w:rsidR="004A7B20">
          <w:rPr>
            <w:noProof/>
            <w:webHidden/>
          </w:rPr>
          <w:fldChar w:fldCharType="end"/>
        </w:r>
      </w:hyperlink>
    </w:p>
    <w:p w14:paraId="360272D8" w14:textId="23B59DCD" w:rsidR="004A7B20" w:rsidRDefault="00653D6F">
      <w:pPr>
        <w:pStyle w:val="Tabledesillustrations"/>
        <w:tabs>
          <w:tab w:val="right" w:leader="dot" w:pos="9062"/>
        </w:tabs>
        <w:rPr>
          <w:noProof/>
          <w:sz w:val="22"/>
          <w:szCs w:val="22"/>
          <w:lang w:eastAsia="fr-CH"/>
        </w:rPr>
      </w:pPr>
      <w:hyperlink w:anchor="_Toc73016359" w:history="1">
        <w:r w:rsidR="004A7B20" w:rsidRPr="00513028">
          <w:rPr>
            <w:rStyle w:val="Lienhypertexte"/>
            <w:noProof/>
          </w:rPr>
          <w:t>Figure 4 - Schéma de fonctionnement d'une simulation discrète</w:t>
        </w:r>
        <w:r w:rsidR="004A7B20">
          <w:rPr>
            <w:noProof/>
            <w:webHidden/>
          </w:rPr>
          <w:tab/>
        </w:r>
        <w:r w:rsidR="004A7B20">
          <w:rPr>
            <w:noProof/>
            <w:webHidden/>
          </w:rPr>
          <w:fldChar w:fldCharType="begin"/>
        </w:r>
        <w:r w:rsidR="004A7B20">
          <w:rPr>
            <w:noProof/>
            <w:webHidden/>
          </w:rPr>
          <w:instrText xml:space="preserve"> PAGEREF _Toc73016359 \h </w:instrText>
        </w:r>
        <w:r w:rsidR="004A7B20">
          <w:rPr>
            <w:noProof/>
            <w:webHidden/>
          </w:rPr>
        </w:r>
        <w:r w:rsidR="004A7B20">
          <w:rPr>
            <w:noProof/>
            <w:webHidden/>
          </w:rPr>
          <w:fldChar w:fldCharType="separate"/>
        </w:r>
        <w:r w:rsidR="00754C74">
          <w:rPr>
            <w:noProof/>
            <w:webHidden/>
          </w:rPr>
          <w:t>17</w:t>
        </w:r>
        <w:r w:rsidR="004A7B20">
          <w:rPr>
            <w:noProof/>
            <w:webHidden/>
          </w:rPr>
          <w:fldChar w:fldCharType="end"/>
        </w:r>
      </w:hyperlink>
    </w:p>
    <w:p w14:paraId="16FCAA8D" w14:textId="2DD03AA6" w:rsidR="004A7B20" w:rsidRDefault="00653D6F">
      <w:pPr>
        <w:pStyle w:val="Tabledesillustrations"/>
        <w:tabs>
          <w:tab w:val="right" w:leader="dot" w:pos="9062"/>
        </w:tabs>
        <w:rPr>
          <w:noProof/>
          <w:sz w:val="22"/>
          <w:szCs w:val="22"/>
          <w:lang w:eastAsia="fr-CH"/>
        </w:rPr>
      </w:pPr>
      <w:hyperlink r:id="rId102" w:anchor="_Toc73016360" w:history="1">
        <w:r w:rsidR="004A7B20" w:rsidRPr="00513028">
          <w:rPr>
            <w:rStyle w:val="Lienhypertexte"/>
            <w:noProof/>
          </w:rPr>
          <w:t>Figure 5 - Installation des modules C++ sur Visual Studio Installer</w:t>
        </w:r>
        <w:r w:rsidR="004A7B20">
          <w:rPr>
            <w:noProof/>
            <w:webHidden/>
          </w:rPr>
          <w:tab/>
        </w:r>
        <w:r w:rsidR="004A7B20">
          <w:rPr>
            <w:noProof/>
            <w:webHidden/>
          </w:rPr>
          <w:fldChar w:fldCharType="begin"/>
        </w:r>
        <w:r w:rsidR="004A7B20">
          <w:rPr>
            <w:noProof/>
            <w:webHidden/>
          </w:rPr>
          <w:instrText xml:space="preserve"> PAGEREF _Toc73016360 \h </w:instrText>
        </w:r>
        <w:r w:rsidR="004A7B20">
          <w:rPr>
            <w:noProof/>
            <w:webHidden/>
          </w:rPr>
        </w:r>
        <w:r w:rsidR="004A7B20">
          <w:rPr>
            <w:noProof/>
            <w:webHidden/>
          </w:rPr>
          <w:fldChar w:fldCharType="separate"/>
        </w:r>
        <w:r w:rsidR="00754C74">
          <w:rPr>
            <w:noProof/>
            <w:webHidden/>
          </w:rPr>
          <w:t>25</w:t>
        </w:r>
        <w:r w:rsidR="004A7B20">
          <w:rPr>
            <w:noProof/>
            <w:webHidden/>
          </w:rPr>
          <w:fldChar w:fldCharType="end"/>
        </w:r>
      </w:hyperlink>
    </w:p>
    <w:p w14:paraId="7627B424" w14:textId="084E34AA" w:rsidR="004A7B20" w:rsidRDefault="00653D6F">
      <w:pPr>
        <w:pStyle w:val="Tabledesillustrations"/>
        <w:tabs>
          <w:tab w:val="right" w:leader="dot" w:pos="9062"/>
        </w:tabs>
        <w:rPr>
          <w:noProof/>
          <w:sz w:val="22"/>
          <w:szCs w:val="22"/>
          <w:lang w:eastAsia="fr-CH"/>
        </w:rPr>
      </w:pPr>
      <w:hyperlink r:id="rId103" w:anchor="_Toc73016361" w:history="1">
        <w:r w:rsidR="004A7B20" w:rsidRPr="00513028">
          <w:rPr>
            <w:rStyle w:val="Lienhypertexte"/>
            <w:noProof/>
          </w:rPr>
          <w:t>Figure 6 - Téléchargement de la bibliothèque SFML</w:t>
        </w:r>
        <w:r w:rsidR="004A7B20">
          <w:rPr>
            <w:noProof/>
            <w:webHidden/>
          </w:rPr>
          <w:tab/>
        </w:r>
        <w:r w:rsidR="004A7B20">
          <w:rPr>
            <w:noProof/>
            <w:webHidden/>
          </w:rPr>
          <w:fldChar w:fldCharType="begin"/>
        </w:r>
        <w:r w:rsidR="004A7B20">
          <w:rPr>
            <w:noProof/>
            <w:webHidden/>
          </w:rPr>
          <w:instrText xml:space="preserve"> PAGEREF _Toc73016361 \h </w:instrText>
        </w:r>
        <w:r w:rsidR="004A7B20">
          <w:rPr>
            <w:noProof/>
            <w:webHidden/>
          </w:rPr>
        </w:r>
        <w:r w:rsidR="004A7B20">
          <w:rPr>
            <w:noProof/>
            <w:webHidden/>
          </w:rPr>
          <w:fldChar w:fldCharType="separate"/>
        </w:r>
        <w:r w:rsidR="00754C74">
          <w:rPr>
            <w:noProof/>
            <w:webHidden/>
          </w:rPr>
          <w:t>25</w:t>
        </w:r>
        <w:r w:rsidR="004A7B20">
          <w:rPr>
            <w:noProof/>
            <w:webHidden/>
          </w:rPr>
          <w:fldChar w:fldCharType="end"/>
        </w:r>
      </w:hyperlink>
    </w:p>
    <w:p w14:paraId="6C36CFDF" w14:textId="2FAC6523" w:rsidR="004A7B20" w:rsidRDefault="00653D6F">
      <w:pPr>
        <w:pStyle w:val="Tabledesillustrations"/>
        <w:tabs>
          <w:tab w:val="right" w:leader="dot" w:pos="9062"/>
        </w:tabs>
        <w:rPr>
          <w:noProof/>
          <w:sz w:val="22"/>
          <w:szCs w:val="22"/>
          <w:lang w:eastAsia="fr-CH"/>
        </w:rPr>
      </w:pPr>
      <w:hyperlink r:id="rId104" w:anchor="_Toc73016362" w:history="1">
        <w:r w:rsidR="004A7B20" w:rsidRPr="00513028">
          <w:rPr>
            <w:rStyle w:val="Lienhypertexte"/>
            <w:noProof/>
          </w:rPr>
          <w:t>Figure 7 - Copie des DLL de la SFML dans le répertoire du projet</w:t>
        </w:r>
        <w:r w:rsidR="004A7B20">
          <w:rPr>
            <w:noProof/>
            <w:webHidden/>
          </w:rPr>
          <w:tab/>
        </w:r>
        <w:r w:rsidR="004A7B20">
          <w:rPr>
            <w:noProof/>
            <w:webHidden/>
          </w:rPr>
          <w:fldChar w:fldCharType="begin"/>
        </w:r>
        <w:r w:rsidR="004A7B20">
          <w:rPr>
            <w:noProof/>
            <w:webHidden/>
          </w:rPr>
          <w:instrText xml:space="preserve"> PAGEREF _Toc73016362 \h </w:instrText>
        </w:r>
        <w:r w:rsidR="004A7B20">
          <w:rPr>
            <w:noProof/>
            <w:webHidden/>
          </w:rPr>
        </w:r>
        <w:r w:rsidR="004A7B20">
          <w:rPr>
            <w:noProof/>
            <w:webHidden/>
          </w:rPr>
          <w:fldChar w:fldCharType="separate"/>
        </w:r>
        <w:r w:rsidR="00754C74">
          <w:rPr>
            <w:noProof/>
            <w:webHidden/>
          </w:rPr>
          <w:t>26</w:t>
        </w:r>
        <w:r w:rsidR="004A7B20">
          <w:rPr>
            <w:noProof/>
            <w:webHidden/>
          </w:rPr>
          <w:fldChar w:fldCharType="end"/>
        </w:r>
      </w:hyperlink>
    </w:p>
    <w:p w14:paraId="0DD19587" w14:textId="2B827430" w:rsidR="004A7B20" w:rsidRDefault="00653D6F">
      <w:pPr>
        <w:pStyle w:val="Tabledesillustrations"/>
        <w:tabs>
          <w:tab w:val="right" w:leader="dot" w:pos="9062"/>
        </w:tabs>
        <w:rPr>
          <w:noProof/>
          <w:sz w:val="22"/>
          <w:szCs w:val="22"/>
          <w:lang w:eastAsia="fr-CH"/>
        </w:rPr>
      </w:pPr>
      <w:hyperlink r:id="rId105" w:anchor="_Toc73016363" w:history="1">
        <w:r w:rsidR="004A7B20" w:rsidRPr="00513028">
          <w:rPr>
            <w:rStyle w:val="Lienhypertexte"/>
            <w:noProof/>
          </w:rPr>
          <w:t>Figure 8 - Copier du dossier lib</w:t>
        </w:r>
        <w:r w:rsidR="004A7B20">
          <w:rPr>
            <w:noProof/>
            <w:webHidden/>
          </w:rPr>
          <w:tab/>
        </w:r>
        <w:r w:rsidR="004A7B20">
          <w:rPr>
            <w:noProof/>
            <w:webHidden/>
          </w:rPr>
          <w:fldChar w:fldCharType="begin"/>
        </w:r>
        <w:r w:rsidR="004A7B20">
          <w:rPr>
            <w:noProof/>
            <w:webHidden/>
          </w:rPr>
          <w:instrText xml:space="preserve"> PAGEREF _Toc73016363 \h </w:instrText>
        </w:r>
        <w:r w:rsidR="004A7B20">
          <w:rPr>
            <w:noProof/>
            <w:webHidden/>
          </w:rPr>
        </w:r>
        <w:r w:rsidR="004A7B20">
          <w:rPr>
            <w:noProof/>
            <w:webHidden/>
          </w:rPr>
          <w:fldChar w:fldCharType="separate"/>
        </w:r>
        <w:r w:rsidR="00754C74">
          <w:rPr>
            <w:noProof/>
            <w:webHidden/>
          </w:rPr>
          <w:t>27</w:t>
        </w:r>
        <w:r w:rsidR="004A7B20">
          <w:rPr>
            <w:noProof/>
            <w:webHidden/>
          </w:rPr>
          <w:fldChar w:fldCharType="end"/>
        </w:r>
      </w:hyperlink>
    </w:p>
    <w:p w14:paraId="3C6204BB" w14:textId="6ED376D1" w:rsidR="004A7B20" w:rsidRDefault="00653D6F">
      <w:pPr>
        <w:pStyle w:val="Tabledesillustrations"/>
        <w:tabs>
          <w:tab w:val="right" w:leader="dot" w:pos="9062"/>
        </w:tabs>
        <w:rPr>
          <w:noProof/>
          <w:sz w:val="22"/>
          <w:szCs w:val="22"/>
          <w:lang w:eastAsia="fr-CH"/>
        </w:rPr>
      </w:pPr>
      <w:hyperlink r:id="rId106" w:anchor="_Toc73016364" w:history="1">
        <w:r w:rsidR="004A7B20" w:rsidRPr="00513028">
          <w:rPr>
            <w:rStyle w:val="Lienhypertexte"/>
            <w:noProof/>
          </w:rPr>
          <w:t>Figure 9 - Configuration de build du projet</w:t>
        </w:r>
        <w:r w:rsidR="004A7B20">
          <w:rPr>
            <w:noProof/>
            <w:webHidden/>
          </w:rPr>
          <w:tab/>
        </w:r>
        <w:r w:rsidR="004A7B20">
          <w:rPr>
            <w:noProof/>
            <w:webHidden/>
          </w:rPr>
          <w:fldChar w:fldCharType="begin"/>
        </w:r>
        <w:r w:rsidR="004A7B20">
          <w:rPr>
            <w:noProof/>
            <w:webHidden/>
          </w:rPr>
          <w:instrText xml:space="preserve"> PAGEREF _Toc73016364 \h </w:instrText>
        </w:r>
        <w:r w:rsidR="004A7B20">
          <w:rPr>
            <w:noProof/>
            <w:webHidden/>
          </w:rPr>
        </w:r>
        <w:r w:rsidR="004A7B20">
          <w:rPr>
            <w:noProof/>
            <w:webHidden/>
          </w:rPr>
          <w:fldChar w:fldCharType="separate"/>
        </w:r>
        <w:r w:rsidR="00754C74">
          <w:rPr>
            <w:noProof/>
            <w:webHidden/>
          </w:rPr>
          <w:t>27</w:t>
        </w:r>
        <w:r w:rsidR="004A7B20">
          <w:rPr>
            <w:noProof/>
            <w:webHidden/>
          </w:rPr>
          <w:fldChar w:fldCharType="end"/>
        </w:r>
      </w:hyperlink>
    </w:p>
    <w:p w14:paraId="175C459D" w14:textId="39FBD9A1" w:rsidR="004A7B20" w:rsidRDefault="00653D6F">
      <w:pPr>
        <w:pStyle w:val="Tabledesillustrations"/>
        <w:tabs>
          <w:tab w:val="right" w:leader="dot" w:pos="9062"/>
        </w:tabs>
        <w:rPr>
          <w:noProof/>
          <w:sz w:val="22"/>
          <w:szCs w:val="22"/>
          <w:lang w:eastAsia="fr-CH"/>
        </w:rPr>
      </w:pPr>
      <w:hyperlink r:id="rId107" w:anchor="_Toc73016365" w:history="1">
        <w:r w:rsidR="004A7B20" w:rsidRPr="00513028">
          <w:rPr>
            <w:rStyle w:val="Lienhypertexte"/>
            <w:noProof/>
          </w:rPr>
          <w:t>Figure 10 - Erreur de DLL</w:t>
        </w:r>
        <w:r w:rsidR="004A7B20">
          <w:rPr>
            <w:noProof/>
            <w:webHidden/>
          </w:rPr>
          <w:tab/>
        </w:r>
        <w:r w:rsidR="004A7B20">
          <w:rPr>
            <w:noProof/>
            <w:webHidden/>
          </w:rPr>
          <w:fldChar w:fldCharType="begin"/>
        </w:r>
        <w:r w:rsidR="004A7B20">
          <w:rPr>
            <w:noProof/>
            <w:webHidden/>
          </w:rPr>
          <w:instrText xml:space="preserve"> PAGEREF _Toc73016365 \h </w:instrText>
        </w:r>
        <w:r w:rsidR="004A7B20">
          <w:rPr>
            <w:noProof/>
            <w:webHidden/>
          </w:rPr>
        </w:r>
        <w:r w:rsidR="004A7B20">
          <w:rPr>
            <w:noProof/>
            <w:webHidden/>
          </w:rPr>
          <w:fldChar w:fldCharType="separate"/>
        </w:r>
        <w:r w:rsidR="00754C74">
          <w:rPr>
            <w:noProof/>
            <w:webHidden/>
          </w:rPr>
          <w:t>27</w:t>
        </w:r>
        <w:r w:rsidR="004A7B20">
          <w:rPr>
            <w:noProof/>
            <w:webHidden/>
          </w:rPr>
          <w:fldChar w:fldCharType="end"/>
        </w:r>
      </w:hyperlink>
    </w:p>
    <w:p w14:paraId="49E75D0B" w14:textId="52A7AEE7" w:rsidR="004A7B20" w:rsidRDefault="00653D6F">
      <w:pPr>
        <w:pStyle w:val="Tabledesillustrations"/>
        <w:tabs>
          <w:tab w:val="right" w:leader="dot" w:pos="9062"/>
        </w:tabs>
        <w:rPr>
          <w:noProof/>
          <w:sz w:val="22"/>
          <w:szCs w:val="22"/>
          <w:lang w:eastAsia="fr-CH"/>
        </w:rPr>
      </w:pPr>
      <w:hyperlink r:id="rId108" w:anchor="_Toc73016366" w:history="1">
        <w:r w:rsidR="004A7B20" w:rsidRPr="00513028">
          <w:rPr>
            <w:rStyle w:val="Lienhypertexte"/>
            <w:noProof/>
          </w:rPr>
          <w:t>Figure 11 - Erreur d'édition de liens</w:t>
        </w:r>
        <w:r w:rsidR="004A7B20">
          <w:rPr>
            <w:noProof/>
            <w:webHidden/>
          </w:rPr>
          <w:tab/>
        </w:r>
        <w:r w:rsidR="004A7B20">
          <w:rPr>
            <w:noProof/>
            <w:webHidden/>
          </w:rPr>
          <w:fldChar w:fldCharType="begin"/>
        </w:r>
        <w:r w:rsidR="004A7B20">
          <w:rPr>
            <w:noProof/>
            <w:webHidden/>
          </w:rPr>
          <w:instrText xml:space="preserve"> PAGEREF _Toc73016366 \h </w:instrText>
        </w:r>
        <w:r w:rsidR="004A7B20">
          <w:rPr>
            <w:noProof/>
            <w:webHidden/>
          </w:rPr>
        </w:r>
        <w:r w:rsidR="004A7B20">
          <w:rPr>
            <w:noProof/>
            <w:webHidden/>
          </w:rPr>
          <w:fldChar w:fldCharType="separate"/>
        </w:r>
        <w:r w:rsidR="00754C74">
          <w:rPr>
            <w:noProof/>
            <w:webHidden/>
          </w:rPr>
          <w:t>28</w:t>
        </w:r>
        <w:r w:rsidR="004A7B20">
          <w:rPr>
            <w:noProof/>
            <w:webHidden/>
          </w:rPr>
          <w:fldChar w:fldCharType="end"/>
        </w:r>
      </w:hyperlink>
    </w:p>
    <w:p w14:paraId="4BE95400" w14:textId="08F0AB82" w:rsidR="004A7B20" w:rsidRDefault="00653D6F">
      <w:pPr>
        <w:pStyle w:val="Tabledesillustrations"/>
        <w:tabs>
          <w:tab w:val="right" w:leader="dot" w:pos="9062"/>
        </w:tabs>
        <w:rPr>
          <w:noProof/>
          <w:sz w:val="22"/>
          <w:szCs w:val="22"/>
          <w:lang w:eastAsia="fr-CH"/>
        </w:rPr>
      </w:pPr>
      <w:hyperlink r:id="rId109" w:anchor="_Toc73016367" w:history="1">
        <w:r w:rsidR="004A7B20" w:rsidRPr="00513028">
          <w:rPr>
            <w:rStyle w:val="Lienhypertexte"/>
            <w:noProof/>
          </w:rPr>
          <w:t>Figure 12 - Boucle principale de l'application</w:t>
        </w:r>
        <w:r w:rsidR="004A7B20">
          <w:rPr>
            <w:noProof/>
            <w:webHidden/>
          </w:rPr>
          <w:tab/>
        </w:r>
        <w:r w:rsidR="004A7B20">
          <w:rPr>
            <w:noProof/>
            <w:webHidden/>
          </w:rPr>
          <w:fldChar w:fldCharType="begin"/>
        </w:r>
        <w:r w:rsidR="004A7B20">
          <w:rPr>
            <w:noProof/>
            <w:webHidden/>
          </w:rPr>
          <w:instrText xml:space="preserve"> PAGEREF _Toc73016367 \h </w:instrText>
        </w:r>
        <w:r w:rsidR="004A7B20">
          <w:rPr>
            <w:noProof/>
            <w:webHidden/>
          </w:rPr>
        </w:r>
        <w:r w:rsidR="004A7B20">
          <w:rPr>
            <w:noProof/>
            <w:webHidden/>
          </w:rPr>
          <w:fldChar w:fldCharType="separate"/>
        </w:r>
        <w:r w:rsidR="00754C74">
          <w:rPr>
            <w:noProof/>
            <w:webHidden/>
          </w:rPr>
          <w:t>29</w:t>
        </w:r>
        <w:r w:rsidR="004A7B20">
          <w:rPr>
            <w:noProof/>
            <w:webHidden/>
          </w:rPr>
          <w:fldChar w:fldCharType="end"/>
        </w:r>
      </w:hyperlink>
    </w:p>
    <w:p w14:paraId="51485825" w14:textId="046069E3" w:rsidR="004A7B20" w:rsidRDefault="00653D6F">
      <w:pPr>
        <w:pStyle w:val="Tabledesillustrations"/>
        <w:tabs>
          <w:tab w:val="right" w:leader="dot" w:pos="9062"/>
        </w:tabs>
        <w:rPr>
          <w:noProof/>
          <w:sz w:val="22"/>
          <w:szCs w:val="22"/>
          <w:lang w:eastAsia="fr-CH"/>
        </w:rPr>
      </w:pPr>
      <w:hyperlink r:id="rId110" w:anchor="_Toc73016368" w:history="1">
        <w:r w:rsidR="004A7B20" w:rsidRPr="00513028">
          <w:rPr>
            <w:rStyle w:val="Lienhypertexte"/>
            <w:noProof/>
          </w:rPr>
          <w:t>Figure 13 - Écran titre géré par la classe MainMenuApplication</w:t>
        </w:r>
        <w:r w:rsidR="004A7B20">
          <w:rPr>
            <w:noProof/>
            <w:webHidden/>
          </w:rPr>
          <w:tab/>
        </w:r>
        <w:r w:rsidR="004A7B20">
          <w:rPr>
            <w:noProof/>
            <w:webHidden/>
          </w:rPr>
          <w:fldChar w:fldCharType="begin"/>
        </w:r>
        <w:r w:rsidR="004A7B20">
          <w:rPr>
            <w:noProof/>
            <w:webHidden/>
          </w:rPr>
          <w:instrText xml:space="preserve"> PAGEREF _Toc73016368 \h </w:instrText>
        </w:r>
        <w:r w:rsidR="004A7B20">
          <w:rPr>
            <w:noProof/>
            <w:webHidden/>
          </w:rPr>
        </w:r>
        <w:r w:rsidR="004A7B20">
          <w:rPr>
            <w:noProof/>
            <w:webHidden/>
          </w:rPr>
          <w:fldChar w:fldCharType="separate"/>
        </w:r>
        <w:r w:rsidR="00754C74">
          <w:rPr>
            <w:noProof/>
            <w:webHidden/>
          </w:rPr>
          <w:t>31</w:t>
        </w:r>
        <w:r w:rsidR="004A7B20">
          <w:rPr>
            <w:noProof/>
            <w:webHidden/>
          </w:rPr>
          <w:fldChar w:fldCharType="end"/>
        </w:r>
      </w:hyperlink>
    </w:p>
    <w:p w14:paraId="5F6A5C9B" w14:textId="5D8546FD" w:rsidR="004A7B20" w:rsidRDefault="00653D6F">
      <w:pPr>
        <w:pStyle w:val="Tabledesillustrations"/>
        <w:tabs>
          <w:tab w:val="right" w:leader="dot" w:pos="9062"/>
        </w:tabs>
        <w:rPr>
          <w:noProof/>
          <w:sz w:val="22"/>
          <w:szCs w:val="22"/>
          <w:lang w:eastAsia="fr-CH"/>
        </w:rPr>
      </w:pPr>
      <w:hyperlink r:id="rId111" w:anchor="_Toc73016369" w:history="1">
        <w:r w:rsidR="004A7B20" w:rsidRPr="00513028">
          <w:rPr>
            <w:rStyle w:val="Lienhypertexte"/>
            <w:noProof/>
          </w:rPr>
          <w:t>Figure 14 - Fenêtre de la simulation de collisions</w:t>
        </w:r>
        <w:r w:rsidR="004A7B20">
          <w:rPr>
            <w:noProof/>
            <w:webHidden/>
          </w:rPr>
          <w:tab/>
        </w:r>
        <w:r w:rsidR="004A7B20">
          <w:rPr>
            <w:noProof/>
            <w:webHidden/>
          </w:rPr>
          <w:fldChar w:fldCharType="begin"/>
        </w:r>
        <w:r w:rsidR="004A7B20">
          <w:rPr>
            <w:noProof/>
            <w:webHidden/>
          </w:rPr>
          <w:instrText xml:space="preserve"> PAGEREF _Toc73016369 \h </w:instrText>
        </w:r>
        <w:r w:rsidR="004A7B20">
          <w:rPr>
            <w:noProof/>
            <w:webHidden/>
          </w:rPr>
        </w:r>
        <w:r w:rsidR="004A7B20">
          <w:rPr>
            <w:noProof/>
            <w:webHidden/>
          </w:rPr>
          <w:fldChar w:fldCharType="separate"/>
        </w:r>
        <w:r w:rsidR="00754C74">
          <w:rPr>
            <w:noProof/>
            <w:webHidden/>
          </w:rPr>
          <w:t>32</w:t>
        </w:r>
        <w:r w:rsidR="004A7B20">
          <w:rPr>
            <w:noProof/>
            <w:webHidden/>
          </w:rPr>
          <w:fldChar w:fldCharType="end"/>
        </w:r>
      </w:hyperlink>
    </w:p>
    <w:p w14:paraId="0E6F85FF" w14:textId="164268DC" w:rsidR="004A7B20" w:rsidRDefault="00653D6F">
      <w:pPr>
        <w:pStyle w:val="Tabledesillustrations"/>
        <w:tabs>
          <w:tab w:val="right" w:leader="dot" w:pos="9062"/>
        </w:tabs>
        <w:rPr>
          <w:noProof/>
          <w:sz w:val="22"/>
          <w:szCs w:val="22"/>
          <w:lang w:eastAsia="fr-CH"/>
        </w:rPr>
      </w:pPr>
      <w:hyperlink r:id="rId112" w:anchor="_Toc73016370" w:history="1">
        <w:r w:rsidR="004A7B20" w:rsidRPr="00513028">
          <w:rPr>
            <w:rStyle w:val="Lienhypertexte"/>
            <w:noProof/>
          </w:rPr>
          <w:t>Figure 15 - Fenêtre de la simulation de balistique</w:t>
        </w:r>
        <w:r w:rsidR="004A7B20">
          <w:rPr>
            <w:noProof/>
            <w:webHidden/>
          </w:rPr>
          <w:tab/>
        </w:r>
        <w:r w:rsidR="004A7B20">
          <w:rPr>
            <w:noProof/>
            <w:webHidden/>
          </w:rPr>
          <w:fldChar w:fldCharType="begin"/>
        </w:r>
        <w:r w:rsidR="004A7B20">
          <w:rPr>
            <w:noProof/>
            <w:webHidden/>
          </w:rPr>
          <w:instrText xml:space="preserve"> PAGEREF _Toc73016370 \h </w:instrText>
        </w:r>
        <w:r w:rsidR="004A7B20">
          <w:rPr>
            <w:noProof/>
            <w:webHidden/>
          </w:rPr>
        </w:r>
        <w:r w:rsidR="004A7B20">
          <w:rPr>
            <w:noProof/>
            <w:webHidden/>
          </w:rPr>
          <w:fldChar w:fldCharType="separate"/>
        </w:r>
        <w:r w:rsidR="00754C74">
          <w:rPr>
            <w:noProof/>
            <w:webHidden/>
          </w:rPr>
          <w:t>32</w:t>
        </w:r>
        <w:r w:rsidR="004A7B20">
          <w:rPr>
            <w:noProof/>
            <w:webHidden/>
          </w:rPr>
          <w:fldChar w:fldCharType="end"/>
        </w:r>
      </w:hyperlink>
    </w:p>
    <w:p w14:paraId="67743963" w14:textId="5F50B010" w:rsidR="004A7B20" w:rsidRDefault="00653D6F">
      <w:pPr>
        <w:pStyle w:val="Tabledesillustrations"/>
        <w:tabs>
          <w:tab w:val="right" w:leader="dot" w:pos="9062"/>
        </w:tabs>
        <w:rPr>
          <w:noProof/>
          <w:sz w:val="22"/>
          <w:szCs w:val="22"/>
          <w:lang w:eastAsia="fr-CH"/>
        </w:rPr>
      </w:pPr>
      <w:hyperlink r:id="rId113" w:anchor="_Toc73016371" w:history="1">
        <w:r w:rsidR="004A7B20" w:rsidRPr="00513028">
          <w:rPr>
            <w:rStyle w:val="Lienhypertexte"/>
            <w:noProof/>
          </w:rPr>
          <w:t>Figure 16 - Deux corps rigides après une collision</w:t>
        </w:r>
        <w:r w:rsidR="004A7B20">
          <w:rPr>
            <w:noProof/>
            <w:webHidden/>
          </w:rPr>
          <w:tab/>
        </w:r>
        <w:r w:rsidR="004A7B20">
          <w:rPr>
            <w:noProof/>
            <w:webHidden/>
          </w:rPr>
          <w:fldChar w:fldCharType="begin"/>
        </w:r>
        <w:r w:rsidR="004A7B20">
          <w:rPr>
            <w:noProof/>
            <w:webHidden/>
          </w:rPr>
          <w:instrText xml:space="preserve"> PAGEREF _Toc73016371 \h </w:instrText>
        </w:r>
        <w:r w:rsidR="004A7B20">
          <w:rPr>
            <w:noProof/>
            <w:webHidden/>
          </w:rPr>
        </w:r>
        <w:r w:rsidR="004A7B20">
          <w:rPr>
            <w:noProof/>
            <w:webHidden/>
          </w:rPr>
          <w:fldChar w:fldCharType="separate"/>
        </w:r>
        <w:r w:rsidR="00754C74">
          <w:rPr>
            <w:noProof/>
            <w:webHidden/>
          </w:rPr>
          <w:t>33</w:t>
        </w:r>
        <w:r w:rsidR="004A7B20">
          <w:rPr>
            <w:noProof/>
            <w:webHidden/>
          </w:rPr>
          <w:fldChar w:fldCharType="end"/>
        </w:r>
      </w:hyperlink>
    </w:p>
    <w:p w14:paraId="70CA7C2E" w14:textId="6F927A74" w:rsidR="004A7B20" w:rsidRDefault="00653D6F">
      <w:pPr>
        <w:pStyle w:val="Tabledesillustrations"/>
        <w:tabs>
          <w:tab w:val="right" w:leader="dot" w:pos="9062"/>
        </w:tabs>
        <w:rPr>
          <w:noProof/>
          <w:sz w:val="22"/>
          <w:szCs w:val="22"/>
          <w:lang w:eastAsia="fr-CH"/>
        </w:rPr>
      </w:pPr>
      <w:hyperlink r:id="rId114" w:anchor="_Toc73016372" w:history="1">
        <w:r w:rsidR="004A7B20" w:rsidRPr="00513028">
          <w:rPr>
            <w:rStyle w:val="Lienhypertexte"/>
            <w:noProof/>
          </w:rPr>
          <w:t>Figure 17 – Le titre du menu principal est un Label</w:t>
        </w:r>
        <w:r w:rsidR="004A7B20">
          <w:rPr>
            <w:noProof/>
            <w:webHidden/>
          </w:rPr>
          <w:tab/>
        </w:r>
        <w:r w:rsidR="004A7B20">
          <w:rPr>
            <w:noProof/>
            <w:webHidden/>
          </w:rPr>
          <w:fldChar w:fldCharType="begin"/>
        </w:r>
        <w:r w:rsidR="004A7B20">
          <w:rPr>
            <w:noProof/>
            <w:webHidden/>
          </w:rPr>
          <w:instrText xml:space="preserve"> PAGEREF _Toc73016372 \h </w:instrText>
        </w:r>
        <w:r w:rsidR="004A7B20">
          <w:rPr>
            <w:noProof/>
            <w:webHidden/>
          </w:rPr>
        </w:r>
        <w:r w:rsidR="004A7B20">
          <w:rPr>
            <w:noProof/>
            <w:webHidden/>
          </w:rPr>
          <w:fldChar w:fldCharType="separate"/>
        </w:r>
        <w:r w:rsidR="00754C74">
          <w:rPr>
            <w:noProof/>
            <w:webHidden/>
          </w:rPr>
          <w:t>33</w:t>
        </w:r>
        <w:r w:rsidR="004A7B20">
          <w:rPr>
            <w:noProof/>
            <w:webHidden/>
          </w:rPr>
          <w:fldChar w:fldCharType="end"/>
        </w:r>
      </w:hyperlink>
    </w:p>
    <w:p w14:paraId="230ADC29" w14:textId="38370E95" w:rsidR="004A7B20" w:rsidRDefault="00653D6F">
      <w:pPr>
        <w:pStyle w:val="Tabledesillustrations"/>
        <w:tabs>
          <w:tab w:val="right" w:leader="dot" w:pos="9062"/>
        </w:tabs>
        <w:rPr>
          <w:noProof/>
          <w:sz w:val="22"/>
          <w:szCs w:val="22"/>
          <w:lang w:eastAsia="fr-CH"/>
        </w:rPr>
      </w:pPr>
      <w:hyperlink r:id="rId115" w:anchor="_Toc73016373" w:history="1">
        <w:r w:rsidR="004A7B20" w:rsidRPr="00513028">
          <w:rPr>
            <w:rStyle w:val="Lienhypertexte"/>
            <w:noProof/>
          </w:rPr>
          <w:t>Figure 19 - Bouton</w:t>
        </w:r>
        <w:r w:rsidR="004A7B20">
          <w:rPr>
            <w:noProof/>
            <w:webHidden/>
          </w:rPr>
          <w:tab/>
        </w:r>
        <w:r w:rsidR="004A7B20">
          <w:rPr>
            <w:noProof/>
            <w:webHidden/>
          </w:rPr>
          <w:fldChar w:fldCharType="begin"/>
        </w:r>
        <w:r w:rsidR="004A7B20">
          <w:rPr>
            <w:noProof/>
            <w:webHidden/>
          </w:rPr>
          <w:instrText xml:space="preserve"> PAGEREF _Toc73016373 \h </w:instrText>
        </w:r>
        <w:r w:rsidR="004A7B20">
          <w:rPr>
            <w:noProof/>
            <w:webHidden/>
          </w:rPr>
        </w:r>
        <w:r w:rsidR="004A7B20">
          <w:rPr>
            <w:noProof/>
            <w:webHidden/>
          </w:rPr>
          <w:fldChar w:fldCharType="separate"/>
        </w:r>
        <w:r w:rsidR="00754C74">
          <w:rPr>
            <w:noProof/>
            <w:webHidden/>
          </w:rPr>
          <w:t>34</w:t>
        </w:r>
        <w:r w:rsidR="004A7B20">
          <w:rPr>
            <w:noProof/>
            <w:webHidden/>
          </w:rPr>
          <w:fldChar w:fldCharType="end"/>
        </w:r>
      </w:hyperlink>
    </w:p>
    <w:p w14:paraId="72ACD6A6" w14:textId="6AE0EB22" w:rsidR="004A7B20" w:rsidRDefault="00653D6F">
      <w:pPr>
        <w:pStyle w:val="Tabledesillustrations"/>
        <w:tabs>
          <w:tab w:val="right" w:leader="dot" w:pos="9062"/>
        </w:tabs>
        <w:rPr>
          <w:noProof/>
          <w:sz w:val="22"/>
          <w:szCs w:val="22"/>
          <w:lang w:eastAsia="fr-CH"/>
        </w:rPr>
      </w:pPr>
      <w:hyperlink r:id="rId116" w:anchor="_Toc73016374" w:history="1">
        <w:r w:rsidR="004A7B20" w:rsidRPr="00513028">
          <w:rPr>
            <w:rStyle w:val="Lienhypertexte"/>
            <w:noProof/>
          </w:rPr>
          <w:t>Figure 19 - Bouton pressé</w:t>
        </w:r>
        <w:r w:rsidR="004A7B20">
          <w:rPr>
            <w:noProof/>
            <w:webHidden/>
          </w:rPr>
          <w:tab/>
        </w:r>
        <w:r w:rsidR="004A7B20">
          <w:rPr>
            <w:noProof/>
            <w:webHidden/>
          </w:rPr>
          <w:fldChar w:fldCharType="begin"/>
        </w:r>
        <w:r w:rsidR="004A7B20">
          <w:rPr>
            <w:noProof/>
            <w:webHidden/>
          </w:rPr>
          <w:instrText xml:space="preserve"> PAGEREF _Toc73016374 \h </w:instrText>
        </w:r>
        <w:r w:rsidR="004A7B20">
          <w:rPr>
            <w:noProof/>
            <w:webHidden/>
          </w:rPr>
        </w:r>
        <w:r w:rsidR="004A7B20">
          <w:rPr>
            <w:noProof/>
            <w:webHidden/>
          </w:rPr>
          <w:fldChar w:fldCharType="separate"/>
        </w:r>
        <w:r w:rsidR="00754C74">
          <w:rPr>
            <w:noProof/>
            <w:webHidden/>
          </w:rPr>
          <w:t>34</w:t>
        </w:r>
        <w:r w:rsidR="004A7B20">
          <w:rPr>
            <w:noProof/>
            <w:webHidden/>
          </w:rPr>
          <w:fldChar w:fldCharType="end"/>
        </w:r>
      </w:hyperlink>
    </w:p>
    <w:p w14:paraId="6BB3A2A0" w14:textId="6B59CB68" w:rsidR="004A7B20" w:rsidRDefault="00653D6F">
      <w:pPr>
        <w:pStyle w:val="Tabledesillustrations"/>
        <w:tabs>
          <w:tab w:val="right" w:leader="dot" w:pos="9062"/>
        </w:tabs>
        <w:rPr>
          <w:noProof/>
          <w:sz w:val="22"/>
          <w:szCs w:val="22"/>
          <w:lang w:eastAsia="fr-CH"/>
        </w:rPr>
      </w:pPr>
      <w:hyperlink r:id="rId117" w:anchor="_Toc73016375" w:history="1">
        <w:r w:rsidR="004A7B20" w:rsidRPr="00513028">
          <w:rPr>
            <w:rStyle w:val="Lienhypertexte"/>
            <w:noProof/>
          </w:rPr>
          <w:t>Figure 20 - Les ConfigurableCircle de la simulation de collisions</w:t>
        </w:r>
        <w:r w:rsidR="004A7B20">
          <w:rPr>
            <w:noProof/>
            <w:webHidden/>
          </w:rPr>
          <w:tab/>
        </w:r>
        <w:r w:rsidR="004A7B20">
          <w:rPr>
            <w:noProof/>
            <w:webHidden/>
          </w:rPr>
          <w:fldChar w:fldCharType="begin"/>
        </w:r>
        <w:r w:rsidR="004A7B20">
          <w:rPr>
            <w:noProof/>
            <w:webHidden/>
          </w:rPr>
          <w:instrText xml:space="preserve"> PAGEREF _Toc73016375 \h </w:instrText>
        </w:r>
        <w:r w:rsidR="004A7B20">
          <w:rPr>
            <w:noProof/>
            <w:webHidden/>
          </w:rPr>
        </w:r>
        <w:r w:rsidR="004A7B20">
          <w:rPr>
            <w:noProof/>
            <w:webHidden/>
          </w:rPr>
          <w:fldChar w:fldCharType="separate"/>
        </w:r>
        <w:r w:rsidR="00754C74">
          <w:rPr>
            <w:noProof/>
            <w:webHidden/>
          </w:rPr>
          <w:t>34</w:t>
        </w:r>
        <w:r w:rsidR="004A7B20">
          <w:rPr>
            <w:noProof/>
            <w:webHidden/>
          </w:rPr>
          <w:fldChar w:fldCharType="end"/>
        </w:r>
      </w:hyperlink>
    </w:p>
    <w:p w14:paraId="6572CBEF" w14:textId="37916D3B" w:rsidR="004A7B20" w:rsidRDefault="00653D6F">
      <w:pPr>
        <w:pStyle w:val="Tabledesillustrations"/>
        <w:tabs>
          <w:tab w:val="right" w:leader="dot" w:pos="9062"/>
        </w:tabs>
        <w:rPr>
          <w:noProof/>
          <w:sz w:val="22"/>
          <w:szCs w:val="22"/>
          <w:lang w:eastAsia="fr-CH"/>
        </w:rPr>
      </w:pPr>
      <w:hyperlink r:id="rId118" w:anchor="_Toc73016376" w:history="1">
        <w:r w:rsidR="004A7B20" w:rsidRPr="00513028">
          <w:rPr>
            <w:rStyle w:val="Lienhypertexte"/>
            <w:noProof/>
          </w:rPr>
          <w:t>Figure 21 - Le lanceur de projectiles</w:t>
        </w:r>
        <w:r w:rsidR="004A7B20">
          <w:rPr>
            <w:noProof/>
            <w:webHidden/>
          </w:rPr>
          <w:tab/>
        </w:r>
        <w:r w:rsidR="004A7B20">
          <w:rPr>
            <w:noProof/>
            <w:webHidden/>
          </w:rPr>
          <w:fldChar w:fldCharType="begin"/>
        </w:r>
        <w:r w:rsidR="004A7B20">
          <w:rPr>
            <w:noProof/>
            <w:webHidden/>
          </w:rPr>
          <w:instrText xml:space="preserve"> PAGEREF _Toc73016376 \h </w:instrText>
        </w:r>
        <w:r w:rsidR="004A7B20">
          <w:rPr>
            <w:noProof/>
            <w:webHidden/>
          </w:rPr>
        </w:r>
        <w:r w:rsidR="004A7B20">
          <w:rPr>
            <w:noProof/>
            <w:webHidden/>
          </w:rPr>
          <w:fldChar w:fldCharType="separate"/>
        </w:r>
        <w:r w:rsidR="00754C74">
          <w:rPr>
            <w:noProof/>
            <w:webHidden/>
          </w:rPr>
          <w:t>35</w:t>
        </w:r>
        <w:r w:rsidR="004A7B20">
          <w:rPr>
            <w:noProof/>
            <w:webHidden/>
          </w:rPr>
          <w:fldChar w:fldCharType="end"/>
        </w:r>
      </w:hyperlink>
    </w:p>
    <w:p w14:paraId="00067AC0" w14:textId="789ED6DD" w:rsidR="004A7B20" w:rsidRDefault="00653D6F">
      <w:pPr>
        <w:pStyle w:val="Tabledesillustrations"/>
        <w:tabs>
          <w:tab w:val="right" w:leader="dot" w:pos="9062"/>
        </w:tabs>
        <w:rPr>
          <w:noProof/>
          <w:sz w:val="22"/>
          <w:szCs w:val="22"/>
          <w:lang w:eastAsia="fr-CH"/>
        </w:rPr>
      </w:pPr>
      <w:hyperlink r:id="rId119" w:anchor="_Toc73016377" w:history="1">
        <w:r w:rsidR="004A7B20" w:rsidRPr="00513028">
          <w:rPr>
            <w:rStyle w:val="Lienhypertexte"/>
            <w:noProof/>
          </w:rPr>
          <w:t>Figure 22 - Le bras de lancement du projectile</w:t>
        </w:r>
        <w:r w:rsidR="004A7B20">
          <w:rPr>
            <w:noProof/>
            <w:webHidden/>
          </w:rPr>
          <w:tab/>
        </w:r>
        <w:r w:rsidR="004A7B20">
          <w:rPr>
            <w:noProof/>
            <w:webHidden/>
          </w:rPr>
          <w:fldChar w:fldCharType="begin"/>
        </w:r>
        <w:r w:rsidR="004A7B20">
          <w:rPr>
            <w:noProof/>
            <w:webHidden/>
          </w:rPr>
          <w:instrText xml:space="preserve"> PAGEREF _Toc73016377 \h </w:instrText>
        </w:r>
        <w:r w:rsidR="004A7B20">
          <w:rPr>
            <w:noProof/>
            <w:webHidden/>
          </w:rPr>
        </w:r>
        <w:r w:rsidR="004A7B20">
          <w:rPr>
            <w:noProof/>
            <w:webHidden/>
          </w:rPr>
          <w:fldChar w:fldCharType="separate"/>
        </w:r>
        <w:r w:rsidR="00754C74">
          <w:rPr>
            <w:noProof/>
            <w:webHidden/>
          </w:rPr>
          <w:t>35</w:t>
        </w:r>
        <w:r w:rsidR="004A7B20">
          <w:rPr>
            <w:noProof/>
            <w:webHidden/>
          </w:rPr>
          <w:fldChar w:fldCharType="end"/>
        </w:r>
      </w:hyperlink>
    </w:p>
    <w:p w14:paraId="139FD2F2" w14:textId="7253E3D5" w:rsidR="004A7B20" w:rsidRDefault="00653D6F">
      <w:pPr>
        <w:pStyle w:val="Tabledesillustrations"/>
        <w:tabs>
          <w:tab w:val="right" w:leader="dot" w:pos="9062"/>
        </w:tabs>
        <w:rPr>
          <w:noProof/>
          <w:sz w:val="22"/>
          <w:szCs w:val="22"/>
          <w:lang w:eastAsia="fr-CH"/>
        </w:rPr>
      </w:pPr>
      <w:hyperlink r:id="rId120" w:anchor="_Toc73016378" w:history="1">
        <w:r w:rsidR="004A7B20" w:rsidRPr="00513028">
          <w:rPr>
            <w:rStyle w:val="Lienhypertexte"/>
            <w:noProof/>
          </w:rPr>
          <w:t>Figure 23 - La cible de la simulation de balistique</w:t>
        </w:r>
        <w:r w:rsidR="004A7B20">
          <w:rPr>
            <w:noProof/>
            <w:webHidden/>
          </w:rPr>
          <w:tab/>
        </w:r>
        <w:r w:rsidR="004A7B20">
          <w:rPr>
            <w:noProof/>
            <w:webHidden/>
          </w:rPr>
          <w:fldChar w:fldCharType="begin"/>
        </w:r>
        <w:r w:rsidR="004A7B20">
          <w:rPr>
            <w:noProof/>
            <w:webHidden/>
          </w:rPr>
          <w:instrText xml:space="preserve"> PAGEREF _Toc73016378 \h </w:instrText>
        </w:r>
        <w:r w:rsidR="004A7B20">
          <w:rPr>
            <w:noProof/>
            <w:webHidden/>
          </w:rPr>
        </w:r>
        <w:r w:rsidR="004A7B20">
          <w:rPr>
            <w:noProof/>
            <w:webHidden/>
          </w:rPr>
          <w:fldChar w:fldCharType="separate"/>
        </w:r>
        <w:r w:rsidR="00754C74">
          <w:rPr>
            <w:noProof/>
            <w:webHidden/>
          </w:rPr>
          <w:t>36</w:t>
        </w:r>
        <w:r w:rsidR="004A7B20">
          <w:rPr>
            <w:noProof/>
            <w:webHidden/>
          </w:rPr>
          <w:fldChar w:fldCharType="end"/>
        </w:r>
      </w:hyperlink>
    </w:p>
    <w:p w14:paraId="756C546C" w14:textId="329A448F" w:rsidR="004A7B20" w:rsidRDefault="00653D6F">
      <w:pPr>
        <w:pStyle w:val="Tabledesillustrations"/>
        <w:tabs>
          <w:tab w:val="right" w:leader="dot" w:pos="9062"/>
        </w:tabs>
        <w:rPr>
          <w:noProof/>
          <w:sz w:val="22"/>
          <w:szCs w:val="22"/>
          <w:lang w:eastAsia="fr-CH"/>
        </w:rPr>
      </w:pPr>
      <w:hyperlink r:id="rId121" w:anchor="_Toc73016379" w:history="1">
        <w:r w:rsidR="004A7B20" w:rsidRPr="00513028">
          <w:rPr>
            <w:rStyle w:val="Lienhypertexte"/>
            <w:noProof/>
          </w:rPr>
          <w:t>Figure 24 - La flèche du WindPicker est une VectorArrow</w:t>
        </w:r>
        <w:r w:rsidR="004A7B20">
          <w:rPr>
            <w:noProof/>
            <w:webHidden/>
          </w:rPr>
          <w:tab/>
        </w:r>
        <w:r w:rsidR="004A7B20">
          <w:rPr>
            <w:noProof/>
            <w:webHidden/>
          </w:rPr>
          <w:fldChar w:fldCharType="begin"/>
        </w:r>
        <w:r w:rsidR="004A7B20">
          <w:rPr>
            <w:noProof/>
            <w:webHidden/>
          </w:rPr>
          <w:instrText xml:space="preserve"> PAGEREF _Toc73016379 \h </w:instrText>
        </w:r>
        <w:r w:rsidR="004A7B20">
          <w:rPr>
            <w:noProof/>
            <w:webHidden/>
          </w:rPr>
        </w:r>
        <w:r w:rsidR="004A7B20">
          <w:rPr>
            <w:noProof/>
            <w:webHidden/>
          </w:rPr>
          <w:fldChar w:fldCharType="separate"/>
        </w:r>
        <w:r w:rsidR="00754C74">
          <w:rPr>
            <w:noProof/>
            <w:webHidden/>
          </w:rPr>
          <w:t>36</w:t>
        </w:r>
        <w:r w:rsidR="004A7B20">
          <w:rPr>
            <w:noProof/>
            <w:webHidden/>
          </w:rPr>
          <w:fldChar w:fldCharType="end"/>
        </w:r>
      </w:hyperlink>
    </w:p>
    <w:p w14:paraId="57EF97CE" w14:textId="67F52C21" w:rsidR="004A7B20" w:rsidRDefault="00653D6F">
      <w:pPr>
        <w:pStyle w:val="Tabledesillustrations"/>
        <w:tabs>
          <w:tab w:val="right" w:leader="dot" w:pos="9062"/>
        </w:tabs>
        <w:rPr>
          <w:noProof/>
          <w:sz w:val="22"/>
          <w:szCs w:val="22"/>
          <w:lang w:eastAsia="fr-CH"/>
        </w:rPr>
      </w:pPr>
      <w:hyperlink r:id="rId122" w:anchor="_Toc73016380" w:history="1">
        <w:r w:rsidR="004A7B20" w:rsidRPr="00513028">
          <w:rPr>
            <w:rStyle w:val="Lienhypertexte"/>
            <w:noProof/>
          </w:rPr>
          <w:t>Figure 25 - Échelle de la simulation</w:t>
        </w:r>
        <w:r w:rsidR="004A7B20">
          <w:rPr>
            <w:noProof/>
            <w:webHidden/>
          </w:rPr>
          <w:tab/>
        </w:r>
        <w:r w:rsidR="004A7B20">
          <w:rPr>
            <w:noProof/>
            <w:webHidden/>
          </w:rPr>
          <w:fldChar w:fldCharType="begin"/>
        </w:r>
        <w:r w:rsidR="004A7B20">
          <w:rPr>
            <w:noProof/>
            <w:webHidden/>
          </w:rPr>
          <w:instrText xml:space="preserve"> PAGEREF _Toc73016380 \h </w:instrText>
        </w:r>
        <w:r w:rsidR="004A7B20">
          <w:rPr>
            <w:noProof/>
            <w:webHidden/>
          </w:rPr>
        </w:r>
        <w:r w:rsidR="004A7B20">
          <w:rPr>
            <w:noProof/>
            <w:webHidden/>
          </w:rPr>
          <w:fldChar w:fldCharType="separate"/>
        </w:r>
        <w:r w:rsidR="00754C74">
          <w:rPr>
            <w:noProof/>
            <w:webHidden/>
          </w:rPr>
          <w:t>37</w:t>
        </w:r>
        <w:r w:rsidR="004A7B20">
          <w:rPr>
            <w:noProof/>
            <w:webHidden/>
          </w:rPr>
          <w:fldChar w:fldCharType="end"/>
        </w:r>
      </w:hyperlink>
    </w:p>
    <w:p w14:paraId="1D9FA91B" w14:textId="0FB73D05" w:rsidR="004A7B20" w:rsidRDefault="00653D6F">
      <w:pPr>
        <w:pStyle w:val="Tabledesillustrations"/>
        <w:tabs>
          <w:tab w:val="right" w:leader="dot" w:pos="9062"/>
        </w:tabs>
        <w:rPr>
          <w:noProof/>
          <w:sz w:val="22"/>
          <w:szCs w:val="22"/>
          <w:lang w:eastAsia="fr-CH"/>
        </w:rPr>
      </w:pPr>
      <w:hyperlink r:id="rId123" w:anchor="_Toc73016381" w:history="1">
        <w:r w:rsidR="004A7B20" w:rsidRPr="00513028">
          <w:rPr>
            <w:rStyle w:val="Lienhypertexte"/>
            <w:noProof/>
          </w:rPr>
          <w:t>Figure 27 - FadingText venant d'apparaître</w:t>
        </w:r>
        <w:r w:rsidR="004A7B20">
          <w:rPr>
            <w:noProof/>
            <w:webHidden/>
          </w:rPr>
          <w:tab/>
        </w:r>
        <w:r w:rsidR="004A7B20">
          <w:rPr>
            <w:noProof/>
            <w:webHidden/>
          </w:rPr>
          <w:fldChar w:fldCharType="begin"/>
        </w:r>
        <w:r w:rsidR="004A7B20">
          <w:rPr>
            <w:noProof/>
            <w:webHidden/>
          </w:rPr>
          <w:instrText xml:space="preserve"> PAGEREF _Toc73016381 \h </w:instrText>
        </w:r>
        <w:r w:rsidR="004A7B20">
          <w:rPr>
            <w:noProof/>
            <w:webHidden/>
          </w:rPr>
        </w:r>
        <w:r w:rsidR="004A7B20">
          <w:rPr>
            <w:noProof/>
            <w:webHidden/>
          </w:rPr>
          <w:fldChar w:fldCharType="separate"/>
        </w:r>
        <w:r w:rsidR="00754C74">
          <w:rPr>
            <w:noProof/>
            <w:webHidden/>
          </w:rPr>
          <w:t>37</w:t>
        </w:r>
        <w:r w:rsidR="004A7B20">
          <w:rPr>
            <w:noProof/>
            <w:webHidden/>
          </w:rPr>
          <w:fldChar w:fldCharType="end"/>
        </w:r>
      </w:hyperlink>
    </w:p>
    <w:p w14:paraId="11274089" w14:textId="0FA71E6A" w:rsidR="004A7B20" w:rsidRDefault="00653D6F">
      <w:pPr>
        <w:pStyle w:val="Tabledesillustrations"/>
        <w:tabs>
          <w:tab w:val="right" w:leader="dot" w:pos="9062"/>
        </w:tabs>
        <w:rPr>
          <w:noProof/>
          <w:sz w:val="22"/>
          <w:szCs w:val="22"/>
          <w:lang w:eastAsia="fr-CH"/>
        </w:rPr>
      </w:pPr>
      <w:hyperlink r:id="rId124" w:anchor="_Toc73016382" w:history="1">
        <w:r w:rsidR="004A7B20" w:rsidRPr="00513028">
          <w:rPr>
            <w:rStyle w:val="Lienhypertexte"/>
            <w:noProof/>
          </w:rPr>
          <w:t>Figure 27 - FadingText proche de la disparition</w:t>
        </w:r>
        <w:r w:rsidR="004A7B20">
          <w:rPr>
            <w:noProof/>
            <w:webHidden/>
          </w:rPr>
          <w:tab/>
        </w:r>
        <w:r w:rsidR="004A7B20">
          <w:rPr>
            <w:noProof/>
            <w:webHidden/>
          </w:rPr>
          <w:fldChar w:fldCharType="begin"/>
        </w:r>
        <w:r w:rsidR="004A7B20">
          <w:rPr>
            <w:noProof/>
            <w:webHidden/>
          </w:rPr>
          <w:instrText xml:space="preserve"> PAGEREF _Toc73016382 \h </w:instrText>
        </w:r>
        <w:r w:rsidR="004A7B20">
          <w:rPr>
            <w:noProof/>
            <w:webHidden/>
          </w:rPr>
        </w:r>
        <w:r w:rsidR="004A7B20">
          <w:rPr>
            <w:noProof/>
            <w:webHidden/>
          </w:rPr>
          <w:fldChar w:fldCharType="separate"/>
        </w:r>
        <w:r w:rsidR="00754C74">
          <w:rPr>
            <w:noProof/>
            <w:webHidden/>
          </w:rPr>
          <w:t>37</w:t>
        </w:r>
        <w:r w:rsidR="004A7B20">
          <w:rPr>
            <w:noProof/>
            <w:webHidden/>
          </w:rPr>
          <w:fldChar w:fldCharType="end"/>
        </w:r>
      </w:hyperlink>
    </w:p>
    <w:p w14:paraId="29E38570" w14:textId="3F6B6B97" w:rsidR="004A7B20" w:rsidRDefault="00653D6F">
      <w:pPr>
        <w:pStyle w:val="Tabledesillustrations"/>
        <w:tabs>
          <w:tab w:val="right" w:leader="dot" w:pos="9062"/>
        </w:tabs>
        <w:rPr>
          <w:noProof/>
          <w:sz w:val="22"/>
          <w:szCs w:val="22"/>
          <w:lang w:eastAsia="fr-CH"/>
        </w:rPr>
      </w:pPr>
      <w:hyperlink r:id="rId125" w:anchor="_Toc73016383" w:history="1">
        <w:r w:rsidR="004A7B20" w:rsidRPr="00513028">
          <w:rPr>
            <w:rStyle w:val="Lienhypertexte"/>
            <w:noProof/>
          </w:rPr>
          <w:t>Figure 28 - Le main ne contient que deux lignes</w:t>
        </w:r>
        <w:r w:rsidR="004A7B20">
          <w:rPr>
            <w:noProof/>
            <w:webHidden/>
          </w:rPr>
          <w:tab/>
        </w:r>
        <w:r w:rsidR="004A7B20">
          <w:rPr>
            <w:noProof/>
            <w:webHidden/>
          </w:rPr>
          <w:fldChar w:fldCharType="begin"/>
        </w:r>
        <w:r w:rsidR="004A7B20">
          <w:rPr>
            <w:noProof/>
            <w:webHidden/>
          </w:rPr>
          <w:instrText xml:space="preserve"> PAGEREF _Toc73016383 \h </w:instrText>
        </w:r>
        <w:r w:rsidR="004A7B20">
          <w:rPr>
            <w:noProof/>
            <w:webHidden/>
          </w:rPr>
        </w:r>
        <w:r w:rsidR="004A7B20">
          <w:rPr>
            <w:noProof/>
            <w:webHidden/>
          </w:rPr>
          <w:fldChar w:fldCharType="separate"/>
        </w:r>
        <w:r w:rsidR="00754C74">
          <w:rPr>
            <w:noProof/>
            <w:webHidden/>
          </w:rPr>
          <w:t>38</w:t>
        </w:r>
        <w:r w:rsidR="004A7B20">
          <w:rPr>
            <w:noProof/>
            <w:webHidden/>
          </w:rPr>
          <w:fldChar w:fldCharType="end"/>
        </w:r>
      </w:hyperlink>
    </w:p>
    <w:p w14:paraId="1882DFF9" w14:textId="2A20ABF7" w:rsidR="004A7B20" w:rsidRDefault="00653D6F">
      <w:pPr>
        <w:pStyle w:val="Tabledesillustrations"/>
        <w:tabs>
          <w:tab w:val="right" w:leader="dot" w:pos="9062"/>
        </w:tabs>
        <w:rPr>
          <w:noProof/>
          <w:sz w:val="22"/>
          <w:szCs w:val="22"/>
          <w:lang w:eastAsia="fr-CH"/>
        </w:rPr>
      </w:pPr>
      <w:hyperlink r:id="rId126" w:anchor="_Toc73016384" w:history="1">
        <w:r w:rsidR="004A7B20" w:rsidRPr="00513028">
          <w:rPr>
            <w:rStyle w:val="Lienhypertexte"/>
            <w:noProof/>
          </w:rPr>
          <w:t>Figure 29 - Gestion des collisions entre un corps rigide et les murs</w:t>
        </w:r>
        <w:r w:rsidR="004A7B20">
          <w:rPr>
            <w:noProof/>
            <w:webHidden/>
          </w:rPr>
          <w:tab/>
        </w:r>
        <w:r w:rsidR="004A7B20">
          <w:rPr>
            <w:noProof/>
            <w:webHidden/>
          </w:rPr>
          <w:fldChar w:fldCharType="begin"/>
        </w:r>
        <w:r w:rsidR="004A7B20">
          <w:rPr>
            <w:noProof/>
            <w:webHidden/>
          </w:rPr>
          <w:instrText xml:space="preserve"> PAGEREF _Toc73016384 \h </w:instrText>
        </w:r>
        <w:r w:rsidR="004A7B20">
          <w:rPr>
            <w:noProof/>
            <w:webHidden/>
          </w:rPr>
        </w:r>
        <w:r w:rsidR="004A7B20">
          <w:rPr>
            <w:noProof/>
            <w:webHidden/>
          </w:rPr>
          <w:fldChar w:fldCharType="separate"/>
        </w:r>
        <w:r w:rsidR="00754C74">
          <w:rPr>
            <w:noProof/>
            <w:webHidden/>
          </w:rPr>
          <w:t>38</w:t>
        </w:r>
        <w:r w:rsidR="004A7B20">
          <w:rPr>
            <w:noProof/>
            <w:webHidden/>
          </w:rPr>
          <w:fldChar w:fldCharType="end"/>
        </w:r>
      </w:hyperlink>
    </w:p>
    <w:p w14:paraId="6FD71577" w14:textId="292CE7A3" w:rsidR="004A7B20" w:rsidRDefault="00653D6F">
      <w:pPr>
        <w:pStyle w:val="Tabledesillustrations"/>
        <w:tabs>
          <w:tab w:val="right" w:leader="dot" w:pos="9062"/>
        </w:tabs>
        <w:rPr>
          <w:noProof/>
          <w:sz w:val="22"/>
          <w:szCs w:val="22"/>
          <w:lang w:eastAsia="fr-CH"/>
        </w:rPr>
      </w:pPr>
      <w:hyperlink r:id="rId127" w:anchor="_Toc73016385" w:history="1">
        <w:r w:rsidR="004A7B20" w:rsidRPr="00513028">
          <w:rPr>
            <w:rStyle w:val="Lienhypertexte"/>
            <w:noProof/>
          </w:rPr>
          <w:t>Figure 30 - Gestion des collisions entre deux corps rigides</w:t>
        </w:r>
        <w:r w:rsidR="004A7B20">
          <w:rPr>
            <w:noProof/>
            <w:webHidden/>
          </w:rPr>
          <w:tab/>
        </w:r>
        <w:r w:rsidR="004A7B20">
          <w:rPr>
            <w:noProof/>
            <w:webHidden/>
          </w:rPr>
          <w:fldChar w:fldCharType="begin"/>
        </w:r>
        <w:r w:rsidR="004A7B20">
          <w:rPr>
            <w:noProof/>
            <w:webHidden/>
          </w:rPr>
          <w:instrText xml:space="preserve"> PAGEREF _Toc73016385 \h </w:instrText>
        </w:r>
        <w:r w:rsidR="004A7B20">
          <w:rPr>
            <w:noProof/>
            <w:webHidden/>
          </w:rPr>
        </w:r>
        <w:r w:rsidR="004A7B20">
          <w:rPr>
            <w:noProof/>
            <w:webHidden/>
          </w:rPr>
          <w:fldChar w:fldCharType="separate"/>
        </w:r>
        <w:r w:rsidR="00754C74">
          <w:rPr>
            <w:noProof/>
            <w:webHidden/>
          </w:rPr>
          <w:t>40</w:t>
        </w:r>
        <w:r w:rsidR="004A7B20">
          <w:rPr>
            <w:noProof/>
            <w:webHidden/>
          </w:rPr>
          <w:fldChar w:fldCharType="end"/>
        </w:r>
      </w:hyperlink>
    </w:p>
    <w:p w14:paraId="295F7769" w14:textId="507D9C76" w:rsidR="004A7B20" w:rsidRDefault="00653D6F">
      <w:pPr>
        <w:pStyle w:val="Tabledesillustrations"/>
        <w:tabs>
          <w:tab w:val="right" w:leader="dot" w:pos="9062"/>
        </w:tabs>
        <w:rPr>
          <w:noProof/>
          <w:sz w:val="22"/>
          <w:szCs w:val="22"/>
          <w:lang w:eastAsia="fr-CH"/>
        </w:rPr>
      </w:pPr>
      <w:hyperlink r:id="rId128" w:anchor="_Toc73016386" w:history="1">
        <w:r w:rsidR="004A7B20" w:rsidRPr="00513028">
          <w:rPr>
            <w:rStyle w:val="Lienhypertexte"/>
            <w:noProof/>
          </w:rPr>
          <w:t>Figure 31 - Gestion des collisions dans l'application</w:t>
        </w:r>
        <w:r w:rsidR="004A7B20">
          <w:rPr>
            <w:noProof/>
            <w:webHidden/>
          </w:rPr>
          <w:tab/>
        </w:r>
        <w:r w:rsidR="004A7B20">
          <w:rPr>
            <w:noProof/>
            <w:webHidden/>
          </w:rPr>
          <w:fldChar w:fldCharType="begin"/>
        </w:r>
        <w:r w:rsidR="004A7B20">
          <w:rPr>
            <w:noProof/>
            <w:webHidden/>
          </w:rPr>
          <w:instrText xml:space="preserve"> PAGEREF _Toc73016386 \h </w:instrText>
        </w:r>
        <w:r w:rsidR="004A7B20">
          <w:rPr>
            <w:noProof/>
            <w:webHidden/>
          </w:rPr>
        </w:r>
        <w:r w:rsidR="004A7B20">
          <w:rPr>
            <w:noProof/>
            <w:webHidden/>
          </w:rPr>
          <w:fldChar w:fldCharType="separate"/>
        </w:r>
        <w:r w:rsidR="00754C74">
          <w:rPr>
            <w:noProof/>
            <w:webHidden/>
          </w:rPr>
          <w:t>40</w:t>
        </w:r>
        <w:r w:rsidR="004A7B20">
          <w:rPr>
            <w:noProof/>
            <w:webHidden/>
          </w:rPr>
          <w:fldChar w:fldCharType="end"/>
        </w:r>
      </w:hyperlink>
    </w:p>
    <w:p w14:paraId="4E74B050" w14:textId="5009F7A0" w:rsidR="004A7B20" w:rsidRDefault="00653D6F">
      <w:pPr>
        <w:pStyle w:val="Tabledesillustrations"/>
        <w:tabs>
          <w:tab w:val="right" w:leader="dot" w:pos="9062"/>
        </w:tabs>
        <w:rPr>
          <w:noProof/>
          <w:sz w:val="22"/>
          <w:szCs w:val="22"/>
          <w:lang w:eastAsia="fr-CH"/>
        </w:rPr>
      </w:pPr>
      <w:hyperlink r:id="rId129" w:anchor="_Toc73016387" w:history="1">
        <w:r w:rsidR="004A7B20" w:rsidRPr="00513028">
          <w:rPr>
            <w:rStyle w:val="Lienhypertexte"/>
            <w:noProof/>
          </w:rPr>
          <w:t>Figure 32 - Application de la force de frottement au projectile dans la simulation de balistique</w:t>
        </w:r>
        <w:r w:rsidR="004A7B20">
          <w:rPr>
            <w:noProof/>
            <w:webHidden/>
          </w:rPr>
          <w:tab/>
        </w:r>
        <w:r w:rsidR="004A7B20">
          <w:rPr>
            <w:noProof/>
            <w:webHidden/>
          </w:rPr>
          <w:fldChar w:fldCharType="begin"/>
        </w:r>
        <w:r w:rsidR="004A7B20">
          <w:rPr>
            <w:noProof/>
            <w:webHidden/>
          </w:rPr>
          <w:instrText xml:space="preserve"> PAGEREF _Toc73016387 \h </w:instrText>
        </w:r>
        <w:r w:rsidR="004A7B20">
          <w:rPr>
            <w:noProof/>
            <w:webHidden/>
          </w:rPr>
        </w:r>
        <w:r w:rsidR="004A7B20">
          <w:rPr>
            <w:noProof/>
            <w:webHidden/>
          </w:rPr>
          <w:fldChar w:fldCharType="separate"/>
        </w:r>
        <w:r w:rsidR="00754C74">
          <w:rPr>
            <w:noProof/>
            <w:webHidden/>
          </w:rPr>
          <w:t>42</w:t>
        </w:r>
        <w:r w:rsidR="004A7B20">
          <w:rPr>
            <w:noProof/>
            <w:webHidden/>
          </w:rPr>
          <w:fldChar w:fldCharType="end"/>
        </w:r>
      </w:hyperlink>
    </w:p>
    <w:p w14:paraId="6D9CDD9A" w14:textId="6A04378F" w:rsidR="004A7B20" w:rsidRDefault="00653D6F">
      <w:pPr>
        <w:pStyle w:val="Tabledesillustrations"/>
        <w:tabs>
          <w:tab w:val="right" w:leader="dot" w:pos="9062"/>
        </w:tabs>
        <w:rPr>
          <w:noProof/>
          <w:sz w:val="22"/>
          <w:szCs w:val="22"/>
          <w:lang w:eastAsia="fr-CH"/>
        </w:rPr>
      </w:pPr>
      <w:hyperlink r:id="rId130" w:anchor="_Toc73016388" w:history="1">
        <w:r w:rsidR="004A7B20" w:rsidRPr="00513028">
          <w:rPr>
            <w:rStyle w:val="Lienhypertexte"/>
            <w:noProof/>
          </w:rPr>
          <w:t>Figure 33 - Constantes de physique pour l'application du frottement</w:t>
        </w:r>
        <w:r w:rsidR="004A7B20">
          <w:rPr>
            <w:noProof/>
            <w:webHidden/>
          </w:rPr>
          <w:tab/>
        </w:r>
        <w:r w:rsidR="004A7B20">
          <w:rPr>
            <w:noProof/>
            <w:webHidden/>
          </w:rPr>
          <w:fldChar w:fldCharType="begin"/>
        </w:r>
        <w:r w:rsidR="004A7B20">
          <w:rPr>
            <w:noProof/>
            <w:webHidden/>
          </w:rPr>
          <w:instrText xml:space="preserve"> PAGEREF _Toc73016388 \h </w:instrText>
        </w:r>
        <w:r w:rsidR="004A7B20">
          <w:rPr>
            <w:noProof/>
            <w:webHidden/>
          </w:rPr>
        </w:r>
        <w:r w:rsidR="004A7B20">
          <w:rPr>
            <w:noProof/>
            <w:webHidden/>
          </w:rPr>
          <w:fldChar w:fldCharType="separate"/>
        </w:r>
        <w:r w:rsidR="00754C74">
          <w:rPr>
            <w:noProof/>
            <w:webHidden/>
          </w:rPr>
          <w:t>42</w:t>
        </w:r>
        <w:r w:rsidR="004A7B20">
          <w:rPr>
            <w:noProof/>
            <w:webHidden/>
          </w:rPr>
          <w:fldChar w:fldCharType="end"/>
        </w:r>
      </w:hyperlink>
    </w:p>
    <w:p w14:paraId="35EE5668" w14:textId="70918B5D" w:rsidR="004A7B20" w:rsidRDefault="00653D6F">
      <w:pPr>
        <w:pStyle w:val="Tabledesillustrations"/>
        <w:tabs>
          <w:tab w:val="right" w:leader="dot" w:pos="9062"/>
        </w:tabs>
        <w:rPr>
          <w:noProof/>
          <w:sz w:val="22"/>
          <w:szCs w:val="22"/>
          <w:lang w:eastAsia="fr-CH"/>
        </w:rPr>
      </w:pPr>
      <w:hyperlink r:id="rId131" w:anchor="_Toc73016389" w:history="1">
        <w:r w:rsidR="004A7B20" w:rsidRPr="00513028">
          <w:rPr>
            <w:rStyle w:val="Lienhypertexte"/>
            <w:noProof/>
          </w:rPr>
          <w:t>Figure 34 - Le WindPicker</w:t>
        </w:r>
        <w:r w:rsidR="004A7B20">
          <w:rPr>
            <w:noProof/>
            <w:webHidden/>
          </w:rPr>
          <w:tab/>
        </w:r>
        <w:r w:rsidR="004A7B20">
          <w:rPr>
            <w:noProof/>
            <w:webHidden/>
          </w:rPr>
          <w:fldChar w:fldCharType="begin"/>
        </w:r>
        <w:r w:rsidR="004A7B20">
          <w:rPr>
            <w:noProof/>
            <w:webHidden/>
          </w:rPr>
          <w:instrText xml:space="preserve"> PAGEREF _Toc73016389 \h </w:instrText>
        </w:r>
        <w:r w:rsidR="004A7B20">
          <w:rPr>
            <w:noProof/>
            <w:webHidden/>
          </w:rPr>
        </w:r>
        <w:r w:rsidR="004A7B20">
          <w:rPr>
            <w:noProof/>
            <w:webHidden/>
          </w:rPr>
          <w:fldChar w:fldCharType="separate"/>
        </w:r>
        <w:r w:rsidR="00754C74">
          <w:rPr>
            <w:noProof/>
            <w:webHidden/>
          </w:rPr>
          <w:t>43</w:t>
        </w:r>
        <w:r w:rsidR="004A7B20">
          <w:rPr>
            <w:noProof/>
            <w:webHidden/>
          </w:rPr>
          <w:fldChar w:fldCharType="end"/>
        </w:r>
      </w:hyperlink>
    </w:p>
    <w:p w14:paraId="13759832" w14:textId="7A1C228A" w:rsidR="004A7B20" w:rsidRDefault="00653D6F">
      <w:pPr>
        <w:pStyle w:val="Tabledesillustrations"/>
        <w:tabs>
          <w:tab w:val="right" w:leader="dot" w:pos="9062"/>
        </w:tabs>
        <w:rPr>
          <w:noProof/>
          <w:sz w:val="22"/>
          <w:szCs w:val="22"/>
          <w:lang w:eastAsia="fr-CH"/>
        </w:rPr>
      </w:pPr>
      <w:hyperlink r:id="rId132" w:anchor="_Toc73016390" w:history="1">
        <w:r w:rsidR="004A7B20" w:rsidRPr="00513028">
          <w:rPr>
            <w:rStyle w:val="Lienhypertexte"/>
            <w:noProof/>
          </w:rPr>
          <w:t>Figure 35 - Trace d'un projectile forcé de retourner en arrière à cause des frottements du vent</w:t>
        </w:r>
        <w:r w:rsidR="004A7B20">
          <w:rPr>
            <w:noProof/>
            <w:webHidden/>
          </w:rPr>
          <w:tab/>
        </w:r>
        <w:r w:rsidR="004A7B20">
          <w:rPr>
            <w:noProof/>
            <w:webHidden/>
          </w:rPr>
          <w:fldChar w:fldCharType="begin"/>
        </w:r>
        <w:r w:rsidR="004A7B20">
          <w:rPr>
            <w:noProof/>
            <w:webHidden/>
          </w:rPr>
          <w:instrText xml:space="preserve"> PAGEREF _Toc73016390 \h </w:instrText>
        </w:r>
        <w:r w:rsidR="004A7B20">
          <w:rPr>
            <w:noProof/>
            <w:webHidden/>
          </w:rPr>
        </w:r>
        <w:r w:rsidR="004A7B20">
          <w:rPr>
            <w:noProof/>
            <w:webHidden/>
          </w:rPr>
          <w:fldChar w:fldCharType="separate"/>
        </w:r>
        <w:r w:rsidR="00754C74">
          <w:rPr>
            <w:noProof/>
            <w:webHidden/>
          </w:rPr>
          <w:t>43</w:t>
        </w:r>
        <w:r w:rsidR="004A7B20">
          <w:rPr>
            <w:noProof/>
            <w:webHidden/>
          </w:rPr>
          <w:fldChar w:fldCharType="end"/>
        </w:r>
      </w:hyperlink>
    </w:p>
    <w:p w14:paraId="215C636C" w14:textId="78100BC9" w:rsidR="004A7B20" w:rsidRDefault="00653D6F">
      <w:pPr>
        <w:pStyle w:val="Tabledesillustrations"/>
        <w:tabs>
          <w:tab w:val="right" w:leader="dot" w:pos="9062"/>
        </w:tabs>
        <w:rPr>
          <w:noProof/>
          <w:sz w:val="22"/>
          <w:szCs w:val="22"/>
          <w:lang w:eastAsia="fr-CH"/>
        </w:rPr>
      </w:pPr>
      <w:hyperlink r:id="rId133" w:anchor="_Toc73016391" w:history="1">
        <w:r w:rsidR="004A7B20" w:rsidRPr="00513028">
          <w:rPr>
            <w:rStyle w:val="Lienhypertexte"/>
            <w:noProof/>
          </w:rPr>
          <w:t>Figure 36 - Gestion de l'historique des positions du projectile.</w:t>
        </w:r>
        <w:r w:rsidR="004A7B20">
          <w:rPr>
            <w:noProof/>
            <w:webHidden/>
          </w:rPr>
          <w:tab/>
        </w:r>
        <w:r w:rsidR="004A7B20">
          <w:rPr>
            <w:noProof/>
            <w:webHidden/>
          </w:rPr>
          <w:fldChar w:fldCharType="begin"/>
        </w:r>
        <w:r w:rsidR="004A7B20">
          <w:rPr>
            <w:noProof/>
            <w:webHidden/>
          </w:rPr>
          <w:instrText xml:space="preserve"> PAGEREF _Toc73016391 \h </w:instrText>
        </w:r>
        <w:r w:rsidR="004A7B20">
          <w:rPr>
            <w:noProof/>
            <w:webHidden/>
          </w:rPr>
        </w:r>
        <w:r w:rsidR="004A7B20">
          <w:rPr>
            <w:noProof/>
            <w:webHidden/>
          </w:rPr>
          <w:fldChar w:fldCharType="separate"/>
        </w:r>
        <w:r w:rsidR="00754C74">
          <w:rPr>
            <w:noProof/>
            <w:webHidden/>
          </w:rPr>
          <w:t>44</w:t>
        </w:r>
        <w:r w:rsidR="004A7B20">
          <w:rPr>
            <w:noProof/>
            <w:webHidden/>
          </w:rPr>
          <w:fldChar w:fldCharType="end"/>
        </w:r>
      </w:hyperlink>
    </w:p>
    <w:p w14:paraId="705EF4FB" w14:textId="2E488E1D" w:rsidR="004A7B20" w:rsidRDefault="00653D6F">
      <w:pPr>
        <w:pStyle w:val="Tabledesillustrations"/>
        <w:tabs>
          <w:tab w:val="right" w:leader="dot" w:pos="9062"/>
        </w:tabs>
        <w:rPr>
          <w:noProof/>
          <w:sz w:val="22"/>
          <w:szCs w:val="22"/>
          <w:lang w:eastAsia="fr-CH"/>
        </w:rPr>
      </w:pPr>
      <w:hyperlink r:id="rId134" w:anchor="_Toc73016392" w:history="1">
        <w:r w:rsidR="004A7B20" w:rsidRPr="00513028">
          <w:rPr>
            <w:rStyle w:val="Lienhypertexte"/>
            <w:noProof/>
          </w:rPr>
          <w:t>Figure 37 - Création d'un projet d'installateur avec MSVS Installer Projects</w:t>
        </w:r>
        <w:r w:rsidR="004A7B20">
          <w:rPr>
            <w:noProof/>
            <w:webHidden/>
          </w:rPr>
          <w:tab/>
        </w:r>
        <w:r w:rsidR="004A7B20">
          <w:rPr>
            <w:noProof/>
            <w:webHidden/>
          </w:rPr>
          <w:fldChar w:fldCharType="begin"/>
        </w:r>
        <w:r w:rsidR="004A7B20">
          <w:rPr>
            <w:noProof/>
            <w:webHidden/>
          </w:rPr>
          <w:instrText xml:space="preserve"> PAGEREF _Toc73016392 \h </w:instrText>
        </w:r>
        <w:r w:rsidR="004A7B20">
          <w:rPr>
            <w:noProof/>
            <w:webHidden/>
          </w:rPr>
        </w:r>
        <w:r w:rsidR="004A7B20">
          <w:rPr>
            <w:noProof/>
            <w:webHidden/>
          </w:rPr>
          <w:fldChar w:fldCharType="separate"/>
        </w:r>
        <w:r w:rsidR="00754C74">
          <w:rPr>
            <w:noProof/>
            <w:webHidden/>
          </w:rPr>
          <w:t>45</w:t>
        </w:r>
        <w:r w:rsidR="004A7B20">
          <w:rPr>
            <w:noProof/>
            <w:webHidden/>
          </w:rPr>
          <w:fldChar w:fldCharType="end"/>
        </w:r>
      </w:hyperlink>
    </w:p>
    <w:p w14:paraId="05E93DB8" w14:textId="55019A29" w:rsidR="004A7B20" w:rsidRDefault="00653D6F">
      <w:pPr>
        <w:pStyle w:val="Tabledesillustrations"/>
        <w:tabs>
          <w:tab w:val="right" w:leader="dot" w:pos="9062"/>
        </w:tabs>
        <w:rPr>
          <w:noProof/>
          <w:sz w:val="22"/>
          <w:szCs w:val="22"/>
          <w:lang w:eastAsia="fr-CH"/>
        </w:rPr>
      </w:pPr>
      <w:hyperlink r:id="rId135" w:anchor="_Toc73016393" w:history="1">
        <w:r w:rsidR="004A7B20" w:rsidRPr="00513028">
          <w:rPr>
            <w:rStyle w:val="Lienhypertexte"/>
            <w:noProof/>
          </w:rPr>
          <w:t>Figure 38 - Bilan graphique (le temps planifié en vert et la réalisation en bleu)</w:t>
        </w:r>
        <w:r w:rsidR="004A7B20">
          <w:rPr>
            <w:noProof/>
            <w:webHidden/>
          </w:rPr>
          <w:tab/>
        </w:r>
        <w:r w:rsidR="004A7B20">
          <w:rPr>
            <w:noProof/>
            <w:webHidden/>
          </w:rPr>
          <w:fldChar w:fldCharType="begin"/>
        </w:r>
        <w:r w:rsidR="004A7B20">
          <w:rPr>
            <w:noProof/>
            <w:webHidden/>
          </w:rPr>
          <w:instrText xml:space="preserve"> PAGEREF _Toc73016393 \h </w:instrText>
        </w:r>
        <w:r w:rsidR="004A7B20">
          <w:rPr>
            <w:noProof/>
            <w:webHidden/>
          </w:rPr>
        </w:r>
        <w:r w:rsidR="004A7B20">
          <w:rPr>
            <w:noProof/>
            <w:webHidden/>
          </w:rPr>
          <w:fldChar w:fldCharType="separate"/>
        </w:r>
        <w:r w:rsidR="00754C74">
          <w:rPr>
            <w:noProof/>
            <w:webHidden/>
          </w:rPr>
          <w:t>50</w:t>
        </w:r>
        <w:r w:rsidR="004A7B20">
          <w:rPr>
            <w:noProof/>
            <w:webHidden/>
          </w:rPr>
          <w:fldChar w:fldCharType="end"/>
        </w:r>
      </w:hyperlink>
    </w:p>
    <w:p w14:paraId="5FF16B1F" w14:textId="1918670B" w:rsidR="004A7B20" w:rsidRDefault="00653D6F">
      <w:pPr>
        <w:pStyle w:val="Tabledesillustrations"/>
        <w:tabs>
          <w:tab w:val="right" w:leader="dot" w:pos="9062"/>
        </w:tabs>
        <w:rPr>
          <w:noProof/>
          <w:sz w:val="22"/>
          <w:szCs w:val="22"/>
          <w:lang w:eastAsia="fr-CH"/>
        </w:rPr>
      </w:pPr>
      <w:hyperlink r:id="rId136" w:anchor="_Toc73016394" w:history="1">
        <w:r w:rsidR="004A7B20" w:rsidRPr="00513028">
          <w:rPr>
            <w:rStyle w:val="Lienhypertexte"/>
            <w:noProof/>
          </w:rPr>
          <w:t>Figure 39 - Travail effectué à la maison (2.75 heures)</w:t>
        </w:r>
        <w:r w:rsidR="004A7B20">
          <w:rPr>
            <w:noProof/>
            <w:webHidden/>
          </w:rPr>
          <w:tab/>
        </w:r>
        <w:r w:rsidR="004A7B20">
          <w:rPr>
            <w:noProof/>
            <w:webHidden/>
          </w:rPr>
          <w:fldChar w:fldCharType="begin"/>
        </w:r>
        <w:r w:rsidR="004A7B20">
          <w:rPr>
            <w:noProof/>
            <w:webHidden/>
          </w:rPr>
          <w:instrText xml:space="preserve"> PAGEREF _Toc73016394 \h </w:instrText>
        </w:r>
        <w:r w:rsidR="004A7B20">
          <w:rPr>
            <w:noProof/>
            <w:webHidden/>
          </w:rPr>
        </w:r>
        <w:r w:rsidR="004A7B20">
          <w:rPr>
            <w:noProof/>
            <w:webHidden/>
          </w:rPr>
          <w:fldChar w:fldCharType="separate"/>
        </w:r>
        <w:r w:rsidR="00754C74">
          <w:rPr>
            <w:noProof/>
            <w:webHidden/>
          </w:rPr>
          <w:t>52</w:t>
        </w:r>
        <w:r w:rsidR="004A7B20">
          <w:rPr>
            <w:noProof/>
            <w:webHidden/>
          </w:rPr>
          <w:fldChar w:fldCharType="end"/>
        </w:r>
      </w:hyperlink>
    </w:p>
    <w:p w14:paraId="4BA775B4" w14:textId="25821C4F" w:rsidR="004A7B20" w:rsidRDefault="00653D6F">
      <w:pPr>
        <w:pStyle w:val="Tabledesillustrations"/>
        <w:tabs>
          <w:tab w:val="right" w:leader="dot" w:pos="9062"/>
        </w:tabs>
        <w:rPr>
          <w:noProof/>
          <w:sz w:val="22"/>
          <w:szCs w:val="22"/>
          <w:lang w:eastAsia="fr-CH"/>
        </w:rPr>
      </w:pPr>
      <w:hyperlink r:id="rId137" w:anchor="_Toc73016395" w:history="1">
        <w:r w:rsidR="004A7B20" w:rsidRPr="00513028">
          <w:rPr>
            <w:rStyle w:val="Lienhypertexte"/>
            <w:noProof/>
          </w:rPr>
          <w:t>Figure 40 - Temps planifié et réalisé pour chaque partie du projet (en tranches de 5 minutes)</w:t>
        </w:r>
        <w:r w:rsidR="004A7B20">
          <w:rPr>
            <w:noProof/>
            <w:webHidden/>
          </w:rPr>
          <w:tab/>
        </w:r>
        <w:r w:rsidR="004A7B20">
          <w:rPr>
            <w:noProof/>
            <w:webHidden/>
          </w:rPr>
          <w:fldChar w:fldCharType="begin"/>
        </w:r>
        <w:r w:rsidR="004A7B20">
          <w:rPr>
            <w:noProof/>
            <w:webHidden/>
          </w:rPr>
          <w:instrText xml:space="preserve"> PAGEREF _Toc73016395 \h </w:instrText>
        </w:r>
        <w:r w:rsidR="004A7B20">
          <w:rPr>
            <w:noProof/>
            <w:webHidden/>
          </w:rPr>
        </w:r>
        <w:r w:rsidR="004A7B20">
          <w:rPr>
            <w:noProof/>
            <w:webHidden/>
          </w:rPr>
          <w:fldChar w:fldCharType="separate"/>
        </w:r>
        <w:r w:rsidR="00754C74">
          <w:rPr>
            <w:noProof/>
            <w:webHidden/>
          </w:rPr>
          <w:t>52</w:t>
        </w:r>
        <w:r w:rsidR="004A7B20">
          <w:rPr>
            <w:noProof/>
            <w:webHidden/>
          </w:rPr>
          <w:fldChar w:fldCharType="end"/>
        </w:r>
      </w:hyperlink>
    </w:p>
    <w:p w14:paraId="725B5460" w14:textId="7D508DE3" w:rsidR="004A7B20" w:rsidRDefault="00653D6F">
      <w:pPr>
        <w:pStyle w:val="Tabledesillustrations"/>
        <w:tabs>
          <w:tab w:val="right" w:leader="dot" w:pos="9062"/>
        </w:tabs>
        <w:rPr>
          <w:noProof/>
          <w:sz w:val="22"/>
          <w:szCs w:val="22"/>
          <w:lang w:eastAsia="fr-CH"/>
        </w:rPr>
      </w:pPr>
      <w:hyperlink r:id="rId138" w:anchor="_Toc73016396" w:history="1">
        <w:r w:rsidR="004A7B20" w:rsidRPr="00513028">
          <w:rPr>
            <w:rStyle w:val="Lienhypertexte"/>
            <w:noProof/>
          </w:rPr>
          <w:t>Figure 41 - Comparaison de la proportion de temps planifié et réalisé pour chaque partie du projet</w:t>
        </w:r>
        <w:r w:rsidR="004A7B20">
          <w:rPr>
            <w:noProof/>
            <w:webHidden/>
          </w:rPr>
          <w:tab/>
        </w:r>
        <w:r w:rsidR="004A7B20">
          <w:rPr>
            <w:noProof/>
            <w:webHidden/>
          </w:rPr>
          <w:fldChar w:fldCharType="begin"/>
        </w:r>
        <w:r w:rsidR="004A7B20">
          <w:rPr>
            <w:noProof/>
            <w:webHidden/>
          </w:rPr>
          <w:instrText xml:space="preserve"> PAGEREF _Toc73016396 \h </w:instrText>
        </w:r>
        <w:r w:rsidR="004A7B20">
          <w:rPr>
            <w:noProof/>
            <w:webHidden/>
          </w:rPr>
        </w:r>
        <w:r w:rsidR="004A7B20">
          <w:rPr>
            <w:noProof/>
            <w:webHidden/>
          </w:rPr>
          <w:fldChar w:fldCharType="separate"/>
        </w:r>
        <w:r w:rsidR="00754C74">
          <w:rPr>
            <w:noProof/>
            <w:webHidden/>
          </w:rPr>
          <w:t>53</w:t>
        </w:r>
        <w:r w:rsidR="004A7B20">
          <w:rPr>
            <w:noProof/>
            <w:webHidden/>
          </w:rPr>
          <w:fldChar w:fldCharType="end"/>
        </w:r>
      </w:hyperlink>
    </w:p>
    <w:p w14:paraId="737FD0A1" w14:textId="5949095C" w:rsidR="00AD69E4" w:rsidRPr="00AD69E4" w:rsidRDefault="008C542D" w:rsidP="00AD69E4">
      <w:r>
        <w:fldChar w:fldCharType="end"/>
      </w:r>
    </w:p>
    <w:p w14:paraId="1500555C" w14:textId="0E7992BC" w:rsidR="00321B4F" w:rsidRDefault="00321B4F" w:rsidP="00321B4F">
      <w:pPr>
        <w:pStyle w:val="Titre1"/>
      </w:pPr>
      <w:bookmarkStart w:id="183" w:name="_Toc73020520"/>
      <w:r>
        <w:lastRenderedPageBreak/>
        <w:t>Annexes</w:t>
      </w:r>
      <w:bookmarkEnd w:id="183"/>
    </w:p>
    <w:p w14:paraId="0A8508F0" w14:textId="236765AC" w:rsidR="00321B4F" w:rsidRDefault="00BF682F" w:rsidP="00CE0BB8">
      <w:r>
        <w:t xml:space="preserve">Vous trouverez, joints à ce document, le </w:t>
      </w:r>
      <w:r w:rsidRPr="00291EE1">
        <w:rPr>
          <w:b/>
        </w:rPr>
        <w:t>cahier des charges</w:t>
      </w:r>
      <w:r>
        <w:t xml:space="preserve"> signé suivi de la </w:t>
      </w:r>
      <w:r w:rsidRPr="00291EE1">
        <w:rPr>
          <w:b/>
        </w:rPr>
        <w:t>planification</w:t>
      </w:r>
      <w:r>
        <w:t xml:space="preserve"> initiale et du </w:t>
      </w:r>
      <w:r w:rsidRPr="00291EE1">
        <w:rPr>
          <w:b/>
        </w:rPr>
        <w:t>journal de travail</w:t>
      </w:r>
      <w:r>
        <w:t>.</w:t>
      </w:r>
    </w:p>
    <w:sectPr w:rsidR="00321B4F" w:rsidSect="00AA6666">
      <w:headerReference w:type="default" r:id="rId139"/>
      <w:footerReference w:type="default" r:id="rId140"/>
      <w:pgSz w:w="11906" w:h="16838"/>
      <w:pgMar w:top="1417" w:right="1417" w:bottom="1417" w:left="1417" w:header="708" w:footer="27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C2A2B9" w14:textId="77777777" w:rsidR="00653D6F" w:rsidRDefault="00653D6F" w:rsidP="00FE1012">
      <w:pPr>
        <w:spacing w:after="0" w:line="240" w:lineRule="auto"/>
      </w:pPr>
      <w:r>
        <w:separator/>
      </w:r>
    </w:p>
  </w:endnote>
  <w:endnote w:type="continuationSeparator" w:id="0">
    <w:p w14:paraId="62145F91" w14:textId="77777777" w:rsidR="00653D6F" w:rsidRDefault="00653D6F" w:rsidP="00FE1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984"/>
      <w:gridCol w:w="3822"/>
    </w:tblGrid>
    <w:tr w:rsidR="001E0412" w:rsidRPr="009F4C7D" w14:paraId="6F45ABAA" w14:textId="77777777" w:rsidTr="001130A0">
      <w:tc>
        <w:tcPr>
          <w:tcW w:w="3256" w:type="dxa"/>
        </w:tcPr>
        <w:p w14:paraId="0B232A8D" w14:textId="77777777" w:rsidR="001E0412" w:rsidRPr="009F4C7D" w:rsidRDefault="001E0412">
          <w:pPr>
            <w:pStyle w:val="Pieddepage"/>
            <w:rPr>
              <w:sz w:val="19"/>
            </w:rPr>
          </w:pPr>
          <w:r w:rsidRPr="009F4C7D">
            <w:rPr>
              <w:sz w:val="19"/>
            </w:rPr>
            <w:t xml:space="preserve">Auteur : </w:t>
          </w:r>
          <w:sdt>
            <w:sdtPr>
              <w:rPr>
                <w:sz w:val="19"/>
              </w:rPr>
              <w:alias w:val="Auteur "/>
              <w:tag w:val=""/>
              <w:id w:val="1577549842"/>
              <w:placeholder>
                <w:docPart w:val="A07E1D826D8747B499A95B209C1060A1"/>
              </w:placeholder>
              <w:dataBinding w:prefixMappings="xmlns:ns0='http://purl.org/dc/elements/1.1/' xmlns:ns1='http://schemas.openxmlformats.org/package/2006/metadata/core-properties' " w:xpath="/ns1:coreProperties[1]/ns0:creator[1]" w:storeItemID="{6C3C8BC8-F283-45AE-878A-BAB7291924A1}"/>
              <w:text/>
            </w:sdtPr>
            <w:sdtEndPr/>
            <w:sdtContent>
              <w:r w:rsidRPr="009F4C7D">
                <w:rPr>
                  <w:sz w:val="19"/>
                </w:rPr>
                <w:t>Lucas Charbonnier</w:t>
              </w:r>
            </w:sdtContent>
          </w:sdt>
        </w:p>
      </w:tc>
      <w:tc>
        <w:tcPr>
          <w:tcW w:w="1984" w:type="dxa"/>
          <w:vMerge w:val="restart"/>
          <w:vAlign w:val="center"/>
        </w:tcPr>
        <w:p w14:paraId="5F24131A" w14:textId="5B49A177" w:rsidR="001E0412" w:rsidRPr="009F4C7D" w:rsidRDefault="001E0412" w:rsidP="00FE1012">
          <w:pPr>
            <w:pStyle w:val="Pieddepage"/>
            <w:jc w:val="center"/>
            <w:rPr>
              <w:sz w:val="19"/>
            </w:rPr>
          </w:pPr>
          <w:r w:rsidRPr="009F4C7D">
            <w:rPr>
              <w:sz w:val="19"/>
            </w:rPr>
            <w:t xml:space="preserve">Page </w:t>
          </w:r>
          <w:r w:rsidRPr="009F4C7D">
            <w:rPr>
              <w:sz w:val="19"/>
            </w:rPr>
            <w:fldChar w:fldCharType="begin"/>
          </w:r>
          <w:r w:rsidRPr="009F4C7D">
            <w:rPr>
              <w:sz w:val="19"/>
            </w:rPr>
            <w:instrText xml:space="preserve"> PAGE   \* MERGEFORMAT </w:instrText>
          </w:r>
          <w:r w:rsidRPr="009F4C7D">
            <w:rPr>
              <w:sz w:val="19"/>
            </w:rPr>
            <w:fldChar w:fldCharType="separate"/>
          </w:r>
          <w:r w:rsidR="00754C74">
            <w:rPr>
              <w:noProof/>
              <w:sz w:val="19"/>
            </w:rPr>
            <w:t>15</w:t>
          </w:r>
          <w:r w:rsidRPr="009F4C7D">
            <w:rPr>
              <w:sz w:val="19"/>
            </w:rPr>
            <w:fldChar w:fldCharType="end"/>
          </w:r>
          <w:r w:rsidRPr="009F4C7D">
            <w:rPr>
              <w:sz w:val="19"/>
            </w:rPr>
            <w:t xml:space="preserve"> sur </w:t>
          </w:r>
          <w:r w:rsidRPr="009F4C7D">
            <w:rPr>
              <w:sz w:val="19"/>
            </w:rPr>
            <w:fldChar w:fldCharType="begin"/>
          </w:r>
          <w:r w:rsidRPr="009F4C7D">
            <w:rPr>
              <w:sz w:val="19"/>
            </w:rPr>
            <w:instrText xml:space="preserve"> NUMPAGES   \* MERGEFORMAT </w:instrText>
          </w:r>
          <w:r w:rsidRPr="009F4C7D">
            <w:rPr>
              <w:sz w:val="19"/>
            </w:rPr>
            <w:fldChar w:fldCharType="separate"/>
          </w:r>
          <w:r w:rsidR="00754C74">
            <w:rPr>
              <w:noProof/>
              <w:sz w:val="19"/>
            </w:rPr>
            <w:t>57</w:t>
          </w:r>
          <w:r w:rsidRPr="009F4C7D">
            <w:rPr>
              <w:noProof/>
              <w:sz w:val="19"/>
            </w:rPr>
            <w:fldChar w:fldCharType="end"/>
          </w:r>
        </w:p>
      </w:tc>
      <w:tc>
        <w:tcPr>
          <w:tcW w:w="3822" w:type="dxa"/>
        </w:tcPr>
        <w:p w14:paraId="05FDA8E9" w14:textId="22324A13" w:rsidR="001E0412" w:rsidRPr="009F4C7D" w:rsidRDefault="001E0412" w:rsidP="009F4C7D">
          <w:pPr>
            <w:pStyle w:val="Pieddepage"/>
            <w:jc w:val="right"/>
            <w:rPr>
              <w:sz w:val="19"/>
            </w:rPr>
          </w:pPr>
          <w:r w:rsidRPr="009F4C7D">
            <w:rPr>
              <w:sz w:val="19"/>
            </w:rPr>
            <w:t xml:space="preserve">Création : </w:t>
          </w:r>
          <w:r w:rsidRPr="009F4C7D">
            <w:rPr>
              <w:sz w:val="19"/>
            </w:rPr>
            <w:fldChar w:fldCharType="begin"/>
          </w:r>
          <w:r w:rsidRPr="009F4C7D">
            <w:rPr>
              <w:sz w:val="19"/>
            </w:rPr>
            <w:instrText xml:space="preserve"> CREATEDATE   \* MERGEFORMAT </w:instrText>
          </w:r>
          <w:r w:rsidRPr="009F4C7D">
            <w:rPr>
              <w:sz w:val="19"/>
            </w:rPr>
            <w:fldChar w:fldCharType="separate"/>
          </w:r>
          <w:r w:rsidR="00754C74">
            <w:rPr>
              <w:noProof/>
              <w:sz w:val="19"/>
            </w:rPr>
            <w:t>28.04.2021 12:00:00</w:t>
          </w:r>
          <w:r w:rsidRPr="009F4C7D">
            <w:rPr>
              <w:noProof/>
              <w:sz w:val="19"/>
            </w:rPr>
            <w:fldChar w:fldCharType="end"/>
          </w:r>
        </w:p>
      </w:tc>
    </w:tr>
    <w:tr w:rsidR="001E0412" w:rsidRPr="009F4C7D" w14:paraId="23E5A850" w14:textId="77777777" w:rsidTr="001130A0">
      <w:tc>
        <w:tcPr>
          <w:tcW w:w="3256" w:type="dxa"/>
        </w:tcPr>
        <w:p w14:paraId="5ED77B5D" w14:textId="77777777" w:rsidR="001E0412" w:rsidRPr="009F4C7D" w:rsidRDefault="001E0412">
          <w:pPr>
            <w:pStyle w:val="Pieddepage"/>
            <w:rPr>
              <w:sz w:val="19"/>
            </w:rPr>
          </w:pPr>
        </w:p>
      </w:tc>
      <w:tc>
        <w:tcPr>
          <w:tcW w:w="1984" w:type="dxa"/>
          <w:vMerge/>
        </w:tcPr>
        <w:p w14:paraId="0BA47A20" w14:textId="77777777" w:rsidR="001E0412" w:rsidRPr="009F4C7D" w:rsidRDefault="001E0412">
          <w:pPr>
            <w:pStyle w:val="Pieddepage"/>
            <w:rPr>
              <w:sz w:val="19"/>
            </w:rPr>
          </w:pPr>
        </w:p>
      </w:tc>
      <w:tc>
        <w:tcPr>
          <w:tcW w:w="3822" w:type="dxa"/>
        </w:tcPr>
        <w:p w14:paraId="3FEDE136" w14:textId="736CF9F2" w:rsidR="001E0412" w:rsidRPr="009F4C7D" w:rsidRDefault="001E0412" w:rsidP="009F4C7D">
          <w:pPr>
            <w:pStyle w:val="Pieddepage"/>
            <w:jc w:val="right"/>
            <w:rPr>
              <w:sz w:val="19"/>
            </w:rPr>
          </w:pPr>
          <w:r w:rsidRPr="009F4C7D">
            <w:rPr>
              <w:sz w:val="19"/>
            </w:rPr>
            <w:t xml:space="preserve">Impression : </w:t>
          </w:r>
          <w:r w:rsidRPr="009F4C7D">
            <w:rPr>
              <w:sz w:val="19"/>
            </w:rPr>
            <w:fldChar w:fldCharType="begin"/>
          </w:r>
          <w:r w:rsidRPr="009F4C7D">
            <w:rPr>
              <w:sz w:val="19"/>
            </w:rPr>
            <w:instrText xml:space="preserve"> PRINTDATE   \* MERGEFORMAT </w:instrText>
          </w:r>
          <w:r w:rsidRPr="009F4C7D">
            <w:rPr>
              <w:sz w:val="19"/>
            </w:rPr>
            <w:fldChar w:fldCharType="separate"/>
          </w:r>
          <w:r w:rsidR="00754C74">
            <w:rPr>
              <w:noProof/>
              <w:sz w:val="19"/>
            </w:rPr>
            <w:t>27.05.2021 15:19:00</w:t>
          </w:r>
          <w:r w:rsidRPr="009F4C7D">
            <w:rPr>
              <w:noProof/>
              <w:sz w:val="19"/>
            </w:rPr>
            <w:fldChar w:fldCharType="end"/>
          </w:r>
        </w:p>
      </w:tc>
    </w:tr>
    <w:tr w:rsidR="001E0412" w:rsidRPr="009F4C7D" w14:paraId="39A3D2F6" w14:textId="77777777" w:rsidTr="001130A0">
      <w:tc>
        <w:tcPr>
          <w:tcW w:w="3256" w:type="dxa"/>
        </w:tcPr>
        <w:p w14:paraId="3C76DAC8" w14:textId="23A2319E" w:rsidR="001E0412" w:rsidRPr="009F4C7D" w:rsidRDefault="001E0412">
          <w:pPr>
            <w:pStyle w:val="Pieddepage"/>
            <w:rPr>
              <w:sz w:val="19"/>
            </w:rPr>
          </w:pPr>
          <w:r w:rsidRPr="009F4C7D">
            <w:rPr>
              <w:sz w:val="19"/>
            </w:rPr>
            <w:t xml:space="preserve">Version : </w:t>
          </w:r>
          <w:r w:rsidRPr="009F4C7D">
            <w:rPr>
              <w:sz w:val="19"/>
            </w:rPr>
            <w:fldChar w:fldCharType="begin"/>
          </w:r>
          <w:r w:rsidRPr="009F4C7D">
            <w:rPr>
              <w:sz w:val="19"/>
            </w:rPr>
            <w:instrText xml:space="preserve"> REVNUM   \* MERGEFORMAT </w:instrText>
          </w:r>
          <w:r w:rsidRPr="009F4C7D">
            <w:rPr>
              <w:sz w:val="19"/>
            </w:rPr>
            <w:fldChar w:fldCharType="separate"/>
          </w:r>
          <w:r w:rsidR="00754C74">
            <w:rPr>
              <w:noProof/>
              <w:sz w:val="19"/>
            </w:rPr>
            <w:t>5123</w:t>
          </w:r>
          <w:r w:rsidRPr="009F4C7D">
            <w:rPr>
              <w:noProof/>
              <w:sz w:val="19"/>
            </w:rPr>
            <w:fldChar w:fldCharType="end"/>
          </w:r>
        </w:p>
      </w:tc>
      <w:tc>
        <w:tcPr>
          <w:tcW w:w="1984" w:type="dxa"/>
          <w:vMerge/>
        </w:tcPr>
        <w:p w14:paraId="36B3FCB4" w14:textId="77777777" w:rsidR="001E0412" w:rsidRPr="009F4C7D" w:rsidRDefault="001E0412">
          <w:pPr>
            <w:pStyle w:val="Pieddepage"/>
            <w:rPr>
              <w:sz w:val="19"/>
            </w:rPr>
          </w:pPr>
        </w:p>
      </w:tc>
      <w:tc>
        <w:tcPr>
          <w:tcW w:w="3822" w:type="dxa"/>
        </w:tcPr>
        <w:p w14:paraId="31F25B42" w14:textId="29272E23" w:rsidR="001E0412" w:rsidRPr="009F4C7D" w:rsidRDefault="001E0412" w:rsidP="009F4C7D">
          <w:pPr>
            <w:pStyle w:val="Pieddepage"/>
            <w:jc w:val="right"/>
            <w:rPr>
              <w:sz w:val="19"/>
            </w:rPr>
          </w:pPr>
          <w:r w:rsidRPr="009F4C7D">
            <w:rPr>
              <w:sz w:val="19"/>
            </w:rPr>
            <w:fldChar w:fldCharType="begin"/>
          </w:r>
          <w:r w:rsidRPr="009F4C7D">
            <w:rPr>
              <w:sz w:val="19"/>
            </w:rPr>
            <w:instrText xml:space="preserve"> FILENAME   \* MERGEFORMAT </w:instrText>
          </w:r>
          <w:r w:rsidRPr="009F4C7D">
            <w:rPr>
              <w:sz w:val="19"/>
            </w:rPr>
            <w:fldChar w:fldCharType="separate"/>
          </w:r>
          <w:r w:rsidR="00754C74">
            <w:rPr>
              <w:noProof/>
              <w:sz w:val="19"/>
            </w:rPr>
            <w:t>Rapport de projet - Physical Event Simulation.docx</w:t>
          </w:r>
          <w:r w:rsidRPr="009F4C7D">
            <w:rPr>
              <w:noProof/>
              <w:sz w:val="19"/>
            </w:rPr>
            <w:fldChar w:fldCharType="end"/>
          </w:r>
        </w:p>
      </w:tc>
    </w:tr>
  </w:tbl>
  <w:p w14:paraId="5CE0F4FE" w14:textId="77777777" w:rsidR="001E0412" w:rsidRDefault="001E041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FFDBD9" w14:textId="77777777" w:rsidR="00653D6F" w:rsidRDefault="00653D6F" w:rsidP="00FE1012">
      <w:pPr>
        <w:spacing w:after="0" w:line="240" w:lineRule="auto"/>
      </w:pPr>
      <w:r>
        <w:separator/>
      </w:r>
    </w:p>
  </w:footnote>
  <w:footnote w:type="continuationSeparator" w:id="0">
    <w:p w14:paraId="31C39837" w14:textId="77777777" w:rsidR="00653D6F" w:rsidRDefault="00653D6F" w:rsidP="00FE1012">
      <w:pPr>
        <w:spacing w:after="0" w:line="240" w:lineRule="auto"/>
      </w:pPr>
      <w:r>
        <w:continuationSeparator/>
      </w:r>
    </w:p>
  </w:footnote>
  <w:footnote w:id="1">
    <w:p w14:paraId="150DF070" w14:textId="77777777" w:rsidR="001E0412" w:rsidRPr="00DA42E8" w:rsidRDefault="001E0412">
      <w:pPr>
        <w:pStyle w:val="Notedebasdepage"/>
      </w:pPr>
      <w:r>
        <w:rPr>
          <w:rStyle w:val="Appelnotedebasdep"/>
        </w:rPr>
        <w:footnoteRef/>
      </w:r>
      <w:r>
        <w:t xml:space="preserve"> Le concept de simulation « discrète » et son opposition aux simulations dites « continues » est expliqué plus loin dans ce document : </w:t>
      </w:r>
      <w:hyperlink w:anchor="_Méthode_de_simulation" w:history="1">
        <w:r w:rsidRPr="00DA42E8">
          <w:rPr>
            <w:rStyle w:val="Lienhypertexte"/>
          </w:rPr>
          <w:t>Méthode de simulation</w:t>
        </w:r>
      </w:hyperlink>
    </w:p>
  </w:footnote>
  <w:footnote w:id="2">
    <w:p w14:paraId="509B9895" w14:textId="77777777" w:rsidR="001E0412" w:rsidRDefault="001E0412">
      <w:pPr>
        <w:pStyle w:val="Notedebasdepage"/>
      </w:pPr>
      <w:r>
        <w:rPr>
          <w:rStyle w:val="Appelnotedebasdep"/>
        </w:rPr>
        <w:footnoteRef/>
      </w:r>
      <w:r>
        <w:t xml:space="preserve"> Entre guillemets car l’énergie cinétique n’est jamais vraiment perdue, elle est simplement convertie sous une autre forme : chaleur, déformation, son, etc…</w:t>
      </w:r>
    </w:p>
  </w:footnote>
  <w:footnote w:id="3">
    <w:p w14:paraId="3161A813" w14:textId="77777777" w:rsidR="001E0412" w:rsidRDefault="001E0412" w:rsidP="005616F6">
      <w:pPr>
        <w:pStyle w:val="Notedebasdepage"/>
      </w:pPr>
      <w:r>
        <w:rPr>
          <w:rStyle w:val="Appelnotedebasdep"/>
        </w:rPr>
        <w:footnoteRef/>
      </w:r>
      <w:r>
        <w:t xml:space="preserve"> </w:t>
      </w:r>
      <w:hyperlink r:id="rId1" w:history="1">
        <w:r w:rsidRPr="00CE0552">
          <w:rPr>
            <w:rStyle w:val="Lienhypertexte"/>
          </w:rPr>
          <w:t>https://fr.wikipedia.org/wiki/Tra%C3%AEn%C3%A9e</w:t>
        </w:r>
      </w:hyperlink>
    </w:p>
  </w:footnote>
  <w:footnote w:id="4">
    <w:p w14:paraId="0A79B3ED" w14:textId="77777777" w:rsidR="001E0412" w:rsidRDefault="001E0412" w:rsidP="005616F6">
      <w:pPr>
        <w:pStyle w:val="Notedebasdepage"/>
      </w:pPr>
      <w:r>
        <w:rPr>
          <w:rStyle w:val="Appelnotedebasdep"/>
        </w:rPr>
        <w:footnoteRef/>
      </w:r>
      <w:r>
        <w:t xml:space="preserve"> </w:t>
      </w:r>
      <w:hyperlink r:id="rId2" w:history="1">
        <w:r w:rsidRPr="00CE0552">
          <w:rPr>
            <w:rStyle w:val="Lienhypertexte"/>
          </w:rPr>
          <w:t>https://fr.wikipedia.org/wiki/Coefficient_de_tra%C3%AEn%C3%A9e</w:t>
        </w:r>
      </w:hyperlink>
    </w:p>
  </w:footnote>
  <w:footnote w:id="5">
    <w:p w14:paraId="79F84876" w14:textId="77777777" w:rsidR="001E0412" w:rsidRDefault="001E0412" w:rsidP="005616F6">
      <w:pPr>
        <w:pStyle w:val="Notedebasdepage"/>
      </w:pPr>
      <w:r>
        <w:rPr>
          <w:rStyle w:val="Appelnotedebasdep"/>
        </w:rPr>
        <w:footnoteRef/>
      </w:r>
      <w:r>
        <w:t xml:space="preserve"> </w:t>
      </w:r>
      <w:hyperlink r:id="rId3" w:history="1">
        <w:r w:rsidRPr="00CE0552">
          <w:rPr>
            <w:rStyle w:val="Lienhypertexte"/>
          </w:rPr>
          <w:t>https://fr.wikipedia.org/wiki/Masse_volumique_de_l%27air</w:t>
        </w:r>
      </w:hyperlink>
    </w:p>
  </w:footnote>
  <w:footnote w:id="6">
    <w:p w14:paraId="344C6729" w14:textId="77777777" w:rsidR="001E0412" w:rsidRDefault="001E0412">
      <w:pPr>
        <w:pStyle w:val="Notedebasdepage"/>
      </w:pPr>
      <w:r>
        <w:rPr>
          <w:rStyle w:val="Appelnotedebasdep"/>
        </w:rPr>
        <w:footnoteRef/>
      </w:r>
      <w:r>
        <w:t xml:space="preserve"> Par soucis de temps et, surtout, pour éviter de réexpliquer inutilement un processus déjà détaillé par de nombreuses ressources sur Internet.</w:t>
      </w:r>
    </w:p>
  </w:footnote>
  <w:footnote w:id="7">
    <w:p w14:paraId="721E5799" w14:textId="77777777" w:rsidR="001E0412" w:rsidRDefault="001E0412">
      <w:pPr>
        <w:pStyle w:val="Notedebasdepage"/>
      </w:pPr>
      <w:r>
        <w:rPr>
          <w:rStyle w:val="Appelnotedebasdep"/>
        </w:rPr>
        <w:footnoteRef/>
      </w:r>
      <w:r>
        <w:t xml:space="preserve"> </w:t>
      </w:r>
      <w:hyperlink r:id="rId4" w:history="1">
        <w:r w:rsidRPr="00BA2AAA">
          <w:rPr>
            <w:rStyle w:val="Lienhypertexte"/>
          </w:rPr>
          <w:t>https://www.sfml-dev.org/tutorials/2.5/start-vc-fr.php</w:t>
        </w:r>
      </w:hyperlink>
    </w:p>
  </w:footnote>
  <w:footnote w:id="8">
    <w:p w14:paraId="42F20AB0" w14:textId="464FE4F2" w:rsidR="001E0412" w:rsidRDefault="001E0412">
      <w:pPr>
        <w:pStyle w:val="Notedebasdepage"/>
      </w:pPr>
      <w:r>
        <w:rPr>
          <w:rStyle w:val="Appelnotedebasdep"/>
        </w:rPr>
        <w:footnoteRef/>
      </w:r>
      <w:r>
        <w:t xml:space="preserve"> L’espace de nom </w:t>
      </w:r>
      <w:r w:rsidRPr="00D6040B">
        <w:rPr>
          <w:rStyle w:val="lev"/>
        </w:rPr>
        <w:t>sf::</w:t>
      </w:r>
      <w:r>
        <w:t xml:space="preserve"> appartient à la SFML alors que </w:t>
      </w:r>
      <w:r w:rsidRPr="00D6040B">
        <w:rPr>
          <w:rStyle w:val="lev"/>
        </w:rPr>
        <w:t>ch::</w:t>
      </w:r>
      <w:r>
        <w:t xml:space="preserve"> appartient à la Charbrary</w:t>
      </w:r>
    </w:p>
  </w:footnote>
  <w:footnote w:id="9">
    <w:p w14:paraId="10CE8B4C" w14:textId="7893FDD1" w:rsidR="001E0412" w:rsidRDefault="001E0412">
      <w:pPr>
        <w:pStyle w:val="Notedebasdepage"/>
      </w:pPr>
      <w:r>
        <w:rPr>
          <w:rStyle w:val="Appelnotedebasdep"/>
        </w:rPr>
        <w:footnoteRef/>
      </w:r>
      <w:r>
        <w:t xml:space="preserve"> Documentation de sf::Event : </w:t>
      </w:r>
      <w:hyperlink r:id="rId5" w:anchor="details" w:history="1">
        <w:r w:rsidRPr="00012B53">
          <w:rPr>
            <w:rStyle w:val="Lienhypertexte"/>
          </w:rPr>
          <w:t>https://www.sfml-dev.org/documentation/2.5.1/classsf_1_1Event.php#details</w:t>
        </w:r>
      </w:hyperlink>
    </w:p>
  </w:footnote>
  <w:footnote w:id="10">
    <w:p w14:paraId="5BCC2406" w14:textId="47C6EA9A" w:rsidR="001E0412" w:rsidRDefault="001E0412">
      <w:pPr>
        <w:pStyle w:val="Notedebasdepage"/>
      </w:pPr>
      <w:r>
        <w:rPr>
          <w:rStyle w:val="Appelnotedebasdep"/>
        </w:rPr>
        <w:footnoteRef/>
      </w:r>
      <w:r>
        <w:t xml:space="preserve"> La classe </w:t>
      </w:r>
      <w:r w:rsidRPr="00F07E6C">
        <w:rPr>
          <w:rStyle w:val="lev"/>
        </w:rPr>
        <w:t>sf ::Text</w:t>
      </w:r>
      <w:r>
        <w:t xml:space="preserve"> permet d’afficher du texte à l’écran, à partir d’un fichier de police que l’on spécifie.</w:t>
      </w:r>
    </w:p>
  </w:footnote>
  <w:footnote w:id="11">
    <w:p w14:paraId="4592EF52" w14:textId="77777777" w:rsidR="001E0412" w:rsidRDefault="001E0412" w:rsidP="0080447A">
      <w:r>
        <w:rPr>
          <w:rStyle w:val="Appelnotedebasdep"/>
        </w:rPr>
        <w:footnoteRef/>
      </w:r>
      <w:r>
        <w:t xml:space="preserve"> C’est d’ailleurs le même phénomène qui est utilisé dans les simulateurs de chute libre.</w:t>
      </w:r>
    </w:p>
  </w:footnote>
  <w:footnote w:id="12">
    <w:p w14:paraId="79CDB44C" w14:textId="00FCD222" w:rsidR="001E0412" w:rsidRDefault="001E0412">
      <w:pPr>
        <w:pStyle w:val="Notedebasdepage"/>
      </w:pPr>
      <w:r>
        <w:rPr>
          <w:rStyle w:val="Appelnotedebasdep"/>
        </w:rPr>
        <w:footnoteRef/>
      </w:r>
      <w:r>
        <w:t xml:space="preserve"> Documentation de </w:t>
      </w:r>
      <w:r w:rsidRPr="00E70FE3">
        <w:rPr>
          <w:rStyle w:val="lev"/>
        </w:rPr>
        <w:t>std::deque</w:t>
      </w:r>
      <w:r>
        <w:t xml:space="preserve"> : </w:t>
      </w:r>
      <w:hyperlink r:id="rId6" w:history="1">
        <w:r w:rsidRPr="00012B53">
          <w:rPr>
            <w:rStyle w:val="Lienhypertexte"/>
          </w:rPr>
          <w:t>https://en.cppreference.com/w/cpp/container/dequ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3543"/>
      <w:gridCol w:w="2825"/>
    </w:tblGrid>
    <w:tr w:rsidR="001E0412" w14:paraId="358D9B9A" w14:textId="77777777" w:rsidTr="00EB299A">
      <w:trPr>
        <w:trHeight w:val="699"/>
      </w:trPr>
      <w:tc>
        <w:tcPr>
          <w:tcW w:w="2694" w:type="dxa"/>
          <w:vAlign w:val="center"/>
        </w:tcPr>
        <w:p w14:paraId="2C349EA1" w14:textId="77777777" w:rsidR="001E0412" w:rsidRPr="00FE1012" w:rsidRDefault="001E0412" w:rsidP="00FE1012">
          <w:pPr>
            <w:pStyle w:val="En-tte"/>
            <w:rPr>
              <w:rFonts w:ascii="ETML L" w:hAnsi="ETML L"/>
              <w:sz w:val="48"/>
            </w:rPr>
          </w:pPr>
          <w:r w:rsidRPr="00FE1012">
            <w:rPr>
              <w:rFonts w:ascii="ETML L" w:hAnsi="ETML L"/>
              <w:sz w:val="48"/>
            </w:rPr>
            <w:t>ETML</w:t>
          </w:r>
        </w:p>
      </w:tc>
      <w:tc>
        <w:tcPr>
          <w:tcW w:w="3543" w:type="dxa"/>
          <w:vAlign w:val="center"/>
        </w:tcPr>
        <w:p w14:paraId="79B65216" w14:textId="77777777" w:rsidR="001E0412" w:rsidRDefault="001E0412" w:rsidP="002C15D2">
          <w:pPr>
            <w:pStyle w:val="En-tte"/>
          </w:pPr>
          <w:r>
            <w:t>Lucas Charbonnier – TPI2021 - PES</w:t>
          </w:r>
        </w:p>
      </w:tc>
      <w:tc>
        <w:tcPr>
          <w:tcW w:w="2825" w:type="dxa"/>
          <w:vAlign w:val="center"/>
        </w:tcPr>
        <w:p w14:paraId="627820C2" w14:textId="77777777" w:rsidR="001E0412" w:rsidRPr="00FE1012" w:rsidRDefault="001E0412" w:rsidP="00FE1012">
          <w:pPr>
            <w:pStyle w:val="En-tte"/>
            <w:jc w:val="right"/>
            <w:rPr>
              <w:sz w:val="28"/>
            </w:rPr>
          </w:pPr>
          <w:r w:rsidRPr="00FE1012">
            <w:rPr>
              <w:sz w:val="28"/>
            </w:rPr>
            <w:t>Section informatique</w:t>
          </w:r>
        </w:p>
      </w:tc>
    </w:tr>
  </w:tbl>
  <w:p w14:paraId="149736B8" w14:textId="77777777" w:rsidR="001E0412" w:rsidRDefault="001E041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C3FA0"/>
    <w:multiLevelType w:val="hybridMultilevel"/>
    <w:tmpl w:val="0B088BD0"/>
    <w:lvl w:ilvl="0" w:tplc="8CD693A0">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FE17E0"/>
    <w:multiLevelType w:val="hybridMultilevel"/>
    <w:tmpl w:val="2E2E00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B666CDC"/>
    <w:multiLevelType w:val="hybridMultilevel"/>
    <w:tmpl w:val="DFC424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DB33DB6"/>
    <w:multiLevelType w:val="multilevel"/>
    <w:tmpl w:val="47169DF8"/>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0F95892"/>
    <w:multiLevelType w:val="hybridMultilevel"/>
    <w:tmpl w:val="D7DCA3E2"/>
    <w:lvl w:ilvl="0" w:tplc="C47A3252">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B166190"/>
    <w:multiLevelType w:val="hybridMultilevel"/>
    <w:tmpl w:val="55749F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BB649BD"/>
    <w:multiLevelType w:val="hybridMultilevel"/>
    <w:tmpl w:val="11F2CD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BBE794C"/>
    <w:multiLevelType w:val="hybridMultilevel"/>
    <w:tmpl w:val="6F1291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5B66555"/>
    <w:multiLevelType w:val="hybridMultilevel"/>
    <w:tmpl w:val="5DF024E4"/>
    <w:lvl w:ilvl="0" w:tplc="E26AA0EE">
      <w:start w:val="7"/>
      <w:numFmt w:val="bullet"/>
      <w:lvlText w:val="-"/>
      <w:lvlJc w:val="left"/>
      <w:pPr>
        <w:ind w:left="720" w:hanging="360"/>
      </w:pPr>
      <w:rPr>
        <w:rFonts w:ascii="Tw Cen MT" w:eastAsiaTheme="minorEastAsia" w:hAnsi="Tw Cen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5C084E"/>
    <w:multiLevelType w:val="hybridMultilevel"/>
    <w:tmpl w:val="9D5C75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D5544EF"/>
    <w:multiLevelType w:val="hybridMultilevel"/>
    <w:tmpl w:val="AAEA4C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EC91316"/>
    <w:multiLevelType w:val="hybridMultilevel"/>
    <w:tmpl w:val="CD9ED6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0CE79E5"/>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3" w15:restartNumberingAfterBreak="0">
    <w:nsid w:val="46D771A3"/>
    <w:multiLevelType w:val="hybridMultilevel"/>
    <w:tmpl w:val="7DBE71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1F44639"/>
    <w:multiLevelType w:val="hybridMultilevel"/>
    <w:tmpl w:val="73866DF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7761751"/>
    <w:multiLevelType w:val="hybridMultilevel"/>
    <w:tmpl w:val="78ACF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2120621"/>
    <w:multiLevelType w:val="hybridMultilevel"/>
    <w:tmpl w:val="C0A651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64A97710"/>
    <w:multiLevelType w:val="hybridMultilevel"/>
    <w:tmpl w:val="D80284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6776746A"/>
    <w:multiLevelType w:val="hybridMultilevel"/>
    <w:tmpl w:val="CF824F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6A0B6FE0"/>
    <w:multiLevelType w:val="hybridMultilevel"/>
    <w:tmpl w:val="4F723A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BA32656"/>
    <w:multiLevelType w:val="hybridMultilevel"/>
    <w:tmpl w:val="278ED4BA"/>
    <w:lvl w:ilvl="0" w:tplc="E19A766A">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1563C82"/>
    <w:multiLevelType w:val="hybridMultilevel"/>
    <w:tmpl w:val="1B40F0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7D87681"/>
    <w:multiLevelType w:val="hybridMultilevel"/>
    <w:tmpl w:val="112C44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9423DAC"/>
    <w:multiLevelType w:val="hybridMultilevel"/>
    <w:tmpl w:val="81BEBA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D125FA3"/>
    <w:multiLevelType w:val="hybridMultilevel"/>
    <w:tmpl w:val="8CAAF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7E4B5E47"/>
    <w:multiLevelType w:val="hybridMultilevel"/>
    <w:tmpl w:val="2A2659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4"/>
  </w:num>
  <w:num w:numId="4">
    <w:abstractNumId w:val="18"/>
  </w:num>
  <w:num w:numId="5">
    <w:abstractNumId w:val="12"/>
  </w:num>
  <w:num w:numId="6">
    <w:abstractNumId w:val="3"/>
  </w:num>
  <w:num w:numId="7">
    <w:abstractNumId w:val="8"/>
  </w:num>
  <w:num w:numId="8">
    <w:abstractNumId w:val="24"/>
  </w:num>
  <w:num w:numId="9">
    <w:abstractNumId w:val="13"/>
  </w:num>
  <w:num w:numId="10">
    <w:abstractNumId w:val="23"/>
  </w:num>
  <w:num w:numId="11">
    <w:abstractNumId w:val="1"/>
  </w:num>
  <w:num w:numId="12">
    <w:abstractNumId w:val="16"/>
  </w:num>
  <w:num w:numId="13">
    <w:abstractNumId w:val="5"/>
  </w:num>
  <w:num w:numId="14">
    <w:abstractNumId w:val="4"/>
  </w:num>
  <w:num w:numId="15">
    <w:abstractNumId w:val="0"/>
  </w:num>
  <w:num w:numId="16">
    <w:abstractNumId w:val="20"/>
  </w:num>
  <w:num w:numId="17">
    <w:abstractNumId w:val="2"/>
  </w:num>
  <w:num w:numId="18">
    <w:abstractNumId w:val="17"/>
  </w:num>
  <w:num w:numId="19">
    <w:abstractNumId w:val="15"/>
  </w:num>
  <w:num w:numId="20">
    <w:abstractNumId w:val="22"/>
  </w:num>
  <w:num w:numId="21">
    <w:abstractNumId w:val="10"/>
  </w:num>
  <w:num w:numId="22">
    <w:abstractNumId w:val="11"/>
  </w:num>
  <w:num w:numId="23">
    <w:abstractNumId w:val="19"/>
  </w:num>
  <w:num w:numId="24">
    <w:abstractNumId w:val="7"/>
  </w:num>
  <w:num w:numId="25">
    <w:abstractNumId w:val="21"/>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5C2"/>
    <w:rsid w:val="00004512"/>
    <w:rsid w:val="00004DB5"/>
    <w:rsid w:val="00006012"/>
    <w:rsid w:val="0000675A"/>
    <w:rsid w:val="000079AA"/>
    <w:rsid w:val="00010582"/>
    <w:rsid w:val="00010915"/>
    <w:rsid w:val="00010FBD"/>
    <w:rsid w:val="0001163D"/>
    <w:rsid w:val="00013B7C"/>
    <w:rsid w:val="00016575"/>
    <w:rsid w:val="00016801"/>
    <w:rsid w:val="00016E70"/>
    <w:rsid w:val="00017F07"/>
    <w:rsid w:val="00020269"/>
    <w:rsid w:val="00022015"/>
    <w:rsid w:val="00023382"/>
    <w:rsid w:val="00023F1C"/>
    <w:rsid w:val="00024014"/>
    <w:rsid w:val="000249E4"/>
    <w:rsid w:val="00024C20"/>
    <w:rsid w:val="00024E07"/>
    <w:rsid w:val="00024E7D"/>
    <w:rsid w:val="00024FBC"/>
    <w:rsid w:val="00025A4D"/>
    <w:rsid w:val="00026F20"/>
    <w:rsid w:val="000274A3"/>
    <w:rsid w:val="00027ED4"/>
    <w:rsid w:val="000304E1"/>
    <w:rsid w:val="00030DC9"/>
    <w:rsid w:val="00032734"/>
    <w:rsid w:val="000328AD"/>
    <w:rsid w:val="00033362"/>
    <w:rsid w:val="000337BA"/>
    <w:rsid w:val="00033B7C"/>
    <w:rsid w:val="000357DB"/>
    <w:rsid w:val="0003664B"/>
    <w:rsid w:val="0003791D"/>
    <w:rsid w:val="00040AF2"/>
    <w:rsid w:val="000412DE"/>
    <w:rsid w:val="00041B19"/>
    <w:rsid w:val="00042C8A"/>
    <w:rsid w:val="00044533"/>
    <w:rsid w:val="000445B7"/>
    <w:rsid w:val="000474EB"/>
    <w:rsid w:val="0005246E"/>
    <w:rsid w:val="00052EED"/>
    <w:rsid w:val="000555B4"/>
    <w:rsid w:val="00055774"/>
    <w:rsid w:val="00055E53"/>
    <w:rsid w:val="0005630E"/>
    <w:rsid w:val="00056633"/>
    <w:rsid w:val="00056C61"/>
    <w:rsid w:val="0005770C"/>
    <w:rsid w:val="00057743"/>
    <w:rsid w:val="00057F70"/>
    <w:rsid w:val="00060DB5"/>
    <w:rsid w:val="00061836"/>
    <w:rsid w:val="00064D8A"/>
    <w:rsid w:val="000667EA"/>
    <w:rsid w:val="00066881"/>
    <w:rsid w:val="00072140"/>
    <w:rsid w:val="00072B0C"/>
    <w:rsid w:val="00073449"/>
    <w:rsid w:val="00074F8B"/>
    <w:rsid w:val="00076104"/>
    <w:rsid w:val="0007621C"/>
    <w:rsid w:val="00080242"/>
    <w:rsid w:val="000806E2"/>
    <w:rsid w:val="0008117A"/>
    <w:rsid w:val="00081F32"/>
    <w:rsid w:val="0008251E"/>
    <w:rsid w:val="00082DFD"/>
    <w:rsid w:val="00083D88"/>
    <w:rsid w:val="00083F7F"/>
    <w:rsid w:val="00086382"/>
    <w:rsid w:val="00086776"/>
    <w:rsid w:val="00086817"/>
    <w:rsid w:val="00087DFA"/>
    <w:rsid w:val="00092006"/>
    <w:rsid w:val="000924B0"/>
    <w:rsid w:val="00092B2A"/>
    <w:rsid w:val="00093E95"/>
    <w:rsid w:val="0009428A"/>
    <w:rsid w:val="00094CD8"/>
    <w:rsid w:val="000956E0"/>
    <w:rsid w:val="000957C2"/>
    <w:rsid w:val="0009625B"/>
    <w:rsid w:val="00096707"/>
    <w:rsid w:val="00097B22"/>
    <w:rsid w:val="000A13DC"/>
    <w:rsid w:val="000A179B"/>
    <w:rsid w:val="000A2B71"/>
    <w:rsid w:val="000A4988"/>
    <w:rsid w:val="000A4CCD"/>
    <w:rsid w:val="000A62A7"/>
    <w:rsid w:val="000A65AA"/>
    <w:rsid w:val="000A66EF"/>
    <w:rsid w:val="000B08E7"/>
    <w:rsid w:val="000B10F2"/>
    <w:rsid w:val="000B16E7"/>
    <w:rsid w:val="000B36BD"/>
    <w:rsid w:val="000B3CAF"/>
    <w:rsid w:val="000B3DA8"/>
    <w:rsid w:val="000B4107"/>
    <w:rsid w:val="000B438D"/>
    <w:rsid w:val="000B4948"/>
    <w:rsid w:val="000B6384"/>
    <w:rsid w:val="000B710A"/>
    <w:rsid w:val="000C17D1"/>
    <w:rsid w:val="000C1921"/>
    <w:rsid w:val="000C25F8"/>
    <w:rsid w:val="000C29E9"/>
    <w:rsid w:val="000C4AB8"/>
    <w:rsid w:val="000C6A4A"/>
    <w:rsid w:val="000C7AB9"/>
    <w:rsid w:val="000C7ED4"/>
    <w:rsid w:val="000D0199"/>
    <w:rsid w:val="000D0E5F"/>
    <w:rsid w:val="000D21F4"/>
    <w:rsid w:val="000D26C3"/>
    <w:rsid w:val="000D3542"/>
    <w:rsid w:val="000D36A3"/>
    <w:rsid w:val="000D382A"/>
    <w:rsid w:val="000D4822"/>
    <w:rsid w:val="000D496D"/>
    <w:rsid w:val="000D6C1F"/>
    <w:rsid w:val="000E00A1"/>
    <w:rsid w:val="000E273F"/>
    <w:rsid w:val="000E3BD1"/>
    <w:rsid w:val="000E5160"/>
    <w:rsid w:val="000E58F3"/>
    <w:rsid w:val="000E5F0C"/>
    <w:rsid w:val="000E6059"/>
    <w:rsid w:val="000E7DAD"/>
    <w:rsid w:val="000F0283"/>
    <w:rsid w:val="000F0FD0"/>
    <w:rsid w:val="000F1FCB"/>
    <w:rsid w:val="000F20E8"/>
    <w:rsid w:val="000F2705"/>
    <w:rsid w:val="000F3B8C"/>
    <w:rsid w:val="000F3EFE"/>
    <w:rsid w:val="000F4696"/>
    <w:rsid w:val="000F4E07"/>
    <w:rsid w:val="001031F7"/>
    <w:rsid w:val="0010328D"/>
    <w:rsid w:val="00104A33"/>
    <w:rsid w:val="00106A6F"/>
    <w:rsid w:val="00110DFD"/>
    <w:rsid w:val="00110F84"/>
    <w:rsid w:val="00111645"/>
    <w:rsid w:val="00111EC7"/>
    <w:rsid w:val="001130A0"/>
    <w:rsid w:val="00114EE2"/>
    <w:rsid w:val="00115311"/>
    <w:rsid w:val="001155F1"/>
    <w:rsid w:val="00115758"/>
    <w:rsid w:val="00115D57"/>
    <w:rsid w:val="00116057"/>
    <w:rsid w:val="0011609D"/>
    <w:rsid w:val="00120313"/>
    <w:rsid w:val="00121BF2"/>
    <w:rsid w:val="00121FC7"/>
    <w:rsid w:val="00123466"/>
    <w:rsid w:val="00123B5A"/>
    <w:rsid w:val="0012496B"/>
    <w:rsid w:val="001249EE"/>
    <w:rsid w:val="0012576E"/>
    <w:rsid w:val="001260FB"/>
    <w:rsid w:val="00126CB6"/>
    <w:rsid w:val="00126E62"/>
    <w:rsid w:val="001273D0"/>
    <w:rsid w:val="001278C5"/>
    <w:rsid w:val="001304D5"/>
    <w:rsid w:val="001306A1"/>
    <w:rsid w:val="00130920"/>
    <w:rsid w:val="0013179E"/>
    <w:rsid w:val="0013294C"/>
    <w:rsid w:val="001332A7"/>
    <w:rsid w:val="001335E2"/>
    <w:rsid w:val="00133639"/>
    <w:rsid w:val="00133C52"/>
    <w:rsid w:val="00133C55"/>
    <w:rsid w:val="001347BB"/>
    <w:rsid w:val="00135391"/>
    <w:rsid w:val="00136510"/>
    <w:rsid w:val="00140267"/>
    <w:rsid w:val="0014177C"/>
    <w:rsid w:val="0014181E"/>
    <w:rsid w:val="001418B5"/>
    <w:rsid w:val="00141BB4"/>
    <w:rsid w:val="00142B5D"/>
    <w:rsid w:val="001441A8"/>
    <w:rsid w:val="00144B6D"/>
    <w:rsid w:val="0014625D"/>
    <w:rsid w:val="001465DA"/>
    <w:rsid w:val="00146803"/>
    <w:rsid w:val="00146DBF"/>
    <w:rsid w:val="00146E3D"/>
    <w:rsid w:val="00150801"/>
    <w:rsid w:val="00151084"/>
    <w:rsid w:val="00153DC1"/>
    <w:rsid w:val="001547CD"/>
    <w:rsid w:val="00154F43"/>
    <w:rsid w:val="001553B5"/>
    <w:rsid w:val="001554E9"/>
    <w:rsid w:val="00155A77"/>
    <w:rsid w:val="001564CE"/>
    <w:rsid w:val="00156783"/>
    <w:rsid w:val="001574CE"/>
    <w:rsid w:val="0016014D"/>
    <w:rsid w:val="00160608"/>
    <w:rsid w:val="00160839"/>
    <w:rsid w:val="00160BB4"/>
    <w:rsid w:val="001620D2"/>
    <w:rsid w:val="0016272C"/>
    <w:rsid w:val="001630B1"/>
    <w:rsid w:val="00164B0D"/>
    <w:rsid w:val="001654B8"/>
    <w:rsid w:val="00165517"/>
    <w:rsid w:val="00166494"/>
    <w:rsid w:val="00166600"/>
    <w:rsid w:val="001670EC"/>
    <w:rsid w:val="001673D5"/>
    <w:rsid w:val="001674BE"/>
    <w:rsid w:val="001675F5"/>
    <w:rsid w:val="00171463"/>
    <w:rsid w:val="00172F4A"/>
    <w:rsid w:val="00173955"/>
    <w:rsid w:val="00174723"/>
    <w:rsid w:val="001763E3"/>
    <w:rsid w:val="001770B5"/>
    <w:rsid w:val="00180032"/>
    <w:rsid w:val="0018058E"/>
    <w:rsid w:val="00180780"/>
    <w:rsid w:val="001807E6"/>
    <w:rsid w:val="0018085B"/>
    <w:rsid w:val="0018189B"/>
    <w:rsid w:val="00183C03"/>
    <w:rsid w:val="00184656"/>
    <w:rsid w:val="001846D9"/>
    <w:rsid w:val="00184B3F"/>
    <w:rsid w:val="00184CD4"/>
    <w:rsid w:val="00185B58"/>
    <w:rsid w:val="00186161"/>
    <w:rsid w:val="00186192"/>
    <w:rsid w:val="001863AF"/>
    <w:rsid w:val="0018644D"/>
    <w:rsid w:val="00187653"/>
    <w:rsid w:val="00191436"/>
    <w:rsid w:val="00191D2A"/>
    <w:rsid w:val="00191E2C"/>
    <w:rsid w:val="00192411"/>
    <w:rsid w:val="00195510"/>
    <w:rsid w:val="001956DA"/>
    <w:rsid w:val="00196118"/>
    <w:rsid w:val="00196C58"/>
    <w:rsid w:val="00197119"/>
    <w:rsid w:val="001A0ACB"/>
    <w:rsid w:val="001A1A1E"/>
    <w:rsid w:val="001A267B"/>
    <w:rsid w:val="001A2F3B"/>
    <w:rsid w:val="001A3023"/>
    <w:rsid w:val="001A39A8"/>
    <w:rsid w:val="001A3FAA"/>
    <w:rsid w:val="001A60A7"/>
    <w:rsid w:val="001A63D6"/>
    <w:rsid w:val="001A70B9"/>
    <w:rsid w:val="001A7649"/>
    <w:rsid w:val="001A7F91"/>
    <w:rsid w:val="001B035D"/>
    <w:rsid w:val="001B0444"/>
    <w:rsid w:val="001B0533"/>
    <w:rsid w:val="001B1533"/>
    <w:rsid w:val="001B2959"/>
    <w:rsid w:val="001B40C3"/>
    <w:rsid w:val="001B45E3"/>
    <w:rsid w:val="001B542A"/>
    <w:rsid w:val="001B5665"/>
    <w:rsid w:val="001B5F56"/>
    <w:rsid w:val="001B608D"/>
    <w:rsid w:val="001B650C"/>
    <w:rsid w:val="001B7088"/>
    <w:rsid w:val="001C09CB"/>
    <w:rsid w:val="001C15D8"/>
    <w:rsid w:val="001C2FFC"/>
    <w:rsid w:val="001C31BF"/>
    <w:rsid w:val="001C4E71"/>
    <w:rsid w:val="001C552B"/>
    <w:rsid w:val="001C59A8"/>
    <w:rsid w:val="001C696C"/>
    <w:rsid w:val="001C70B7"/>
    <w:rsid w:val="001D06C1"/>
    <w:rsid w:val="001D10BE"/>
    <w:rsid w:val="001D2485"/>
    <w:rsid w:val="001D2AA4"/>
    <w:rsid w:val="001D2C34"/>
    <w:rsid w:val="001D35AA"/>
    <w:rsid w:val="001D75E3"/>
    <w:rsid w:val="001D7892"/>
    <w:rsid w:val="001E038C"/>
    <w:rsid w:val="001E0412"/>
    <w:rsid w:val="001E05AA"/>
    <w:rsid w:val="001E0660"/>
    <w:rsid w:val="001E116D"/>
    <w:rsid w:val="001E1347"/>
    <w:rsid w:val="001E1575"/>
    <w:rsid w:val="001E16B8"/>
    <w:rsid w:val="001E2C0E"/>
    <w:rsid w:val="001E3842"/>
    <w:rsid w:val="001E3E2F"/>
    <w:rsid w:val="001E4B8E"/>
    <w:rsid w:val="001E52AC"/>
    <w:rsid w:val="001E5504"/>
    <w:rsid w:val="001E69FF"/>
    <w:rsid w:val="001E6ADD"/>
    <w:rsid w:val="001E7A6B"/>
    <w:rsid w:val="001F05D9"/>
    <w:rsid w:val="001F0DD4"/>
    <w:rsid w:val="001F3827"/>
    <w:rsid w:val="001F39CD"/>
    <w:rsid w:val="001F425C"/>
    <w:rsid w:val="001F4D5A"/>
    <w:rsid w:val="001F5D1E"/>
    <w:rsid w:val="001F6D61"/>
    <w:rsid w:val="001F72A2"/>
    <w:rsid w:val="001F7569"/>
    <w:rsid w:val="001F7AD9"/>
    <w:rsid w:val="002002CA"/>
    <w:rsid w:val="0020056C"/>
    <w:rsid w:val="0020100B"/>
    <w:rsid w:val="0020190F"/>
    <w:rsid w:val="0020318A"/>
    <w:rsid w:val="00203980"/>
    <w:rsid w:val="002042FB"/>
    <w:rsid w:val="00204600"/>
    <w:rsid w:val="00205E80"/>
    <w:rsid w:val="002060E8"/>
    <w:rsid w:val="0020710E"/>
    <w:rsid w:val="0021016A"/>
    <w:rsid w:val="00210481"/>
    <w:rsid w:val="00211C5A"/>
    <w:rsid w:val="00211D37"/>
    <w:rsid w:val="002121D6"/>
    <w:rsid w:val="00212A0F"/>
    <w:rsid w:val="00212F2D"/>
    <w:rsid w:val="0021518C"/>
    <w:rsid w:val="002158E7"/>
    <w:rsid w:val="0021649D"/>
    <w:rsid w:val="00217460"/>
    <w:rsid w:val="00217E2F"/>
    <w:rsid w:val="00220AD0"/>
    <w:rsid w:val="00220DBF"/>
    <w:rsid w:val="0022199B"/>
    <w:rsid w:val="00221DE1"/>
    <w:rsid w:val="00222CD3"/>
    <w:rsid w:val="00222D67"/>
    <w:rsid w:val="00223CE2"/>
    <w:rsid w:val="0022483F"/>
    <w:rsid w:val="00224961"/>
    <w:rsid w:val="00225337"/>
    <w:rsid w:val="002276F8"/>
    <w:rsid w:val="002277C7"/>
    <w:rsid w:val="00231B42"/>
    <w:rsid w:val="00231D12"/>
    <w:rsid w:val="002324E6"/>
    <w:rsid w:val="00232866"/>
    <w:rsid w:val="00232FAC"/>
    <w:rsid w:val="00235F59"/>
    <w:rsid w:val="0023662C"/>
    <w:rsid w:val="00240099"/>
    <w:rsid w:val="0024061E"/>
    <w:rsid w:val="002444D5"/>
    <w:rsid w:val="002447C6"/>
    <w:rsid w:val="00244A4E"/>
    <w:rsid w:val="00245C06"/>
    <w:rsid w:val="00246F95"/>
    <w:rsid w:val="00247383"/>
    <w:rsid w:val="00250339"/>
    <w:rsid w:val="00251FDE"/>
    <w:rsid w:val="00252885"/>
    <w:rsid w:val="002529D3"/>
    <w:rsid w:val="00252BD1"/>
    <w:rsid w:val="002533CF"/>
    <w:rsid w:val="00255B79"/>
    <w:rsid w:val="002560D3"/>
    <w:rsid w:val="00256303"/>
    <w:rsid w:val="0025653D"/>
    <w:rsid w:val="00260355"/>
    <w:rsid w:val="0026040F"/>
    <w:rsid w:val="00262A40"/>
    <w:rsid w:val="00265E3E"/>
    <w:rsid w:val="00266189"/>
    <w:rsid w:val="0026628D"/>
    <w:rsid w:val="00266F93"/>
    <w:rsid w:val="0027079B"/>
    <w:rsid w:val="002732FD"/>
    <w:rsid w:val="00273DB5"/>
    <w:rsid w:val="0027445F"/>
    <w:rsid w:val="00276A93"/>
    <w:rsid w:val="00276FC4"/>
    <w:rsid w:val="002776DA"/>
    <w:rsid w:val="00277833"/>
    <w:rsid w:val="00277DB5"/>
    <w:rsid w:val="00280D9B"/>
    <w:rsid w:val="0028152B"/>
    <w:rsid w:val="002834AF"/>
    <w:rsid w:val="002836C0"/>
    <w:rsid w:val="00285345"/>
    <w:rsid w:val="00286628"/>
    <w:rsid w:val="00287FDD"/>
    <w:rsid w:val="00291EE1"/>
    <w:rsid w:val="00293016"/>
    <w:rsid w:val="00295C53"/>
    <w:rsid w:val="00295DF1"/>
    <w:rsid w:val="002A1228"/>
    <w:rsid w:val="002A14F4"/>
    <w:rsid w:val="002A23D3"/>
    <w:rsid w:val="002A2E6D"/>
    <w:rsid w:val="002A4316"/>
    <w:rsid w:val="002A5349"/>
    <w:rsid w:val="002A56AF"/>
    <w:rsid w:val="002A6544"/>
    <w:rsid w:val="002A6A15"/>
    <w:rsid w:val="002B0A2B"/>
    <w:rsid w:val="002B1DDB"/>
    <w:rsid w:val="002B278C"/>
    <w:rsid w:val="002B288B"/>
    <w:rsid w:val="002B53EC"/>
    <w:rsid w:val="002B5793"/>
    <w:rsid w:val="002B64E1"/>
    <w:rsid w:val="002B74F0"/>
    <w:rsid w:val="002C15D2"/>
    <w:rsid w:val="002C1E41"/>
    <w:rsid w:val="002C2C72"/>
    <w:rsid w:val="002C38B4"/>
    <w:rsid w:val="002C3BEB"/>
    <w:rsid w:val="002C5A08"/>
    <w:rsid w:val="002C5CE5"/>
    <w:rsid w:val="002D0299"/>
    <w:rsid w:val="002D0DE7"/>
    <w:rsid w:val="002D2049"/>
    <w:rsid w:val="002D2A00"/>
    <w:rsid w:val="002D2A21"/>
    <w:rsid w:val="002D35C0"/>
    <w:rsid w:val="002D4330"/>
    <w:rsid w:val="002D5EDA"/>
    <w:rsid w:val="002D6967"/>
    <w:rsid w:val="002D6EF3"/>
    <w:rsid w:val="002E1392"/>
    <w:rsid w:val="002E1786"/>
    <w:rsid w:val="002E202C"/>
    <w:rsid w:val="002E2B25"/>
    <w:rsid w:val="002E3C4C"/>
    <w:rsid w:val="002E6431"/>
    <w:rsid w:val="002E6F23"/>
    <w:rsid w:val="002E6F79"/>
    <w:rsid w:val="002E793C"/>
    <w:rsid w:val="002F0875"/>
    <w:rsid w:val="002F089F"/>
    <w:rsid w:val="002F0FB9"/>
    <w:rsid w:val="002F32A0"/>
    <w:rsid w:val="002F4B86"/>
    <w:rsid w:val="002F628D"/>
    <w:rsid w:val="002F6DA6"/>
    <w:rsid w:val="0030093C"/>
    <w:rsid w:val="0030686D"/>
    <w:rsid w:val="00306CA2"/>
    <w:rsid w:val="003079B8"/>
    <w:rsid w:val="00310EB7"/>
    <w:rsid w:val="00312B93"/>
    <w:rsid w:val="00313525"/>
    <w:rsid w:val="00313AD9"/>
    <w:rsid w:val="00314233"/>
    <w:rsid w:val="00314894"/>
    <w:rsid w:val="003163A5"/>
    <w:rsid w:val="00316EBD"/>
    <w:rsid w:val="0031789D"/>
    <w:rsid w:val="00317B79"/>
    <w:rsid w:val="003202B3"/>
    <w:rsid w:val="00320EF7"/>
    <w:rsid w:val="00321B4F"/>
    <w:rsid w:val="00323FA5"/>
    <w:rsid w:val="003248FF"/>
    <w:rsid w:val="00324925"/>
    <w:rsid w:val="003253FB"/>
    <w:rsid w:val="00325D81"/>
    <w:rsid w:val="00326660"/>
    <w:rsid w:val="00326A67"/>
    <w:rsid w:val="00326D53"/>
    <w:rsid w:val="00326E18"/>
    <w:rsid w:val="00327B2F"/>
    <w:rsid w:val="00327BC4"/>
    <w:rsid w:val="00327E44"/>
    <w:rsid w:val="003316FD"/>
    <w:rsid w:val="003330D0"/>
    <w:rsid w:val="0033506D"/>
    <w:rsid w:val="003358CD"/>
    <w:rsid w:val="00337314"/>
    <w:rsid w:val="00340203"/>
    <w:rsid w:val="00340404"/>
    <w:rsid w:val="00340675"/>
    <w:rsid w:val="003421B7"/>
    <w:rsid w:val="0034321D"/>
    <w:rsid w:val="00343902"/>
    <w:rsid w:val="00343A7E"/>
    <w:rsid w:val="003451FA"/>
    <w:rsid w:val="00347460"/>
    <w:rsid w:val="003479C3"/>
    <w:rsid w:val="00347DBD"/>
    <w:rsid w:val="00350B95"/>
    <w:rsid w:val="00352463"/>
    <w:rsid w:val="003526D3"/>
    <w:rsid w:val="0035293A"/>
    <w:rsid w:val="00352A9E"/>
    <w:rsid w:val="003535D6"/>
    <w:rsid w:val="003553FD"/>
    <w:rsid w:val="00356573"/>
    <w:rsid w:val="0035772F"/>
    <w:rsid w:val="00360943"/>
    <w:rsid w:val="0036116B"/>
    <w:rsid w:val="00361D3F"/>
    <w:rsid w:val="00363A7A"/>
    <w:rsid w:val="00363BBA"/>
    <w:rsid w:val="003640F0"/>
    <w:rsid w:val="003660EF"/>
    <w:rsid w:val="00367448"/>
    <w:rsid w:val="0036744B"/>
    <w:rsid w:val="00367A30"/>
    <w:rsid w:val="00367CD8"/>
    <w:rsid w:val="00370078"/>
    <w:rsid w:val="003702D3"/>
    <w:rsid w:val="003712F3"/>
    <w:rsid w:val="0037310C"/>
    <w:rsid w:val="00374017"/>
    <w:rsid w:val="00375010"/>
    <w:rsid w:val="00376E69"/>
    <w:rsid w:val="003772E6"/>
    <w:rsid w:val="003775B1"/>
    <w:rsid w:val="00377B03"/>
    <w:rsid w:val="00377D3D"/>
    <w:rsid w:val="003800BF"/>
    <w:rsid w:val="003805A1"/>
    <w:rsid w:val="003807F8"/>
    <w:rsid w:val="00381346"/>
    <w:rsid w:val="00381F57"/>
    <w:rsid w:val="0038245B"/>
    <w:rsid w:val="00384406"/>
    <w:rsid w:val="0038448C"/>
    <w:rsid w:val="003846F1"/>
    <w:rsid w:val="00386BF4"/>
    <w:rsid w:val="00391975"/>
    <w:rsid w:val="00391AA4"/>
    <w:rsid w:val="00391F03"/>
    <w:rsid w:val="00392056"/>
    <w:rsid w:val="003923C7"/>
    <w:rsid w:val="003949B6"/>
    <w:rsid w:val="00394DA0"/>
    <w:rsid w:val="00394E21"/>
    <w:rsid w:val="0039567B"/>
    <w:rsid w:val="003972AF"/>
    <w:rsid w:val="003A1AFF"/>
    <w:rsid w:val="003A457F"/>
    <w:rsid w:val="003A4EA2"/>
    <w:rsid w:val="003A521D"/>
    <w:rsid w:val="003A5592"/>
    <w:rsid w:val="003A5E68"/>
    <w:rsid w:val="003A6EDC"/>
    <w:rsid w:val="003A7C92"/>
    <w:rsid w:val="003B0950"/>
    <w:rsid w:val="003B0F6B"/>
    <w:rsid w:val="003B11DD"/>
    <w:rsid w:val="003B1C78"/>
    <w:rsid w:val="003B2C04"/>
    <w:rsid w:val="003B3038"/>
    <w:rsid w:val="003B32A9"/>
    <w:rsid w:val="003B35B1"/>
    <w:rsid w:val="003B5604"/>
    <w:rsid w:val="003B5A20"/>
    <w:rsid w:val="003B618E"/>
    <w:rsid w:val="003C13DD"/>
    <w:rsid w:val="003C1D67"/>
    <w:rsid w:val="003C2054"/>
    <w:rsid w:val="003D004F"/>
    <w:rsid w:val="003D0A8D"/>
    <w:rsid w:val="003D0AC7"/>
    <w:rsid w:val="003D12B0"/>
    <w:rsid w:val="003D1BB9"/>
    <w:rsid w:val="003D3966"/>
    <w:rsid w:val="003D41F8"/>
    <w:rsid w:val="003D4C91"/>
    <w:rsid w:val="003D73FE"/>
    <w:rsid w:val="003D79DD"/>
    <w:rsid w:val="003D7B94"/>
    <w:rsid w:val="003D7CB5"/>
    <w:rsid w:val="003E11A2"/>
    <w:rsid w:val="003E1D76"/>
    <w:rsid w:val="003E3C4F"/>
    <w:rsid w:val="003E51AB"/>
    <w:rsid w:val="003E654E"/>
    <w:rsid w:val="003E76D7"/>
    <w:rsid w:val="003E7C93"/>
    <w:rsid w:val="003F00CA"/>
    <w:rsid w:val="003F252F"/>
    <w:rsid w:val="003F313F"/>
    <w:rsid w:val="003F3A0D"/>
    <w:rsid w:val="003F3C0D"/>
    <w:rsid w:val="003F5C25"/>
    <w:rsid w:val="003F6A99"/>
    <w:rsid w:val="00401156"/>
    <w:rsid w:val="004011B4"/>
    <w:rsid w:val="0040143A"/>
    <w:rsid w:val="004015F3"/>
    <w:rsid w:val="0040251B"/>
    <w:rsid w:val="00402B90"/>
    <w:rsid w:val="004046B2"/>
    <w:rsid w:val="004055E2"/>
    <w:rsid w:val="004077CC"/>
    <w:rsid w:val="0041057F"/>
    <w:rsid w:val="0041151C"/>
    <w:rsid w:val="0041187B"/>
    <w:rsid w:val="00412853"/>
    <w:rsid w:val="00412CE6"/>
    <w:rsid w:val="0041315E"/>
    <w:rsid w:val="0041335B"/>
    <w:rsid w:val="0041432E"/>
    <w:rsid w:val="00414365"/>
    <w:rsid w:val="00414E29"/>
    <w:rsid w:val="004165F4"/>
    <w:rsid w:val="00417AE5"/>
    <w:rsid w:val="00417D3D"/>
    <w:rsid w:val="00417EDF"/>
    <w:rsid w:val="004205C4"/>
    <w:rsid w:val="004205E5"/>
    <w:rsid w:val="004207A2"/>
    <w:rsid w:val="00420DB4"/>
    <w:rsid w:val="00423AC0"/>
    <w:rsid w:val="004241FD"/>
    <w:rsid w:val="0042608B"/>
    <w:rsid w:val="00430599"/>
    <w:rsid w:val="00430660"/>
    <w:rsid w:val="00431298"/>
    <w:rsid w:val="00431ED4"/>
    <w:rsid w:val="00431F8F"/>
    <w:rsid w:val="0043238D"/>
    <w:rsid w:val="004338FE"/>
    <w:rsid w:val="00433A4C"/>
    <w:rsid w:val="00434101"/>
    <w:rsid w:val="004359EB"/>
    <w:rsid w:val="00440F78"/>
    <w:rsid w:val="00442756"/>
    <w:rsid w:val="00442C3F"/>
    <w:rsid w:val="004465A4"/>
    <w:rsid w:val="00446D43"/>
    <w:rsid w:val="00446F8B"/>
    <w:rsid w:val="00447AF6"/>
    <w:rsid w:val="00447B7A"/>
    <w:rsid w:val="00450745"/>
    <w:rsid w:val="00452596"/>
    <w:rsid w:val="004529F6"/>
    <w:rsid w:val="00452B4B"/>
    <w:rsid w:val="00453497"/>
    <w:rsid w:val="00454297"/>
    <w:rsid w:val="00454BC7"/>
    <w:rsid w:val="004634BF"/>
    <w:rsid w:val="00463990"/>
    <w:rsid w:val="00464218"/>
    <w:rsid w:val="004651BC"/>
    <w:rsid w:val="004655E9"/>
    <w:rsid w:val="00466322"/>
    <w:rsid w:val="00467E9C"/>
    <w:rsid w:val="00470D26"/>
    <w:rsid w:val="00471523"/>
    <w:rsid w:val="00472841"/>
    <w:rsid w:val="00472962"/>
    <w:rsid w:val="00472E87"/>
    <w:rsid w:val="004732A0"/>
    <w:rsid w:val="00473927"/>
    <w:rsid w:val="0047469B"/>
    <w:rsid w:val="004747D7"/>
    <w:rsid w:val="00474815"/>
    <w:rsid w:val="0047746E"/>
    <w:rsid w:val="00480F48"/>
    <w:rsid w:val="0048152A"/>
    <w:rsid w:val="00481A0D"/>
    <w:rsid w:val="0048395B"/>
    <w:rsid w:val="0048623B"/>
    <w:rsid w:val="004871C3"/>
    <w:rsid w:val="0049105C"/>
    <w:rsid w:val="004920B6"/>
    <w:rsid w:val="00492927"/>
    <w:rsid w:val="0049639E"/>
    <w:rsid w:val="00497B5B"/>
    <w:rsid w:val="00497BF2"/>
    <w:rsid w:val="00497FC9"/>
    <w:rsid w:val="004A03F2"/>
    <w:rsid w:val="004A131A"/>
    <w:rsid w:val="004A1987"/>
    <w:rsid w:val="004A27EC"/>
    <w:rsid w:val="004A2FCF"/>
    <w:rsid w:val="004A40DC"/>
    <w:rsid w:val="004A42E3"/>
    <w:rsid w:val="004A4584"/>
    <w:rsid w:val="004A5AB4"/>
    <w:rsid w:val="004A5E19"/>
    <w:rsid w:val="004A729B"/>
    <w:rsid w:val="004A79F8"/>
    <w:rsid w:val="004A7B20"/>
    <w:rsid w:val="004B2078"/>
    <w:rsid w:val="004B4495"/>
    <w:rsid w:val="004B6B15"/>
    <w:rsid w:val="004C16EA"/>
    <w:rsid w:val="004C47B5"/>
    <w:rsid w:val="004C6094"/>
    <w:rsid w:val="004C65D5"/>
    <w:rsid w:val="004C6685"/>
    <w:rsid w:val="004C77D6"/>
    <w:rsid w:val="004C7A0C"/>
    <w:rsid w:val="004D0536"/>
    <w:rsid w:val="004D05C2"/>
    <w:rsid w:val="004D16A3"/>
    <w:rsid w:val="004D1704"/>
    <w:rsid w:val="004D1745"/>
    <w:rsid w:val="004D202E"/>
    <w:rsid w:val="004D2B3E"/>
    <w:rsid w:val="004D333F"/>
    <w:rsid w:val="004D4294"/>
    <w:rsid w:val="004D5656"/>
    <w:rsid w:val="004D584E"/>
    <w:rsid w:val="004D67BA"/>
    <w:rsid w:val="004D6CA7"/>
    <w:rsid w:val="004D766E"/>
    <w:rsid w:val="004D7DA2"/>
    <w:rsid w:val="004E03ED"/>
    <w:rsid w:val="004E1EEF"/>
    <w:rsid w:val="004E230D"/>
    <w:rsid w:val="004E2DBD"/>
    <w:rsid w:val="004E34CA"/>
    <w:rsid w:val="004E4BC2"/>
    <w:rsid w:val="004E6078"/>
    <w:rsid w:val="004E6398"/>
    <w:rsid w:val="004E7577"/>
    <w:rsid w:val="004F0799"/>
    <w:rsid w:val="004F216A"/>
    <w:rsid w:val="004F2233"/>
    <w:rsid w:val="004F3F40"/>
    <w:rsid w:val="004F4350"/>
    <w:rsid w:val="004F4352"/>
    <w:rsid w:val="004F50BE"/>
    <w:rsid w:val="004F63ED"/>
    <w:rsid w:val="004F67FA"/>
    <w:rsid w:val="004F6FA8"/>
    <w:rsid w:val="00500452"/>
    <w:rsid w:val="005009C5"/>
    <w:rsid w:val="00500A55"/>
    <w:rsid w:val="00502C7D"/>
    <w:rsid w:val="00502D0E"/>
    <w:rsid w:val="0050485E"/>
    <w:rsid w:val="00505056"/>
    <w:rsid w:val="00505D82"/>
    <w:rsid w:val="00506498"/>
    <w:rsid w:val="00506D16"/>
    <w:rsid w:val="00507813"/>
    <w:rsid w:val="00507AAD"/>
    <w:rsid w:val="00512704"/>
    <w:rsid w:val="005128F6"/>
    <w:rsid w:val="00514746"/>
    <w:rsid w:val="00515472"/>
    <w:rsid w:val="0051560B"/>
    <w:rsid w:val="0051649D"/>
    <w:rsid w:val="00517D1E"/>
    <w:rsid w:val="00520D28"/>
    <w:rsid w:val="00520EFF"/>
    <w:rsid w:val="00524EE6"/>
    <w:rsid w:val="00526230"/>
    <w:rsid w:val="00526596"/>
    <w:rsid w:val="0052675D"/>
    <w:rsid w:val="00527113"/>
    <w:rsid w:val="00527114"/>
    <w:rsid w:val="00530052"/>
    <w:rsid w:val="00531274"/>
    <w:rsid w:val="00531996"/>
    <w:rsid w:val="005323FF"/>
    <w:rsid w:val="00532C11"/>
    <w:rsid w:val="005331EF"/>
    <w:rsid w:val="00534520"/>
    <w:rsid w:val="0053457C"/>
    <w:rsid w:val="005359F6"/>
    <w:rsid w:val="005368FF"/>
    <w:rsid w:val="0053695B"/>
    <w:rsid w:val="00536AC5"/>
    <w:rsid w:val="00544D25"/>
    <w:rsid w:val="00545353"/>
    <w:rsid w:val="005463F4"/>
    <w:rsid w:val="00546A13"/>
    <w:rsid w:val="00546BD3"/>
    <w:rsid w:val="005500BB"/>
    <w:rsid w:val="0055345F"/>
    <w:rsid w:val="005538F7"/>
    <w:rsid w:val="00553DAC"/>
    <w:rsid w:val="00554458"/>
    <w:rsid w:val="00554AA6"/>
    <w:rsid w:val="00555CB1"/>
    <w:rsid w:val="005566D3"/>
    <w:rsid w:val="0056046D"/>
    <w:rsid w:val="0056167F"/>
    <w:rsid w:val="005616F6"/>
    <w:rsid w:val="005621F3"/>
    <w:rsid w:val="005623FB"/>
    <w:rsid w:val="005627E6"/>
    <w:rsid w:val="0056465C"/>
    <w:rsid w:val="00564763"/>
    <w:rsid w:val="00565439"/>
    <w:rsid w:val="00565987"/>
    <w:rsid w:val="00565CE8"/>
    <w:rsid w:val="00565E40"/>
    <w:rsid w:val="005663F7"/>
    <w:rsid w:val="00567102"/>
    <w:rsid w:val="00570153"/>
    <w:rsid w:val="005701EB"/>
    <w:rsid w:val="005718EF"/>
    <w:rsid w:val="00571D82"/>
    <w:rsid w:val="00572111"/>
    <w:rsid w:val="00572574"/>
    <w:rsid w:val="005726A7"/>
    <w:rsid w:val="00573EC9"/>
    <w:rsid w:val="00574388"/>
    <w:rsid w:val="00574CD1"/>
    <w:rsid w:val="00574DA6"/>
    <w:rsid w:val="005759ED"/>
    <w:rsid w:val="0057698D"/>
    <w:rsid w:val="005772EE"/>
    <w:rsid w:val="005806E8"/>
    <w:rsid w:val="005808D8"/>
    <w:rsid w:val="00581064"/>
    <w:rsid w:val="00582033"/>
    <w:rsid w:val="00582134"/>
    <w:rsid w:val="00583576"/>
    <w:rsid w:val="00583687"/>
    <w:rsid w:val="0058392C"/>
    <w:rsid w:val="00584533"/>
    <w:rsid w:val="00585467"/>
    <w:rsid w:val="005858B1"/>
    <w:rsid w:val="00590726"/>
    <w:rsid w:val="00590D6A"/>
    <w:rsid w:val="005924EC"/>
    <w:rsid w:val="00592F28"/>
    <w:rsid w:val="0059309D"/>
    <w:rsid w:val="005932A7"/>
    <w:rsid w:val="005936CF"/>
    <w:rsid w:val="00594C7C"/>
    <w:rsid w:val="00594E3C"/>
    <w:rsid w:val="0059557E"/>
    <w:rsid w:val="00595AF1"/>
    <w:rsid w:val="005A2B60"/>
    <w:rsid w:val="005A4447"/>
    <w:rsid w:val="005A5B25"/>
    <w:rsid w:val="005A6A31"/>
    <w:rsid w:val="005B29C8"/>
    <w:rsid w:val="005B558F"/>
    <w:rsid w:val="005B5D19"/>
    <w:rsid w:val="005B61A2"/>
    <w:rsid w:val="005B6526"/>
    <w:rsid w:val="005B75DC"/>
    <w:rsid w:val="005B7BE3"/>
    <w:rsid w:val="005C05F6"/>
    <w:rsid w:val="005C2438"/>
    <w:rsid w:val="005C2537"/>
    <w:rsid w:val="005C3E90"/>
    <w:rsid w:val="005C6892"/>
    <w:rsid w:val="005C7393"/>
    <w:rsid w:val="005C7FF1"/>
    <w:rsid w:val="005D189A"/>
    <w:rsid w:val="005D1CAC"/>
    <w:rsid w:val="005D203B"/>
    <w:rsid w:val="005D6F03"/>
    <w:rsid w:val="005D7ECC"/>
    <w:rsid w:val="005E0387"/>
    <w:rsid w:val="005E09BE"/>
    <w:rsid w:val="005E272E"/>
    <w:rsid w:val="005E312A"/>
    <w:rsid w:val="005E5EAE"/>
    <w:rsid w:val="005E6106"/>
    <w:rsid w:val="005E65FD"/>
    <w:rsid w:val="005E6E73"/>
    <w:rsid w:val="005E7904"/>
    <w:rsid w:val="005F0DAF"/>
    <w:rsid w:val="005F1106"/>
    <w:rsid w:val="005F1206"/>
    <w:rsid w:val="005F1451"/>
    <w:rsid w:val="005F20DE"/>
    <w:rsid w:val="005F293C"/>
    <w:rsid w:val="005F2DF5"/>
    <w:rsid w:val="005F3486"/>
    <w:rsid w:val="005F36C7"/>
    <w:rsid w:val="005F3E41"/>
    <w:rsid w:val="005F420A"/>
    <w:rsid w:val="005F4DA6"/>
    <w:rsid w:val="005F5104"/>
    <w:rsid w:val="005F5DE6"/>
    <w:rsid w:val="005F600E"/>
    <w:rsid w:val="005F70E1"/>
    <w:rsid w:val="00600067"/>
    <w:rsid w:val="0060230C"/>
    <w:rsid w:val="0060340D"/>
    <w:rsid w:val="00603D72"/>
    <w:rsid w:val="006041E3"/>
    <w:rsid w:val="006054AA"/>
    <w:rsid w:val="006059C1"/>
    <w:rsid w:val="00606BFE"/>
    <w:rsid w:val="006072B7"/>
    <w:rsid w:val="006105BA"/>
    <w:rsid w:val="006109F7"/>
    <w:rsid w:val="006113A4"/>
    <w:rsid w:val="006113B3"/>
    <w:rsid w:val="0061345C"/>
    <w:rsid w:val="00613C17"/>
    <w:rsid w:val="0061598E"/>
    <w:rsid w:val="00615D47"/>
    <w:rsid w:val="00615E4C"/>
    <w:rsid w:val="00615F25"/>
    <w:rsid w:val="0061621E"/>
    <w:rsid w:val="00617556"/>
    <w:rsid w:val="00617955"/>
    <w:rsid w:val="00617FDC"/>
    <w:rsid w:val="00620355"/>
    <w:rsid w:val="00620D1A"/>
    <w:rsid w:val="006210C4"/>
    <w:rsid w:val="0062187E"/>
    <w:rsid w:val="006218E3"/>
    <w:rsid w:val="00621B4D"/>
    <w:rsid w:val="00622264"/>
    <w:rsid w:val="006252B3"/>
    <w:rsid w:val="006254A7"/>
    <w:rsid w:val="006257B0"/>
    <w:rsid w:val="0062679A"/>
    <w:rsid w:val="006268DD"/>
    <w:rsid w:val="006315A5"/>
    <w:rsid w:val="0063269D"/>
    <w:rsid w:val="00633414"/>
    <w:rsid w:val="00634163"/>
    <w:rsid w:val="0063425F"/>
    <w:rsid w:val="0063490C"/>
    <w:rsid w:val="00634A1D"/>
    <w:rsid w:val="00634C6A"/>
    <w:rsid w:val="00635436"/>
    <w:rsid w:val="00635F27"/>
    <w:rsid w:val="00635F29"/>
    <w:rsid w:val="0063601C"/>
    <w:rsid w:val="00636F97"/>
    <w:rsid w:val="0063751D"/>
    <w:rsid w:val="00637EED"/>
    <w:rsid w:val="0064096D"/>
    <w:rsid w:val="00642EF9"/>
    <w:rsid w:val="00644061"/>
    <w:rsid w:val="0064577E"/>
    <w:rsid w:val="006467F9"/>
    <w:rsid w:val="00653D6F"/>
    <w:rsid w:val="00655860"/>
    <w:rsid w:val="00657854"/>
    <w:rsid w:val="006612F9"/>
    <w:rsid w:val="0066132D"/>
    <w:rsid w:val="00662A09"/>
    <w:rsid w:val="006660E7"/>
    <w:rsid w:val="00666B1C"/>
    <w:rsid w:val="0067008A"/>
    <w:rsid w:val="0067119F"/>
    <w:rsid w:val="0067341F"/>
    <w:rsid w:val="006743AB"/>
    <w:rsid w:val="00677228"/>
    <w:rsid w:val="0068228C"/>
    <w:rsid w:val="006830D6"/>
    <w:rsid w:val="00683314"/>
    <w:rsid w:val="0068530B"/>
    <w:rsid w:val="00685996"/>
    <w:rsid w:val="0068645D"/>
    <w:rsid w:val="00686AB4"/>
    <w:rsid w:val="006876F5"/>
    <w:rsid w:val="006903F4"/>
    <w:rsid w:val="00690C95"/>
    <w:rsid w:val="006917F4"/>
    <w:rsid w:val="00691BE8"/>
    <w:rsid w:val="00692888"/>
    <w:rsid w:val="00692959"/>
    <w:rsid w:val="0069386E"/>
    <w:rsid w:val="006938DA"/>
    <w:rsid w:val="00693F4E"/>
    <w:rsid w:val="0069408E"/>
    <w:rsid w:val="0069521F"/>
    <w:rsid w:val="006961D8"/>
    <w:rsid w:val="006965F4"/>
    <w:rsid w:val="00696ECA"/>
    <w:rsid w:val="006A0856"/>
    <w:rsid w:val="006A0CEF"/>
    <w:rsid w:val="006A2E67"/>
    <w:rsid w:val="006A412B"/>
    <w:rsid w:val="006A4AFF"/>
    <w:rsid w:val="006A6290"/>
    <w:rsid w:val="006A76E0"/>
    <w:rsid w:val="006A7C8A"/>
    <w:rsid w:val="006B3A86"/>
    <w:rsid w:val="006B3C86"/>
    <w:rsid w:val="006B4C3D"/>
    <w:rsid w:val="006B571B"/>
    <w:rsid w:val="006B5BA4"/>
    <w:rsid w:val="006B6616"/>
    <w:rsid w:val="006B665B"/>
    <w:rsid w:val="006B6C5A"/>
    <w:rsid w:val="006B7125"/>
    <w:rsid w:val="006C1CF3"/>
    <w:rsid w:val="006C33B9"/>
    <w:rsid w:val="006C3F41"/>
    <w:rsid w:val="006C452E"/>
    <w:rsid w:val="006C609A"/>
    <w:rsid w:val="006D022E"/>
    <w:rsid w:val="006D1111"/>
    <w:rsid w:val="006D1185"/>
    <w:rsid w:val="006D14A5"/>
    <w:rsid w:val="006D22A1"/>
    <w:rsid w:val="006D5198"/>
    <w:rsid w:val="006D7CDF"/>
    <w:rsid w:val="006E0357"/>
    <w:rsid w:val="006E0FA0"/>
    <w:rsid w:val="006E15F7"/>
    <w:rsid w:val="006E1A06"/>
    <w:rsid w:val="006E1D51"/>
    <w:rsid w:val="006E2133"/>
    <w:rsid w:val="006E25E6"/>
    <w:rsid w:val="006E34EE"/>
    <w:rsid w:val="006E4371"/>
    <w:rsid w:val="006E5F1F"/>
    <w:rsid w:val="006E6F4A"/>
    <w:rsid w:val="006E70D4"/>
    <w:rsid w:val="006F0E60"/>
    <w:rsid w:val="006F0F93"/>
    <w:rsid w:val="006F1065"/>
    <w:rsid w:val="006F56B7"/>
    <w:rsid w:val="006F62B4"/>
    <w:rsid w:val="006F6769"/>
    <w:rsid w:val="006F7738"/>
    <w:rsid w:val="007000D0"/>
    <w:rsid w:val="007008AE"/>
    <w:rsid w:val="00702284"/>
    <w:rsid w:val="0070479F"/>
    <w:rsid w:val="00704FC7"/>
    <w:rsid w:val="0070589D"/>
    <w:rsid w:val="00706246"/>
    <w:rsid w:val="00707CBA"/>
    <w:rsid w:val="00710E52"/>
    <w:rsid w:val="00711D04"/>
    <w:rsid w:val="00712409"/>
    <w:rsid w:val="0071349E"/>
    <w:rsid w:val="00717EC6"/>
    <w:rsid w:val="00720B0F"/>
    <w:rsid w:val="00720F32"/>
    <w:rsid w:val="00721128"/>
    <w:rsid w:val="00721F98"/>
    <w:rsid w:val="00722469"/>
    <w:rsid w:val="00722E8D"/>
    <w:rsid w:val="007231E4"/>
    <w:rsid w:val="00723B88"/>
    <w:rsid w:val="0072435D"/>
    <w:rsid w:val="007266FD"/>
    <w:rsid w:val="00727779"/>
    <w:rsid w:val="0073006C"/>
    <w:rsid w:val="00730165"/>
    <w:rsid w:val="007311CD"/>
    <w:rsid w:val="0073132D"/>
    <w:rsid w:val="00731F60"/>
    <w:rsid w:val="00731FE6"/>
    <w:rsid w:val="00732074"/>
    <w:rsid w:val="0073214C"/>
    <w:rsid w:val="00732D69"/>
    <w:rsid w:val="00732E09"/>
    <w:rsid w:val="00733F96"/>
    <w:rsid w:val="0073417A"/>
    <w:rsid w:val="00734E59"/>
    <w:rsid w:val="007377FE"/>
    <w:rsid w:val="00737FCB"/>
    <w:rsid w:val="007407D7"/>
    <w:rsid w:val="007408CB"/>
    <w:rsid w:val="00743077"/>
    <w:rsid w:val="00743096"/>
    <w:rsid w:val="00743423"/>
    <w:rsid w:val="00743EA6"/>
    <w:rsid w:val="00747160"/>
    <w:rsid w:val="00747A69"/>
    <w:rsid w:val="00750368"/>
    <w:rsid w:val="007504C2"/>
    <w:rsid w:val="00750ABB"/>
    <w:rsid w:val="00752FB3"/>
    <w:rsid w:val="0075329B"/>
    <w:rsid w:val="007543A0"/>
    <w:rsid w:val="00754A05"/>
    <w:rsid w:val="00754C74"/>
    <w:rsid w:val="007551B4"/>
    <w:rsid w:val="00756375"/>
    <w:rsid w:val="00756C3C"/>
    <w:rsid w:val="007578D1"/>
    <w:rsid w:val="007605C4"/>
    <w:rsid w:val="00760F8A"/>
    <w:rsid w:val="00761E69"/>
    <w:rsid w:val="00762656"/>
    <w:rsid w:val="00763E4D"/>
    <w:rsid w:val="00763F2E"/>
    <w:rsid w:val="007646B1"/>
    <w:rsid w:val="00765AA8"/>
    <w:rsid w:val="00766209"/>
    <w:rsid w:val="00766E3E"/>
    <w:rsid w:val="0076743E"/>
    <w:rsid w:val="007675A3"/>
    <w:rsid w:val="00767CED"/>
    <w:rsid w:val="007700D4"/>
    <w:rsid w:val="00771471"/>
    <w:rsid w:val="0077286E"/>
    <w:rsid w:val="00772FE9"/>
    <w:rsid w:val="007742A3"/>
    <w:rsid w:val="00774431"/>
    <w:rsid w:val="007749C5"/>
    <w:rsid w:val="00775337"/>
    <w:rsid w:val="00775B73"/>
    <w:rsid w:val="00775E79"/>
    <w:rsid w:val="00776087"/>
    <w:rsid w:val="0077637A"/>
    <w:rsid w:val="007767E6"/>
    <w:rsid w:val="00776943"/>
    <w:rsid w:val="00776CCB"/>
    <w:rsid w:val="00780935"/>
    <w:rsid w:val="00782BE4"/>
    <w:rsid w:val="00783013"/>
    <w:rsid w:val="007845F2"/>
    <w:rsid w:val="00786AD7"/>
    <w:rsid w:val="00786D00"/>
    <w:rsid w:val="00791569"/>
    <w:rsid w:val="007927A2"/>
    <w:rsid w:val="007928B9"/>
    <w:rsid w:val="007928BD"/>
    <w:rsid w:val="007928E6"/>
    <w:rsid w:val="00792E45"/>
    <w:rsid w:val="0079341D"/>
    <w:rsid w:val="00793747"/>
    <w:rsid w:val="007940E6"/>
    <w:rsid w:val="0079417E"/>
    <w:rsid w:val="0079678A"/>
    <w:rsid w:val="007970B5"/>
    <w:rsid w:val="007A15BC"/>
    <w:rsid w:val="007A1974"/>
    <w:rsid w:val="007A1EFA"/>
    <w:rsid w:val="007A1F56"/>
    <w:rsid w:val="007A31C5"/>
    <w:rsid w:val="007A3994"/>
    <w:rsid w:val="007A4E1D"/>
    <w:rsid w:val="007A6573"/>
    <w:rsid w:val="007A7441"/>
    <w:rsid w:val="007B0DAE"/>
    <w:rsid w:val="007B3056"/>
    <w:rsid w:val="007B42B8"/>
    <w:rsid w:val="007B5799"/>
    <w:rsid w:val="007B597E"/>
    <w:rsid w:val="007C2506"/>
    <w:rsid w:val="007C32C8"/>
    <w:rsid w:val="007C3454"/>
    <w:rsid w:val="007C63C2"/>
    <w:rsid w:val="007C707C"/>
    <w:rsid w:val="007C7945"/>
    <w:rsid w:val="007D0A3C"/>
    <w:rsid w:val="007D2F5A"/>
    <w:rsid w:val="007D5198"/>
    <w:rsid w:val="007D6345"/>
    <w:rsid w:val="007D702F"/>
    <w:rsid w:val="007D7B0B"/>
    <w:rsid w:val="007E0F62"/>
    <w:rsid w:val="007E1D7A"/>
    <w:rsid w:val="007E1E9E"/>
    <w:rsid w:val="007E21B3"/>
    <w:rsid w:val="007E2C23"/>
    <w:rsid w:val="007E32CC"/>
    <w:rsid w:val="007E3BEB"/>
    <w:rsid w:val="007E4235"/>
    <w:rsid w:val="007E435B"/>
    <w:rsid w:val="007E544E"/>
    <w:rsid w:val="007E6412"/>
    <w:rsid w:val="007E734C"/>
    <w:rsid w:val="007E7B9B"/>
    <w:rsid w:val="007F1E4E"/>
    <w:rsid w:val="007F4F70"/>
    <w:rsid w:val="007F526F"/>
    <w:rsid w:val="007F5A45"/>
    <w:rsid w:val="007F5B5E"/>
    <w:rsid w:val="007F6D4B"/>
    <w:rsid w:val="0080019F"/>
    <w:rsid w:val="00800BE6"/>
    <w:rsid w:val="00801419"/>
    <w:rsid w:val="008028CF"/>
    <w:rsid w:val="008043D6"/>
    <w:rsid w:val="0080447A"/>
    <w:rsid w:val="008046F0"/>
    <w:rsid w:val="00804C70"/>
    <w:rsid w:val="008051FF"/>
    <w:rsid w:val="0080653C"/>
    <w:rsid w:val="00806723"/>
    <w:rsid w:val="00810143"/>
    <w:rsid w:val="00810B56"/>
    <w:rsid w:val="0081166A"/>
    <w:rsid w:val="008124B4"/>
    <w:rsid w:val="008132D2"/>
    <w:rsid w:val="00813F7F"/>
    <w:rsid w:val="00814100"/>
    <w:rsid w:val="00814DF6"/>
    <w:rsid w:val="00815A6D"/>
    <w:rsid w:val="00815D67"/>
    <w:rsid w:val="00816BD0"/>
    <w:rsid w:val="00816E72"/>
    <w:rsid w:val="008175AD"/>
    <w:rsid w:val="0082023B"/>
    <w:rsid w:val="00820713"/>
    <w:rsid w:val="00820D4D"/>
    <w:rsid w:val="00821673"/>
    <w:rsid w:val="00821855"/>
    <w:rsid w:val="0082328F"/>
    <w:rsid w:val="008269B3"/>
    <w:rsid w:val="008300AF"/>
    <w:rsid w:val="0083168C"/>
    <w:rsid w:val="008325B9"/>
    <w:rsid w:val="00832C16"/>
    <w:rsid w:val="00835291"/>
    <w:rsid w:val="00836B49"/>
    <w:rsid w:val="00836D75"/>
    <w:rsid w:val="00837C7E"/>
    <w:rsid w:val="008406A8"/>
    <w:rsid w:val="008431B7"/>
    <w:rsid w:val="008443C0"/>
    <w:rsid w:val="0084455C"/>
    <w:rsid w:val="008446CB"/>
    <w:rsid w:val="00844DB1"/>
    <w:rsid w:val="0084576F"/>
    <w:rsid w:val="00846D13"/>
    <w:rsid w:val="00847F8F"/>
    <w:rsid w:val="00850FA2"/>
    <w:rsid w:val="00853E43"/>
    <w:rsid w:val="00856C30"/>
    <w:rsid w:val="00857A71"/>
    <w:rsid w:val="00857D0B"/>
    <w:rsid w:val="00857D21"/>
    <w:rsid w:val="008604DF"/>
    <w:rsid w:val="00860754"/>
    <w:rsid w:val="0086191A"/>
    <w:rsid w:val="0086375E"/>
    <w:rsid w:val="00863D5B"/>
    <w:rsid w:val="00864544"/>
    <w:rsid w:val="00864657"/>
    <w:rsid w:val="00864F60"/>
    <w:rsid w:val="00865006"/>
    <w:rsid w:val="00865F65"/>
    <w:rsid w:val="0086737F"/>
    <w:rsid w:val="00867528"/>
    <w:rsid w:val="00867611"/>
    <w:rsid w:val="00870A91"/>
    <w:rsid w:val="008732D0"/>
    <w:rsid w:val="0087386A"/>
    <w:rsid w:val="00874496"/>
    <w:rsid w:val="008747E9"/>
    <w:rsid w:val="00875195"/>
    <w:rsid w:val="00875CD0"/>
    <w:rsid w:val="00880807"/>
    <w:rsid w:val="00881E5C"/>
    <w:rsid w:val="00882821"/>
    <w:rsid w:val="00883265"/>
    <w:rsid w:val="00883975"/>
    <w:rsid w:val="0088478A"/>
    <w:rsid w:val="0088738D"/>
    <w:rsid w:val="00887CFF"/>
    <w:rsid w:val="00887EDE"/>
    <w:rsid w:val="00890C05"/>
    <w:rsid w:val="008912FA"/>
    <w:rsid w:val="008918EC"/>
    <w:rsid w:val="00891AA9"/>
    <w:rsid w:val="008938EB"/>
    <w:rsid w:val="00893DB2"/>
    <w:rsid w:val="00894C75"/>
    <w:rsid w:val="00894CE6"/>
    <w:rsid w:val="0089530E"/>
    <w:rsid w:val="008955AD"/>
    <w:rsid w:val="008966D1"/>
    <w:rsid w:val="00897C2D"/>
    <w:rsid w:val="008A1348"/>
    <w:rsid w:val="008A1B40"/>
    <w:rsid w:val="008A425A"/>
    <w:rsid w:val="008A555F"/>
    <w:rsid w:val="008A5854"/>
    <w:rsid w:val="008A5D1A"/>
    <w:rsid w:val="008A690C"/>
    <w:rsid w:val="008A7EC7"/>
    <w:rsid w:val="008B35A7"/>
    <w:rsid w:val="008B42DB"/>
    <w:rsid w:val="008B5413"/>
    <w:rsid w:val="008B5BAB"/>
    <w:rsid w:val="008B5D33"/>
    <w:rsid w:val="008B60E4"/>
    <w:rsid w:val="008B6B97"/>
    <w:rsid w:val="008B717F"/>
    <w:rsid w:val="008B745E"/>
    <w:rsid w:val="008B7EBD"/>
    <w:rsid w:val="008C1075"/>
    <w:rsid w:val="008C120D"/>
    <w:rsid w:val="008C2BBF"/>
    <w:rsid w:val="008C2D51"/>
    <w:rsid w:val="008C441F"/>
    <w:rsid w:val="008C469B"/>
    <w:rsid w:val="008C4744"/>
    <w:rsid w:val="008C542D"/>
    <w:rsid w:val="008C67A7"/>
    <w:rsid w:val="008C6D6F"/>
    <w:rsid w:val="008D006C"/>
    <w:rsid w:val="008D049A"/>
    <w:rsid w:val="008D4363"/>
    <w:rsid w:val="008D74B2"/>
    <w:rsid w:val="008E02AA"/>
    <w:rsid w:val="008E1E6D"/>
    <w:rsid w:val="008E2221"/>
    <w:rsid w:val="008E30FE"/>
    <w:rsid w:val="008E3A49"/>
    <w:rsid w:val="008E584A"/>
    <w:rsid w:val="008E71D6"/>
    <w:rsid w:val="008F0436"/>
    <w:rsid w:val="008F090A"/>
    <w:rsid w:val="008F0E07"/>
    <w:rsid w:val="008F2D01"/>
    <w:rsid w:val="008F2DF7"/>
    <w:rsid w:val="008F3691"/>
    <w:rsid w:val="008F3C1D"/>
    <w:rsid w:val="008F608D"/>
    <w:rsid w:val="008F6D2D"/>
    <w:rsid w:val="008F748C"/>
    <w:rsid w:val="008F7DDF"/>
    <w:rsid w:val="009003D4"/>
    <w:rsid w:val="00900F26"/>
    <w:rsid w:val="009014FB"/>
    <w:rsid w:val="00901A6A"/>
    <w:rsid w:val="0090242F"/>
    <w:rsid w:val="00903030"/>
    <w:rsid w:val="009036C4"/>
    <w:rsid w:val="00903A01"/>
    <w:rsid w:val="00906138"/>
    <w:rsid w:val="009062B3"/>
    <w:rsid w:val="009109E6"/>
    <w:rsid w:val="009131B2"/>
    <w:rsid w:val="00915019"/>
    <w:rsid w:val="009156BE"/>
    <w:rsid w:val="00915E3B"/>
    <w:rsid w:val="00916560"/>
    <w:rsid w:val="00921B8F"/>
    <w:rsid w:val="00923199"/>
    <w:rsid w:val="0092346D"/>
    <w:rsid w:val="00923BEF"/>
    <w:rsid w:val="00924614"/>
    <w:rsid w:val="00924F67"/>
    <w:rsid w:val="009250FB"/>
    <w:rsid w:val="0092525A"/>
    <w:rsid w:val="009252D9"/>
    <w:rsid w:val="00925F51"/>
    <w:rsid w:val="00926B14"/>
    <w:rsid w:val="0092713F"/>
    <w:rsid w:val="009277D4"/>
    <w:rsid w:val="00927A29"/>
    <w:rsid w:val="00927FD7"/>
    <w:rsid w:val="009306EC"/>
    <w:rsid w:val="009313BF"/>
    <w:rsid w:val="00933094"/>
    <w:rsid w:val="00933125"/>
    <w:rsid w:val="00933AAB"/>
    <w:rsid w:val="00933E30"/>
    <w:rsid w:val="00936028"/>
    <w:rsid w:val="009370BB"/>
    <w:rsid w:val="00937698"/>
    <w:rsid w:val="009417B7"/>
    <w:rsid w:val="009418BA"/>
    <w:rsid w:val="009422D6"/>
    <w:rsid w:val="00942A1C"/>
    <w:rsid w:val="00942BE7"/>
    <w:rsid w:val="00942E35"/>
    <w:rsid w:val="009435B3"/>
    <w:rsid w:val="00943F5D"/>
    <w:rsid w:val="00944038"/>
    <w:rsid w:val="00945A91"/>
    <w:rsid w:val="00947449"/>
    <w:rsid w:val="00947B1E"/>
    <w:rsid w:val="0095122E"/>
    <w:rsid w:val="00951B31"/>
    <w:rsid w:val="009540BB"/>
    <w:rsid w:val="009565AE"/>
    <w:rsid w:val="00956B29"/>
    <w:rsid w:val="00960715"/>
    <w:rsid w:val="009614EE"/>
    <w:rsid w:val="00961D5E"/>
    <w:rsid w:val="009627EB"/>
    <w:rsid w:val="0096297E"/>
    <w:rsid w:val="00963438"/>
    <w:rsid w:val="009646EB"/>
    <w:rsid w:val="00965A90"/>
    <w:rsid w:val="009661A4"/>
    <w:rsid w:val="00966DC0"/>
    <w:rsid w:val="00966DF0"/>
    <w:rsid w:val="00966EE2"/>
    <w:rsid w:val="00967D56"/>
    <w:rsid w:val="009718EE"/>
    <w:rsid w:val="009728B6"/>
    <w:rsid w:val="00974033"/>
    <w:rsid w:val="009745A9"/>
    <w:rsid w:val="0097490E"/>
    <w:rsid w:val="00974B26"/>
    <w:rsid w:val="00974B69"/>
    <w:rsid w:val="00974D1E"/>
    <w:rsid w:val="009764E9"/>
    <w:rsid w:val="009770F1"/>
    <w:rsid w:val="009772C6"/>
    <w:rsid w:val="00977E91"/>
    <w:rsid w:val="00977FC6"/>
    <w:rsid w:val="00980015"/>
    <w:rsid w:val="00980069"/>
    <w:rsid w:val="00980B77"/>
    <w:rsid w:val="00982C79"/>
    <w:rsid w:val="00982DD5"/>
    <w:rsid w:val="00983F70"/>
    <w:rsid w:val="00984F4A"/>
    <w:rsid w:val="0098518D"/>
    <w:rsid w:val="009863BB"/>
    <w:rsid w:val="00987361"/>
    <w:rsid w:val="0099221E"/>
    <w:rsid w:val="00992408"/>
    <w:rsid w:val="00993DF0"/>
    <w:rsid w:val="00994CA2"/>
    <w:rsid w:val="00995B22"/>
    <w:rsid w:val="009A00C8"/>
    <w:rsid w:val="009A1B8D"/>
    <w:rsid w:val="009A1C3A"/>
    <w:rsid w:val="009A2591"/>
    <w:rsid w:val="009A606C"/>
    <w:rsid w:val="009A687D"/>
    <w:rsid w:val="009A7B5F"/>
    <w:rsid w:val="009A7F5B"/>
    <w:rsid w:val="009B08BD"/>
    <w:rsid w:val="009B1170"/>
    <w:rsid w:val="009B1C22"/>
    <w:rsid w:val="009B31E0"/>
    <w:rsid w:val="009B4F00"/>
    <w:rsid w:val="009B50ED"/>
    <w:rsid w:val="009B5CEB"/>
    <w:rsid w:val="009B5F25"/>
    <w:rsid w:val="009B66D4"/>
    <w:rsid w:val="009B6CA7"/>
    <w:rsid w:val="009B6CA9"/>
    <w:rsid w:val="009C011E"/>
    <w:rsid w:val="009C0B46"/>
    <w:rsid w:val="009C0F82"/>
    <w:rsid w:val="009C2DD1"/>
    <w:rsid w:val="009C3259"/>
    <w:rsid w:val="009C3AD1"/>
    <w:rsid w:val="009C4F3A"/>
    <w:rsid w:val="009C5D03"/>
    <w:rsid w:val="009C63B5"/>
    <w:rsid w:val="009C64FA"/>
    <w:rsid w:val="009C6D56"/>
    <w:rsid w:val="009C7481"/>
    <w:rsid w:val="009C770A"/>
    <w:rsid w:val="009C7C29"/>
    <w:rsid w:val="009D0D02"/>
    <w:rsid w:val="009D1A77"/>
    <w:rsid w:val="009D29E6"/>
    <w:rsid w:val="009D3E0E"/>
    <w:rsid w:val="009D3E39"/>
    <w:rsid w:val="009D3F1F"/>
    <w:rsid w:val="009D4231"/>
    <w:rsid w:val="009D4908"/>
    <w:rsid w:val="009D4E65"/>
    <w:rsid w:val="009D51D9"/>
    <w:rsid w:val="009D5AB7"/>
    <w:rsid w:val="009D5BDA"/>
    <w:rsid w:val="009D74B3"/>
    <w:rsid w:val="009E2101"/>
    <w:rsid w:val="009E24E7"/>
    <w:rsid w:val="009E2629"/>
    <w:rsid w:val="009E323F"/>
    <w:rsid w:val="009E396F"/>
    <w:rsid w:val="009E3E1A"/>
    <w:rsid w:val="009E5110"/>
    <w:rsid w:val="009E54CB"/>
    <w:rsid w:val="009E70E0"/>
    <w:rsid w:val="009E7428"/>
    <w:rsid w:val="009E7518"/>
    <w:rsid w:val="009F00F1"/>
    <w:rsid w:val="009F04C1"/>
    <w:rsid w:val="009F07C0"/>
    <w:rsid w:val="009F1517"/>
    <w:rsid w:val="009F2533"/>
    <w:rsid w:val="009F3957"/>
    <w:rsid w:val="009F4C7D"/>
    <w:rsid w:val="009F4E11"/>
    <w:rsid w:val="009F4E23"/>
    <w:rsid w:val="009F6D82"/>
    <w:rsid w:val="00A0073E"/>
    <w:rsid w:val="00A00972"/>
    <w:rsid w:val="00A00DE1"/>
    <w:rsid w:val="00A03F66"/>
    <w:rsid w:val="00A047A3"/>
    <w:rsid w:val="00A04892"/>
    <w:rsid w:val="00A075A0"/>
    <w:rsid w:val="00A10858"/>
    <w:rsid w:val="00A12098"/>
    <w:rsid w:val="00A12C78"/>
    <w:rsid w:val="00A12F96"/>
    <w:rsid w:val="00A15B04"/>
    <w:rsid w:val="00A15D8C"/>
    <w:rsid w:val="00A16115"/>
    <w:rsid w:val="00A1662B"/>
    <w:rsid w:val="00A167C9"/>
    <w:rsid w:val="00A17794"/>
    <w:rsid w:val="00A20F12"/>
    <w:rsid w:val="00A2185B"/>
    <w:rsid w:val="00A21B13"/>
    <w:rsid w:val="00A22919"/>
    <w:rsid w:val="00A247A3"/>
    <w:rsid w:val="00A24F81"/>
    <w:rsid w:val="00A265F7"/>
    <w:rsid w:val="00A26A99"/>
    <w:rsid w:val="00A272E2"/>
    <w:rsid w:val="00A314F9"/>
    <w:rsid w:val="00A31511"/>
    <w:rsid w:val="00A31F5E"/>
    <w:rsid w:val="00A323C7"/>
    <w:rsid w:val="00A33283"/>
    <w:rsid w:val="00A33ED8"/>
    <w:rsid w:val="00A34575"/>
    <w:rsid w:val="00A347E2"/>
    <w:rsid w:val="00A35A73"/>
    <w:rsid w:val="00A37D9E"/>
    <w:rsid w:val="00A41288"/>
    <w:rsid w:val="00A4132E"/>
    <w:rsid w:val="00A41936"/>
    <w:rsid w:val="00A4243E"/>
    <w:rsid w:val="00A4246A"/>
    <w:rsid w:val="00A46194"/>
    <w:rsid w:val="00A46DFA"/>
    <w:rsid w:val="00A46EA1"/>
    <w:rsid w:val="00A47AA2"/>
    <w:rsid w:val="00A47B3D"/>
    <w:rsid w:val="00A50E85"/>
    <w:rsid w:val="00A51AE2"/>
    <w:rsid w:val="00A54313"/>
    <w:rsid w:val="00A55CEA"/>
    <w:rsid w:val="00A563BB"/>
    <w:rsid w:val="00A56407"/>
    <w:rsid w:val="00A56F38"/>
    <w:rsid w:val="00A6059A"/>
    <w:rsid w:val="00A633EF"/>
    <w:rsid w:val="00A636DD"/>
    <w:rsid w:val="00A63EB0"/>
    <w:rsid w:val="00A64EDD"/>
    <w:rsid w:val="00A66259"/>
    <w:rsid w:val="00A66447"/>
    <w:rsid w:val="00A67ADA"/>
    <w:rsid w:val="00A70827"/>
    <w:rsid w:val="00A7103A"/>
    <w:rsid w:val="00A7153F"/>
    <w:rsid w:val="00A71C9F"/>
    <w:rsid w:val="00A72B30"/>
    <w:rsid w:val="00A745F7"/>
    <w:rsid w:val="00A74801"/>
    <w:rsid w:val="00A74E1B"/>
    <w:rsid w:val="00A75B18"/>
    <w:rsid w:val="00A75F75"/>
    <w:rsid w:val="00A76441"/>
    <w:rsid w:val="00A77413"/>
    <w:rsid w:val="00A77739"/>
    <w:rsid w:val="00A779D5"/>
    <w:rsid w:val="00A81245"/>
    <w:rsid w:val="00A8336A"/>
    <w:rsid w:val="00A84ED6"/>
    <w:rsid w:val="00A85991"/>
    <w:rsid w:val="00A87A15"/>
    <w:rsid w:val="00A9039F"/>
    <w:rsid w:val="00A90B5D"/>
    <w:rsid w:val="00A928BE"/>
    <w:rsid w:val="00A92DD4"/>
    <w:rsid w:val="00A937CB"/>
    <w:rsid w:val="00A93E81"/>
    <w:rsid w:val="00A958F0"/>
    <w:rsid w:val="00A964A8"/>
    <w:rsid w:val="00A96F1E"/>
    <w:rsid w:val="00A976A1"/>
    <w:rsid w:val="00A97720"/>
    <w:rsid w:val="00AA27E6"/>
    <w:rsid w:val="00AA389F"/>
    <w:rsid w:val="00AA3A87"/>
    <w:rsid w:val="00AA4A26"/>
    <w:rsid w:val="00AA6666"/>
    <w:rsid w:val="00AA6844"/>
    <w:rsid w:val="00AA6C9B"/>
    <w:rsid w:val="00AA702C"/>
    <w:rsid w:val="00AB2A2E"/>
    <w:rsid w:val="00AB49DC"/>
    <w:rsid w:val="00AB6A6D"/>
    <w:rsid w:val="00AB6DEB"/>
    <w:rsid w:val="00AB71A2"/>
    <w:rsid w:val="00AC0BE7"/>
    <w:rsid w:val="00AC1F40"/>
    <w:rsid w:val="00AC2D0A"/>
    <w:rsid w:val="00AC3A6B"/>
    <w:rsid w:val="00AC499A"/>
    <w:rsid w:val="00AD04E5"/>
    <w:rsid w:val="00AD06E6"/>
    <w:rsid w:val="00AD0DED"/>
    <w:rsid w:val="00AD269B"/>
    <w:rsid w:val="00AD2926"/>
    <w:rsid w:val="00AD44B0"/>
    <w:rsid w:val="00AD66BB"/>
    <w:rsid w:val="00AD69E4"/>
    <w:rsid w:val="00AD6F11"/>
    <w:rsid w:val="00AD70B1"/>
    <w:rsid w:val="00AE0364"/>
    <w:rsid w:val="00AE036C"/>
    <w:rsid w:val="00AE0ED4"/>
    <w:rsid w:val="00AE167A"/>
    <w:rsid w:val="00AE17B7"/>
    <w:rsid w:val="00AE27C7"/>
    <w:rsid w:val="00AE44A4"/>
    <w:rsid w:val="00AE4E64"/>
    <w:rsid w:val="00AE54BA"/>
    <w:rsid w:val="00AE5EB4"/>
    <w:rsid w:val="00AE7CBC"/>
    <w:rsid w:val="00AF0432"/>
    <w:rsid w:val="00AF0477"/>
    <w:rsid w:val="00AF1F0D"/>
    <w:rsid w:val="00AF2911"/>
    <w:rsid w:val="00AF2B6F"/>
    <w:rsid w:val="00AF2CE4"/>
    <w:rsid w:val="00AF2D58"/>
    <w:rsid w:val="00AF319C"/>
    <w:rsid w:val="00AF4268"/>
    <w:rsid w:val="00AF44B0"/>
    <w:rsid w:val="00AF4542"/>
    <w:rsid w:val="00AF55D0"/>
    <w:rsid w:val="00AF5F74"/>
    <w:rsid w:val="00AF6F42"/>
    <w:rsid w:val="00AF78BB"/>
    <w:rsid w:val="00AF7EA3"/>
    <w:rsid w:val="00B00665"/>
    <w:rsid w:val="00B012E7"/>
    <w:rsid w:val="00B013C5"/>
    <w:rsid w:val="00B01D54"/>
    <w:rsid w:val="00B02046"/>
    <w:rsid w:val="00B02DA4"/>
    <w:rsid w:val="00B04645"/>
    <w:rsid w:val="00B05E0B"/>
    <w:rsid w:val="00B05FD6"/>
    <w:rsid w:val="00B102ED"/>
    <w:rsid w:val="00B10E12"/>
    <w:rsid w:val="00B11A22"/>
    <w:rsid w:val="00B148C1"/>
    <w:rsid w:val="00B15345"/>
    <w:rsid w:val="00B1535B"/>
    <w:rsid w:val="00B155DB"/>
    <w:rsid w:val="00B15C14"/>
    <w:rsid w:val="00B16CDC"/>
    <w:rsid w:val="00B17647"/>
    <w:rsid w:val="00B17B72"/>
    <w:rsid w:val="00B20902"/>
    <w:rsid w:val="00B218F1"/>
    <w:rsid w:val="00B22ED3"/>
    <w:rsid w:val="00B233C6"/>
    <w:rsid w:val="00B241E4"/>
    <w:rsid w:val="00B249D9"/>
    <w:rsid w:val="00B24E94"/>
    <w:rsid w:val="00B2552B"/>
    <w:rsid w:val="00B26447"/>
    <w:rsid w:val="00B27898"/>
    <w:rsid w:val="00B30F11"/>
    <w:rsid w:val="00B310D5"/>
    <w:rsid w:val="00B319B3"/>
    <w:rsid w:val="00B33F52"/>
    <w:rsid w:val="00B3487B"/>
    <w:rsid w:val="00B3547A"/>
    <w:rsid w:val="00B35809"/>
    <w:rsid w:val="00B35C08"/>
    <w:rsid w:val="00B35D3E"/>
    <w:rsid w:val="00B364D7"/>
    <w:rsid w:val="00B36674"/>
    <w:rsid w:val="00B376BF"/>
    <w:rsid w:val="00B40973"/>
    <w:rsid w:val="00B415D1"/>
    <w:rsid w:val="00B453AB"/>
    <w:rsid w:val="00B45DF9"/>
    <w:rsid w:val="00B462D3"/>
    <w:rsid w:val="00B47F3A"/>
    <w:rsid w:val="00B47F59"/>
    <w:rsid w:val="00B518B2"/>
    <w:rsid w:val="00B525A2"/>
    <w:rsid w:val="00B534AB"/>
    <w:rsid w:val="00B563A4"/>
    <w:rsid w:val="00B5684F"/>
    <w:rsid w:val="00B57740"/>
    <w:rsid w:val="00B57E16"/>
    <w:rsid w:val="00B6063D"/>
    <w:rsid w:val="00B61ADE"/>
    <w:rsid w:val="00B62EBB"/>
    <w:rsid w:val="00B63646"/>
    <w:rsid w:val="00B63F9E"/>
    <w:rsid w:val="00B63FE9"/>
    <w:rsid w:val="00B65A10"/>
    <w:rsid w:val="00B66877"/>
    <w:rsid w:val="00B749AB"/>
    <w:rsid w:val="00B756DC"/>
    <w:rsid w:val="00B76584"/>
    <w:rsid w:val="00B769AF"/>
    <w:rsid w:val="00B7729D"/>
    <w:rsid w:val="00B801FF"/>
    <w:rsid w:val="00B81060"/>
    <w:rsid w:val="00B81ACE"/>
    <w:rsid w:val="00B8232F"/>
    <w:rsid w:val="00B82AE6"/>
    <w:rsid w:val="00B83088"/>
    <w:rsid w:val="00B839EC"/>
    <w:rsid w:val="00B843FD"/>
    <w:rsid w:val="00B84D1C"/>
    <w:rsid w:val="00B8517B"/>
    <w:rsid w:val="00B855F6"/>
    <w:rsid w:val="00B858F4"/>
    <w:rsid w:val="00B86C1A"/>
    <w:rsid w:val="00B87CB4"/>
    <w:rsid w:val="00B90FFD"/>
    <w:rsid w:val="00B91B04"/>
    <w:rsid w:val="00B93733"/>
    <w:rsid w:val="00B94113"/>
    <w:rsid w:val="00B95EC8"/>
    <w:rsid w:val="00B96339"/>
    <w:rsid w:val="00B96D9E"/>
    <w:rsid w:val="00B97020"/>
    <w:rsid w:val="00BA15EB"/>
    <w:rsid w:val="00BA1747"/>
    <w:rsid w:val="00BA1DB6"/>
    <w:rsid w:val="00BA1E6F"/>
    <w:rsid w:val="00BA57AF"/>
    <w:rsid w:val="00BA5A97"/>
    <w:rsid w:val="00BA7127"/>
    <w:rsid w:val="00BA7AAA"/>
    <w:rsid w:val="00BB0A48"/>
    <w:rsid w:val="00BB0B4F"/>
    <w:rsid w:val="00BB2D48"/>
    <w:rsid w:val="00BB331B"/>
    <w:rsid w:val="00BB57A1"/>
    <w:rsid w:val="00BB5E7F"/>
    <w:rsid w:val="00BB5E98"/>
    <w:rsid w:val="00BB7EE6"/>
    <w:rsid w:val="00BC00CD"/>
    <w:rsid w:val="00BC0D41"/>
    <w:rsid w:val="00BC5627"/>
    <w:rsid w:val="00BC5F7C"/>
    <w:rsid w:val="00BC61BF"/>
    <w:rsid w:val="00BC6B3B"/>
    <w:rsid w:val="00BC7270"/>
    <w:rsid w:val="00BC7B52"/>
    <w:rsid w:val="00BC7F78"/>
    <w:rsid w:val="00BD0C0F"/>
    <w:rsid w:val="00BD10F4"/>
    <w:rsid w:val="00BD4236"/>
    <w:rsid w:val="00BD46F7"/>
    <w:rsid w:val="00BD4752"/>
    <w:rsid w:val="00BD4A18"/>
    <w:rsid w:val="00BD4F71"/>
    <w:rsid w:val="00BD5053"/>
    <w:rsid w:val="00BD5737"/>
    <w:rsid w:val="00BD62E0"/>
    <w:rsid w:val="00BE06E0"/>
    <w:rsid w:val="00BE0B58"/>
    <w:rsid w:val="00BE1343"/>
    <w:rsid w:val="00BE159D"/>
    <w:rsid w:val="00BE1AFB"/>
    <w:rsid w:val="00BE21F6"/>
    <w:rsid w:val="00BE31F8"/>
    <w:rsid w:val="00BE3F00"/>
    <w:rsid w:val="00BE3F4A"/>
    <w:rsid w:val="00BE41FD"/>
    <w:rsid w:val="00BE5002"/>
    <w:rsid w:val="00BF02BF"/>
    <w:rsid w:val="00BF0810"/>
    <w:rsid w:val="00BF124E"/>
    <w:rsid w:val="00BF12E7"/>
    <w:rsid w:val="00BF1DDB"/>
    <w:rsid w:val="00BF208B"/>
    <w:rsid w:val="00BF219D"/>
    <w:rsid w:val="00BF29BC"/>
    <w:rsid w:val="00BF303A"/>
    <w:rsid w:val="00BF3E38"/>
    <w:rsid w:val="00BF617B"/>
    <w:rsid w:val="00BF682F"/>
    <w:rsid w:val="00BF7B7C"/>
    <w:rsid w:val="00BF7F0B"/>
    <w:rsid w:val="00BF7FB3"/>
    <w:rsid w:val="00C007DB"/>
    <w:rsid w:val="00C0149A"/>
    <w:rsid w:val="00C01889"/>
    <w:rsid w:val="00C01A8E"/>
    <w:rsid w:val="00C04121"/>
    <w:rsid w:val="00C041B9"/>
    <w:rsid w:val="00C0444E"/>
    <w:rsid w:val="00C04E05"/>
    <w:rsid w:val="00C05519"/>
    <w:rsid w:val="00C07422"/>
    <w:rsid w:val="00C1118B"/>
    <w:rsid w:val="00C1152C"/>
    <w:rsid w:val="00C1187D"/>
    <w:rsid w:val="00C120A5"/>
    <w:rsid w:val="00C125C0"/>
    <w:rsid w:val="00C12663"/>
    <w:rsid w:val="00C135B4"/>
    <w:rsid w:val="00C144A3"/>
    <w:rsid w:val="00C155ED"/>
    <w:rsid w:val="00C165BB"/>
    <w:rsid w:val="00C16AD3"/>
    <w:rsid w:val="00C17C84"/>
    <w:rsid w:val="00C17C8C"/>
    <w:rsid w:val="00C220A4"/>
    <w:rsid w:val="00C22251"/>
    <w:rsid w:val="00C246C2"/>
    <w:rsid w:val="00C25384"/>
    <w:rsid w:val="00C25D08"/>
    <w:rsid w:val="00C26022"/>
    <w:rsid w:val="00C262AA"/>
    <w:rsid w:val="00C30700"/>
    <w:rsid w:val="00C31604"/>
    <w:rsid w:val="00C31B4B"/>
    <w:rsid w:val="00C3455C"/>
    <w:rsid w:val="00C34597"/>
    <w:rsid w:val="00C3547E"/>
    <w:rsid w:val="00C373A8"/>
    <w:rsid w:val="00C37C98"/>
    <w:rsid w:val="00C41A5D"/>
    <w:rsid w:val="00C4255A"/>
    <w:rsid w:val="00C44DA8"/>
    <w:rsid w:val="00C44F0B"/>
    <w:rsid w:val="00C46762"/>
    <w:rsid w:val="00C46AAB"/>
    <w:rsid w:val="00C472C0"/>
    <w:rsid w:val="00C47E98"/>
    <w:rsid w:val="00C504CB"/>
    <w:rsid w:val="00C508E9"/>
    <w:rsid w:val="00C519D1"/>
    <w:rsid w:val="00C528F0"/>
    <w:rsid w:val="00C53101"/>
    <w:rsid w:val="00C5381D"/>
    <w:rsid w:val="00C553D6"/>
    <w:rsid w:val="00C565D2"/>
    <w:rsid w:val="00C5665A"/>
    <w:rsid w:val="00C56A27"/>
    <w:rsid w:val="00C56DEC"/>
    <w:rsid w:val="00C600A2"/>
    <w:rsid w:val="00C6033A"/>
    <w:rsid w:val="00C60F3C"/>
    <w:rsid w:val="00C612D5"/>
    <w:rsid w:val="00C6514E"/>
    <w:rsid w:val="00C66620"/>
    <w:rsid w:val="00C668CB"/>
    <w:rsid w:val="00C6731D"/>
    <w:rsid w:val="00C6784A"/>
    <w:rsid w:val="00C712C0"/>
    <w:rsid w:val="00C7300E"/>
    <w:rsid w:val="00C735CB"/>
    <w:rsid w:val="00C7496D"/>
    <w:rsid w:val="00C753BA"/>
    <w:rsid w:val="00C7542E"/>
    <w:rsid w:val="00C76133"/>
    <w:rsid w:val="00C77C68"/>
    <w:rsid w:val="00C8017D"/>
    <w:rsid w:val="00C803C6"/>
    <w:rsid w:val="00C81403"/>
    <w:rsid w:val="00C8160A"/>
    <w:rsid w:val="00C817B3"/>
    <w:rsid w:val="00C81DF4"/>
    <w:rsid w:val="00C82253"/>
    <w:rsid w:val="00C85500"/>
    <w:rsid w:val="00C8598A"/>
    <w:rsid w:val="00C868A1"/>
    <w:rsid w:val="00C86A6B"/>
    <w:rsid w:val="00C87B66"/>
    <w:rsid w:val="00C912D5"/>
    <w:rsid w:val="00C93329"/>
    <w:rsid w:val="00C93878"/>
    <w:rsid w:val="00C95BBF"/>
    <w:rsid w:val="00C96194"/>
    <w:rsid w:val="00C96D26"/>
    <w:rsid w:val="00C97AC3"/>
    <w:rsid w:val="00C97F77"/>
    <w:rsid w:val="00CA16B7"/>
    <w:rsid w:val="00CA224E"/>
    <w:rsid w:val="00CA40D0"/>
    <w:rsid w:val="00CA4D9B"/>
    <w:rsid w:val="00CA731E"/>
    <w:rsid w:val="00CB08EE"/>
    <w:rsid w:val="00CB46DA"/>
    <w:rsid w:val="00CB4F6B"/>
    <w:rsid w:val="00CB5BF7"/>
    <w:rsid w:val="00CB72F0"/>
    <w:rsid w:val="00CB7ADB"/>
    <w:rsid w:val="00CC004D"/>
    <w:rsid w:val="00CC0D94"/>
    <w:rsid w:val="00CC1303"/>
    <w:rsid w:val="00CC1548"/>
    <w:rsid w:val="00CC295F"/>
    <w:rsid w:val="00CC3A74"/>
    <w:rsid w:val="00CC4A5B"/>
    <w:rsid w:val="00CC4E19"/>
    <w:rsid w:val="00CC5041"/>
    <w:rsid w:val="00CC52C2"/>
    <w:rsid w:val="00CC5FD3"/>
    <w:rsid w:val="00CC75C4"/>
    <w:rsid w:val="00CD112B"/>
    <w:rsid w:val="00CD1B41"/>
    <w:rsid w:val="00CD3ECA"/>
    <w:rsid w:val="00CD4910"/>
    <w:rsid w:val="00CD4F8D"/>
    <w:rsid w:val="00CD712E"/>
    <w:rsid w:val="00CD71A2"/>
    <w:rsid w:val="00CD7BA9"/>
    <w:rsid w:val="00CE06F9"/>
    <w:rsid w:val="00CE0BB8"/>
    <w:rsid w:val="00CE1196"/>
    <w:rsid w:val="00CE506F"/>
    <w:rsid w:val="00CE522C"/>
    <w:rsid w:val="00CE6C1D"/>
    <w:rsid w:val="00CE7E40"/>
    <w:rsid w:val="00CF2669"/>
    <w:rsid w:val="00CF2D7A"/>
    <w:rsid w:val="00CF3602"/>
    <w:rsid w:val="00CF3D9C"/>
    <w:rsid w:val="00CF402D"/>
    <w:rsid w:val="00CF4B7D"/>
    <w:rsid w:val="00CF4F37"/>
    <w:rsid w:val="00CF5C93"/>
    <w:rsid w:val="00CF5D8C"/>
    <w:rsid w:val="00CF5DC4"/>
    <w:rsid w:val="00CF6670"/>
    <w:rsid w:val="00CF73D8"/>
    <w:rsid w:val="00CF76C0"/>
    <w:rsid w:val="00CF7BDE"/>
    <w:rsid w:val="00D00352"/>
    <w:rsid w:val="00D018E4"/>
    <w:rsid w:val="00D022E1"/>
    <w:rsid w:val="00D03E6B"/>
    <w:rsid w:val="00D03F61"/>
    <w:rsid w:val="00D04AF3"/>
    <w:rsid w:val="00D06B76"/>
    <w:rsid w:val="00D10D39"/>
    <w:rsid w:val="00D11355"/>
    <w:rsid w:val="00D11B02"/>
    <w:rsid w:val="00D132F2"/>
    <w:rsid w:val="00D15233"/>
    <w:rsid w:val="00D15CFE"/>
    <w:rsid w:val="00D163C1"/>
    <w:rsid w:val="00D176D8"/>
    <w:rsid w:val="00D2059A"/>
    <w:rsid w:val="00D215FF"/>
    <w:rsid w:val="00D22D6A"/>
    <w:rsid w:val="00D230E7"/>
    <w:rsid w:val="00D23265"/>
    <w:rsid w:val="00D232DF"/>
    <w:rsid w:val="00D24347"/>
    <w:rsid w:val="00D254CE"/>
    <w:rsid w:val="00D2558E"/>
    <w:rsid w:val="00D265B2"/>
    <w:rsid w:val="00D268C2"/>
    <w:rsid w:val="00D271B9"/>
    <w:rsid w:val="00D2762D"/>
    <w:rsid w:val="00D27947"/>
    <w:rsid w:val="00D27D35"/>
    <w:rsid w:val="00D30452"/>
    <w:rsid w:val="00D3077D"/>
    <w:rsid w:val="00D3093C"/>
    <w:rsid w:val="00D31371"/>
    <w:rsid w:val="00D3204C"/>
    <w:rsid w:val="00D337D0"/>
    <w:rsid w:val="00D33999"/>
    <w:rsid w:val="00D34793"/>
    <w:rsid w:val="00D35ED2"/>
    <w:rsid w:val="00D36044"/>
    <w:rsid w:val="00D36416"/>
    <w:rsid w:val="00D40004"/>
    <w:rsid w:val="00D40580"/>
    <w:rsid w:val="00D4094F"/>
    <w:rsid w:val="00D42CDA"/>
    <w:rsid w:val="00D44425"/>
    <w:rsid w:val="00D4504F"/>
    <w:rsid w:val="00D4534F"/>
    <w:rsid w:val="00D45380"/>
    <w:rsid w:val="00D45E5E"/>
    <w:rsid w:val="00D501CC"/>
    <w:rsid w:val="00D50840"/>
    <w:rsid w:val="00D5125A"/>
    <w:rsid w:val="00D51912"/>
    <w:rsid w:val="00D51A77"/>
    <w:rsid w:val="00D51DB9"/>
    <w:rsid w:val="00D52463"/>
    <w:rsid w:val="00D52F8E"/>
    <w:rsid w:val="00D54678"/>
    <w:rsid w:val="00D555B3"/>
    <w:rsid w:val="00D56515"/>
    <w:rsid w:val="00D573E4"/>
    <w:rsid w:val="00D57624"/>
    <w:rsid w:val="00D6040B"/>
    <w:rsid w:val="00D62198"/>
    <w:rsid w:val="00D63F38"/>
    <w:rsid w:val="00D658E5"/>
    <w:rsid w:val="00D65F7C"/>
    <w:rsid w:val="00D670E8"/>
    <w:rsid w:val="00D6744D"/>
    <w:rsid w:val="00D678E9"/>
    <w:rsid w:val="00D6790A"/>
    <w:rsid w:val="00D73878"/>
    <w:rsid w:val="00D73DAA"/>
    <w:rsid w:val="00D747A2"/>
    <w:rsid w:val="00D754CE"/>
    <w:rsid w:val="00D7619A"/>
    <w:rsid w:val="00D76660"/>
    <w:rsid w:val="00D767D8"/>
    <w:rsid w:val="00D76CC2"/>
    <w:rsid w:val="00D76F34"/>
    <w:rsid w:val="00D8069C"/>
    <w:rsid w:val="00D80BE6"/>
    <w:rsid w:val="00D80D3A"/>
    <w:rsid w:val="00D810BB"/>
    <w:rsid w:val="00D81166"/>
    <w:rsid w:val="00D82248"/>
    <w:rsid w:val="00D83095"/>
    <w:rsid w:val="00D84E0B"/>
    <w:rsid w:val="00D84E29"/>
    <w:rsid w:val="00D85A2D"/>
    <w:rsid w:val="00D8686F"/>
    <w:rsid w:val="00D87AB3"/>
    <w:rsid w:val="00D87AED"/>
    <w:rsid w:val="00D9052D"/>
    <w:rsid w:val="00D90E33"/>
    <w:rsid w:val="00D91F08"/>
    <w:rsid w:val="00D9322A"/>
    <w:rsid w:val="00D93528"/>
    <w:rsid w:val="00D937A7"/>
    <w:rsid w:val="00D937BA"/>
    <w:rsid w:val="00D93C36"/>
    <w:rsid w:val="00D94EF3"/>
    <w:rsid w:val="00D95041"/>
    <w:rsid w:val="00D96682"/>
    <w:rsid w:val="00DA0FEA"/>
    <w:rsid w:val="00DA2156"/>
    <w:rsid w:val="00DA37AC"/>
    <w:rsid w:val="00DA3F81"/>
    <w:rsid w:val="00DA41D4"/>
    <w:rsid w:val="00DA42E8"/>
    <w:rsid w:val="00DA60B6"/>
    <w:rsid w:val="00DA6B5D"/>
    <w:rsid w:val="00DA7EC2"/>
    <w:rsid w:val="00DB0286"/>
    <w:rsid w:val="00DB04D1"/>
    <w:rsid w:val="00DB2B24"/>
    <w:rsid w:val="00DB3978"/>
    <w:rsid w:val="00DB3E60"/>
    <w:rsid w:val="00DB45AB"/>
    <w:rsid w:val="00DB5C75"/>
    <w:rsid w:val="00DB5FC0"/>
    <w:rsid w:val="00DB634E"/>
    <w:rsid w:val="00DB740E"/>
    <w:rsid w:val="00DB797A"/>
    <w:rsid w:val="00DC198F"/>
    <w:rsid w:val="00DC2D38"/>
    <w:rsid w:val="00DC48DF"/>
    <w:rsid w:val="00DC6BF2"/>
    <w:rsid w:val="00DC7089"/>
    <w:rsid w:val="00DC7BDF"/>
    <w:rsid w:val="00DC7EB1"/>
    <w:rsid w:val="00DD0253"/>
    <w:rsid w:val="00DD0DDF"/>
    <w:rsid w:val="00DD35EE"/>
    <w:rsid w:val="00DD3A3F"/>
    <w:rsid w:val="00DD46E5"/>
    <w:rsid w:val="00DD5C51"/>
    <w:rsid w:val="00DD646A"/>
    <w:rsid w:val="00DD66E9"/>
    <w:rsid w:val="00DD6938"/>
    <w:rsid w:val="00DD7A2D"/>
    <w:rsid w:val="00DE10BB"/>
    <w:rsid w:val="00DE1E8E"/>
    <w:rsid w:val="00DE3358"/>
    <w:rsid w:val="00DE3384"/>
    <w:rsid w:val="00DE3B57"/>
    <w:rsid w:val="00DE45B9"/>
    <w:rsid w:val="00DE47FB"/>
    <w:rsid w:val="00DE6FC2"/>
    <w:rsid w:val="00DE73D6"/>
    <w:rsid w:val="00DF3CEA"/>
    <w:rsid w:val="00DF715D"/>
    <w:rsid w:val="00DF791B"/>
    <w:rsid w:val="00DF7C70"/>
    <w:rsid w:val="00E01531"/>
    <w:rsid w:val="00E01863"/>
    <w:rsid w:val="00E01EEA"/>
    <w:rsid w:val="00E0250B"/>
    <w:rsid w:val="00E03305"/>
    <w:rsid w:val="00E0330A"/>
    <w:rsid w:val="00E0417B"/>
    <w:rsid w:val="00E045ED"/>
    <w:rsid w:val="00E050D8"/>
    <w:rsid w:val="00E052AF"/>
    <w:rsid w:val="00E05689"/>
    <w:rsid w:val="00E07B53"/>
    <w:rsid w:val="00E07E19"/>
    <w:rsid w:val="00E107AB"/>
    <w:rsid w:val="00E10ECC"/>
    <w:rsid w:val="00E1295F"/>
    <w:rsid w:val="00E12FC6"/>
    <w:rsid w:val="00E131AD"/>
    <w:rsid w:val="00E13EFD"/>
    <w:rsid w:val="00E15456"/>
    <w:rsid w:val="00E16F1F"/>
    <w:rsid w:val="00E16F9F"/>
    <w:rsid w:val="00E17062"/>
    <w:rsid w:val="00E173CD"/>
    <w:rsid w:val="00E17CE7"/>
    <w:rsid w:val="00E226A1"/>
    <w:rsid w:val="00E2284B"/>
    <w:rsid w:val="00E22BE3"/>
    <w:rsid w:val="00E22DF0"/>
    <w:rsid w:val="00E3009B"/>
    <w:rsid w:val="00E31944"/>
    <w:rsid w:val="00E31CC4"/>
    <w:rsid w:val="00E322FB"/>
    <w:rsid w:val="00E331C6"/>
    <w:rsid w:val="00E332B2"/>
    <w:rsid w:val="00E35285"/>
    <w:rsid w:val="00E35377"/>
    <w:rsid w:val="00E35B79"/>
    <w:rsid w:val="00E36111"/>
    <w:rsid w:val="00E364A6"/>
    <w:rsid w:val="00E37673"/>
    <w:rsid w:val="00E37BB7"/>
    <w:rsid w:val="00E412FC"/>
    <w:rsid w:val="00E417FA"/>
    <w:rsid w:val="00E4184F"/>
    <w:rsid w:val="00E41D9A"/>
    <w:rsid w:val="00E42143"/>
    <w:rsid w:val="00E4253A"/>
    <w:rsid w:val="00E437F1"/>
    <w:rsid w:val="00E43C0C"/>
    <w:rsid w:val="00E44CB8"/>
    <w:rsid w:val="00E44DDC"/>
    <w:rsid w:val="00E454A1"/>
    <w:rsid w:val="00E466C2"/>
    <w:rsid w:val="00E4674B"/>
    <w:rsid w:val="00E46E2D"/>
    <w:rsid w:val="00E47E98"/>
    <w:rsid w:val="00E47FBD"/>
    <w:rsid w:val="00E501F5"/>
    <w:rsid w:val="00E52301"/>
    <w:rsid w:val="00E5292D"/>
    <w:rsid w:val="00E52E49"/>
    <w:rsid w:val="00E53237"/>
    <w:rsid w:val="00E5394C"/>
    <w:rsid w:val="00E544D0"/>
    <w:rsid w:val="00E54BFB"/>
    <w:rsid w:val="00E55143"/>
    <w:rsid w:val="00E577FC"/>
    <w:rsid w:val="00E62C92"/>
    <w:rsid w:val="00E63A61"/>
    <w:rsid w:val="00E63F0F"/>
    <w:rsid w:val="00E6450E"/>
    <w:rsid w:val="00E652DC"/>
    <w:rsid w:val="00E6561E"/>
    <w:rsid w:val="00E65E23"/>
    <w:rsid w:val="00E67AA0"/>
    <w:rsid w:val="00E706D2"/>
    <w:rsid w:val="00E70BA7"/>
    <w:rsid w:val="00E70C01"/>
    <w:rsid w:val="00E70FE3"/>
    <w:rsid w:val="00E71C60"/>
    <w:rsid w:val="00E72FB9"/>
    <w:rsid w:val="00E74153"/>
    <w:rsid w:val="00E761E0"/>
    <w:rsid w:val="00E7798D"/>
    <w:rsid w:val="00E77C6C"/>
    <w:rsid w:val="00E81F26"/>
    <w:rsid w:val="00E83B21"/>
    <w:rsid w:val="00E83C1D"/>
    <w:rsid w:val="00E83FDC"/>
    <w:rsid w:val="00E8554C"/>
    <w:rsid w:val="00E85E6E"/>
    <w:rsid w:val="00E86375"/>
    <w:rsid w:val="00E86908"/>
    <w:rsid w:val="00E86E47"/>
    <w:rsid w:val="00E872C6"/>
    <w:rsid w:val="00E87BC3"/>
    <w:rsid w:val="00E91C14"/>
    <w:rsid w:val="00E92413"/>
    <w:rsid w:val="00E92733"/>
    <w:rsid w:val="00E92A16"/>
    <w:rsid w:val="00E92C67"/>
    <w:rsid w:val="00E94493"/>
    <w:rsid w:val="00E94EA6"/>
    <w:rsid w:val="00E954B6"/>
    <w:rsid w:val="00E9632E"/>
    <w:rsid w:val="00E96DB5"/>
    <w:rsid w:val="00E978F3"/>
    <w:rsid w:val="00EA0383"/>
    <w:rsid w:val="00EA0FF7"/>
    <w:rsid w:val="00EA14C3"/>
    <w:rsid w:val="00EA1E39"/>
    <w:rsid w:val="00EA38BF"/>
    <w:rsid w:val="00EA3C2C"/>
    <w:rsid w:val="00EA4090"/>
    <w:rsid w:val="00EA4A97"/>
    <w:rsid w:val="00EA550A"/>
    <w:rsid w:val="00EA6054"/>
    <w:rsid w:val="00EA65C0"/>
    <w:rsid w:val="00EA6B47"/>
    <w:rsid w:val="00EA6E64"/>
    <w:rsid w:val="00EA7AEC"/>
    <w:rsid w:val="00EB1261"/>
    <w:rsid w:val="00EB1AB1"/>
    <w:rsid w:val="00EB299A"/>
    <w:rsid w:val="00EB2B74"/>
    <w:rsid w:val="00EB6328"/>
    <w:rsid w:val="00EB64D9"/>
    <w:rsid w:val="00EB6D9D"/>
    <w:rsid w:val="00EB7216"/>
    <w:rsid w:val="00EB7275"/>
    <w:rsid w:val="00EB7979"/>
    <w:rsid w:val="00EC0D08"/>
    <w:rsid w:val="00EC38C7"/>
    <w:rsid w:val="00EC6B00"/>
    <w:rsid w:val="00EC6E3C"/>
    <w:rsid w:val="00EC7379"/>
    <w:rsid w:val="00EC74F9"/>
    <w:rsid w:val="00ED0846"/>
    <w:rsid w:val="00ED0E66"/>
    <w:rsid w:val="00ED1B87"/>
    <w:rsid w:val="00ED22D5"/>
    <w:rsid w:val="00ED2351"/>
    <w:rsid w:val="00ED296B"/>
    <w:rsid w:val="00ED50F2"/>
    <w:rsid w:val="00ED72D2"/>
    <w:rsid w:val="00ED7962"/>
    <w:rsid w:val="00ED7F63"/>
    <w:rsid w:val="00ED7F7E"/>
    <w:rsid w:val="00EE2D5A"/>
    <w:rsid w:val="00EE6596"/>
    <w:rsid w:val="00EE6717"/>
    <w:rsid w:val="00EE6AFA"/>
    <w:rsid w:val="00EE7E0F"/>
    <w:rsid w:val="00EF00A5"/>
    <w:rsid w:val="00EF156B"/>
    <w:rsid w:val="00EF20E9"/>
    <w:rsid w:val="00EF2B7D"/>
    <w:rsid w:val="00EF3060"/>
    <w:rsid w:val="00EF3700"/>
    <w:rsid w:val="00EF3798"/>
    <w:rsid w:val="00EF4D1F"/>
    <w:rsid w:val="00EF63D5"/>
    <w:rsid w:val="00EF71A5"/>
    <w:rsid w:val="00F00B61"/>
    <w:rsid w:val="00F0109B"/>
    <w:rsid w:val="00F02E85"/>
    <w:rsid w:val="00F03E78"/>
    <w:rsid w:val="00F066BE"/>
    <w:rsid w:val="00F07DA4"/>
    <w:rsid w:val="00F07E6C"/>
    <w:rsid w:val="00F1082C"/>
    <w:rsid w:val="00F11020"/>
    <w:rsid w:val="00F120F6"/>
    <w:rsid w:val="00F12BC0"/>
    <w:rsid w:val="00F138FE"/>
    <w:rsid w:val="00F15605"/>
    <w:rsid w:val="00F1629C"/>
    <w:rsid w:val="00F16772"/>
    <w:rsid w:val="00F1726F"/>
    <w:rsid w:val="00F20764"/>
    <w:rsid w:val="00F210D6"/>
    <w:rsid w:val="00F215BF"/>
    <w:rsid w:val="00F24C46"/>
    <w:rsid w:val="00F25443"/>
    <w:rsid w:val="00F255C6"/>
    <w:rsid w:val="00F26016"/>
    <w:rsid w:val="00F2630D"/>
    <w:rsid w:val="00F267F1"/>
    <w:rsid w:val="00F26E8D"/>
    <w:rsid w:val="00F26FFA"/>
    <w:rsid w:val="00F27B3A"/>
    <w:rsid w:val="00F30F28"/>
    <w:rsid w:val="00F320CB"/>
    <w:rsid w:val="00F323EE"/>
    <w:rsid w:val="00F331E9"/>
    <w:rsid w:val="00F35673"/>
    <w:rsid w:val="00F36E29"/>
    <w:rsid w:val="00F373D7"/>
    <w:rsid w:val="00F3740E"/>
    <w:rsid w:val="00F379F6"/>
    <w:rsid w:val="00F4016D"/>
    <w:rsid w:val="00F410A4"/>
    <w:rsid w:val="00F4204A"/>
    <w:rsid w:val="00F43FE0"/>
    <w:rsid w:val="00F45555"/>
    <w:rsid w:val="00F47048"/>
    <w:rsid w:val="00F479F1"/>
    <w:rsid w:val="00F5176D"/>
    <w:rsid w:val="00F53C6C"/>
    <w:rsid w:val="00F53D81"/>
    <w:rsid w:val="00F541FC"/>
    <w:rsid w:val="00F54C36"/>
    <w:rsid w:val="00F552AC"/>
    <w:rsid w:val="00F60A86"/>
    <w:rsid w:val="00F627AB"/>
    <w:rsid w:val="00F64FDF"/>
    <w:rsid w:val="00F65846"/>
    <w:rsid w:val="00F66974"/>
    <w:rsid w:val="00F70052"/>
    <w:rsid w:val="00F700A5"/>
    <w:rsid w:val="00F70F2F"/>
    <w:rsid w:val="00F71279"/>
    <w:rsid w:val="00F716CC"/>
    <w:rsid w:val="00F7176C"/>
    <w:rsid w:val="00F723BB"/>
    <w:rsid w:val="00F72C2E"/>
    <w:rsid w:val="00F7361F"/>
    <w:rsid w:val="00F747C7"/>
    <w:rsid w:val="00F748EC"/>
    <w:rsid w:val="00F7533D"/>
    <w:rsid w:val="00F75B7C"/>
    <w:rsid w:val="00F76523"/>
    <w:rsid w:val="00F819AF"/>
    <w:rsid w:val="00F84508"/>
    <w:rsid w:val="00F84ECA"/>
    <w:rsid w:val="00F84F97"/>
    <w:rsid w:val="00F85E23"/>
    <w:rsid w:val="00F869C7"/>
    <w:rsid w:val="00F872C5"/>
    <w:rsid w:val="00F87793"/>
    <w:rsid w:val="00F9061A"/>
    <w:rsid w:val="00F91893"/>
    <w:rsid w:val="00F91B4C"/>
    <w:rsid w:val="00F92B14"/>
    <w:rsid w:val="00F932C7"/>
    <w:rsid w:val="00F95649"/>
    <w:rsid w:val="00F9571F"/>
    <w:rsid w:val="00F96352"/>
    <w:rsid w:val="00F9695A"/>
    <w:rsid w:val="00F96F33"/>
    <w:rsid w:val="00FA058F"/>
    <w:rsid w:val="00FA1E96"/>
    <w:rsid w:val="00FA3814"/>
    <w:rsid w:val="00FA4C60"/>
    <w:rsid w:val="00FA5640"/>
    <w:rsid w:val="00FA5AE5"/>
    <w:rsid w:val="00FA681C"/>
    <w:rsid w:val="00FA6AED"/>
    <w:rsid w:val="00FA6FFC"/>
    <w:rsid w:val="00FA7621"/>
    <w:rsid w:val="00FA7B45"/>
    <w:rsid w:val="00FA7C50"/>
    <w:rsid w:val="00FB25C9"/>
    <w:rsid w:val="00FB451A"/>
    <w:rsid w:val="00FB50BC"/>
    <w:rsid w:val="00FB5789"/>
    <w:rsid w:val="00FB5A9E"/>
    <w:rsid w:val="00FB5D39"/>
    <w:rsid w:val="00FB5DB0"/>
    <w:rsid w:val="00FB5E8E"/>
    <w:rsid w:val="00FB5F96"/>
    <w:rsid w:val="00FB6289"/>
    <w:rsid w:val="00FB6B07"/>
    <w:rsid w:val="00FB6D2F"/>
    <w:rsid w:val="00FB7292"/>
    <w:rsid w:val="00FC13E1"/>
    <w:rsid w:val="00FC2629"/>
    <w:rsid w:val="00FC2CDC"/>
    <w:rsid w:val="00FC4E4D"/>
    <w:rsid w:val="00FC65D1"/>
    <w:rsid w:val="00FC69D0"/>
    <w:rsid w:val="00FC6D74"/>
    <w:rsid w:val="00FC6FB5"/>
    <w:rsid w:val="00FC7543"/>
    <w:rsid w:val="00FD0C52"/>
    <w:rsid w:val="00FD0C94"/>
    <w:rsid w:val="00FD3361"/>
    <w:rsid w:val="00FD3A0B"/>
    <w:rsid w:val="00FD40D1"/>
    <w:rsid w:val="00FD527C"/>
    <w:rsid w:val="00FD5932"/>
    <w:rsid w:val="00FD6D29"/>
    <w:rsid w:val="00FE1012"/>
    <w:rsid w:val="00FE1360"/>
    <w:rsid w:val="00FE49DF"/>
    <w:rsid w:val="00FE6338"/>
    <w:rsid w:val="00FE746D"/>
    <w:rsid w:val="00FF0BD6"/>
    <w:rsid w:val="00FF1203"/>
    <w:rsid w:val="00FF12B1"/>
    <w:rsid w:val="00FF17E4"/>
    <w:rsid w:val="00FF354D"/>
    <w:rsid w:val="00FF3876"/>
    <w:rsid w:val="00FF39FD"/>
    <w:rsid w:val="00FF3BCB"/>
    <w:rsid w:val="00FF3EF2"/>
    <w:rsid w:val="00FF4317"/>
    <w:rsid w:val="00FF5B17"/>
    <w:rsid w:val="00FF65A2"/>
    <w:rsid w:val="00FF7A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27639"/>
  <w15:chartTrackingRefBased/>
  <w15:docId w15:val="{493FFD55-E341-4523-8F68-9AD9591EF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2E2"/>
    <w:pPr>
      <w:jc w:val="both"/>
    </w:pPr>
  </w:style>
  <w:style w:type="paragraph" w:styleId="Titre1">
    <w:name w:val="heading 1"/>
    <w:basedOn w:val="Normal"/>
    <w:next w:val="Normal"/>
    <w:link w:val="Titre1Car"/>
    <w:uiPriority w:val="9"/>
    <w:qFormat/>
    <w:rsid w:val="004E34CA"/>
    <w:pPr>
      <w:keepNext/>
      <w:keepLines/>
      <w:numPr>
        <w:numId w:val="5"/>
      </w:numPr>
      <w:spacing w:before="360" w:after="40" w:line="240" w:lineRule="auto"/>
      <w:outlineLvl w:val="0"/>
    </w:pPr>
    <w:rPr>
      <w:rFonts w:asciiTheme="majorHAnsi" w:eastAsiaTheme="majorEastAsia" w:hAnsiTheme="majorHAnsi" w:cstheme="majorBidi"/>
      <w:color w:val="6E7B62" w:themeColor="accent6" w:themeShade="BF"/>
      <w:sz w:val="40"/>
      <w:szCs w:val="40"/>
    </w:rPr>
  </w:style>
  <w:style w:type="paragraph" w:styleId="Titre2">
    <w:name w:val="heading 2"/>
    <w:basedOn w:val="Normal"/>
    <w:next w:val="Normal"/>
    <w:link w:val="Titre2Car"/>
    <w:uiPriority w:val="9"/>
    <w:unhideWhenUsed/>
    <w:qFormat/>
    <w:rsid w:val="004E34CA"/>
    <w:pPr>
      <w:keepNext/>
      <w:keepLines/>
      <w:numPr>
        <w:ilvl w:val="1"/>
        <w:numId w:val="5"/>
      </w:numPr>
      <w:spacing w:before="80" w:after="0" w:line="240" w:lineRule="auto"/>
      <w:outlineLvl w:val="1"/>
    </w:pPr>
    <w:rPr>
      <w:rFonts w:asciiTheme="majorHAnsi" w:eastAsiaTheme="majorEastAsia" w:hAnsiTheme="majorHAnsi" w:cstheme="majorBidi"/>
      <w:color w:val="6E7B62" w:themeColor="accent6" w:themeShade="BF"/>
      <w:sz w:val="28"/>
      <w:szCs w:val="28"/>
    </w:rPr>
  </w:style>
  <w:style w:type="paragraph" w:styleId="Titre3">
    <w:name w:val="heading 3"/>
    <w:basedOn w:val="Normal"/>
    <w:next w:val="Normal"/>
    <w:link w:val="Titre3Car"/>
    <w:uiPriority w:val="9"/>
    <w:unhideWhenUsed/>
    <w:qFormat/>
    <w:rsid w:val="004E34CA"/>
    <w:pPr>
      <w:keepNext/>
      <w:keepLines/>
      <w:numPr>
        <w:ilvl w:val="2"/>
        <w:numId w:val="5"/>
      </w:numPr>
      <w:spacing w:before="80" w:after="0" w:line="240" w:lineRule="auto"/>
      <w:outlineLvl w:val="2"/>
    </w:pPr>
    <w:rPr>
      <w:rFonts w:asciiTheme="majorHAnsi" w:eastAsiaTheme="majorEastAsia" w:hAnsiTheme="majorHAnsi" w:cstheme="majorBidi"/>
      <w:color w:val="6E7B62" w:themeColor="accent6" w:themeShade="BF"/>
      <w:sz w:val="24"/>
      <w:szCs w:val="24"/>
    </w:rPr>
  </w:style>
  <w:style w:type="paragraph" w:styleId="Titre4">
    <w:name w:val="heading 4"/>
    <w:basedOn w:val="Normal"/>
    <w:next w:val="Normal"/>
    <w:link w:val="Titre4Car"/>
    <w:uiPriority w:val="9"/>
    <w:unhideWhenUsed/>
    <w:qFormat/>
    <w:rsid w:val="004E34CA"/>
    <w:pPr>
      <w:keepNext/>
      <w:keepLines/>
      <w:numPr>
        <w:ilvl w:val="3"/>
        <w:numId w:val="5"/>
      </w:numPr>
      <w:spacing w:before="80" w:after="0"/>
      <w:outlineLvl w:val="3"/>
    </w:pPr>
    <w:rPr>
      <w:rFonts w:asciiTheme="majorHAnsi" w:eastAsiaTheme="majorEastAsia" w:hAnsiTheme="majorHAnsi" w:cstheme="majorBidi"/>
      <w:color w:val="94A088" w:themeColor="accent6"/>
      <w:sz w:val="22"/>
      <w:szCs w:val="22"/>
    </w:rPr>
  </w:style>
  <w:style w:type="paragraph" w:styleId="Titre5">
    <w:name w:val="heading 5"/>
    <w:basedOn w:val="Normal"/>
    <w:next w:val="Normal"/>
    <w:link w:val="Titre5Car"/>
    <w:uiPriority w:val="9"/>
    <w:semiHidden/>
    <w:unhideWhenUsed/>
    <w:qFormat/>
    <w:rsid w:val="004E34CA"/>
    <w:pPr>
      <w:keepNext/>
      <w:keepLines/>
      <w:numPr>
        <w:ilvl w:val="4"/>
        <w:numId w:val="5"/>
      </w:numPr>
      <w:spacing w:before="40" w:after="0"/>
      <w:outlineLvl w:val="4"/>
    </w:pPr>
    <w:rPr>
      <w:rFonts w:asciiTheme="majorHAnsi" w:eastAsiaTheme="majorEastAsia" w:hAnsiTheme="majorHAnsi" w:cstheme="majorBidi"/>
      <w:i/>
      <w:iCs/>
      <w:color w:val="94A088" w:themeColor="accent6"/>
      <w:sz w:val="22"/>
      <w:szCs w:val="22"/>
    </w:rPr>
  </w:style>
  <w:style w:type="paragraph" w:styleId="Titre6">
    <w:name w:val="heading 6"/>
    <w:basedOn w:val="Normal"/>
    <w:next w:val="Normal"/>
    <w:link w:val="Titre6Car"/>
    <w:uiPriority w:val="9"/>
    <w:semiHidden/>
    <w:unhideWhenUsed/>
    <w:qFormat/>
    <w:rsid w:val="004E34CA"/>
    <w:pPr>
      <w:keepNext/>
      <w:keepLines/>
      <w:numPr>
        <w:ilvl w:val="5"/>
        <w:numId w:val="5"/>
      </w:numPr>
      <w:spacing w:before="40" w:after="0"/>
      <w:outlineLvl w:val="5"/>
    </w:pPr>
    <w:rPr>
      <w:rFonts w:asciiTheme="majorHAnsi" w:eastAsiaTheme="majorEastAsia" w:hAnsiTheme="majorHAnsi" w:cstheme="majorBidi"/>
      <w:color w:val="94A088" w:themeColor="accent6"/>
    </w:rPr>
  </w:style>
  <w:style w:type="paragraph" w:styleId="Titre7">
    <w:name w:val="heading 7"/>
    <w:basedOn w:val="Normal"/>
    <w:next w:val="Normal"/>
    <w:link w:val="Titre7Car"/>
    <w:uiPriority w:val="9"/>
    <w:semiHidden/>
    <w:unhideWhenUsed/>
    <w:qFormat/>
    <w:rsid w:val="004E34CA"/>
    <w:pPr>
      <w:keepNext/>
      <w:keepLines/>
      <w:numPr>
        <w:ilvl w:val="6"/>
        <w:numId w:val="5"/>
      </w:numPr>
      <w:spacing w:before="40" w:after="0"/>
      <w:outlineLvl w:val="6"/>
    </w:pPr>
    <w:rPr>
      <w:rFonts w:asciiTheme="majorHAnsi" w:eastAsiaTheme="majorEastAsia" w:hAnsiTheme="majorHAnsi" w:cstheme="majorBidi"/>
      <w:b/>
      <w:bCs/>
      <w:color w:val="94A088" w:themeColor="accent6"/>
    </w:rPr>
  </w:style>
  <w:style w:type="paragraph" w:styleId="Titre8">
    <w:name w:val="heading 8"/>
    <w:basedOn w:val="Normal"/>
    <w:next w:val="Normal"/>
    <w:link w:val="Titre8Car"/>
    <w:uiPriority w:val="9"/>
    <w:semiHidden/>
    <w:unhideWhenUsed/>
    <w:qFormat/>
    <w:rsid w:val="004E34CA"/>
    <w:pPr>
      <w:keepNext/>
      <w:keepLines/>
      <w:numPr>
        <w:ilvl w:val="7"/>
        <w:numId w:val="5"/>
      </w:numPr>
      <w:spacing w:before="40" w:after="0"/>
      <w:outlineLvl w:val="7"/>
    </w:pPr>
    <w:rPr>
      <w:rFonts w:asciiTheme="majorHAnsi" w:eastAsiaTheme="majorEastAsia" w:hAnsiTheme="majorHAnsi" w:cstheme="majorBidi"/>
      <w:b/>
      <w:bCs/>
      <w:i/>
      <w:iCs/>
      <w:color w:val="94A088" w:themeColor="accent6"/>
      <w:sz w:val="20"/>
      <w:szCs w:val="20"/>
    </w:rPr>
  </w:style>
  <w:style w:type="paragraph" w:styleId="Titre9">
    <w:name w:val="heading 9"/>
    <w:basedOn w:val="Normal"/>
    <w:next w:val="Normal"/>
    <w:link w:val="Titre9Car"/>
    <w:uiPriority w:val="9"/>
    <w:semiHidden/>
    <w:unhideWhenUsed/>
    <w:qFormat/>
    <w:rsid w:val="004E34CA"/>
    <w:pPr>
      <w:keepNext/>
      <w:keepLines/>
      <w:numPr>
        <w:ilvl w:val="8"/>
        <w:numId w:val="5"/>
      </w:numPr>
      <w:spacing w:before="40" w:after="0"/>
      <w:outlineLvl w:val="8"/>
    </w:pPr>
    <w:rPr>
      <w:rFonts w:asciiTheme="majorHAnsi" w:eastAsiaTheme="majorEastAsia" w:hAnsiTheme="majorHAnsi" w:cstheme="majorBidi"/>
      <w:i/>
      <w:iCs/>
      <w:color w:val="94A088"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34CA"/>
    <w:rPr>
      <w:rFonts w:asciiTheme="majorHAnsi" w:eastAsiaTheme="majorEastAsia" w:hAnsiTheme="majorHAnsi" w:cstheme="majorBidi"/>
      <w:color w:val="6E7B62" w:themeColor="accent6" w:themeShade="BF"/>
      <w:sz w:val="40"/>
      <w:szCs w:val="40"/>
    </w:rPr>
  </w:style>
  <w:style w:type="character" w:customStyle="1" w:styleId="Titre2Car">
    <w:name w:val="Titre 2 Car"/>
    <w:basedOn w:val="Policepardfaut"/>
    <w:link w:val="Titre2"/>
    <w:uiPriority w:val="9"/>
    <w:rsid w:val="004E34CA"/>
    <w:rPr>
      <w:rFonts w:asciiTheme="majorHAnsi" w:eastAsiaTheme="majorEastAsia" w:hAnsiTheme="majorHAnsi" w:cstheme="majorBidi"/>
      <w:color w:val="6E7B62" w:themeColor="accent6" w:themeShade="BF"/>
      <w:sz w:val="28"/>
      <w:szCs w:val="28"/>
    </w:rPr>
  </w:style>
  <w:style w:type="paragraph" w:styleId="Titre">
    <w:name w:val="Title"/>
    <w:basedOn w:val="Normal"/>
    <w:next w:val="Normal"/>
    <w:link w:val="TitreCar"/>
    <w:uiPriority w:val="10"/>
    <w:qFormat/>
    <w:rsid w:val="00D678E9"/>
    <w:pPr>
      <w:spacing w:after="0" w:line="240" w:lineRule="auto"/>
      <w:contextualSpacing/>
    </w:pPr>
    <w:rPr>
      <w:rFonts w:asciiTheme="majorHAnsi" w:eastAsiaTheme="majorEastAsia" w:hAnsiTheme="majorHAnsi" w:cstheme="majorBidi"/>
      <w:color w:val="262626" w:themeColor="text1" w:themeTint="D9"/>
      <w:spacing w:val="-15"/>
      <w:sz w:val="72"/>
      <w:szCs w:val="96"/>
    </w:rPr>
  </w:style>
  <w:style w:type="character" w:customStyle="1" w:styleId="TitreCar">
    <w:name w:val="Titre Car"/>
    <w:basedOn w:val="Policepardfaut"/>
    <w:link w:val="Titre"/>
    <w:uiPriority w:val="10"/>
    <w:rsid w:val="00D678E9"/>
    <w:rPr>
      <w:rFonts w:asciiTheme="majorHAnsi" w:eastAsiaTheme="majorEastAsia" w:hAnsiTheme="majorHAnsi" w:cstheme="majorBidi"/>
      <w:color w:val="262626" w:themeColor="text1" w:themeTint="D9"/>
      <w:spacing w:val="-15"/>
      <w:sz w:val="72"/>
      <w:szCs w:val="96"/>
    </w:rPr>
  </w:style>
  <w:style w:type="paragraph" w:styleId="En-tte">
    <w:name w:val="header"/>
    <w:basedOn w:val="Normal"/>
    <w:link w:val="En-tteCar"/>
    <w:uiPriority w:val="99"/>
    <w:unhideWhenUsed/>
    <w:rsid w:val="00FE1012"/>
    <w:pPr>
      <w:tabs>
        <w:tab w:val="center" w:pos="4536"/>
        <w:tab w:val="right" w:pos="9072"/>
      </w:tabs>
      <w:spacing w:after="0" w:line="240" w:lineRule="auto"/>
    </w:pPr>
  </w:style>
  <w:style w:type="character" w:customStyle="1" w:styleId="En-tteCar">
    <w:name w:val="En-tête Car"/>
    <w:basedOn w:val="Policepardfaut"/>
    <w:link w:val="En-tte"/>
    <w:uiPriority w:val="99"/>
    <w:rsid w:val="00FE1012"/>
  </w:style>
  <w:style w:type="paragraph" w:styleId="Pieddepage">
    <w:name w:val="footer"/>
    <w:basedOn w:val="Normal"/>
    <w:link w:val="PieddepageCar"/>
    <w:uiPriority w:val="99"/>
    <w:unhideWhenUsed/>
    <w:rsid w:val="00FE101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012"/>
  </w:style>
  <w:style w:type="table" w:styleId="Grilledutableau">
    <w:name w:val="Table Grid"/>
    <w:basedOn w:val="TableauNormal"/>
    <w:uiPriority w:val="39"/>
    <w:rsid w:val="00FE1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E1012"/>
    <w:rPr>
      <w:color w:val="808080"/>
    </w:rPr>
  </w:style>
  <w:style w:type="paragraph" w:styleId="Sous-titre">
    <w:name w:val="Subtitle"/>
    <w:basedOn w:val="Normal"/>
    <w:next w:val="Normal"/>
    <w:link w:val="Sous-titreCar"/>
    <w:uiPriority w:val="11"/>
    <w:qFormat/>
    <w:rsid w:val="004E34CA"/>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4E34CA"/>
    <w:rPr>
      <w:rFonts w:asciiTheme="majorHAnsi" w:eastAsiaTheme="majorEastAsia" w:hAnsiTheme="majorHAnsi" w:cstheme="majorBidi"/>
      <w:sz w:val="30"/>
      <w:szCs w:val="30"/>
    </w:rPr>
  </w:style>
  <w:style w:type="character" w:customStyle="1" w:styleId="Titre3Car">
    <w:name w:val="Titre 3 Car"/>
    <w:basedOn w:val="Policepardfaut"/>
    <w:link w:val="Titre3"/>
    <w:uiPriority w:val="9"/>
    <w:rsid w:val="004E34CA"/>
    <w:rPr>
      <w:rFonts w:asciiTheme="majorHAnsi" w:eastAsiaTheme="majorEastAsia" w:hAnsiTheme="majorHAnsi" w:cstheme="majorBidi"/>
      <w:color w:val="6E7B62" w:themeColor="accent6" w:themeShade="BF"/>
      <w:sz w:val="24"/>
      <w:szCs w:val="24"/>
    </w:rPr>
  </w:style>
  <w:style w:type="character" w:styleId="Lienhypertexte">
    <w:name w:val="Hyperlink"/>
    <w:basedOn w:val="Policepardfaut"/>
    <w:uiPriority w:val="99"/>
    <w:unhideWhenUsed/>
    <w:rsid w:val="00C553D6"/>
    <w:rPr>
      <w:color w:val="2998E3" w:themeColor="hyperlink"/>
      <w:u w:val="single"/>
    </w:rPr>
  </w:style>
  <w:style w:type="paragraph" w:styleId="Bibliographie">
    <w:name w:val="Bibliography"/>
    <w:basedOn w:val="Normal"/>
    <w:next w:val="Normal"/>
    <w:uiPriority w:val="37"/>
    <w:unhideWhenUsed/>
    <w:rsid w:val="001C31BF"/>
  </w:style>
  <w:style w:type="paragraph" w:styleId="En-ttedetabledesmatires">
    <w:name w:val="TOC Heading"/>
    <w:basedOn w:val="Titre1"/>
    <w:next w:val="Normal"/>
    <w:uiPriority w:val="39"/>
    <w:unhideWhenUsed/>
    <w:qFormat/>
    <w:rsid w:val="004E34CA"/>
    <w:pPr>
      <w:numPr>
        <w:numId w:val="0"/>
      </w:numPr>
      <w:outlineLvl w:val="9"/>
    </w:pPr>
  </w:style>
  <w:style w:type="paragraph" w:styleId="TM1">
    <w:name w:val="toc 1"/>
    <w:basedOn w:val="Normal"/>
    <w:next w:val="Normal"/>
    <w:autoRedefine/>
    <w:uiPriority w:val="39"/>
    <w:unhideWhenUsed/>
    <w:rsid w:val="00BA5A97"/>
    <w:pPr>
      <w:spacing w:after="100"/>
    </w:pPr>
  </w:style>
  <w:style w:type="paragraph" w:styleId="TM2">
    <w:name w:val="toc 2"/>
    <w:basedOn w:val="Normal"/>
    <w:next w:val="Normal"/>
    <w:autoRedefine/>
    <w:uiPriority w:val="39"/>
    <w:unhideWhenUsed/>
    <w:rsid w:val="00BA5A97"/>
    <w:pPr>
      <w:spacing w:after="100"/>
      <w:ind w:left="220"/>
    </w:pPr>
  </w:style>
  <w:style w:type="paragraph" w:styleId="TM3">
    <w:name w:val="toc 3"/>
    <w:basedOn w:val="Normal"/>
    <w:next w:val="Normal"/>
    <w:autoRedefine/>
    <w:uiPriority w:val="39"/>
    <w:unhideWhenUsed/>
    <w:rsid w:val="00BA5A97"/>
    <w:pPr>
      <w:spacing w:after="100"/>
      <w:ind w:left="440"/>
    </w:pPr>
  </w:style>
  <w:style w:type="paragraph" w:styleId="Paragraphedeliste">
    <w:name w:val="List Paragraph"/>
    <w:basedOn w:val="Normal"/>
    <w:uiPriority w:val="34"/>
    <w:qFormat/>
    <w:rsid w:val="00FA7C50"/>
    <w:pPr>
      <w:ind w:left="720"/>
      <w:contextualSpacing/>
    </w:pPr>
  </w:style>
  <w:style w:type="character" w:customStyle="1" w:styleId="Titre4Car">
    <w:name w:val="Titre 4 Car"/>
    <w:basedOn w:val="Policepardfaut"/>
    <w:link w:val="Titre4"/>
    <w:uiPriority w:val="9"/>
    <w:rsid w:val="004E34CA"/>
    <w:rPr>
      <w:rFonts w:asciiTheme="majorHAnsi" w:eastAsiaTheme="majorEastAsia" w:hAnsiTheme="majorHAnsi" w:cstheme="majorBidi"/>
      <w:color w:val="94A088" w:themeColor="accent6"/>
      <w:sz w:val="22"/>
      <w:szCs w:val="22"/>
    </w:rPr>
  </w:style>
  <w:style w:type="character" w:customStyle="1" w:styleId="Titre5Car">
    <w:name w:val="Titre 5 Car"/>
    <w:basedOn w:val="Policepardfaut"/>
    <w:link w:val="Titre5"/>
    <w:uiPriority w:val="9"/>
    <w:semiHidden/>
    <w:rsid w:val="004E34CA"/>
    <w:rPr>
      <w:rFonts w:asciiTheme="majorHAnsi" w:eastAsiaTheme="majorEastAsia" w:hAnsiTheme="majorHAnsi" w:cstheme="majorBidi"/>
      <w:i/>
      <w:iCs/>
      <w:color w:val="94A088" w:themeColor="accent6"/>
      <w:sz w:val="22"/>
      <w:szCs w:val="22"/>
    </w:rPr>
  </w:style>
  <w:style w:type="character" w:customStyle="1" w:styleId="Titre6Car">
    <w:name w:val="Titre 6 Car"/>
    <w:basedOn w:val="Policepardfaut"/>
    <w:link w:val="Titre6"/>
    <w:uiPriority w:val="9"/>
    <w:semiHidden/>
    <w:rsid w:val="004E34CA"/>
    <w:rPr>
      <w:rFonts w:asciiTheme="majorHAnsi" w:eastAsiaTheme="majorEastAsia" w:hAnsiTheme="majorHAnsi" w:cstheme="majorBidi"/>
      <w:color w:val="94A088" w:themeColor="accent6"/>
    </w:rPr>
  </w:style>
  <w:style w:type="character" w:customStyle="1" w:styleId="Titre7Car">
    <w:name w:val="Titre 7 Car"/>
    <w:basedOn w:val="Policepardfaut"/>
    <w:link w:val="Titre7"/>
    <w:uiPriority w:val="9"/>
    <w:semiHidden/>
    <w:rsid w:val="004E34CA"/>
    <w:rPr>
      <w:rFonts w:asciiTheme="majorHAnsi" w:eastAsiaTheme="majorEastAsia" w:hAnsiTheme="majorHAnsi" w:cstheme="majorBidi"/>
      <w:b/>
      <w:bCs/>
      <w:color w:val="94A088" w:themeColor="accent6"/>
    </w:rPr>
  </w:style>
  <w:style w:type="character" w:customStyle="1" w:styleId="Titre8Car">
    <w:name w:val="Titre 8 Car"/>
    <w:basedOn w:val="Policepardfaut"/>
    <w:link w:val="Titre8"/>
    <w:uiPriority w:val="9"/>
    <w:semiHidden/>
    <w:rsid w:val="004E34CA"/>
    <w:rPr>
      <w:rFonts w:asciiTheme="majorHAnsi" w:eastAsiaTheme="majorEastAsia" w:hAnsiTheme="majorHAnsi" w:cstheme="majorBidi"/>
      <w:b/>
      <w:bCs/>
      <w:i/>
      <w:iCs/>
      <w:color w:val="94A088" w:themeColor="accent6"/>
      <w:sz w:val="20"/>
      <w:szCs w:val="20"/>
    </w:rPr>
  </w:style>
  <w:style w:type="character" w:customStyle="1" w:styleId="Titre9Car">
    <w:name w:val="Titre 9 Car"/>
    <w:basedOn w:val="Policepardfaut"/>
    <w:link w:val="Titre9"/>
    <w:uiPriority w:val="9"/>
    <w:semiHidden/>
    <w:rsid w:val="004E34CA"/>
    <w:rPr>
      <w:rFonts w:asciiTheme="majorHAnsi" w:eastAsiaTheme="majorEastAsia" w:hAnsiTheme="majorHAnsi" w:cstheme="majorBidi"/>
      <w:i/>
      <w:iCs/>
      <w:color w:val="94A088" w:themeColor="accent6"/>
      <w:sz w:val="20"/>
      <w:szCs w:val="20"/>
    </w:rPr>
  </w:style>
  <w:style w:type="paragraph" w:styleId="Lgende">
    <w:name w:val="caption"/>
    <w:basedOn w:val="Normal"/>
    <w:next w:val="Normal"/>
    <w:uiPriority w:val="35"/>
    <w:unhideWhenUsed/>
    <w:qFormat/>
    <w:rsid w:val="00956B29"/>
    <w:pPr>
      <w:spacing w:line="240" w:lineRule="auto"/>
    </w:pPr>
    <w:rPr>
      <w:rFonts w:ascii="Arial" w:hAnsi="Arial"/>
      <w:bCs/>
      <w:color w:val="595959" w:themeColor="text1" w:themeTint="A6"/>
    </w:rPr>
  </w:style>
  <w:style w:type="character" w:styleId="lev">
    <w:name w:val="Strong"/>
    <w:aliases w:val="code"/>
    <w:basedOn w:val="Policepardfaut"/>
    <w:uiPriority w:val="22"/>
    <w:qFormat/>
    <w:rsid w:val="0063269D"/>
    <w:rPr>
      <w:b/>
      <w:bCs/>
      <w:color w:val="637052" w:themeColor="text2"/>
      <w:u w:val="none"/>
    </w:rPr>
  </w:style>
  <w:style w:type="character" w:styleId="Accentuation">
    <w:name w:val="Emphasis"/>
    <w:basedOn w:val="Policepardfaut"/>
    <w:uiPriority w:val="20"/>
    <w:qFormat/>
    <w:rsid w:val="004E34CA"/>
    <w:rPr>
      <w:i/>
      <w:iCs/>
      <w:color w:val="94A088" w:themeColor="accent6"/>
    </w:rPr>
  </w:style>
  <w:style w:type="paragraph" w:styleId="Sansinterligne">
    <w:name w:val="No Spacing"/>
    <w:uiPriority w:val="1"/>
    <w:qFormat/>
    <w:rsid w:val="004E34CA"/>
    <w:pPr>
      <w:spacing w:after="0" w:line="240" w:lineRule="auto"/>
    </w:pPr>
  </w:style>
  <w:style w:type="paragraph" w:styleId="Citation">
    <w:name w:val="Quote"/>
    <w:basedOn w:val="Normal"/>
    <w:next w:val="Normal"/>
    <w:link w:val="CitationCar"/>
    <w:uiPriority w:val="29"/>
    <w:qFormat/>
    <w:rsid w:val="004E34CA"/>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4E34CA"/>
    <w:rPr>
      <w:i/>
      <w:iCs/>
      <w:color w:val="262626" w:themeColor="text1" w:themeTint="D9"/>
    </w:rPr>
  </w:style>
  <w:style w:type="paragraph" w:styleId="Citationintense">
    <w:name w:val="Intense Quote"/>
    <w:basedOn w:val="Normal"/>
    <w:next w:val="Normal"/>
    <w:link w:val="CitationintenseCar"/>
    <w:uiPriority w:val="30"/>
    <w:qFormat/>
    <w:rsid w:val="004E34CA"/>
    <w:pPr>
      <w:spacing w:before="160" w:after="160" w:line="264" w:lineRule="auto"/>
      <w:ind w:left="720" w:right="720"/>
      <w:jc w:val="center"/>
    </w:pPr>
    <w:rPr>
      <w:rFonts w:asciiTheme="majorHAnsi" w:eastAsiaTheme="majorEastAsia" w:hAnsiTheme="majorHAnsi" w:cstheme="majorBidi"/>
      <w:i/>
      <w:iCs/>
      <w:color w:val="94A088" w:themeColor="accent6"/>
      <w:sz w:val="32"/>
      <w:szCs w:val="32"/>
    </w:rPr>
  </w:style>
  <w:style w:type="character" w:customStyle="1" w:styleId="CitationintenseCar">
    <w:name w:val="Citation intense Car"/>
    <w:basedOn w:val="Policepardfaut"/>
    <w:link w:val="Citationintense"/>
    <w:uiPriority w:val="30"/>
    <w:rsid w:val="004E34CA"/>
    <w:rPr>
      <w:rFonts w:asciiTheme="majorHAnsi" w:eastAsiaTheme="majorEastAsia" w:hAnsiTheme="majorHAnsi" w:cstheme="majorBidi"/>
      <w:i/>
      <w:iCs/>
      <w:color w:val="94A088" w:themeColor="accent6"/>
      <w:sz w:val="32"/>
      <w:szCs w:val="32"/>
    </w:rPr>
  </w:style>
  <w:style w:type="character" w:styleId="Emphaseple">
    <w:name w:val="Subtle Emphasis"/>
    <w:basedOn w:val="Policepardfaut"/>
    <w:uiPriority w:val="19"/>
    <w:qFormat/>
    <w:rsid w:val="004E34CA"/>
    <w:rPr>
      <w:i/>
      <w:iCs/>
    </w:rPr>
  </w:style>
  <w:style w:type="character" w:styleId="Emphaseintense">
    <w:name w:val="Intense Emphasis"/>
    <w:basedOn w:val="Policepardfaut"/>
    <w:uiPriority w:val="21"/>
    <w:qFormat/>
    <w:rsid w:val="004E34CA"/>
    <w:rPr>
      <w:b/>
      <w:bCs/>
      <w:i/>
      <w:iCs/>
    </w:rPr>
  </w:style>
  <w:style w:type="character" w:styleId="Rfrenceple">
    <w:name w:val="Subtle Reference"/>
    <w:basedOn w:val="Policepardfaut"/>
    <w:uiPriority w:val="31"/>
    <w:qFormat/>
    <w:rsid w:val="004E34CA"/>
    <w:rPr>
      <w:smallCaps/>
      <w:color w:val="595959" w:themeColor="text1" w:themeTint="A6"/>
    </w:rPr>
  </w:style>
  <w:style w:type="character" w:styleId="Rfrenceintense">
    <w:name w:val="Intense Reference"/>
    <w:basedOn w:val="Policepardfaut"/>
    <w:uiPriority w:val="32"/>
    <w:qFormat/>
    <w:rsid w:val="004E34CA"/>
    <w:rPr>
      <w:b/>
      <w:bCs/>
      <w:smallCaps/>
      <w:color w:val="94A088" w:themeColor="accent6"/>
    </w:rPr>
  </w:style>
  <w:style w:type="character" w:styleId="Titredulivre">
    <w:name w:val="Book Title"/>
    <w:basedOn w:val="Policepardfaut"/>
    <w:uiPriority w:val="33"/>
    <w:qFormat/>
    <w:rsid w:val="004E34CA"/>
    <w:rPr>
      <w:b/>
      <w:bCs/>
      <w:caps w:val="0"/>
      <w:smallCaps/>
      <w:spacing w:val="7"/>
      <w:sz w:val="21"/>
      <w:szCs w:val="21"/>
    </w:rPr>
  </w:style>
  <w:style w:type="paragraph" w:styleId="Notedebasdepage">
    <w:name w:val="footnote text"/>
    <w:basedOn w:val="Normal"/>
    <w:link w:val="NotedebasdepageCar"/>
    <w:uiPriority w:val="99"/>
    <w:semiHidden/>
    <w:unhideWhenUsed/>
    <w:rsid w:val="000A65A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A65AA"/>
    <w:rPr>
      <w:sz w:val="20"/>
      <w:szCs w:val="20"/>
    </w:rPr>
  </w:style>
  <w:style w:type="character" w:styleId="Appelnotedebasdep">
    <w:name w:val="footnote reference"/>
    <w:basedOn w:val="Policepardfaut"/>
    <w:uiPriority w:val="99"/>
    <w:semiHidden/>
    <w:unhideWhenUsed/>
    <w:rsid w:val="000A65AA"/>
    <w:rPr>
      <w:vertAlign w:val="superscript"/>
    </w:rPr>
  </w:style>
  <w:style w:type="table" w:customStyle="1" w:styleId="Calendrier3">
    <w:name w:val="Calendrier 3"/>
    <w:basedOn w:val="TableauNormal"/>
    <w:uiPriority w:val="99"/>
    <w:qFormat/>
    <w:rsid w:val="006B4C3D"/>
    <w:pPr>
      <w:spacing w:after="0" w:line="240" w:lineRule="auto"/>
      <w:jc w:val="right"/>
    </w:pPr>
    <w:rPr>
      <w:rFonts w:asciiTheme="majorHAnsi" w:eastAsiaTheme="majorEastAsia" w:hAnsiTheme="majorHAnsi" w:cstheme="majorBidi"/>
      <w:color w:val="000000" w:themeColor="text1"/>
      <w:sz w:val="22"/>
      <w:szCs w:val="22"/>
      <w:lang w:eastAsia="fr-CH"/>
    </w:rPr>
    <w:tblPr/>
    <w:tblStylePr w:type="firstRow">
      <w:pPr>
        <w:wordWrap/>
        <w:jc w:val="right"/>
      </w:pPr>
      <w:rPr>
        <w:color w:val="E48312" w:themeColor="accent1"/>
        <w:sz w:val="44"/>
      </w:rPr>
    </w:tblStylePr>
    <w:tblStylePr w:type="firstCol">
      <w:rPr>
        <w:color w:val="E48312" w:themeColor="accent1"/>
      </w:rPr>
    </w:tblStylePr>
    <w:tblStylePr w:type="lastCol">
      <w:rPr>
        <w:color w:val="E48312" w:themeColor="accent1"/>
      </w:rPr>
    </w:tblStylePr>
  </w:style>
  <w:style w:type="table" w:styleId="TableauGrille5Fonc-Accentuation6">
    <w:name w:val="Grid Table 5 Dark Accent 6"/>
    <w:basedOn w:val="TableauNormal"/>
    <w:uiPriority w:val="50"/>
    <w:rsid w:val="006B4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ECE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A0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A0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A0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A088" w:themeFill="accent6"/>
      </w:tcPr>
    </w:tblStylePr>
    <w:tblStylePr w:type="band1Vert">
      <w:tblPr/>
      <w:tcPr>
        <w:shd w:val="clear" w:color="auto" w:fill="D4D9CF" w:themeFill="accent6" w:themeFillTint="66"/>
      </w:tcPr>
    </w:tblStylePr>
    <w:tblStylePr w:type="band1Horz">
      <w:tblPr/>
      <w:tcPr>
        <w:shd w:val="clear" w:color="auto" w:fill="D4D9CF" w:themeFill="accent6" w:themeFillTint="66"/>
      </w:tcPr>
    </w:tblStylePr>
  </w:style>
  <w:style w:type="character" w:styleId="Lienhypertextesuivivisit">
    <w:name w:val="FollowedHyperlink"/>
    <w:basedOn w:val="Policepardfaut"/>
    <w:uiPriority w:val="99"/>
    <w:semiHidden/>
    <w:unhideWhenUsed/>
    <w:rsid w:val="00EB299A"/>
    <w:rPr>
      <w:color w:val="8C8C8C" w:themeColor="followedHyperlink"/>
      <w:u w:val="single"/>
    </w:rPr>
  </w:style>
  <w:style w:type="paragraph" w:styleId="Notedefin">
    <w:name w:val="endnote text"/>
    <w:basedOn w:val="Normal"/>
    <w:link w:val="NotedefinCar"/>
    <w:uiPriority w:val="99"/>
    <w:semiHidden/>
    <w:unhideWhenUsed/>
    <w:rsid w:val="00097B22"/>
    <w:pPr>
      <w:spacing w:after="0" w:line="240" w:lineRule="auto"/>
    </w:pPr>
    <w:rPr>
      <w:sz w:val="20"/>
      <w:szCs w:val="20"/>
    </w:rPr>
  </w:style>
  <w:style w:type="character" w:customStyle="1" w:styleId="NotedefinCar">
    <w:name w:val="Note de fin Car"/>
    <w:basedOn w:val="Policepardfaut"/>
    <w:link w:val="Notedefin"/>
    <w:uiPriority w:val="99"/>
    <w:semiHidden/>
    <w:rsid w:val="00097B22"/>
    <w:rPr>
      <w:sz w:val="20"/>
      <w:szCs w:val="20"/>
    </w:rPr>
  </w:style>
  <w:style w:type="character" w:styleId="Appeldenotedefin">
    <w:name w:val="endnote reference"/>
    <w:basedOn w:val="Policepardfaut"/>
    <w:uiPriority w:val="99"/>
    <w:semiHidden/>
    <w:unhideWhenUsed/>
    <w:rsid w:val="00097B22"/>
    <w:rPr>
      <w:vertAlign w:val="superscript"/>
    </w:rPr>
  </w:style>
  <w:style w:type="character" w:customStyle="1" w:styleId="Mentionnonrsolue1">
    <w:name w:val="Mention non résolue1"/>
    <w:basedOn w:val="Policepardfaut"/>
    <w:uiPriority w:val="99"/>
    <w:semiHidden/>
    <w:unhideWhenUsed/>
    <w:rsid w:val="00266189"/>
    <w:rPr>
      <w:color w:val="605E5C"/>
      <w:shd w:val="clear" w:color="auto" w:fill="E1DFDD"/>
    </w:rPr>
  </w:style>
  <w:style w:type="table" w:styleId="TableauGrille2-Accentuation6">
    <w:name w:val="Grid Table 2 Accent 6"/>
    <w:basedOn w:val="TableauNormal"/>
    <w:uiPriority w:val="47"/>
    <w:rsid w:val="00402B90"/>
    <w:pPr>
      <w:spacing w:after="0" w:line="240" w:lineRule="auto"/>
    </w:pPr>
    <w:tblPr>
      <w:tblStyleRowBandSize w:val="1"/>
      <w:tblStyleColBandSize w:val="1"/>
      <w:tblBorders>
        <w:top w:val="single" w:sz="2" w:space="0" w:color="BEC6B7" w:themeColor="accent6" w:themeTint="99"/>
        <w:bottom w:val="single" w:sz="2" w:space="0" w:color="BEC6B7" w:themeColor="accent6" w:themeTint="99"/>
        <w:insideH w:val="single" w:sz="2" w:space="0" w:color="BEC6B7" w:themeColor="accent6" w:themeTint="99"/>
        <w:insideV w:val="single" w:sz="2" w:space="0" w:color="BEC6B7" w:themeColor="accent6" w:themeTint="99"/>
      </w:tblBorders>
    </w:tblPr>
    <w:tblStylePr w:type="firstRow">
      <w:rPr>
        <w:b/>
        <w:bCs/>
      </w:rPr>
      <w:tblPr/>
      <w:tcPr>
        <w:tcBorders>
          <w:top w:val="nil"/>
          <w:bottom w:val="single" w:sz="12" w:space="0" w:color="BEC6B7" w:themeColor="accent6" w:themeTint="99"/>
          <w:insideH w:val="nil"/>
          <w:insideV w:val="nil"/>
        </w:tcBorders>
        <w:shd w:val="clear" w:color="auto" w:fill="FFFFFF" w:themeFill="background1"/>
      </w:tcPr>
    </w:tblStylePr>
    <w:tblStylePr w:type="lastRow">
      <w:rPr>
        <w:b/>
        <w:bCs/>
      </w:rPr>
      <w:tblPr/>
      <w:tcPr>
        <w:tcBorders>
          <w:top w:val="double" w:sz="2" w:space="0" w:color="BEC6B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CE7" w:themeFill="accent6" w:themeFillTint="33"/>
      </w:tcPr>
    </w:tblStylePr>
    <w:tblStylePr w:type="band1Horz">
      <w:tblPr/>
      <w:tcPr>
        <w:shd w:val="clear" w:color="auto" w:fill="E9ECE7" w:themeFill="accent6" w:themeFillTint="33"/>
      </w:tcPr>
    </w:tblStylePr>
  </w:style>
  <w:style w:type="paragraph" w:styleId="Tabledesillustrations">
    <w:name w:val="table of figures"/>
    <w:basedOn w:val="Normal"/>
    <w:next w:val="Normal"/>
    <w:uiPriority w:val="99"/>
    <w:unhideWhenUsed/>
    <w:rsid w:val="005F0DAF"/>
    <w:pPr>
      <w:spacing w:after="0"/>
    </w:pPr>
  </w:style>
  <w:style w:type="paragraph" w:styleId="TM4">
    <w:name w:val="toc 4"/>
    <w:basedOn w:val="Normal"/>
    <w:next w:val="Normal"/>
    <w:autoRedefine/>
    <w:uiPriority w:val="39"/>
    <w:unhideWhenUsed/>
    <w:rsid w:val="0064096D"/>
    <w:pPr>
      <w:spacing w:after="100" w:line="259" w:lineRule="auto"/>
      <w:ind w:left="660"/>
      <w:jc w:val="left"/>
    </w:pPr>
    <w:rPr>
      <w:sz w:val="22"/>
      <w:szCs w:val="22"/>
      <w:lang w:eastAsia="fr-CH"/>
    </w:rPr>
  </w:style>
  <w:style w:type="paragraph" w:styleId="TM5">
    <w:name w:val="toc 5"/>
    <w:basedOn w:val="Normal"/>
    <w:next w:val="Normal"/>
    <w:autoRedefine/>
    <w:uiPriority w:val="39"/>
    <w:unhideWhenUsed/>
    <w:rsid w:val="0064096D"/>
    <w:pPr>
      <w:spacing w:after="100" w:line="259" w:lineRule="auto"/>
      <w:ind w:left="880"/>
      <w:jc w:val="left"/>
    </w:pPr>
    <w:rPr>
      <w:sz w:val="22"/>
      <w:szCs w:val="22"/>
      <w:lang w:eastAsia="fr-CH"/>
    </w:rPr>
  </w:style>
  <w:style w:type="paragraph" w:styleId="TM6">
    <w:name w:val="toc 6"/>
    <w:basedOn w:val="Normal"/>
    <w:next w:val="Normal"/>
    <w:autoRedefine/>
    <w:uiPriority w:val="39"/>
    <w:unhideWhenUsed/>
    <w:rsid w:val="0064096D"/>
    <w:pPr>
      <w:spacing w:after="100" w:line="259" w:lineRule="auto"/>
      <w:ind w:left="1100"/>
      <w:jc w:val="left"/>
    </w:pPr>
    <w:rPr>
      <w:sz w:val="22"/>
      <w:szCs w:val="22"/>
      <w:lang w:eastAsia="fr-CH"/>
    </w:rPr>
  </w:style>
  <w:style w:type="paragraph" w:styleId="TM7">
    <w:name w:val="toc 7"/>
    <w:basedOn w:val="Normal"/>
    <w:next w:val="Normal"/>
    <w:autoRedefine/>
    <w:uiPriority w:val="39"/>
    <w:unhideWhenUsed/>
    <w:rsid w:val="0064096D"/>
    <w:pPr>
      <w:spacing w:after="100" w:line="259" w:lineRule="auto"/>
      <w:ind w:left="1320"/>
      <w:jc w:val="left"/>
    </w:pPr>
    <w:rPr>
      <w:sz w:val="22"/>
      <w:szCs w:val="22"/>
      <w:lang w:eastAsia="fr-CH"/>
    </w:rPr>
  </w:style>
  <w:style w:type="paragraph" w:styleId="TM8">
    <w:name w:val="toc 8"/>
    <w:basedOn w:val="Normal"/>
    <w:next w:val="Normal"/>
    <w:autoRedefine/>
    <w:uiPriority w:val="39"/>
    <w:unhideWhenUsed/>
    <w:rsid w:val="0064096D"/>
    <w:pPr>
      <w:spacing w:after="100" w:line="259" w:lineRule="auto"/>
      <w:ind w:left="1540"/>
      <w:jc w:val="left"/>
    </w:pPr>
    <w:rPr>
      <w:sz w:val="22"/>
      <w:szCs w:val="22"/>
      <w:lang w:eastAsia="fr-CH"/>
    </w:rPr>
  </w:style>
  <w:style w:type="paragraph" w:styleId="TM9">
    <w:name w:val="toc 9"/>
    <w:basedOn w:val="Normal"/>
    <w:next w:val="Normal"/>
    <w:autoRedefine/>
    <w:uiPriority w:val="39"/>
    <w:unhideWhenUsed/>
    <w:rsid w:val="0064096D"/>
    <w:pPr>
      <w:spacing w:after="100" w:line="259" w:lineRule="auto"/>
      <w:ind w:left="1760"/>
      <w:jc w:val="left"/>
    </w:pPr>
    <w:rPr>
      <w:sz w:val="22"/>
      <w:szCs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39747">
      <w:bodyDiv w:val="1"/>
      <w:marLeft w:val="0"/>
      <w:marRight w:val="0"/>
      <w:marTop w:val="0"/>
      <w:marBottom w:val="0"/>
      <w:divBdr>
        <w:top w:val="none" w:sz="0" w:space="0" w:color="auto"/>
        <w:left w:val="none" w:sz="0" w:space="0" w:color="auto"/>
        <w:bottom w:val="none" w:sz="0" w:space="0" w:color="auto"/>
        <w:right w:val="none" w:sz="0" w:space="0" w:color="auto"/>
      </w:divBdr>
    </w:div>
    <w:div w:id="450444300">
      <w:bodyDiv w:val="1"/>
      <w:marLeft w:val="0"/>
      <w:marRight w:val="0"/>
      <w:marTop w:val="0"/>
      <w:marBottom w:val="0"/>
      <w:divBdr>
        <w:top w:val="none" w:sz="0" w:space="0" w:color="auto"/>
        <w:left w:val="none" w:sz="0" w:space="0" w:color="auto"/>
        <w:bottom w:val="none" w:sz="0" w:space="0" w:color="auto"/>
        <w:right w:val="none" w:sz="0" w:space="0" w:color="auto"/>
      </w:divBdr>
    </w:div>
    <w:div w:id="687873111">
      <w:bodyDiv w:val="1"/>
      <w:marLeft w:val="0"/>
      <w:marRight w:val="0"/>
      <w:marTop w:val="0"/>
      <w:marBottom w:val="0"/>
      <w:divBdr>
        <w:top w:val="none" w:sz="0" w:space="0" w:color="auto"/>
        <w:left w:val="none" w:sz="0" w:space="0" w:color="auto"/>
        <w:bottom w:val="none" w:sz="0" w:space="0" w:color="auto"/>
        <w:right w:val="none" w:sz="0" w:space="0" w:color="auto"/>
      </w:divBdr>
    </w:div>
    <w:div w:id="1012683871">
      <w:bodyDiv w:val="1"/>
      <w:marLeft w:val="0"/>
      <w:marRight w:val="0"/>
      <w:marTop w:val="0"/>
      <w:marBottom w:val="0"/>
      <w:divBdr>
        <w:top w:val="none" w:sz="0" w:space="0" w:color="auto"/>
        <w:left w:val="none" w:sz="0" w:space="0" w:color="auto"/>
        <w:bottom w:val="none" w:sz="0" w:space="0" w:color="auto"/>
        <w:right w:val="none" w:sz="0" w:space="0" w:color="auto"/>
      </w:divBdr>
    </w:div>
    <w:div w:id="1616598901">
      <w:bodyDiv w:val="1"/>
      <w:marLeft w:val="0"/>
      <w:marRight w:val="0"/>
      <w:marTop w:val="0"/>
      <w:marBottom w:val="0"/>
      <w:divBdr>
        <w:top w:val="none" w:sz="0" w:space="0" w:color="auto"/>
        <w:left w:val="none" w:sz="0" w:space="0" w:color="auto"/>
        <w:bottom w:val="none" w:sz="0" w:space="0" w:color="auto"/>
        <w:right w:val="none" w:sz="0" w:space="0" w:color="auto"/>
      </w:divBdr>
    </w:div>
    <w:div w:id="1778526449">
      <w:bodyDiv w:val="1"/>
      <w:marLeft w:val="0"/>
      <w:marRight w:val="0"/>
      <w:marTop w:val="0"/>
      <w:marBottom w:val="0"/>
      <w:divBdr>
        <w:top w:val="none" w:sz="0" w:space="0" w:color="auto"/>
        <w:left w:val="none" w:sz="0" w:space="0" w:color="auto"/>
        <w:bottom w:val="none" w:sz="0" w:space="0" w:color="auto"/>
        <w:right w:val="none" w:sz="0" w:space="0" w:color="auto"/>
      </w:divBdr>
    </w:div>
    <w:div w:id="1832214264">
      <w:bodyDiv w:val="1"/>
      <w:marLeft w:val="0"/>
      <w:marRight w:val="0"/>
      <w:marTop w:val="0"/>
      <w:marBottom w:val="0"/>
      <w:divBdr>
        <w:top w:val="none" w:sz="0" w:space="0" w:color="auto"/>
        <w:left w:val="none" w:sz="0" w:space="0" w:color="auto"/>
        <w:bottom w:val="none" w:sz="0" w:space="0" w:color="auto"/>
        <w:right w:val="none" w:sz="0" w:space="0" w:color="auto"/>
      </w:divBdr>
    </w:div>
    <w:div w:id="1893341699">
      <w:bodyDiv w:val="1"/>
      <w:marLeft w:val="0"/>
      <w:marRight w:val="0"/>
      <w:marTop w:val="0"/>
      <w:marBottom w:val="0"/>
      <w:divBdr>
        <w:top w:val="none" w:sz="0" w:space="0" w:color="auto"/>
        <w:left w:val="none" w:sz="0" w:space="0" w:color="auto"/>
        <w:bottom w:val="none" w:sz="0" w:space="0" w:color="auto"/>
        <w:right w:val="none" w:sz="0" w:space="0" w:color="auto"/>
      </w:divBdr>
    </w:div>
    <w:div w:id="201276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file:///G:\data\PROJETS\projets-ETML\luccharbonnier-TPI-2021\documentation\luccharbonnier-tpi-rapport.docx" TargetMode="External"/><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hyperlink" Target="file:///G:\data\PROJETS\projets-ETML\luccharbonnier-TPI-2021\documentation\luccharbonnier-tpi-rapport.docx" TargetMode="External"/><Relationship Id="rId133" Type="http://schemas.openxmlformats.org/officeDocument/2006/relationships/hyperlink" Target="file:///G:\data\PROJETS\projets-ETML\luccharbonnier-TPI-2021\documentation\luccharbonnier-tpi-rapport.docx" TargetMode="External"/><Relationship Id="rId138" Type="http://schemas.openxmlformats.org/officeDocument/2006/relationships/hyperlink" Target="file:///G:\data\PROJETS\projets-ETML\luccharbonnier-TPI-2021\documentation\luccharbonnier-tpi-rapport.docx" TargetMode="External"/><Relationship Id="rId16" Type="http://schemas.openxmlformats.org/officeDocument/2006/relationships/image" Target="media/image7.png"/><Relationship Id="rId107" Type="http://schemas.openxmlformats.org/officeDocument/2006/relationships/hyperlink" Target="file:///G:\data\PROJETS\projets-ETML\luccharbonnier-TPI-2021\documentation\luccharbonnier-tpi-rapport.docx"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hyperlink" Target="file:///G:\data\PROJETS\projets-ETML\luccharbonnier-TPI-2021\documentation\luccharbonnier-tpi-rapport.docx" TargetMode="External"/><Relationship Id="rId123" Type="http://schemas.openxmlformats.org/officeDocument/2006/relationships/hyperlink" Target="file:///G:\data\PROJETS\projets-ETML\luccharbonnier-TPI-2021\documentation\luccharbonnier-tpi-rapport.docx" TargetMode="External"/><Relationship Id="rId128" Type="http://schemas.openxmlformats.org/officeDocument/2006/relationships/hyperlink" Target="file:///G:\data\PROJETS\projets-ETML\luccharbonnier-TPI-2021\documentation\luccharbonnier-tpi-rapport.docx"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hyperlink" Target="https://github.com/Raynobrak/etml-tpi"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openxmlformats.org/officeDocument/2006/relationships/hyperlink" Target="file:///G:\data\PROJETS\projets-ETML\luccharbonnier-TPI-2021\documentation\luccharbonnier-tpi-rapport.docx" TargetMode="External"/><Relationship Id="rId118" Type="http://schemas.openxmlformats.org/officeDocument/2006/relationships/hyperlink" Target="file:///G:\data\PROJETS\projets-ETML\luccharbonnier-TPI-2021\documentation\luccharbonnier-tpi-rapport.docx" TargetMode="External"/><Relationship Id="rId134" Type="http://schemas.openxmlformats.org/officeDocument/2006/relationships/hyperlink" Target="file:///G:\data\PROJETS\projets-ETML\luccharbonnier-TPI-2021\documentation\luccharbonnier-tpi-rapport.docx" TargetMode="External"/><Relationship Id="rId13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chart" Target="charts/chart2.xml"/><Relationship Id="rId98" Type="http://schemas.openxmlformats.org/officeDocument/2006/relationships/hyperlink" Target="https://gamedevelopment.tutsplus.com/tutorials/how-to-create-a-custom-2d-physics-engine-the-basics-and-impulse-resolution--gamedev-6331" TargetMode="External"/><Relationship Id="rId121" Type="http://schemas.openxmlformats.org/officeDocument/2006/relationships/hyperlink" Target="file:///G:\data\PROJETS\projets-ETML\luccharbonnier-TPI-2021\documentation\luccharbonnier-tpi-rapport.docx" TargetMode="External"/><Relationship Id="rId14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dafont.com/bebas-neue.font"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hyperlink" Target="file:///G:\data\PROJETS\projets-ETML\luccharbonnier-TPI-2021\documentation\luccharbonnier-tpi-rapport.docx" TargetMode="External"/><Relationship Id="rId108" Type="http://schemas.openxmlformats.org/officeDocument/2006/relationships/hyperlink" Target="file:///G:\data\PROJETS\projets-ETML\luccharbonnier-TPI-2021\documentation\luccharbonnier-tpi-rapport.docx" TargetMode="External"/><Relationship Id="rId116" Type="http://schemas.openxmlformats.org/officeDocument/2006/relationships/hyperlink" Target="file:///G:\data\PROJETS\projets-ETML\luccharbonnier-TPI-2021\documentation\luccharbonnier-tpi-rapport.docx" TargetMode="External"/><Relationship Id="rId124" Type="http://schemas.openxmlformats.org/officeDocument/2006/relationships/hyperlink" Target="file:///G:\data\PROJETS\projets-ETML\luccharbonnier-TPI-2021\documentation\luccharbonnier-tpi-rapport.docx" TargetMode="External"/><Relationship Id="rId129" Type="http://schemas.openxmlformats.org/officeDocument/2006/relationships/hyperlink" Target="file:///G:\data\PROJETS\projets-ETML\luccharbonnier-TPI-2021\documentation\luccharbonnier-tpi-rapport.docx" TargetMode="External"/><Relationship Id="rId137" Type="http://schemas.openxmlformats.org/officeDocument/2006/relationships/hyperlink" Target="file:///G:\data\PROJETS\projets-ETML\luccharbonnier-TPI-2021\documentation\luccharbonnier-tpi-rapport.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chart" Target="charts/chart1.xml"/><Relationship Id="rId96" Type="http://schemas.openxmlformats.org/officeDocument/2006/relationships/hyperlink" Target="https://www.sfml-dev.org/index-fr.php" TargetMode="External"/><Relationship Id="rId111" Type="http://schemas.openxmlformats.org/officeDocument/2006/relationships/hyperlink" Target="file:///G:\data\PROJETS\projets-ETML\luccharbonnier-TPI-2021\documentation\luccharbonnier-tpi-rapport.docx" TargetMode="External"/><Relationship Id="rId132" Type="http://schemas.openxmlformats.org/officeDocument/2006/relationships/hyperlink" Target="file:///G:\data\PROJETS\projets-ETML\luccharbonnier-TPI-2021\documentation\luccharbonnier-tpi-rapport.docx"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file:///G:\data\PROJETS\projets-ETML\luccharbonnier-TPI-2021\documentation\luccharbonnier-tpi-rapport.docx" TargetMode="External"/><Relationship Id="rId114" Type="http://schemas.openxmlformats.org/officeDocument/2006/relationships/hyperlink" Target="file:///G:\data\PROJETS\projets-ETML\luccharbonnier-TPI-2021\documentation\luccharbonnier-tpi-rapport.docx" TargetMode="External"/><Relationship Id="rId119" Type="http://schemas.openxmlformats.org/officeDocument/2006/relationships/hyperlink" Target="file:///G:\data\PROJETS\projets-ETML\luccharbonnier-TPI-2021\documentation\luccharbonnier-tpi-rapport.docx" TargetMode="External"/><Relationship Id="rId127" Type="http://schemas.openxmlformats.org/officeDocument/2006/relationships/hyperlink" Target="file:///G:\data\PROJETS\projets-ETML\luccharbonnier-TPI-2021\documentation\luccharbonnier-tpi-rapport.docx" TargetMode="External"/><Relationship Id="rId10" Type="http://schemas.openxmlformats.org/officeDocument/2006/relationships/hyperlink" Target="https://github.com/Raynobrak/Charbrar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1.png"/><Relationship Id="rId99" Type="http://schemas.openxmlformats.org/officeDocument/2006/relationships/hyperlink" Target="file:///G:\data\PROJETS\projets-ETML\luccharbonnier-TPI-2021\documentation\luccharbonnier-tpi-rapport.docx" TargetMode="External"/><Relationship Id="rId101" Type="http://schemas.openxmlformats.org/officeDocument/2006/relationships/hyperlink" Target="file:///G:\data\PROJETS\projets-ETML\luccharbonnier-TPI-2021\documentation\luccharbonnier-tpi-rapport.docx" TargetMode="External"/><Relationship Id="rId122" Type="http://schemas.openxmlformats.org/officeDocument/2006/relationships/hyperlink" Target="file:///G:\data\PROJETS\projets-ETML\luccharbonnier-TPI-2021\documentation\luccharbonnier-tpi-rapport.docx" TargetMode="External"/><Relationship Id="rId130" Type="http://schemas.openxmlformats.org/officeDocument/2006/relationships/hyperlink" Target="file:///G:\data\PROJETS\projets-ETML\luccharbonnier-TPI-2021\documentation\luccharbonnier-tpi-rapport.docx" TargetMode="External"/><Relationship Id="rId135" Type="http://schemas.openxmlformats.org/officeDocument/2006/relationships/hyperlink" Target="file:///G:\data\PROJETS\projets-ETML\luccharbonnier-TPI-2021\documentation\luccharbonnier-tpi-rapport.docx" TargetMode="Externa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sfml-dev.org/index-fr.php" TargetMode="Externa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hyperlink" Target="file:///G:\data\PROJETS\projets-ETML\luccharbonnier-TPI-2021\documentation\luccharbonnier-tpi-rapport.docx"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hyperlink" Target="https://github.com/Raynobrak/Charbrary" TargetMode="External"/><Relationship Id="rId104" Type="http://schemas.openxmlformats.org/officeDocument/2006/relationships/hyperlink" Target="file:///G:\data\PROJETS\projets-ETML\luccharbonnier-TPI-2021\documentation\luccharbonnier-tpi-rapport.docx" TargetMode="External"/><Relationship Id="rId120" Type="http://schemas.openxmlformats.org/officeDocument/2006/relationships/hyperlink" Target="file:///G:\data\PROJETS\projets-ETML\luccharbonnier-TPI-2021\documentation\luccharbonnier-tpi-rapport.docx" TargetMode="External"/><Relationship Id="rId125" Type="http://schemas.openxmlformats.org/officeDocument/2006/relationships/hyperlink" Target="file:///G:\data\PROJETS\projets-ETML\luccharbonnier-TPI-2021\documentation\luccharbonnier-tpi-rapport.docx" TargetMode="External"/><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hyperlink" Target="file:///G:\data\PROJETS\projets-ETML\luccharbonnier-TPI-2021\documentation\luccharbonnier-tpi-rapport.docx" TargetMode="External"/><Relationship Id="rId115" Type="http://schemas.openxmlformats.org/officeDocument/2006/relationships/hyperlink" Target="file:///G:\data\PROJETS\projets-ETML\luccharbonnier-TPI-2021\documentation\luccharbonnier-tpi-rapport.docx" TargetMode="External"/><Relationship Id="rId131" Type="http://schemas.openxmlformats.org/officeDocument/2006/relationships/hyperlink" Target="file:///G:\data\PROJETS\projets-ETML\luccharbonnier-TPI-2021\documentation\luccharbonnier-tpi-rapport.docx" TargetMode="External"/><Relationship Id="rId136" Type="http://schemas.openxmlformats.org/officeDocument/2006/relationships/hyperlink" Target="file:///G:\data\PROJETS\projets-ETML\luccharbonnier-TPI-2021\documentation\luccharbonnier-tpi-rapport.docx" TargetMode="External"/><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hyperlink" Target="https://github.com/Raynobrak/etml-tpi" TargetMode="External"/><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yperlink" Target="file:///G:\data\PROJETS\projets-ETML\luccharbonnier-TPI-2021\documentation\luccharbonnier-tpi-rapport.docx" TargetMode="External"/><Relationship Id="rId105" Type="http://schemas.openxmlformats.org/officeDocument/2006/relationships/hyperlink" Target="file:///G:\data\PROJETS\projets-ETML\luccharbonnier-TPI-2021\documentation\luccharbonnier-tpi-rapport.docx" TargetMode="External"/><Relationship Id="rId126" Type="http://schemas.openxmlformats.org/officeDocument/2006/relationships/hyperlink" Target="file:///G:\data\PROJETS\projets-ETML\luccharbonnier-TPI-2021\documentation\luccharbonnier-tpi-rapport.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sse_volumique_de_l%27air" TargetMode="External"/><Relationship Id="rId2" Type="http://schemas.openxmlformats.org/officeDocument/2006/relationships/hyperlink" Target="https://fr.wikipedia.org/wiki/Coefficient_de_tra%C3%AEn%C3%A9e" TargetMode="External"/><Relationship Id="rId1" Type="http://schemas.openxmlformats.org/officeDocument/2006/relationships/hyperlink" Target="https://fr.wikipedia.org/wiki/Tra%C3%AEn%C3%A9e" TargetMode="External"/><Relationship Id="rId6" Type="http://schemas.openxmlformats.org/officeDocument/2006/relationships/hyperlink" Target="https://en.cppreference.com/w/cpp/container/deque" TargetMode="External"/><Relationship Id="rId5" Type="http://schemas.openxmlformats.org/officeDocument/2006/relationships/hyperlink" Target="https://www.sfml-dev.org/documentation/2.5.1/classsf_1_1Event.php" TargetMode="External"/><Relationship Id="rId4" Type="http://schemas.openxmlformats.org/officeDocument/2006/relationships/hyperlink" Target="https://www.sfml-dev.org/tutorials/2.5/start-vc-fr.php"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A$21</c:f>
              <c:strCache>
                <c:ptCount val="1"/>
                <c:pt idx="0">
                  <c:v>Réalisé</c:v>
                </c:pt>
              </c:strCache>
            </c:strRef>
          </c:tx>
          <c:spPr>
            <a:solidFill>
              <a:schemeClr val="accent1"/>
            </a:solidFill>
            <a:ln>
              <a:noFill/>
            </a:ln>
            <a:effectLst/>
          </c:spPr>
          <c:invertIfNegative val="0"/>
          <c:cat>
            <c:strRef>
              <c:f>Feuil1!$B$20:$E$20</c:f>
              <c:strCache>
                <c:ptCount val="4"/>
                <c:pt idx="0">
                  <c:v>Analyse</c:v>
                </c:pt>
                <c:pt idx="1">
                  <c:v>Développement</c:v>
                </c:pt>
                <c:pt idx="2">
                  <c:v>Documentation</c:v>
                </c:pt>
                <c:pt idx="3">
                  <c:v>Reste</c:v>
                </c:pt>
              </c:strCache>
            </c:strRef>
          </c:cat>
          <c:val>
            <c:numRef>
              <c:f>Feuil1!$B$21:$E$21</c:f>
              <c:numCache>
                <c:formatCode>General</c:formatCode>
                <c:ptCount val="4"/>
                <c:pt idx="0">
                  <c:v>255</c:v>
                </c:pt>
                <c:pt idx="1">
                  <c:v>298</c:v>
                </c:pt>
                <c:pt idx="2">
                  <c:v>423</c:v>
                </c:pt>
                <c:pt idx="3">
                  <c:v>18</c:v>
                </c:pt>
              </c:numCache>
            </c:numRef>
          </c:val>
          <c:extLst>
            <c:ext xmlns:c16="http://schemas.microsoft.com/office/drawing/2014/chart" uri="{C3380CC4-5D6E-409C-BE32-E72D297353CC}">
              <c16:uniqueId val="{00000000-1E26-41E4-AA9F-5A060E28CFC3}"/>
            </c:ext>
          </c:extLst>
        </c:ser>
        <c:ser>
          <c:idx val="1"/>
          <c:order val="1"/>
          <c:tx>
            <c:strRef>
              <c:f>Feuil1!$A$22</c:f>
              <c:strCache>
                <c:ptCount val="1"/>
                <c:pt idx="0">
                  <c:v>Planifié</c:v>
                </c:pt>
              </c:strCache>
            </c:strRef>
          </c:tx>
          <c:spPr>
            <a:solidFill>
              <a:schemeClr val="accent2"/>
            </a:solidFill>
            <a:ln>
              <a:noFill/>
            </a:ln>
            <a:effectLst/>
          </c:spPr>
          <c:invertIfNegative val="0"/>
          <c:cat>
            <c:strRef>
              <c:f>Feuil1!$B$20:$E$20</c:f>
              <c:strCache>
                <c:ptCount val="4"/>
                <c:pt idx="0">
                  <c:v>Analyse</c:v>
                </c:pt>
                <c:pt idx="1">
                  <c:v>Développement</c:v>
                </c:pt>
                <c:pt idx="2">
                  <c:v>Documentation</c:v>
                </c:pt>
                <c:pt idx="3">
                  <c:v>Reste</c:v>
                </c:pt>
              </c:strCache>
            </c:strRef>
          </c:cat>
          <c:val>
            <c:numRef>
              <c:f>Feuil1!$B$22:$E$22</c:f>
              <c:numCache>
                <c:formatCode>General</c:formatCode>
                <c:ptCount val="4"/>
                <c:pt idx="0">
                  <c:v>312</c:v>
                </c:pt>
                <c:pt idx="1">
                  <c:v>425</c:v>
                </c:pt>
                <c:pt idx="2">
                  <c:v>257</c:v>
                </c:pt>
                <c:pt idx="3">
                  <c:v>0</c:v>
                </c:pt>
              </c:numCache>
            </c:numRef>
          </c:val>
          <c:extLst>
            <c:ext xmlns:c16="http://schemas.microsoft.com/office/drawing/2014/chart" uri="{C3380CC4-5D6E-409C-BE32-E72D297353CC}">
              <c16:uniqueId val="{00000001-1E26-41E4-AA9F-5A060E28CFC3}"/>
            </c:ext>
          </c:extLst>
        </c:ser>
        <c:dLbls>
          <c:showLegendKey val="0"/>
          <c:showVal val="0"/>
          <c:showCatName val="0"/>
          <c:showSerName val="0"/>
          <c:showPercent val="0"/>
          <c:showBubbleSize val="0"/>
        </c:dLbls>
        <c:gapWidth val="219"/>
        <c:overlap val="-27"/>
        <c:axId val="496671904"/>
        <c:axId val="496675184"/>
      </c:barChart>
      <c:catAx>
        <c:axId val="496671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675184"/>
        <c:crosses val="autoZero"/>
        <c:auto val="1"/>
        <c:lblAlgn val="ctr"/>
        <c:lblOffset val="100"/>
        <c:noMultiLvlLbl val="0"/>
      </c:catAx>
      <c:valAx>
        <c:axId val="4966751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6719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0"/>
          <c:order val="0"/>
          <c:tx>
            <c:strRef>
              <c:f>Feuil1!$B$20</c:f>
              <c:strCache>
                <c:ptCount val="1"/>
                <c:pt idx="0">
                  <c:v>Analyse</c:v>
                </c:pt>
              </c:strCache>
            </c:strRef>
          </c:tx>
          <c:spPr>
            <a:solidFill>
              <a:schemeClr val="accent1"/>
            </a:solidFill>
            <a:ln>
              <a:noFill/>
            </a:ln>
            <a:effectLst/>
          </c:spPr>
          <c:invertIfNegative val="0"/>
          <c:cat>
            <c:strRef>
              <c:f>Feuil1!$A$21:$A$22</c:f>
              <c:strCache>
                <c:ptCount val="2"/>
                <c:pt idx="0">
                  <c:v>Réalisé</c:v>
                </c:pt>
                <c:pt idx="1">
                  <c:v>Planifié</c:v>
                </c:pt>
              </c:strCache>
            </c:strRef>
          </c:cat>
          <c:val>
            <c:numRef>
              <c:f>Feuil1!$B$21:$B$22</c:f>
              <c:numCache>
                <c:formatCode>General</c:formatCode>
                <c:ptCount val="2"/>
                <c:pt idx="0">
                  <c:v>255</c:v>
                </c:pt>
                <c:pt idx="1">
                  <c:v>312</c:v>
                </c:pt>
              </c:numCache>
            </c:numRef>
          </c:val>
          <c:extLst>
            <c:ext xmlns:c16="http://schemas.microsoft.com/office/drawing/2014/chart" uri="{C3380CC4-5D6E-409C-BE32-E72D297353CC}">
              <c16:uniqueId val="{00000000-2E60-4280-BF54-DDFBA22F3C43}"/>
            </c:ext>
          </c:extLst>
        </c:ser>
        <c:ser>
          <c:idx val="1"/>
          <c:order val="1"/>
          <c:tx>
            <c:strRef>
              <c:f>Feuil1!$C$20</c:f>
              <c:strCache>
                <c:ptCount val="1"/>
                <c:pt idx="0">
                  <c:v>Développement</c:v>
                </c:pt>
              </c:strCache>
            </c:strRef>
          </c:tx>
          <c:spPr>
            <a:solidFill>
              <a:schemeClr val="accent2"/>
            </a:solidFill>
            <a:ln>
              <a:noFill/>
            </a:ln>
            <a:effectLst/>
          </c:spPr>
          <c:invertIfNegative val="0"/>
          <c:cat>
            <c:strRef>
              <c:f>Feuil1!$A$21:$A$22</c:f>
              <c:strCache>
                <c:ptCount val="2"/>
                <c:pt idx="0">
                  <c:v>Réalisé</c:v>
                </c:pt>
                <c:pt idx="1">
                  <c:v>Planifié</c:v>
                </c:pt>
              </c:strCache>
            </c:strRef>
          </c:cat>
          <c:val>
            <c:numRef>
              <c:f>Feuil1!$C$21:$C$22</c:f>
              <c:numCache>
                <c:formatCode>General</c:formatCode>
                <c:ptCount val="2"/>
                <c:pt idx="0">
                  <c:v>298</c:v>
                </c:pt>
                <c:pt idx="1">
                  <c:v>425</c:v>
                </c:pt>
              </c:numCache>
            </c:numRef>
          </c:val>
          <c:extLst>
            <c:ext xmlns:c16="http://schemas.microsoft.com/office/drawing/2014/chart" uri="{C3380CC4-5D6E-409C-BE32-E72D297353CC}">
              <c16:uniqueId val="{00000001-2E60-4280-BF54-DDFBA22F3C43}"/>
            </c:ext>
          </c:extLst>
        </c:ser>
        <c:ser>
          <c:idx val="2"/>
          <c:order val="2"/>
          <c:tx>
            <c:strRef>
              <c:f>Feuil1!$D$20</c:f>
              <c:strCache>
                <c:ptCount val="1"/>
                <c:pt idx="0">
                  <c:v>Documentation</c:v>
                </c:pt>
              </c:strCache>
            </c:strRef>
          </c:tx>
          <c:spPr>
            <a:solidFill>
              <a:schemeClr val="accent3"/>
            </a:solidFill>
            <a:ln>
              <a:noFill/>
            </a:ln>
            <a:effectLst/>
          </c:spPr>
          <c:invertIfNegative val="0"/>
          <c:cat>
            <c:strRef>
              <c:f>Feuil1!$A$21:$A$22</c:f>
              <c:strCache>
                <c:ptCount val="2"/>
                <c:pt idx="0">
                  <c:v>Réalisé</c:v>
                </c:pt>
                <c:pt idx="1">
                  <c:v>Planifié</c:v>
                </c:pt>
              </c:strCache>
            </c:strRef>
          </c:cat>
          <c:val>
            <c:numRef>
              <c:f>Feuil1!$D$21:$D$22</c:f>
              <c:numCache>
                <c:formatCode>General</c:formatCode>
                <c:ptCount val="2"/>
                <c:pt idx="0">
                  <c:v>423</c:v>
                </c:pt>
                <c:pt idx="1">
                  <c:v>257</c:v>
                </c:pt>
              </c:numCache>
            </c:numRef>
          </c:val>
          <c:extLst>
            <c:ext xmlns:c16="http://schemas.microsoft.com/office/drawing/2014/chart" uri="{C3380CC4-5D6E-409C-BE32-E72D297353CC}">
              <c16:uniqueId val="{00000002-2E60-4280-BF54-DDFBA22F3C43}"/>
            </c:ext>
          </c:extLst>
        </c:ser>
        <c:ser>
          <c:idx val="3"/>
          <c:order val="3"/>
          <c:tx>
            <c:strRef>
              <c:f>Feuil1!$E$20</c:f>
              <c:strCache>
                <c:ptCount val="1"/>
                <c:pt idx="0">
                  <c:v>Reste</c:v>
                </c:pt>
              </c:strCache>
            </c:strRef>
          </c:tx>
          <c:spPr>
            <a:solidFill>
              <a:schemeClr val="accent4"/>
            </a:solidFill>
            <a:ln>
              <a:noFill/>
            </a:ln>
            <a:effectLst/>
          </c:spPr>
          <c:invertIfNegative val="0"/>
          <c:cat>
            <c:strRef>
              <c:f>Feuil1!$A$21:$A$22</c:f>
              <c:strCache>
                <c:ptCount val="2"/>
                <c:pt idx="0">
                  <c:v>Réalisé</c:v>
                </c:pt>
                <c:pt idx="1">
                  <c:v>Planifié</c:v>
                </c:pt>
              </c:strCache>
            </c:strRef>
          </c:cat>
          <c:val>
            <c:numRef>
              <c:f>Feuil1!$E$21:$E$22</c:f>
              <c:numCache>
                <c:formatCode>General</c:formatCode>
                <c:ptCount val="2"/>
                <c:pt idx="0">
                  <c:v>18</c:v>
                </c:pt>
                <c:pt idx="1">
                  <c:v>0</c:v>
                </c:pt>
              </c:numCache>
            </c:numRef>
          </c:val>
          <c:extLst>
            <c:ext xmlns:c16="http://schemas.microsoft.com/office/drawing/2014/chart" uri="{C3380CC4-5D6E-409C-BE32-E72D297353CC}">
              <c16:uniqueId val="{00000003-2E60-4280-BF54-DDFBA22F3C43}"/>
            </c:ext>
          </c:extLst>
        </c:ser>
        <c:dLbls>
          <c:showLegendKey val="0"/>
          <c:showVal val="0"/>
          <c:showCatName val="0"/>
          <c:showSerName val="0"/>
          <c:showPercent val="0"/>
          <c:showBubbleSize val="0"/>
        </c:dLbls>
        <c:gapWidth val="140"/>
        <c:overlap val="100"/>
        <c:axId val="496793648"/>
        <c:axId val="496793976"/>
      </c:barChart>
      <c:catAx>
        <c:axId val="49679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793976"/>
        <c:crosses val="autoZero"/>
        <c:auto val="1"/>
        <c:lblAlgn val="ctr"/>
        <c:lblOffset val="100"/>
        <c:noMultiLvlLbl val="0"/>
      </c:catAx>
      <c:valAx>
        <c:axId val="4967939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9679364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7E1D826D8747B499A95B209C1060A1"/>
        <w:category>
          <w:name w:val="Général"/>
          <w:gallery w:val="placeholder"/>
        </w:category>
        <w:types>
          <w:type w:val="bbPlcHdr"/>
        </w:types>
        <w:behaviors>
          <w:behavior w:val="content"/>
        </w:behaviors>
        <w:guid w:val="{C343C2F9-3B65-4F7F-AAF5-E66145A54677}"/>
      </w:docPartPr>
      <w:docPartBody>
        <w:p w:rsidR="00BD6E88" w:rsidRDefault="00A96CC9">
          <w:r w:rsidRPr="00F149CF">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w Cen MT">
    <w:altName w:val="Times New Roman"/>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ETML L">
    <w:panose1 w:val="020B06030503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CC9"/>
    <w:rsid w:val="000B0F6C"/>
    <w:rsid w:val="00171890"/>
    <w:rsid w:val="001A0FF2"/>
    <w:rsid w:val="00310C35"/>
    <w:rsid w:val="004D394D"/>
    <w:rsid w:val="005419D3"/>
    <w:rsid w:val="0069244B"/>
    <w:rsid w:val="007720FE"/>
    <w:rsid w:val="007A34F6"/>
    <w:rsid w:val="007C54A6"/>
    <w:rsid w:val="007E7E23"/>
    <w:rsid w:val="0084759E"/>
    <w:rsid w:val="00851C80"/>
    <w:rsid w:val="008E24DF"/>
    <w:rsid w:val="009344BC"/>
    <w:rsid w:val="00956CEE"/>
    <w:rsid w:val="00986396"/>
    <w:rsid w:val="00986EDA"/>
    <w:rsid w:val="009C0671"/>
    <w:rsid w:val="00A56C5E"/>
    <w:rsid w:val="00A96CC9"/>
    <w:rsid w:val="00AB15E1"/>
    <w:rsid w:val="00AB3163"/>
    <w:rsid w:val="00B1424D"/>
    <w:rsid w:val="00BD6E88"/>
    <w:rsid w:val="00C3315E"/>
    <w:rsid w:val="00C77A7E"/>
    <w:rsid w:val="00CB10A0"/>
    <w:rsid w:val="00DA5EF7"/>
    <w:rsid w:val="00DD122A"/>
    <w:rsid w:val="00E60209"/>
    <w:rsid w:val="00EB3506"/>
    <w:rsid w:val="00F43F9D"/>
    <w:rsid w:val="00FE59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6CC9"/>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B0F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Rétrospective">
  <a:themeElements>
    <a:clrScheme name="Rétrospectiv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étrospectiv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étrospective">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m</b:Tag>
    <b:SourceType>InternetSite</b:SourceType>
    <b:Guid>{8E262DAD-DF24-4524-BB5E-87ED973D3FCA}</b:Guid>
    <b:Title>Simulation à événements discrets</b:Title>
    <b:InternetSiteTitle>Wikipédia</b:InternetSiteTitle>
    <b:URL>https://fr.wikipedia.org/wiki/Simulation_%C3%A0_%C3%A9v%C3%A9nements_discrets</b:URL>
    <b:RefOrder>1</b:RefOrder>
  </b:Source>
  <b:Source>
    <b:Tag>Sim1</b:Tag>
    <b:SourceType>InternetSite</b:SourceType>
    <b:Guid>{7D58B211-693C-48BA-9CB1-CD46D46364F4}</b:Guid>
    <b:Title>Simulation informatique</b:Title>
    <b:InternetSiteTitle>Wikipédia</b:InternetSiteTitle>
    <b:URL>https://fr.wikipedia.org/wiki/Simulation_informatique</b:URL>
    <b:RefOrder>2</b:RefOrder>
  </b:Source>
</b:Sources>
</file>

<file path=customXml/itemProps1.xml><?xml version="1.0" encoding="utf-8"?>
<ds:datastoreItem xmlns:ds="http://schemas.openxmlformats.org/officeDocument/2006/customXml" ds:itemID="{045AEA8F-CFB3-4C4E-86C4-31787E0EB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0</TotalTime>
  <Pages>1</Pages>
  <Words>17930</Words>
  <Characters>98618</Characters>
  <Application>Microsoft Office Word</Application>
  <DocSecurity>0</DocSecurity>
  <Lines>821</Lines>
  <Paragraphs>232</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1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Charbonnier</dc:creator>
  <cp:keywords/>
  <dc:description/>
  <cp:lastModifiedBy>Lucas Charbonnier</cp:lastModifiedBy>
  <cp:revision>5125</cp:revision>
  <cp:lastPrinted>2021-05-27T13:19:00Z</cp:lastPrinted>
  <dcterms:created xsi:type="dcterms:W3CDTF">2021-04-28T10:00:00Z</dcterms:created>
  <dcterms:modified xsi:type="dcterms:W3CDTF">2021-05-27T13:20:00Z</dcterms:modified>
</cp:coreProperties>
</file>